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73EFF896" w14:textId="185653B2" w:rsidR="00304736" w:rsidRDefault="000001A6" w:rsidP="00C622D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>
        <w:rPr>
          <w:rFonts w:ascii="Kokila" w:hAnsi="Kokila" w:cs="Kokila"/>
          <w:b/>
          <w:bCs/>
          <w:noProof/>
          <w:color w:val="FFFFFF" w:themeColor="background1"/>
          <w:sz w:val="88"/>
          <w:szCs w:val="88"/>
        </w:rPr>
        <w:drawing>
          <wp:anchor distT="0" distB="0" distL="114300" distR="114300" simplePos="0" relativeHeight="251895808" behindDoc="0" locked="0" layoutInCell="1" allowOverlap="1" wp14:anchorId="767EAA1B" wp14:editId="7FFEB7C0">
            <wp:simplePos x="0" y="0"/>
            <wp:positionH relativeFrom="margin">
              <wp:posOffset>-534057</wp:posOffset>
            </wp:positionH>
            <wp:positionV relativeFrom="paragraph">
              <wp:posOffset>-794189</wp:posOffset>
            </wp:positionV>
            <wp:extent cx="12611100" cy="7614745"/>
            <wp:effectExtent l="0" t="0" r="0" b="5715"/>
            <wp:wrapNone/>
            <wp:docPr id="10574707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1851" cy="76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7B6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 </w:t>
      </w:r>
    </w:p>
    <w:p w14:paraId="6A295F1B" w14:textId="48C3BDD4" w:rsidR="000001A6" w:rsidRDefault="000001A6" w:rsidP="00C622D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756EDF69" w14:textId="11086665" w:rsidR="00304736" w:rsidRDefault="00304736" w:rsidP="00C622D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0480A300" w14:textId="422FACE1" w:rsidR="005A75AE" w:rsidRDefault="00A50701" w:rsidP="00C622D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</w:p>
    <w:p w14:paraId="55F9F4D1" w14:textId="43259F41" w:rsidR="005A75AE" w:rsidRDefault="005A75AE" w:rsidP="00C622D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7131CA24" w14:textId="579D213F" w:rsidR="005A75AE" w:rsidRDefault="005A75AE" w:rsidP="00C622D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 </w:t>
      </w:r>
    </w:p>
    <w:p w14:paraId="1E24CD94" w14:textId="77777777" w:rsidR="005A75AE" w:rsidRDefault="005A75AE" w:rsidP="00C622D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04EF5C0B" w14:textId="77777777" w:rsidR="005A75AE" w:rsidRDefault="005A75AE" w:rsidP="00C622D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6DAACB17" w14:textId="77777777" w:rsidR="005A75AE" w:rsidRDefault="005A75AE" w:rsidP="00C622D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  </w:t>
      </w:r>
    </w:p>
    <w:p w14:paraId="0138B80D" w14:textId="5340CC00" w:rsidR="005A75AE" w:rsidRPr="007A2736" w:rsidRDefault="009A05C2" w:rsidP="000F7B7F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  </w:t>
      </w:r>
    </w:p>
    <w:p w14:paraId="77F98C35" w14:textId="246B4BEA" w:rsidR="005A75AE" w:rsidRPr="007A2736" w:rsidRDefault="005A75AE" w:rsidP="000F7B7F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7A2736">
        <w:rPr>
          <w:rFonts w:ascii="Kokila" w:hAnsi="Kokila" w:cs="Kokila"/>
          <w:b/>
          <w:bCs/>
          <w:color w:val="FFFFFF" w:themeColor="background1"/>
          <w:sz w:val="88"/>
          <w:szCs w:val="88"/>
        </w:rPr>
        <w:t>Daily Current Affairs</w:t>
      </w:r>
    </w:p>
    <w:p w14:paraId="3B84C404" w14:textId="77777777" w:rsidR="005A75AE" w:rsidRPr="007A2736" w:rsidRDefault="005A75AE" w:rsidP="000F7B7F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7A2736">
        <w:rPr>
          <w:rFonts w:ascii="Kokila" w:hAnsi="Kokila" w:cs="Kokila"/>
          <w:b/>
          <w:bCs/>
          <w:color w:val="FFFFFF" w:themeColor="background1"/>
          <w:sz w:val="88"/>
          <w:szCs w:val="88"/>
        </w:rPr>
        <w:t>+</w:t>
      </w:r>
    </w:p>
    <w:p w14:paraId="6F60AF15" w14:textId="434C0701" w:rsidR="005A75AE" w:rsidRPr="007A2736" w:rsidRDefault="005A75AE" w:rsidP="000F7B7F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7A2736">
        <w:rPr>
          <w:rFonts w:ascii="Kokila" w:hAnsi="Kokila" w:cs="Kokila"/>
          <w:b/>
          <w:bCs/>
          <w:color w:val="FFFFFF" w:themeColor="background1"/>
          <w:sz w:val="88"/>
          <w:szCs w:val="88"/>
        </w:rPr>
        <w:t>Important Static Facts</w:t>
      </w:r>
    </w:p>
    <w:p w14:paraId="6B29AC77" w14:textId="56B597A4" w:rsidR="005A75AE" w:rsidRPr="007A2736" w:rsidRDefault="005A75AE" w:rsidP="000F7B7F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rtl/>
          <w:cs/>
        </w:rPr>
      </w:pPr>
    </w:p>
    <w:p w14:paraId="38CA4A8A" w14:textId="04C31EEC" w:rsidR="005A75AE" w:rsidRDefault="00CF3F2B" w:rsidP="000F7B7F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1</w:t>
      </w:r>
      <w:r w:rsidR="008673D0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8</w:t>
      </w:r>
      <w:r w:rsidR="005A75AE" w:rsidRPr="005005C7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  <w:t xml:space="preserve"> </w:t>
      </w:r>
      <w:r w:rsidR="007F5BA6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  <w:t xml:space="preserve">MARCH </w:t>
      </w:r>
      <w:r w:rsidR="005A75AE" w:rsidRPr="005005C7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  <w:t>2025</w:t>
      </w:r>
      <w:r w:rsidR="00D65BE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</w:p>
    <w:p w14:paraId="439A6CF8" w14:textId="77777777" w:rsidR="005A75AE" w:rsidRPr="007A2736" w:rsidRDefault="005A75AE" w:rsidP="000F7B7F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165341F5" w14:textId="77777777" w:rsidR="005A75AE" w:rsidRDefault="005A75AE" w:rsidP="000F7B7F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bookmarkStart w:id="0" w:name="_Hlk146473777"/>
    </w:p>
    <w:p w14:paraId="13162202" w14:textId="35A652CE" w:rsidR="005A75AE" w:rsidRPr="007A2736" w:rsidRDefault="005A75AE" w:rsidP="000F7B7F">
      <w:pPr>
        <w:ind w:left="90"/>
        <w:jc w:val="center"/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</w:pPr>
      <w:r w:rsidRPr="007A2736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</w:rPr>
        <w:lastRenderedPageBreak/>
        <w:t>Home Work Question</w:t>
      </w:r>
    </w:p>
    <w:p w14:paraId="670DCEA7" w14:textId="66D0FD83" w:rsidR="008673D0" w:rsidRPr="00D85D89" w:rsidRDefault="005A75AE" w:rsidP="008673D0">
      <w:pPr>
        <w:jc w:val="both"/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</w:pPr>
      <w:r w:rsidRPr="007A2736"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  <w:t>Q</w:t>
      </w:r>
      <w:r w:rsidR="009F1650"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  <w:t>.</w:t>
      </w:r>
      <w:r w:rsidR="00E03EFD"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  <w:t xml:space="preserve"> </w:t>
      </w:r>
      <w:r w:rsidR="008673D0"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निम्नलिखित</w:t>
      </w:r>
      <w:r w:rsidR="008673D0"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8673D0"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में</w:t>
      </w:r>
      <w:r w:rsidR="008673D0"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8673D0"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से</w:t>
      </w:r>
      <w:r w:rsidR="008673D0"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8673D0"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कौन</w:t>
      </w:r>
      <w:r w:rsidR="008673D0"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8673D0"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सा</w:t>
      </w:r>
      <w:r w:rsidR="008673D0"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8673D0"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नृत्य</w:t>
      </w:r>
      <w:r w:rsidR="008673D0"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8673D0"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रूप</w:t>
      </w:r>
      <w:r w:rsidR="008673D0"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8673D0"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हिमाचल</w:t>
      </w:r>
      <w:r w:rsidR="008673D0"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8673D0"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प्रदेश</w:t>
      </w:r>
      <w:r w:rsidR="008673D0"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8673D0"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राज्य</w:t>
      </w:r>
      <w:r w:rsidR="008673D0"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8673D0"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से</w:t>
      </w:r>
      <w:r w:rsidR="008673D0"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8673D0"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संबंधित</w:t>
      </w:r>
      <w:r w:rsidR="008673D0"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8673D0"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है</w:t>
      </w:r>
      <w:r w:rsidR="008673D0"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  <w:t>?</w:t>
      </w:r>
    </w:p>
    <w:p w14:paraId="17BDD382" w14:textId="77777777" w:rsidR="008673D0" w:rsidRPr="00D85D89" w:rsidRDefault="008673D0" w:rsidP="008673D0">
      <w:pPr>
        <w:jc w:val="both"/>
        <w:rPr>
          <w:rFonts w:ascii="Kokila" w:hAnsi="Kokila" w:cs="Kokila"/>
          <w:b/>
          <w:bCs/>
          <w:color w:val="FFC000"/>
          <w:sz w:val="84"/>
          <w:szCs w:val="84"/>
          <w:lang w:bidi="hi-IN"/>
        </w:rPr>
      </w:pPr>
      <w:r w:rsidRPr="00D85D89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Which of the following dance forms is associated with the state of</w:t>
      </w:r>
    </w:p>
    <w:p w14:paraId="6867D8D9" w14:textId="77777777" w:rsidR="008673D0" w:rsidRPr="00D85D89" w:rsidRDefault="008673D0" w:rsidP="008673D0">
      <w:pPr>
        <w:jc w:val="both"/>
        <w:rPr>
          <w:rFonts w:ascii="Kokila" w:hAnsi="Kokila" w:cs="Kokila"/>
          <w:b/>
          <w:bCs/>
          <w:color w:val="FFC000"/>
          <w:sz w:val="84"/>
          <w:szCs w:val="84"/>
          <w:lang w:bidi="hi-IN"/>
        </w:rPr>
      </w:pPr>
      <w:r w:rsidRPr="00D85D89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Himachal Pradesh?</w:t>
      </w:r>
    </w:p>
    <w:p w14:paraId="72F6E6A1" w14:textId="77777777" w:rsidR="008673D0" w:rsidRDefault="008673D0" w:rsidP="008673D0">
      <w:pPr>
        <w:jc w:val="both"/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</w:pPr>
      <w:r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  <w:t xml:space="preserve">(a) </w:t>
      </w:r>
      <w:r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रऊफ</w:t>
      </w:r>
      <w:r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Pr="00D85D89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 xml:space="preserve">Rauf </w:t>
      </w:r>
    </w:p>
    <w:p w14:paraId="04FA9A9D" w14:textId="77777777" w:rsidR="008673D0" w:rsidRDefault="008673D0" w:rsidP="008673D0">
      <w:pPr>
        <w:jc w:val="both"/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</w:pPr>
      <w:r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  <w:t xml:space="preserve">(b) </w:t>
      </w:r>
      <w:r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धमान</w:t>
      </w:r>
      <w:r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Pr="00D85D89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 xml:space="preserve">Dhaman </w:t>
      </w:r>
    </w:p>
    <w:p w14:paraId="1D0A30B6" w14:textId="77777777" w:rsidR="008673D0" w:rsidRDefault="008673D0" w:rsidP="008673D0">
      <w:pPr>
        <w:jc w:val="both"/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</w:pPr>
      <w:r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  <w:t xml:space="preserve">(c) </w:t>
      </w:r>
      <w:r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फगुआ</w:t>
      </w:r>
      <w:r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proofErr w:type="spellStart"/>
      <w:r w:rsidRPr="00D85D89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Phagua</w:t>
      </w:r>
      <w:proofErr w:type="spellEnd"/>
      <w:r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  <w:t xml:space="preserve"> </w:t>
      </w:r>
    </w:p>
    <w:p w14:paraId="2AFB6805" w14:textId="77777777" w:rsidR="008673D0" w:rsidRDefault="008673D0" w:rsidP="008673D0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r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  <w:t xml:space="preserve">(d) </w:t>
      </w:r>
      <w:r w:rsidRPr="00D85D89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कोली</w:t>
      </w:r>
      <w:r w:rsidRPr="00D85D89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Pr="00D85D89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Koli</w:t>
      </w:r>
    </w:p>
    <w:p w14:paraId="66A8B544" w14:textId="77777777" w:rsidR="008673D0" w:rsidRDefault="008673D0" w:rsidP="008673D0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11A8DE72" w14:textId="77777777" w:rsidR="008673D0" w:rsidRDefault="008673D0" w:rsidP="008673D0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0E82D79B" w14:textId="77777777" w:rsidR="008673D0" w:rsidRDefault="008673D0" w:rsidP="008673D0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0B57193C" w14:textId="166A7E7A" w:rsidR="008673D0" w:rsidRDefault="008673D0" w:rsidP="008673D0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r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17</w:t>
      </w:r>
      <w:r w:rsidRPr="005005C7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  <w:t xml:space="preserve"> 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  <w:t>MARCH 20</w:t>
      </w:r>
      <w:r w:rsidRPr="007A2736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  <w:t>25</w:t>
      </w:r>
      <w:r w:rsidRPr="007A2736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</w:t>
      </w:r>
      <w:r w:rsidRPr="007A2736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का रिवीजन</w:t>
      </w:r>
    </w:p>
    <w:p w14:paraId="276FD7F5" w14:textId="77777777" w:rsidR="008673D0" w:rsidRDefault="008673D0" w:rsidP="008673D0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08BC9E96" w14:textId="77777777" w:rsidR="008673D0" w:rsidRDefault="008673D0" w:rsidP="008673D0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471C8608" w14:textId="77777777" w:rsidR="008673D0" w:rsidRPr="0091033D" w:rsidRDefault="008673D0" w:rsidP="008673D0">
      <w:pPr>
        <w:tabs>
          <w:tab w:val="left" w:pos="7380"/>
        </w:tabs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1</w:t>
      </w: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: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ाज्य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रकार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5D5B65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पना</w:t>
      </w:r>
      <w:r w:rsidRPr="005D5B65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5D5B65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वयं</w:t>
      </w:r>
      <w:r w:rsidRPr="005D5B65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5D5B65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ा</w:t>
      </w:r>
      <w:r w:rsidRPr="005D5B65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5D5B65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उपग्रह</w:t>
      </w:r>
      <w:r w:rsidRPr="005D5B65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5D5B65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लॉन्च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रने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घोषणा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1864BA">
        <w:rPr>
          <w:rFonts w:ascii="Kokila" w:hAnsi="Kokila" w:cs="Kokila"/>
          <w:b/>
          <w:bCs/>
          <w:color w:val="FFC000"/>
          <w:sz w:val="88"/>
          <w:szCs w:val="88"/>
        </w:rPr>
        <w:t>Which state government has recently announced to launch its own satellite?</w:t>
      </w:r>
    </w:p>
    <w:p w14:paraId="1FBE7501" w14:textId="77777777" w:rsidR="008673D0" w:rsidRPr="00217355" w:rsidRDefault="008673D0" w:rsidP="008673D0">
      <w:pPr>
        <w:tabs>
          <w:tab w:val="left" w:pos="7380"/>
        </w:tabs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689B5EBC" w14:textId="77777777" w:rsidR="008673D0" w:rsidRPr="0091033D" w:rsidRDefault="008673D0" w:rsidP="008673D0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2</w:t>
      </w: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: </w:t>
      </w: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115E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ाज्य</w:t>
      </w:r>
      <w:r w:rsidRPr="00C115E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C115E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ी</w:t>
      </w:r>
      <w:r w:rsidRPr="00C115E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C115E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िधानसभा</w:t>
      </w:r>
      <w:r w:rsidRPr="00C115E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C115E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पना</w:t>
      </w:r>
      <w:r w:rsidRPr="00C115E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C115E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र्चेबल</w:t>
      </w:r>
      <w:r w:rsidRPr="00C115E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C115E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जन</w:t>
      </w:r>
      <w:r w:rsidRPr="00C115E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C115E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लॉन्च</w:t>
      </w:r>
      <w:r w:rsidRPr="00C115E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रने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ाली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हली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धानसभा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नी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1033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91033D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1864BA">
        <w:rPr>
          <w:rFonts w:ascii="Kokila" w:hAnsi="Kokila" w:cs="Kokila"/>
          <w:b/>
          <w:bCs/>
          <w:color w:val="FFC000"/>
          <w:sz w:val="88"/>
          <w:szCs w:val="88"/>
        </w:rPr>
        <w:t>Recently, which state assembly has become the first assembly to launch its own searchable engine?</w:t>
      </w:r>
    </w:p>
    <w:p w14:paraId="55CC892E" w14:textId="77777777" w:rsidR="008673D0" w:rsidRDefault="008673D0" w:rsidP="008673D0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22B79F47" w14:textId="77777777" w:rsidR="008673D0" w:rsidRPr="005415EC" w:rsidRDefault="008673D0" w:rsidP="008673D0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3:</w:t>
      </w:r>
      <w:r w:rsidRPr="00217355">
        <w:rPr>
          <w:rFonts w:hint="cs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5415E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5415E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5415E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5415E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5415E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5415E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44DC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2025 </w:t>
      </w:r>
      <w:r w:rsidRPr="00444DC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गोल्ड</w:t>
      </w:r>
      <w:r w:rsidRPr="00444DC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44DC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र्करी</w:t>
      </w:r>
      <w:r w:rsidRPr="00444DC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44DC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ुरस्कार</w:t>
      </w:r>
      <w:r w:rsidRPr="00444DC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5415E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5415E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5415E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े</w:t>
      </w:r>
      <w:r w:rsidRPr="005415E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5415E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म्मानित</w:t>
      </w:r>
      <w:r w:rsidRPr="005415E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5415E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5415E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5415E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ाएगा</w:t>
      </w:r>
      <w:r w:rsidRPr="005415EC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531A64">
        <w:rPr>
          <w:rFonts w:ascii="Kokila" w:hAnsi="Kokila" w:cs="Kokila"/>
          <w:b/>
          <w:bCs/>
          <w:color w:val="FFC000"/>
          <w:sz w:val="88"/>
          <w:szCs w:val="88"/>
        </w:rPr>
        <w:t>Who will be awarded the 2025 Gold Mercury Award recently?</w:t>
      </w:r>
    </w:p>
    <w:p w14:paraId="0EC567D1" w14:textId="77777777" w:rsidR="008673D0" w:rsidRDefault="008673D0" w:rsidP="008673D0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462C7A5E" w14:textId="77777777" w:rsidR="008673D0" w:rsidRPr="00966BEF" w:rsidRDefault="008673D0" w:rsidP="008673D0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4: </w:t>
      </w:r>
      <w:r w:rsidRPr="00966BE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966BE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66BE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966BE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66BE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966BE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C5CF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ाथो</w:t>
      </w:r>
      <w:r w:rsidRPr="007C5CF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7C5CF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ागरंग</w:t>
      </w:r>
      <w:r w:rsidRPr="007C5CF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7C5CF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होत्सव</w:t>
      </w:r>
      <w:r w:rsidRPr="007C5CF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5 </w:t>
      </w:r>
      <w:r w:rsidRPr="00966BE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हाँ</w:t>
      </w:r>
      <w:r w:rsidRPr="00966BE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66BE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नाया</w:t>
      </w:r>
      <w:r w:rsidRPr="00966BE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66BE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Pr="00966BE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66BE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531A64">
        <w:rPr>
          <w:rFonts w:ascii="Kokila" w:hAnsi="Kokila" w:cs="Kokila"/>
          <w:b/>
          <w:bCs/>
          <w:color w:val="FFC000"/>
          <w:sz w:val="88"/>
          <w:szCs w:val="88"/>
        </w:rPr>
        <w:t xml:space="preserve">? Where was the Matho </w:t>
      </w:r>
      <w:proofErr w:type="spellStart"/>
      <w:r w:rsidRPr="00531A64">
        <w:rPr>
          <w:rFonts w:ascii="Kokila" w:hAnsi="Kokila" w:cs="Kokila"/>
          <w:b/>
          <w:bCs/>
          <w:color w:val="FFC000"/>
          <w:sz w:val="88"/>
          <w:szCs w:val="88"/>
        </w:rPr>
        <w:t>Nagarang</w:t>
      </w:r>
      <w:proofErr w:type="spellEnd"/>
      <w:r w:rsidRPr="00531A64">
        <w:rPr>
          <w:rFonts w:ascii="Kokila" w:hAnsi="Kokila" w:cs="Kokila"/>
          <w:b/>
          <w:bCs/>
          <w:color w:val="FFC000"/>
          <w:sz w:val="88"/>
          <w:szCs w:val="88"/>
        </w:rPr>
        <w:t xml:space="preserve"> Mahotsav 2025 celebrated recently?</w:t>
      </w:r>
    </w:p>
    <w:p w14:paraId="212E6AEB" w14:textId="77777777" w:rsidR="008673D0" w:rsidRDefault="008673D0" w:rsidP="008673D0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0CC886DA" w14:textId="77777777" w:rsidR="008673D0" w:rsidRDefault="008673D0" w:rsidP="008673D0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03EA05A2" w14:textId="77777777" w:rsidR="008673D0" w:rsidRPr="00FB5E1F" w:rsidRDefault="008673D0" w:rsidP="008673D0">
      <w:pPr>
        <w:jc w:val="both"/>
        <w:rPr>
          <w:rFonts w:ascii="Kokila" w:hAnsi="Kokila" w:cs="Kokila"/>
          <w:b/>
          <w:bCs/>
          <w:color w:val="FFC000"/>
          <w:sz w:val="88"/>
          <w:szCs w:val="88"/>
        </w:rPr>
      </w:pP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5:</w:t>
      </w: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C5CF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ाज्य</w:t>
      </w:r>
      <w:r w:rsidRPr="007C5CF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7C5CF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रकार</w:t>
      </w:r>
      <w:r w:rsidRPr="007C5CF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7C5CF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े</w:t>
      </w:r>
      <w:r w:rsidRPr="007C5CF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7C5CF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ाज्य</w:t>
      </w:r>
      <w:r w:rsidRPr="007C5CF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7C5CF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जट</w:t>
      </w:r>
      <w:r w:rsidRPr="007C5CF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ोगो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ीय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ुपये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तीक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ो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मिल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क्षर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दला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FB5E1F">
        <w:rPr>
          <w:rFonts w:ascii="Kokila" w:hAnsi="Kokila" w:cs="Kokila"/>
          <w:b/>
          <w:bCs/>
          <w:color w:val="FFC000"/>
          <w:sz w:val="88"/>
          <w:szCs w:val="88"/>
        </w:rPr>
        <w:t>? Recently, which state government has replaced the Indian rupee symbol with Tamil letters in the state budget logo?</w:t>
      </w:r>
      <w:r>
        <w:rPr>
          <w:rFonts w:ascii="Kokila" w:hAnsi="Kokila" w:cs="Kokila"/>
          <w:b/>
          <w:bCs/>
          <w:color w:val="FFC000"/>
          <w:sz w:val="88"/>
          <w:szCs w:val="88"/>
        </w:rPr>
        <w:t xml:space="preserve">  </w:t>
      </w:r>
    </w:p>
    <w:p w14:paraId="30D0B03B" w14:textId="77777777" w:rsidR="008673D0" w:rsidRDefault="008673D0" w:rsidP="008673D0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11B36F09" w14:textId="4C95FB26" w:rsidR="008673D0" w:rsidRPr="00CC578E" w:rsidRDefault="008673D0" w:rsidP="008673D0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6</w:t>
      </w: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: 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क्षा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ंत्रालय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े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लो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-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लेवल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ट्रांसपोर्टेबल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डार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श्विनी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)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खरीद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िए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ाथ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नुबंध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र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स्ताक्षर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ए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C57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ं</w:t>
      </w:r>
      <w:r w:rsidRPr="00CC578E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0153A8">
        <w:t xml:space="preserve"> </w:t>
      </w:r>
      <w:r w:rsidRPr="000153A8">
        <w:rPr>
          <w:rFonts w:ascii="Kokila" w:hAnsi="Kokila" w:cs="Kokila"/>
          <w:b/>
          <w:bCs/>
          <w:color w:val="FFC000"/>
          <w:sz w:val="88"/>
          <w:szCs w:val="88"/>
        </w:rPr>
        <w:t>Recently, the Ministry of Defense has signed a contract with whom for the purchase of Low-Level Transportable Radar (Ashwini)?</w:t>
      </w:r>
    </w:p>
    <w:p w14:paraId="36EF12CF" w14:textId="77777777" w:rsidR="008673D0" w:rsidRPr="0074140E" w:rsidRDefault="008673D0" w:rsidP="008673D0">
      <w:pPr>
        <w:jc w:val="both"/>
        <w:rPr>
          <w:rFonts w:ascii="Kokila" w:hAnsi="Kokila" w:cs="Kokila"/>
          <w:b/>
          <w:bCs/>
          <w:color w:val="FFC000"/>
          <w:sz w:val="88"/>
          <w:szCs w:val="88"/>
        </w:rPr>
      </w:pP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7: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भारतीय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ैंक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ो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ेंट्रल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ैंकिंग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लंदन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े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डिजिटल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ट्रांसफॉर्मेशन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वार्ड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5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म्मानित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74140E">
        <w:rPr>
          <w:rFonts w:ascii="Kokila" w:hAnsi="Kokila" w:cs="Kokila"/>
          <w:b/>
          <w:bCs/>
          <w:color w:val="FFC000"/>
          <w:sz w:val="88"/>
          <w:szCs w:val="88"/>
        </w:rPr>
        <w:t>Which Indian bank has recently been awarded the Digital Transformation Award 2025 by Central Banking London?</w:t>
      </w:r>
    </w:p>
    <w:p w14:paraId="5D626A9F" w14:textId="77777777" w:rsidR="008673D0" w:rsidRDefault="008673D0" w:rsidP="008673D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6FF94D76" w14:textId="51058F97" w:rsidR="008673D0" w:rsidRPr="0074140E" w:rsidRDefault="008673D0" w:rsidP="008673D0">
      <w:pPr>
        <w:ind w:left="90"/>
        <w:jc w:val="both"/>
        <w:rPr>
          <w:rFonts w:ascii="Kokila" w:hAnsi="Kokila" w:cs="Kokila"/>
          <w:b/>
          <w:bCs/>
          <w:color w:val="FFC000"/>
          <w:sz w:val="88"/>
          <w:szCs w:val="88"/>
        </w:rPr>
      </w:pP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8</w:t>
      </w: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>: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्रू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-10 </w:t>
      </w:r>
      <w:r w:rsidRPr="0064078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िशन</w:t>
      </w:r>
      <w:r w:rsidRPr="0064078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ने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ॉन्च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67A1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067A19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74140E">
        <w:rPr>
          <w:rFonts w:ascii="Kokila" w:hAnsi="Kokila" w:cs="Kokila"/>
          <w:b/>
          <w:bCs/>
          <w:color w:val="FFC000"/>
          <w:sz w:val="88"/>
          <w:szCs w:val="88"/>
        </w:rPr>
        <w:t>Who has recently launched the Crew-10 mission?</w:t>
      </w:r>
    </w:p>
    <w:p w14:paraId="0F08AC09" w14:textId="77777777" w:rsidR="008673D0" w:rsidRDefault="008673D0" w:rsidP="008673D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5ABC81C7" w14:textId="77777777" w:rsidR="008673D0" w:rsidRPr="008673D0" w:rsidRDefault="008673D0" w:rsidP="008673D0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9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: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डब्ल्यू</w:t>
      </w:r>
      <w:r w:rsidRPr="008673D0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-35 </w:t>
      </w:r>
      <w:r w:rsidRPr="008673D0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ॉन्थाबरी</w:t>
      </w:r>
      <w:r w:rsidRPr="008673D0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टेनिस</w:t>
      </w:r>
      <w:r w:rsidRPr="008673D0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टूर्नामेंट</w:t>
      </w:r>
      <w:r w:rsidRPr="008673D0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हिला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डबल्स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खिताब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ने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ा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? </w:t>
      </w:r>
      <w:r w:rsidRPr="008673D0">
        <w:rPr>
          <w:rFonts w:ascii="Kokila" w:hAnsi="Kokila" w:cs="Kokila"/>
          <w:b/>
          <w:bCs/>
          <w:color w:val="FFC000"/>
          <w:sz w:val="88"/>
          <w:szCs w:val="88"/>
        </w:rPr>
        <w:t>Who has recently won the women's doubles title in the W-35 Nonthaburi Tennis Tournament?</w:t>
      </w:r>
    </w:p>
    <w:p w14:paraId="7BA0221C" w14:textId="77777777" w:rsidR="008673D0" w:rsidRDefault="008673D0" w:rsidP="008673D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6A492896" w14:textId="23A13CA4" w:rsidR="008673D0" w:rsidRPr="00AA41E2" w:rsidRDefault="008673D0" w:rsidP="008673D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>Q. 10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6420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दिवंगत</w:t>
      </w:r>
      <w:r w:rsidRPr="00D6420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6420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ैयद</w:t>
      </w:r>
      <w:r w:rsidRPr="00D6420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6420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आबिद</w:t>
      </w:r>
      <w:r w:rsidRPr="00D6420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6420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ली</w:t>
      </w:r>
      <w:r w:rsidRPr="00D6420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6420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ा</w:t>
      </w:r>
      <w:r w:rsidRPr="00D6420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6420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ंबंध</w:t>
      </w:r>
      <w:r w:rsidRPr="00D6420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खेल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था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D37A1C">
        <w:rPr>
          <w:rFonts w:ascii="Kokila" w:hAnsi="Kokila" w:cs="Kokila"/>
          <w:b/>
          <w:bCs/>
          <w:color w:val="FFC000"/>
          <w:sz w:val="88"/>
          <w:szCs w:val="88"/>
        </w:rPr>
        <w:t>Recently deceased Syed Abid Ali was associated with which sport?</w:t>
      </w:r>
    </w:p>
    <w:p w14:paraId="00C6CD48" w14:textId="77777777" w:rsidR="008673D0" w:rsidRDefault="008673D0" w:rsidP="008673D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65BDE70C" w14:textId="77777777" w:rsidR="008673D0" w:rsidRPr="00AA41E2" w:rsidRDefault="008673D0" w:rsidP="008673D0">
      <w:pPr>
        <w:tabs>
          <w:tab w:val="left" w:pos="225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>Q. 11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6420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िश्व</w:t>
      </w:r>
      <w:r w:rsidRPr="00D6420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6420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उपभोक्ता</w:t>
      </w:r>
      <w:r w:rsidRPr="00D6420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6420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धिकार</w:t>
      </w:r>
      <w:r w:rsidRPr="00D6420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6420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दिवस</w:t>
      </w:r>
      <w:r w:rsidRPr="00D6420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5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ब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नाया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D37A1C">
        <w:rPr>
          <w:rFonts w:ascii="Kokila" w:hAnsi="Kokila" w:cs="Kokila"/>
          <w:b/>
          <w:bCs/>
          <w:color w:val="FFC000"/>
          <w:sz w:val="88"/>
          <w:szCs w:val="88"/>
        </w:rPr>
        <w:t>When was World Consumer Rights Day 2025 celebrated recently?</w:t>
      </w:r>
    </w:p>
    <w:p w14:paraId="78F9D376" w14:textId="77777777" w:rsidR="008673D0" w:rsidRDefault="008673D0" w:rsidP="008673D0">
      <w:pPr>
        <w:tabs>
          <w:tab w:val="left" w:pos="225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23325579" w14:textId="77777777" w:rsidR="008673D0" w:rsidRPr="00AA41E2" w:rsidRDefault="008673D0" w:rsidP="008673D0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  <w:rtl/>
        </w:rPr>
        <w:t>1</w:t>
      </w: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>2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चर्चा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ही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04985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"</w:t>
      </w:r>
      <w:r w:rsidRPr="00604985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ाना</w:t>
      </w:r>
      <w:r w:rsidRPr="00604985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"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ेश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ाजधानी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A41E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AA41E2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8A75EB">
        <w:rPr>
          <w:rFonts w:ascii="Kokila" w:hAnsi="Kokila" w:cs="Kokila"/>
          <w:b/>
          <w:bCs/>
          <w:color w:val="FFC000"/>
          <w:sz w:val="88"/>
          <w:szCs w:val="88"/>
        </w:rPr>
        <w:t>"Sanaa", which was in the news recently, is the capital of which country?</w:t>
      </w:r>
    </w:p>
    <w:p w14:paraId="3FD59BC9" w14:textId="77777777" w:rsidR="008673D0" w:rsidRDefault="008673D0" w:rsidP="008673D0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00C651AE" w14:textId="77777777" w:rsidR="008673D0" w:rsidRDefault="008673D0" w:rsidP="008673D0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533823A7" w14:textId="77777777" w:rsidR="008673D0" w:rsidRPr="004176C4" w:rsidRDefault="008673D0" w:rsidP="008673D0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</w:rPr>
      </w:pPr>
      <w:r w:rsidRPr="00217355">
        <w:rPr>
          <w:rFonts w:ascii="Kokila" w:hAnsi="Kokila" w:cs="Kokila"/>
          <w:b/>
          <w:bCs/>
          <w:color w:val="FFFFFF" w:themeColor="background1"/>
          <w:sz w:val="84"/>
          <w:szCs w:val="84"/>
        </w:rPr>
        <w:lastRenderedPageBreak/>
        <w:t xml:space="preserve">Q. </w:t>
      </w:r>
      <w:r w:rsidRPr="00217355">
        <w:rPr>
          <w:rFonts w:ascii="Kokila" w:hAnsi="Kokila" w:cs="Kokila"/>
          <w:b/>
          <w:bCs/>
          <w:color w:val="FFFFFF" w:themeColor="background1"/>
          <w:sz w:val="84"/>
          <w:szCs w:val="84"/>
          <w:rtl/>
        </w:rPr>
        <w:t>1</w:t>
      </w:r>
      <w:r w:rsidRPr="00217355">
        <w:rPr>
          <w:rFonts w:ascii="Kokila" w:hAnsi="Kokila" w:cs="Kokila"/>
          <w:b/>
          <w:bCs/>
          <w:color w:val="FFFFFF" w:themeColor="background1"/>
          <w:sz w:val="84"/>
          <w:szCs w:val="84"/>
        </w:rPr>
        <w:t>3</w:t>
      </w:r>
      <w:r w:rsidRPr="00217355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 xml:space="preserve">: </w:t>
      </w:r>
      <w:r w:rsidRPr="004176C4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ाल</w:t>
      </w:r>
      <w:r w:rsidRPr="004176C4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ी</w:t>
      </w:r>
      <w:r w:rsidRPr="004176C4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604985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में</w:t>
      </w:r>
      <w:r w:rsidRPr="00604985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604985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वीमेन</w:t>
      </w:r>
      <w:r w:rsidRPr="00604985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604985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प्रीमियर</w:t>
      </w:r>
      <w:r w:rsidRPr="00604985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604985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लीग</w:t>
      </w:r>
      <w:r w:rsidRPr="00604985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2025 </w:t>
      </w:r>
      <w:r w:rsidRPr="00604985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खिताब</w:t>
      </w:r>
      <w:r w:rsidRPr="00604985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िसने</w:t>
      </w:r>
      <w:r w:rsidRPr="004176C4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जीता</w:t>
      </w:r>
      <w:r w:rsidRPr="004176C4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ै</w:t>
      </w:r>
      <w:r w:rsidRPr="004176C4">
        <w:rPr>
          <w:rFonts w:ascii="Kokila" w:hAnsi="Kokila" w:cs="Kokila"/>
          <w:b/>
          <w:bCs/>
          <w:color w:val="FFFFFF" w:themeColor="background1"/>
          <w:sz w:val="84"/>
          <w:szCs w:val="84"/>
        </w:rPr>
        <w:t>?</w:t>
      </w:r>
      <w:r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 </w:t>
      </w:r>
      <w:r w:rsidRPr="008A75EB">
        <w:rPr>
          <w:rFonts w:ascii="Kokila" w:hAnsi="Kokila" w:cs="Kokila"/>
          <w:b/>
          <w:bCs/>
          <w:color w:val="FFC000"/>
          <w:sz w:val="84"/>
          <w:szCs w:val="84"/>
        </w:rPr>
        <w:t>Who has recently won the Women's Premier League 2025 title?</w:t>
      </w:r>
    </w:p>
    <w:p w14:paraId="11D0749A" w14:textId="77777777" w:rsidR="008673D0" w:rsidRPr="00217355" w:rsidRDefault="008673D0" w:rsidP="008673D0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0515E43B" w14:textId="77777777" w:rsidR="008673D0" w:rsidRPr="004176C4" w:rsidRDefault="008673D0" w:rsidP="008673D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  <w:rtl/>
        </w:rPr>
        <w:t>1</w:t>
      </w: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>4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Pr="004176C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4176C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4176C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4176C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04985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सम</w:t>
      </w:r>
      <w:r w:rsidRPr="00604985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04985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ाइफल्स</w:t>
      </w:r>
      <w:r w:rsidRPr="00604985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04985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टालियन</w:t>
      </w:r>
      <w:r w:rsidRPr="00604985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4176C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ूमि</w:t>
      </w:r>
      <w:r w:rsidRPr="004176C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4176C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Pr="004176C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ाज्य</w:t>
      </w:r>
      <w:r w:rsidRPr="004176C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रकार</w:t>
      </w:r>
      <w:r w:rsidRPr="004176C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ो</w:t>
      </w:r>
      <w:r w:rsidRPr="004176C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C4838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हस्तांतरण</w:t>
      </w:r>
      <w:r w:rsidRPr="002C4838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4176C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Pr="004176C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C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4176C4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EA7A47">
        <w:rPr>
          <w:rFonts w:ascii="Kokila" w:hAnsi="Kokila" w:cs="Kokila"/>
          <w:b/>
          <w:bCs/>
          <w:color w:val="FFC000"/>
          <w:sz w:val="88"/>
          <w:szCs w:val="88"/>
        </w:rPr>
        <w:t>Recently, the land of Assam Rifles battalion has been transferred to which state government?</w:t>
      </w:r>
    </w:p>
    <w:p w14:paraId="7499210B" w14:textId="77777777" w:rsidR="008673D0" w:rsidRDefault="008673D0" w:rsidP="008673D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319596D6" w14:textId="77777777" w:rsidR="008673D0" w:rsidRPr="004E1B77" w:rsidRDefault="008673D0" w:rsidP="008673D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  <w:rtl/>
        </w:rPr>
        <w:t>1</w:t>
      </w: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>5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Pr="004E1B7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4E1B7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E1B7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4E1B7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E1B7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4E1B7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C4838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भारतीय</w:t>
      </w:r>
      <w:r w:rsidRPr="002C4838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C4838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ायु</w:t>
      </w:r>
      <w:r w:rsidRPr="002C4838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C4838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ेना</w:t>
      </w:r>
      <w:r w:rsidRPr="002C4838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E1B7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4E1B7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E1B7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Pr="004E1B7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E1B7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ाज्य</w:t>
      </w:r>
      <w:r w:rsidRPr="004E1B7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E1B7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4E1B7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E1B7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उमियम</w:t>
      </w:r>
      <w:r w:rsidRPr="004E1B7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E1B7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झील</w:t>
      </w:r>
      <w:r w:rsidRPr="004E1B7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E1B7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4E1B7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E1B7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एक</w:t>
      </w:r>
      <w:r w:rsidRPr="004E1B7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E1B7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ुद्ध</w:t>
      </w:r>
      <w:r w:rsidRPr="004E1B7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E1B7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शिक्षण</w:t>
      </w:r>
      <w:r w:rsidRPr="004E1B7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E1B7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भ्यास</w:t>
      </w:r>
      <w:r w:rsidRPr="004E1B7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E1B7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4E1B77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EA7A47">
        <w:rPr>
          <w:rFonts w:ascii="Kokila" w:hAnsi="Kokila" w:cs="Kokila"/>
          <w:b/>
          <w:bCs/>
          <w:color w:val="FFC000"/>
          <w:sz w:val="88"/>
          <w:szCs w:val="88"/>
        </w:rPr>
        <w:t xml:space="preserve">Recently the Indian Air Force </w:t>
      </w:r>
      <w:r w:rsidRPr="00EA7A47">
        <w:rPr>
          <w:rFonts w:ascii="Kokila" w:hAnsi="Kokila" w:cs="Kokila"/>
          <w:b/>
          <w:bCs/>
          <w:color w:val="FFC000"/>
          <w:sz w:val="88"/>
          <w:szCs w:val="88"/>
        </w:rPr>
        <w:lastRenderedPageBreak/>
        <w:t xml:space="preserve">conducted a combat training exercise at </w:t>
      </w:r>
      <w:proofErr w:type="spellStart"/>
      <w:r w:rsidRPr="00EA7A47">
        <w:rPr>
          <w:rFonts w:ascii="Kokila" w:hAnsi="Kokila" w:cs="Kokila"/>
          <w:b/>
          <w:bCs/>
          <w:color w:val="FFC000"/>
          <w:sz w:val="88"/>
          <w:szCs w:val="88"/>
        </w:rPr>
        <w:t>Umiam</w:t>
      </w:r>
      <w:proofErr w:type="spellEnd"/>
      <w:r w:rsidRPr="00EA7A47">
        <w:rPr>
          <w:rFonts w:ascii="Kokila" w:hAnsi="Kokila" w:cs="Kokila"/>
          <w:b/>
          <w:bCs/>
          <w:color w:val="FFC000"/>
          <w:sz w:val="88"/>
          <w:szCs w:val="88"/>
        </w:rPr>
        <w:t xml:space="preserve"> Lake in which state?</w:t>
      </w:r>
    </w:p>
    <w:p w14:paraId="274FFCF7" w14:textId="77777777" w:rsidR="008673D0" w:rsidRDefault="008673D0" w:rsidP="008673D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72"/>
          <w:szCs w:val="72"/>
        </w:rPr>
      </w:pPr>
    </w:p>
    <w:p w14:paraId="6BC2EE43" w14:textId="494997C3" w:rsidR="008673D0" w:rsidRPr="008673D0" w:rsidRDefault="008673D0" w:rsidP="008673D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rtl/>
        </w:rPr>
        <w:t>1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>6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: हाल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भारतीय</w:t>
      </w:r>
      <w:r w:rsidRPr="008673D0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हवाई</w:t>
      </w:r>
      <w:r w:rsidRPr="008673D0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ड्डे</w:t>
      </w:r>
      <w:r w:rsidRPr="008673D0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े</w:t>
      </w:r>
      <w:r w:rsidRPr="008673D0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/>
          <w:b/>
          <w:bCs/>
          <w:color w:val="00FFFF"/>
          <w:sz w:val="88"/>
          <w:szCs w:val="88"/>
        </w:rPr>
        <w:t xml:space="preserve">ASQ </w:t>
      </w:r>
      <w:r w:rsidRPr="008673D0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वार्ड्स</w:t>
      </w:r>
      <w:r w:rsidRPr="008673D0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4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एशिया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-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शांत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र्वश्रेष्ठ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वाई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ड्डे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ुरस्कार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ा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? </w:t>
      </w:r>
      <w:r w:rsidRPr="008673D0">
        <w:rPr>
          <w:rFonts w:ascii="Kokila" w:hAnsi="Kokila" w:cs="Kokila"/>
          <w:b/>
          <w:bCs/>
          <w:color w:val="FFC000"/>
          <w:sz w:val="88"/>
          <w:szCs w:val="88"/>
        </w:rPr>
        <w:t>Which Indian airport has recently won the Best Airport in Asia-Pacific award at the ASQ Awards 2024?</w:t>
      </w:r>
    </w:p>
    <w:p w14:paraId="50FE0230" w14:textId="77777777" w:rsidR="008673D0" w:rsidRDefault="008673D0" w:rsidP="008673D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1F0464CF" w14:textId="42A86380" w:rsidR="008673D0" w:rsidRPr="00734BC1" w:rsidRDefault="008673D0" w:rsidP="008673D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  <w:rtl/>
        </w:rPr>
        <w:t>1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>7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Pr="00734BC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734BC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34BC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734BC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34BC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734BC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A29A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15</w:t>
      </w:r>
      <w:r w:rsidRPr="001A29A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ीं</w:t>
      </w:r>
      <w:r w:rsidRPr="001A29A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A29A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हॉकी</w:t>
      </w:r>
      <w:r w:rsidRPr="001A29A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A29A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डिया</w:t>
      </w:r>
      <w:r w:rsidRPr="001A29A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A29A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ीनियर</w:t>
      </w:r>
      <w:r w:rsidRPr="001A29A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A29A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हिला</w:t>
      </w:r>
      <w:r w:rsidRPr="001A29A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A29A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ाष्ट्रीय</w:t>
      </w:r>
      <w:r w:rsidRPr="001A29A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A29A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चैंपियनशिप</w:t>
      </w:r>
      <w:r w:rsidRPr="001A29A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734BC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ने</w:t>
      </w:r>
      <w:r w:rsidRPr="00734BC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34BC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ी</w:t>
      </w:r>
      <w:r w:rsidRPr="00734BC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34BC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734BC1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AF74E0">
        <w:rPr>
          <w:rFonts w:ascii="Kokila" w:hAnsi="Kokila" w:cs="Kokila"/>
          <w:b/>
          <w:bCs/>
          <w:color w:val="FFC000"/>
          <w:sz w:val="88"/>
          <w:szCs w:val="88"/>
        </w:rPr>
        <w:t>Who has recently won the 15th Hockey India Senior Women's National Championship?</w:t>
      </w:r>
    </w:p>
    <w:p w14:paraId="1CED4829" w14:textId="77777777" w:rsidR="008673D0" w:rsidRDefault="008673D0" w:rsidP="008673D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55F61978" w14:textId="77777777" w:rsidR="008673D0" w:rsidRPr="00734BC1" w:rsidRDefault="008673D0" w:rsidP="008673D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Pr="00217355">
        <w:rPr>
          <w:rFonts w:ascii="Kokila" w:hAnsi="Kokila" w:cs="Kokila"/>
          <w:b/>
          <w:bCs/>
          <w:color w:val="FFFFFF" w:themeColor="background1"/>
          <w:sz w:val="88"/>
          <w:szCs w:val="88"/>
          <w:rtl/>
        </w:rPr>
        <w:t>1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>8</w:t>
      </w:r>
      <w:r w:rsidRPr="0021735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Pr="00734BC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734BC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34BC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734BC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34BC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734BC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A29A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टाई</w:t>
      </w:r>
      <w:r w:rsidRPr="001A29A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A29A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ुंबई</w:t>
      </w:r>
      <w:r w:rsidRPr="001A29A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A29A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हॉल</w:t>
      </w:r>
      <w:r w:rsidRPr="001A29A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A29A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फ</w:t>
      </w:r>
      <w:r w:rsidRPr="001A29A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A29A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फेम</w:t>
      </w:r>
      <w:r w:rsidRPr="001A29A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A29A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ुरस्कार</w:t>
      </w:r>
      <w:r w:rsidRPr="001A29A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734BC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734BC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34BC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े</w:t>
      </w:r>
      <w:r w:rsidRPr="00734BC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34BC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म्मानित</w:t>
      </w:r>
      <w:r w:rsidRPr="00734BC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34BC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734BC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34BC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Pr="00734BC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34BC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734BC1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8249BD">
        <w:rPr>
          <w:rFonts w:ascii="Kokila" w:hAnsi="Kokila" w:cs="Kokila"/>
          <w:b/>
          <w:bCs/>
          <w:color w:val="FFC000"/>
          <w:sz w:val="88"/>
          <w:szCs w:val="88"/>
        </w:rPr>
        <w:t>Who has recently been awarded the TIE Mumbai Hall of Fame Award?</w:t>
      </w:r>
    </w:p>
    <w:p w14:paraId="3F211988" w14:textId="77777777" w:rsidR="00200678" w:rsidRDefault="00200678" w:rsidP="000F7B7F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0621FB08" w14:textId="77777777" w:rsidR="008673D0" w:rsidRDefault="008673D0" w:rsidP="000F7B7F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56D31ADD" w14:textId="77777777" w:rsidR="008673D0" w:rsidRDefault="008673D0" w:rsidP="000F7B7F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</w:pPr>
    </w:p>
    <w:p w14:paraId="3AD95009" w14:textId="77777777" w:rsidR="008673D0" w:rsidRDefault="008673D0" w:rsidP="000F7B7F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</w:pPr>
    </w:p>
    <w:p w14:paraId="61474626" w14:textId="77777777" w:rsidR="008673D0" w:rsidRDefault="008673D0" w:rsidP="000F7B7F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</w:pPr>
    </w:p>
    <w:p w14:paraId="340C5459" w14:textId="2B9051FC" w:rsidR="005A75AE" w:rsidRDefault="008673D0" w:rsidP="000F7B7F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  <w:t>18</w:t>
      </w:r>
      <w:r w:rsidR="002E36D4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  <w:t xml:space="preserve"> MARCH</w:t>
      </w:r>
      <w:r w:rsidR="005A75AE" w:rsidRPr="00FE4BF5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  <w:t xml:space="preserve"> 2025</w:t>
      </w:r>
    </w:p>
    <w:p w14:paraId="30C77203" w14:textId="77777777" w:rsidR="008560BC" w:rsidRPr="00FE4BF5" w:rsidRDefault="008560BC" w:rsidP="000F7B7F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580CA556" w14:textId="77777777" w:rsidR="005A75AE" w:rsidRDefault="005A75AE" w:rsidP="00C622DC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0C6D9C12" w14:textId="77777777" w:rsidR="00CC5643" w:rsidRDefault="00CC5643" w:rsidP="00C622DC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4A895AB0" w14:textId="77777777" w:rsidR="00CC5643" w:rsidRDefault="00CC5643" w:rsidP="00C622DC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7124056A" w14:textId="77777777" w:rsidR="008F7566" w:rsidRPr="00FE4BF5" w:rsidRDefault="008F7566" w:rsidP="00C622DC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77EA8C35" w14:textId="0E0E1AF3" w:rsidR="007E6501" w:rsidRPr="002E2E53" w:rsidRDefault="00C1252B" w:rsidP="007E6501">
      <w:pPr>
        <w:tabs>
          <w:tab w:val="left" w:pos="7380"/>
        </w:tabs>
        <w:jc w:val="both"/>
        <w:rPr>
          <w:rFonts w:ascii="Kokila" w:hAnsi="Kokila" w:cs="Kokila"/>
          <w:b/>
          <w:bCs/>
          <w:color w:val="FFC000"/>
          <w:sz w:val="88"/>
          <w:szCs w:val="88"/>
        </w:rPr>
      </w:pPr>
      <w:bookmarkStart w:id="1" w:name="_Hlk191239995"/>
      <w:bookmarkStart w:id="2" w:name="_Hlk190635368"/>
      <w:bookmarkStart w:id="3" w:name="_Hlk190806293"/>
      <w:bookmarkStart w:id="4" w:name="_Hlk190889466"/>
      <w:bookmarkStart w:id="5" w:name="_Hlk190889681"/>
      <w:r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5305C796" wp14:editId="4360EF0B">
            <wp:simplePos x="0" y="0"/>
            <wp:positionH relativeFrom="column">
              <wp:posOffset>7844790</wp:posOffset>
            </wp:positionH>
            <wp:positionV relativeFrom="paragraph">
              <wp:posOffset>2174107</wp:posOffset>
            </wp:positionV>
            <wp:extent cx="3781444" cy="2683042"/>
            <wp:effectExtent l="0" t="0" r="0" b="3175"/>
            <wp:wrapNone/>
            <wp:docPr id="1103091691" name="Picture 1" descr="मॉरीशस में अटल बिहारी वाजपेयी लोक सेवा संस्थान का उद्घाट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मॉरीशस में अटल बिहारी वाजपेयी लोक सेवा संस्थान का उद्घाटन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44" cy="26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5AE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="0046405C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1</w:t>
      </w:r>
      <w:r w:rsidR="005A75AE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: </w:t>
      </w:r>
      <w:r w:rsidR="007E6501"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="007E6501"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7E6501"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="007E6501"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7E6501"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7E6501"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7E6501"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टल</w:t>
      </w:r>
      <w:r w:rsidR="007E6501"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7E6501"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िहारी</w:t>
      </w:r>
      <w:r w:rsidR="007E6501"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7E6501"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ाजपेयी</w:t>
      </w:r>
      <w:r w:rsidR="007E6501"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7E6501"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लोक</w:t>
      </w:r>
      <w:r w:rsidR="007E6501"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7E6501"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ेवा</w:t>
      </w:r>
      <w:r w:rsidR="007E6501"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7E6501"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एवं</w:t>
      </w:r>
      <w:r w:rsidR="007E6501"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7E6501"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वाचार</w:t>
      </w:r>
      <w:r w:rsidR="007E6501"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7E6501"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ंस्थान</w:t>
      </w:r>
      <w:r w:rsidR="007E6501"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7E6501"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="007E6501"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7E6501"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उद्घाटन</w:t>
      </w:r>
      <w:r w:rsidR="007E6501"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7E6501"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हाँ</w:t>
      </w:r>
      <w:r w:rsidR="007E6501"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7E6501"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="007E6501"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7E6501"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="007E6501"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7E6501"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="007E6501" w:rsidRPr="007E6501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 w:rsidR="002E2E53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2E2E53" w:rsidRPr="002E2E53">
        <w:rPr>
          <w:rFonts w:ascii="Kokila" w:hAnsi="Kokila" w:cs="Kokila"/>
          <w:b/>
          <w:bCs/>
          <w:color w:val="FFC000"/>
          <w:sz w:val="88"/>
          <w:szCs w:val="88"/>
        </w:rPr>
        <w:t>Where has the Atal Bihari Vajpayee Institute of Public Service and Innovation been inaugurated recently?</w:t>
      </w:r>
      <w:r>
        <w:rPr>
          <w:rFonts w:ascii="Kokila" w:hAnsi="Kokila" w:cs="Kokila"/>
          <w:b/>
          <w:bCs/>
          <w:color w:val="FFC000"/>
          <w:sz w:val="88"/>
          <w:szCs w:val="88"/>
        </w:rPr>
        <w:tab/>
      </w:r>
      <w:r>
        <w:rPr>
          <w:rFonts w:ascii="Kokila" w:hAnsi="Kokila" w:cs="Kokila"/>
          <w:b/>
          <w:bCs/>
          <w:color w:val="FFC000"/>
          <w:sz w:val="88"/>
          <w:szCs w:val="88"/>
        </w:rPr>
        <w:tab/>
      </w:r>
      <w:r>
        <w:rPr>
          <w:rFonts w:ascii="Kokila" w:hAnsi="Kokila" w:cs="Kokila"/>
          <w:b/>
          <w:bCs/>
          <w:color w:val="FFC000"/>
          <w:sz w:val="88"/>
          <w:szCs w:val="88"/>
        </w:rPr>
        <w:tab/>
      </w:r>
    </w:p>
    <w:p w14:paraId="52994C86" w14:textId="3C4F6065" w:rsidR="007E6501" w:rsidRPr="007E6501" w:rsidRDefault="007E6501" w:rsidP="002E2E53">
      <w:pPr>
        <w:tabs>
          <w:tab w:val="left" w:pos="7380"/>
        </w:tabs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a)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</w:t>
      </w:r>
      <w:r w:rsidR="002E2E53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2E2E53" w:rsidRPr="002E2E53">
        <w:rPr>
          <w:rFonts w:ascii="Kokila" w:hAnsi="Kokila" w:cs="Kokila"/>
          <w:b/>
          <w:bCs/>
          <w:color w:val="FFC000"/>
          <w:sz w:val="88"/>
          <w:szCs w:val="88"/>
        </w:rPr>
        <w:t>India</w:t>
      </w:r>
      <w:r w:rsidR="002E2E53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ab/>
      </w:r>
      <w:r w:rsidR="002E2E53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ab/>
      </w:r>
    </w:p>
    <w:p w14:paraId="5E19A0FF" w14:textId="43617D3B" w:rsidR="007E6501" w:rsidRPr="007E6501" w:rsidRDefault="007E6501" w:rsidP="002E2E53">
      <w:pPr>
        <w:tabs>
          <w:tab w:val="left" w:pos="7380"/>
        </w:tabs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b)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पाल</w:t>
      </w:r>
      <w:r w:rsidR="002E2E53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2E2E53" w:rsidRPr="002E2E53">
        <w:rPr>
          <w:rFonts w:ascii="Kokila" w:hAnsi="Kokila" w:cs="Kokila"/>
          <w:b/>
          <w:bCs/>
          <w:color w:val="FFC000"/>
          <w:sz w:val="88"/>
          <w:szCs w:val="88"/>
        </w:rPr>
        <w:t>Nepal</w:t>
      </w:r>
    </w:p>
    <w:p w14:paraId="18423B31" w14:textId="5380133D" w:rsidR="007E6501" w:rsidRPr="007E6501" w:rsidRDefault="007E6501" w:rsidP="002E2E53">
      <w:pPr>
        <w:tabs>
          <w:tab w:val="left" w:pos="7380"/>
        </w:tabs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c)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ॉरीशस</w:t>
      </w:r>
      <w:r w:rsidR="002E2E53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2E2E53" w:rsidRPr="002E2E53">
        <w:rPr>
          <w:rFonts w:ascii="Kokila" w:hAnsi="Kokila" w:cs="Kokila"/>
          <w:b/>
          <w:bCs/>
          <w:color w:val="FFC000"/>
          <w:sz w:val="88"/>
          <w:szCs w:val="88"/>
        </w:rPr>
        <w:t>Mauritius</w:t>
      </w:r>
    </w:p>
    <w:p w14:paraId="50199220" w14:textId="736EED17" w:rsidR="0091033D" w:rsidRPr="008673D0" w:rsidRDefault="007E6501" w:rsidP="002E2E53">
      <w:pPr>
        <w:tabs>
          <w:tab w:val="left" w:pos="7380"/>
        </w:tabs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d)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ूटान</w:t>
      </w:r>
      <w:r w:rsidR="002E2E53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2E2E53" w:rsidRPr="002E2E53">
        <w:rPr>
          <w:rFonts w:ascii="Kokila" w:hAnsi="Kokila" w:cs="Kokila"/>
          <w:b/>
          <w:bCs/>
          <w:color w:val="FFC000"/>
          <w:sz w:val="88"/>
          <w:szCs w:val="88"/>
        </w:rPr>
        <w:t>Bhutan</w:t>
      </w:r>
    </w:p>
    <w:p w14:paraId="4467FECB" w14:textId="77777777" w:rsidR="002E2E53" w:rsidRPr="007E6501" w:rsidRDefault="005A75AE" w:rsidP="002E2E53">
      <w:pPr>
        <w:tabs>
          <w:tab w:val="left" w:pos="7380"/>
        </w:tabs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Answer: </w:t>
      </w:r>
      <w:r w:rsidR="002E2E53"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2E2E53" w:rsidRPr="007E650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c) </w:t>
      </w:r>
      <w:r w:rsidR="002E2E53"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ॉरीशस</w:t>
      </w:r>
      <w:r w:rsidR="002E2E53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2E2E53" w:rsidRPr="002E2E53">
        <w:rPr>
          <w:rFonts w:ascii="Kokila" w:hAnsi="Kokila" w:cs="Kokila"/>
          <w:b/>
          <w:bCs/>
          <w:color w:val="FFC000"/>
          <w:sz w:val="88"/>
          <w:szCs w:val="88"/>
        </w:rPr>
        <w:t>Mauritius</w:t>
      </w:r>
    </w:p>
    <w:p w14:paraId="188C235E" w14:textId="57D85D0B" w:rsidR="0055109D" w:rsidRDefault="00B85D99" w:rsidP="0055109D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धानमंत्री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रेंद्र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ोदी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ॉरीशस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धानमंत्री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वीनचंद्र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ामगुलाम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Prime Minister of Mauritius, Navinchandra Ramgoolam)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ॉरीशस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ेडुइट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Reduit, Mauritius)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टल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िहारी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ाजपेयी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लोक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ेवा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एवं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वाचार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ंस्थान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Atal Bihari Vajpayee Institute of Public Service and Innovation)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ंयुक्त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ूप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उद्घाटन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85D9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B85D9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6DF45F0F" w14:textId="77777777" w:rsidR="00B85D99" w:rsidRPr="008673D0" w:rsidRDefault="00B85D99" w:rsidP="0055109D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14089C81" w14:textId="77777777" w:rsidR="00092290" w:rsidRDefault="00092290" w:rsidP="00092290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795970AA" w14:textId="3A4867BA" w:rsidR="00092290" w:rsidRPr="00D50A0B" w:rsidRDefault="005A75AE" w:rsidP="00092290">
      <w:pPr>
        <w:jc w:val="both"/>
        <w:rPr>
          <w:rFonts w:ascii="Kokila" w:hAnsi="Kokila" w:cs="Kokila"/>
          <w:b/>
          <w:bCs/>
          <w:color w:val="FFFFFF" w:themeColor="background1"/>
          <w:sz w:val="72"/>
          <w:szCs w:val="72"/>
        </w:rPr>
      </w:pP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lastRenderedPageBreak/>
        <w:t xml:space="preserve">Q. </w:t>
      </w:r>
      <w:r w:rsidR="0046405C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2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: 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हाल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ही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में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जारी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="00092290" w:rsidRPr="0041762F">
        <w:rPr>
          <w:rFonts w:ascii="Kokila" w:hAnsi="Kokila" w:cs="Kokila"/>
          <w:b/>
          <w:bCs/>
          <w:color w:val="00FFFF"/>
          <w:sz w:val="72"/>
          <w:szCs w:val="72"/>
        </w:rPr>
        <w:t xml:space="preserve">QS </w:t>
      </w:r>
      <w:r w:rsidR="00092290" w:rsidRPr="0041762F">
        <w:rPr>
          <w:rFonts w:ascii="Kokila" w:hAnsi="Kokila" w:cs="Kokila" w:hint="cs"/>
          <w:b/>
          <w:bCs/>
          <w:color w:val="00FFFF"/>
          <w:sz w:val="72"/>
          <w:szCs w:val="72"/>
          <w:cs/>
          <w:lang w:bidi="hi-IN"/>
        </w:rPr>
        <w:t>विषयवार</w:t>
      </w:r>
      <w:r w:rsidR="00092290" w:rsidRPr="0041762F">
        <w:rPr>
          <w:rFonts w:ascii="Kokila" w:hAnsi="Kokila" w:cs="Kokila"/>
          <w:b/>
          <w:bCs/>
          <w:color w:val="00FFFF"/>
          <w:sz w:val="72"/>
          <w:szCs w:val="72"/>
          <w:cs/>
          <w:lang w:bidi="hi-IN"/>
        </w:rPr>
        <w:t xml:space="preserve"> </w:t>
      </w:r>
      <w:r w:rsidR="00092290" w:rsidRPr="0041762F">
        <w:rPr>
          <w:rFonts w:ascii="Kokila" w:hAnsi="Kokila" w:cs="Kokila" w:hint="cs"/>
          <w:b/>
          <w:bCs/>
          <w:color w:val="00FFFF"/>
          <w:sz w:val="72"/>
          <w:szCs w:val="72"/>
          <w:cs/>
          <w:lang w:bidi="hi-IN"/>
        </w:rPr>
        <w:t>रैंकिंग</w:t>
      </w:r>
      <w:r w:rsidR="00092290" w:rsidRPr="0041762F">
        <w:rPr>
          <w:rFonts w:ascii="Kokila" w:hAnsi="Kokila" w:cs="Kokila"/>
          <w:b/>
          <w:bCs/>
          <w:color w:val="00FFFF"/>
          <w:sz w:val="72"/>
          <w:szCs w:val="72"/>
          <w:cs/>
          <w:lang w:bidi="hi-IN"/>
        </w:rPr>
        <w:t xml:space="preserve"> 2025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में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कौन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सा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भारतीय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संस्थान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शीर्ष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पर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रहा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>?</w:t>
      </w:r>
      <w:r w:rsidR="002E2E53"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 </w:t>
      </w:r>
      <w:r w:rsidR="002E2E53" w:rsidRPr="00D50A0B">
        <w:rPr>
          <w:rFonts w:ascii="Kokila" w:hAnsi="Kokila" w:cs="Kokila"/>
          <w:b/>
          <w:bCs/>
          <w:color w:val="FFC000"/>
          <w:sz w:val="72"/>
          <w:szCs w:val="72"/>
        </w:rPr>
        <w:t>Which Indian institute topped the recently released QS subject-wise ranking 2025?</w:t>
      </w:r>
    </w:p>
    <w:p w14:paraId="0D5270CF" w14:textId="67CA720A" w:rsidR="00092290" w:rsidRPr="00D50A0B" w:rsidRDefault="005B66AF" w:rsidP="002E2E53">
      <w:pPr>
        <w:jc w:val="both"/>
        <w:rPr>
          <w:rFonts w:ascii="Kokila" w:hAnsi="Kokila" w:cs="Kokila"/>
          <w:b/>
          <w:bCs/>
          <w:color w:val="FFFFFF" w:themeColor="background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6F14C877" wp14:editId="3444A9F0">
            <wp:simplePos x="0" y="0"/>
            <wp:positionH relativeFrom="column">
              <wp:posOffset>7528494</wp:posOffset>
            </wp:positionH>
            <wp:positionV relativeFrom="paragraph">
              <wp:posOffset>679450</wp:posOffset>
            </wp:positionV>
            <wp:extent cx="4259670" cy="2382253"/>
            <wp:effectExtent l="0" t="0" r="7620" b="0"/>
            <wp:wrapNone/>
            <wp:docPr id="1473124187" name="Picture 2" descr="इंडियन स्कूल ऑफ माइन्स (आईएसएम) पर्यटन (धनबाद) (2025) - एक संपूर्ण यात्रा  गाइ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इंडियन स्कूल ऑफ माइन्स (आईएसएम) पर्यटन (धनबाद) (2025) - एक संपूर्ण यात्रा  गाइड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70" cy="238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>(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a)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भारतीय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प्रौद्योगिकी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संस्थान</w:t>
      </w:r>
      <w:r w:rsidR="00092290"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, </w:t>
      </w:r>
      <w:r w:rsidR="00092290"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बॉम्बे</w:t>
      </w:r>
      <w:r w:rsidR="002E2E53"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  <w:tab/>
      </w:r>
      <w:r w:rsidR="002E2E53" w:rsidRPr="00D50A0B">
        <w:rPr>
          <w:rFonts w:ascii="Kokila" w:hAnsi="Kokila" w:cs="Kokila"/>
          <w:b/>
          <w:bCs/>
          <w:color w:val="FFC000"/>
          <w:sz w:val="72"/>
          <w:szCs w:val="72"/>
        </w:rPr>
        <w:t>Indian Institute of Technology, Bombay</w:t>
      </w:r>
    </w:p>
    <w:p w14:paraId="3B4DF673" w14:textId="1AC34B58" w:rsidR="0001257E" w:rsidRPr="00D50A0B" w:rsidRDefault="0001257E" w:rsidP="0001257E">
      <w:pPr>
        <w:jc w:val="both"/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</w:pP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  <w:t>b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)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इंडियन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स्कूल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ऑफ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माइंस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,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धनबाद</w:t>
      </w:r>
    </w:p>
    <w:p w14:paraId="38F4805B" w14:textId="77777777" w:rsidR="0001257E" w:rsidRPr="00D50A0B" w:rsidRDefault="0001257E" w:rsidP="0001257E">
      <w:pPr>
        <w:jc w:val="both"/>
        <w:rPr>
          <w:rFonts w:ascii="Kokila" w:hAnsi="Kokila" w:cs="Kokila"/>
          <w:b/>
          <w:bCs/>
          <w:color w:val="FFFFFF" w:themeColor="background1"/>
          <w:sz w:val="72"/>
          <w:szCs w:val="72"/>
        </w:rPr>
      </w:pPr>
      <w:r w:rsidRPr="00D50A0B">
        <w:rPr>
          <w:rFonts w:ascii="Kokila" w:hAnsi="Kokila" w:cs="Kokila"/>
          <w:b/>
          <w:bCs/>
          <w:color w:val="FFC000"/>
          <w:sz w:val="72"/>
          <w:szCs w:val="72"/>
        </w:rPr>
        <w:t>Indian School of Mines, Dhanbad</w:t>
      </w:r>
    </w:p>
    <w:p w14:paraId="1C59AF4C" w14:textId="73FA496B" w:rsidR="002E2E53" w:rsidRPr="00D50A0B" w:rsidRDefault="00092290" w:rsidP="002E2E53">
      <w:pPr>
        <w:jc w:val="both"/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</w:pP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>(</w:t>
      </w:r>
      <w:r w:rsidR="0001257E"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  <w:t>c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)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भारतीय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प्रौद्योगिकी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संस्थान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,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दिल्ली</w:t>
      </w:r>
      <w:r w:rsidR="005B66AF"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  <w:tab/>
      </w:r>
      <w:r w:rsidR="005B66AF"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  <w:tab/>
      </w:r>
    </w:p>
    <w:p w14:paraId="2EBE745D" w14:textId="27950E7E" w:rsidR="00092290" w:rsidRPr="00D50A0B" w:rsidRDefault="002E2E53" w:rsidP="002E2E53">
      <w:pPr>
        <w:jc w:val="both"/>
        <w:rPr>
          <w:rFonts w:ascii="Kokila" w:hAnsi="Kokila" w:cs="Kokila"/>
          <w:b/>
          <w:bCs/>
          <w:color w:val="FFFFFF" w:themeColor="background1"/>
          <w:sz w:val="72"/>
          <w:szCs w:val="72"/>
        </w:rPr>
      </w:pPr>
      <w:r w:rsidRPr="00D50A0B">
        <w:rPr>
          <w:rFonts w:ascii="Kokila" w:hAnsi="Kokila" w:cs="Kokila"/>
          <w:b/>
          <w:bCs/>
          <w:color w:val="FFC000"/>
          <w:sz w:val="72"/>
          <w:szCs w:val="72"/>
        </w:rPr>
        <w:t>Indian Institute of Technology, Delhi</w:t>
      </w:r>
    </w:p>
    <w:p w14:paraId="13E005BA" w14:textId="77777777" w:rsidR="00D50A0B" w:rsidRDefault="00092290" w:rsidP="002E2E53">
      <w:pPr>
        <w:jc w:val="both"/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</w:pP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>(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d)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भारतीय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प्रबंधन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संस्थान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,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अहमदाबाद</w:t>
      </w:r>
    </w:p>
    <w:p w14:paraId="39F9C694" w14:textId="1541AEEA" w:rsidR="0091033D" w:rsidRPr="00D50A0B" w:rsidRDefault="002E2E53" w:rsidP="002E2E53">
      <w:pPr>
        <w:jc w:val="both"/>
        <w:rPr>
          <w:rFonts w:ascii="Kokila" w:hAnsi="Kokila" w:cs="Kokila"/>
          <w:b/>
          <w:bCs/>
          <w:color w:val="FFC000"/>
          <w:sz w:val="72"/>
          <w:szCs w:val="72"/>
        </w:rPr>
      </w:pPr>
      <w:r w:rsidRPr="00D50A0B">
        <w:rPr>
          <w:rFonts w:ascii="Kokila" w:hAnsi="Kokila" w:cs="Kokila"/>
          <w:b/>
          <w:bCs/>
          <w:color w:val="FFC000"/>
          <w:sz w:val="72"/>
          <w:szCs w:val="72"/>
        </w:rPr>
        <w:t>Indian Institute of Management, Ahmedabad</w:t>
      </w:r>
    </w:p>
    <w:p w14:paraId="14DDFFD5" w14:textId="77777777" w:rsidR="0001257E" w:rsidRPr="0001257E" w:rsidRDefault="005A75AE" w:rsidP="0001257E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proofErr w:type="spellStart"/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>Anwer</w:t>
      </w:r>
      <w:proofErr w:type="spellEnd"/>
      <w:r w:rsidR="00BC13C5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01257E" w:rsidRPr="0001257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01257E" w:rsidRPr="0001257E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b) </w:t>
      </w:r>
      <w:r w:rsidR="0001257E" w:rsidRPr="009D2239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डियन</w:t>
      </w:r>
      <w:r w:rsidR="0001257E" w:rsidRPr="009D2239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01257E" w:rsidRPr="009D2239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कूल</w:t>
      </w:r>
      <w:r w:rsidR="0001257E" w:rsidRPr="009D2239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01257E" w:rsidRPr="009D2239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फ</w:t>
      </w:r>
      <w:r w:rsidR="0001257E" w:rsidRPr="009D2239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01257E" w:rsidRPr="009D2239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ाइंस</w:t>
      </w:r>
      <w:r w:rsidR="0001257E" w:rsidRPr="009D2239">
        <w:rPr>
          <w:rFonts w:ascii="Kokila" w:hAnsi="Kokila" w:cs="Kokila"/>
          <w:b/>
          <w:bCs/>
          <w:color w:val="00FFFF"/>
          <w:sz w:val="88"/>
          <w:szCs w:val="88"/>
          <w:lang w:bidi="hi-IN"/>
        </w:rPr>
        <w:t xml:space="preserve">, </w:t>
      </w:r>
      <w:r w:rsidR="0001257E" w:rsidRPr="009D2239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धनबाद</w:t>
      </w:r>
    </w:p>
    <w:p w14:paraId="4698C243" w14:textId="77777777" w:rsidR="0001257E" w:rsidRPr="0001257E" w:rsidRDefault="0001257E" w:rsidP="0001257E">
      <w:pPr>
        <w:jc w:val="both"/>
        <w:rPr>
          <w:rFonts w:ascii="Kokila" w:hAnsi="Kokila" w:cs="Kokila"/>
          <w:b/>
          <w:bCs/>
          <w:color w:val="FFC000"/>
          <w:sz w:val="88"/>
          <w:szCs w:val="88"/>
          <w:lang w:bidi="hi-IN"/>
        </w:rPr>
      </w:pPr>
      <w:r w:rsidRPr="0001257E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Indian School of Mines, Dhanbad</w:t>
      </w:r>
    </w:p>
    <w:p w14:paraId="611E94C7" w14:textId="2313B879" w:rsidR="009F5A97" w:rsidRDefault="009F5A97" w:rsidP="0001257E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लंदन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थित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्वाक्वेरेली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ाइमंड्स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London-based Quacquarelli Symonds (QS))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्वारा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ारी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षयवार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श्व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श्वविद्यालय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ैंकिंग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World University Rankings by Subject)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15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ें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ंस्करण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नुसार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,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षय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ैंकिंग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्यापक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ंकाय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्षेत्रों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ुनिया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ीर्ष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50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ौ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ीय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श्वविद्यालय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ंस्थानों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12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थान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हासिल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े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ं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591DE11D" w14:textId="77777777" w:rsidR="0041762F" w:rsidRPr="009F5A97" w:rsidRDefault="0041762F" w:rsidP="009F5A97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109CCBCD" w14:textId="62E609EA" w:rsidR="009F5A97" w:rsidRPr="009F5A97" w:rsidRDefault="009F5A97" w:rsidP="009F5A97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lastRenderedPageBreak/>
        <w:t>इसमें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ीर्ष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भारतीय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ंस्थान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-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डियन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कूल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फ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ाइंस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Indian School of Mines (ISM), Dhanbad),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धनबाद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,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ो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ंजीनियरिंग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-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खनिज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खनन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Engineering-Mineral and Mining)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िए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श्व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्तर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र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20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ें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्थान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र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.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िससे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ह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ेश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बसे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च्छा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दर्शन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रने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ाला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षय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्षेत्र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न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68C5570F" w14:textId="6A43318A" w:rsidR="000B5510" w:rsidRPr="008673D0" w:rsidRDefault="009F5A97" w:rsidP="009F5A97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ीय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ौद्योगिकी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ंस्थान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(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lang w:bidi="hi-IN"/>
        </w:rPr>
        <w:t xml:space="preserve">IIT)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ॉम्बे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और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lang w:bidi="hi-IN"/>
        </w:rPr>
        <w:t xml:space="preserve">IIT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खड़गपुर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ो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जीनियरिंग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-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खनिज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और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खनन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िए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28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ें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और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45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ें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थान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र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खा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9F5A97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9F5A97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0B8A4025" w14:textId="77777777" w:rsidR="000B5510" w:rsidRPr="008673D0" w:rsidRDefault="000B5510" w:rsidP="000B5510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4CE94E9B" w14:textId="77777777" w:rsidR="00EF6FA8" w:rsidRDefault="00EF6FA8" w:rsidP="005415E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543C7C87" w14:textId="6D244686" w:rsidR="00613049" w:rsidRPr="00613049" w:rsidRDefault="00EC2C42" w:rsidP="00613049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180A88E6" wp14:editId="23B262D1">
            <wp:simplePos x="0" y="0"/>
            <wp:positionH relativeFrom="margin">
              <wp:align>right</wp:align>
            </wp:positionH>
            <wp:positionV relativeFrom="paragraph">
              <wp:posOffset>1710055</wp:posOffset>
            </wp:positionV>
            <wp:extent cx="3632835" cy="2268855"/>
            <wp:effectExtent l="0" t="0" r="5715" b="0"/>
            <wp:wrapNone/>
            <wp:docPr id="1069381850" name="Picture 3" descr="आईएनएस रणवीर ने अभ्यास बोंगोसागर 2025 में भाग लिया और भारतीय नौसेना –  बांग्लादेश नौसेना की समन्वित गश्त का आयोजन – जन किर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आईएनएस रणवीर ने अभ्यास बोंगोसागर 2025 में भाग लिया और भारतीय नौसेना –  बांग्लादेश नौसेना की समन्वित गश्त का आयोजन – जन किरण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5AE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="0046405C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3</w:t>
      </w:r>
      <w:r w:rsidR="005A75AE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:</w:t>
      </w:r>
      <w:r w:rsidR="005A75AE" w:rsidRPr="008673D0">
        <w:rPr>
          <w:rFonts w:hint="cs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13049"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="00613049"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13049"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="00613049"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13049"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613049"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13049"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भारतीय</w:t>
      </w:r>
      <w:r w:rsidR="00613049"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613049"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ौसेना</w:t>
      </w:r>
      <w:r w:rsidR="00613049"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613049"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े</w:t>
      </w:r>
      <w:r w:rsidR="00613049"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613049"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िस</w:t>
      </w:r>
      <w:r w:rsidR="00613049"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613049"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जहाज</w:t>
      </w:r>
      <w:r w:rsidR="00613049"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613049"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े</w:t>
      </w:r>
      <w:r w:rsidR="00613049"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613049"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भ्यास</w:t>
      </w:r>
      <w:r w:rsidR="00613049"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613049"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ोंगोसागर</w:t>
      </w:r>
      <w:r w:rsidR="00613049"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5 </w:t>
      </w:r>
      <w:r w:rsidR="00613049"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613049"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13049"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ग</w:t>
      </w:r>
      <w:r w:rsidR="00613049"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13049"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िया</w:t>
      </w:r>
      <w:r w:rsidR="00613049"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13049"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="00613049" w:rsidRPr="00613049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 w:rsidR="005A5B9D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5A5B9D" w:rsidRPr="005A5B9D">
        <w:rPr>
          <w:rFonts w:ascii="Kokila" w:hAnsi="Kokila" w:cs="Kokila"/>
          <w:b/>
          <w:bCs/>
          <w:color w:val="FFC000"/>
          <w:sz w:val="88"/>
          <w:szCs w:val="88"/>
        </w:rPr>
        <w:t xml:space="preserve">Which Indian Navy ship has recently participated in Exercise </w:t>
      </w:r>
      <w:proofErr w:type="spellStart"/>
      <w:r w:rsidR="005A5B9D" w:rsidRPr="005A5B9D">
        <w:rPr>
          <w:rFonts w:ascii="Kokila" w:hAnsi="Kokila" w:cs="Kokila"/>
          <w:b/>
          <w:bCs/>
          <w:color w:val="FFC000"/>
          <w:sz w:val="88"/>
          <w:szCs w:val="88"/>
        </w:rPr>
        <w:t>Bongosagar</w:t>
      </w:r>
      <w:proofErr w:type="spellEnd"/>
      <w:r w:rsidR="005A5B9D" w:rsidRPr="005A5B9D">
        <w:rPr>
          <w:rFonts w:ascii="Kokila" w:hAnsi="Kokila" w:cs="Kokila"/>
          <w:b/>
          <w:bCs/>
          <w:color w:val="FFC000"/>
          <w:sz w:val="88"/>
          <w:szCs w:val="88"/>
        </w:rPr>
        <w:t xml:space="preserve"> 2025?</w:t>
      </w:r>
      <w:r>
        <w:rPr>
          <w:rFonts w:ascii="Kokila" w:hAnsi="Kokila" w:cs="Kokila"/>
          <w:b/>
          <w:bCs/>
          <w:color w:val="FFC000"/>
          <w:sz w:val="88"/>
          <w:szCs w:val="88"/>
        </w:rPr>
        <w:t xml:space="preserve">  </w:t>
      </w:r>
    </w:p>
    <w:p w14:paraId="2FDDBCA2" w14:textId="6B81C9B6" w:rsidR="00613049" w:rsidRPr="00613049" w:rsidRDefault="00613049" w:rsidP="005A5B9D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a) </w:t>
      </w:r>
      <w:r w:rsidR="005A5B9D" w:rsidRPr="0061304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INS </w:t>
      </w:r>
      <w:r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क्रांत</w:t>
      </w:r>
      <w:r w:rsidR="005A5B9D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5A5B9D" w:rsidRPr="005A5B9D">
        <w:rPr>
          <w:rFonts w:ascii="Kokila" w:hAnsi="Kokila" w:cs="Kokila"/>
          <w:b/>
          <w:bCs/>
          <w:color w:val="FFC000"/>
          <w:sz w:val="88"/>
          <w:szCs w:val="88"/>
        </w:rPr>
        <w:t xml:space="preserve">INS </w:t>
      </w:r>
      <w:r w:rsidR="005A5B9D" w:rsidRPr="005A5B9D">
        <w:rPr>
          <w:rFonts w:ascii="Kokila" w:hAnsi="Kokila" w:cs="Kokila"/>
          <w:b/>
          <w:bCs/>
          <w:color w:val="FFC000"/>
          <w:sz w:val="88"/>
          <w:szCs w:val="88"/>
        </w:rPr>
        <w:t>Vikrant</w:t>
      </w:r>
    </w:p>
    <w:p w14:paraId="07CCCE07" w14:textId="615A0C43" w:rsidR="00613049" w:rsidRPr="00613049" w:rsidRDefault="00613049" w:rsidP="005A5B9D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01257E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b</w:t>
      </w: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="005A5B9D" w:rsidRPr="0061304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INS </w:t>
      </w:r>
      <w:r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ुमित्रा</w:t>
      </w:r>
      <w:r w:rsidR="005A5B9D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5A5B9D" w:rsidRPr="005A5B9D">
        <w:rPr>
          <w:rFonts w:ascii="Kokila" w:hAnsi="Kokila" w:cs="Kokila"/>
          <w:b/>
          <w:bCs/>
          <w:color w:val="FFC000"/>
          <w:sz w:val="88"/>
          <w:szCs w:val="88"/>
        </w:rPr>
        <w:t xml:space="preserve">INS </w:t>
      </w:r>
      <w:r w:rsidR="005A5B9D" w:rsidRPr="005A5B9D">
        <w:rPr>
          <w:rFonts w:ascii="Kokila" w:hAnsi="Kokila" w:cs="Kokila"/>
          <w:b/>
          <w:bCs/>
          <w:color w:val="FFC000"/>
          <w:sz w:val="88"/>
          <w:szCs w:val="88"/>
        </w:rPr>
        <w:t>Sumitra</w:t>
      </w:r>
    </w:p>
    <w:p w14:paraId="33DE27B4" w14:textId="377E2E5E" w:rsidR="005415EC" w:rsidRDefault="00613049" w:rsidP="005A5B9D">
      <w:pPr>
        <w:jc w:val="both"/>
        <w:rPr>
          <w:rFonts w:ascii="Kokila" w:hAnsi="Kokila" w:cs="Kokila"/>
          <w:b/>
          <w:bCs/>
          <w:color w:val="FFC000"/>
          <w:sz w:val="88"/>
          <w:szCs w:val="88"/>
        </w:rPr>
      </w:pP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01257E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c</w:t>
      </w: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="005A5B9D" w:rsidRPr="0061304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INS </w:t>
      </w:r>
      <w:r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लतान</w:t>
      </w:r>
      <w:r w:rsidR="005A5B9D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5A5B9D" w:rsidRPr="005A5B9D">
        <w:rPr>
          <w:rFonts w:ascii="Kokila" w:hAnsi="Kokila" w:cs="Kokila"/>
          <w:b/>
          <w:bCs/>
          <w:color w:val="FFC000"/>
          <w:sz w:val="88"/>
          <w:szCs w:val="88"/>
        </w:rPr>
        <w:t>INS</w:t>
      </w:r>
      <w:r w:rsidR="005A5B9D" w:rsidRPr="005A5B9D">
        <w:rPr>
          <w:rFonts w:ascii="Kokila" w:hAnsi="Kokila" w:cs="Kokila"/>
          <w:b/>
          <w:bCs/>
          <w:color w:val="FFC000"/>
          <w:sz w:val="88"/>
          <w:szCs w:val="88"/>
        </w:rPr>
        <w:t xml:space="preserve"> </w:t>
      </w:r>
      <w:proofErr w:type="spellStart"/>
      <w:r w:rsidR="005A5B9D" w:rsidRPr="005A5B9D">
        <w:rPr>
          <w:rFonts w:ascii="Kokila" w:hAnsi="Kokila" w:cs="Kokila"/>
          <w:b/>
          <w:bCs/>
          <w:color w:val="FFC000"/>
          <w:sz w:val="88"/>
          <w:szCs w:val="88"/>
        </w:rPr>
        <w:t>Kiltan</w:t>
      </w:r>
      <w:proofErr w:type="spellEnd"/>
    </w:p>
    <w:p w14:paraId="3BC0F23B" w14:textId="7BA0D911" w:rsidR="0001257E" w:rsidRPr="00613049" w:rsidRDefault="0001257E" w:rsidP="0001257E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d</w:t>
      </w: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INS </w:t>
      </w:r>
      <w:r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णवीर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5A5B9D">
        <w:rPr>
          <w:rFonts w:ascii="Kokila" w:hAnsi="Kokila" w:cs="Kokila"/>
          <w:b/>
          <w:bCs/>
          <w:color w:val="FFC000"/>
          <w:sz w:val="88"/>
          <w:szCs w:val="88"/>
        </w:rPr>
        <w:t>INS Ranvir</w:t>
      </w:r>
    </w:p>
    <w:p w14:paraId="2835590F" w14:textId="77777777" w:rsidR="005A5B9D" w:rsidRPr="008673D0" w:rsidRDefault="005A5B9D" w:rsidP="005A5B9D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3DE7E56D" w14:textId="77777777" w:rsidR="001E5B32" w:rsidRPr="00613049" w:rsidRDefault="005A75AE" w:rsidP="001E5B3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Answer </w:t>
      </w:r>
      <w:r w:rsidR="001E5B32"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d</w:t>
      </w:r>
      <w:r w:rsidR="001E5B32" w:rsidRPr="0061304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="001E5B32" w:rsidRPr="009D2239">
        <w:rPr>
          <w:rFonts w:ascii="Kokila" w:hAnsi="Kokila" w:cs="Kokila"/>
          <w:b/>
          <w:bCs/>
          <w:color w:val="00FFFF"/>
          <w:sz w:val="88"/>
          <w:szCs w:val="88"/>
        </w:rPr>
        <w:t xml:space="preserve">INS </w:t>
      </w:r>
      <w:r w:rsidR="001E5B32" w:rsidRPr="009D2239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णवीर</w:t>
      </w:r>
      <w:r w:rsidR="001E5B32" w:rsidRPr="009D2239">
        <w:rPr>
          <w:rFonts w:ascii="Kokila" w:hAnsi="Kokila" w:cs="Kokila"/>
          <w:b/>
          <w:bCs/>
          <w:color w:val="00FFFF"/>
          <w:sz w:val="88"/>
          <w:szCs w:val="88"/>
          <w:lang w:bidi="hi-IN"/>
        </w:rPr>
        <w:t xml:space="preserve"> </w:t>
      </w:r>
      <w:r w:rsidR="001E5B32" w:rsidRPr="005A5B9D">
        <w:rPr>
          <w:rFonts w:ascii="Kokila" w:hAnsi="Kokila" w:cs="Kokila"/>
          <w:b/>
          <w:bCs/>
          <w:color w:val="FFC000"/>
          <w:sz w:val="88"/>
          <w:szCs w:val="88"/>
        </w:rPr>
        <w:t>INS Ranvir</w:t>
      </w:r>
    </w:p>
    <w:p w14:paraId="4AFD045B" w14:textId="77777777" w:rsidR="000345C3" w:rsidRPr="000345C3" w:rsidRDefault="000345C3" w:rsidP="000345C3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भारत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-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ांग्लादेश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ौसैनिक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भ्यास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ोंगोसागर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5 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India-Bangladesh Naval Exercise </w:t>
      </w:r>
      <w:proofErr w:type="spellStart"/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</w:rPr>
        <w:t>Bongosagar</w:t>
      </w:r>
      <w:proofErr w:type="spellEnd"/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2025)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मन्वित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श्ती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ॉर्पैट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) (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Coordinated Patrol (CORPAT))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ंगाल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खाड़ी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Bay of Bengal)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फलतापूर्वक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योजित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679CF611" w14:textId="77777777" w:rsidR="000345C3" w:rsidRPr="000345C3" w:rsidRDefault="000345C3" w:rsidP="000345C3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7CB99C6F" w14:textId="0B98D04E" w:rsidR="00966BEF" w:rsidRPr="008673D0" w:rsidRDefault="000345C3" w:rsidP="000345C3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स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भ्यास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ीय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ौसेना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ओर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/>
          <w:b/>
          <w:bCs/>
          <w:color w:val="00FFFF"/>
          <w:sz w:val="88"/>
          <w:szCs w:val="88"/>
        </w:rPr>
        <w:t xml:space="preserve">INS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णवीर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INS Ranvir)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ांग्लादेश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ौसेना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रफ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ीएनएस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बू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उबैदा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BNS Abu Ubaidah)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ग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0345C3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िया</w:t>
      </w:r>
      <w:r w:rsidRPr="000345C3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5D2D0058" w14:textId="5E5A8B19" w:rsidR="00651682" w:rsidRPr="00651682" w:rsidRDefault="005A75AE" w:rsidP="0065168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="0046405C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4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ारी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1E60A4">
        <w:rPr>
          <w:rFonts w:ascii="Kokila" w:hAnsi="Kokila" w:cs="Kokila"/>
          <w:b/>
          <w:bCs/>
          <w:color w:val="00FFFF"/>
          <w:sz w:val="88"/>
          <w:szCs w:val="88"/>
        </w:rPr>
        <w:t xml:space="preserve">SIPRI </w:t>
      </w:r>
      <w:r w:rsidR="00651682"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िपोर्ट</w:t>
      </w:r>
      <w:r w:rsidR="00651682"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4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नुसार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ैश्विक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्तर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र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थियार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यात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रने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ाले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ेशों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ूची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ौन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ा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्थान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सिल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51682"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="00651682" w:rsidRPr="00651682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 w:rsidR="0074206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742065" w:rsidRPr="00742065">
        <w:rPr>
          <w:rFonts w:ascii="Kokila" w:hAnsi="Kokila" w:cs="Kokila"/>
          <w:b/>
          <w:bCs/>
          <w:color w:val="FFC000"/>
          <w:sz w:val="88"/>
          <w:szCs w:val="88"/>
        </w:rPr>
        <w:t>According to the recently released SIPRI report 2024, what position has India achieved in the list of countries importing arms globally?</w:t>
      </w:r>
    </w:p>
    <w:p w14:paraId="2A781561" w14:textId="2BD52F19" w:rsidR="001E5B32" w:rsidRPr="00651682" w:rsidRDefault="001E5B32" w:rsidP="001E5B3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>a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ूसरा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Second</w:t>
      </w:r>
    </w:p>
    <w:p w14:paraId="33ECE91F" w14:textId="45E7CDE4" w:rsidR="00651682" w:rsidRPr="00651682" w:rsidRDefault="00651682" w:rsidP="00742065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</w:rPr>
        <w:t>b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हला</w:t>
      </w:r>
      <w:r w:rsidR="00742065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742065"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First</w:t>
      </w:r>
    </w:p>
    <w:p w14:paraId="09EC920C" w14:textId="3A208DCD" w:rsidR="00651682" w:rsidRPr="00651682" w:rsidRDefault="00651682" w:rsidP="00742065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c)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ीसरा</w:t>
      </w:r>
      <w:r w:rsidR="00742065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742065"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Third</w:t>
      </w:r>
    </w:p>
    <w:p w14:paraId="25382166" w14:textId="0DECC0FA" w:rsidR="00966BEF" w:rsidRPr="008673D0" w:rsidRDefault="00651682" w:rsidP="00742065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d)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चौथा</w:t>
      </w:r>
      <w:r w:rsidR="00742065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742065"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Fourth</w:t>
      </w:r>
    </w:p>
    <w:p w14:paraId="494BFBD8" w14:textId="77777777" w:rsidR="001E5B32" w:rsidRPr="00651682" w:rsidRDefault="005A75AE" w:rsidP="001E5B3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>Answer</w:t>
      </w:r>
      <w:r w:rsidR="00057CE3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1E5B32"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</w:rPr>
        <w:t>a</w:t>
      </w:r>
      <w:r w:rsidR="001E5B32" w:rsidRPr="00651682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="001E5B32" w:rsidRPr="009D2239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दूसरा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1E5B32"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Second</w:t>
      </w:r>
    </w:p>
    <w:p w14:paraId="523C3A2F" w14:textId="37B10809" w:rsidR="00AE7B84" w:rsidRPr="00AE7B84" w:rsidRDefault="00AE7B84" w:rsidP="00AE7B84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ार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टॉकहोम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टरनेशनल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ीस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िसर्च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स्टीट्यूट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Stockholm International Peace Research Institute SIPRI)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िपोर्ट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2024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नुसार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, 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2024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ुनिया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ूसरा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बसे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ड़ा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थियार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यातक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arms importer)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ेश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ना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.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िसक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ैश्विक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आयात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ें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8.3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्रतिशत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हिस्सेदारी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6B90F111" w14:textId="77777777" w:rsidR="00AE7B84" w:rsidRPr="00AE7B84" w:rsidRDefault="00AE7B84" w:rsidP="00AE7B84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समे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हले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्थान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र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ूक्रेन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Ukraine)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327D0AC5" w14:textId="77777777" w:rsidR="00AE7B84" w:rsidRPr="00AE7B84" w:rsidRDefault="00AE7B84" w:rsidP="00AE7B84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0212E922" w14:textId="77777777" w:rsidR="00AE7B84" w:rsidRPr="00AE7B84" w:rsidRDefault="00AE7B84" w:rsidP="00AE7B84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2015-2019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और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0-2024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ीच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ीय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थियारो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यात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9.3%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म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ई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2A866E5B" w14:textId="384B3159" w:rsidR="00AE7B84" w:rsidRPr="00AE7B84" w:rsidRDefault="00AE7B84" w:rsidP="00AE7B84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lastRenderedPageBreak/>
        <w:t xml:space="preserve">SIPRI </w:t>
      </w:r>
      <w:proofErr w:type="gramStart"/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AE7B84">
        <w:rPr>
          <w:rFonts w:ascii="Kokila" w:hAnsi="Kokila" w:cs="Kokila" w:hint="eastAsia"/>
          <w:b/>
          <w:bCs/>
          <w:color w:val="FFFFFF" w:themeColor="background1"/>
          <w:sz w:val="88"/>
          <w:szCs w:val="88"/>
          <w:lang w:bidi="hi-IN"/>
        </w:rPr>
        <w:t>  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2020</w:t>
      </w:r>
      <w:proofErr w:type="gramEnd"/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-2024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मुख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थियारो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162 </w:t>
      </w:r>
      <w:r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आपूर्तिकर्ता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ेशो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हचान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,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िसमे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एशिया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ओशिनिया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Asia and Oceania)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ेशो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िस्सेदार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भ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थियारो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यात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33%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,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सके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ाद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ूरोप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Europe)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28%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lang w:bidi="hi-IN"/>
        </w:rPr>
        <w:t xml:space="preserve">,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ध्य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ूर्व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Middle East)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27%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,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मेरिका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America)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6.2%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फ्रीका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Africa)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4.5%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02446AF6" w14:textId="245631E9" w:rsidR="00AE7B84" w:rsidRPr="00AE7B84" w:rsidRDefault="009D2239" w:rsidP="00AE7B84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</w:p>
    <w:p w14:paraId="50CDF29F" w14:textId="15C817F1" w:rsidR="00966BEF" w:rsidRPr="008673D0" w:rsidRDefault="00AE7B84" w:rsidP="00AE7B84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शीर्ष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ांच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हथियार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आयातक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-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ूक्रेन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,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,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तर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,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ऊद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रब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ाकिस्तान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-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स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वधि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ौरान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ैश्विक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थियारो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खरीद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35%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िस्सेदार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04AA2C64" w14:textId="0F4FEC0C" w:rsidR="00AE7B84" w:rsidRPr="00742065" w:rsidRDefault="005A75AE" w:rsidP="00AE7B84">
      <w:pPr>
        <w:jc w:val="both"/>
        <w:rPr>
          <w:rFonts w:ascii="Kokila" w:hAnsi="Kokila" w:cs="Kokila"/>
          <w:b/>
          <w:bCs/>
          <w:color w:val="FFC000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="0046405C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5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: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 </w:t>
      </w:r>
      <w:r w:rsidR="00AE7B84"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="00AE7B84"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AE7B84"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="00AE7B84"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AE7B84"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AE7B84"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AE7B84"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गृह</w:t>
      </w:r>
      <w:r w:rsidR="00AE7B84"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AE7B84"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ंत्रालय</w:t>
      </w:r>
      <w:r w:rsidR="00AE7B84"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AE7B84"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="00AE7B84"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AE7B84"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="00AE7B84"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AE7B84"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ाज्य</w:t>
      </w:r>
      <w:r w:rsidR="00AE7B84"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/</w:t>
      </w:r>
      <w:r w:rsidR="00AE7B84"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ंद्र</w:t>
      </w:r>
      <w:r w:rsidR="00AE7B84"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AE7B84"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ासित</w:t>
      </w:r>
      <w:r w:rsidR="00AE7B84"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AE7B84"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देश</w:t>
      </w:r>
      <w:r w:rsidR="00AE7B84"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AE7B84"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="00AE7B84"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AE7B84"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दो</w:t>
      </w:r>
      <w:r w:rsidR="00AE7B84"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AE7B84"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ंगठनों</w:t>
      </w:r>
      <w:r w:rsidR="00AE7B84"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AE7B84"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र</w:t>
      </w:r>
      <w:r w:rsidR="00AE7B84"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AE7B84"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्रतिबंध</w:t>
      </w:r>
      <w:r w:rsidR="00AE7B84"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AE7B84"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गाया</w:t>
      </w:r>
      <w:r w:rsidR="00AE7B84"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AE7B84"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="00AE7B84" w:rsidRPr="00AE7B84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 w:rsidR="0074206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742065" w:rsidRPr="00742065">
        <w:rPr>
          <w:rFonts w:ascii="Kokila" w:hAnsi="Kokila" w:cs="Kokila"/>
          <w:b/>
          <w:bCs/>
          <w:color w:val="FFC000"/>
          <w:sz w:val="88"/>
          <w:szCs w:val="88"/>
        </w:rPr>
        <w:t>Recently, the Home Ministry has banned two organizations of which state/union territory?</w:t>
      </w:r>
    </w:p>
    <w:p w14:paraId="2F66D9DB" w14:textId="081F3120" w:rsidR="00AE7B84" w:rsidRPr="00AE7B84" w:rsidRDefault="005B5C01" w:rsidP="00742065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315BB54D" wp14:editId="2FAC44E9">
            <wp:simplePos x="0" y="0"/>
            <wp:positionH relativeFrom="margin">
              <wp:align>right</wp:align>
            </wp:positionH>
            <wp:positionV relativeFrom="paragraph">
              <wp:posOffset>35192</wp:posOffset>
            </wp:positionV>
            <wp:extent cx="4457713" cy="2334427"/>
            <wp:effectExtent l="0" t="0" r="0" b="8890"/>
            <wp:wrapNone/>
            <wp:docPr id="1072649307" name="Picture 4" descr="जम्मू कश्मीर के 2 संगठनों पर केंद्र का एक्शन ; UAPA के तहत लगा 5 साल का  प्रतिबंध - Jammu Kashmir Now | The facts and information about J&amp;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जम्मू कश्मीर के 2 संगठनों पर केंद्र का एक्शन ; UAPA के तहत लगा 5 साल का  प्रतिबंध - Jammu Kashmir Now | The facts and information about J&amp;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3" cy="233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84"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AE7B84" w:rsidRPr="00AE7B8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a) </w:t>
      </w:r>
      <w:r w:rsidR="00AE7B84"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ंजाब</w:t>
      </w:r>
      <w:r w:rsidR="00742065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742065"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Punjab</w:t>
      </w:r>
      <w:r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  </w:t>
      </w:r>
    </w:p>
    <w:p w14:paraId="17C0705E" w14:textId="1AFE6C11" w:rsidR="00AE7B84" w:rsidRPr="00AE7B84" w:rsidRDefault="00AE7B84" w:rsidP="00742065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b)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द्दाख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742065"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Ladakh</w:t>
      </w:r>
    </w:p>
    <w:p w14:paraId="3D722302" w14:textId="66B8E87A" w:rsidR="00AE7B84" w:rsidRDefault="00AE7B84" w:rsidP="00742065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</w:rPr>
        <w:t>c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णिपुर</w:t>
      </w:r>
      <w:r w:rsidR="00742065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742065"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Manipur</w:t>
      </w:r>
    </w:p>
    <w:p w14:paraId="55BD395A" w14:textId="58AAA422" w:rsidR="001E5B32" w:rsidRPr="00AE7B84" w:rsidRDefault="001E5B32" w:rsidP="001E5B3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d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म्म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-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श्मीर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Jammu and Kashmir</w:t>
      </w:r>
    </w:p>
    <w:p w14:paraId="771BF501" w14:textId="77777777" w:rsidR="00C24633" w:rsidRDefault="00C24633" w:rsidP="00AE7B84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27F16579" w14:textId="77777777" w:rsidR="001E5B32" w:rsidRPr="00AE7B84" w:rsidRDefault="005A75AE" w:rsidP="001E5B3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>Answer</w:t>
      </w:r>
      <w:r w:rsidR="003A27E9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1E5B32"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d</w:t>
      </w:r>
      <w:r w:rsidR="001E5B32" w:rsidRPr="00AE7B8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="001E5B32" w:rsidRPr="008D07B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जम्मू</w:t>
      </w:r>
      <w:r w:rsidR="001E5B32" w:rsidRPr="008D07B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-</w:t>
      </w:r>
      <w:r w:rsidR="001E5B32" w:rsidRPr="008D07B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श्मीर</w:t>
      </w:r>
      <w:r w:rsidR="001E5B32" w:rsidRPr="008D07B6">
        <w:rPr>
          <w:rFonts w:ascii="Kokila" w:hAnsi="Kokila" w:cs="Kokila"/>
          <w:b/>
          <w:bCs/>
          <w:color w:val="00FFFF"/>
          <w:sz w:val="88"/>
          <w:szCs w:val="88"/>
          <w:lang w:bidi="hi-IN"/>
        </w:rPr>
        <w:t xml:space="preserve"> </w:t>
      </w:r>
      <w:r w:rsidR="001E5B32"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Jammu and Kashmir</w:t>
      </w:r>
    </w:p>
    <w:p w14:paraId="3B9D43CE" w14:textId="77777777" w:rsidR="00C24633" w:rsidRPr="00C24633" w:rsidRDefault="00C24633" w:rsidP="00C24633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</w:rPr>
      </w:pP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ाल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ी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में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गृह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मंत्रालय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ने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जम्मू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>-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कश्मीर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े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मीरवाइज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उमर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फारूक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े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नेतृत्व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वाली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आवामी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एक्शन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मेटी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(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Awami Action Committee AAC)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और</w:t>
      </w:r>
      <w:r w:rsidRPr="00C24633">
        <w:rPr>
          <w:rFonts w:ascii="Kokila" w:hAnsi="Kokila" w:cs="Kokila" w:hint="eastAsia"/>
          <w:b/>
          <w:bCs/>
          <w:color w:val="FFFFFF" w:themeColor="background1"/>
          <w:sz w:val="84"/>
          <w:szCs w:val="84"/>
        </w:rPr>
        <w:t>  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मसरूर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अब्बास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अंसारी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े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नेतृत्व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वाली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जम्मू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>-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श्मीर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इत्तिहाद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उल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मुस्लिमीन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(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Jammu &amp; Kashmir </w:t>
      </w:r>
      <w:proofErr w:type="spellStart"/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</w:rPr>
        <w:t>Ittihadul</w:t>
      </w:r>
      <w:proofErr w:type="spellEnd"/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 Muslimeen JKIM)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ो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गैरकानूनी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गतिविधि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(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रोकथाम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)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अधिनियम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(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Unlawful Activities (Prevention) Act (UAPA)) 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1967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ी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धारा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3 (1)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े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तहत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5 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साल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ी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अवधि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े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लिए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विधिविरुद्ध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संगठन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>(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unlawful associations)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घोषित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र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प्रतिबंध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लगाया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ै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>.</w:t>
      </w:r>
    </w:p>
    <w:p w14:paraId="1B3EF980" w14:textId="77777777" w:rsidR="00C24633" w:rsidRPr="00C24633" w:rsidRDefault="00C24633" w:rsidP="00C24633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</w:rPr>
      </w:pPr>
    </w:p>
    <w:p w14:paraId="5A01F5F5" w14:textId="77777777" w:rsidR="00C24633" w:rsidRDefault="00C24633" w:rsidP="00C24633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lastRenderedPageBreak/>
        <w:t>इनके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सदस्यों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पर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आतंकवादी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गतिविधियों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ा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समर्थन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रने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,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भारत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विरोधी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सूचनाओं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ा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प्रचार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रने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और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जम्मू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>-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श्मीर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में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अलगाववादी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आंदोलनों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े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लिए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धन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जुटाने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ा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आरोप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C24633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ै</w:t>
      </w:r>
      <w:r w:rsidRPr="00C24633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>.</w:t>
      </w:r>
    </w:p>
    <w:p w14:paraId="449927DC" w14:textId="77777777" w:rsidR="00C24633" w:rsidRDefault="00C24633" w:rsidP="00C24633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</w:p>
    <w:p w14:paraId="4D52E85C" w14:textId="77777777" w:rsidR="00C24633" w:rsidRDefault="00C24633" w:rsidP="00C24633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</w:p>
    <w:p w14:paraId="6A42476D" w14:textId="77777777" w:rsidR="00C24633" w:rsidRDefault="00C24633" w:rsidP="00C24633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</w:p>
    <w:p w14:paraId="20E123E9" w14:textId="77777777" w:rsidR="00C24633" w:rsidRDefault="00C24633" w:rsidP="00C24633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</w:p>
    <w:p w14:paraId="32C92849" w14:textId="77777777" w:rsidR="00C24633" w:rsidRDefault="00C24633" w:rsidP="00C24633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</w:p>
    <w:p w14:paraId="7CA264DC" w14:textId="47758669" w:rsidR="00A574A8" w:rsidRPr="00510A8D" w:rsidRDefault="005A75AE" w:rsidP="00A574A8">
      <w:pPr>
        <w:jc w:val="both"/>
        <w:rPr>
          <w:rFonts w:ascii="Kokila" w:hAnsi="Kokila" w:cs="Kokila"/>
          <w:b/>
          <w:bCs/>
          <w:color w:val="FFC000"/>
          <w:sz w:val="84"/>
          <w:szCs w:val="84"/>
        </w:rPr>
      </w:pP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lastRenderedPageBreak/>
        <w:t xml:space="preserve">Q. </w:t>
      </w:r>
      <w:r w:rsidR="0046405C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6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: 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ाल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ी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में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A574A8"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वैश्विक</w:t>
      </w:r>
      <w:r w:rsidR="00A574A8"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="00A574A8"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जलवायु</w:t>
      </w:r>
      <w:r w:rsidR="00A574A8"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="00A574A8"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खुफिया</w:t>
      </w:r>
      <w:r w:rsidR="00A574A8"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="00A574A8"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जानकारी</w:t>
      </w:r>
      <w:r w:rsidR="00A574A8"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ो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मजबूत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रने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े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लिए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proofErr w:type="spellStart"/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>iClimateAction</w:t>
      </w:r>
      <w:proofErr w:type="spellEnd"/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पहल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िसने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शुरू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ी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ै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>?</w:t>
      </w:r>
      <w:r w:rsidR="00510A8D"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 </w:t>
      </w:r>
      <w:r w:rsidR="00510A8D" w:rsidRPr="00510A8D">
        <w:rPr>
          <w:rFonts w:ascii="Kokila" w:hAnsi="Kokila" w:cs="Kokila"/>
          <w:b/>
          <w:bCs/>
          <w:color w:val="FFC000"/>
          <w:sz w:val="84"/>
          <w:szCs w:val="84"/>
        </w:rPr>
        <w:t xml:space="preserve">Who has recently launched the </w:t>
      </w:r>
      <w:proofErr w:type="spellStart"/>
      <w:r w:rsidR="00510A8D" w:rsidRPr="00510A8D">
        <w:rPr>
          <w:rFonts w:ascii="Kokila" w:hAnsi="Kokila" w:cs="Kokila"/>
          <w:b/>
          <w:bCs/>
          <w:color w:val="FFC000"/>
          <w:sz w:val="84"/>
          <w:szCs w:val="84"/>
        </w:rPr>
        <w:t>iClimateAction</w:t>
      </w:r>
      <w:proofErr w:type="spellEnd"/>
      <w:r w:rsidR="00510A8D" w:rsidRPr="00510A8D">
        <w:rPr>
          <w:rFonts w:ascii="Kokila" w:hAnsi="Kokila" w:cs="Kokila"/>
          <w:b/>
          <w:bCs/>
          <w:color w:val="FFC000"/>
          <w:sz w:val="84"/>
          <w:szCs w:val="84"/>
        </w:rPr>
        <w:t xml:space="preserve"> initiative to strengthen global climate intelligence?</w:t>
      </w:r>
    </w:p>
    <w:p w14:paraId="72184E1E" w14:textId="72E67E1C" w:rsidR="00510A8D" w:rsidRPr="00510A8D" w:rsidRDefault="00545625" w:rsidP="00510A8D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0D4C7767" wp14:editId="69DC4C1D">
            <wp:simplePos x="0" y="0"/>
            <wp:positionH relativeFrom="column">
              <wp:posOffset>7865343</wp:posOffset>
            </wp:positionH>
            <wp:positionV relativeFrom="paragraph">
              <wp:posOffset>40773</wp:posOffset>
            </wp:positionV>
            <wp:extent cx="3705726" cy="1388618"/>
            <wp:effectExtent l="0" t="0" r="0" b="2540"/>
            <wp:wrapNone/>
            <wp:docPr id="1225140744" name="Picture 5" descr="स्वस्थ ग्रह, स्वस्थ लोग, संपन्न व्यवसाय: जलवायु कार्रवाई में स्वास्थ्य  समानता को केन्द्रित करने के लिए चार कदम | ब्लॉग | सतत व्यापार नेटवर्क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स्वस्थ ग्रह, स्वस्थ लोग, संपन्न व्यवसाय: जलवायु कार्रवाई में स्वास्थ्य  समानता को केन्द्रित करने के लिए चार कदम | ब्लॉग | सतत व्यापार नेटवर्क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26" cy="13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>(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a)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संयुक्त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राष्ट्र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पर्यावरण</w:t>
      </w:r>
      <w:r w:rsidR="00A574A8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A574A8"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ार्यक्रम</w:t>
      </w:r>
      <w:r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  <w:t xml:space="preserve"> </w:t>
      </w:r>
    </w:p>
    <w:p w14:paraId="27B5A723" w14:textId="72EFC1B0" w:rsidR="00A574A8" w:rsidRPr="00510A8D" w:rsidRDefault="00510A8D" w:rsidP="00510A8D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</w:rPr>
      </w:pPr>
      <w:r w:rsidRPr="00510A8D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 xml:space="preserve">United Nations Environment </w:t>
      </w:r>
      <w:proofErr w:type="spellStart"/>
      <w:r w:rsidRPr="00510A8D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Programme</w:t>
      </w:r>
      <w:proofErr w:type="spellEnd"/>
    </w:p>
    <w:p w14:paraId="7ED9AFC5" w14:textId="14CEF4B8" w:rsidR="00A574A8" w:rsidRPr="00510A8D" w:rsidRDefault="00A574A8" w:rsidP="00510A8D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</w:rPr>
      </w:pP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>(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b)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विश्व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बैंक</w:t>
      </w:r>
      <w:r w:rsidR="005B5C01"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  <w:t xml:space="preserve"> </w:t>
      </w:r>
      <w:r w:rsidR="00510A8D" w:rsidRPr="00510A8D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World Bank</w:t>
      </w:r>
    </w:p>
    <w:p w14:paraId="00391267" w14:textId="58E97043" w:rsidR="00A574A8" w:rsidRPr="00510A8D" w:rsidRDefault="00A574A8" w:rsidP="00510A8D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</w:rPr>
      </w:pP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>(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c)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विश्व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मौसम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विज्ञान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संगठन</w:t>
      </w:r>
      <w:r w:rsidR="00510A8D"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  <w:t xml:space="preserve"> </w:t>
      </w:r>
      <w:r w:rsidR="00510A8D" w:rsidRPr="00510A8D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World Meteorological Organization</w:t>
      </w:r>
    </w:p>
    <w:p w14:paraId="5D39E061" w14:textId="0E84AC03" w:rsidR="00A574A8" w:rsidRPr="00510A8D" w:rsidRDefault="00A574A8" w:rsidP="00510A8D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>(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d)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अंतरराष्ट्रीय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सौर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गठबंधन</w:t>
      </w:r>
      <w:r w:rsidR="00510A8D" w:rsidRPr="00510A8D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I</w:t>
      </w:r>
      <w:r w:rsidR="00510A8D" w:rsidRPr="00510A8D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 xml:space="preserve"> </w:t>
      </w:r>
      <w:proofErr w:type="spellStart"/>
      <w:r w:rsidR="00510A8D" w:rsidRPr="00510A8D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nternational</w:t>
      </w:r>
      <w:proofErr w:type="spellEnd"/>
      <w:r w:rsidR="00510A8D" w:rsidRPr="00510A8D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 xml:space="preserve"> Solar Alliance</w:t>
      </w:r>
    </w:p>
    <w:p w14:paraId="5FF47624" w14:textId="77777777" w:rsidR="00A574A8" w:rsidRDefault="00A574A8" w:rsidP="00A574A8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5E30F481" w14:textId="70EDD4FE" w:rsidR="00A574A8" w:rsidRPr="00510A8D" w:rsidRDefault="005A75AE" w:rsidP="00A574A8">
      <w:pPr>
        <w:jc w:val="both"/>
        <w:rPr>
          <w:rFonts w:ascii="Kokila" w:hAnsi="Kokila" w:cs="Kokila"/>
          <w:b/>
          <w:bCs/>
          <w:color w:val="FFC000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lastRenderedPageBreak/>
        <w:t xml:space="preserve">Answer </w:t>
      </w:r>
      <w:r w:rsidR="00A574A8" w:rsidRPr="00A574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A574A8" w:rsidRPr="00A574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c) </w:t>
      </w:r>
      <w:r w:rsidR="00A574A8"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िश्व</w:t>
      </w:r>
      <w:r w:rsidR="00A574A8"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A574A8"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ौसम</w:t>
      </w:r>
      <w:r w:rsidR="00A574A8"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A574A8"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िज्ञान</w:t>
      </w:r>
      <w:r w:rsidR="00A574A8"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A574A8"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ंगठन</w:t>
      </w:r>
      <w:r w:rsidR="00510A8D" w:rsidRPr="0018423F">
        <w:rPr>
          <w:rFonts w:ascii="Kokila" w:hAnsi="Kokila" w:cs="Kokila"/>
          <w:b/>
          <w:bCs/>
          <w:color w:val="00FFFF"/>
          <w:sz w:val="88"/>
          <w:szCs w:val="88"/>
          <w:lang w:bidi="hi-IN"/>
        </w:rPr>
        <w:t xml:space="preserve"> </w:t>
      </w:r>
      <w:r w:rsidR="00510A8D" w:rsidRPr="00510A8D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World Meteorological Organization</w:t>
      </w:r>
      <w:r w:rsidR="0018423F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 </w:t>
      </w:r>
    </w:p>
    <w:p w14:paraId="6E24B204" w14:textId="77777777" w:rsidR="00433A8E" w:rsidRPr="00433A8E" w:rsidRDefault="00433A8E" w:rsidP="00433A8E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िश्व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ौसम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िज्ञान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ंगठन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World Meteorological Organization (WMO))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ग्लोबल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्लाइमेट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ब्जर्विंग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िस्टम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Global Climate Observing System GCOS),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ग्रुप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न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र्थ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ब्जर्वेशन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Group on Earth Observations GEO)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ूरोपीय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योग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European Commission)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हयोग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धिकारिक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ौर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र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proofErr w:type="spellStart"/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>iClimateAction</w:t>
      </w:r>
      <w:proofErr w:type="spellEnd"/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रियोजना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ुरू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10CE3E57" w14:textId="77777777" w:rsidR="00433A8E" w:rsidRPr="00433A8E" w:rsidRDefault="00433A8E" w:rsidP="00433A8E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0738B234" w14:textId="533A3EE2" w:rsidR="000153A8" w:rsidRDefault="00433A8E" w:rsidP="00433A8E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lastRenderedPageBreak/>
        <w:t>यह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रियोजना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ोराइजन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ूरोप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र्क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ोग्राम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2023-2025 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Horizon Europe Work </w:t>
      </w:r>
      <w:proofErr w:type="spellStart"/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>Programme</w:t>
      </w:r>
      <w:proofErr w:type="spellEnd"/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2023-2025)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्वारा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मर्थित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085D8F7D" w14:textId="77777777" w:rsidR="00433A8E" w:rsidRDefault="00433A8E" w:rsidP="00433A8E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75D6490C" w14:textId="77777777" w:rsidR="00433A8E" w:rsidRDefault="00433A8E" w:rsidP="00433A8E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4FAFECEC" w14:textId="77777777" w:rsidR="00433A8E" w:rsidRDefault="00433A8E" w:rsidP="00433A8E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2DF014C0" w14:textId="77777777" w:rsidR="00433A8E" w:rsidRDefault="00433A8E" w:rsidP="00433A8E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6322C965" w14:textId="77777777" w:rsidR="00433A8E" w:rsidRDefault="00433A8E" w:rsidP="00433A8E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1C7BD5A0" w14:textId="77777777" w:rsidR="00433A8E" w:rsidRPr="008673D0" w:rsidRDefault="00433A8E" w:rsidP="00433A8E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34E884D3" w14:textId="6384ECD6" w:rsidR="00433A8E" w:rsidRPr="00433A8E" w:rsidRDefault="00BD1406" w:rsidP="00433A8E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3EC9167B" wp14:editId="7DF7E313">
            <wp:simplePos x="0" y="0"/>
            <wp:positionH relativeFrom="column">
              <wp:posOffset>6566234</wp:posOffset>
            </wp:positionH>
            <wp:positionV relativeFrom="paragraph">
              <wp:posOffset>1236245</wp:posOffset>
            </wp:positionV>
            <wp:extent cx="5028146" cy="2152650"/>
            <wp:effectExtent l="0" t="0" r="1270" b="0"/>
            <wp:wrapNone/>
            <wp:docPr id="609665145" name="Picture 6" descr="मार्च राष्ट्रीय कोलोरेक्टल कैंसर जागरूकता माह है - MH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मार्च राष्ट्रीय कोलोरेक्टल कैंसर जागरूकता माह है - MHED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62" cy="215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5AE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="0046405C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7</w:t>
      </w:r>
      <w:r w:rsidR="005A75AE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="00433A8E"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ौन</w:t>
      </w:r>
      <w:r w:rsidR="00433A8E"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433A8E"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ा</w:t>
      </w:r>
      <w:r w:rsidR="00433A8E"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433A8E"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ह</w:t>
      </w:r>
      <w:r w:rsidR="00433A8E"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433A8E" w:rsidRPr="0018423F">
        <w:rPr>
          <w:rFonts w:ascii="Kokila" w:hAnsi="Kokila" w:cs="Kokila"/>
          <w:b/>
          <w:bCs/>
          <w:color w:val="00FFFF"/>
          <w:sz w:val="88"/>
          <w:szCs w:val="88"/>
        </w:rPr>
        <w:t>'</w:t>
      </w:r>
      <w:r w:rsidR="00433A8E"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ाष्ट्रीय</w:t>
      </w:r>
      <w:r w:rsidR="00433A8E"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433A8E"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ोलोरेक्टल</w:t>
      </w:r>
      <w:r w:rsidR="00433A8E"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433A8E"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ैंसर</w:t>
      </w:r>
      <w:r w:rsidR="00433A8E"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433A8E"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जागरूकता</w:t>
      </w:r>
      <w:r w:rsidR="00433A8E" w:rsidRPr="0018423F">
        <w:rPr>
          <w:rFonts w:ascii="Kokila" w:hAnsi="Kokila" w:cs="Kokila"/>
          <w:b/>
          <w:bCs/>
          <w:color w:val="00FFFF"/>
          <w:sz w:val="88"/>
          <w:szCs w:val="88"/>
        </w:rPr>
        <w:t xml:space="preserve">' </w:t>
      </w:r>
      <w:r w:rsidR="00433A8E"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ह</w:t>
      </w:r>
      <w:r w:rsidR="00433A8E"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433A8E"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="00433A8E"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433A8E"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ूप</w:t>
      </w:r>
      <w:r w:rsidR="00433A8E"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433A8E"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433A8E"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433A8E"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नाया</w:t>
      </w:r>
      <w:r w:rsidR="00433A8E"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433A8E"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ाता</w:t>
      </w:r>
      <w:r w:rsidR="00433A8E"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433A8E"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="00433A8E"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 w:rsidR="00510A8D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510A8D" w:rsidRPr="00510A8D">
        <w:rPr>
          <w:rFonts w:ascii="Kokila" w:hAnsi="Kokila" w:cs="Kokila"/>
          <w:b/>
          <w:bCs/>
          <w:color w:val="FFC000"/>
          <w:sz w:val="88"/>
          <w:szCs w:val="88"/>
        </w:rPr>
        <w:t>Which month is celebrated as 'National Colorectal Cancer Awareness' month?</w:t>
      </w:r>
    </w:p>
    <w:p w14:paraId="44826ACA" w14:textId="4E33C759" w:rsidR="00433A8E" w:rsidRPr="00433A8E" w:rsidRDefault="00433A8E" w:rsidP="00510A8D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a)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नवरी</w:t>
      </w:r>
      <w:r w:rsidR="00510A8D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ab/>
      </w:r>
      <w:r w:rsidR="00510A8D" w:rsidRPr="00510A8D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January</w:t>
      </w:r>
      <w:r w:rsidR="00BD1406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 </w:t>
      </w:r>
    </w:p>
    <w:p w14:paraId="6E3F43B1" w14:textId="231E3067" w:rsidR="001E5B32" w:rsidRPr="00433A8E" w:rsidRDefault="001E5B32" w:rsidP="001E5B3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b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र्च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510A8D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March</w:t>
      </w:r>
    </w:p>
    <w:p w14:paraId="5A47A5DE" w14:textId="50FE25AD" w:rsidR="00433A8E" w:rsidRPr="00433A8E" w:rsidRDefault="00433A8E" w:rsidP="00510A8D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</w:rPr>
        <w:t>c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फरवरी</w:t>
      </w:r>
      <w:r w:rsidR="00510A8D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510A8D" w:rsidRPr="00510A8D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February</w:t>
      </w:r>
    </w:p>
    <w:p w14:paraId="5D41061C" w14:textId="02F43EC1" w:rsidR="00433A8E" w:rsidRDefault="00433A8E" w:rsidP="00510A8D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d)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प्रैल</w:t>
      </w:r>
      <w:r w:rsidR="00510A8D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510A8D" w:rsidRPr="00510A8D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April</w:t>
      </w:r>
    </w:p>
    <w:p w14:paraId="2D73A064" w14:textId="77777777" w:rsidR="00433A8E" w:rsidRDefault="00433A8E" w:rsidP="00433A8E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02084777" w14:textId="77777777" w:rsidR="001E5B32" w:rsidRPr="00433A8E" w:rsidRDefault="00623970" w:rsidP="001E5B3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lastRenderedPageBreak/>
        <w:t>Answer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1E5B32"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b</w:t>
      </w:r>
      <w:r w:rsidR="001E5B32"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="001E5B32" w:rsidRPr="008D07B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ार्च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1E5B32" w:rsidRPr="00510A8D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March</w:t>
      </w:r>
    </w:p>
    <w:p w14:paraId="419A0811" w14:textId="77777777" w:rsidR="00623970" w:rsidRPr="00623970" w:rsidRDefault="00623970" w:rsidP="0062397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र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ाल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र्च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ो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/>
          <w:b/>
          <w:bCs/>
          <w:color w:val="00FFFF"/>
          <w:sz w:val="88"/>
          <w:szCs w:val="88"/>
        </w:rPr>
        <w:t>'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ाष्ट्रीय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ोलोरेक्टल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ैंसर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जागरूकता</w:t>
      </w:r>
      <w:r w:rsidRPr="0018423F">
        <w:rPr>
          <w:rFonts w:ascii="Kokila" w:hAnsi="Kokila" w:cs="Kokila"/>
          <w:b/>
          <w:bCs/>
          <w:color w:val="00FFFF"/>
          <w:sz w:val="88"/>
          <w:szCs w:val="88"/>
        </w:rPr>
        <w:t xml:space="preserve">'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ह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'National Colorectal Cancer Awareness' month)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ूप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नाया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ाता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4D3439EF" w14:textId="77777777" w:rsidR="00623970" w:rsidRPr="00623970" w:rsidRDefault="00623970" w:rsidP="0062397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679F63C8" w14:textId="77777777" w:rsidR="00623970" w:rsidRPr="00623970" w:rsidRDefault="00623970" w:rsidP="0062397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18423F">
        <w:rPr>
          <w:rFonts w:ascii="Kokila" w:hAnsi="Kokila" w:cs="Kokila"/>
          <w:b/>
          <w:bCs/>
          <w:color w:val="00FFFF"/>
          <w:sz w:val="88"/>
          <w:szCs w:val="88"/>
        </w:rPr>
        <w:t>2025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ें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ेशनल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ड्रेस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न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्लू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डे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</w:rPr>
        <w:t>National Dress in Blue Day) 7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र्च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ो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नाया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.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शनल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ड्रेस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न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्लू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ड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र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ाल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र्च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हल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ुक्रवार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ो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नाया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ाता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68C3E751" w14:textId="77777777" w:rsidR="00623970" w:rsidRPr="00623970" w:rsidRDefault="00623970" w:rsidP="0062397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स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िन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ुरुआत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ोलन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ैंसर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रणों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स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ोकन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रीकों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ार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ागरूकता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ढ़ान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िए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ई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थी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3E8DEB56" w14:textId="77777777" w:rsidR="00623970" w:rsidRPr="00623970" w:rsidRDefault="00623970" w:rsidP="0062397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lastRenderedPageBreak/>
        <w:t>नीला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ंग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ोलन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ैंसर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colon cancer)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तीक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ैस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ुलाबी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िबन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्तन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ैंसर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breast cancer)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तीक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658A2512" w14:textId="77777777" w:rsidR="00623970" w:rsidRPr="00623970" w:rsidRDefault="00623970" w:rsidP="0062397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3B1B364B" w14:textId="7FBD13C7" w:rsidR="00433A8E" w:rsidRDefault="00623970" w:rsidP="00623970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ोलोरेक्टल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ैंसर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Colorectal cancer)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बस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धिक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उपचार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ोग्य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ैंसरों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एक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दि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सका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मय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हत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ता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चल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ाए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ो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सक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चने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र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90% </w:t>
      </w:r>
      <w:r w:rsidRPr="0062397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62397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249E78B1" w14:textId="34746126" w:rsidR="0074140E" w:rsidRDefault="0074140E" w:rsidP="00067A19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2C056DAA" w14:textId="77777777" w:rsidR="00623970" w:rsidRDefault="00623970" w:rsidP="00067A19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378EC078" w14:textId="23D33AE4" w:rsidR="00DC6929" w:rsidRPr="00DC6929" w:rsidRDefault="00BD1406" w:rsidP="00DC6929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74A31499" wp14:editId="52CA1B2F">
            <wp:simplePos x="0" y="0"/>
            <wp:positionH relativeFrom="column">
              <wp:posOffset>7817017</wp:posOffset>
            </wp:positionH>
            <wp:positionV relativeFrom="paragraph">
              <wp:posOffset>1334034</wp:posOffset>
            </wp:positionV>
            <wp:extent cx="3850106" cy="2164187"/>
            <wp:effectExtent l="0" t="0" r="0" b="7620"/>
            <wp:wrapNone/>
            <wp:docPr id="1702584448" name="Picture 7" descr="इस साल की सर्वश्रेष्ठ गोलकीपर बनने के बाद सविता पूनिया ने अपनी टीम को कही  बड़ी बा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इस साल की सर्वश्रेष्ठ गोलकीपर बनने के बाद सविता पूनिया ने अपनी टीम को कही  बड़ी बात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06" cy="216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5AE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="0046405C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8</w:t>
      </w:r>
      <w:r w:rsidR="005A75AE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>:</w:t>
      </w:r>
      <w:r w:rsidR="005A75AE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DC6929"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="00DC6929"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DC6929"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="00DC6929"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DC6929"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DC6929"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DC6929"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2024</w:t>
      </w:r>
      <w:r w:rsidR="00DC6929" w:rsidRPr="0018423F">
        <w:rPr>
          <w:rFonts w:ascii="Kokila" w:hAnsi="Kokila" w:cs="Kokila"/>
          <w:b/>
          <w:bCs/>
          <w:color w:val="00FFFF"/>
          <w:sz w:val="88"/>
          <w:szCs w:val="88"/>
        </w:rPr>
        <w:t xml:space="preserve"> FIH </w:t>
      </w:r>
      <w:r w:rsidR="00DC6929"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हिला</w:t>
      </w:r>
      <w:r w:rsidR="00DC6929"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DC6929"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्लेयर</w:t>
      </w:r>
      <w:r w:rsidR="00DC6929"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DC6929"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फ</w:t>
      </w:r>
      <w:r w:rsidR="00DC6929"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DC6929"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द</w:t>
      </w:r>
      <w:r w:rsidR="00DC6929"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DC6929"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ईयर</w:t>
      </w:r>
      <w:r w:rsidR="00DC6929"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DC6929"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वार्ड</w:t>
      </w:r>
      <w:r w:rsidR="00DC6929"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DC6929"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ने</w:t>
      </w:r>
      <w:r w:rsidR="00DC6929"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DC6929"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ा</w:t>
      </w:r>
      <w:r w:rsidR="00DC6929"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DC6929"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="00DC6929"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 w:rsidR="0036539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365395" w:rsidRPr="00365395">
        <w:rPr>
          <w:rFonts w:ascii="Kokila" w:hAnsi="Kokila" w:cs="Kokila"/>
          <w:b/>
          <w:bCs/>
          <w:color w:val="FFC000"/>
          <w:sz w:val="88"/>
          <w:szCs w:val="88"/>
        </w:rPr>
        <w:t>Who has recently won the 2024 FIH Women's Player of the Year Award?</w:t>
      </w:r>
    </w:p>
    <w:p w14:paraId="48E3B61A" w14:textId="6E818BD6" w:rsidR="00DC6929" w:rsidRPr="00DC6929" w:rsidRDefault="00DC6929" w:rsidP="00365395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a)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ंदन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टारिया</w:t>
      </w:r>
      <w:r w:rsidR="00365395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ab/>
      </w:r>
      <w:r w:rsidR="00365395"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Vandana Kataria</w:t>
      </w:r>
      <w:r w:rsidR="00BD1406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</w:t>
      </w:r>
    </w:p>
    <w:p w14:paraId="778DA7E4" w14:textId="06B4070E" w:rsidR="001E5B32" w:rsidRPr="00DC6929" w:rsidRDefault="001E5B32" w:rsidP="001E5B3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b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वित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ूनिया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Savita </w:t>
      </w:r>
      <w:proofErr w:type="spellStart"/>
      <w:r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Poonia</w:t>
      </w:r>
      <w:proofErr w:type="spellEnd"/>
    </w:p>
    <w:p w14:paraId="62CDF02A" w14:textId="06496CC2" w:rsidR="00DC6929" w:rsidRPr="00DC6929" w:rsidRDefault="00DC6929" w:rsidP="00365395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c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ानी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ामपाल</w:t>
      </w:r>
      <w:r w:rsidR="00365395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365395"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Rani Rampal</w:t>
      </w:r>
    </w:p>
    <w:p w14:paraId="6E2FA80D" w14:textId="7317D1D3" w:rsidR="00623970" w:rsidRDefault="00DC6929" w:rsidP="00365395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d)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वजोत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ौर</w:t>
      </w:r>
      <w:r w:rsidR="00365395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365395"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Navjot Kaur</w:t>
      </w:r>
    </w:p>
    <w:p w14:paraId="7CB19879" w14:textId="77777777" w:rsidR="00365395" w:rsidRDefault="00365395" w:rsidP="00067A19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56592CAE" w14:textId="77777777" w:rsidR="001E5B32" w:rsidRPr="00DC6929" w:rsidRDefault="005A75AE" w:rsidP="001E5B3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lastRenderedPageBreak/>
        <w:t xml:space="preserve">Answer </w:t>
      </w:r>
      <w:r w:rsidR="001E5B32"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b</w:t>
      </w:r>
      <w:r w:rsidR="001E5B32"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="001E5B32" w:rsidRPr="008D07B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विता</w:t>
      </w:r>
      <w:r w:rsidR="001E5B32" w:rsidRPr="008D07B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1E5B32" w:rsidRPr="008D07B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ूनिया</w:t>
      </w:r>
      <w:r w:rsidR="001E5B32" w:rsidRPr="008D07B6">
        <w:rPr>
          <w:rFonts w:ascii="Kokila" w:hAnsi="Kokila" w:cs="Kokila"/>
          <w:b/>
          <w:bCs/>
          <w:color w:val="00FFFF"/>
          <w:sz w:val="88"/>
          <w:szCs w:val="88"/>
          <w:lang w:bidi="hi-IN"/>
        </w:rPr>
        <w:t xml:space="preserve"> </w:t>
      </w:r>
      <w:r w:rsidR="001E5B32"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Savita </w:t>
      </w:r>
      <w:proofErr w:type="spellStart"/>
      <w:r w:rsidR="001E5B32"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Poonia</w:t>
      </w:r>
      <w:proofErr w:type="spellEnd"/>
    </w:p>
    <w:p w14:paraId="4C2BAC4D" w14:textId="77777777" w:rsidR="00DC6929" w:rsidRPr="00DC6929" w:rsidRDefault="00DC6929" w:rsidP="00DC6929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ीय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प्तान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हरमनप्रीत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िंह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रिष्ठ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ोलकीप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विता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ुनिया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्रमशः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ुरुष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हिल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र्ग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ॉकी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ंडिय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लबीर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िंह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ीनिय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लेय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ऑफ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ईय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Hockey India Balbir Singh Senior Player of the Year) 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2024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ुरस्का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427DDB51" w14:textId="77777777" w:rsidR="00DC6929" w:rsidRPr="00DC6929" w:rsidRDefault="00DC6929" w:rsidP="00DC6929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42165CBB" w14:textId="715387FE" w:rsidR="00D6420B" w:rsidRDefault="00DC6929" w:rsidP="00DC6929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विता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ुनिया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े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4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िए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ॉकी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ंडिय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लजीत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िंह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ोलकीप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ऑफ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ईय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Hockey India Baljit Singh Goalkeeper of the Year award)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ुरस्का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ी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3D7053C5" w14:textId="77777777" w:rsidR="00DC6929" w:rsidRPr="00DC6929" w:rsidRDefault="00DC6929" w:rsidP="00DC6929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lastRenderedPageBreak/>
        <w:t>हॉकी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डिया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ेजर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ध्यानचंद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लाइफटाइम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चीवमेंट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ुरस्कार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>Hockey India Major Dhyan Chand Lifetime Achievement award): 1975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ुरुष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श्व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प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जेत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टीम</w:t>
      </w:r>
    </w:p>
    <w:p w14:paraId="194A8236" w14:textId="77777777" w:rsidR="00DC6929" w:rsidRPr="00DC6929" w:rsidRDefault="00DC6929" w:rsidP="00DC6929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5A721CB2" w14:textId="77777777" w:rsidR="00DC6929" w:rsidRPr="00DC6929" w:rsidRDefault="00DC6929" w:rsidP="00DC6929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हॉकी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डिया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धनराज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िल्ले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फॉरवर्ड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फ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द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ईयर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ुरस्का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Hockey India Dhanraj Pillay Forward of the Year award):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भिषेक</w:t>
      </w:r>
    </w:p>
    <w:p w14:paraId="66C3B2A7" w14:textId="77777777" w:rsidR="00DC6929" w:rsidRPr="00DC6929" w:rsidRDefault="00DC6929" w:rsidP="00DC6929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7CA99046" w14:textId="3927EB14" w:rsidR="00DC6929" w:rsidRPr="00DC6929" w:rsidRDefault="00DC6929" w:rsidP="00DC6929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हॉकी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डिया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जीत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ाल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िंह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िडफील्डर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फ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द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ईयर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ुरस्कार</w:t>
      </w:r>
      <w:r w:rsidR="00DC635A">
        <w:rPr>
          <w:rFonts w:ascii="Kokila" w:hAnsi="Kokila" w:cs="Kokila"/>
          <w:b/>
          <w:bCs/>
          <w:color w:val="00FFFF"/>
          <w:sz w:val="88"/>
          <w:szCs w:val="88"/>
          <w:lang w:bidi="hi-IN"/>
        </w:rPr>
        <w:t xml:space="preserve"> 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Hockey India Ajit Pal Singh Midfielder of the Year):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र्दिक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िंह</w:t>
      </w:r>
    </w:p>
    <w:p w14:paraId="6E602099" w14:textId="77777777" w:rsidR="00DC6929" w:rsidRPr="00DC6929" w:rsidRDefault="00DC6929" w:rsidP="00DC6929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lastRenderedPageBreak/>
        <w:t>हॉकी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ंडिय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रगट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िंह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डिफेंड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ऑफ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ईय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ुरस्का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Hockey India </w:t>
      </w:r>
      <w:proofErr w:type="spellStart"/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>Pargat</w:t>
      </w:r>
      <w:proofErr w:type="spellEnd"/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Singh Defender of the Year):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मित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ोहिदास</w:t>
      </w:r>
    </w:p>
    <w:p w14:paraId="78CF7F9F" w14:textId="77777777" w:rsidR="00DC6929" w:rsidRPr="00DC6929" w:rsidRDefault="00DC6929" w:rsidP="00DC6929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4B5FE249" w14:textId="77777777" w:rsidR="00DC6929" w:rsidRPr="00DC6929" w:rsidRDefault="00DC6929" w:rsidP="00DC6929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जुगराज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िंह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पकमिंग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्लेयर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फ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द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ईयर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ुरुष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ंड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-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21)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ुरस्का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Jugraj Singh Upcoming Player of the Year (Men’s Under-21)):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राजित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िंह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ुंदल</w:t>
      </w:r>
    </w:p>
    <w:p w14:paraId="6C0A4E92" w14:textId="3878D72C" w:rsidR="00DC6929" w:rsidRDefault="00DC6929" w:rsidP="00DC6929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ॉकी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ंडिय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सुंता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लाकड़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पकमिंग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लेय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ऑफ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ईय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हिल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ंड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-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21)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ुरस्कार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Hockey India Asunta Lakra Upcoming Player of the Year women’s Under-21):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ीपिका</w:t>
      </w:r>
    </w:p>
    <w:p w14:paraId="3206260B" w14:textId="66226617" w:rsidR="00B3198C" w:rsidRPr="00365395" w:rsidRDefault="005C2C51" w:rsidP="00B3198C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C000"/>
          <w:sz w:val="88"/>
          <w:szCs w:val="88"/>
        </w:rPr>
      </w:pPr>
      <w:r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00AF4775" wp14:editId="0E3B0EE1">
            <wp:simplePos x="0" y="0"/>
            <wp:positionH relativeFrom="column">
              <wp:posOffset>7865511</wp:posOffset>
            </wp:positionH>
            <wp:positionV relativeFrom="paragraph">
              <wp:posOffset>2056430</wp:posOffset>
            </wp:positionV>
            <wp:extent cx="3934072" cy="2211385"/>
            <wp:effectExtent l="0" t="0" r="0" b="0"/>
            <wp:wrapNone/>
            <wp:docPr id="848293428" name="Picture 8" descr="चीन के शीर्ष वरीयता प्राप्त शि युकी ने ऑल इंग्लैंड ओपन जीता - स्पोर्टस्टा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चीन के शीर्ष वरीयता प्राप्त शि युकी ने ऑल इंग्लैंड ओपन जीता - स्पोर्टस्टा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72" cy="22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5AE"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="0046405C"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9</w:t>
      </w:r>
      <w:r w:rsidR="00701CDA"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: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3198C"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ल</w:t>
      </w:r>
      <w:r w:rsidR="00B3198C"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B3198C"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ग्लैंड</w:t>
      </w:r>
      <w:r w:rsidR="00B3198C"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B3198C"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ओपन</w:t>
      </w:r>
      <w:r w:rsidR="00B3198C"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B3198C"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ैडमिंटन</w:t>
      </w:r>
      <w:r w:rsidR="00B3198C"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B3198C"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चैंपियनशिप</w:t>
      </w:r>
      <w:r w:rsidR="00B3198C"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5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ुरुष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एकल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खिताब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ने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ा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 w:rsidR="0036539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365395" w:rsidRPr="00365395">
        <w:rPr>
          <w:rFonts w:ascii="Kokila" w:hAnsi="Kokila" w:cs="Kokila"/>
          <w:b/>
          <w:bCs/>
          <w:color w:val="FFC000"/>
          <w:sz w:val="88"/>
          <w:szCs w:val="88"/>
        </w:rPr>
        <w:t xml:space="preserve">Hall Who has recently won the men's singles title at the </w:t>
      </w:r>
      <w:proofErr w:type="gramStart"/>
      <w:r w:rsidR="00365395" w:rsidRPr="00365395">
        <w:rPr>
          <w:rFonts w:ascii="Kokila" w:hAnsi="Kokila" w:cs="Kokila"/>
          <w:b/>
          <w:bCs/>
          <w:color w:val="FFC000"/>
          <w:sz w:val="88"/>
          <w:szCs w:val="88"/>
        </w:rPr>
        <w:t>All England</w:t>
      </w:r>
      <w:proofErr w:type="gramEnd"/>
      <w:r w:rsidR="00365395" w:rsidRPr="00365395">
        <w:rPr>
          <w:rFonts w:ascii="Kokila" w:hAnsi="Kokila" w:cs="Kokila"/>
          <w:b/>
          <w:bCs/>
          <w:color w:val="FFC000"/>
          <w:sz w:val="88"/>
          <w:szCs w:val="88"/>
        </w:rPr>
        <w:t xml:space="preserve"> Open Badminton Championship 2025?</w:t>
      </w:r>
    </w:p>
    <w:p w14:paraId="3F135499" w14:textId="57291873" w:rsidR="00B3198C" w:rsidRPr="00B3198C" w:rsidRDefault="00B3198C" w:rsidP="00365395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a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ंता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िशिमोटो</w:t>
      </w:r>
      <w:r w:rsidR="00365395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ab/>
      </w:r>
      <w:r w:rsidR="00365395"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Kenta Nishimoto</w:t>
      </w:r>
      <w:r w:rsidR="005C2C51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</w:t>
      </w:r>
    </w:p>
    <w:p w14:paraId="63A14E57" w14:textId="4E31C369" w:rsidR="00B3198C" w:rsidRPr="00B3198C" w:rsidRDefault="00B3198C" w:rsidP="00365395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b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क्टर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एक्सेलसन</w:t>
      </w:r>
      <w:r w:rsidR="00365395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365395"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Viktor Axelsen</w:t>
      </w:r>
    </w:p>
    <w:p w14:paraId="4D490973" w14:textId="7F57E6B9" w:rsidR="00DC6929" w:rsidRDefault="00B3198C" w:rsidP="00365395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c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ी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़ी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िया</w:t>
      </w:r>
      <w:r w:rsidR="00365395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365395"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Li Zi Jia</w:t>
      </w:r>
      <w:r w:rsidR="00DC635A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 </w:t>
      </w:r>
    </w:p>
    <w:p w14:paraId="58D55437" w14:textId="7E468370" w:rsidR="001E5B32" w:rsidRPr="00B3198C" w:rsidRDefault="001E5B32" w:rsidP="001E5B32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>d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ि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ूकी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Shi Yuqi</w:t>
      </w:r>
    </w:p>
    <w:p w14:paraId="1BCF15C2" w14:textId="77777777" w:rsidR="001E5B32" w:rsidRPr="00B3198C" w:rsidRDefault="005A75AE" w:rsidP="001E5B32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lastRenderedPageBreak/>
        <w:t>Answer</w:t>
      </w:r>
      <w:r w:rsidR="00A862C5"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1E5B32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</w:rPr>
        <w:t>d</w:t>
      </w:r>
      <w:r w:rsidR="001E5B32"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="001E5B32" w:rsidRPr="008D07B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शि</w:t>
      </w:r>
      <w:r w:rsidR="001E5B32" w:rsidRPr="008D07B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1E5B32" w:rsidRPr="008D07B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यूकी</w:t>
      </w:r>
      <w:r w:rsidR="001E5B32" w:rsidRPr="008D07B6">
        <w:rPr>
          <w:rFonts w:ascii="Kokila" w:hAnsi="Kokila" w:cs="Kokila"/>
          <w:b/>
          <w:bCs/>
          <w:color w:val="00FFFF"/>
          <w:sz w:val="88"/>
          <w:szCs w:val="88"/>
          <w:lang w:bidi="hi-IN"/>
        </w:rPr>
        <w:t xml:space="preserve"> </w:t>
      </w:r>
      <w:r w:rsidR="001E5B32"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Shi Yuqi</w:t>
      </w:r>
    </w:p>
    <w:p w14:paraId="5399CBCD" w14:textId="77777777" w:rsidR="00B3198C" w:rsidRPr="00B3198C" w:rsidRDefault="00B3198C" w:rsidP="00B3198C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676A7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चीन</w:t>
      </w:r>
      <w:r w:rsidRPr="00676A7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76A7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े</w:t>
      </w:r>
      <w:r w:rsidRPr="00676A7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76A7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शि</w:t>
      </w:r>
      <w:r w:rsidRPr="00676A7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76A7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यूकी</w:t>
      </w:r>
      <w:r w:rsidRPr="00676A7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Shi Yuqi of China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िंगापुर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ोह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76A7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ीन</w:t>
      </w:r>
      <w:r w:rsidRPr="00676A7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676A7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यू</w:t>
      </w:r>
      <w:r w:rsidRPr="00676A7F">
        <w:rPr>
          <w:rFonts w:ascii="Kokila" w:hAnsi="Kokila" w:cs="Kokila" w:hint="eastAsia"/>
          <w:b/>
          <w:bCs/>
          <w:color w:val="00FFFF"/>
          <w:sz w:val="88"/>
          <w:szCs w:val="88"/>
        </w:rPr>
        <w:t>  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>(Loh Kean Yew of Singapore)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ो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राकर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ल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ग्लैंड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ओपन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ैडमिंटन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चैंपियनशिप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/>
          <w:b/>
          <w:bCs/>
          <w:color w:val="00FFFF"/>
          <w:sz w:val="88"/>
          <w:szCs w:val="88"/>
        </w:rPr>
        <w:t>2025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ुरुष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र्ग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ा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खिताब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All England Open Badminton Championship 2025 men's title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ा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3A64FA42" w14:textId="189F348D" w:rsidR="00067A19" w:rsidRDefault="00B3198C" w:rsidP="00255C5E">
      <w:pPr>
        <w:tabs>
          <w:tab w:val="left" w:pos="405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दक्षिण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ोरिया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ी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एन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े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-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यंग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An Se-young of South Korea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चीन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ांग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झियी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China’s Wang Zhiyi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ो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राकर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ल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ग्लैंड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ओपन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ैडमिंटन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चैंपियनशिप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/>
          <w:b/>
          <w:bCs/>
          <w:color w:val="00FFFF"/>
          <w:sz w:val="88"/>
          <w:szCs w:val="88"/>
        </w:rPr>
        <w:t xml:space="preserve">2025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हिला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खिताब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All England Open Badminton Championship 2025 women's title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ा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7CF7ECFD" w14:textId="027D3BC6" w:rsidR="00B3198C" w:rsidRPr="00B3198C" w:rsidRDefault="005C2C51" w:rsidP="00B3198C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34652A00" wp14:editId="7B2226F4">
            <wp:simplePos x="0" y="0"/>
            <wp:positionH relativeFrom="margin">
              <wp:posOffset>7422484</wp:posOffset>
            </wp:positionH>
            <wp:positionV relativeFrom="paragraph">
              <wp:posOffset>1573129</wp:posOffset>
            </wp:positionV>
            <wp:extent cx="4413415" cy="2492757"/>
            <wp:effectExtent l="0" t="0" r="6350" b="3175"/>
            <wp:wrapNone/>
            <wp:docPr id="41716187" name="Picture 9" descr="International Masters League T20 : इंडिया मास्टर्स ने जीता खिताब,  टूर्नामेंट में छाए रहे सचिन और युवराज | International Masters League T20  Championship 2025 India Masters won the title, Sachin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ternational Masters League T20 : इंडिया मास्टर्स ने जीता खिताब,  टूर्नामेंट में छाए रहे सचिन और युवराज | International Masters League T20  Championship 2025 India Masters won the title, Sachin and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41" cy="24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5AE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="00D717D5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>10</w:t>
      </w:r>
      <w:r w:rsidR="005A75AE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3198C"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हला</w:t>
      </w:r>
      <w:r w:rsidR="00B3198C"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B3198C"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टरनेशनल</w:t>
      </w:r>
      <w:r w:rsidR="00B3198C"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B3198C"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ास्टर्स</w:t>
      </w:r>
      <w:r w:rsidR="00B3198C"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B3198C"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लीग</w:t>
      </w:r>
      <w:r w:rsidR="00B3198C"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B3198C"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टी</w:t>
      </w:r>
      <w:r w:rsidR="00B3198C"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20 </w:t>
      </w:r>
      <w:r w:rsidR="00B3198C"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खिताब</w:t>
      </w:r>
      <w:r w:rsidR="00B3198C"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ने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ा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3198C"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="00B3198C"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 w:rsidR="00671F9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671F94" w:rsidRPr="00671F94">
        <w:rPr>
          <w:rFonts w:ascii="Kokila" w:hAnsi="Kokila" w:cs="Kokila"/>
          <w:b/>
          <w:bCs/>
          <w:color w:val="FFC000"/>
          <w:sz w:val="88"/>
          <w:szCs w:val="88"/>
        </w:rPr>
        <w:t>Who has recently won the first International Masters League T20 title?</w:t>
      </w:r>
    </w:p>
    <w:p w14:paraId="46618198" w14:textId="2311F1FD" w:rsidR="00B3198C" w:rsidRPr="00B3198C" w:rsidRDefault="00B3198C" w:rsidP="00671F9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a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ऑस्ट्रेलिया</w:t>
      </w:r>
      <w:r w:rsidR="00671F9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671F94" w:rsidRPr="00671F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Australia</w:t>
      </w:r>
      <w:r w:rsidR="005C2C51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 </w:t>
      </w:r>
    </w:p>
    <w:p w14:paraId="25B57A63" w14:textId="5A5BD80B" w:rsidR="00B3198C" w:rsidRPr="00B3198C" w:rsidRDefault="00B3198C" w:rsidP="00671F9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b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ंग्लैंड</w:t>
      </w:r>
      <w:r w:rsidR="00671F9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671F94" w:rsidRPr="00671F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England</w:t>
      </w:r>
    </w:p>
    <w:p w14:paraId="3E24FD75" w14:textId="107C12E3" w:rsidR="00B3198C" w:rsidRPr="00B3198C" w:rsidRDefault="00B3198C" w:rsidP="00671F9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c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</w:t>
      </w:r>
      <w:r w:rsidR="00671F9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671F94" w:rsidRPr="00671F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India</w:t>
      </w:r>
    </w:p>
    <w:p w14:paraId="76A10224" w14:textId="02ED4FBB" w:rsidR="00D37A1C" w:rsidRDefault="00B3198C" w:rsidP="00671F9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d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क्षिण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फ्रीका</w:t>
      </w:r>
      <w:r w:rsidR="00671F9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671F94" w:rsidRPr="00671F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South Africa</w:t>
      </w:r>
    </w:p>
    <w:p w14:paraId="5BCF08DD" w14:textId="77777777" w:rsidR="00B3198C" w:rsidRDefault="00B3198C" w:rsidP="00B3198C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0F3C5FB9" w14:textId="77777777" w:rsidR="00671F94" w:rsidRPr="00B3198C" w:rsidRDefault="005A75AE" w:rsidP="00671F9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lastRenderedPageBreak/>
        <w:t>Answer</w:t>
      </w:r>
      <w:r w:rsidR="00CB78E8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671F94"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71F94"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c) </w:t>
      </w:r>
      <w:r w:rsidR="00671F94"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भारत</w:t>
      </w:r>
      <w:r w:rsidR="00671F9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671F94" w:rsidRPr="00671F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India</w:t>
      </w:r>
    </w:p>
    <w:p w14:paraId="7E79D4A3" w14:textId="77777777" w:rsidR="00CF4EA8" w:rsidRPr="00CF4EA8" w:rsidRDefault="00CF4EA8" w:rsidP="00CF4EA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चिन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ेंदुलकर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गुआई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ें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डिया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ास्टर्स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India Masters)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ेस्टइंडीज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स्टर्स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West Indies Masters)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ो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छह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केट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राकर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हला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ंटरनेशनल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स्टर्स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ीग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ईएमएल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) 2025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टी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20 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International Masters League (IML) 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2025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T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20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title)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खिताब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ा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22DF5A57" w14:textId="77777777" w:rsidR="00CF4EA8" w:rsidRPr="00CF4EA8" w:rsidRDefault="00CF4EA8" w:rsidP="00CF4EA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6D998F73" w14:textId="77777777" w:rsidR="00CF4EA8" w:rsidRPr="00CF4EA8" w:rsidRDefault="00CF4EA8" w:rsidP="00CF4EA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ेस्टइंडीज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ास्टर्स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तृत्व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्रायन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ारा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Brian Lara)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3721126F" w14:textId="77777777" w:rsidR="00CF4EA8" w:rsidRPr="00CF4EA8" w:rsidRDefault="00CF4EA8" w:rsidP="00CF4EA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0ACCF648" w14:textId="77777777" w:rsidR="00CF4EA8" w:rsidRPr="00CF4EA8" w:rsidRDefault="00CF4EA8" w:rsidP="00CF4EA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lastRenderedPageBreak/>
        <w:t>प्लेयर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फ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द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ैच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ंबाती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ायडू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ंडिया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स्टर्स</w:t>
      </w:r>
    </w:p>
    <w:p w14:paraId="7410E658" w14:textId="77777777" w:rsidR="00CF4EA8" w:rsidRPr="00CF4EA8" w:rsidRDefault="00CF4EA8" w:rsidP="00CF4EA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55C5E">
        <w:rPr>
          <w:rFonts w:ascii="Kokila" w:hAnsi="Kokila" w:cs="Kokila"/>
          <w:b/>
          <w:bCs/>
          <w:color w:val="00FFFF"/>
          <w:sz w:val="88"/>
          <w:szCs w:val="88"/>
        </w:rPr>
        <w:t xml:space="preserve">IML 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2025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ें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र्वाधिक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छक्के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लगाने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ा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ुरस्कार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ेन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ॉटसन</w:t>
      </w:r>
    </w:p>
    <w:p w14:paraId="6891429A" w14:textId="4761B508" w:rsidR="00D37A1C" w:rsidRDefault="00CF4EA8" w:rsidP="00CF4EA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255C5E">
        <w:rPr>
          <w:rFonts w:ascii="Kokila" w:hAnsi="Kokila" w:cs="Kokila"/>
          <w:b/>
          <w:bCs/>
          <w:color w:val="00FFFF"/>
          <w:sz w:val="88"/>
          <w:szCs w:val="88"/>
        </w:rPr>
        <w:t xml:space="preserve">IML 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2025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ा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ास्टरस्ट्रोक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ुरस्कार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ुमार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ंगकारा</w:t>
      </w:r>
    </w:p>
    <w:p w14:paraId="2E4E4886" w14:textId="77777777" w:rsidR="00CF4EA8" w:rsidRDefault="00CF4EA8" w:rsidP="00CF4EA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3EC170AF" w14:textId="77777777" w:rsidR="00CF4EA8" w:rsidRDefault="00CF4EA8" w:rsidP="00CF4EA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49B2D583" w14:textId="77777777" w:rsidR="00671F94" w:rsidRDefault="00671F94" w:rsidP="00CF4EA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4AA44EAD" w14:textId="77777777" w:rsidR="00CF4EA8" w:rsidRPr="008673D0" w:rsidRDefault="00CF4EA8" w:rsidP="00CF4EA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bookmarkEnd w:id="1"/>
    <w:p w14:paraId="515AA6B1" w14:textId="2383A94F" w:rsidR="00CF4EA8" w:rsidRPr="00CF4EA8" w:rsidRDefault="00216DE4" w:rsidP="00255C5E">
      <w:pPr>
        <w:tabs>
          <w:tab w:val="left" w:pos="2250"/>
          <w:tab w:val="left" w:pos="351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5D38F0AD" wp14:editId="4387D84F">
            <wp:simplePos x="0" y="0"/>
            <wp:positionH relativeFrom="column">
              <wp:posOffset>7336021</wp:posOffset>
            </wp:positionH>
            <wp:positionV relativeFrom="paragraph">
              <wp:posOffset>2029962</wp:posOffset>
            </wp:positionV>
            <wp:extent cx="4241402" cy="2827421"/>
            <wp:effectExtent l="0" t="0" r="6985" b="0"/>
            <wp:wrapNone/>
            <wp:docPr id="1700410603" name="Picture 10" descr="स्पेशल ओलंपिक विश्व शीतकालीन खेल: भारत ने 33 पदकों के साथ अभियान का अंत  किया | स्पेशल ओलंपिक विश्व शीतकालीन खेल: भारत ने 33 पदकों के साथ अभियान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स्पेशल ओलंपिक विश्व शीतकालीन खेल: भारत ने 33 पदकों के साथ अभियान का अंत  किया | स्पेशल ओलंपिक विश्व शीतकालीन खेल: भारत ने 33 पदकों के साथ अभियान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02" cy="282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0A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="00D717D5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>11</w:t>
      </w:r>
      <w:r w:rsidR="00436A0A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="00CF4EA8"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="00CF4EA8"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CF4EA8"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="00CF4EA8"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CF4EA8"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CF4EA8"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CF4EA8"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पेशल</w:t>
      </w:r>
      <w:r w:rsidR="00CF4EA8"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CF4EA8"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ओलंपिक</w:t>
      </w:r>
      <w:r w:rsidR="00CF4EA8"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CF4EA8"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र्ल्ड</w:t>
      </w:r>
      <w:r w:rsidR="00CF4EA8"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CF4EA8"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िंटर</w:t>
      </w:r>
      <w:r w:rsidR="00CF4EA8"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CF4EA8"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गेम्स</w:t>
      </w:r>
      <w:r w:rsidR="00CF4EA8"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5 </w:t>
      </w:r>
      <w:r w:rsidR="00CF4EA8"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CF4EA8"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CF4EA8"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</w:t>
      </w:r>
      <w:r w:rsidR="00CF4EA8"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CF4EA8"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="00CF4EA8"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CF4EA8"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ुल</w:t>
      </w:r>
      <w:r w:rsidR="00CF4EA8"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CF4EA8"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तने</w:t>
      </w:r>
      <w:r w:rsidR="00CF4EA8"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CF4EA8"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दक</w:t>
      </w:r>
      <w:r w:rsidR="00CF4EA8"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CF4EA8"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े</w:t>
      </w:r>
      <w:r w:rsidR="00CF4EA8"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 w:rsidR="00671F9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671F94" w:rsidRPr="00671F94">
        <w:rPr>
          <w:rFonts w:ascii="Kokila" w:hAnsi="Kokila" w:cs="Kokila"/>
          <w:b/>
          <w:bCs/>
          <w:color w:val="FFC000"/>
          <w:sz w:val="88"/>
          <w:szCs w:val="88"/>
        </w:rPr>
        <w:t>How many medals did India win in the recent Special Olympics World Winter Games 2025?</w:t>
      </w:r>
    </w:p>
    <w:p w14:paraId="28183893" w14:textId="45BDD124" w:rsidR="001E5B32" w:rsidRPr="00CF4EA8" w:rsidRDefault="001E5B32" w:rsidP="001E5B32">
      <w:pPr>
        <w:tabs>
          <w:tab w:val="left" w:pos="225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>a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671F94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33</w:t>
      </w:r>
    </w:p>
    <w:p w14:paraId="7AE6C3E1" w14:textId="779A67BA" w:rsidR="00CF4EA8" w:rsidRPr="00CF4EA8" w:rsidRDefault="00CF4EA8" w:rsidP="00CF4EA8">
      <w:pPr>
        <w:tabs>
          <w:tab w:val="left" w:pos="225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b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671F94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25</w:t>
      </w:r>
    </w:p>
    <w:p w14:paraId="01F59098" w14:textId="4566ED83" w:rsidR="00CF4EA8" w:rsidRPr="00CF4EA8" w:rsidRDefault="00CF4EA8" w:rsidP="00CF4EA8">
      <w:pPr>
        <w:tabs>
          <w:tab w:val="left" w:pos="225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</w:rPr>
        <w:t>c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671F94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30</w:t>
      </w:r>
    </w:p>
    <w:p w14:paraId="0D824339" w14:textId="139EFA6B" w:rsidR="00CF4EA8" w:rsidRDefault="00CF4EA8" w:rsidP="00CF4EA8">
      <w:pPr>
        <w:tabs>
          <w:tab w:val="left" w:pos="225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d) </w:t>
      </w:r>
      <w:r w:rsidRPr="00671F94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40</w:t>
      </w:r>
    </w:p>
    <w:p w14:paraId="5D66961D" w14:textId="77777777" w:rsidR="00CF4EA8" w:rsidRDefault="00CF4EA8" w:rsidP="00CF4EA8">
      <w:pPr>
        <w:tabs>
          <w:tab w:val="left" w:pos="225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074CC63F" w14:textId="77777777" w:rsidR="001E5B32" w:rsidRPr="00CF4EA8" w:rsidRDefault="00436A0A" w:rsidP="001E5B32">
      <w:pPr>
        <w:tabs>
          <w:tab w:val="left" w:pos="225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lastRenderedPageBreak/>
        <w:t>Answer</w:t>
      </w:r>
      <w:r w:rsidR="001948EE"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1E5B32"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1E5B32">
        <w:rPr>
          <w:rFonts w:ascii="Kokila" w:hAnsi="Kokila" w:cs="Kokila"/>
          <w:b/>
          <w:bCs/>
          <w:color w:val="FFFFFF" w:themeColor="background1"/>
          <w:sz w:val="88"/>
          <w:szCs w:val="88"/>
        </w:rPr>
        <w:t>a</w:t>
      </w:r>
      <w:r w:rsidR="001E5B32"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="001E5B32" w:rsidRPr="00671F94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33</w:t>
      </w:r>
    </w:p>
    <w:p w14:paraId="1C431760" w14:textId="77777777" w:rsidR="00CF4EA8" w:rsidRPr="00CF4EA8" w:rsidRDefault="00CF4EA8" w:rsidP="00CF4EA8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भारत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े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टली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े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ट्यूरिन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Turin, Italy)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योजित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्पेशल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ओलंपिक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र्ल्ड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ंटर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ेम्स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2025 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Special Olympics World Winter Games 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2025)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ुल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33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दक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े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िसमें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8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्वर्ण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gold), 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18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जत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silver)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7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ांस्य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bronze)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दक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ामिल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ं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5D755D7E" w14:textId="58644FC6" w:rsidR="00CF4EA8" w:rsidRPr="00CF4EA8" w:rsidRDefault="00CF4EA8" w:rsidP="00CF4EA8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नोशूइंग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Snowshoeing)– 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10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दक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255C5E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</w:p>
    <w:p w14:paraId="7A908B47" w14:textId="77777777" w:rsidR="00CF4EA8" w:rsidRPr="00CF4EA8" w:rsidRDefault="00CF4EA8" w:rsidP="00CF4EA8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ल्पाइन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कीइंग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Alpine Skiing)– 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10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दक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</w:p>
    <w:p w14:paraId="163C2133" w14:textId="77777777" w:rsidR="00CF4EA8" w:rsidRPr="00CF4EA8" w:rsidRDefault="00CF4EA8" w:rsidP="00CF4EA8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नोबोर्डिंग</w:t>
      </w:r>
      <w:r w:rsidRPr="00255C5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Snowboarding)– 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6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दक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</w:p>
    <w:p w14:paraId="1BD2657D" w14:textId="77777777" w:rsidR="00CF4EA8" w:rsidRPr="00CF4EA8" w:rsidRDefault="00CF4EA8" w:rsidP="00CF4EA8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lastRenderedPageBreak/>
        <w:t>शॉर्ट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ट्रैक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पीड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केटिंग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Short Track Speed Skating)– 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4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दक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</w:p>
    <w:p w14:paraId="718C3C95" w14:textId="77777777" w:rsidR="00CF4EA8" w:rsidRPr="00CF4EA8" w:rsidRDefault="00CF4EA8" w:rsidP="00CF4EA8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्रॉस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ंट्री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कीइंग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Cross Country Skiing)– 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2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दक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</w:p>
    <w:p w14:paraId="1558EFB7" w14:textId="2BFD079B" w:rsidR="00D37A1C" w:rsidRDefault="00CF4EA8" w:rsidP="00CF4EA8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फ़्लोरबॉल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Floorball)– 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1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दक</w:t>
      </w:r>
    </w:p>
    <w:p w14:paraId="621B1090" w14:textId="77777777" w:rsidR="00CF4EA8" w:rsidRDefault="00CF4EA8" w:rsidP="00CF4EA8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155C8B32" w14:textId="77777777" w:rsidR="00671F94" w:rsidRDefault="00671F94" w:rsidP="00CF4EA8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3D42FE2D" w14:textId="77777777" w:rsidR="00671F94" w:rsidRDefault="00671F94" w:rsidP="00CF4EA8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07149788" w14:textId="77777777" w:rsidR="00CF4EA8" w:rsidRDefault="00CF4EA8" w:rsidP="00CF4EA8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118A2A70" w14:textId="07527665" w:rsidR="002B2651" w:rsidRPr="00D2786F" w:rsidRDefault="00216DE4" w:rsidP="002B2651">
      <w:pPr>
        <w:jc w:val="both"/>
        <w:rPr>
          <w:rFonts w:ascii="Kokila" w:hAnsi="Kokila" w:cs="Kokila"/>
          <w:b/>
          <w:bCs/>
          <w:color w:val="FFC000"/>
          <w:sz w:val="88"/>
          <w:szCs w:val="88"/>
        </w:rPr>
      </w:pPr>
      <w:r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4FE87EDE" wp14:editId="73B6B698">
            <wp:simplePos x="0" y="0"/>
            <wp:positionH relativeFrom="column">
              <wp:posOffset>8250221</wp:posOffset>
            </wp:positionH>
            <wp:positionV relativeFrom="paragraph">
              <wp:posOffset>2160504</wp:posOffset>
            </wp:positionV>
            <wp:extent cx="3385252" cy="2287658"/>
            <wp:effectExtent l="0" t="0" r="5715" b="0"/>
            <wp:wrapNone/>
            <wp:docPr id="1788379654" name="Picture 11" descr="आकाश में अनोखी खगोलीय घटना... 397 साल बाद कल गुरु और शनि होंगे एक दूसरे के  सामन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आकाश में अनोखी खगोलीय घटना... 397 साल बाद कल गुरु और शनि होंगे एक दूसरे के  सामन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252" cy="228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83F"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="0043783F"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rtl/>
        </w:rPr>
        <w:t>1</w:t>
      </w:r>
      <w:r w:rsidR="00D717D5"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>2</w:t>
      </w:r>
      <w:r w:rsidR="0043783F"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:</w:t>
      </w:r>
      <w:r w:rsidR="0043783F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2B2651"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="002B2651"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2B2651"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="002B2651"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2B2651"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2B2651"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2B2651"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ंतर्राष्ट्रीय</w:t>
      </w:r>
      <w:r w:rsidR="002B2651"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2B2651"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खगोलीय</w:t>
      </w:r>
      <w:r w:rsidR="002B2651"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2B2651"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ंघ</w:t>
      </w:r>
      <w:r w:rsidR="002B2651"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2B2651"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े</w:t>
      </w:r>
      <w:r w:rsidR="002B2651"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2B2651"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शनि</w:t>
      </w:r>
      <w:r w:rsidR="002B2651"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2B2651"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ग्रह</w:t>
      </w:r>
      <w:r w:rsidR="002B2651"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2B2651"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="002B2651"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2B2651"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तने</w:t>
      </w:r>
      <w:r w:rsidR="002B2651"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2B2651"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ए</w:t>
      </w:r>
      <w:r w:rsidR="002B2651"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2B2651"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चंद्रमाओं</w:t>
      </w:r>
      <w:r w:rsidR="002B2651"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2B2651"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ो</w:t>
      </w:r>
      <w:r w:rsidR="002B2651"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2B2651"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धिकारिक</w:t>
      </w:r>
      <w:r w:rsidR="002B2651"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2B2651"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ौर</w:t>
      </w:r>
      <w:r w:rsidR="002B2651"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2B2651"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र</w:t>
      </w:r>
      <w:r w:rsidR="002B2651"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2B2651"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न्यता</w:t>
      </w:r>
      <w:r w:rsidR="002B2651"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2B2651"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ी</w:t>
      </w:r>
      <w:r w:rsidR="002B2651"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2B2651"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="002B2651"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 w:rsid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D2786F" w:rsidRPr="00D2786F">
        <w:rPr>
          <w:rFonts w:ascii="Kokila" w:hAnsi="Kokila" w:cs="Kokila"/>
          <w:b/>
          <w:bCs/>
          <w:color w:val="FFC000"/>
          <w:sz w:val="88"/>
          <w:szCs w:val="88"/>
        </w:rPr>
        <w:t>Recently, how many new moons of Saturn have been officially recognized by the International Astronomical Union?</w:t>
      </w:r>
    </w:p>
    <w:p w14:paraId="71B102CC" w14:textId="7D8C3AB7" w:rsidR="002B2651" w:rsidRPr="002B2651" w:rsidRDefault="002B2651" w:rsidP="002B2651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a) </w:t>
      </w:r>
      <w:r w:rsidRPr="00D2786F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100</w:t>
      </w:r>
      <w:r w:rsidR="00216DE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</w:t>
      </w:r>
    </w:p>
    <w:p w14:paraId="2EC547D1" w14:textId="0016D769" w:rsidR="002B2651" w:rsidRPr="002B2651" w:rsidRDefault="002B2651" w:rsidP="002B2651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b) </w:t>
      </w:r>
      <w:r w:rsidRPr="00D2786F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115</w:t>
      </w:r>
    </w:p>
    <w:p w14:paraId="6BA840C5" w14:textId="7B0F8B57" w:rsidR="00AA41E2" w:rsidRDefault="002B2651" w:rsidP="002B2651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9E10EC">
        <w:rPr>
          <w:rFonts w:ascii="Kokila" w:hAnsi="Kokila" w:cs="Kokila"/>
          <w:b/>
          <w:bCs/>
          <w:color w:val="FFFFFF" w:themeColor="background1"/>
          <w:sz w:val="88"/>
          <w:szCs w:val="88"/>
        </w:rPr>
        <w:t>c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2786F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140</w:t>
      </w:r>
    </w:p>
    <w:p w14:paraId="23612E67" w14:textId="1F59F87B" w:rsidR="009E10EC" w:rsidRPr="002B2651" w:rsidRDefault="009E10EC" w:rsidP="009E10E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d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2786F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128</w:t>
      </w:r>
    </w:p>
    <w:p w14:paraId="6416A958" w14:textId="77777777" w:rsidR="009E10EC" w:rsidRPr="002B2651" w:rsidRDefault="0043783F" w:rsidP="009E10E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lastRenderedPageBreak/>
        <w:t>Answer</w:t>
      </w:r>
      <w:r w:rsidR="006028B4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9E10EC"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9E10EC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d</w:t>
      </w:r>
      <w:r w:rsidR="009E10EC"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="009E10EC" w:rsidRPr="00D2786F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128</w:t>
      </w:r>
    </w:p>
    <w:p w14:paraId="6EBD237B" w14:textId="546B8955" w:rsidR="002B2651" w:rsidRPr="002B2651" w:rsidRDefault="002B2651" w:rsidP="009E10E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ंतर्राष्ट्रीय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खगोलीय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ंघ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International Astronomical Union)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नि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्रह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Saturn)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128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ए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चंद्रमाओं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ो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धिकारिक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ौर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र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न्यता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ी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िससे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स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्रह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चंद्रमाओं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ंख्या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ब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 274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ो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ई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690708D0" w14:textId="77777777" w:rsidR="002B2651" w:rsidRPr="002B2651" w:rsidRDefault="002B2651" w:rsidP="002B2651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3612E46C" w14:textId="4DE9F964" w:rsidR="004176C4" w:rsidRDefault="002B2651" w:rsidP="002B2651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ाइवान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नाडा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मेरिका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फ्रांस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Taiwan, Canada, the U.S., and France)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खगोलविदों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एक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टीम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नाडा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फ्रांस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वाई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टेलीस्कोप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Canada France Hawaii Telescope (CFHT)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उपयोग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रके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2023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128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ए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चंद्रमाओं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खोज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थी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47BAEE6F" w14:textId="4E2C9439" w:rsidR="00B2007B" w:rsidRPr="00157664" w:rsidRDefault="002D2D66" w:rsidP="00B2007B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6863FDA1" wp14:editId="7EBFF166">
            <wp:simplePos x="0" y="0"/>
            <wp:positionH relativeFrom="column">
              <wp:posOffset>8143775</wp:posOffset>
            </wp:positionH>
            <wp:positionV relativeFrom="paragraph">
              <wp:posOffset>1397635</wp:posOffset>
            </wp:positionV>
            <wp:extent cx="3571104" cy="2003871"/>
            <wp:effectExtent l="0" t="0" r="0" b="0"/>
            <wp:wrapNone/>
            <wp:docPr id="1025379547" name="Picture 12" descr="Trinidad and Tobago: Stuart Young Named New Prime Min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inidad and Tobago: Stuart Young Named New Prime Minis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04" cy="200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C2"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="002517C2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rtl/>
        </w:rPr>
        <w:t>1</w:t>
      </w:r>
      <w:r w:rsidR="00D717D5"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t>3</w:t>
      </w:r>
      <w:r w:rsidR="002517C2"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="00B2007B"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="00B2007B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="00B2007B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B2007B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टुअर्ट</w:t>
      </w:r>
      <w:r w:rsidR="00B2007B"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B2007B"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यंग</w:t>
      </w:r>
      <w:r w:rsidR="00B2007B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="00B2007B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="00B2007B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ेश</w:t>
      </w:r>
      <w:r w:rsidR="00B2007B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="00B2007B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ए</w:t>
      </w:r>
      <w:r w:rsidR="00B2007B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धानमंत्री</w:t>
      </w:r>
      <w:r w:rsidR="00B2007B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="00B2007B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ूप</w:t>
      </w:r>
      <w:r w:rsidR="00B2007B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B2007B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पथ</w:t>
      </w:r>
      <w:r w:rsidR="00B2007B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ी</w:t>
      </w:r>
      <w:r w:rsidR="00B2007B"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 w:rsidR="00057729"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057729" w:rsidRPr="00157664">
        <w:rPr>
          <w:rFonts w:ascii="Kokila" w:hAnsi="Kokila" w:cs="Kokila"/>
          <w:b/>
          <w:bCs/>
          <w:color w:val="FFC000"/>
          <w:sz w:val="88"/>
          <w:szCs w:val="88"/>
        </w:rPr>
        <w:t>Recently Stuart Young was sworn in as the new Prime Minister of which country?</w:t>
      </w:r>
    </w:p>
    <w:p w14:paraId="3B6F7E23" w14:textId="3A4A4457" w:rsidR="00B2007B" w:rsidRPr="00157664" w:rsidRDefault="00B2007B" w:rsidP="00057729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a)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मैका</w:t>
      </w:r>
      <w:r w:rsidR="00057729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057729" w:rsidRPr="0015766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Jamaica</w:t>
      </w:r>
    </w:p>
    <w:p w14:paraId="1B031436" w14:textId="1968DF52" w:rsidR="00B2007B" w:rsidRPr="00157664" w:rsidRDefault="00B2007B" w:rsidP="00057729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9E10EC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b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ारबाडोस</w:t>
      </w:r>
      <w:r w:rsidR="00057729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057729" w:rsidRPr="0015766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Barbados</w:t>
      </w:r>
    </w:p>
    <w:p w14:paraId="6AC3A514" w14:textId="6C95D824" w:rsidR="004176C4" w:rsidRPr="00157664" w:rsidRDefault="00B2007B" w:rsidP="00057729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9E10EC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c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ना</w:t>
      </w:r>
      <w:r w:rsidR="00057729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057729" w:rsidRPr="0015766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Guyana</w:t>
      </w:r>
      <w:r w:rsidR="002D2D66" w:rsidRPr="002D2D66">
        <w:t xml:space="preserve"> </w:t>
      </w:r>
    </w:p>
    <w:p w14:paraId="23CCCDB3" w14:textId="30F7DD8D" w:rsidR="009E10EC" w:rsidRPr="00157664" w:rsidRDefault="009E10EC" w:rsidP="009E10EC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d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्रिनिदाद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टोबैगो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15766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Trinidad and Tobago</w:t>
      </w:r>
    </w:p>
    <w:p w14:paraId="53396AF6" w14:textId="77777777" w:rsidR="00B2007B" w:rsidRPr="008673D0" w:rsidRDefault="00B2007B" w:rsidP="00B2007B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3B8DC310" w14:textId="77777777" w:rsidR="009E10EC" w:rsidRPr="00157664" w:rsidRDefault="002517C2" w:rsidP="009E10EC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lastRenderedPageBreak/>
        <w:t>Answer</w:t>
      </w:r>
      <w:r w:rsidR="00240B31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9E10EC"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9E10EC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d</w:t>
      </w:r>
      <w:r w:rsidR="009E10EC"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="009E10EC" w:rsidRPr="0060770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त्रिनिदाद</w:t>
      </w:r>
      <w:r w:rsidR="009E10EC" w:rsidRPr="0060770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9E10EC" w:rsidRPr="0060770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और</w:t>
      </w:r>
      <w:r w:rsidR="009E10EC" w:rsidRPr="0060770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9E10EC" w:rsidRPr="0060770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टोबैगो</w:t>
      </w:r>
      <w:r w:rsidR="009E10EC" w:rsidRPr="00607701">
        <w:rPr>
          <w:rFonts w:ascii="Kokila" w:hAnsi="Kokila" w:cs="Kokila"/>
          <w:b/>
          <w:bCs/>
          <w:color w:val="00FFFF"/>
          <w:sz w:val="88"/>
          <w:szCs w:val="88"/>
          <w:lang w:bidi="hi-IN"/>
        </w:rPr>
        <w:t xml:space="preserve"> </w:t>
      </w:r>
      <w:r w:rsidR="009E10EC" w:rsidRPr="0015766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Trinidad and Tobago</w:t>
      </w:r>
    </w:p>
    <w:p w14:paraId="17AB1A3E" w14:textId="6A8044AB" w:rsidR="00B2007B" w:rsidRPr="00B2007B" w:rsidRDefault="00B2007B" w:rsidP="00157664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टुअर्ट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यंग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Stuart Young)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्रिनिदाद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टोबैगो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Trinidad and Tobago)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ए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धानमंत्री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ूप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पथ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ी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1A1A885A" w14:textId="77777777" w:rsidR="00B2007B" w:rsidRPr="00B2007B" w:rsidRDefault="00B2007B" w:rsidP="00B2007B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स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हले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टुअर्ट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यंग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ऊर्जा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ऊर्जा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उद्योग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ंत्री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ूप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र्यरत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थ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06EDB7A5" w14:textId="77777777" w:rsidR="00B2007B" w:rsidRPr="00B2007B" w:rsidRDefault="00B2007B" w:rsidP="00B2007B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556543E5" w14:textId="68AAEB56" w:rsidR="008A75EB" w:rsidRDefault="00B2007B" w:rsidP="00B2007B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उन्होनें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धानमंत्री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डॉ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.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ीथ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ोली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Dr. Keith Rowley)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्थान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िया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.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िन्होनें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नवरी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2025 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पन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र्यकाल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माप्ति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हल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द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स्तीफा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ेकर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ंत्री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्टुअर्ट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ंग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ो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पना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उत्तराधिकारी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ामित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6AFF2B55" w14:textId="35FD59A9" w:rsidR="00B2007B" w:rsidRPr="00B2007B" w:rsidRDefault="004A14BE" w:rsidP="00B2007B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5A10E092" wp14:editId="1A1288B0">
            <wp:simplePos x="0" y="0"/>
            <wp:positionH relativeFrom="column">
              <wp:posOffset>7504697</wp:posOffset>
            </wp:positionH>
            <wp:positionV relativeFrom="paragraph">
              <wp:posOffset>1380624</wp:posOffset>
            </wp:positionV>
            <wp:extent cx="4186856" cy="2237657"/>
            <wp:effectExtent l="0" t="0" r="4445" b="0"/>
            <wp:wrapNone/>
            <wp:docPr id="55520671" name="Picture 13" descr="Prasar Bharati has been awarded the Hockey India Jaman Lal Sharma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asar Bharati has been awarded the Hockey India Jaman Lal Sharma Awar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34" b="24290"/>
                    <a:stretch/>
                  </pic:blipFill>
                  <pic:spPr bwMode="auto">
                    <a:xfrm>
                      <a:off x="0" y="0"/>
                      <a:ext cx="4192572" cy="224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59E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Q. </w:t>
      </w:r>
      <w:r w:rsidR="0071359E"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rtl/>
        </w:rPr>
        <w:t>1</w:t>
      </w:r>
      <w:r w:rsidR="00D717D5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>4</w:t>
      </w:r>
      <w:r w:rsidR="0071359E"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="00B2007B"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="00B2007B"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="00B2007B"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B2007B"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हॉकी</w:t>
      </w:r>
      <w:r w:rsidR="00B2007B"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B2007B"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डिया</w:t>
      </w:r>
      <w:r w:rsidR="00B2007B"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4 </w:t>
      </w:r>
      <w:r w:rsidR="00B2007B"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मन</w:t>
      </w:r>
      <w:r w:rsidR="00B2007B"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ाल</w:t>
      </w:r>
      <w:r w:rsidR="00B2007B"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र्मा</w:t>
      </w:r>
      <w:r w:rsidR="00B2007B"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ुरस्कार</w:t>
      </w:r>
      <w:r w:rsidR="00B2007B"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="00B2007B"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े</w:t>
      </w:r>
      <w:r w:rsidR="00B2007B"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म्मानित</w:t>
      </w:r>
      <w:r w:rsidR="00B2007B"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="00B2007B"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="00B2007B"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2007B"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="00B2007B"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 w:rsidR="00E82D9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E82D94" w:rsidRPr="00E82D94">
        <w:rPr>
          <w:rFonts w:ascii="Kokila" w:hAnsi="Kokila" w:cs="Kokila"/>
          <w:b/>
          <w:bCs/>
          <w:color w:val="FFC000"/>
          <w:sz w:val="88"/>
          <w:szCs w:val="88"/>
        </w:rPr>
        <w:t>Who has been recently awarded the Hockey India 2024 Jaman Lal Sharma Award?</w:t>
      </w:r>
    </w:p>
    <w:p w14:paraId="3F5E85A6" w14:textId="1E90D9B9" w:rsidR="00B2007B" w:rsidRPr="00B2007B" w:rsidRDefault="00B2007B" w:rsidP="00E82D9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>a)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ूरदर्शन</w:t>
      </w:r>
      <w:r w:rsidR="00E82D9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proofErr w:type="spellStart"/>
      <w:r w:rsidR="00E82D94"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Doordarshan</w:t>
      </w:r>
      <w:proofErr w:type="spellEnd"/>
    </w:p>
    <w:p w14:paraId="283A11F7" w14:textId="31DAD423" w:rsidR="00B2007B" w:rsidRPr="00B2007B" w:rsidRDefault="00B2007B" w:rsidP="00E82D9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>b)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सार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ी</w:t>
      </w:r>
      <w:r w:rsidR="00E82D9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E82D94"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Prasar Bharati</w:t>
      </w:r>
    </w:p>
    <w:p w14:paraId="56CFF058" w14:textId="2434E925" w:rsidR="00B2007B" w:rsidRPr="00B2007B" w:rsidRDefault="00B2007B" w:rsidP="00E82D9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>c)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काशवाणी</w:t>
      </w:r>
      <w:r w:rsidR="00E82D9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E82D94"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All India Radio</w:t>
      </w:r>
    </w:p>
    <w:p w14:paraId="1E461987" w14:textId="6871F3A4" w:rsidR="00134E21" w:rsidRDefault="00B2007B" w:rsidP="00E82D9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>d)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NDTV</w:t>
      </w:r>
      <w:r w:rsidR="00E82D9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proofErr w:type="spellStart"/>
      <w:r w:rsidR="00E82D94"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NDTV</w:t>
      </w:r>
      <w:proofErr w:type="spellEnd"/>
      <w:r w:rsidR="004A14BE" w:rsidRPr="004A14BE">
        <w:t xml:space="preserve"> </w:t>
      </w:r>
    </w:p>
    <w:p w14:paraId="1C7FD97D" w14:textId="77777777" w:rsidR="00B2007B" w:rsidRDefault="00B2007B" w:rsidP="00B2007B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6CCD3830" w14:textId="77777777" w:rsidR="00E82D94" w:rsidRPr="00B2007B" w:rsidRDefault="0071359E" w:rsidP="00E82D9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lastRenderedPageBreak/>
        <w:t xml:space="preserve">Answer </w:t>
      </w:r>
      <w:r w:rsidR="00E82D94"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E82D94"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b) </w:t>
      </w:r>
      <w:r w:rsidR="00E82D94"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्रसार</w:t>
      </w:r>
      <w:r w:rsidR="00E82D94"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E82D94"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भारती</w:t>
      </w:r>
      <w:r w:rsidR="00E82D94" w:rsidRPr="00B271AC">
        <w:rPr>
          <w:rFonts w:ascii="Kokila" w:hAnsi="Kokila" w:cs="Kokila"/>
          <w:b/>
          <w:bCs/>
          <w:color w:val="00FFFF"/>
          <w:sz w:val="88"/>
          <w:szCs w:val="88"/>
          <w:lang w:bidi="hi-IN"/>
        </w:rPr>
        <w:t xml:space="preserve"> </w:t>
      </w:r>
      <w:r w:rsidR="00E82D94"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Prasar Bharati</w:t>
      </w:r>
    </w:p>
    <w:p w14:paraId="4E23B74B" w14:textId="3D632492" w:rsidR="004176C4" w:rsidRDefault="00B2007B" w:rsidP="004176C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ई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िल्‍ली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योजित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हॉकी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डिया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ातवें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ार्षिक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ुरस्‍कारों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ें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्रसार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भारती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Prasar Bharati)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ो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र्ष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2024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ॉकी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सारण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ंवर्धन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मूल्‍य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ोगदान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िए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जमन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लाल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शर्मा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ुरस्‍कार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Jaman Lal Sharma Award)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म्‍मानित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ं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5DC80B70" w14:textId="77777777" w:rsidR="00B2007B" w:rsidRDefault="00B2007B" w:rsidP="004176C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2FC80D3B" w14:textId="77777777" w:rsidR="00E82D94" w:rsidRDefault="00E82D94" w:rsidP="004176C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0E43C6A5" w14:textId="77777777" w:rsidR="00E82D94" w:rsidRPr="008673D0" w:rsidRDefault="00E82D94" w:rsidP="004176C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6D0FB56E" w14:textId="16C0F116" w:rsidR="00D2786F" w:rsidRPr="00D2786F" w:rsidRDefault="000A259A" w:rsidP="00D2786F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rtl/>
        </w:rPr>
        <w:t>1</w:t>
      </w:r>
      <w:r w:rsidR="00D717D5"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>5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="00D2786F"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="00D2786F"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D2786F" w:rsidRPr="00EF0AF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="00D2786F" w:rsidRPr="00EF0AF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D2786F" w:rsidRPr="00EF0AF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="00D2786F" w:rsidRPr="00EF0AF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D2786F" w:rsidRPr="00EF0AF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िवंगत</w:t>
      </w:r>
      <w:r w:rsidR="00D2786F" w:rsidRPr="00EF0AF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D2786F"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माकांत</w:t>
      </w:r>
      <w:r w:rsidR="00D2786F"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D2786F"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थ</w:t>
      </w:r>
      <w:r w:rsidR="00D2786F"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="00D2786F"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="00D2786F"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D2786F"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षा</w:t>
      </w:r>
      <w:r w:rsidR="00D2786F"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D2786F"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="00D2786F"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D2786F"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वि</w:t>
      </w:r>
      <w:r w:rsidR="00D2786F"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D2786F"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थे</w:t>
      </w:r>
      <w:r w:rsidR="00D2786F"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 w:rsidR="00E82D9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="00E82D94" w:rsidRPr="00E82D94">
        <w:rPr>
          <w:rFonts w:ascii="Kokila" w:hAnsi="Kokila" w:cs="Kokila"/>
          <w:b/>
          <w:bCs/>
          <w:color w:val="FFC000"/>
          <w:sz w:val="88"/>
          <w:szCs w:val="88"/>
        </w:rPr>
        <w:t>Recently deceased Ramakant Rath was a poet of which language?</w:t>
      </w:r>
    </w:p>
    <w:p w14:paraId="49A2302E" w14:textId="3D43E927" w:rsidR="009E10EC" w:rsidRPr="00D2786F" w:rsidRDefault="009E10EC" w:rsidP="009E10EC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a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ओडिया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Odia</w:t>
      </w:r>
    </w:p>
    <w:p w14:paraId="1A8621AA" w14:textId="4CC5ABF3" w:rsidR="00D2786F" w:rsidRPr="00D2786F" w:rsidRDefault="00614C7D" w:rsidP="00E82D9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13A52DD1" wp14:editId="5AA63172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3416287" cy="2983831"/>
            <wp:effectExtent l="0" t="0" r="0" b="7620"/>
            <wp:wrapNone/>
            <wp:docPr id="305360121" name="Picture 14" descr="प्रख्यात ओडिया कवि रमाकांत रथ का निधन, साहित्य अकादमी ने जताया शो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प्रख्यात ओडिया कवि रमाकांत रथ का निधन, साहित्य अकादमी ने जताया शोक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87" cy="298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86F"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9E10EC">
        <w:rPr>
          <w:rFonts w:ascii="Kokila" w:hAnsi="Kokila" w:cs="Kokila"/>
          <w:b/>
          <w:bCs/>
          <w:color w:val="FFFFFF" w:themeColor="background1"/>
          <w:sz w:val="88"/>
          <w:szCs w:val="88"/>
        </w:rPr>
        <w:t>b</w:t>
      </w:r>
      <w:r w:rsidR="00D2786F"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="00D2786F"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िंदी</w:t>
      </w:r>
      <w:r w:rsidR="00E82D9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E82D94"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Hindi</w:t>
      </w:r>
      <w:r w:rsidRPr="00614C7D">
        <w:t xml:space="preserve"> </w:t>
      </w:r>
    </w:p>
    <w:p w14:paraId="26C63B3E" w14:textId="1678D379" w:rsidR="00D2786F" w:rsidRPr="00D2786F" w:rsidRDefault="00D2786F" w:rsidP="00E82D9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9E10EC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c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ंगाली</w:t>
      </w:r>
      <w:r w:rsidR="00E82D9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E82D94"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Bengali</w:t>
      </w:r>
    </w:p>
    <w:p w14:paraId="6939E671" w14:textId="44267A4B" w:rsidR="00D2786F" w:rsidRDefault="00D2786F" w:rsidP="00E82D94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d)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मिल</w:t>
      </w:r>
      <w:r w:rsidR="00E82D9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E82D94"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Tamil</w:t>
      </w:r>
    </w:p>
    <w:p w14:paraId="7BE36ACC" w14:textId="77777777" w:rsidR="00D2786F" w:rsidRDefault="00D2786F" w:rsidP="00D2786F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32FE8C16" w14:textId="77777777" w:rsidR="00D2786F" w:rsidRDefault="00D2786F" w:rsidP="00D2786F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1B3A9EDF" w14:textId="77777777" w:rsidR="00607701" w:rsidRPr="00D2786F" w:rsidRDefault="000A259A" w:rsidP="00607701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lastRenderedPageBreak/>
        <w:t xml:space="preserve">Answer </w:t>
      </w:r>
      <w:bookmarkEnd w:id="2"/>
      <w:bookmarkEnd w:id="3"/>
      <w:bookmarkEnd w:id="4"/>
      <w:bookmarkEnd w:id="5"/>
      <w:r w:rsidR="00607701" w:rsidRPr="00607701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(</w:t>
      </w:r>
      <w:r w:rsidR="00607701" w:rsidRPr="00607701">
        <w:rPr>
          <w:rFonts w:ascii="Kokila" w:hAnsi="Kokila" w:cs="Kokila"/>
          <w:b/>
          <w:bCs/>
          <w:color w:val="00FFFF"/>
          <w:sz w:val="88"/>
          <w:szCs w:val="88"/>
          <w:lang w:bidi="hi-IN"/>
        </w:rPr>
        <w:t>a</w:t>
      </w:r>
      <w:r w:rsidR="00607701" w:rsidRPr="00607701">
        <w:rPr>
          <w:rFonts w:ascii="Kokila" w:hAnsi="Kokila" w:cs="Kokila"/>
          <w:b/>
          <w:bCs/>
          <w:color w:val="00FFFF"/>
          <w:sz w:val="88"/>
          <w:szCs w:val="88"/>
        </w:rPr>
        <w:t xml:space="preserve">) </w:t>
      </w:r>
      <w:r w:rsidR="00607701" w:rsidRPr="00607701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ओडिया</w:t>
      </w:r>
      <w:r w:rsidR="00607701" w:rsidRPr="00607701">
        <w:rPr>
          <w:rFonts w:ascii="Kokila" w:hAnsi="Kokila" w:cs="Kokila"/>
          <w:b/>
          <w:bCs/>
          <w:color w:val="00FFFF"/>
          <w:sz w:val="88"/>
          <w:szCs w:val="88"/>
          <w:lang w:bidi="hi-IN"/>
        </w:rPr>
        <w:t xml:space="preserve"> </w:t>
      </w:r>
      <w:r w:rsidR="00607701"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Odia</w:t>
      </w:r>
    </w:p>
    <w:p w14:paraId="32B93A0A" w14:textId="77777777" w:rsidR="00D2786F" w:rsidRPr="00D2786F" w:rsidRDefault="00D2786F" w:rsidP="00D2786F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ओडिया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भाषा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सिद्ध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वि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ूर्व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शासनिक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धिकारी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famous Odia language poet and former administrative officer)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माकांत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थ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90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र्ष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यु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िधन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ो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06F45945" w14:textId="77777777" w:rsidR="00D2786F" w:rsidRPr="00D2786F" w:rsidRDefault="00D2786F" w:rsidP="00D2786F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6711520E" w14:textId="77777777" w:rsidR="00D2786F" w:rsidRPr="00D2786F" w:rsidRDefault="00D2786F" w:rsidP="00D2786F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उनके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्रमुख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ाव्य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ंग्रह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ते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िनारा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1962)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प्तम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ऋतु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1977)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चित्र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ंधारा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1982)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्री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ाधा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1985)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्रेष्ठ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विता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1992)</w:t>
      </w:r>
    </w:p>
    <w:p w14:paraId="1E85C073" w14:textId="77777777" w:rsidR="00D2786F" w:rsidRPr="00D2786F" w:rsidRDefault="00D2786F" w:rsidP="00D2786F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0C34BBB2" w14:textId="77777777" w:rsidR="00D2786F" w:rsidRPr="00D2786F" w:rsidRDefault="00D2786F" w:rsidP="00D2786F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lastRenderedPageBreak/>
        <w:t>उन्हें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र्ष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1977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ाहित्य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कादमी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ुरस्कार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र्ष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1984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रला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ुरस्कार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र्ष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1990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षुव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म्मान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2009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ाहित्य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कादमी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फेलोशिप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म्मानित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था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5E114CD1" w14:textId="77777777" w:rsidR="00D2786F" w:rsidRPr="00D2786F" w:rsidRDefault="00D2786F" w:rsidP="00D2786F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58BCCDC2" w14:textId="77777777" w:rsidR="00D2786F" w:rsidRPr="00D2786F" w:rsidRDefault="00D2786F" w:rsidP="00D2786F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ाहित्य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उत्कृष्ट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ोगदान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िए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उन्हें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र्ष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06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द्म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ूषण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Padma Bhushan)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म्मानित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था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5E2E7187" w14:textId="77777777" w:rsidR="00D2786F" w:rsidRPr="00D2786F" w:rsidRDefault="00D2786F" w:rsidP="00D2786F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31ED084D" w14:textId="36C63105" w:rsidR="004E1B77" w:rsidRDefault="00D2786F" w:rsidP="00D2786F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ह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1993 </w:t>
      </w: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े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1998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क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ंद्रीय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ाहित्य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कादमी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(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Central Sahitya </w:t>
      </w:r>
      <w:proofErr w:type="spellStart"/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>Akademi</w:t>
      </w:r>
      <w:proofErr w:type="spellEnd"/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उपाध्यक्ष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1998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2003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क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ध्यक्ष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ी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हे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.</w:t>
      </w:r>
    </w:p>
    <w:p w14:paraId="44F97390" w14:textId="31A0F0C7" w:rsidR="005A75AE" w:rsidRDefault="004E1B77" w:rsidP="00C11BAA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br w:type="page"/>
      </w:r>
      <w:r w:rsidR="00EF751C" w:rsidRPr="00EF751C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lastRenderedPageBreak/>
        <w:t>जून</w:t>
      </w:r>
      <w:r w:rsidR="005A75AE" w:rsidRPr="00EF751C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 xml:space="preserve"> </w:t>
      </w:r>
      <w:r w:rsidR="005A75AE" w:rsidRPr="00EF751C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के महत्वपूर्ण </w:t>
      </w:r>
      <w:r w:rsidR="005A75AE" w:rsidRPr="006B5E17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दिवस</w:t>
      </w:r>
    </w:p>
    <w:tbl>
      <w:tblPr>
        <w:tblW w:w="17869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7869"/>
      </w:tblGrid>
      <w:tr w:rsidR="005A75AE" w:rsidRPr="00061EDF" w14:paraId="324BE399" w14:textId="77777777" w:rsidTr="003409FC">
        <w:trPr>
          <w:trHeight w:val="1223"/>
        </w:trPr>
        <w:tc>
          <w:tcPr>
            <w:tcW w:w="17869" w:type="dxa"/>
          </w:tcPr>
          <w:p w14:paraId="30D33959" w14:textId="1A74AF55" w:rsidR="005A75AE" w:rsidRPr="00061EDF" w:rsidRDefault="005A75AE" w:rsidP="00C622DC">
            <w:pPr>
              <w:spacing w:before="240" w:line="240" w:lineRule="auto"/>
              <w:ind w:left="9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</w:rPr>
            </w:pPr>
            <w:r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1 </w:t>
            </w:r>
            <w:r w:rsidR="00BA7FC5"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जून</w:t>
            </w:r>
            <w:r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- </w:t>
            </w:r>
            <w:r w:rsidR="00BA7FC5" w:rsidRPr="00BA7FC5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विश्व</w:t>
            </w:r>
            <w:r w:rsidR="00BA7FC5" w:rsidRPr="00BA7FC5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BA7FC5" w:rsidRPr="00BA7FC5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दुग्ध</w:t>
            </w:r>
            <w:r w:rsidR="00BA7FC5" w:rsidRPr="00BA7FC5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BA7FC5" w:rsidRPr="00BA7FC5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दिवस</w:t>
            </w:r>
            <w:r w:rsidR="00431821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431821" w:rsidRPr="00431821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(</w:t>
            </w:r>
            <w:r w:rsidR="00431821" w:rsidRPr="00431821">
              <w:rPr>
                <w:rFonts w:ascii="Kokila" w:hAnsi="Kokila" w:cs="Kokila"/>
                <w:b/>
                <w:bCs/>
                <w:color w:val="FFFF00"/>
                <w:sz w:val="88"/>
                <w:szCs w:val="88"/>
                <w:lang w:bidi="hi-IN"/>
              </w:rPr>
              <w:t>World Milk Day</w:t>
            </w:r>
            <w:r w:rsidR="00431821" w:rsidRPr="00431821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)</w:t>
            </w:r>
          </w:p>
        </w:tc>
      </w:tr>
      <w:tr w:rsidR="005A75AE" w:rsidRPr="00061EDF" w14:paraId="27AA48B8" w14:textId="77777777" w:rsidTr="003409FC">
        <w:trPr>
          <w:trHeight w:val="1223"/>
        </w:trPr>
        <w:tc>
          <w:tcPr>
            <w:tcW w:w="17869" w:type="dxa"/>
          </w:tcPr>
          <w:p w14:paraId="24673D60" w14:textId="01D617F8" w:rsidR="005A75AE" w:rsidRPr="00061EDF" w:rsidRDefault="0055713D" w:rsidP="00C622DC">
            <w:pPr>
              <w:spacing w:before="240" w:line="240" w:lineRule="auto"/>
              <w:ind w:left="9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</w:rPr>
            </w:pPr>
            <w:r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5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BA7FC5"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जून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5A75AE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- </w:t>
            </w:r>
            <w:r w:rsidR="00BA7FC5" w:rsidRPr="00BA7FC5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विश्व</w:t>
            </w:r>
            <w:r w:rsidR="00BA7FC5" w:rsidRPr="00BA7FC5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BA7FC5" w:rsidRPr="00BA7FC5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पर्यावरण</w:t>
            </w:r>
            <w:r w:rsidR="00BA7FC5" w:rsidRPr="00BA7FC5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BA7FC5" w:rsidRPr="00BA7FC5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दिवस</w:t>
            </w:r>
            <w:r w:rsidR="00431821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431821" w:rsidRPr="00431821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(</w:t>
            </w:r>
            <w:r w:rsidR="00431821" w:rsidRPr="00431821">
              <w:rPr>
                <w:rFonts w:ascii="Kokila" w:hAnsi="Kokila" w:cs="Kokila"/>
                <w:b/>
                <w:bCs/>
                <w:color w:val="FFFF00"/>
                <w:sz w:val="88"/>
                <w:szCs w:val="88"/>
                <w:lang w:bidi="hi-IN"/>
              </w:rPr>
              <w:t>World Environment Day</w:t>
            </w:r>
            <w:r w:rsidR="00431821" w:rsidRPr="00431821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)</w:t>
            </w:r>
          </w:p>
        </w:tc>
      </w:tr>
      <w:tr w:rsidR="005A75AE" w:rsidRPr="00061EDF" w14:paraId="296FF1B5" w14:textId="77777777" w:rsidTr="003409FC">
        <w:trPr>
          <w:trHeight w:val="1223"/>
        </w:trPr>
        <w:tc>
          <w:tcPr>
            <w:tcW w:w="17869" w:type="dxa"/>
          </w:tcPr>
          <w:p w14:paraId="09CD70E0" w14:textId="6E0B21CE" w:rsidR="005A75AE" w:rsidRPr="00061EDF" w:rsidRDefault="0055713D" w:rsidP="00C622DC">
            <w:pPr>
              <w:spacing w:before="240" w:line="240" w:lineRule="auto"/>
              <w:ind w:left="9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7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BA7FC5"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जून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5A75AE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- </w:t>
            </w:r>
            <w:r w:rsidR="00BA7FC5" w:rsidRPr="00BA7FC5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विश्व</w:t>
            </w:r>
            <w:r w:rsidR="00BA7FC5" w:rsidRPr="00BA7FC5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BA7FC5" w:rsidRPr="00BA7FC5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खाद्य</w:t>
            </w:r>
            <w:r w:rsidR="00BA7FC5" w:rsidRPr="00BA7FC5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BA7FC5" w:rsidRPr="00BA7FC5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सुरक्षा</w:t>
            </w:r>
            <w:r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दिवस</w:t>
            </w:r>
            <w:r w:rsidR="00431821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431821" w:rsidRPr="0099399D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(</w:t>
            </w:r>
            <w:r w:rsidR="00431821" w:rsidRPr="0099399D">
              <w:rPr>
                <w:rFonts w:ascii="Kokila" w:hAnsi="Kokila" w:cs="Kokila"/>
                <w:b/>
                <w:bCs/>
                <w:color w:val="FFFF00"/>
                <w:sz w:val="88"/>
                <w:szCs w:val="88"/>
                <w:lang w:bidi="hi-IN"/>
              </w:rPr>
              <w:t>World Food Safety Day</w:t>
            </w:r>
            <w:r w:rsidR="00431821" w:rsidRPr="0099399D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)</w:t>
            </w:r>
          </w:p>
        </w:tc>
      </w:tr>
      <w:tr w:rsidR="005A75AE" w:rsidRPr="00061EDF" w14:paraId="5F995EA1" w14:textId="77777777" w:rsidTr="003409FC">
        <w:trPr>
          <w:trHeight w:val="1223"/>
        </w:trPr>
        <w:tc>
          <w:tcPr>
            <w:tcW w:w="17869" w:type="dxa"/>
          </w:tcPr>
          <w:p w14:paraId="506D50A0" w14:textId="26F56AC2" w:rsidR="002D2944" w:rsidRDefault="00BA7FC5" w:rsidP="00C622DC">
            <w:pPr>
              <w:spacing w:before="240" w:line="240" w:lineRule="auto"/>
              <w:ind w:left="9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>1</w:t>
            </w:r>
            <w:r w:rsidR="00AA7A60"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2</w:t>
            </w:r>
            <w:r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जून</w:t>
            </w:r>
            <w:r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5A75AE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- </w:t>
            </w:r>
            <w:r w:rsidR="00AA7A60" w:rsidRPr="00AA7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विश्व</w:t>
            </w:r>
            <w:r w:rsidR="00AA7A60" w:rsidRPr="00AA7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AA7A60" w:rsidRPr="00AA7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बाल</w:t>
            </w:r>
            <w:r w:rsidR="00AA7A60" w:rsidRPr="00AA7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AA7A60" w:rsidRPr="00AA7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श्रम</w:t>
            </w:r>
            <w:r w:rsidR="00AA7A60" w:rsidRPr="00AA7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AA7A60" w:rsidRPr="00AA7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निषेध</w:t>
            </w:r>
            <w:r w:rsidR="00AA7A60" w:rsidRPr="00AA7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AA7A60" w:rsidRPr="00AA7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दिवस</w:t>
            </w:r>
            <w:r w:rsidR="00977441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  <w:t xml:space="preserve"> </w:t>
            </w:r>
          </w:p>
          <w:p w14:paraId="4698664C" w14:textId="0CBAEA30" w:rsidR="005A75AE" w:rsidRPr="00061EDF" w:rsidRDefault="002D2944" w:rsidP="00C622DC">
            <w:pPr>
              <w:spacing w:before="240" w:line="240" w:lineRule="auto"/>
              <w:ind w:left="9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2D2944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(</w:t>
            </w:r>
            <w:r w:rsidRPr="002D2944">
              <w:rPr>
                <w:rFonts w:ascii="Kokila" w:hAnsi="Kokila" w:cs="Kokila"/>
                <w:b/>
                <w:bCs/>
                <w:color w:val="FFFF00"/>
                <w:sz w:val="88"/>
                <w:szCs w:val="88"/>
                <w:lang w:bidi="hi-IN"/>
              </w:rPr>
              <w:t xml:space="preserve">World Day Against Child </w:t>
            </w:r>
            <w:proofErr w:type="spellStart"/>
            <w:r w:rsidRPr="002D2944">
              <w:rPr>
                <w:rFonts w:ascii="Kokila" w:hAnsi="Kokila" w:cs="Kokila"/>
                <w:b/>
                <w:bCs/>
                <w:color w:val="FFFF00"/>
                <w:sz w:val="88"/>
                <w:szCs w:val="88"/>
                <w:lang w:bidi="hi-IN"/>
              </w:rPr>
              <w:t>Labour</w:t>
            </w:r>
            <w:proofErr w:type="spellEnd"/>
            <w:r w:rsidRPr="002D2944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)</w:t>
            </w:r>
          </w:p>
        </w:tc>
      </w:tr>
      <w:tr w:rsidR="005A75AE" w:rsidRPr="00061EDF" w14:paraId="621B952D" w14:textId="77777777" w:rsidTr="003409FC">
        <w:trPr>
          <w:trHeight w:val="1223"/>
        </w:trPr>
        <w:tc>
          <w:tcPr>
            <w:tcW w:w="17869" w:type="dxa"/>
          </w:tcPr>
          <w:p w14:paraId="19D02B58" w14:textId="1317B723" w:rsidR="005A75AE" w:rsidRPr="00E656E9" w:rsidRDefault="00BA7FC5" w:rsidP="00C622DC">
            <w:pPr>
              <w:ind w:left="9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highlight w:val="darkRed"/>
                <w:lang w:bidi="hi-IN"/>
              </w:rPr>
            </w:pPr>
            <w:r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>1</w:t>
            </w:r>
            <w:r w:rsidR="0055713D"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4</w:t>
            </w:r>
            <w:r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जून</w:t>
            </w:r>
            <w:r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5A75AE" w:rsidRPr="00E656E9"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- </w:t>
            </w:r>
            <w:r w:rsidR="00AA7A60" w:rsidRPr="00AA7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विश्व</w:t>
            </w:r>
            <w:r w:rsidR="00AA7A60" w:rsidRPr="00AA7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AA7A60" w:rsidRPr="00AA7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रक्तदाता</w:t>
            </w:r>
            <w:r w:rsidR="00AA7A60" w:rsidRPr="00AA7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AA7A60" w:rsidRPr="00AA7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दिवस</w:t>
            </w:r>
            <w:r w:rsidR="002D294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2D2944" w:rsidRPr="002D2944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(</w:t>
            </w:r>
            <w:r w:rsidR="002D2944" w:rsidRPr="002D2944">
              <w:rPr>
                <w:rFonts w:ascii="Kokila" w:hAnsi="Kokila" w:cs="Kokila"/>
                <w:b/>
                <w:bCs/>
                <w:color w:val="FFFF00"/>
                <w:sz w:val="88"/>
                <w:szCs w:val="88"/>
                <w:lang w:bidi="hi-IN"/>
              </w:rPr>
              <w:t>World Blood Donor Day</w:t>
            </w:r>
            <w:r w:rsidR="002D2944" w:rsidRPr="002D2944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)</w:t>
            </w:r>
          </w:p>
        </w:tc>
      </w:tr>
      <w:tr w:rsidR="005A75AE" w:rsidRPr="00061EDF" w14:paraId="531C2A84" w14:textId="77777777" w:rsidTr="003409FC">
        <w:trPr>
          <w:trHeight w:val="1223"/>
        </w:trPr>
        <w:tc>
          <w:tcPr>
            <w:tcW w:w="17869" w:type="dxa"/>
          </w:tcPr>
          <w:p w14:paraId="6A8D8B0C" w14:textId="3A5BE533" w:rsidR="005A75AE" w:rsidRPr="00061EDF" w:rsidRDefault="0055713D" w:rsidP="00C622DC">
            <w:pPr>
              <w:spacing w:before="240" w:line="240" w:lineRule="auto"/>
              <w:ind w:left="9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lastRenderedPageBreak/>
              <w:t>20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BA7FC5"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जून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5A75AE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- </w:t>
            </w:r>
            <w:r w:rsidRPr="0055713D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विश्व</w:t>
            </w:r>
            <w:r w:rsidRPr="0055713D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55713D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शरणार्थी</w:t>
            </w:r>
            <w:r w:rsidRPr="0055713D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55713D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दिवस</w:t>
            </w:r>
            <w:r w:rsidR="002D294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2D2944" w:rsidRPr="002D2944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(</w:t>
            </w:r>
            <w:r w:rsidR="002D2944" w:rsidRPr="002D2944">
              <w:rPr>
                <w:rFonts w:ascii="Kokila" w:hAnsi="Kokila" w:cs="Kokila"/>
                <w:b/>
                <w:bCs/>
                <w:color w:val="FFFF00"/>
                <w:sz w:val="88"/>
                <w:szCs w:val="88"/>
                <w:lang w:bidi="hi-IN"/>
              </w:rPr>
              <w:t>World Refugee Day</w:t>
            </w:r>
            <w:r w:rsidR="002D2944" w:rsidRPr="002D2944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)</w:t>
            </w:r>
          </w:p>
        </w:tc>
      </w:tr>
      <w:tr w:rsidR="005A75AE" w:rsidRPr="00061EDF" w14:paraId="33F8C728" w14:textId="77777777" w:rsidTr="003409FC">
        <w:trPr>
          <w:trHeight w:val="1223"/>
        </w:trPr>
        <w:tc>
          <w:tcPr>
            <w:tcW w:w="17869" w:type="dxa"/>
          </w:tcPr>
          <w:p w14:paraId="7A97FE04" w14:textId="52E0B0B1" w:rsidR="005A75AE" w:rsidRPr="00061EDF" w:rsidRDefault="007716AD" w:rsidP="00C622DC">
            <w:pPr>
              <w:spacing w:before="240" w:line="240" w:lineRule="auto"/>
              <w:ind w:left="9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</w:rPr>
            </w:pPr>
            <w:r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21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BA7FC5"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जून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5A75AE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- </w:t>
            </w:r>
            <w:r w:rsidR="0055713D" w:rsidRPr="0055713D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अंतर्राष्ट्रीय</w:t>
            </w:r>
            <w:r w:rsidR="0055713D" w:rsidRPr="0055713D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55713D" w:rsidRPr="0055713D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योग</w:t>
            </w:r>
            <w:r w:rsidR="0055713D" w:rsidRPr="0055713D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55713D" w:rsidRPr="0055713D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दिवस</w:t>
            </w:r>
            <w:r w:rsidR="002D294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2D2944" w:rsidRPr="002D2944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(</w:t>
            </w:r>
            <w:r w:rsidR="002D2944" w:rsidRPr="002D2944">
              <w:rPr>
                <w:rFonts w:ascii="Kokila" w:hAnsi="Kokila" w:cs="Kokila"/>
                <w:b/>
                <w:bCs/>
                <w:color w:val="FFFF00"/>
                <w:sz w:val="88"/>
                <w:szCs w:val="88"/>
                <w:lang w:bidi="hi-IN"/>
              </w:rPr>
              <w:t>International Yoga Day</w:t>
            </w:r>
            <w:r w:rsidR="002D2944" w:rsidRPr="002D2944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)</w:t>
            </w:r>
          </w:p>
        </w:tc>
      </w:tr>
      <w:tr w:rsidR="005A75AE" w:rsidRPr="00061EDF" w14:paraId="2BC1ED89" w14:textId="77777777" w:rsidTr="003409FC">
        <w:trPr>
          <w:trHeight w:val="1223"/>
        </w:trPr>
        <w:tc>
          <w:tcPr>
            <w:tcW w:w="17869" w:type="dxa"/>
          </w:tcPr>
          <w:p w14:paraId="69FD0BFE" w14:textId="48CBD20C" w:rsidR="005A75AE" w:rsidRPr="00061EDF" w:rsidRDefault="007716AD" w:rsidP="00C622DC">
            <w:pPr>
              <w:spacing w:before="240" w:line="240" w:lineRule="auto"/>
              <w:ind w:left="9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</w:rPr>
            </w:pPr>
            <w:r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23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BA7FC5"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जून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5A75AE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- </w:t>
            </w:r>
            <w:r w:rsidRPr="007716AD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अंतर्राष्ट्रीय</w:t>
            </w:r>
            <w:r w:rsidRPr="007716AD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7716AD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ओलंपिक</w:t>
            </w:r>
            <w:r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7716AD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दिवस</w:t>
            </w:r>
            <w:r w:rsidR="00E61DE7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E61DE7" w:rsidRPr="00E61DE7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(</w:t>
            </w:r>
            <w:r w:rsidR="00E61DE7" w:rsidRPr="00E61DE7">
              <w:rPr>
                <w:rFonts w:ascii="Kokila" w:hAnsi="Kokila" w:cs="Kokila"/>
                <w:b/>
                <w:bCs/>
                <w:color w:val="FFFF00"/>
                <w:sz w:val="88"/>
                <w:szCs w:val="88"/>
                <w:lang w:bidi="hi-IN"/>
              </w:rPr>
              <w:t>International Olympic Day</w:t>
            </w:r>
            <w:r w:rsidR="00E61DE7" w:rsidRPr="00E61DE7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)</w:t>
            </w:r>
          </w:p>
        </w:tc>
      </w:tr>
      <w:tr w:rsidR="005A75AE" w:rsidRPr="00061EDF" w14:paraId="420C6531" w14:textId="77777777" w:rsidTr="003409FC">
        <w:trPr>
          <w:trHeight w:val="1223"/>
        </w:trPr>
        <w:tc>
          <w:tcPr>
            <w:tcW w:w="17869" w:type="dxa"/>
          </w:tcPr>
          <w:p w14:paraId="1ED21045" w14:textId="77777777" w:rsidR="00E61DE7" w:rsidRDefault="00B26ECF" w:rsidP="00C622DC">
            <w:pPr>
              <w:spacing w:before="240" w:line="240" w:lineRule="auto"/>
              <w:ind w:left="9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23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BA7FC5"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जून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5A75AE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- </w:t>
            </w:r>
            <w:r w:rsidRPr="00B26ECF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संयुक्त</w:t>
            </w:r>
            <w:r w:rsidRPr="00B26ECF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B26ECF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राष्ट्र</w:t>
            </w:r>
            <w:r w:rsidRPr="00B26ECF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B26ECF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लोक</w:t>
            </w:r>
            <w:r w:rsidRPr="00B26ECF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B26ECF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सेवा</w:t>
            </w:r>
            <w:r w:rsidRPr="00B26ECF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B26ECF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दिवस</w:t>
            </w:r>
          </w:p>
          <w:p w14:paraId="49C26794" w14:textId="7BC6E28E" w:rsidR="005A75AE" w:rsidRPr="00061EDF" w:rsidRDefault="00E61DE7" w:rsidP="00C622DC">
            <w:pPr>
              <w:spacing w:before="240" w:line="240" w:lineRule="auto"/>
              <w:ind w:left="9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E61DE7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(</w:t>
            </w:r>
            <w:r w:rsidRPr="00E61DE7">
              <w:rPr>
                <w:rFonts w:ascii="Kokila" w:hAnsi="Kokila" w:cs="Kokila"/>
                <w:b/>
                <w:bCs/>
                <w:color w:val="FFFF00"/>
                <w:sz w:val="88"/>
                <w:szCs w:val="88"/>
                <w:lang w:bidi="hi-IN"/>
              </w:rPr>
              <w:t>United Nations Public Service Day</w:t>
            </w:r>
            <w:r w:rsidRPr="00E61DE7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)</w:t>
            </w:r>
          </w:p>
        </w:tc>
      </w:tr>
      <w:tr w:rsidR="005A75AE" w:rsidRPr="00061EDF" w14:paraId="4F9FED25" w14:textId="77777777" w:rsidTr="003409FC">
        <w:trPr>
          <w:trHeight w:val="1223"/>
        </w:trPr>
        <w:tc>
          <w:tcPr>
            <w:tcW w:w="17869" w:type="dxa"/>
          </w:tcPr>
          <w:p w14:paraId="7092ED21" w14:textId="0B2DC2AA" w:rsidR="005A75AE" w:rsidRPr="00E656E9" w:rsidRDefault="00B26ECF" w:rsidP="00C622DC">
            <w:pPr>
              <w:ind w:left="9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highlight w:val="darkRed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25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BA7FC5"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जून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5A75AE" w:rsidRPr="00E656E9"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- </w:t>
            </w:r>
            <w:r w:rsidRPr="00B26ECF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संविधान</w:t>
            </w:r>
            <w:r w:rsidRPr="00B26ECF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B26ECF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हत्या</w:t>
            </w:r>
            <w:r w:rsidRPr="00B26ECF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B26ECF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दिवस</w:t>
            </w:r>
            <w:r w:rsidR="00E61DE7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E61DE7" w:rsidRPr="00E61DE7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(</w:t>
            </w:r>
            <w:r w:rsidR="00E61DE7" w:rsidRPr="00E61DE7">
              <w:rPr>
                <w:rFonts w:ascii="Kokila" w:hAnsi="Kokila" w:cs="Kokila"/>
                <w:b/>
                <w:bCs/>
                <w:color w:val="FFFF00"/>
                <w:sz w:val="88"/>
                <w:szCs w:val="88"/>
                <w:lang w:bidi="hi-IN"/>
              </w:rPr>
              <w:t>constitution assassination day</w:t>
            </w:r>
            <w:r w:rsidR="00E61DE7" w:rsidRPr="00E61DE7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)</w:t>
            </w:r>
          </w:p>
        </w:tc>
      </w:tr>
      <w:tr w:rsidR="005A75AE" w:rsidRPr="00061EDF" w14:paraId="150964EF" w14:textId="77777777" w:rsidTr="003409FC">
        <w:trPr>
          <w:trHeight w:val="1223"/>
        </w:trPr>
        <w:tc>
          <w:tcPr>
            <w:tcW w:w="17869" w:type="dxa"/>
          </w:tcPr>
          <w:p w14:paraId="45597C7B" w14:textId="1361B7C3" w:rsidR="005A75AE" w:rsidRPr="00F40B78" w:rsidRDefault="008B3E84" w:rsidP="00C622DC">
            <w:pPr>
              <w:ind w:left="90"/>
              <w:jc w:val="both"/>
              <w:rPr>
                <w:rFonts w:ascii="Kokila" w:hAnsi="Kokila" w:cs="Kokila"/>
                <w:b/>
                <w:bCs/>
                <w:color w:val="FFC000"/>
                <w:sz w:val="88"/>
                <w:szCs w:val="88"/>
                <w:cs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lastRenderedPageBreak/>
              <w:t>26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BA7FC5"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जून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5A75AE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lang w:bidi="hi-IN"/>
              </w:rPr>
              <w:t xml:space="preserve">-  </w:t>
            </w:r>
            <w:r w:rsidRPr="008B3E8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अंतर्राष्ट्रीय</w:t>
            </w:r>
            <w:r w:rsidRPr="008B3E8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8B3E8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नशा</w:t>
            </w:r>
            <w:r w:rsidRPr="008B3E8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8B3E8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व</w:t>
            </w:r>
            <w:r w:rsidRPr="008B3E8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8B3E8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मादक</w:t>
            </w:r>
            <w:r w:rsidRPr="008B3E8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8B3E8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पदार्थ</w:t>
            </w:r>
            <w:r w:rsidRPr="008B3E8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8B3E8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निषेध</w:t>
            </w:r>
            <w:r w:rsidRPr="008B3E8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8B3E8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दिवस</w:t>
            </w:r>
            <w:r w:rsidR="00565BB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565BB0" w:rsidRPr="00565BB0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(</w:t>
            </w:r>
            <w:r w:rsidR="00565BB0" w:rsidRPr="00565BB0">
              <w:rPr>
                <w:rFonts w:ascii="Kokila" w:hAnsi="Kokila" w:cs="Kokila"/>
                <w:b/>
                <w:bCs/>
                <w:color w:val="FFFF00"/>
                <w:sz w:val="88"/>
                <w:szCs w:val="88"/>
                <w:lang w:bidi="hi-IN"/>
              </w:rPr>
              <w:t>International Day against Drug Abuse and Illicit Trafficking</w:t>
            </w:r>
            <w:r w:rsidR="00565BB0" w:rsidRPr="00565BB0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)</w:t>
            </w:r>
          </w:p>
        </w:tc>
      </w:tr>
      <w:tr w:rsidR="005A75AE" w:rsidRPr="00061EDF" w14:paraId="4E1F2E9F" w14:textId="77777777" w:rsidTr="003409FC">
        <w:trPr>
          <w:trHeight w:val="1223"/>
        </w:trPr>
        <w:tc>
          <w:tcPr>
            <w:tcW w:w="17869" w:type="dxa"/>
          </w:tcPr>
          <w:p w14:paraId="41C56E24" w14:textId="58DAF79A" w:rsidR="005A75AE" w:rsidRDefault="008B3E84" w:rsidP="00C622DC">
            <w:pPr>
              <w:ind w:left="90"/>
              <w:jc w:val="both"/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29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BA7FC5"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>जून</w:t>
            </w:r>
            <w:r w:rsidR="00BA7FC5" w:rsidRPr="000E3E07">
              <w:rPr>
                <w:rFonts w:ascii="Kokila" w:hAnsi="Kokila" w:cs="Kokila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 </w:t>
            </w:r>
            <w:r w:rsidR="005A75AE">
              <w:rPr>
                <w:rFonts w:ascii="Kokila" w:hAnsi="Kokila" w:cs="Kokila" w:hint="cs"/>
                <w:b/>
                <w:bCs/>
                <w:color w:val="00FFFF"/>
                <w:sz w:val="88"/>
                <w:szCs w:val="88"/>
                <w:cs/>
                <w:lang w:bidi="hi-IN"/>
              </w:rPr>
              <w:t xml:space="preserve">- </w:t>
            </w:r>
            <w:r w:rsidRPr="008B3E8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राष्ट्रीय</w:t>
            </w:r>
            <w:r w:rsidRPr="008B3E8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8B3E8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सांख्यिकी</w:t>
            </w:r>
            <w:r w:rsidRPr="008B3E8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8B3E8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दिवस</w:t>
            </w:r>
            <w:r w:rsidR="00EF751C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EF751C" w:rsidRPr="00EF751C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(</w:t>
            </w:r>
            <w:r w:rsidR="00EF751C" w:rsidRPr="00EF751C">
              <w:rPr>
                <w:rFonts w:ascii="Kokila" w:hAnsi="Kokila" w:cs="Kokila"/>
                <w:b/>
                <w:bCs/>
                <w:color w:val="FFFF00"/>
                <w:sz w:val="88"/>
                <w:szCs w:val="88"/>
                <w:lang w:bidi="hi-IN"/>
              </w:rPr>
              <w:t>National Statistics Day</w:t>
            </w:r>
            <w:r w:rsidR="00EF751C" w:rsidRPr="00EF751C">
              <w:rPr>
                <w:rFonts w:ascii="Kokila" w:hAnsi="Kokila" w:cs="Kokila" w:hint="cs"/>
                <w:b/>
                <w:bCs/>
                <w:color w:val="FFFF00"/>
                <w:sz w:val="88"/>
                <w:szCs w:val="88"/>
                <w:cs/>
                <w:lang w:bidi="hi-IN"/>
              </w:rPr>
              <w:t>)</w:t>
            </w:r>
          </w:p>
        </w:tc>
      </w:tr>
    </w:tbl>
    <w:p w14:paraId="7C48926B" w14:textId="77777777" w:rsidR="005A75AE" w:rsidRDefault="005A75AE" w:rsidP="00C622D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 </w:t>
      </w:r>
    </w:p>
    <w:p w14:paraId="07261639" w14:textId="77777777" w:rsidR="005A75AE" w:rsidRPr="00061EDF" w:rsidRDefault="005A75AE" w:rsidP="00C622D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5B2F4C37" w14:textId="77777777" w:rsidR="005A75AE" w:rsidRDefault="005A75AE" w:rsidP="00C622DC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408BCD12" w14:textId="77777777" w:rsidR="005A75AE" w:rsidRDefault="005A75AE" w:rsidP="00C622DC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4E470561" w14:textId="77777777" w:rsidR="005A75AE" w:rsidRDefault="005A75AE" w:rsidP="00C622DC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22EF6309" w14:textId="77777777" w:rsidR="005A75AE" w:rsidRDefault="005A75AE" w:rsidP="00C622DC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5E8EA362" w14:textId="77777777" w:rsidR="00BE6CAE" w:rsidRDefault="00BE6CAE" w:rsidP="00C622DC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16369FF2" w14:textId="77777777" w:rsidR="00462890" w:rsidRDefault="00462890" w:rsidP="00C622DC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28DA9D37" w14:textId="77777777" w:rsidR="00462890" w:rsidRDefault="00462890" w:rsidP="00C622DC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54B71E7E" w14:textId="77777777" w:rsidR="005A75AE" w:rsidRDefault="005A75AE" w:rsidP="000F7B7F">
      <w:pPr>
        <w:ind w:left="90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061EDF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महत्वपूर्ण पुस्तके और उनके लेखक</w:t>
      </w:r>
    </w:p>
    <w:p w14:paraId="1019B9E4" w14:textId="77777777" w:rsidR="005A75AE" w:rsidRDefault="005A75AE" w:rsidP="00C622DC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4D9373FB" w14:textId="77777777" w:rsidR="00BE6CAE" w:rsidRDefault="00BE6CAE" w:rsidP="00C622DC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45FD2BCE" w14:textId="77777777" w:rsidR="005A75AE" w:rsidRDefault="005A75AE" w:rsidP="00C622DC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4EF2AC29" w14:textId="07B5F875" w:rsidR="001759EE" w:rsidRDefault="001759EE" w:rsidP="007803F2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1759E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lastRenderedPageBreak/>
        <w:t>एन</w:t>
      </w:r>
      <w:r w:rsidRPr="001759E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759E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नकॉमन</w:t>
      </w:r>
      <w:r w:rsidRPr="001759E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759E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व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-</w:t>
      </w:r>
      <w:r w:rsidR="00303CB7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1759E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चित्रा</w:t>
      </w:r>
      <w:r w:rsidRPr="001759E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759E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नर्जी</w:t>
      </w:r>
      <w:r w:rsidRPr="001759E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759E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िवाकरुणी</w:t>
      </w:r>
    </w:p>
    <w:p w14:paraId="7A2ACB23" w14:textId="5DE0C20C" w:rsidR="00BA5814" w:rsidRPr="00BA5814" w:rsidRDefault="003F2E32" w:rsidP="00BA5814">
      <w:pPr>
        <w:spacing w:after="0" w:line="240" w:lineRule="auto"/>
        <w:jc w:val="both"/>
        <w:rPr>
          <w:rFonts w:ascii="Kokila" w:hAnsi="Kokila" w:cs="Kokila"/>
          <w:b/>
          <w:bCs/>
          <w:color w:val="FFC000"/>
          <w:sz w:val="88"/>
          <w:szCs w:val="88"/>
          <w:lang w:bidi="hi-IN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7B814C36" wp14:editId="6CDBE00C">
            <wp:simplePos x="0" y="0"/>
            <wp:positionH relativeFrom="column">
              <wp:posOffset>7410450</wp:posOffset>
            </wp:positionH>
            <wp:positionV relativeFrom="paragraph">
              <wp:posOffset>497205</wp:posOffset>
            </wp:positionV>
            <wp:extent cx="3219450" cy="1820041"/>
            <wp:effectExtent l="0" t="0" r="0" b="8890"/>
            <wp:wrapNone/>
            <wp:docPr id="811730263" name="Picture 1" descr="चित्रा बनर्जी दिवाकरुनी द्वारा लिखी गई &quot;एन अनकॉमन लव: द अर्ली लाइफ ऑफ सुधा  एंड नारायण मूर्ति&quot; का विमोचन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चित्रा बनर्जी दिवाकरुनी द्वारा लिखी गई &quot;एन अनकॉमन लव: द अर्ली लाइफ ऑफ सुधा  एंड नारायण मूर्ति&quot; का विमोचन |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814" w:rsidRPr="00BA581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An Uncommon Love- Chitra Banerjee Divakaruni</w:t>
      </w:r>
    </w:p>
    <w:p w14:paraId="56BFFAEB" w14:textId="3A43FC35" w:rsidR="00BA5814" w:rsidRPr="00BA5814" w:rsidRDefault="00BA5814" w:rsidP="00BA5814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4C62B8AA" w14:textId="1B43CE99" w:rsidR="00303CB7" w:rsidRDefault="00303CB7" w:rsidP="007803F2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08315F5B" w14:textId="77777777" w:rsidR="003F2E32" w:rsidRDefault="003F2E32" w:rsidP="007803F2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4059CB53" w14:textId="66D930E8" w:rsidR="003C4C35" w:rsidRDefault="003F2E32" w:rsidP="007803F2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4946AB2B" wp14:editId="6DD9CF8D">
            <wp:simplePos x="0" y="0"/>
            <wp:positionH relativeFrom="column">
              <wp:posOffset>9410700</wp:posOffset>
            </wp:positionH>
            <wp:positionV relativeFrom="paragraph">
              <wp:posOffset>17780</wp:posOffset>
            </wp:positionV>
            <wp:extent cx="2325918" cy="2286000"/>
            <wp:effectExtent l="0" t="0" r="0" b="0"/>
            <wp:wrapNone/>
            <wp:docPr id="1918358746" name="Picture 2" descr="Buy Yaadein, Yaadein!...Aur Yaadein... - Memoirs of a Life Remembered by Pushpa  Bharati | Journey Through Joys, Challenges and Transformative Moments |  Inspirational and Emotional Memoir in Hindi Book Online at Low Prices in  India | Yaade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y Yaadein, Yaadein!...Aur Yaadein... - Memoirs of a Life Remembered by Pushpa  Bharati | Journey Through Joys, Challenges and Transformative Moments |  Inspirational and Emotional Memoir in Hindi Book Online at Low Prices in  India | Yaadein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90" cy="228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C35" w:rsidRPr="003C4C3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ादें</w:t>
      </w:r>
      <w:r w:rsidR="003C4C35" w:rsidRPr="003C4C3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="003C4C35" w:rsidRPr="003C4C3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ादें</w:t>
      </w:r>
      <w:r w:rsidR="003C4C35" w:rsidRPr="003C4C35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! </w:t>
      </w:r>
      <w:r w:rsidR="003C4C35" w:rsidRPr="003C4C3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="003C4C35" w:rsidRPr="003C4C35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3C4C35" w:rsidRPr="003C4C3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ादें</w:t>
      </w:r>
      <w:r w:rsidR="003C4C35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-</w:t>
      </w:r>
      <w:r w:rsidR="00303CB7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3C4C35" w:rsidRPr="003C4C3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ुष्पा</w:t>
      </w:r>
      <w:r w:rsidR="003C4C35" w:rsidRPr="003C4C35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3C4C35" w:rsidRPr="003C4C3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ी</w:t>
      </w:r>
    </w:p>
    <w:p w14:paraId="4B2FDFAF" w14:textId="5E470D61" w:rsidR="00BA5814" w:rsidRPr="009C7A6C" w:rsidRDefault="00A403ED" w:rsidP="003C4C35">
      <w:pPr>
        <w:spacing w:after="0" w:line="240" w:lineRule="auto"/>
        <w:jc w:val="both"/>
        <w:rPr>
          <w:rFonts w:ascii="Kokila" w:hAnsi="Kokila" w:cs="Kokila"/>
          <w:b/>
          <w:bCs/>
          <w:color w:val="FFC000"/>
          <w:sz w:val="88"/>
          <w:szCs w:val="88"/>
          <w:lang w:bidi="hi-IN"/>
        </w:rPr>
      </w:pPr>
      <w:proofErr w:type="spellStart"/>
      <w:r w:rsidRPr="009C7A6C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Yaadein</w:t>
      </w:r>
      <w:proofErr w:type="spellEnd"/>
      <w:r w:rsidRPr="009C7A6C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, </w:t>
      </w:r>
      <w:proofErr w:type="spellStart"/>
      <w:r w:rsidRPr="009C7A6C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Yaadein</w:t>
      </w:r>
      <w:proofErr w:type="spellEnd"/>
      <w:r w:rsidRPr="009C7A6C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!</w:t>
      </w:r>
      <w:r w:rsidR="009C7A6C" w:rsidRPr="009C7A6C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</w:t>
      </w:r>
      <w:r w:rsidRPr="009C7A6C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Aur </w:t>
      </w:r>
      <w:proofErr w:type="spellStart"/>
      <w:r w:rsidRPr="009C7A6C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Yaadein</w:t>
      </w:r>
      <w:proofErr w:type="spellEnd"/>
      <w:r w:rsidRPr="009C7A6C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-</w:t>
      </w:r>
      <w:r w:rsidR="009C7A6C" w:rsidRPr="009C7A6C">
        <w:rPr>
          <w:color w:val="FFC000"/>
        </w:rPr>
        <w:t xml:space="preserve"> </w:t>
      </w:r>
      <w:r w:rsidR="009C7A6C" w:rsidRPr="009C7A6C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Pushpa Bharati</w:t>
      </w:r>
      <w:r w:rsidR="003F2E32" w:rsidRPr="003F2E32">
        <w:t xml:space="preserve"> </w:t>
      </w:r>
    </w:p>
    <w:p w14:paraId="71BE73FD" w14:textId="45DD8269" w:rsidR="009C7A6C" w:rsidRDefault="009C7A6C" w:rsidP="003C4C35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2CEDD699" w14:textId="77777777" w:rsidR="003F2E32" w:rsidRDefault="003F2E32" w:rsidP="003C4C35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6BD84242" w14:textId="77777777" w:rsidR="003F2E32" w:rsidRDefault="003F2E32" w:rsidP="003C4C35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33F43C9C" w14:textId="37F10F96" w:rsidR="003C4C35" w:rsidRDefault="00660130" w:rsidP="003C4C35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3357E2A2" wp14:editId="6B6716A0">
            <wp:simplePos x="0" y="0"/>
            <wp:positionH relativeFrom="column">
              <wp:posOffset>9601200</wp:posOffset>
            </wp:positionH>
            <wp:positionV relativeFrom="paragraph">
              <wp:posOffset>19050</wp:posOffset>
            </wp:positionV>
            <wp:extent cx="2158081" cy="2645410"/>
            <wp:effectExtent l="0" t="0" r="0" b="2540"/>
            <wp:wrapNone/>
            <wp:docPr id="359001413" name="Picture 3" descr="20 Years of G20: From Global Cooperation to Building Consensus - IC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 Years of G20: From Global Cooperation to Building Consensus - ICRI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53" cy="26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C35" w:rsidRPr="003C4C35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20 </w:t>
      </w:r>
      <w:r w:rsidR="009A6CA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र्यस ऑफ जी</w:t>
      </w:r>
      <w:r w:rsidR="003C4C35" w:rsidRPr="003C4C35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20</w:t>
      </w:r>
      <w:r w:rsidR="003C4C35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-</w:t>
      </w:r>
      <w:r w:rsidR="00303CB7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="003C4C35" w:rsidRPr="003C4C3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जत</w:t>
      </w:r>
      <w:r w:rsidR="003C4C35" w:rsidRPr="003C4C35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3C4C35" w:rsidRPr="003C4C3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थूरिया</w:t>
      </w:r>
      <w:r w:rsidR="003C4C35" w:rsidRPr="003C4C35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="003C4C35" w:rsidRPr="003C4C3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तीक</w:t>
      </w:r>
      <w:r w:rsidR="003C4C35" w:rsidRPr="003C4C35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3C4C35" w:rsidRPr="003C4C35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ुकरेजा</w:t>
      </w:r>
    </w:p>
    <w:p w14:paraId="77463B0C" w14:textId="2F3BBE69" w:rsidR="0043306A" w:rsidRPr="0043306A" w:rsidRDefault="0043306A" w:rsidP="003C4C35">
      <w:pPr>
        <w:spacing w:after="0" w:line="240" w:lineRule="auto"/>
        <w:jc w:val="both"/>
        <w:rPr>
          <w:rFonts w:ascii="Kokila" w:hAnsi="Kokila" w:cs="Kokila"/>
          <w:b/>
          <w:bCs/>
          <w:color w:val="FFC000"/>
          <w:sz w:val="88"/>
          <w:szCs w:val="88"/>
          <w:lang w:bidi="hi-IN"/>
        </w:rPr>
      </w:pPr>
      <w:r w:rsidRPr="0043306A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20 Years </w:t>
      </w:r>
      <w:proofErr w:type="gramStart"/>
      <w:r w:rsidRPr="0043306A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Of</w:t>
      </w:r>
      <w:proofErr w:type="gramEnd"/>
      <w:r w:rsidRPr="0043306A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G20</w:t>
      </w:r>
      <w:r w:rsidRPr="0043306A">
        <w:rPr>
          <w:rFonts w:ascii="Kokila" w:hAnsi="Kokila" w:cs="Kokila" w:hint="cs"/>
          <w:b/>
          <w:bCs/>
          <w:color w:val="FFC000"/>
          <w:sz w:val="88"/>
          <w:szCs w:val="88"/>
          <w:cs/>
          <w:lang w:bidi="hi-IN"/>
        </w:rPr>
        <w:t>-</w:t>
      </w:r>
      <w:r w:rsidRPr="0043306A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Rajat Kathuria, Prateek Kukreja</w:t>
      </w:r>
    </w:p>
    <w:p w14:paraId="2A63B370" w14:textId="265AD6A9" w:rsidR="0043306A" w:rsidRDefault="00F85E38" w:rsidP="003C4C35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796D5729" wp14:editId="5C5CE874">
            <wp:simplePos x="0" y="0"/>
            <wp:positionH relativeFrom="column">
              <wp:posOffset>5943600</wp:posOffset>
            </wp:positionH>
            <wp:positionV relativeFrom="paragraph">
              <wp:posOffset>26035</wp:posOffset>
            </wp:positionV>
            <wp:extent cx="2114550" cy="3294541"/>
            <wp:effectExtent l="0" t="0" r="0" b="1270"/>
            <wp:wrapNone/>
            <wp:docPr id="839100164" name="Picture 4" descr="MUJHE PAHACHAANO : SANJEEV: Amazon.in: किताबे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JHE PAHACHAANO : SANJEEV: Amazon.in: किताबे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65" cy="329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166EC" w14:textId="06D38F5A" w:rsidR="00A744FD" w:rsidRDefault="00A744FD" w:rsidP="003C4C35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A744F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ुझे</w:t>
      </w:r>
      <w:r w:rsidRPr="00A744F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744F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हचानो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-</w:t>
      </w:r>
      <w:r w:rsidR="00303CB7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A744F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ंजीव</w:t>
      </w:r>
    </w:p>
    <w:p w14:paraId="70D21CDD" w14:textId="1E391EB5" w:rsidR="00A744FD" w:rsidRPr="00660130" w:rsidRDefault="00F51B6B" w:rsidP="00F85E38">
      <w:pPr>
        <w:tabs>
          <w:tab w:val="left" w:pos="15840"/>
        </w:tabs>
        <w:spacing w:after="0" w:line="240" w:lineRule="auto"/>
        <w:jc w:val="both"/>
        <w:rPr>
          <w:rFonts w:ascii="Kokila" w:hAnsi="Kokila" w:cs="Kokila"/>
          <w:b/>
          <w:bCs/>
          <w:color w:val="FFC000"/>
          <w:sz w:val="88"/>
          <w:szCs w:val="88"/>
          <w:lang w:bidi="hi-IN"/>
        </w:rPr>
      </w:pPr>
      <w:proofErr w:type="spellStart"/>
      <w:r w:rsidRPr="00660130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Mujhe</w:t>
      </w:r>
      <w:proofErr w:type="spellEnd"/>
      <w:r w:rsidRPr="00660130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</w:t>
      </w:r>
      <w:proofErr w:type="spellStart"/>
      <w:r w:rsidRPr="00660130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Pahachaano</w:t>
      </w:r>
      <w:proofErr w:type="spellEnd"/>
      <w:r w:rsidRPr="00660130">
        <w:rPr>
          <w:rFonts w:ascii="Kokila" w:hAnsi="Kokila" w:cs="Kokila" w:hint="cs"/>
          <w:b/>
          <w:bCs/>
          <w:color w:val="FFC000"/>
          <w:sz w:val="88"/>
          <w:szCs w:val="88"/>
          <w:cs/>
          <w:lang w:bidi="hi-IN"/>
        </w:rPr>
        <w:t>-</w:t>
      </w:r>
      <w:r w:rsidRPr="00660130">
        <w:rPr>
          <w:color w:val="FFC000"/>
        </w:rPr>
        <w:t xml:space="preserve"> </w:t>
      </w:r>
      <w:r w:rsidRPr="00660130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Sanjeev</w:t>
      </w:r>
      <w:r w:rsidR="00F85E38" w:rsidRPr="00F85E38">
        <w:t xml:space="preserve"> </w:t>
      </w:r>
    </w:p>
    <w:p w14:paraId="336D40F7" w14:textId="018C4E30" w:rsidR="00F51B6B" w:rsidRDefault="00F51B6B" w:rsidP="003C4C35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13BE6829" w14:textId="77777777" w:rsidR="003F74A0" w:rsidRDefault="003F74A0" w:rsidP="003C4C35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36AA69BD" w14:textId="207E1621" w:rsidR="00F51B6B" w:rsidRDefault="00F51B6B" w:rsidP="003C4C35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</w:t>
      </w:r>
      <w:r w:rsidRPr="00A744FD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G20@2023</w:t>
      </w:r>
      <w:r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-</w:t>
      </w:r>
      <w:r w:rsidR="00BF0234" w:rsidRPr="00BF023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="00BF0234" w:rsidRPr="00A744F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ी</w:t>
      </w:r>
      <w:r w:rsidR="00BF0234" w:rsidRPr="00A744FD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. </w:t>
      </w:r>
      <w:r w:rsidR="00BF0234" w:rsidRPr="00A744FD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्रीनिवास</w:t>
      </w:r>
    </w:p>
    <w:p w14:paraId="677A774D" w14:textId="37D1AF73" w:rsidR="00A744FD" w:rsidRPr="00BF0234" w:rsidRDefault="00A744FD" w:rsidP="003C4C35">
      <w:pPr>
        <w:spacing w:after="0" w:line="240" w:lineRule="auto"/>
        <w:jc w:val="both"/>
        <w:rPr>
          <w:rFonts w:ascii="Kokila" w:hAnsi="Kokila" w:cs="Kokila"/>
          <w:b/>
          <w:bCs/>
          <w:color w:val="FFC000"/>
          <w:sz w:val="88"/>
          <w:szCs w:val="88"/>
          <w:lang w:bidi="hi-IN"/>
        </w:rPr>
      </w:pPr>
      <w:r w:rsidRPr="00BF023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G20@2023- </w:t>
      </w:r>
      <w:r w:rsidR="00BF0234" w:rsidRPr="00BF023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V. Srinivas</w:t>
      </w:r>
    </w:p>
    <w:p w14:paraId="3AD2A0C8" w14:textId="77777777" w:rsidR="001759EE" w:rsidRPr="00080DD9" w:rsidRDefault="001759EE" w:rsidP="007803F2">
      <w:pPr>
        <w:spacing w:after="0" w:line="240" w:lineRule="auto"/>
        <w:jc w:val="both"/>
        <w:rPr>
          <w:rFonts w:ascii="Kokila" w:hAnsi="Kokila" w:cs="Kokila"/>
          <w:b/>
          <w:bCs/>
          <w:color w:val="FFC000"/>
          <w:sz w:val="88"/>
          <w:szCs w:val="88"/>
          <w:lang w:bidi="hi-IN"/>
        </w:rPr>
      </w:pPr>
    </w:p>
    <w:p w14:paraId="57387A38" w14:textId="4BD250FE" w:rsidR="004F7FCE" w:rsidRPr="003B05A2" w:rsidRDefault="004F7FCE" w:rsidP="00A947B3">
      <w:pPr>
        <w:spacing w:after="0" w:line="240" w:lineRule="auto"/>
        <w:jc w:val="both"/>
        <w:rPr>
          <w:rFonts w:ascii="Kokila" w:hAnsi="Kokila" w:cs="Kokila"/>
          <w:b/>
          <w:bCs/>
          <w:color w:val="FFC000"/>
          <w:sz w:val="88"/>
          <w:szCs w:val="88"/>
        </w:rPr>
      </w:pPr>
    </w:p>
    <w:p w14:paraId="2EDC06A6" w14:textId="65EE44C2" w:rsidR="002663C7" w:rsidRDefault="002663C7" w:rsidP="00C622DC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44781D4C" w14:textId="77777777" w:rsidR="002663C7" w:rsidRDefault="002663C7" w:rsidP="00C622DC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163379B8" w14:textId="77777777" w:rsidR="00402C50" w:rsidRDefault="00402C50" w:rsidP="00C622DC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2EB9B864" w14:textId="77777777" w:rsidR="00656BFD" w:rsidRDefault="00656BFD" w:rsidP="00C622DC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26828C12" w14:textId="4DE03E10" w:rsidR="005A75AE" w:rsidRDefault="005A75AE" w:rsidP="000F7B7F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r w:rsidRPr="007A2736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One liner revision</w:t>
      </w:r>
    </w:p>
    <w:p w14:paraId="7FF0F682" w14:textId="77777777" w:rsidR="002663C7" w:rsidRDefault="002663C7" w:rsidP="00C622DC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2A46365E" w14:textId="77777777" w:rsidR="002663C7" w:rsidRDefault="002663C7" w:rsidP="00C622DC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7944557E" w14:textId="77777777" w:rsidR="005A75AE" w:rsidRDefault="005A75AE" w:rsidP="00C622DC">
      <w:pPr>
        <w:spacing w:after="0" w:line="240" w:lineRule="auto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6CA0F742" w14:textId="7EA95FE2" w:rsidR="00AE02EF" w:rsidRDefault="00AE02EF" w:rsidP="00AE02EF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 </w:t>
      </w:r>
      <w:r w:rsidR="00872B0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 </w:t>
      </w:r>
    </w:p>
    <w:p w14:paraId="5AE5F37B" w14:textId="77777777" w:rsidR="002E6084" w:rsidRDefault="002E6084" w:rsidP="002E6084">
      <w:pPr>
        <w:ind w:left="90"/>
        <w:jc w:val="both"/>
        <w:rPr>
          <w:rFonts w:ascii="Kokila" w:hAnsi="Kokila" w:cs="Kokila"/>
          <w:b/>
          <w:bCs/>
          <w:color w:val="00FFFF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FFFFFF" w:themeColor="background1"/>
          <w:sz w:val="82"/>
          <w:szCs w:val="82"/>
        </w:rPr>
        <w:lastRenderedPageBreak/>
        <w:t>1.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F25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ाल</w:t>
      </w:r>
      <w:r w:rsidR="00B56DC8" w:rsidRPr="00BF25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F25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ी</w:t>
      </w:r>
      <w:r w:rsidR="00B56DC8" w:rsidRPr="00BF25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F25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BF25C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, </w:t>
      </w:r>
      <w:r w:rsidR="00B56DC8" w:rsidRPr="00BF25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िस</w:t>
      </w:r>
      <w:r w:rsidR="00B56DC8" w:rsidRPr="00BF25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F9463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राज्य</w:t>
      </w:r>
      <w:r w:rsidR="00B56DC8" w:rsidRPr="00F9463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F9463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ने</w:t>
      </w:r>
      <w:r w:rsidR="00B56DC8" w:rsidRPr="00F9463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F9463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शहीद</w:t>
      </w:r>
      <w:r w:rsidR="00B56DC8" w:rsidRPr="00F9463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F9463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सैनिकों</w:t>
      </w:r>
      <w:r w:rsidR="00B56DC8" w:rsidRPr="00F9463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F9463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और</w:t>
      </w:r>
      <w:r w:rsidR="00B56DC8" w:rsidRPr="00F9463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F94633">
        <w:rPr>
          <w:rFonts w:ascii="Kokila" w:hAnsi="Kokila" w:cs="Kokila"/>
          <w:b/>
          <w:bCs/>
          <w:color w:val="00FFFF"/>
          <w:sz w:val="82"/>
          <w:szCs w:val="82"/>
        </w:rPr>
        <w:t xml:space="preserve">CAPF </w:t>
      </w:r>
      <w:r w:rsidR="00B56DC8" w:rsidRPr="00F9463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र्मियों</w:t>
      </w:r>
      <w:r w:rsidR="00B56DC8" w:rsidRPr="00F9463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BF25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ी</w:t>
      </w:r>
      <w:r w:rsidR="00B56DC8" w:rsidRPr="00BF25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F25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अनुग्रह</w:t>
      </w:r>
      <w:r w:rsidR="00B56DC8" w:rsidRPr="00BF25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F9463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राशि</w:t>
      </w:r>
      <w:r w:rsidR="00B56DC8" w:rsidRPr="00F9463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50 </w:t>
      </w:r>
      <w:r w:rsidR="00B56DC8" w:rsidRPr="00F9463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लाख</w:t>
      </w:r>
      <w:r w:rsidR="00B56DC8" w:rsidRPr="00F9463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F9463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से</w:t>
      </w:r>
      <w:r w:rsidR="00B56DC8" w:rsidRPr="00F9463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F9463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बढ़ाकर</w:t>
      </w:r>
      <w:r w:rsidR="00B56DC8" w:rsidRPr="00F9463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1 </w:t>
      </w:r>
      <w:r w:rsidR="00B56DC8" w:rsidRPr="00F9463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रोड़</w:t>
      </w:r>
      <w:r w:rsidR="00B56DC8" w:rsidRPr="00F9463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BF25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ी</w:t>
      </w:r>
      <w:r w:rsidR="00B56DC8" w:rsidRPr="00BF25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F25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ै</w:t>
      </w:r>
      <w:r w:rsidR="00B56DC8" w:rsidRPr="00BF25C8">
        <w:rPr>
          <w:rFonts w:ascii="Kokila" w:hAnsi="Kokila" w:cs="Kokila"/>
          <w:b/>
          <w:bCs/>
          <w:color w:val="FFFFFF" w:themeColor="background1"/>
          <w:sz w:val="82"/>
          <w:szCs w:val="82"/>
        </w:rPr>
        <w:t>?</w:t>
      </w:r>
      <w:r w:rsidR="00B56DC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Pr="00F9463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हरियाणा</w:t>
      </w:r>
      <w:r w:rsidRPr="00F94633">
        <w:rPr>
          <w:rFonts w:ascii="Kokila" w:hAnsi="Kokila" w:cs="Kokila"/>
          <w:b/>
          <w:bCs/>
          <w:color w:val="00FFFF"/>
          <w:sz w:val="82"/>
          <w:szCs w:val="82"/>
          <w:lang w:bidi="hi-IN"/>
        </w:rPr>
        <w:t xml:space="preserve"> </w:t>
      </w:r>
    </w:p>
    <w:p w14:paraId="42167177" w14:textId="0BDB8570" w:rsidR="00B56DC8" w:rsidRDefault="00B56DC8" w:rsidP="00B56DC8">
      <w:pPr>
        <w:ind w:left="90"/>
        <w:jc w:val="both"/>
        <w:rPr>
          <w:rFonts w:ascii="Kokila" w:hAnsi="Kokila" w:cs="Kokila"/>
          <w:b/>
          <w:bCs/>
          <w:color w:val="FFC000"/>
          <w:sz w:val="82"/>
          <w:szCs w:val="82"/>
          <w:lang w:bidi="hi-IN"/>
        </w:rPr>
      </w:pPr>
      <w:r w:rsidRPr="006E1D69">
        <w:rPr>
          <w:rFonts w:ascii="Kokila" w:hAnsi="Kokila" w:cs="Kokila"/>
          <w:b/>
          <w:bCs/>
          <w:color w:val="FFC000"/>
          <w:sz w:val="82"/>
          <w:szCs w:val="82"/>
        </w:rPr>
        <w:t xml:space="preserve">Recently, which state has increased the ex-gratia </w:t>
      </w:r>
      <w:proofErr w:type="gramStart"/>
      <w:r w:rsidRPr="006E1D69">
        <w:rPr>
          <w:rFonts w:ascii="Kokila" w:hAnsi="Kokila" w:cs="Kokila"/>
          <w:b/>
          <w:bCs/>
          <w:color w:val="FFC000"/>
          <w:sz w:val="82"/>
          <w:szCs w:val="82"/>
        </w:rPr>
        <w:t>amount</w:t>
      </w:r>
      <w:proofErr w:type="gramEnd"/>
      <w:r w:rsidRPr="006E1D69">
        <w:rPr>
          <w:rFonts w:ascii="Kokila" w:hAnsi="Kokila" w:cs="Kokila"/>
          <w:b/>
          <w:bCs/>
          <w:color w:val="FFC000"/>
          <w:sz w:val="82"/>
          <w:szCs w:val="82"/>
        </w:rPr>
        <w:t xml:space="preserve"> of martyred soldiers and CAPF personnel from Rs 50 lakh to Rs 1 crore?</w:t>
      </w:r>
      <w:r w:rsidRPr="00DC4352">
        <w:t xml:space="preserve"> </w:t>
      </w:r>
      <w:r>
        <w:rPr>
          <w:rFonts w:ascii="Kokila" w:hAnsi="Kokila" w:cs="Kokila"/>
          <w:b/>
          <w:bCs/>
          <w:color w:val="FFC000"/>
          <w:sz w:val="82"/>
          <w:szCs w:val="82"/>
        </w:rPr>
        <w:t xml:space="preserve">  </w:t>
      </w:r>
      <w:r w:rsidRPr="006E1D69">
        <w:rPr>
          <w:rFonts w:ascii="Kokila" w:hAnsi="Kokila" w:cs="Kokila"/>
          <w:b/>
          <w:bCs/>
          <w:color w:val="FFC000"/>
          <w:sz w:val="82"/>
          <w:szCs w:val="82"/>
          <w:lang w:bidi="hi-IN"/>
        </w:rPr>
        <w:t>Haryana</w:t>
      </w:r>
    </w:p>
    <w:p w14:paraId="0E84C6A9" w14:textId="77777777" w:rsidR="002E6084" w:rsidRDefault="002E6084" w:rsidP="002E6084">
      <w:pPr>
        <w:ind w:left="90"/>
        <w:jc w:val="both"/>
        <w:rPr>
          <w:rFonts w:ascii="Kokila" w:hAnsi="Kokila" w:cs="Kokila"/>
          <w:b/>
          <w:bCs/>
          <w:color w:val="00FFFF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2. </w:t>
      </w:r>
      <w:r w:rsidR="00B56DC8" w:rsidRPr="0075686C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ाल</w:t>
      </w:r>
      <w:r w:rsidR="00B56DC8" w:rsidRPr="0075686C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5686C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ी</w:t>
      </w:r>
      <w:r w:rsidR="00B56DC8" w:rsidRPr="0075686C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5686C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75686C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, </w:t>
      </w:r>
      <w:r w:rsidR="00B56DC8" w:rsidRPr="00D116F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>2024</w:t>
      </w:r>
      <w:r w:rsidR="00B56DC8" w:rsidRPr="00D116F3">
        <w:rPr>
          <w:rFonts w:ascii="Kokila" w:hAnsi="Kokila" w:cs="Kokila"/>
          <w:b/>
          <w:bCs/>
          <w:color w:val="00FFFF"/>
          <w:sz w:val="82"/>
          <w:szCs w:val="82"/>
        </w:rPr>
        <w:t xml:space="preserve"> FIDE </w:t>
      </w:r>
      <w:r w:rsidR="00B56DC8" w:rsidRPr="00D116F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महिला</w:t>
      </w:r>
      <w:r w:rsidR="00B56DC8" w:rsidRPr="00D116F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D116F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विश्‍व</w:t>
      </w:r>
      <w:r w:rsidR="00B56DC8" w:rsidRPr="00D116F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D116F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रैपिड</w:t>
      </w:r>
      <w:r w:rsidR="00B56DC8" w:rsidRPr="00D116F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D116F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चैंपियनशिप</w:t>
      </w:r>
      <w:r w:rsidR="00B56DC8" w:rsidRPr="00D116F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D116F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ा</w:t>
      </w:r>
      <w:r w:rsidR="00B56DC8" w:rsidRPr="00D116F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D116F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खिताब</w:t>
      </w:r>
      <w:r w:rsidR="00B56DC8" w:rsidRPr="00D116F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75686C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िसने</w:t>
      </w:r>
      <w:r w:rsidR="00B56DC8" w:rsidRPr="0075686C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5686C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जीता</w:t>
      </w:r>
      <w:r w:rsidR="00B56DC8" w:rsidRPr="0075686C">
        <w:rPr>
          <w:rFonts w:ascii="Kokila" w:hAnsi="Kokila" w:cs="Kokila"/>
          <w:b/>
          <w:bCs/>
          <w:color w:val="FFFFFF" w:themeColor="background1"/>
          <w:sz w:val="82"/>
          <w:szCs w:val="82"/>
        </w:rPr>
        <w:t>?</w:t>
      </w:r>
      <w:r w:rsidR="00B56DC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Pr="00D116F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ोनेरू</w:t>
      </w:r>
      <w:r w:rsidRPr="00D116F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Pr="00D116F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 xml:space="preserve">हम्पी </w:t>
      </w:r>
    </w:p>
    <w:p w14:paraId="1AD6B203" w14:textId="451EABDD" w:rsidR="00B56DC8" w:rsidRPr="0075686C" w:rsidRDefault="00B56DC8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 w:rsidRPr="006E1D69">
        <w:rPr>
          <w:rFonts w:ascii="Kokila" w:hAnsi="Kokila" w:cs="Kokila"/>
          <w:b/>
          <w:bCs/>
          <w:color w:val="FFC000"/>
          <w:sz w:val="82"/>
          <w:szCs w:val="82"/>
        </w:rPr>
        <w:t>Recently, who won the title of 2024 FIDE Women's World Rapid Championship?</w:t>
      </w:r>
      <w:r w:rsidRPr="00DC4352">
        <w:t xml:space="preserve"> </w:t>
      </w:r>
      <w:r w:rsidRPr="006E1D69">
        <w:rPr>
          <w:rFonts w:ascii="Kokila" w:hAnsi="Kokila" w:cs="Kokila"/>
          <w:b/>
          <w:bCs/>
          <w:color w:val="FFC000"/>
          <w:sz w:val="82"/>
          <w:szCs w:val="82"/>
          <w:lang w:bidi="hi-IN"/>
        </w:rPr>
        <w:t>Koneru Humpy</w:t>
      </w:r>
    </w:p>
    <w:p w14:paraId="2E1DE435" w14:textId="77777777" w:rsidR="001C2A5F" w:rsidRDefault="001C2A5F" w:rsidP="001C2A5F">
      <w:pPr>
        <w:ind w:left="90"/>
        <w:jc w:val="both"/>
        <w:rPr>
          <w:rFonts w:ascii="Kokila" w:hAnsi="Kokila" w:cs="Kokila"/>
          <w:b/>
          <w:bCs/>
          <w:color w:val="00FFFF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FFFFFF" w:themeColor="background1"/>
          <w:sz w:val="82"/>
          <w:szCs w:val="82"/>
        </w:rPr>
        <w:lastRenderedPageBreak/>
        <w:t>3.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ाल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ी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, </w:t>
      </w:r>
      <w:r w:rsidR="00B56DC8" w:rsidRPr="00D116F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50,000 </w:t>
      </w:r>
      <w:r w:rsidR="00B56DC8" w:rsidRPr="00D116F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साल</w:t>
      </w:r>
      <w:r w:rsidR="00B56DC8" w:rsidRPr="00D116F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D116F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पुराने</w:t>
      </w:r>
      <w:r w:rsidR="00B56DC8" w:rsidRPr="00D116F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D116F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शिशु</w:t>
      </w:r>
      <w:r w:rsidR="00B56DC8" w:rsidRPr="00D116F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D116F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मैमथ</w:t>
      </w:r>
      <w:r w:rsidR="00B56DC8" w:rsidRPr="00D116F3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े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अवशेष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हाँ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िले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ैं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</w:rPr>
        <w:t>?</w:t>
      </w:r>
      <w:r w:rsidR="00B56DC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Pr="00D116F3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साइबेरिया</w:t>
      </w:r>
    </w:p>
    <w:p w14:paraId="5E936DF0" w14:textId="6B705073" w:rsidR="00B56DC8" w:rsidRPr="00BD29C8" w:rsidRDefault="00B56DC8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 w:rsidRPr="006E1D69">
        <w:rPr>
          <w:rFonts w:ascii="Kokila" w:hAnsi="Kokila" w:cs="Kokila"/>
          <w:b/>
          <w:bCs/>
          <w:color w:val="FFC000"/>
          <w:sz w:val="82"/>
          <w:szCs w:val="82"/>
        </w:rPr>
        <w:t>Where have the remains of a 50,000-year-old baby mammoth been found recently?</w:t>
      </w:r>
      <w:r w:rsidR="001C2A5F">
        <w:rPr>
          <w:rFonts w:ascii="Kokila" w:hAnsi="Kokila" w:cs="Kokila"/>
          <w:b/>
          <w:bCs/>
          <w:color w:val="FFC000"/>
          <w:sz w:val="82"/>
          <w:szCs w:val="82"/>
        </w:rPr>
        <w:t xml:space="preserve"> </w:t>
      </w:r>
      <w:proofErr w:type="gramStart"/>
      <w:r w:rsidRPr="006E1D69">
        <w:rPr>
          <w:rFonts w:ascii="Kokila" w:hAnsi="Kokila" w:cs="Kokila"/>
          <w:b/>
          <w:bCs/>
          <w:color w:val="FFC000"/>
          <w:sz w:val="82"/>
          <w:szCs w:val="82"/>
        </w:rPr>
        <w:t>Siberia</w:t>
      </w:r>
      <w:proofErr w:type="gramEnd"/>
    </w:p>
    <w:p w14:paraId="68A1A8C1" w14:textId="77777777" w:rsidR="001C2A5F" w:rsidRDefault="001C2A5F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</w:pPr>
    </w:p>
    <w:p w14:paraId="0C74ACD8" w14:textId="451BAD32" w:rsidR="001C2A5F" w:rsidRDefault="001C2A5F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  <w:t>4.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ाल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ी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चर्चा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रहा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92654B">
        <w:rPr>
          <w:rFonts w:ascii="Kokila" w:hAnsi="Kokila" w:cs="Kokila"/>
          <w:b/>
          <w:bCs/>
          <w:color w:val="00FFFF"/>
          <w:sz w:val="82"/>
          <w:szCs w:val="82"/>
        </w:rPr>
        <w:t>'</w:t>
      </w:r>
      <w:r w:rsidR="00B56DC8" w:rsidRPr="0092654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वॉकऑन</w:t>
      </w:r>
      <w:r w:rsidR="00B56DC8" w:rsidRPr="0092654B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92654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सूट</w:t>
      </w:r>
      <w:r w:rsidR="00B56DC8" w:rsidRPr="0092654B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92654B">
        <w:rPr>
          <w:rFonts w:ascii="Kokila" w:hAnsi="Kokila" w:cs="Kokila"/>
          <w:b/>
          <w:bCs/>
          <w:color w:val="00FFFF"/>
          <w:sz w:val="82"/>
          <w:szCs w:val="82"/>
        </w:rPr>
        <w:t>F</w:t>
      </w:r>
      <w:r w:rsidR="00B56DC8" w:rsidRPr="0092654B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>1</w:t>
      </w:r>
      <w:r w:rsidR="00B56DC8" w:rsidRPr="0092654B">
        <w:rPr>
          <w:rFonts w:ascii="Kokila" w:hAnsi="Kokila" w:cs="Kokila"/>
          <w:b/>
          <w:bCs/>
          <w:color w:val="00FFFF"/>
          <w:sz w:val="82"/>
          <w:szCs w:val="82"/>
        </w:rPr>
        <w:t xml:space="preserve">'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्या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ै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</w:rPr>
        <w:t>?</w:t>
      </w:r>
      <w:r w:rsidRPr="001C2A5F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 xml:space="preserve"> </w:t>
      </w:r>
      <w:r w:rsidRPr="0092654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रोबोट</w:t>
      </w:r>
      <w:r w:rsidR="00B56DC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</w:p>
    <w:p w14:paraId="38620201" w14:textId="3B5C4061" w:rsidR="00B56DC8" w:rsidRPr="00BD29C8" w:rsidRDefault="00B56DC8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 w:rsidRPr="006E1D69">
        <w:rPr>
          <w:rFonts w:ascii="Kokila" w:hAnsi="Kokila" w:cs="Kokila"/>
          <w:b/>
          <w:bCs/>
          <w:color w:val="FFC000"/>
          <w:sz w:val="82"/>
          <w:szCs w:val="82"/>
        </w:rPr>
        <w:t>What is the 'Walk-on Suit F1' that was in the news recently?</w:t>
      </w:r>
      <w:r w:rsidR="001C2A5F">
        <w:rPr>
          <w:rFonts w:ascii="Kokila" w:hAnsi="Kokila" w:cs="Kokila"/>
          <w:b/>
          <w:bCs/>
          <w:color w:val="FFC000"/>
          <w:sz w:val="82"/>
          <w:szCs w:val="82"/>
        </w:rPr>
        <w:t xml:space="preserve"> </w:t>
      </w:r>
      <w:r w:rsidRPr="00D20612">
        <w:rPr>
          <w:rFonts w:ascii="Kokila" w:hAnsi="Kokila" w:cs="Kokila"/>
          <w:b/>
          <w:bCs/>
          <w:color w:val="FFC000"/>
          <w:sz w:val="82"/>
          <w:szCs w:val="82"/>
        </w:rPr>
        <w:t>Robot</w:t>
      </w:r>
    </w:p>
    <w:p w14:paraId="22F3ABE5" w14:textId="77777777" w:rsidR="00B56DC8" w:rsidRDefault="00B56DC8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</w:p>
    <w:p w14:paraId="46141B12" w14:textId="77777777" w:rsidR="001C2A5F" w:rsidRDefault="001C2A5F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</w:pPr>
    </w:p>
    <w:p w14:paraId="128E9944" w14:textId="5719778A" w:rsidR="001C2A5F" w:rsidRDefault="001C2A5F" w:rsidP="001C2A5F">
      <w:pPr>
        <w:ind w:left="90"/>
        <w:jc w:val="both"/>
        <w:rPr>
          <w:rFonts w:ascii="Kokila" w:hAnsi="Kokila" w:cs="Kokila"/>
          <w:b/>
          <w:bCs/>
          <w:color w:val="00FFFF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  <w:lastRenderedPageBreak/>
        <w:t>5.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ाल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ी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,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भारत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ी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C04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पहली</w:t>
      </w:r>
      <w:r w:rsidR="00B56DC8" w:rsidRPr="001D7C04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1D7C04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फिशिंग</w:t>
      </w:r>
      <w:r w:rsidR="00B56DC8" w:rsidRPr="001D7C04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1D7C04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ैट</w:t>
      </w:r>
      <w:r w:rsidR="00B56DC8" w:rsidRPr="001D7C04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1D7C04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ॉलरिंग</w:t>
      </w:r>
      <w:r w:rsidR="00B56DC8" w:rsidRPr="001D7C04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1D7C04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परियोजना</w:t>
      </w:r>
      <w:r w:rsidR="00B56DC8" w:rsidRPr="001D7C04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हाँ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शुरू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ी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जाएगी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</w:rPr>
        <w:t>?</w:t>
      </w:r>
      <w:r w:rsidRPr="001C2A5F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 xml:space="preserve"> </w:t>
      </w:r>
      <w:r w:rsidRPr="001D7C04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आंध्र</w:t>
      </w:r>
      <w:r w:rsidRPr="001D7C04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Pr="001D7C04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प्रदेश</w:t>
      </w:r>
    </w:p>
    <w:p w14:paraId="2051C0A9" w14:textId="69C21670" w:rsidR="00B56DC8" w:rsidRPr="00BD29C8" w:rsidRDefault="00B56DC8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 w:rsidRPr="00E33821">
        <w:rPr>
          <w:rFonts w:ascii="Kokila" w:hAnsi="Kokila" w:cs="Kokila"/>
          <w:b/>
          <w:bCs/>
          <w:color w:val="FFC000"/>
          <w:sz w:val="82"/>
          <w:szCs w:val="82"/>
        </w:rPr>
        <w:t>Recently, where will India's first fishing cat collaring project be launched?</w:t>
      </w:r>
      <w:r w:rsidRPr="00A80506">
        <w:t xml:space="preserve"> </w:t>
      </w:r>
      <w:r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Pr="00E33821">
        <w:rPr>
          <w:rFonts w:ascii="Kokila" w:hAnsi="Kokila" w:cs="Kokila"/>
          <w:b/>
          <w:bCs/>
          <w:color w:val="FFC000"/>
          <w:sz w:val="82"/>
          <w:szCs w:val="82"/>
        </w:rPr>
        <w:t>Andhra Pradesh</w:t>
      </w:r>
    </w:p>
    <w:p w14:paraId="7B58D70D" w14:textId="77777777" w:rsidR="00B56DC8" w:rsidRDefault="00B56DC8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</w:pPr>
    </w:p>
    <w:p w14:paraId="63D94EBC" w14:textId="77777777" w:rsidR="001C2A5F" w:rsidRDefault="001C2A5F" w:rsidP="001C2A5F">
      <w:pPr>
        <w:tabs>
          <w:tab w:val="left" w:pos="6300"/>
        </w:tabs>
        <w:ind w:left="90"/>
        <w:jc w:val="both"/>
        <w:rPr>
          <w:rFonts w:ascii="Kokila" w:hAnsi="Kokila" w:cs="Kokila"/>
          <w:b/>
          <w:bCs/>
          <w:color w:val="00FFFF"/>
          <w:sz w:val="82"/>
          <w:szCs w:val="82"/>
        </w:rPr>
      </w:pPr>
      <w:r w:rsidRPr="001C2A5F"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  <w:t>6.</w:t>
      </w:r>
      <w:r w:rsidR="00B56DC8" w:rsidRPr="001C2A5F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हाल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ी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93367F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दिवंगत</w:t>
      </w:r>
      <w:r w:rsidR="00B56DC8" w:rsidRPr="0093367F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93367F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हुए</w:t>
      </w:r>
      <w:r w:rsidR="00B56DC8" w:rsidRPr="0093367F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93367F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ओसामु</w:t>
      </w:r>
      <w:r w:rsidR="00B56DC8" w:rsidRPr="0093367F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93367F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सुजुकी</w:t>
      </w:r>
      <w:r w:rsidR="00B56DC8" w:rsidRPr="0093367F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ा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संबंध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िससे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D29C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ै</w:t>
      </w:r>
      <w:r w:rsidR="00B56DC8" w:rsidRPr="00BD29C8">
        <w:rPr>
          <w:rFonts w:ascii="Kokila" w:hAnsi="Kokila" w:cs="Kokila"/>
          <w:b/>
          <w:bCs/>
          <w:color w:val="FFFFFF" w:themeColor="background1"/>
          <w:sz w:val="82"/>
          <w:szCs w:val="82"/>
        </w:rPr>
        <w:t>?</w:t>
      </w:r>
      <w:r w:rsidR="00B56DC8" w:rsidRPr="00E33821">
        <w:rPr>
          <w:rFonts w:ascii="Kokila" w:hAnsi="Kokila" w:cs="Kokila"/>
          <w:b/>
          <w:bCs/>
          <w:color w:val="FFC000"/>
          <w:sz w:val="82"/>
          <w:szCs w:val="82"/>
        </w:rPr>
        <w:t xml:space="preserve"> </w:t>
      </w:r>
      <w:r w:rsidRPr="0093367F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जापान</w:t>
      </w:r>
      <w:r w:rsidRPr="0093367F">
        <w:rPr>
          <w:rFonts w:ascii="Kokila" w:hAnsi="Kokila" w:cs="Kokila"/>
          <w:b/>
          <w:bCs/>
          <w:color w:val="00FFFF"/>
          <w:sz w:val="82"/>
          <w:szCs w:val="82"/>
        </w:rPr>
        <w:t xml:space="preserve"> </w:t>
      </w:r>
    </w:p>
    <w:p w14:paraId="446B17ED" w14:textId="7242B572" w:rsidR="00B56DC8" w:rsidRPr="00BD29C8" w:rsidRDefault="00B56DC8" w:rsidP="00B56DC8">
      <w:pPr>
        <w:tabs>
          <w:tab w:val="left" w:pos="630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 w:rsidRPr="00E33821">
        <w:rPr>
          <w:rFonts w:ascii="Kokila" w:hAnsi="Kokila" w:cs="Kokila"/>
          <w:b/>
          <w:bCs/>
          <w:color w:val="FFC000"/>
          <w:sz w:val="82"/>
          <w:szCs w:val="82"/>
        </w:rPr>
        <w:t>Recently deceased Osamu Suzuki is related to?</w:t>
      </w:r>
      <w:r w:rsidR="001C2A5F">
        <w:rPr>
          <w:rFonts w:ascii="Kokila" w:hAnsi="Kokila" w:cs="Kokila"/>
          <w:b/>
          <w:bCs/>
          <w:color w:val="FFC000"/>
          <w:sz w:val="82"/>
          <w:szCs w:val="82"/>
        </w:rPr>
        <w:t xml:space="preserve"> </w:t>
      </w:r>
      <w:proofErr w:type="gramStart"/>
      <w:r w:rsidRPr="00E33821">
        <w:rPr>
          <w:rFonts w:ascii="Kokila" w:hAnsi="Kokila" w:cs="Kokila"/>
          <w:b/>
          <w:bCs/>
          <w:color w:val="FFC000"/>
          <w:sz w:val="82"/>
          <w:szCs w:val="82"/>
        </w:rPr>
        <w:t>Japan</w:t>
      </w:r>
      <w:proofErr w:type="gramEnd"/>
    </w:p>
    <w:p w14:paraId="5B81C287" w14:textId="77777777" w:rsidR="00B56DC8" w:rsidRPr="00187BD8" w:rsidRDefault="00B56DC8" w:rsidP="00B56DC8">
      <w:pPr>
        <w:tabs>
          <w:tab w:val="left" w:pos="630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</w:p>
    <w:p w14:paraId="30AEF597" w14:textId="77777777" w:rsidR="001C2A5F" w:rsidRPr="000E0747" w:rsidRDefault="001C2A5F" w:rsidP="001C2A5F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</w:rPr>
      </w:pPr>
      <w:r w:rsidRPr="000E0747"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  <w:lastRenderedPageBreak/>
        <w:t>7.</w:t>
      </w:r>
      <w:r w:rsidR="00B56DC8" w:rsidRPr="000E0747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 </w:t>
      </w:r>
      <w:r w:rsidR="00B56DC8" w:rsidRPr="000E0747">
        <w:rPr>
          <w:rFonts w:hint="cs"/>
          <w:color w:val="FFFFFF" w:themeColor="background1"/>
          <w:sz w:val="84"/>
          <w:szCs w:val="84"/>
          <w:cs/>
          <w:lang w:bidi="hi-IN"/>
        </w:rPr>
        <w:t xml:space="preserve"> </w:t>
      </w:r>
      <w:r w:rsidR="00B56DC8" w:rsidRPr="000E0747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ाल</w:t>
      </w:r>
      <w:r w:rsidR="00B56DC8" w:rsidRPr="000E0747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B56DC8" w:rsidRPr="000E0747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ी</w:t>
      </w:r>
      <w:r w:rsidR="00B56DC8" w:rsidRPr="000E0747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B56DC8" w:rsidRPr="000E0747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में</w:t>
      </w:r>
      <w:r w:rsidR="00B56DC8" w:rsidRPr="000E0747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B56DC8" w:rsidRPr="000E0747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चर्चा</w:t>
      </w:r>
      <w:r w:rsidR="00B56DC8" w:rsidRPr="000E0747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B56DC8" w:rsidRPr="000E0747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में</w:t>
      </w:r>
      <w:r w:rsidR="00B56DC8" w:rsidRPr="000E0747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B56DC8" w:rsidRPr="000E0747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रहे</w:t>
      </w:r>
      <w:r w:rsidR="00B56DC8" w:rsidRPr="000E0747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B56DC8" w:rsidRPr="000E0747">
        <w:rPr>
          <w:rFonts w:ascii="Kokila" w:hAnsi="Kokila" w:cs="Kokila"/>
          <w:b/>
          <w:bCs/>
          <w:color w:val="00FFFF"/>
          <w:sz w:val="84"/>
          <w:szCs w:val="84"/>
        </w:rPr>
        <w:t>'</w:t>
      </w:r>
      <w:r w:rsidR="00B56DC8" w:rsidRPr="000E0747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कावेरी</w:t>
      </w:r>
      <w:r w:rsidR="00B56DC8" w:rsidRPr="000E0747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="00B56DC8" w:rsidRPr="000E0747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इंजन</w:t>
      </w:r>
      <w:r w:rsidR="00B56DC8" w:rsidRPr="000E0747">
        <w:rPr>
          <w:rFonts w:ascii="Kokila" w:hAnsi="Kokila" w:cs="Kokila"/>
          <w:b/>
          <w:bCs/>
          <w:color w:val="00FFFF"/>
          <w:sz w:val="84"/>
          <w:szCs w:val="84"/>
        </w:rPr>
        <w:t xml:space="preserve">' </w:t>
      </w:r>
      <w:proofErr w:type="gramStart"/>
      <w:r w:rsidR="00B56DC8" w:rsidRPr="000E0747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ो</w:t>
      </w:r>
      <w:r w:rsidR="00B56DC8" w:rsidRPr="000E0747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 </w:t>
      </w:r>
      <w:r w:rsidR="00B56DC8" w:rsidRPr="000E0747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िसने</w:t>
      </w:r>
      <w:proofErr w:type="gramEnd"/>
      <w:r w:rsidR="00B56DC8" w:rsidRPr="000E0747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B56DC8" w:rsidRPr="000E0747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विकसित</w:t>
      </w:r>
      <w:r w:rsidR="00B56DC8" w:rsidRPr="000E0747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B56DC8" w:rsidRPr="000E0747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िया</w:t>
      </w:r>
      <w:r w:rsidR="00B56DC8" w:rsidRPr="000E0747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="00B56DC8" w:rsidRPr="000E0747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ै</w:t>
      </w:r>
      <w:r w:rsidR="00B56DC8" w:rsidRPr="000E0747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? </w:t>
      </w:r>
      <w:r w:rsidRPr="000E0747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गैस</w:t>
      </w:r>
      <w:r w:rsidRPr="000E0747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0E0747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टर्बाइन</w:t>
      </w:r>
      <w:r w:rsidRPr="000E0747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0E0747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अनुसंधान</w:t>
      </w:r>
      <w:r w:rsidRPr="000E0747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0E0747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प्रतिष्ठान</w:t>
      </w:r>
      <w:r w:rsidRPr="000E0747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(</w:t>
      </w:r>
      <w:r w:rsidRPr="000E0747">
        <w:rPr>
          <w:rFonts w:ascii="Kokila" w:hAnsi="Kokila" w:cs="Kokila"/>
          <w:b/>
          <w:bCs/>
          <w:color w:val="00FFFF"/>
          <w:sz w:val="84"/>
          <w:szCs w:val="84"/>
        </w:rPr>
        <w:t xml:space="preserve">GTRE) </w:t>
      </w:r>
    </w:p>
    <w:p w14:paraId="1E43277A" w14:textId="2DBF6830" w:rsidR="000E0747" w:rsidRDefault="00B56DC8" w:rsidP="00B56DC8">
      <w:pPr>
        <w:jc w:val="both"/>
        <w:rPr>
          <w:rFonts w:ascii="Kokila" w:hAnsi="Kokila" w:cs="Kokila"/>
          <w:b/>
          <w:bCs/>
          <w:color w:val="FFC000"/>
          <w:sz w:val="84"/>
          <w:szCs w:val="84"/>
        </w:rPr>
      </w:pPr>
      <w:r w:rsidRPr="000E0747">
        <w:rPr>
          <w:rFonts w:ascii="Kokila" w:hAnsi="Kokila" w:cs="Kokila"/>
          <w:b/>
          <w:bCs/>
          <w:color w:val="FFC000"/>
          <w:sz w:val="84"/>
          <w:szCs w:val="84"/>
        </w:rPr>
        <w:t>Who has developed the 'Kaveri Engine', which was in the news recently?</w:t>
      </w:r>
      <w:r w:rsidR="000E0747">
        <w:rPr>
          <w:rFonts w:ascii="Kokila" w:hAnsi="Kokila" w:cs="Kokila"/>
          <w:b/>
          <w:bCs/>
          <w:color w:val="FFC000"/>
          <w:sz w:val="84"/>
          <w:szCs w:val="84"/>
        </w:rPr>
        <w:t xml:space="preserve"> </w:t>
      </w:r>
      <w:r w:rsidRPr="000E0747">
        <w:rPr>
          <w:rFonts w:ascii="Kokila" w:hAnsi="Kokila" w:cs="Kokila"/>
          <w:b/>
          <w:bCs/>
          <w:color w:val="FFC000"/>
          <w:sz w:val="84"/>
          <w:szCs w:val="84"/>
        </w:rPr>
        <w:t>Gas Turbine Research Establishment (GTRE)</w:t>
      </w:r>
      <w:r w:rsidR="001C2A5F" w:rsidRPr="000E0747">
        <w:rPr>
          <w:rFonts w:ascii="Kokila" w:hAnsi="Kokila" w:cs="Kokila"/>
          <w:b/>
          <w:bCs/>
          <w:color w:val="FFC000"/>
          <w:sz w:val="84"/>
          <w:szCs w:val="84"/>
        </w:rPr>
        <w:t xml:space="preserve"> </w:t>
      </w:r>
    </w:p>
    <w:p w14:paraId="74D984F1" w14:textId="77777777" w:rsidR="000E0747" w:rsidRPr="000E0747" w:rsidRDefault="000E0747" w:rsidP="00B56DC8">
      <w:pPr>
        <w:jc w:val="both"/>
        <w:rPr>
          <w:rFonts w:ascii="Kokila" w:hAnsi="Kokila" w:cs="Kokila"/>
          <w:b/>
          <w:bCs/>
          <w:color w:val="FFC000"/>
          <w:sz w:val="84"/>
          <w:szCs w:val="84"/>
        </w:rPr>
      </w:pPr>
    </w:p>
    <w:p w14:paraId="624DFDA7" w14:textId="746F05FB" w:rsidR="000E0747" w:rsidRDefault="000E0747" w:rsidP="00B56DC8">
      <w:pPr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  <w:t xml:space="preserve">8.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ाल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ी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322031">
        <w:rPr>
          <w:rFonts w:ascii="Kokila" w:hAnsi="Kokila" w:cs="Kokila"/>
          <w:b/>
          <w:bCs/>
          <w:color w:val="00FFFF"/>
          <w:sz w:val="82"/>
          <w:szCs w:val="82"/>
        </w:rPr>
        <w:t xml:space="preserve">, </w:t>
      </w:r>
      <w:r w:rsidR="00B56DC8" w:rsidRPr="00322031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ब्रिटेन</w:t>
      </w:r>
      <w:r w:rsidR="00B56DC8" w:rsidRPr="00322031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322031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ी</w:t>
      </w:r>
      <w:r w:rsidR="00B56DC8" w:rsidRPr="00322031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322031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्वीन्स</w:t>
      </w:r>
      <w:r w:rsidR="00B56DC8" w:rsidRPr="00322031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322031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और</w:t>
      </w:r>
      <w:r w:rsidR="00B56DC8" w:rsidRPr="00322031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322031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ोवेंट्री</w:t>
      </w:r>
      <w:r w:rsidR="00B56DC8" w:rsidRPr="00322031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322031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यूनिवर्सिटी</w:t>
      </w:r>
      <w:r w:rsidR="00B56DC8" w:rsidRPr="00322031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भारत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proofErr w:type="gramStart"/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े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िस</w:t>
      </w:r>
      <w:proofErr w:type="gramEnd"/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राज्य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अपना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अंतरराष्ट्रीय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परिसर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स्थापित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रेंगी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</w:rPr>
        <w:t>?</w:t>
      </w:r>
      <w:r w:rsidR="00B56DC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Pr="00322031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गुजरात</w:t>
      </w:r>
    </w:p>
    <w:p w14:paraId="647A2645" w14:textId="191686D7" w:rsidR="00B56DC8" w:rsidRPr="001D7308" w:rsidRDefault="00B56DC8" w:rsidP="00B56DC8">
      <w:pPr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 w:rsidRPr="009B0098">
        <w:rPr>
          <w:rFonts w:ascii="Kokila" w:hAnsi="Kokila" w:cs="Kokila"/>
          <w:b/>
          <w:bCs/>
          <w:color w:val="FFC000"/>
          <w:sz w:val="82"/>
          <w:szCs w:val="82"/>
        </w:rPr>
        <w:t>Recently, Britain's Queen's and Coventry University will set up their international campus in which state of India?</w:t>
      </w:r>
      <w:r w:rsidRPr="002A394C">
        <w:t xml:space="preserve"> </w:t>
      </w:r>
      <w:r w:rsidRPr="009B0098">
        <w:rPr>
          <w:rFonts w:ascii="Kokila" w:hAnsi="Kokila" w:cs="Kokila"/>
          <w:b/>
          <w:bCs/>
          <w:color w:val="FFC000"/>
          <w:sz w:val="82"/>
          <w:szCs w:val="82"/>
        </w:rPr>
        <w:t>Gujarat</w:t>
      </w:r>
    </w:p>
    <w:p w14:paraId="0FFED3D6" w14:textId="386C3167" w:rsidR="000E0747" w:rsidRDefault="000E0747" w:rsidP="00B56DC8">
      <w:pPr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  <w:lastRenderedPageBreak/>
        <w:t>9.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भारत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, </w:t>
      </w:r>
      <w:r w:rsidR="00B56DC8" w:rsidRPr="006D6418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वर्ष</w:t>
      </w:r>
      <w:r w:rsidR="00B56DC8" w:rsidRPr="006D6418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2022-23 </w:t>
      </w:r>
      <w:r w:rsidR="00B56DC8" w:rsidRPr="006D6418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ी</w:t>
      </w:r>
      <w:r w:rsidR="00B56DC8" w:rsidRPr="006D6418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6D6418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अपेक्षा</w:t>
      </w:r>
      <w:r w:rsidR="00B56DC8" w:rsidRPr="006D6418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6D6418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में</w:t>
      </w:r>
      <w:r w:rsidR="00B56DC8" w:rsidRPr="006D6418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2023-24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ोयला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उत्पादन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ितने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प्रतिशत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वृद्धि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ुई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ै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</w:rPr>
        <w:t>?</w:t>
      </w:r>
      <w:r w:rsidR="00B56DC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Pr="006D6418">
        <w:rPr>
          <w:rFonts w:ascii="Kokila" w:hAnsi="Kokila" w:cs="Kokila"/>
          <w:b/>
          <w:bCs/>
          <w:color w:val="00FFFF"/>
          <w:sz w:val="82"/>
          <w:szCs w:val="82"/>
        </w:rPr>
        <w:t>11.71%</w:t>
      </w:r>
    </w:p>
    <w:p w14:paraId="7F0D3847" w14:textId="64F940A3" w:rsidR="00B56DC8" w:rsidRDefault="00B56DC8" w:rsidP="00B56DC8">
      <w:pPr>
        <w:jc w:val="both"/>
        <w:rPr>
          <w:rFonts w:ascii="Kokila" w:hAnsi="Kokila" w:cs="Kokila"/>
          <w:b/>
          <w:bCs/>
          <w:color w:val="00FFFF"/>
          <w:sz w:val="82"/>
          <w:szCs w:val="82"/>
        </w:rPr>
      </w:pPr>
      <w:r w:rsidRPr="002076B8">
        <w:rPr>
          <w:rFonts w:ascii="Kokila" w:hAnsi="Kokila" w:cs="Kokila"/>
          <w:b/>
          <w:bCs/>
          <w:color w:val="FFC000"/>
          <w:sz w:val="82"/>
          <w:szCs w:val="82"/>
        </w:rPr>
        <w:t>In India, what is the percentage increase in coal production in 2023-24 as compared to the year 2022-</w:t>
      </w:r>
      <w:r w:rsidRPr="000E0747">
        <w:rPr>
          <w:rFonts w:ascii="Kokila" w:hAnsi="Kokila" w:cs="Kokila"/>
          <w:b/>
          <w:bCs/>
          <w:color w:val="FFC000"/>
          <w:sz w:val="82"/>
          <w:szCs w:val="82"/>
        </w:rPr>
        <w:t>23?</w:t>
      </w:r>
      <w:r w:rsidR="000E0747" w:rsidRPr="000E0747">
        <w:rPr>
          <w:rFonts w:ascii="Kokila" w:hAnsi="Kokila" w:cs="Kokila"/>
          <w:b/>
          <w:bCs/>
          <w:color w:val="FFC000"/>
          <w:sz w:val="82"/>
          <w:szCs w:val="82"/>
        </w:rPr>
        <w:t xml:space="preserve"> </w:t>
      </w:r>
      <w:r w:rsidR="000E0747" w:rsidRPr="000E0747">
        <w:rPr>
          <w:rFonts w:ascii="Kokila" w:hAnsi="Kokila" w:cs="Kokila"/>
          <w:b/>
          <w:bCs/>
          <w:color w:val="FFC000"/>
          <w:sz w:val="82"/>
          <w:szCs w:val="82"/>
        </w:rPr>
        <w:t>11.71%</w:t>
      </w:r>
    </w:p>
    <w:p w14:paraId="0D3948B3" w14:textId="77777777" w:rsidR="000E0747" w:rsidRDefault="000E0747" w:rsidP="00B56DC8">
      <w:pPr>
        <w:jc w:val="both"/>
        <w:rPr>
          <w:rFonts w:ascii="Kokila" w:hAnsi="Kokila" w:cs="Kokila"/>
          <w:b/>
          <w:bCs/>
          <w:color w:val="00FFFF"/>
          <w:sz w:val="82"/>
          <w:szCs w:val="82"/>
        </w:rPr>
      </w:pPr>
    </w:p>
    <w:p w14:paraId="080B3CDA" w14:textId="15918739" w:rsidR="004445F9" w:rsidRPr="006D6418" w:rsidRDefault="000E0747" w:rsidP="004445F9">
      <w:pPr>
        <w:ind w:left="90"/>
        <w:jc w:val="both"/>
        <w:rPr>
          <w:rFonts w:ascii="Kokila" w:hAnsi="Kokila" w:cs="Kokila"/>
          <w:b/>
          <w:bCs/>
          <w:color w:val="00FFFF"/>
          <w:sz w:val="82"/>
          <w:szCs w:val="82"/>
        </w:rPr>
      </w:pPr>
      <w:r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10. </w:t>
      </w:r>
      <w:r w:rsidR="00B56DC8" w:rsidRPr="006D6418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>21</w:t>
      </w:r>
      <w:r w:rsidR="00B56DC8" w:rsidRPr="006D6418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वां</w:t>
      </w:r>
      <w:r w:rsidR="00B56DC8" w:rsidRPr="006D6418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6D6418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थर्ड</w:t>
      </w:r>
      <w:r w:rsidR="00B56DC8" w:rsidRPr="006D6418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6D6418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आई</w:t>
      </w:r>
      <w:r w:rsidR="00B56DC8" w:rsidRPr="006D6418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6D6418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एशियाई</w:t>
      </w:r>
      <w:r w:rsidR="00B56DC8" w:rsidRPr="006D6418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6D6418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फिल्म</w:t>
      </w:r>
      <w:r w:rsidR="00B56DC8" w:rsidRPr="006D6418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6D6418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महोत्सव</w:t>
      </w:r>
      <w:r w:rsidR="00B56DC8" w:rsidRPr="006D6418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हाँ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आयोजित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िया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1D7308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जाएगा</w:t>
      </w:r>
      <w:r w:rsidR="00B56DC8" w:rsidRPr="001D7308"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  <w:t>?</w:t>
      </w:r>
      <w:r w:rsidR="004445F9" w:rsidRPr="004445F9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4445F9" w:rsidRPr="006D6418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महाराष्ट्र</w:t>
      </w:r>
    </w:p>
    <w:p w14:paraId="4F0903FF" w14:textId="624B60B0" w:rsidR="00B56DC8" w:rsidRPr="002076B8" w:rsidRDefault="00B56DC8" w:rsidP="00B56DC8">
      <w:pPr>
        <w:ind w:left="90"/>
        <w:jc w:val="both"/>
        <w:rPr>
          <w:rFonts w:ascii="Kokila" w:hAnsi="Kokila" w:cs="Kokila"/>
          <w:b/>
          <w:bCs/>
          <w:color w:val="FFC000"/>
          <w:sz w:val="82"/>
          <w:szCs w:val="82"/>
          <w:lang w:bidi="hi-IN"/>
        </w:rPr>
      </w:pPr>
      <w:r w:rsidRPr="002076B8">
        <w:rPr>
          <w:rFonts w:ascii="Kokila" w:hAnsi="Kokila" w:cs="Kokila"/>
          <w:b/>
          <w:bCs/>
          <w:color w:val="FFC000"/>
          <w:sz w:val="82"/>
          <w:szCs w:val="82"/>
          <w:lang w:bidi="hi-IN"/>
        </w:rPr>
        <w:t>Where will the 21st Third Eye Asian Film Festival be held?</w:t>
      </w:r>
      <w:r w:rsidR="004445F9">
        <w:rPr>
          <w:rFonts w:ascii="Kokila" w:hAnsi="Kokila" w:cs="Kokila"/>
          <w:b/>
          <w:bCs/>
          <w:color w:val="FFC000"/>
          <w:sz w:val="82"/>
          <w:szCs w:val="82"/>
          <w:lang w:bidi="hi-IN"/>
        </w:rPr>
        <w:t xml:space="preserve"> </w:t>
      </w:r>
      <w:r w:rsidR="004445F9" w:rsidRPr="004445F9">
        <w:rPr>
          <w:rFonts w:ascii="Kokila" w:hAnsi="Kokila" w:cs="Kokila"/>
          <w:b/>
          <w:bCs/>
          <w:color w:val="FFC000"/>
          <w:sz w:val="82"/>
          <w:szCs w:val="82"/>
          <w:lang w:bidi="hi-IN"/>
        </w:rPr>
        <w:t>Maharashtra</w:t>
      </w:r>
    </w:p>
    <w:p w14:paraId="379A28E4" w14:textId="77777777" w:rsidR="004445F9" w:rsidRPr="00B46076" w:rsidRDefault="004445F9" w:rsidP="004445F9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>
        <w:rPr>
          <w:rFonts w:ascii="Kokila" w:hAnsi="Kokila" w:cs="Kokila"/>
          <w:b/>
          <w:bCs/>
          <w:color w:val="FFFFFF" w:themeColor="background1"/>
          <w:sz w:val="82"/>
          <w:szCs w:val="82"/>
        </w:rPr>
        <w:lastRenderedPageBreak/>
        <w:t>11.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81553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ग्लोबल</w:t>
      </w:r>
      <w:r w:rsidR="00B56DC8" w:rsidRPr="0081553B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81553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इन्वेस्टर्स</w:t>
      </w:r>
      <w:r w:rsidR="00B56DC8" w:rsidRPr="0081553B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81553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समिट</w:t>
      </w:r>
      <w:r w:rsidR="00B56DC8" w:rsidRPr="0081553B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2025 </w:t>
      </w:r>
      <w:r w:rsidR="00B56DC8" w:rsidRPr="00B46076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ा</w:t>
      </w:r>
      <w:r w:rsidR="00B56DC8" w:rsidRPr="00B46076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46076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आयोजन</w:t>
      </w:r>
      <w:r w:rsidR="00B56DC8" w:rsidRPr="00B46076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46076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हाँ</w:t>
      </w:r>
      <w:r w:rsidR="00B56DC8" w:rsidRPr="00B46076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46076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िया</w:t>
      </w:r>
      <w:r w:rsidR="00B56DC8" w:rsidRPr="00B46076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B46076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जाएगा</w:t>
      </w:r>
      <w:r w:rsidR="00B56DC8" w:rsidRPr="00B46076">
        <w:rPr>
          <w:rFonts w:ascii="Kokila" w:hAnsi="Kokila" w:cs="Kokila"/>
          <w:b/>
          <w:bCs/>
          <w:color w:val="FFFFFF" w:themeColor="background1"/>
          <w:sz w:val="82"/>
          <w:szCs w:val="82"/>
        </w:rPr>
        <w:t>?</w:t>
      </w:r>
      <w:r w:rsidR="00B56DC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Pr="0081553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भोपाल</w:t>
      </w:r>
    </w:p>
    <w:p w14:paraId="78D3361A" w14:textId="7CFF42BC" w:rsidR="00B56DC8" w:rsidRPr="00B46076" w:rsidRDefault="00B56DC8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 w:rsidRPr="008D4D1B">
        <w:rPr>
          <w:rFonts w:ascii="Kokila" w:hAnsi="Kokila" w:cs="Kokila"/>
          <w:b/>
          <w:bCs/>
          <w:color w:val="FFC000"/>
          <w:sz w:val="82"/>
          <w:szCs w:val="82"/>
        </w:rPr>
        <w:t>Where will the Global Investors Summit 2025 be organized?</w:t>
      </w:r>
      <w:r w:rsidR="0011251B" w:rsidRPr="0011251B">
        <w:t xml:space="preserve"> </w:t>
      </w:r>
      <w:r w:rsidR="0011251B" w:rsidRPr="0011251B">
        <w:rPr>
          <w:rFonts w:ascii="Kokila" w:hAnsi="Kokila" w:cs="Kokila"/>
          <w:b/>
          <w:bCs/>
          <w:color w:val="FFC000"/>
          <w:sz w:val="82"/>
          <w:szCs w:val="82"/>
        </w:rPr>
        <w:t>Bhopal</w:t>
      </w:r>
    </w:p>
    <w:p w14:paraId="579E60CA" w14:textId="77777777" w:rsidR="00B56DC8" w:rsidRPr="0081553B" w:rsidRDefault="00B56DC8" w:rsidP="00B56DC8">
      <w:pPr>
        <w:ind w:left="90"/>
        <w:jc w:val="both"/>
        <w:rPr>
          <w:rFonts w:ascii="Kokila" w:hAnsi="Kokila" w:cs="Kokila"/>
          <w:b/>
          <w:bCs/>
          <w:color w:val="00FFFF"/>
          <w:sz w:val="82"/>
          <w:szCs w:val="82"/>
          <w:lang w:bidi="hi-IN"/>
        </w:rPr>
      </w:pPr>
    </w:p>
    <w:p w14:paraId="3B182C91" w14:textId="119FFEB1" w:rsidR="0011251B" w:rsidRDefault="0011251B" w:rsidP="0011251B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>
        <w:rPr>
          <w:rFonts w:ascii="Kokila" w:hAnsi="Kokila" w:cs="Kokila"/>
          <w:b/>
          <w:bCs/>
          <w:color w:val="00FFFF"/>
          <w:sz w:val="82"/>
          <w:szCs w:val="82"/>
          <w:lang w:bidi="hi-IN"/>
        </w:rPr>
        <w:t>12.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F235B1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ौन</w:t>
      </w:r>
      <w:r w:rsidR="00B56DC8" w:rsidRPr="00F235B1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F235B1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सा</w:t>
      </w:r>
      <w:r w:rsidR="00B56DC8" w:rsidRPr="00F235B1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81553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भारतीय</w:t>
      </w:r>
      <w:r w:rsidR="00B56DC8" w:rsidRPr="0081553B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81553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शहर</w:t>
      </w:r>
      <w:r w:rsidR="00B56DC8" w:rsidRPr="0081553B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81553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दुनिया</w:t>
      </w:r>
      <w:r w:rsidR="00B56DC8" w:rsidRPr="0081553B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81553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ा</w:t>
      </w:r>
      <w:r w:rsidR="00B56DC8" w:rsidRPr="0081553B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81553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पहला</w:t>
      </w:r>
      <w:r w:rsidR="00B56DC8" w:rsidRPr="0081553B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81553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ऊर्जा</w:t>
      </w:r>
      <w:r w:rsidR="00B56DC8" w:rsidRPr="0081553B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81553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साक्षर</w:t>
      </w:r>
      <w:r w:rsidR="00B56DC8" w:rsidRPr="0081553B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81553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शहर</w:t>
      </w:r>
      <w:r w:rsidR="00B56DC8" w:rsidRPr="0081553B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F235B1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बनेगा</w:t>
      </w:r>
      <w:r w:rsidR="00B56DC8" w:rsidRPr="00F235B1">
        <w:rPr>
          <w:rFonts w:ascii="Kokila" w:hAnsi="Kokila" w:cs="Kokila"/>
          <w:b/>
          <w:bCs/>
          <w:color w:val="FFFFFF" w:themeColor="background1"/>
          <w:sz w:val="82"/>
          <w:szCs w:val="82"/>
        </w:rPr>
        <w:t>?</w:t>
      </w:r>
      <w:r w:rsidR="00B56DC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Pr="0081553B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इंदौर</w:t>
      </w:r>
    </w:p>
    <w:p w14:paraId="7ADECC23" w14:textId="51A82820" w:rsidR="00B56DC8" w:rsidRPr="0011251B" w:rsidRDefault="00B56DC8" w:rsidP="0011251B">
      <w:pPr>
        <w:ind w:left="90"/>
        <w:jc w:val="both"/>
        <w:rPr>
          <w:rFonts w:ascii="Kokila" w:hAnsi="Kokila" w:cs="Kokila"/>
          <w:b/>
          <w:bCs/>
          <w:color w:val="00FFFF"/>
          <w:sz w:val="82"/>
          <w:szCs w:val="82"/>
          <w:lang w:bidi="hi-IN"/>
        </w:rPr>
      </w:pPr>
      <w:r w:rsidRPr="004E68D7">
        <w:rPr>
          <w:rFonts w:ascii="Kokila" w:hAnsi="Kokila" w:cs="Kokila"/>
          <w:b/>
          <w:bCs/>
          <w:color w:val="FFC000"/>
          <w:sz w:val="82"/>
          <w:szCs w:val="82"/>
        </w:rPr>
        <w:t>Which Indian city will become the world's first energy literate city?</w:t>
      </w:r>
    </w:p>
    <w:p w14:paraId="67FB7626" w14:textId="6EB78616" w:rsidR="00B56DC8" w:rsidRDefault="00B56DC8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 w:rsidRPr="004E68D7">
        <w:rPr>
          <w:rFonts w:ascii="Kokila" w:hAnsi="Kokila" w:cs="Kokila"/>
          <w:b/>
          <w:bCs/>
          <w:color w:val="FFC000"/>
          <w:sz w:val="82"/>
          <w:szCs w:val="82"/>
        </w:rPr>
        <w:t>Indore</w:t>
      </w:r>
      <w:r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  </w:t>
      </w:r>
    </w:p>
    <w:p w14:paraId="01D879DD" w14:textId="77777777" w:rsidR="0011251B" w:rsidRPr="00F235B1" w:rsidRDefault="0011251B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</w:p>
    <w:p w14:paraId="44B4BE51" w14:textId="77777777" w:rsidR="0011251B" w:rsidRDefault="0011251B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</w:p>
    <w:p w14:paraId="6A058CE9" w14:textId="77777777" w:rsidR="0011251B" w:rsidRDefault="0011251B" w:rsidP="0011251B">
      <w:pPr>
        <w:ind w:left="90"/>
        <w:jc w:val="both"/>
        <w:rPr>
          <w:rFonts w:ascii="Kokila" w:hAnsi="Kokila" w:cs="Kokila"/>
          <w:b/>
          <w:bCs/>
          <w:color w:val="00FFFF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FFFFFF" w:themeColor="background1"/>
          <w:sz w:val="82"/>
          <w:szCs w:val="82"/>
        </w:rPr>
        <w:lastRenderedPageBreak/>
        <w:t>13.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88369F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ाल</w:t>
      </w:r>
      <w:r w:rsidR="00B56DC8" w:rsidRPr="0088369F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88369F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ी</w:t>
      </w:r>
      <w:r w:rsidR="00B56DC8" w:rsidRPr="0088369F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88369F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88369F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, </w:t>
      </w:r>
      <w:r w:rsidR="00B56DC8" w:rsidRPr="0088369F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िस</w:t>
      </w:r>
      <w:r w:rsidR="00B56DC8" w:rsidRPr="0088369F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097101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भारतीय</w:t>
      </w:r>
      <w:r w:rsidR="00B56DC8" w:rsidRPr="00097101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097101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्रिकेटर</w:t>
      </w:r>
      <w:r w:rsidR="00B56DC8" w:rsidRPr="00097101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097101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ने</w:t>
      </w:r>
      <w:r w:rsidR="00B56DC8" w:rsidRPr="00097101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097101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मेलबर्न</w:t>
      </w:r>
      <w:r w:rsidR="00B56DC8" w:rsidRPr="00097101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097101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्रिकेट</w:t>
      </w:r>
      <w:r w:rsidR="00B56DC8" w:rsidRPr="00097101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097101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्लब</w:t>
      </w:r>
      <w:r w:rsidR="00B56DC8" w:rsidRPr="00097101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88369F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ी</w:t>
      </w:r>
      <w:r w:rsidR="00B56DC8" w:rsidRPr="0088369F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88369F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ानद</w:t>
      </w:r>
      <w:r w:rsidR="00B56DC8" w:rsidRPr="0088369F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88369F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सदस्यता</w:t>
      </w:r>
      <w:r w:rsidR="00B56DC8" w:rsidRPr="0088369F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88369F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स्वीकार</w:t>
      </w:r>
      <w:r w:rsidR="00B56DC8" w:rsidRPr="0088369F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88369F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ी</w:t>
      </w:r>
      <w:r w:rsidR="00B56DC8" w:rsidRPr="0088369F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88369F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ै</w:t>
      </w:r>
      <w:r w:rsidR="00B56DC8" w:rsidRPr="0088369F">
        <w:rPr>
          <w:rFonts w:ascii="Kokila" w:hAnsi="Kokila" w:cs="Kokila"/>
          <w:b/>
          <w:bCs/>
          <w:color w:val="FFFFFF" w:themeColor="background1"/>
          <w:sz w:val="82"/>
          <w:szCs w:val="82"/>
        </w:rPr>
        <w:t>?</w:t>
      </w:r>
      <w:r w:rsidR="00B56DC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Pr="00097101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सचिन</w:t>
      </w:r>
      <w:r w:rsidRPr="00097101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Pr="00097101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तेंदुलकर</w:t>
      </w:r>
    </w:p>
    <w:p w14:paraId="627A3E1D" w14:textId="02FB3506" w:rsidR="00B56DC8" w:rsidRDefault="00B56DC8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 w:rsidRPr="004E68D7">
        <w:rPr>
          <w:rFonts w:ascii="Kokila" w:hAnsi="Kokila" w:cs="Kokila"/>
          <w:b/>
          <w:bCs/>
          <w:color w:val="FFC000"/>
          <w:sz w:val="82"/>
          <w:szCs w:val="82"/>
        </w:rPr>
        <w:t>Recently, which Indian cricketer has accepted the honorary membership of Melbourne Cricket Club?</w:t>
      </w:r>
      <w:r w:rsidR="0011251B">
        <w:rPr>
          <w:rFonts w:ascii="Kokila" w:hAnsi="Kokila" w:cs="Kokila"/>
          <w:b/>
          <w:bCs/>
          <w:color w:val="FFC000"/>
          <w:sz w:val="82"/>
          <w:szCs w:val="82"/>
        </w:rPr>
        <w:t xml:space="preserve"> </w:t>
      </w:r>
      <w:proofErr w:type="gramStart"/>
      <w:r w:rsidRPr="004E68D7">
        <w:rPr>
          <w:rFonts w:ascii="Kokila" w:hAnsi="Kokila" w:cs="Kokila"/>
          <w:b/>
          <w:bCs/>
          <w:color w:val="FFC000"/>
          <w:sz w:val="82"/>
          <w:szCs w:val="82"/>
        </w:rPr>
        <w:t>Sachin</w:t>
      </w:r>
      <w:proofErr w:type="gramEnd"/>
      <w:r w:rsidRPr="004E68D7">
        <w:rPr>
          <w:rFonts w:ascii="Kokila" w:hAnsi="Kokila" w:cs="Kokila"/>
          <w:b/>
          <w:bCs/>
          <w:color w:val="FFC000"/>
          <w:sz w:val="82"/>
          <w:szCs w:val="82"/>
        </w:rPr>
        <w:t xml:space="preserve"> Tendulkar</w:t>
      </w:r>
    </w:p>
    <w:p w14:paraId="7DD4AA13" w14:textId="77777777" w:rsidR="0011251B" w:rsidRDefault="0011251B" w:rsidP="00B56DC8">
      <w:pPr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</w:p>
    <w:p w14:paraId="298C76B9" w14:textId="77777777" w:rsidR="0011251B" w:rsidRDefault="0011251B" w:rsidP="00B56DC8">
      <w:pPr>
        <w:rPr>
          <w:rFonts w:ascii="Kokila" w:hAnsi="Kokila" w:cs="Kokila"/>
          <w:b/>
          <w:bCs/>
          <w:color w:val="00FFFF"/>
          <w:sz w:val="82"/>
          <w:szCs w:val="82"/>
        </w:rPr>
      </w:pPr>
      <w:r>
        <w:rPr>
          <w:rFonts w:ascii="Kokila" w:hAnsi="Kokila" w:cs="Kokila"/>
          <w:b/>
          <w:bCs/>
          <w:color w:val="FFFFFF" w:themeColor="background1"/>
          <w:sz w:val="82"/>
          <w:szCs w:val="82"/>
        </w:rPr>
        <w:t>14.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ाल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ी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चर्चा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5E5B9C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रहा</w:t>
      </w:r>
      <w:r w:rsidR="00B56DC8" w:rsidRPr="005E5B9C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5E5B9C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मुआन</w:t>
      </w:r>
      <w:r w:rsidR="00B56DC8" w:rsidRPr="005E5B9C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5E5B9C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अंतरराष्ट्रीय</w:t>
      </w:r>
      <w:r w:rsidR="00B56DC8" w:rsidRPr="005E5B9C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5E5B9C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हवाई</w:t>
      </w:r>
      <w:r w:rsidR="00B56DC8" w:rsidRPr="005E5B9C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5E5B9C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अड्डा</w:t>
      </w:r>
      <w:r w:rsidR="00B56DC8" w:rsidRPr="005E5B9C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हाँ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स्थित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ै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</w:rPr>
        <w:t>?</w:t>
      </w:r>
      <w:r w:rsidR="00B56DC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Pr="005E5B9C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दक्षिण</w:t>
      </w:r>
      <w:r w:rsidRPr="005E5B9C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Pr="005E5B9C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ोरिया</w:t>
      </w:r>
      <w:r w:rsidRPr="005E5B9C">
        <w:rPr>
          <w:rFonts w:ascii="Kokila" w:hAnsi="Kokila" w:cs="Kokila"/>
          <w:b/>
          <w:bCs/>
          <w:color w:val="00FFFF"/>
          <w:sz w:val="82"/>
          <w:szCs w:val="82"/>
        </w:rPr>
        <w:t xml:space="preserve"> </w:t>
      </w:r>
    </w:p>
    <w:p w14:paraId="1B26191A" w14:textId="5A2A34DC" w:rsidR="00B56DC8" w:rsidRPr="0079789D" w:rsidRDefault="00B56DC8" w:rsidP="0011251B">
      <w:pPr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 w:rsidRPr="00B30436">
        <w:rPr>
          <w:rFonts w:ascii="Kokila" w:hAnsi="Kokila" w:cs="Kokila"/>
          <w:b/>
          <w:bCs/>
          <w:color w:val="FFC000"/>
          <w:sz w:val="82"/>
          <w:szCs w:val="82"/>
        </w:rPr>
        <w:t>Where is the Muan International Airport, which was in the news recently, located?</w:t>
      </w:r>
      <w:r w:rsidR="0011251B">
        <w:rPr>
          <w:rFonts w:ascii="Kokila" w:hAnsi="Kokila" w:cs="Kokila"/>
          <w:b/>
          <w:bCs/>
          <w:color w:val="FFC000"/>
          <w:sz w:val="82"/>
          <w:szCs w:val="82"/>
        </w:rPr>
        <w:t xml:space="preserve"> </w:t>
      </w:r>
      <w:proofErr w:type="gramStart"/>
      <w:r w:rsidRPr="00B30436">
        <w:rPr>
          <w:rFonts w:ascii="Kokila" w:hAnsi="Kokila" w:cs="Kokila"/>
          <w:b/>
          <w:bCs/>
          <w:color w:val="FFC000"/>
          <w:sz w:val="82"/>
          <w:szCs w:val="82"/>
        </w:rPr>
        <w:t>South</w:t>
      </w:r>
      <w:proofErr w:type="gramEnd"/>
      <w:r w:rsidRPr="00B30436">
        <w:rPr>
          <w:rFonts w:ascii="Kokila" w:hAnsi="Kokila" w:cs="Kokila"/>
          <w:b/>
          <w:bCs/>
          <w:color w:val="FFC000"/>
          <w:sz w:val="82"/>
          <w:szCs w:val="82"/>
        </w:rPr>
        <w:t xml:space="preserve"> Korea</w:t>
      </w:r>
    </w:p>
    <w:p w14:paraId="5996909F" w14:textId="17C6815C" w:rsidR="0011251B" w:rsidRDefault="0011251B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>
        <w:rPr>
          <w:rFonts w:ascii="Kokila" w:hAnsi="Kokila" w:cs="Kokila"/>
          <w:b/>
          <w:bCs/>
          <w:color w:val="FFFFFF" w:themeColor="background1"/>
          <w:sz w:val="82"/>
          <w:szCs w:val="82"/>
        </w:rPr>
        <w:lastRenderedPageBreak/>
        <w:t>15.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="00B56DC8" w:rsidRPr="00187BD8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ाल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ी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,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ौन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सा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देश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74456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दुनिया</w:t>
      </w:r>
      <w:r w:rsidR="00B56DC8" w:rsidRPr="00774456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774456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का</w:t>
      </w:r>
      <w:r w:rsidR="00B56DC8" w:rsidRPr="00774456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774456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सबसे</w:t>
      </w:r>
      <w:r w:rsidR="00B56DC8" w:rsidRPr="00774456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774456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बड़ा</w:t>
      </w:r>
      <w:r w:rsidR="00B56DC8" w:rsidRPr="00774456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774456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हाइड्रोपावर</w:t>
      </w:r>
      <w:r w:rsidR="00B56DC8" w:rsidRPr="00774456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774456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बांध</w:t>
      </w:r>
      <w:r w:rsidR="00B56DC8" w:rsidRPr="00774456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बनाने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जा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रहा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79789D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ै</w:t>
      </w:r>
      <w:r w:rsidR="00B56DC8" w:rsidRPr="0079789D">
        <w:rPr>
          <w:rFonts w:ascii="Kokila" w:hAnsi="Kokila" w:cs="Kokila"/>
          <w:b/>
          <w:bCs/>
          <w:color w:val="FFFFFF" w:themeColor="background1"/>
          <w:sz w:val="82"/>
          <w:szCs w:val="82"/>
        </w:rPr>
        <w:t>?</w:t>
      </w:r>
      <w:r w:rsidR="00B56DC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Pr="00774456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चीन</w:t>
      </w:r>
    </w:p>
    <w:p w14:paraId="2336F180" w14:textId="5D0BD329" w:rsidR="00B56DC8" w:rsidRPr="0079789D" w:rsidRDefault="00B56DC8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 w:rsidRPr="00F00950">
        <w:rPr>
          <w:rFonts w:ascii="Kokila" w:hAnsi="Kokila" w:cs="Kokila"/>
          <w:b/>
          <w:bCs/>
          <w:color w:val="FFC000"/>
          <w:sz w:val="82"/>
          <w:szCs w:val="82"/>
        </w:rPr>
        <w:t>Recently, which country is going to build the world's largest hydropower dam?</w:t>
      </w:r>
      <w:r w:rsidR="0011251B">
        <w:rPr>
          <w:rFonts w:ascii="Kokila" w:hAnsi="Kokila" w:cs="Kokila"/>
          <w:b/>
          <w:bCs/>
          <w:color w:val="FFC000"/>
          <w:sz w:val="82"/>
          <w:szCs w:val="82"/>
        </w:rPr>
        <w:t xml:space="preserve"> </w:t>
      </w:r>
      <w:proofErr w:type="gramStart"/>
      <w:r w:rsidRPr="00F00950">
        <w:rPr>
          <w:rFonts w:ascii="Kokila" w:hAnsi="Kokila" w:cs="Kokila"/>
          <w:b/>
          <w:bCs/>
          <w:color w:val="FFC000"/>
          <w:sz w:val="82"/>
          <w:szCs w:val="82"/>
        </w:rPr>
        <w:t>China</w:t>
      </w:r>
      <w:proofErr w:type="gramEnd"/>
    </w:p>
    <w:p w14:paraId="1FAE6359" w14:textId="77777777" w:rsidR="0011251B" w:rsidRDefault="0011251B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</w:pPr>
    </w:p>
    <w:p w14:paraId="116E8E91" w14:textId="77777777" w:rsidR="0011251B" w:rsidRDefault="0011251B" w:rsidP="0011251B">
      <w:pPr>
        <w:ind w:left="90"/>
        <w:jc w:val="both"/>
        <w:rPr>
          <w:rFonts w:ascii="Kokila" w:hAnsi="Kokila" w:cs="Kokila"/>
          <w:b/>
          <w:bCs/>
          <w:color w:val="00FFFF"/>
          <w:sz w:val="82"/>
          <w:szCs w:val="82"/>
          <w:lang w:bidi="hi-IN"/>
        </w:rPr>
      </w:pPr>
      <w:r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  <w:t xml:space="preserve">16. </w:t>
      </w:r>
      <w:r w:rsidR="00B56DC8" w:rsidRPr="00037C45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ाल</w:t>
      </w:r>
      <w:r w:rsidR="00B56DC8" w:rsidRPr="00037C45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037C45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ी</w:t>
      </w:r>
      <w:r w:rsidR="00B56DC8" w:rsidRPr="00037C45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037C45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में</w:t>
      </w:r>
      <w:r w:rsidR="00B56DC8" w:rsidRPr="00037C45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, </w:t>
      </w:r>
      <w:r w:rsidR="00B56DC8" w:rsidRPr="008228E9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भारतीय</w:t>
      </w:r>
      <w:r w:rsidR="00B56DC8" w:rsidRPr="008228E9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8228E9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सेना</w:t>
      </w:r>
      <w:r w:rsidR="00B56DC8" w:rsidRPr="008228E9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8228E9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ने</w:t>
      </w:r>
      <w:r w:rsidR="00B56DC8" w:rsidRPr="008228E9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8228E9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छत्रपति</w:t>
      </w:r>
      <w:r w:rsidR="00B56DC8" w:rsidRPr="008228E9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8228E9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शिवाजी</w:t>
      </w:r>
      <w:r w:rsidR="00B56DC8" w:rsidRPr="008228E9">
        <w:rPr>
          <w:rFonts w:ascii="Kokila" w:hAnsi="Kokila" w:cs="Kokila"/>
          <w:b/>
          <w:bCs/>
          <w:color w:val="00FFFF"/>
          <w:sz w:val="82"/>
          <w:szCs w:val="82"/>
          <w:cs/>
          <w:lang w:bidi="hi-IN"/>
        </w:rPr>
        <w:t xml:space="preserve"> </w:t>
      </w:r>
      <w:r w:rsidR="00B56DC8" w:rsidRPr="00037C45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ी</w:t>
      </w:r>
      <w:r w:rsidR="00B56DC8" w:rsidRPr="00037C45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037C45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प्रतिमा</w:t>
      </w:r>
      <w:r w:rsidR="00B56DC8" w:rsidRPr="00037C45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037C45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ा</w:t>
      </w:r>
      <w:r w:rsidR="00B56DC8" w:rsidRPr="00037C45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037C45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अनावरण</w:t>
      </w:r>
      <w:r w:rsidR="00B56DC8" w:rsidRPr="00037C45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037C45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हाँ</w:t>
      </w:r>
      <w:r w:rsidR="00B56DC8" w:rsidRPr="00037C45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037C45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किया</w:t>
      </w:r>
      <w:r w:rsidR="00B56DC8" w:rsidRPr="00037C45">
        <w:rPr>
          <w:rFonts w:ascii="Kokila" w:hAnsi="Kokila" w:cs="Kokila"/>
          <w:b/>
          <w:bCs/>
          <w:color w:val="FFFFFF" w:themeColor="background1"/>
          <w:sz w:val="82"/>
          <w:szCs w:val="82"/>
          <w:cs/>
          <w:lang w:bidi="hi-IN"/>
        </w:rPr>
        <w:t xml:space="preserve"> </w:t>
      </w:r>
      <w:r w:rsidR="00B56DC8" w:rsidRPr="00037C45">
        <w:rPr>
          <w:rFonts w:ascii="Kokila" w:hAnsi="Kokila" w:cs="Kokila" w:hint="cs"/>
          <w:b/>
          <w:bCs/>
          <w:color w:val="FFFFFF" w:themeColor="background1"/>
          <w:sz w:val="82"/>
          <w:szCs w:val="82"/>
          <w:cs/>
          <w:lang w:bidi="hi-IN"/>
        </w:rPr>
        <w:t>है</w:t>
      </w:r>
      <w:r w:rsidR="00B56DC8" w:rsidRPr="00037C45">
        <w:rPr>
          <w:rFonts w:ascii="Kokila" w:hAnsi="Kokila" w:cs="Kokila"/>
          <w:b/>
          <w:bCs/>
          <w:color w:val="FFFFFF" w:themeColor="background1"/>
          <w:sz w:val="82"/>
          <w:szCs w:val="82"/>
        </w:rPr>
        <w:t>?</w:t>
      </w:r>
      <w:r w:rsidR="00B56DC8"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  <w:r w:rsidRPr="008228E9">
        <w:rPr>
          <w:rFonts w:ascii="Kokila" w:hAnsi="Kokila" w:cs="Kokila" w:hint="cs"/>
          <w:b/>
          <w:bCs/>
          <w:color w:val="00FFFF"/>
          <w:sz w:val="82"/>
          <w:szCs w:val="82"/>
          <w:cs/>
          <w:lang w:bidi="hi-IN"/>
        </w:rPr>
        <w:t>उत्तराखंड</w:t>
      </w:r>
    </w:p>
    <w:p w14:paraId="24D4EBC0" w14:textId="7650229B" w:rsidR="00B56DC8" w:rsidRPr="00037C45" w:rsidRDefault="00B56DC8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</w:rPr>
      </w:pPr>
      <w:r w:rsidRPr="00F00950">
        <w:rPr>
          <w:rFonts w:ascii="Kokila" w:hAnsi="Kokila" w:cs="Kokila"/>
          <w:b/>
          <w:bCs/>
          <w:color w:val="FFC000"/>
          <w:sz w:val="82"/>
          <w:szCs w:val="82"/>
        </w:rPr>
        <w:t>Recently, where has the Indian Army unveiled the statue of Chhatrapati Shivaji?</w:t>
      </w:r>
      <w:r w:rsidR="0011251B">
        <w:rPr>
          <w:rFonts w:ascii="Kokila" w:hAnsi="Kokila" w:cs="Kokila"/>
          <w:b/>
          <w:bCs/>
          <w:color w:val="FFC000"/>
          <w:sz w:val="82"/>
          <w:szCs w:val="82"/>
        </w:rPr>
        <w:t xml:space="preserve"> </w:t>
      </w:r>
      <w:proofErr w:type="gramStart"/>
      <w:r w:rsidRPr="00F00950">
        <w:rPr>
          <w:rFonts w:ascii="Kokila" w:hAnsi="Kokila" w:cs="Kokila"/>
          <w:b/>
          <w:bCs/>
          <w:color w:val="FFC000"/>
          <w:sz w:val="82"/>
          <w:szCs w:val="82"/>
        </w:rPr>
        <w:t>Uttarakhand</w:t>
      </w:r>
      <w:proofErr w:type="gramEnd"/>
      <w:r>
        <w:rPr>
          <w:rFonts w:ascii="Kokila" w:hAnsi="Kokila" w:cs="Kokila"/>
          <w:b/>
          <w:bCs/>
          <w:color w:val="FFFFFF" w:themeColor="background1"/>
          <w:sz w:val="82"/>
          <w:szCs w:val="82"/>
        </w:rPr>
        <w:t xml:space="preserve"> </w:t>
      </w:r>
    </w:p>
    <w:p w14:paraId="1764F41A" w14:textId="77777777" w:rsidR="00B56DC8" w:rsidRDefault="00B56DC8" w:rsidP="00B56DC8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</w:pPr>
    </w:p>
    <w:p w14:paraId="0953E9CB" w14:textId="77777777" w:rsidR="00821545" w:rsidRDefault="00821545" w:rsidP="00821545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</w:pPr>
    </w:p>
    <w:p w14:paraId="438E3B7A" w14:textId="77777777" w:rsidR="0011251B" w:rsidRDefault="0011251B" w:rsidP="00821545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</w:pPr>
    </w:p>
    <w:p w14:paraId="7C3AFC25" w14:textId="77777777" w:rsidR="00821545" w:rsidRDefault="00821545" w:rsidP="00821545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</w:pPr>
    </w:p>
    <w:p w14:paraId="4A86F635" w14:textId="77777777" w:rsidR="00821545" w:rsidRDefault="00821545" w:rsidP="00821545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</w:pPr>
    </w:p>
    <w:p w14:paraId="39B14B41" w14:textId="77777777" w:rsidR="00821545" w:rsidRDefault="00821545" w:rsidP="00821545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2"/>
          <w:szCs w:val="82"/>
          <w:lang w:bidi="hi-IN"/>
        </w:rPr>
      </w:pPr>
    </w:p>
    <w:p w14:paraId="6FBACF8E" w14:textId="77777777" w:rsidR="00821545" w:rsidRDefault="00821545" w:rsidP="00821545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28B824D0" w14:textId="77777777" w:rsidR="005A75AE" w:rsidRDefault="005A75AE" w:rsidP="00C622D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73DA3F40" w14:textId="56378098" w:rsidR="004D1C47" w:rsidRPr="00BD25D1" w:rsidRDefault="004D1C47" w:rsidP="004D1C47">
      <w:pPr>
        <w:ind w:left="90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BD25D1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lastRenderedPageBreak/>
        <w:t>यूनेस्को हेरिटेज साइट्स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 xml:space="preserve"> </w:t>
      </w:r>
      <w:r w:rsidRPr="00BD25D1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UNESCO Heritage Sites</w:t>
      </w:r>
      <w:r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525"/>
        <w:gridCol w:w="6030"/>
        <w:gridCol w:w="2065"/>
      </w:tblGrid>
      <w:tr w:rsidR="004D1C47" w14:paraId="310BAC14" w14:textId="77777777" w:rsidTr="009733CF">
        <w:tc>
          <w:tcPr>
            <w:tcW w:w="10525" w:type="dxa"/>
          </w:tcPr>
          <w:p w14:paraId="249967B0" w14:textId="77777777" w:rsidR="004D1C47" w:rsidRDefault="00216465" w:rsidP="00216465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</w:pPr>
            <w:r w:rsidRPr="00216465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पश्चिमी</w:t>
            </w:r>
            <w:r w:rsidRPr="00216465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216465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घाट</w:t>
            </w:r>
            <w:r w:rsidRPr="00216465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(</w:t>
            </w:r>
            <w:r w:rsidRPr="00216465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प्राकृतिक</w:t>
            </w:r>
            <w:r w:rsidRPr="00216465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)</w:t>
            </w:r>
          </w:p>
          <w:p w14:paraId="60F82FCA" w14:textId="018A8930" w:rsidR="00F960B8" w:rsidRDefault="00F960B8" w:rsidP="00216465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</w:pPr>
            <w:r w:rsidRPr="00F960B8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  <w:t>Western Ghats (Natural)</w:t>
            </w:r>
          </w:p>
        </w:tc>
        <w:tc>
          <w:tcPr>
            <w:tcW w:w="6030" w:type="dxa"/>
          </w:tcPr>
          <w:p w14:paraId="4EC4280F" w14:textId="5B59B685" w:rsidR="00F960B8" w:rsidRDefault="00633A60" w:rsidP="009733CF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633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महाराष्ट्र</w:t>
            </w:r>
            <w:r w:rsidRPr="00633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</w:rPr>
              <w:t xml:space="preserve">, </w:t>
            </w:r>
            <w:r w:rsidRPr="00633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कर्नाटक</w:t>
            </w:r>
            <w:r w:rsidRPr="00633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</w:rPr>
              <w:t xml:space="preserve">, </w:t>
            </w:r>
            <w:r w:rsidRPr="00633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केरल</w:t>
            </w:r>
            <w:r w:rsidRPr="00633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</w:rPr>
              <w:t xml:space="preserve">, </w:t>
            </w:r>
            <w:r w:rsidRPr="00633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गोवा</w:t>
            </w:r>
            <w:r w:rsidRPr="00633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</w:rPr>
              <w:t xml:space="preserve">, </w:t>
            </w:r>
            <w:r w:rsidRPr="00633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तमिलनाडु</w:t>
            </w:r>
            <w:r w:rsidRPr="00633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F960B8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F960B8" w:rsidRPr="00F960B8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  <w:t>Maharashtra, Karnataka, Kerala, Goa, Tamil Nadu</w:t>
            </w:r>
          </w:p>
        </w:tc>
        <w:tc>
          <w:tcPr>
            <w:tcW w:w="2065" w:type="dxa"/>
          </w:tcPr>
          <w:p w14:paraId="5641B00C" w14:textId="03CE1961" w:rsidR="004D1C47" w:rsidRDefault="00633A60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633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2012</w:t>
            </w:r>
          </w:p>
        </w:tc>
      </w:tr>
      <w:tr w:rsidR="004D1C47" w14:paraId="70285053" w14:textId="77777777" w:rsidTr="009733CF">
        <w:tc>
          <w:tcPr>
            <w:tcW w:w="10525" w:type="dxa"/>
          </w:tcPr>
          <w:p w14:paraId="29B31833" w14:textId="77777777" w:rsidR="004D1C47" w:rsidRDefault="00633A60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633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राजस्थान</w:t>
            </w:r>
            <w:r w:rsidRPr="00633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633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के</w:t>
            </w:r>
            <w:r w:rsidRPr="00633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633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छह</w:t>
            </w:r>
            <w:r w:rsidRPr="00633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633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पहाड़ी</w:t>
            </w:r>
            <w:r w:rsidRPr="00633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633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किले</w:t>
            </w:r>
            <w:r w:rsidRPr="00633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(</w:t>
            </w:r>
            <w:r w:rsidRPr="00633A60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सांस्कृतिक</w:t>
            </w:r>
            <w:r w:rsidRPr="00633A60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)</w:t>
            </w:r>
          </w:p>
          <w:p w14:paraId="3D2EE9FE" w14:textId="57B0E72F" w:rsidR="00F960B8" w:rsidRDefault="00F960B8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</w:pPr>
            <w:r w:rsidRPr="00F960B8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  <w:t>Six Hill Forts of Rajasthan (Cultural)</w:t>
            </w:r>
          </w:p>
        </w:tc>
        <w:tc>
          <w:tcPr>
            <w:tcW w:w="6030" w:type="dxa"/>
          </w:tcPr>
          <w:p w14:paraId="0B8E1B16" w14:textId="1DF98A97" w:rsidR="004D1C47" w:rsidRDefault="00353AD6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</w:pPr>
            <w:r w:rsidRPr="00353AD6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राजस्थान</w:t>
            </w:r>
            <w:r w:rsidRPr="00353AD6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F960B8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F960B8" w:rsidRPr="00F960B8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  <w:t>Rajasthan</w:t>
            </w:r>
          </w:p>
        </w:tc>
        <w:tc>
          <w:tcPr>
            <w:tcW w:w="2065" w:type="dxa"/>
          </w:tcPr>
          <w:p w14:paraId="65B1C6E6" w14:textId="584C9197" w:rsidR="004D1C47" w:rsidRDefault="00353AD6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</w:pPr>
            <w:r w:rsidRPr="00353AD6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2013</w:t>
            </w:r>
          </w:p>
        </w:tc>
      </w:tr>
      <w:tr w:rsidR="004D1C47" w14:paraId="670DEC04" w14:textId="77777777" w:rsidTr="009733CF">
        <w:tc>
          <w:tcPr>
            <w:tcW w:w="10525" w:type="dxa"/>
          </w:tcPr>
          <w:p w14:paraId="410ADA53" w14:textId="77777777" w:rsidR="004D1C47" w:rsidRDefault="00353AD6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353AD6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lastRenderedPageBreak/>
              <w:t>रानी</w:t>
            </w:r>
            <w:r w:rsidRPr="00353AD6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-</w:t>
            </w:r>
            <w:r w:rsidRPr="00353AD6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की</w:t>
            </w:r>
            <w:r w:rsidRPr="00353AD6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-</w:t>
            </w:r>
            <w:r w:rsidRPr="00353AD6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बाव</w:t>
            </w:r>
            <w:r w:rsidRPr="00353AD6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(</w:t>
            </w:r>
            <w:r w:rsidRPr="00353AD6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रानी</w:t>
            </w:r>
            <w:r w:rsidRPr="00353AD6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353AD6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की</w:t>
            </w:r>
            <w:r w:rsidRPr="00353AD6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353AD6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बावड़ी</w:t>
            </w:r>
            <w:r w:rsidRPr="00353AD6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) </w:t>
            </w:r>
            <w:r w:rsidRPr="00353AD6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पाटन</w:t>
            </w:r>
            <w:r w:rsidRPr="00353AD6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(</w:t>
            </w:r>
            <w:r w:rsidRPr="00353AD6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सांस्कृतिक</w:t>
            </w:r>
            <w:r w:rsidRPr="00353AD6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)</w:t>
            </w:r>
          </w:p>
          <w:p w14:paraId="3BC05F77" w14:textId="6FC94445" w:rsidR="00F960B8" w:rsidRDefault="00F960B8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</w:pPr>
            <w:r w:rsidRPr="00F960B8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  <w:t>Rani-ki-</w:t>
            </w:r>
            <w:proofErr w:type="spellStart"/>
            <w:r w:rsidRPr="00F960B8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  <w:t>Bav</w:t>
            </w:r>
            <w:proofErr w:type="spellEnd"/>
            <w:r w:rsidRPr="00F960B8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  <w:t xml:space="preserve"> (Queen's Stepwell) Patan (Cultural)</w:t>
            </w:r>
          </w:p>
        </w:tc>
        <w:tc>
          <w:tcPr>
            <w:tcW w:w="6030" w:type="dxa"/>
          </w:tcPr>
          <w:p w14:paraId="671D4C9C" w14:textId="77777777" w:rsidR="004D1C47" w:rsidRDefault="00353AD6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353AD6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गुजरात</w:t>
            </w:r>
            <w:r w:rsidRPr="00353AD6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F960B8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="00F960B8" w:rsidRPr="00F960B8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  <w:t>Gujarat</w:t>
            </w:r>
          </w:p>
          <w:p w14:paraId="233BAEAD" w14:textId="77777777" w:rsidR="009733CF" w:rsidRDefault="009733CF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</w:p>
          <w:p w14:paraId="53CFD48C" w14:textId="7EF9EAAA" w:rsidR="009733CF" w:rsidRDefault="009733CF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</w:pPr>
          </w:p>
        </w:tc>
        <w:tc>
          <w:tcPr>
            <w:tcW w:w="2065" w:type="dxa"/>
          </w:tcPr>
          <w:p w14:paraId="6719E25D" w14:textId="40AC408D" w:rsidR="004D1C47" w:rsidRDefault="00B97A49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</w:pPr>
            <w:r w:rsidRPr="00353AD6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2014</w:t>
            </w:r>
          </w:p>
        </w:tc>
      </w:tr>
      <w:tr w:rsidR="004D1C47" w14:paraId="2054542C" w14:textId="77777777" w:rsidTr="009733CF">
        <w:tc>
          <w:tcPr>
            <w:tcW w:w="10525" w:type="dxa"/>
          </w:tcPr>
          <w:p w14:paraId="6A72269A" w14:textId="77777777" w:rsidR="004D1C47" w:rsidRDefault="00B97A49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B97A49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ग्रेट</w:t>
            </w:r>
            <w:r w:rsidRPr="00B97A49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B97A49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हिमालयन</w:t>
            </w:r>
            <w:r w:rsidRPr="00B97A49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B97A49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नेशनल</w:t>
            </w:r>
            <w:r w:rsidRPr="00B97A49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B97A49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पार्क</w:t>
            </w:r>
            <w:r w:rsidRPr="00B97A49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(</w:t>
            </w:r>
            <w:r w:rsidRPr="00B97A49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प्राकृतिक</w:t>
            </w:r>
            <w:r w:rsidRPr="00B97A49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)</w:t>
            </w:r>
          </w:p>
          <w:p w14:paraId="33F7B941" w14:textId="0549A3B0" w:rsidR="009733CF" w:rsidRDefault="009733CF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</w:pPr>
            <w:r w:rsidRPr="009733CF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  <w:t>Great Himalayan National Park (Natural)</w:t>
            </w:r>
          </w:p>
        </w:tc>
        <w:tc>
          <w:tcPr>
            <w:tcW w:w="6030" w:type="dxa"/>
          </w:tcPr>
          <w:p w14:paraId="6BF493B0" w14:textId="77777777" w:rsidR="004D1C47" w:rsidRDefault="00B97A49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B97A49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हिमाचल</w:t>
            </w:r>
            <w:r w:rsidRPr="00B97A49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B97A49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प्रदेश</w:t>
            </w:r>
            <w:r w:rsidRPr="00B97A49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</w:p>
          <w:p w14:paraId="039EBDA8" w14:textId="4EDB7C85" w:rsidR="009733CF" w:rsidRDefault="009733CF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</w:rPr>
            </w:pPr>
            <w:r w:rsidRPr="009733CF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</w:rPr>
              <w:t>Himachal Pradesh</w:t>
            </w:r>
          </w:p>
        </w:tc>
        <w:tc>
          <w:tcPr>
            <w:tcW w:w="2065" w:type="dxa"/>
          </w:tcPr>
          <w:p w14:paraId="76328C57" w14:textId="77777777" w:rsidR="004D1C47" w:rsidRDefault="00B97A49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B97A49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2014</w:t>
            </w:r>
          </w:p>
          <w:p w14:paraId="629038B4" w14:textId="77777777" w:rsidR="00574AED" w:rsidRDefault="00574AED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</w:p>
          <w:p w14:paraId="07A6DA45" w14:textId="77777777" w:rsidR="00574AED" w:rsidRDefault="00574AED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</w:p>
          <w:p w14:paraId="7BDE75A6" w14:textId="64B856BF" w:rsidR="00574AED" w:rsidRDefault="00574AED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</w:pPr>
          </w:p>
        </w:tc>
      </w:tr>
      <w:tr w:rsidR="004D1C47" w14:paraId="57D29518" w14:textId="77777777" w:rsidTr="009733CF">
        <w:tc>
          <w:tcPr>
            <w:tcW w:w="10525" w:type="dxa"/>
          </w:tcPr>
          <w:p w14:paraId="4B2E1F81" w14:textId="77777777" w:rsidR="00164BB4" w:rsidRPr="00164BB4" w:rsidRDefault="00164BB4" w:rsidP="00164BB4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</w:rPr>
            </w:pPr>
            <w:r w:rsidRPr="00164BB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lastRenderedPageBreak/>
              <w:t>नालन्दा</w:t>
            </w:r>
            <w:r w:rsidRPr="00164BB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164BB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महाविहार</w:t>
            </w:r>
            <w:r w:rsidRPr="00164BB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164BB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का</w:t>
            </w:r>
            <w:r w:rsidRPr="00164BB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164BB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पुरातात्विक</w:t>
            </w:r>
            <w:r w:rsidRPr="00164BB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  <w:r w:rsidRPr="00164BB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स्थल</w:t>
            </w:r>
          </w:p>
          <w:p w14:paraId="3B01CC6D" w14:textId="77777777" w:rsidR="004D1C47" w:rsidRDefault="00164BB4" w:rsidP="00164BB4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164BB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(</w:t>
            </w:r>
            <w:r w:rsidRPr="00164BB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सांस्कृतिक</w:t>
            </w:r>
            <w:r w:rsidRPr="00164BB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)</w:t>
            </w:r>
          </w:p>
          <w:p w14:paraId="3391CCBD" w14:textId="77777777" w:rsidR="009733CF" w:rsidRPr="009733CF" w:rsidRDefault="009733CF" w:rsidP="009733CF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9733CF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  <w:t>Archaeological site of Nalanda Mahavihara</w:t>
            </w:r>
          </w:p>
          <w:p w14:paraId="211D5547" w14:textId="7B68359D" w:rsidR="009733CF" w:rsidRDefault="009733CF" w:rsidP="009733CF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</w:pPr>
            <w:r w:rsidRPr="009733CF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(</w:t>
            </w:r>
            <w:r w:rsidRPr="009733CF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  <w:t>Cultural)</w:t>
            </w:r>
          </w:p>
        </w:tc>
        <w:tc>
          <w:tcPr>
            <w:tcW w:w="6030" w:type="dxa"/>
          </w:tcPr>
          <w:p w14:paraId="3B13D77D" w14:textId="77777777" w:rsidR="004D1C47" w:rsidRDefault="00164BB4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</w:pPr>
            <w:r w:rsidRPr="00164BB4">
              <w:rPr>
                <w:rFonts w:ascii="Kokila" w:hAnsi="Kokila" w:cs="Kokila" w:hint="cs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बिहार</w:t>
            </w:r>
            <w:r w:rsidRPr="00164BB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 xml:space="preserve"> </w:t>
            </w:r>
          </w:p>
          <w:p w14:paraId="0129C85B" w14:textId="153BED1A" w:rsidR="009733CF" w:rsidRDefault="009733CF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</w:pPr>
            <w:r w:rsidRPr="009733CF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lang w:bidi="hi-IN"/>
              </w:rPr>
              <w:t>Bihar</w:t>
            </w:r>
          </w:p>
        </w:tc>
        <w:tc>
          <w:tcPr>
            <w:tcW w:w="2065" w:type="dxa"/>
          </w:tcPr>
          <w:p w14:paraId="3AF80487" w14:textId="19BBEFDB" w:rsidR="004D1C47" w:rsidRDefault="00164BB4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</w:pPr>
            <w:r w:rsidRPr="00164BB4">
              <w:rPr>
                <w:rFonts w:ascii="Kokila" w:hAnsi="Kokila" w:cs="Kokila"/>
                <w:b/>
                <w:bCs/>
                <w:color w:val="FFFFFF" w:themeColor="background1"/>
                <w:sz w:val="88"/>
                <w:szCs w:val="88"/>
                <w:cs/>
                <w:lang w:bidi="hi-IN"/>
              </w:rPr>
              <w:t>2016</w:t>
            </w:r>
          </w:p>
        </w:tc>
      </w:tr>
    </w:tbl>
    <w:p w14:paraId="44AEAE28" w14:textId="77777777" w:rsidR="004D1C47" w:rsidRDefault="004D1C47" w:rsidP="004D1C47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7C5C18B5" w14:textId="77777777" w:rsidR="004D1C47" w:rsidRDefault="004D1C47" w:rsidP="004D1C47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7E0A7E3C" w14:textId="77777777" w:rsidR="00F960B8" w:rsidRDefault="00F960B8" w:rsidP="004D1C47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768E0D5F" w14:textId="77777777" w:rsidR="004D1C47" w:rsidRPr="00C42ED4" w:rsidRDefault="004D1C47" w:rsidP="004D1C47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C42ED4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lastRenderedPageBreak/>
        <w:t>अनुच्छे और विषय /</w:t>
      </w:r>
      <w:r w:rsidRPr="00C42ED4">
        <w:rPr>
          <w:color w:val="FFFFFF" w:themeColor="background1"/>
          <w:highlight w:val="darkRed"/>
        </w:rPr>
        <w:t xml:space="preserve"> </w:t>
      </w:r>
      <w:r w:rsidRPr="00C42ED4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 xml:space="preserve">Articles and </w:t>
      </w:r>
      <w:r w:rsidRPr="00C42ED4">
        <w:rPr>
          <w:rFonts w:ascii="Kokila" w:hAnsi="Kokila" w:cs="Kokila"/>
          <w:b/>
          <w:bCs/>
          <w:color w:val="FFFFFF" w:themeColor="background1"/>
          <w:sz w:val="80"/>
          <w:szCs w:val="80"/>
          <w:highlight w:val="darkRed"/>
          <w:lang w:bidi="hi-IN"/>
        </w:rPr>
        <w:t>Subject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405"/>
        <w:gridCol w:w="14215"/>
      </w:tblGrid>
      <w:tr w:rsidR="004D1C47" w:rsidRPr="00765124" w14:paraId="721E61CD" w14:textId="77777777" w:rsidTr="001A6FD8">
        <w:tc>
          <w:tcPr>
            <w:tcW w:w="4405" w:type="dxa"/>
          </w:tcPr>
          <w:p w14:paraId="42A3F783" w14:textId="77777777" w:rsidR="004D1C47" w:rsidRPr="00765124" w:rsidRDefault="004D1C47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</w:pPr>
            <w:r w:rsidRPr="00765124"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>अनु</w:t>
            </w:r>
            <w:r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 xml:space="preserve">च्छेद </w:t>
            </w:r>
            <w:r w:rsidRPr="009270A6"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  <w:t>Article</w:t>
            </w:r>
          </w:p>
        </w:tc>
        <w:tc>
          <w:tcPr>
            <w:tcW w:w="14215" w:type="dxa"/>
          </w:tcPr>
          <w:p w14:paraId="275B3C20" w14:textId="77777777" w:rsidR="004D1C47" w:rsidRPr="00765124" w:rsidRDefault="004D1C47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>विषय</w:t>
            </w:r>
            <w:r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 xml:space="preserve"> </w:t>
            </w:r>
            <w:r w:rsidRPr="009270A6"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  <w:t>Subject</w:t>
            </w:r>
            <w:r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  <w:t xml:space="preserve"> </w:t>
            </w:r>
          </w:p>
        </w:tc>
      </w:tr>
      <w:tr w:rsidR="004D1C47" w:rsidRPr="00765124" w14:paraId="1C9014EF" w14:textId="77777777" w:rsidTr="001A6FD8">
        <w:tc>
          <w:tcPr>
            <w:tcW w:w="4405" w:type="dxa"/>
          </w:tcPr>
          <w:p w14:paraId="129AEEEF" w14:textId="5EDABEB8" w:rsidR="004D1C47" w:rsidRDefault="004D1C47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</w:pPr>
            <w:r w:rsidRPr="00765124"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>अनु</w:t>
            </w:r>
            <w:r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 xml:space="preserve">च्छेद- </w:t>
            </w:r>
            <w:r w:rsidR="008463BB"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>20</w:t>
            </w:r>
          </w:p>
          <w:p w14:paraId="5CCD0B3B" w14:textId="77777777" w:rsidR="004D1C47" w:rsidRPr="00765124" w:rsidRDefault="004D1C47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C000"/>
                <w:sz w:val="80"/>
                <w:szCs w:val="80"/>
                <w:cs/>
                <w:lang w:bidi="hi-IN"/>
              </w:rPr>
            </w:pPr>
            <w:r w:rsidRPr="009270A6"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  <w:t>Article</w:t>
            </w:r>
          </w:p>
        </w:tc>
        <w:tc>
          <w:tcPr>
            <w:tcW w:w="14215" w:type="dxa"/>
          </w:tcPr>
          <w:p w14:paraId="06168642" w14:textId="77777777" w:rsidR="00E96D46" w:rsidRDefault="00BC19EC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</w:pP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अपराधों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के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लिए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दोषसिद्धि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के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संबंध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में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संरक्षण</w:t>
            </w:r>
          </w:p>
          <w:p w14:paraId="222C679F" w14:textId="2DC7D6EB" w:rsidR="00762487" w:rsidRPr="00765124" w:rsidRDefault="00762487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</w:pPr>
            <w:r w:rsidRPr="00762487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  <w:t>Protection in respect of conviction for offences</w:t>
            </w:r>
          </w:p>
        </w:tc>
      </w:tr>
      <w:tr w:rsidR="004D1C47" w:rsidRPr="00765124" w14:paraId="7AEBC7CA" w14:textId="77777777" w:rsidTr="001A6FD8">
        <w:tc>
          <w:tcPr>
            <w:tcW w:w="4405" w:type="dxa"/>
          </w:tcPr>
          <w:p w14:paraId="5E7FC3F4" w14:textId="77F7FC2C" w:rsidR="004D1C47" w:rsidRDefault="004D1C47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</w:pPr>
            <w:r w:rsidRPr="00765124"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>अनु</w:t>
            </w:r>
            <w:r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>च्छेद -</w:t>
            </w:r>
            <w:r w:rsidR="008463BB"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>2</w:t>
            </w:r>
            <w:r w:rsidR="00BC19EC"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  <w:t>1</w:t>
            </w:r>
            <w:r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 xml:space="preserve"> </w:t>
            </w:r>
          </w:p>
          <w:p w14:paraId="668D4B25" w14:textId="77777777" w:rsidR="004D1C47" w:rsidRPr="00765124" w:rsidRDefault="004D1C47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C000"/>
                <w:sz w:val="80"/>
                <w:szCs w:val="80"/>
                <w:cs/>
                <w:lang w:bidi="hi-IN"/>
              </w:rPr>
            </w:pPr>
            <w:r w:rsidRPr="009270A6"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  <w:t>Article</w:t>
            </w:r>
          </w:p>
        </w:tc>
        <w:tc>
          <w:tcPr>
            <w:tcW w:w="14215" w:type="dxa"/>
          </w:tcPr>
          <w:p w14:paraId="5225E6E6" w14:textId="36E31A8D" w:rsidR="00BC19EC" w:rsidRDefault="004D1C47" w:rsidP="00BC19EC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="00BC19EC"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प्राण</w:t>
            </w:r>
            <w:r w:rsidR="00BC19EC"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="00BC19EC"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व</w:t>
            </w:r>
            <w:r w:rsidR="00BC19EC"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="00BC19EC"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दैहिक</w:t>
            </w:r>
            <w:r w:rsidR="00BC19EC"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="00BC19EC"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स्वतंत्रता</w:t>
            </w:r>
            <w:r w:rsidR="00BC19EC"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="00BC19EC"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का</w:t>
            </w:r>
            <w:r w:rsidR="00BC19EC"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="00BC19EC"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संरक्षण।</w:t>
            </w:r>
          </w:p>
          <w:p w14:paraId="6F33FB19" w14:textId="5EAC7A9C" w:rsidR="00762487" w:rsidRPr="00BC19EC" w:rsidRDefault="00762487" w:rsidP="00BC19EC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</w:pPr>
            <w:r w:rsidRPr="00762487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  <w:t>Protection of life and personal liberty.</w:t>
            </w:r>
          </w:p>
          <w:p w14:paraId="5F169675" w14:textId="77777777" w:rsidR="00E96D46" w:rsidRDefault="00E96D46" w:rsidP="00BC19EC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</w:pPr>
          </w:p>
          <w:p w14:paraId="17ED052A" w14:textId="69032697" w:rsidR="00762487" w:rsidRPr="00765124" w:rsidRDefault="00762487" w:rsidP="00BC19EC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</w:pPr>
          </w:p>
        </w:tc>
      </w:tr>
      <w:tr w:rsidR="004D1C47" w:rsidRPr="00765124" w14:paraId="49AF61B6" w14:textId="77777777" w:rsidTr="001A6FD8">
        <w:tc>
          <w:tcPr>
            <w:tcW w:w="4405" w:type="dxa"/>
          </w:tcPr>
          <w:p w14:paraId="425C7EAD" w14:textId="3059D942" w:rsidR="004D1C47" w:rsidRDefault="004D1C47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</w:pPr>
            <w:r w:rsidRPr="00765124"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lastRenderedPageBreak/>
              <w:t>अनु</w:t>
            </w:r>
            <w:r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>च्छेद-</w:t>
            </w:r>
            <w:r w:rsidR="008463BB"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>2</w:t>
            </w:r>
            <w:r w:rsidR="00772A38"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  <w:t>1 A</w:t>
            </w:r>
          </w:p>
          <w:p w14:paraId="71749B12" w14:textId="77777777" w:rsidR="004D1C47" w:rsidRPr="00765124" w:rsidRDefault="004D1C47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cs/>
                <w:lang w:bidi="hi-IN"/>
              </w:rPr>
            </w:pPr>
            <w:r w:rsidRPr="009270A6"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  <w:t>Article</w:t>
            </w:r>
          </w:p>
        </w:tc>
        <w:tc>
          <w:tcPr>
            <w:tcW w:w="14215" w:type="dxa"/>
          </w:tcPr>
          <w:p w14:paraId="4AD83A42" w14:textId="77777777" w:rsidR="004D1C47" w:rsidRDefault="00BC19EC" w:rsidP="008463BB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</w:pP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अनुच्छेद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21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</w:rPr>
              <w:t xml:space="preserve">A- 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6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से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14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वर्ष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के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बच्चों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को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अनिवार्य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एवं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निशुल्क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प्राथमिक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शिक्षा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का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अधिकार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है।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(86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वें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संविधान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BC19EC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संशोधन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</w:rPr>
              <w:t xml:space="preserve">, 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2002)</w:t>
            </w:r>
            <w:r w:rsidRPr="00BC19EC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</w:p>
          <w:p w14:paraId="12545E39" w14:textId="7CB8B1C1" w:rsidR="00762487" w:rsidRPr="00555765" w:rsidRDefault="00762487" w:rsidP="008463BB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</w:pPr>
            <w:r w:rsidRPr="00762487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  <w:t>Article 21A- Children between 6 and 14 years of age have the right to compulsory and free primary education. (86th Constitutional Amendment, 2002)</w:t>
            </w:r>
          </w:p>
        </w:tc>
      </w:tr>
      <w:tr w:rsidR="004D1C47" w:rsidRPr="00765124" w14:paraId="02183BBE" w14:textId="77777777" w:rsidTr="001A6FD8">
        <w:tc>
          <w:tcPr>
            <w:tcW w:w="4405" w:type="dxa"/>
          </w:tcPr>
          <w:p w14:paraId="68445503" w14:textId="17777360" w:rsidR="004D1C47" w:rsidRDefault="004D1C47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</w:pPr>
            <w:r w:rsidRPr="00765124"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>अनु</w:t>
            </w:r>
            <w:r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>च्छेद-</w:t>
            </w:r>
            <w:r w:rsidR="008E1B89"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>2</w:t>
            </w:r>
            <w:r w:rsidR="007139A9"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  <w:t>2</w:t>
            </w:r>
          </w:p>
          <w:p w14:paraId="207E4263" w14:textId="77777777" w:rsidR="004D1C47" w:rsidRPr="00765124" w:rsidRDefault="004D1C47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cs/>
                <w:lang w:bidi="hi-IN"/>
              </w:rPr>
            </w:pPr>
            <w:r w:rsidRPr="009270A6"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  <w:t>Article</w:t>
            </w:r>
          </w:p>
        </w:tc>
        <w:tc>
          <w:tcPr>
            <w:tcW w:w="14215" w:type="dxa"/>
          </w:tcPr>
          <w:p w14:paraId="5EC3D36C" w14:textId="77777777" w:rsidR="004D1C47" w:rsidRDefault="007139A9" w:rsidP="00334356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</w:pPr>
            <w:r w:rsidRPr="007139A9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कुछ</w:t>
            </w:r>
            <w:r w:rsidRPr="007139A9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7139A9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दशाओं</w:t>
            </w:r>
            <w:r w:rsidRPr="007139A9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7139A9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में</w:t>
            </w:r>
            <w:r w:rsidRPr="007139A9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7139A9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गिरफ्तारी</w:t>
            </w:r>
            <w:r w:rsidRPr="007139A9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7139A9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से</w:t>
            </w:r>
            <w:r w:rsidRPr="007139A9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7139A9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संरक्षण</w:t>
            </w:r>
          </w:p>
          <w:p w14:paraId="22D74A2E" w14:textId="77777777" w:rsidR="00762487" w:rsidRDefault="00762487" w:rsidP="00334356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</w:pPr>
            <w:r w:rsidRPr="00762487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  <w:t>Protection from arrest in certain cases</w:t>
            </w:r>
          </w:p>
          <w:p w14:paraId="1411989B" w14:textId="2C5F903B" w:rsidR="00762487" w:rsidRPr="00555765" w:rsidRDefault="00762487" w:rsidP="00334356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</w:pPr>
          </w:p>
        </w:tc>
      </w:tr>
      <w:tr w:rsidR="004D1C47" w:rsidRPr="00765124" w14:paraId="22DF7496" w14:textId="77777777" w:rsidTr="001A6FD8">
        <w:tc>
          <w:tcPr>
            <w:tcW w:w="4405" w:type="dxa"/>
          </w:tcPr>
          <w:p w14:paraId="76B89BCC" w14:textId="1102C36C" w:rsidR="004D1C47" w:rsidRDefault="004D1C47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</w:pPr>
            <w:r w:rsidRPr="00765124"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lastRenderedPageBreak/>
              <w:t>अनु</w:t>
            </w:r>
            <w:r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>च्छेद-</w:t>
            </w:r>
            <w:r w:rsidR="00FA0A06">
              <w:rPr>
                <w:rFonts w:ascii="Kokila" w:hAnsi="Kokila" w:cs="Kokila" w:hint="cs"/>
                <w:b/>
                <w:bCs/>
                <w:color w:val="00FFFF"/>
                <w:sz w:val="80"/>
                <w:szCs w:val="80"/>
                <w:cs/>
                <w:lang w:bidi="hi-IN"/>
              </w:rPr>
              <w:t>2</w:t>
            </w:r>
            <w:r w:rsidR="007139A9"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  <w:t>3</w:t>
            </w:r>
          </w:p>
          <w:p w14:paraId="233DCEA9" w14:textId="77777777" w:rsidR="004D1C47" w:rsidRPr="00765124" w:rsidRDefault="004D1C47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cs/>
                <w:lang w:bidi="hi-IN"/>
              </w:rPr>
            </w:pPr>
            <w:r w:rsidRPr="009270A6">
              <w:rPr>
                <w:rFonts w:ascii="Kokila" w:hAnsi="Kokila" w:cs="Kokila"/>
                <w:b/>
                <w:bCs/>
                <w:color w:val="00FFFF"/>
                <w:sz w:val="80"/>
                <w:szCs w:val="80"/>
                <w:lang w:bidi="hi-IN"/>
              </w:rPr>
              <w:t>Article</w:t>
            </w:r>
          </w:p>
        </w:tc>
        <w:tc>
          <w:tcPr>
            <w:tcW w:w="14215" w:type="dxa"/>
          </w:tcPr>
          <w:p w14:paraId="6E939667" w14:textId="77777777" w:rsidR="00334356" w:rsidRDefault="007139A9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</w:pPr>
            <w:r w:rsidRPr="007139A9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मानव</w:t>
            </w:r>
            <w:r w:rsidRPr="007139A9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7139A9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दुर्व्यापार</w:t>
            </w:r>
            <w:r w:rsidRPr="007139A9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  <w:t xml:space="preserve">, </w:t>
            </w:r>
            <w:r w:rsidRPr="007139A9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बेगार</w:t>
            </w:r>
            <w:r w:rsidRPr="007139A9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7139A9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तथा</w:t>
            </w:r>
            <w:r w:rsidRPr="007139A9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7139A9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बलात्श्रम</w:t>
            </w:r>
            <w:r w:rsidRPr="007139A9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 xml:space="preserve"> </w:t>
            </w:r>
            <w:r w:rsidRPr="007139A9">
              <w:rPr>
                <w:rFonts w:ascii="Kokila" w:hAnsi="Kokila" w:cs="Kokila" w:hint="cs"/>
                <w:b/>
                <w:bCs/>
                <w:color w:val="FFFFFF" w:themeColor="background1"/>
                <w:sz w:val="80"/>
                <w:szCs w:val="80"/>
                <w:cs/>
                <w:lang w:bidi="hi-IN"/>
              </w:rPr>
              <w:t>निषेध</w:t>
            </w:r>
          </w:p>
          <w:p w14:paraId="4AD685FF" w14:textId="5A111271" w:rsidR="00762487" w:rsidRPr="00555765" w:rsidRDefault="00762487" w:rsidP="001A6FD8">
            <w:pPr>
              <w:spacing w:before="240"/>
              <w:jc w:val="both"/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</w:pPr>
            <w:r w:rsidRPr="00762487">
              <w:rPr>
                <w:rFonts w:ascii="Kokila" w:hAnsi="Kokila" w:cs="Kokila"/>
                <w:b/>
                <w:bCs/>
                <w:color w:val="FFFFFF" w:themeColor="background1"/>
                <w:sz w:val="80"/>
                <w:szCs w:val="80"/>
                <w:lang w:bidi="hi-IN"/>
              </w:rPr>
              <w:t>Prohibition of human trafficking, forced labor and forced labor</w:t>
            </w:r>
          </w:p>
        </w:tc>
      </w:tr>
    </w:tbl>
    <w:p w14:paraId="08E414A0" w14:textId="77777777" w:rsidR="004D1C47" w:rsidRDefault="004D1C47" w:rsidP="004D1C47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30F7F1AD" w14:textId="77777777" w:rsidR="004D1C47" w:rsidRDefault="004D1C47" w:rsidP="004D1C47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3E45D2DF" w14:textId="55A393E1" w:rsidR="008E1305" w:rsidRDefault="00B23B04" w:rsidP="000F7B7F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r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 xml:space="preserve">  </w:t>
      </w:r>
    </w:p>
    <w:p w14:paraId="768BA2E7" w14:textId="77777777" w:rsidR="008E1305" w:rsidRDefault="008E1305" w:rsidP="000F7B7F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11147CCB" w14:textId="77777777" w:rsidR="008E1305" w:rsidRDefault="008E1305" w:rsidP="000F7B7F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47D2E389" w14:textId="77777777" w:rsidR="007C3C84" w:rsidRDefault="007C3C84" w:rsidP="000F7B7F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5BA8036E" w14:textId="77777777" w:rsidR="007C3C84" w:rsidRDefault="007C3C84" w:rsidP="000F7B7F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12559AC7" w14:textId="77777777" w:rsidR="007C3C84" w:rsidRDefault="007C3C84" w:rsidP="000F7B7F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00BEC537" w14:textId="57988C92" w:rsidR="005A75AE" w:rsidRDefault="009316D2" w:rsidP="000F7B7F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r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1</w:t>
      </w:r>
      <w:r w:rsidR="007573C2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  <w:t>8</w:t>
      </w:r>
      <w:r w:rsidR="0026383B" w:rsidRPr="005005C7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  <w:t xml:space="preserve"> </w:t>
      </w:r>
      <w:r w:rsidR="0026383B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  <w:t xml:space="preserve">MARCH </w:t>
      </w:r>
      <w:r w:rsidR="005A75AE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  <w:t>20</w:t>
      </w:r>
      <w:r w:rsidR="005A75AE" w:rsidRPr="007A2736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</w:rPr>
        <w:t>25</w:t>
      </w:r>
      <w:r w:rsidR="005A75AE" w:rsidRPr="007A2736">
        <w:rPr>
          <w:rFonts w:ascii="Kokila" w:hAnsi="Kokila" w:cs="Kokila" w:hint="cs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 xml:space="preserve"> </w:t>
      </w:r>
      <w:r w:rsidR="005A75AE" w:rsidRPr="007A2736"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cs/>
          <w:lang w:bidi="hi-IN"/>
        </w:rPr>
        <w:t>का रिवीजन</w:t>
      </w:r>
    </w:p>
    <w:p w14:paraId="13FBD826" w14:textId="77777777" w:rsidR="00E32CA1" w:rsidRDefault="00E32CA1" w:rsidP="000F7B7F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7363400A" w14:textId="77777777" w:rsidR="00E32CA1" w:rsidRDefault="00E32CA1" w:rsidP="000F7B7F">
      <w:pPr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</w:p>
    <w:p w14:paraId="38A12293" w14:textId="77777777" w:rsidR="007573C2" w:rsidRPr="00FE4BF5" w:rsidRDefault="007573C2" w:rsidP="007573C2">
      <w:pPr>
        <w:spacing w:after="0" w:line="240" w:lineRule="auto"/>
        <w:jc w:val="center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17D41148" w14:textId="40642699" w:rsidR="007573C2" w:rsidRPr="002E2E53" w:rsidRDefault="007573C2" w:rsidP="007573C2">
      <w:pPr>
        <w:tabs>
          <w:tab w:val="left" w:pos="7380"/>
        </w:tabs>
        <w:jc w:val="both"/>
        <w:rPr>
          <w:rFonts w:ascii="Kokila" w:hAnsi="Kokila" w:cs="Kokila"/>
          <w:b/>
          <w:bCs/>
          <w:color w:val="FFC000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1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: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टल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िहारी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ाजपेयी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लोक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ेवा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एवं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वाचार</w:t>
      </w:r>
      <w:r w:rsidRPr="0041762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ंस्थान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ा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उद्घाटन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हाँ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2E2E53">
        <w:rPr>
          <w:rFonts w:ascii="Kokila" w:hAnsi="Kokila" w:cs="Kokila"/>
          <w:b/>
          <w:bCs/>
          <w:color w:val="FFC000"/>
          <w:sz w:val="88"/>
          <w:szCs w:val="88"/>
        </w:rPr>
        <w:t>Where has the Atal Bihari Vajpayee Institute of Public Service and Innovation been inaugurated recently?</w:t>
      </w:r>
      <w:r>
        <w:rPr>
          <w:rFonts w:ascii="Kokila" w:hAnsi="Kokila" w:cs="Kokila"/>
          <w:b/>
          <w:bCs/>
          <w:color w:val="FFC000"/>
          <w:sz w:val="88"/>
          <w:szCs w:val="88"/>
        </w:rPr>
        <w:tab/>
      </w:r>
      <w:r>
        <w:rPr>
          <w:rFonts w:ascii="Kokila" w:hAnsi="Kokila" w:cs="Kokila"/>
          <w:b/>
          <w:bCs/>
          <w:color w:val="FFC000"/>
          <w:sz w:val="88"/>
          <w:szCs w:val="88"/>
        </w:rPr>
        <w:tab/>
      </w:r>
      <w:r>
        <w:rPr>
          <w:rFonts w:ascii="Kokila" w:hAnsi="Kokila" w:cs="Kokila"/>
          <w:b/>
          <w:bCs/>
          <w:color w:val="FFC000"/>
          <w:sz w:val="88"/>
          <w:szCs w:val="88"/>
        </w:rPr>
        <w:tab/>
      </w:r>
    </w:p>
    <w:p w14:paraId="3C333CB4" w14:textId="14EDDB71" w:rsidR="006056E1" w:rsidRPr="007E6501" w:rsidRDefault="006056E1" w:rsidP="006056E1">
      <w:pPr>
        <w:tabs>
          <w:tab w:val="left" w:pos="7380"/>
        </w:tabs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a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ॉरीशस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2E2E53">
        <w:rPr>
          <w:rFonts w:ascii="Kokila" w:hAnsi="Kokila" w:cs="Kokila"/>
          <w:b/>
          <w:bCs/>
          <w:color w:val="FFC000"/>
          <w:sz w:val="88"/>
          <w:szCs w:val="88"/>
        </w:rPr>
        <w:t>Mauritius</w:t>
      </w:r>
    </w:p>
    <w:p w14:paraId="14AC8D40" w14:textId="4B69224E" w:rsidR="006056E1" w:rsidRPr="008673D0" w:rsidRDefault="006056E1" w:rsidP="006056E1">
      <w:pPr>
        <w:tabs>
          <w:tab w:val="left" w:pos="7380"/>
        </w:tabs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b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ूटान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2E2E53">
        <w:rPr>
          <w:rFonts w:ascii="Kokila" w:hAnsi="Kokila" w:cs="Kokila"/>
          <w:b/>
          <w:bCs/>
          <w:color w:val="FFC000"/>
          <w:sz w:val="88"/>
          <w:szCs w:val="88"/>
        </w:rPr>
        <w:t>Bhutan</w:t>
      </w:r>
    </w:p>
    <w:p w14:paraId="3DA7A5FD" w14:textId="4C415FF0" w:rsidR="007573C2" w:rsidRPr="007E6501" w:rsidRDefault="007573C2" w:rsidP="007573C2">
      <w:pPr>
        <w:tabs>
          <w:tab w:val="left" w:pos="7380"/>
        </w:tabs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</w:rPr>
        <w:t>c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2E2E53">
        <w:rPr>
          <w:rFonts w:ascii="Kokila" w:hAnsi="Kokila" w:cs="Kokila"/>
          <w:b/>
          <w:bCs/>
          <w:color w:val="FFC000"/>
          <w:sz w:val="88"/>
          <w:szCs w:val="88"/>
        </w:rPr>
        <w:t>India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ab/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ab/>
      </w:r>
    </w:p>
    <w:p w14:paraId="6397A28A" w14:textId="3E60410D" w:rsidR="007573C2" w:rsidRPr="007E6501" w:rsidRDefault="007573C2" w:rsidP="007573C2">
      <w:pPr>
        <w:tabs>
          <w:tab w:val="left" w:pos="7380"/>
        </w:tabs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d</w:t>
      </w:r>
      <w:r w:rsidRPr="007E650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7E650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पाल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2E2E53">
        <w:rPr>
          <w:rFonts w:ascii="Kokila" w:hAnsi="Kokila" w:cs="Kokila"/>
          <w:b/>
          <w:bCs/>
          <w:color w:val="FFC000"/>
          <w:sz w:val="88"/>
          <w:szCs w:val="88"/>
        </w:rPr>
        <w:t>Nepal</w:t>
      </w:r>
    </w:p>
    <w:p w14:paraId="39946D0C" w14:textId="77777777" w:rsidR="007573C2" w:rsidRPr="00D50A0B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72"/>
          <w:szCs w:val="72"/>
        </w:rPr>
      </w:pP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lastRenderedPageBreak/>
        <w:t xml:space="preserve">Q.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2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: 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हाल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ही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में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जारी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41762F">
        <w:rPr>
          <w:rFonts w:ascii="Kokila" w:hAnsi="Kokila" w:cs="Kokila"/>
          <w:b/>
          <w:bCs/>
          <w:color w:val="00FFFF"/>
          <w:sz w:val="72"/>
          <w:szCs w:val="72"/>
        </w:rPr>
        <w:t xml:space="preserve">QS </w:t>
      </w:r>
      <w:r w:rsidRPr="0041762F">
        <w:rPr>
          <w:rFonts w:ascii="Kokila" w:hAnsi="Kokila" w:cs="Kokila" w:hint="cs"/>
          <w:b/>
          <w:bCs/>
          <w:color w:val="00FFFF"/>
          <w:sz w:val="72"/>
          <w:szCs w:val="72"/>
          <w:cs/>
          <w:lang w:bidi="hi-IN"/>
        </w:rPr>
        <w:t>विषयवार</w:t>
      </w:r>
      <w:r w:rsidRPr="0041762F">
        <w:rPr>
          <w:rFonts w:ascii="Kokila" w:hAnsi="Kokila" w:cs="Kokila"/>
          <w:b/>
          <w:bCs/>
          <w:color w:val="00FFFF"/>
          <w:sz w:val="72"/>
          <w:szCs w:val="72"/>
          <w:cs/>
          <w:lang w:bidi="hi-IN"/>
        </w:rPr>
        <w:t xml:space="preserve"> </w:t>
      </w:r>
      <w:r w:rsidRPr="0041762F">
        <w:rPr>
          <w:rFonts w:ascii="Kokila" w:hAnsi="Kokila" w:cs="Kokila" w:hint="cs"/>
          <w:b/>
          <w:bCs/>
          <w:color w:val="00FFFF"/>
          <w:sz w:val="72"/>
          <w:szCs w:val="72"/>
          <w:cs/>
          <w:lang w:bidi="hi-IN"/>
        </w:rPr>
        <w:t>रैंकिंग</w:t>
      </w:r>
      <w:r w:rsidRPr="0041762F">
        <w:rPr>
          <w:rFonts w:ascii="Kokila" w:hAnsi="Kokila" w:cs="Kokila"/>
          <w:b/>
          <w:bCs/>
          <w:color w:val="00FFFF"/>
          <w:sz w:val="72"/>
          <w:szCs w:val="72"/>
          <w:cs/>
          <w:lang w:bidi="hi-IN"/>
        </w:rPr>
        <w:t xml:space="preserve"> 2025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में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कौन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सा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भारतीय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संस्थान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शीर्ष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पर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रहा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? </w:t>
      </w:r>
      <w:r w:rsidRPr="00D50A0B">
        <w:rPr>
          <w:rFonts w:ascii="Kokila" w:hAnsi="Kokila" w:cs="Kokila"/>
          <w:b/>
          <w:bCs/>
          <w:color w:val="FFC000"/>
          <w:sz w:val="72"/>
          <w:szCs w:val="72"/>
        </w:rPr>
        <w:t>Which Indian institute topped the recently released QS subject-wise ranking 2025?</w:t>
      </w:r>
    </w:p>
    <w:p w14:paraId="716C3A13" w14:textId="4BC7B528" w:rsidR="006056E1" w:rsidRDefault="006056E1" w:rsidP="006056E1">
      <w:pPr>
        <w:jc w:val="both"/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</w:pP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  <w:t>a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)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भारतीय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प्रबंधन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संस्थान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,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अहमदाबाद</w:t>
      </w:r>
    </w:p>
    <w:p w14:paraId="5FFCDC91" w14:textId="77777777" w:rsidR="006056E1" w:rsidRPr="00D50A0B" w:rsidRDefault="006056E1" w:rsidP="006056E1">
      <w:pPr>
        <w:jc w:val="both"/>
        <w:rPr>
          <w:rFonts w:ascii="Kokila" w:hAnsi="Kokila" w:cs="Kokila"/>
          <w:b/>
          <w:bCs/>
          <w:color w:val="FFC000"/>
          <w:sz w:val="72"/>
          <w:szCs w:val="72"/>
        </w:rPr>
      </w:pPr>
      <w:r w:rsidRPr="00D50A0B">
        <w:rPr>
          <w:rFonts w:ascii="Kokila" w:hAnsi="Kokila" w:cs="Kokila"/>
          <w:b/>
          <w:bCs/>
          <w:color w:val="FFC000"/>
          <w:sz w:val="72"/>
          <w:szCs w:val="72"/>
        </w:rPr>
        <w:t>Indian Institute of Management, Ahmedabad</w:t>
      </w:r>
    </w:p>
    <w:p w14:paraId="0E2827AD" w14:textId="36B14E5D" w:rsidR="007573C2" w:rsidRPr="00D50A0B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72"/>
          <w:szCs w:val="72"/>
        </w:rPr>
      </w:pP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  <w:t>b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)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भारतीय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प्रौद्योगिकी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संस्थान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,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बॉम्बे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  <w:tab/>
      </w:r>
      <w:r w:rsidRPr="00D50A0B">
        <w:rPr>
          <w:rFonts w:ascii="Kokila" w:hAnsi="Kokila" w:cs="Kokila"/>
          <w:b/>
          <w:bCs/>
          <w:color w:val="FFC000"/>
          <w:sz w:val="72"/>
          <w:szCs w:val="72"/>
        </w:rPr>
        <w:t>Indian Institute of Technology, Bombay</w:t>
      </w:r>
    </w:p>
    <w:p w14:paraId="3586C1CF" w14:textId="74B08F41" w:rsidR="007573C2" w:rsidRPr="00D50A0B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</w:pP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  <w:t>c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)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भारतीय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प्रौद्योगिकी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संस्थान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,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दिल्ली</w:t>
      </w:r>
      <w:r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  <w:tab/>
      </w:r>
      <w:r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  <w:tab/>
      </w:r>
    </w:p>
    <w:p w14:paraId="0DC5F141" w14:textId="77777777" w:rsidR="007573C2" w:rsidRPr="00D50A0B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72"/>
          <w:szCs w:val="72"/>
        </w:rPr>
      </w:pPr>
      <w:r w:rsidRPr="00D50A0B">
        <w:rPr>
          <w:rFonts w:ascii="Kokila" w:hAnsi="Kokila" w:cs="Kokila"/>
          <w:b/>
          <w:bCs/>
          <w:color w:val="FFC000"/>
          <w:sz w:val="72"/>
          <w:szCs w:val="72"/>
        </w:rPr>
        <w:t>Indian Institute of Technology, Delhi</w:t>
      </w:r>
    </w:p>
    <w:p w14:paraId="7DC4EFED" w14:textId="7B6836FA" w:rsidR="007573C2" w:rsidRPr="00D50A0B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</w:pP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72"/>
          <w:szCs w:val="72"/>
          <w:lang w:bidi="hi-IN"/>
        </w:rPr>
        <w:t>d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)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इंडियन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स्कूल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ऑफ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  <w:cs/>
          <w:lang w:bidi="hi-IN"/>
        </w:rPr>
        <w:t xml:space="preserve">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माइंस</w:t>
      </w:r>
      <w:r w:rsidRPr="00D50A0B">
        <w:rPr>
          <w:rFonts w:ascii="Kokila" w:hAnsi="Kokila" w:cs="Kokila"/>
          <w:b/>
          <w:bCs/>
          <w:color w:val="FFFFFF" w:themeColor="background1"/>
          <w:sz w:val="72"/>
          <w:szCs w:val="72"/>
        </w:rPr>
        <w:t xml:space="preserve">, </w:t>
      </w:r>
      <w:r w:rsidRPr="00D50A0B">
        <w:rPr>
          <w:rFonts w:ascii="Kokila" w:hAnsi="Kokila" w:cs="Kokila" w:hint="cs"/>
          <w:b/>
          <w:bCs/>
          <w:color w:val="FFFFFF" w:themeColor="background1"/>
          <w:sz w:val="72"/>
          <w:szCs w:val="72"/>
          <w:cs/>
          <w:lang w:bidi="hi-IN"/>
        </w:rPr>
        <w:t>धनबाद</w:t>
      </w:r>
    </w:p>
    <w:p w14:paraId="07354279" w14:textId="77777777" w:rsidR="007573C2" w:rsidRPr="00D50A0B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72"/>
          <w:szCs w:val="72"/>
        </w:rPr>
      </w:pPr>
      <w:r w:rsidRPr="00D50A0B">
        <w:rPr>
          <w:rFonts w:ascii="Kokila" w:hAnsi="Kokila" w:cs="Kokila"/>
          <w:b/>
          <w:bCs/>
          <w:color w:val="FFC000"/>
          <w:sz w:val="72"/>
          <w:szCs w:val="72"/>
        </w:rPr>
        <w:t>Indian School of Mines, Dhanbad</w:t>
      </w:r>
    </w:p>
    <w:p w14:paraId="5D76C577" w14:textId="68121672" w:rsidR="007573C2" w:rsidRPr="00613049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3:</w:t>
      </w:r>
      <w:r w:rsidRPr="008673D0">
        <w:rPr>
          <w:rFonts w:hint="cs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भारतीय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ौसेना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े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िस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जहाज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े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भ्यास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ोंगोसागर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5 </w:t>
      </w:r>
      <w:r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ग</w:t>
      </w: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िया</w:t>
      </w: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5A5B9D">
        <w:rPr>
          <w:rFonts w:ascii="Kokila" w:hAnsi="Kokila" w:cs="Kokila"/>
          <w:b/>
          <w:bCs/>
          <w:color w:val="FFC000"/>
          <w:sz w:val="88"/>
          <w:szCs w:val="88"/>
        </w:rPr>
        <w:t xml:space="preserve">Which Indian Navy ship has recently participated in Exercise </w:t>
      </w:r>
      <w:proofErr w:type="spellStart"/>
      <w:r w:rsidRPr="005A5B9D">
        <w:rPr>
          <w:rFonts w:ascii="Kokila" w:hAnsi="Kokila" w:cs="Kokila"/>
          <w:b/>
          <w:bCs/>
          <w:color w:val="FFC000"/>
          <w:sz w:val="88"/>
          <w:szCs w:val="88"/>
        </w:rPr>
        <w:t>Bongosagar</w:t>
      </w:r>
      <w:proofErr w:type="spellEnd"/>
      <w:r w:rsidRPr="005A5B9D">
        <w:rPr>
          <w:rFonts w:ascii="Kokila" w:hAnsi="Kokila" w:cs="Kokila"/>
          <w:b/>
          <w:bCs/>
          <w:color w:val="FFC000"/>
          <w:sz w:val="88"/>
          <w:szCs w:val="88"/>
        </w:rPr>
        <w:t xml:space="preserve"> 2025?</w:t>
      </w:r>
      <w:r>
        <w:rPr>
          <w:rFonts w:ascii="Kokila" w:hAnsi="Kokila" w:cs="Kokila"/>
          <w:b/>
          <w:bCs/>
          <w:color w:val="FFC000"/>
          <w:sz w:val="88"/>
          <w:szCs w:val="88"/>
        </w:rPr>
        <w:t xml:space="preserve">  </w:t>
      </w:r>
    </w:p>
    <w:p w14:paraId="361D1C5A" w14:textId="6E20BE94" w:rsidR="006056E1" w:rsidRPr="00613049" w:rsidRDefault="006056E1" w:rsidP="006056E1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>a</w:t>
      </w: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INS </w:t>
      </w:r>
      <w:r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ुमित्रा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5A5B9D">
        <w:rPr>
          <w:rFonts w:ascii="Kokila" w:hAnsi="Kokila" w:cs="Kokila"/>
          <w:b/>
          <w:bCs/>
          <w:color w:val="FFC000"/>
          <w:sz w:val="88"/>
          <w:szCs w:val="88"/>
        </w:rPr>
        <w:t>INS Sumitra</w:t>
      </w:r>
    </w:p>
    <w:p w14:paraId="15D57F04" w14:textId="11417548" w:rsidR="006056E1" w:rsidRDefault="006056E1" w:rsidP="006056E1">
      <w:pPr>
        <w:jc w:val="both"/>
        <w:rPr>
          <w:rFonts w:ascii="Kokila" w:hAnsi="Kokila" w:cs="Kokila"/>
          <w:b/>
          <w:bCs/>
          <w:color w:val="FFC000"/>
          <w:sz w:val="88"/>
          <w:szCs w:val="88"/>
        </w:rPr>
      </w:pP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b</w:t>
      </w: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INS </w:t>
      </w:r>
      <w:r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लतान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5A5B9D">
        <w:rPr>
          <w:rFonts w:ascii="Kokila" w:hAnsi="Kokila" w:cs="Kokila"/>
          <w:b/>
          <w:bCs/>
          <w:color w:val="FFC000"/>
          <w:sz w:val="88"/>
          <w:szCs w:val="88"/>
        </w:rPr>
        <w:t xml:space="preserve">INS </w:t>
      </w:r>
      <w:proofErr w:type="spellStart"/>
      <w:r w:rsidRPr="005A5B9D">
        <w:rPr>
          <w:rFonts w:ascii="Kokila" w:hAnsi="Kokila" w:cs="Kokila"/>
          <w:b/>
          <w:bCs/>
          <w:color w:val="FFC000"/>
          <w:sz w:val="88"/>
          <w:szCs w:val="88"/>
        </w:rPr>
        <w:t>Kiltan</w:t>
      </w:r>
      <w:proofErr w:type="spellEnd"/>
    </w:p>
    <w:p w14:paraId="30823C06" w14:textId="1A631A21" w:rsidR="007573C2" w:rsidRPr="00613049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c</w:t>
      </w: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INS </w:t>
      </w:r>
      <w:r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क्रांत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5A5B9D">
        <w:rPr>
          <w:rFonts w:ascii="Kokila" w:hAnsi="Kokila" w:cs="Kokila"/>
          <w:b/>
          <w:bCs/>
          <w:color w:val="FFC000"/>
          <w:sz w:val="88"/>
          <w:szCs w:val="88"/>
        </w:rPr>
        <w:t>INS Vikrant</w:t>
      </w:r>
    </w:p>
    <w:p w14:paraId="0F458B33" w14:textId="58F56BA8" w:rsidR="007573C2" w:rsidRPr="00613049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d</w:t>
      </w:r>
      <w:r w:rsidRPr="0061304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INS </w:t>
      </w:r>
      <w:r w:rsidRPr="0061304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णवीर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5A5B9D">
        <w:rPr>
          <w:rFonts w:ascii="Kokila" w:hAnsi="Kokila" w:cs="Kokila"/>
          <w:b/>
          <w:bCs/>
          <w:color w:val="FFC000"/>
          <w:sz w:val="88"/>
          <w:szCs w:val="88"/>
        </w:rPr>
        <w:t>INS Ranvir</w:t>
      </w:r>
    </w:p>
    <w:p w14:paraId="77C46D9D" w14:textId="77777777" w:rsidR="007573C2" w:rsidRPr="008673D0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0E64D92E" w14:textId="77777777" w:rsidR="007573C2" w:rsidRPr="00651682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4: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ारी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E60A4">
        <w:rPr>
          <w:rFonts w:ascii="Kokila" w:hAnsi="Kokila" w:cs="Kokila"/>
          <w:b/>
          <w:bCs/>
          <w:color w:val="00FFFF"/>
          <w:sz w:val="88"/>
          <w:szCs w:val="88"/>
        </w:rPr>
        <w:t xml:space="preserve">SIPRI </w:t>
      </w:r>
      <w:r w:rsidRPr="001E60A4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िपोर्ट</w:t>
      </w:r>
      <w:r w:rsidRPr="001E60A4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4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नुसार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,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ैश्विक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्तर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र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थियार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यात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रने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ाले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ेशों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ी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ूची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ौन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ा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्थान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सिल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742065">
        <w:rPr>
          <w:rFonts w:ascii="Kokila" w:hAnsi="Kokila" w:cs="Kokila"/>
          <w:b/>
          <w:bCs/>
          <w:color w:val="FFC000"/>
          <w:sz w:val="88"/>
          <w:szCs w:val="88"/>
        </w:rPr>
        <w:t>According to the recently released SIPRI report 2024, what position has India achieved in the list of countries importing arms globally?</w:t>
      </w:r>
    </w:p>
    <w:p w14:paraId="3A970B51" w14:textId="6C046BD4" w:rsidR="006056E1" w:rsidRPr="00651682" w:rsidRDefault="006056E1" w:rsidP="006056E1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>a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ीसरा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Third</w:t>
      </w:r>
    </w:p>
    <w:p w14:paraId="4F9A0628" w14:textId="06F9AAED" w:rsidR="006056E1" w:rsidRPr="008673D0" w:rsidRDefault="006056E1" w:rsidP="006056E1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b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चौथा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Fourth</w:t>
      </w:r>
    </w:p>
    <w:p w14:paraId="4DEC7C79" w14:textId="44DB0AC7" w:rsidR="007573C2" w:rsidRPr="00651682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c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हला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First</w:t>
      </w:r>
    </w:p>
    <w:p w14:paraId="047001BB" w14:textId="097EC6B0" w:rsidR="007573C2" w:rsidRPr="00651682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d</w:t>
      </w:r>
      <w:r w:rsidRPr="00651682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651682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ूसरा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Second</w:t>
      </w:r>
    </w:p>
    <w:p w14:paraId="1733C14D" w14:textId="77777777" w:rsidR="007573C2" w:rsidRPr="00742065" w:rsidRDefault="007573C2" w:rsidP="007573C2">
      <w:pPr>
        <w:jc w:val="both"/>
        <w:rPr>
          <w:rFonts w:ascii="Kokila" w:hAnsi="Kokila" w:cs="Kokila"/>
          <w:b/>
          <w:bCs/>
          <w:color w:val="FFC000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5: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गृह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ंत्रालय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ाज्य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/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ंद्र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ासित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देश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दो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ंगठनों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र</w:t>
      </w:r>
      <w:r w:rsidRPr="004A5E56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4A5E56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्रतिबंध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गाया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742065">
        <w:rPr>
          <w:rFonts w:ascii="Kokila" w:hAnsi="Kokila" w:cs="Kokila"/>
          <w:b/>
          <w:bCs/>
          <w:color w:val="FFC000"/>
          <w:sz w:val="88"/>
          <w:szCs w:val="88"/>
        </w:rPr>
        <w:t>Recently, the Home Ministry has banned two organizations of which state/union territory?</w:t>
      </w:r>
    </w:p>
    <w:p w14:paraId="397AF8B8" w14:textId="7C9C37D3" w:rsidR="006056E1" w:rsidRPr="00AE7B84" w:rsidRDefault="006056E1" w:rsidP="006056E1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a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म्मू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-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श्मीर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Jammu and Kashmir</w:t>
      </w:r>
    </w:p>
    <w:p w14:paraId="3DA46D02" w14:textId="4BDD31F7" w:rsidR="006056E1" w:rsidRDefault="006056E1" w:rsidP="006056E1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b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णिपुर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Manipur</w:t>
      </w:r>
    </w:p>
    <w:p w14:paraId="378B702E" w14:textId="51FFFC87" w:rsidR="007573C2" w:rsidRPr="00AE7B84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c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ंजाब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Punjab</w:t>
      </w:r>
      <w:r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  </w:t>
      </w:r>
    </w:p>
    <w:p w14:paraId="7B5B59F1" w14:textId="41A4163D" w:rsidR="007573C2" w:rsidRPr="00AE7B84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d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AE7B8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द्दाख</w:t>
      </w:r>
      <w:r w:rsidRPr="00AE7B8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74206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Ladakh</w:t>
      </w:r>
    </w:p>
    <w:p w14:paraId="5C94448A" w14:textId="77777777" w:rsidR="007573C2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526D49D9" w14:textId="77777777" w:rsidR="007573C2" w:rsidRPr="00510A8D" w:rsidRDefault="007573C2" w:rsidP="007573C2">
      <w:pPr>
        <w:jc w:val="both"/>
        <w:rPr>
          <w:rFonts w:ascii="Kokila" w:hAnsi="Kokila" w:cs="Kokila"/>
          <w:b/>
          <w:bCs/>
          <w:color w:val="FFC000"/>
          <w:sz w:val="84"/>
          <w:szCs w:val="84"/>
        </w:rPr>
      </w:pP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lastRenderedPageBreak/>
        <w:t xml:space="preserve">Q.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6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: 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ाल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ी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में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वैश्विक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जलवायु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खुफिया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4"/>
          <w:szCs w:val="84"/>
          <w:cs/>
          <w:lang w:bidi="hi-IN"/>
        </w:rPr>
        <w:t>जानकारी</w:t>
      </w:r>
      <w:r w:rsidRPr="0018423F">
        <w:rPr>
          <w:rFonts w:ascii="Kokila" w:hAnsi="Kokila" w:cs="Kokila"/>
          <w:b/>
          <w:bCs/>
          <w:color w:val="00FFFF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ो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मजबूत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रने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े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लिए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proofErr w:type="spellStart"/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>iClimateAction</w:t>
      </w:r>
      <w:proofErr w:type="spellEnd"/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पहल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िसने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शुरू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ी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है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? </w:t>
      </w:r>
      <w:r w:rsidRPr="00510A8D">
        <w:rPr>
          <w:rFonts w:ascii="Kokila" w:hAnsi="Kokila" w:cs="Kokila"/>
          <w:b/>
          <w:bCs/>
          <w:color w:val="FFC000"/>
          <w:sz w:val="84"/>
          <w:szCs w:val="84"/>
        </w:rPr>
        <w:t xml:space="preserve">Who has recently launched the </w:t>
      </w:r>
      <w:proofErr w:type="spellStart"/>
      <w:r w:rsidRPr="00510A8D">
        <w:rPr>
          <w:rFonts w:ascii="Kokila" w:hAnsi="Kokila" w:cs="Kokila"/>
          <w:b/>
          <w:bCs/>
          <w:color w:val="FFC000"/>
          <w:sz w:val="84"/>
          <w:szCs w:val="84"/>
        </w:rPr>
        <w:t>iClimateAction</w:t>
      </w:r>
      <w:proofErr w:type="spellEnd"/>
      <w:r w:rsidRPr="00510A8D">
        <w:rPr>
          <w:rFonts w:ascii="Kokila" w:hAnsi="Kokila" w:cs="Kokila"/>
          <w:b/>
          <w:bCs/>
          <w:color w:val="FFC000"/>
          <w:sz w:val="84"/>
          <w:szCs w:val="84"/>
        </w:rPr>
        <w:t xml:space="preserve"> initiative to strengthen global climate intelligence?</w:t>
      </w:r>
    </w:p>
    <w:p w14:paraId="369F84C2" w14:textId="5325D698" w:rsidR="006056E1" w:rsidRPr="00510A8D" w:rsidRDefault="006056E1" w:rsidP="006056E1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4"/>
          <w:szCs w:val="84"/>
        </w:rPr>
        <w:t>a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)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अंतरराष्ट्रीय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सौर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गठबंधन</w:t>
      </w:r>
      <w:r w:rsidRPr="00510A8D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 xml:space="preserve">I </w:t>
      </w:r>
      <w:proofErr w:type="spellStart"/>
      <w:r w:rsidRPr="00510A8D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nternational</w:t>
      </w:r>
      <w:proofErr w:type="spellEnd"/>
      <w:r w:rsidRPr="00510A8D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 xml:space="preserve"> Solar Alliance</w:t>
      </w:r>
    </w:p>
    <w:p w14:paraId="45B6E6D1" w14:textId="2182C0AB" w:rsidR="007573C2" w:rsidRPr="00510A8D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4"/>
          <w:szCs w:val="84"/>
        </w:rPr>
        <w:t>b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)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संयुक्त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राष्ट्र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पर्यावरण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कार्यक्रम</w:t>
      </w:r>
      <w:r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  <w:t xml:space="preserve"> </w:t>
      </w:r>
    </w:p>
    <w:p w14:paraId="14C1C9BA" w14:textId="77777777" w:rsidR="007573C2" w:rsidRPr="00510A8D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</w:rPr>
      </w:pPr>
      <w:r w:rsidRPr="00510A8D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 xml:space="preserve">United Nations Environment </w:t>
      </w:r>
      <w:proofErr w:type="spellStart"/>
      <w:r w:rsidRPr="00510A8D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Programme</w:t>
      </w:r>
      <w:proofErr w:type="spellEnd"/>
    </w:p>
    <w:p w14:paraId="6964AA54" w14:textId="42264B18" w:rsidR="007573C2" w:rsidRPr="00510A8D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</w:rPr>
      </w:pP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  <w:t>c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)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विश्व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बैंक</w:t>
      </w:r>
      <w:r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  <w:t xml:space="preserve"> </w:t>
      </w:r>
      <w:r w:rsidRPr="00510A8D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World Bank</w:t>
      </w:r>
    </w:p>
    <w:p w14:paraId="55E7367A" w14:textId="0DEFF02C" w:rsidR="007573C2" w:rsidRPr="00510A8D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4"/>
          <w:szCs w:val="84"/>
        </w:rPr>
      </w:pP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  <w:t>d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)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विश्व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मौसम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विज्ञान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cs/>
          <w:lang w:bidi="hi-IN"/>
        </w:rPr>
        <w:t xml:space="preserve"> </w:t>
      </w:r>
      <w:r w:rsidRPr="00510A8D">
        <w:rPr>
          <w:rFonts w:ascii="Kokila" w:hAnsi="Kokila" w:cs="Kokila" w:hint="cs"/>
          <w:b/>
          <w:bCs/>
          <w:color w:val="FFFFFF" w:themeColor="background1"/>
          <w:sz w:val="84"/>
          <w:szCs w:val="84"/>
          <w:cs/>
          <w:lang w:bidi="hi-IN"/>
        </w:rPr>
        <w:t>संगठन</w:t>
      </w:r>
      <w:r w:rsidRPr="00510A8D"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  <w:t xml:space="preserve"> </w:t>
      </w:r>
      <w:r w:rsidRPr="00510A8D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World Meteorological Organization</w:t>
      </w:r>
    </w:p>
    <w:p w14:paraId="028E0550" w14:textId="77777777" w:rsidR="007573C2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7B55B72E" w14:textId="48DD8919" w:rsidR="007573C2" w:rsidRPr="00433A8E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7: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ौन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ा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ह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/>
          <w:b/>
          <w:bCs/>
          <w:color w:val="00FFFF"/>
          <w:sz w:val="88"/>
          <w:szCs w:val="88"/>
        </w:rPr>
        <w:t>'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ाष्ट्रीय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ोलोरेक्टल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कैंसर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जागरूकता</w:t>
      </w:r>
      <w:r w:rsidRPr="0018423F">
        <w:rPr>
          <w:rFonts w:ascii="Kokila" w:hAnsi="Kokila" w:cs="Kokila"/>
          <w:b/>
          <w:bCs/>
          <w:color w:val="00FFFF"/>
          <w:sz w:val="88"/>
          <w:szCs w:val="88"/>
        </w:rPr>
        <w:t xml:space="preserve">'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ह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ूप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नाया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ाता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510A8D">
        <w:rPr>
          <w:rFonts w:ascii="Kokila" w:hAnsi="Kokila" w:cs="Kokila"/>
          <w:b/>
          <w:bCs/>
          <w:color w:val="FFC000"/>
          <w:sz w:val="88"/>
          <w:szCs w:val="88"/>
        </w:rPr>
        <w:t>Which month is celebrated as 'National Colorectal Cancer Awareness' month?</w:t>
      </w:r>
    </w:p>
    <w:p w14:paraId="6D77D9E1" w14:textId="6E24A2D2" w:rsidR="006056E1" w:rsidRPr="00433A8E" w:rsidRDefault="006056E1" w:rsidP="006056E1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>a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र्च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510A8D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March</w:t>
      </w:r>
    </w:p>
    <w:p w14:paraId="29EE9110" w14:textId="78913C39" w:rsidR="006056E1" w:rsidRDefault="006056E1" w:rsidP="006056E1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>b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प्रैल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510A8D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April</w:t>
      </w:r>
    </w:p>
    <w:p w14:paraId="22615E44" w14:textId="4C5FD3FB" w:rsidR="007573C2" w:rsidRPr="00433A8E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</w:rPr>
        <w:t>c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नवरी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ab/>
      </w:r>
      <w:r w:rsidRPr="00510A8D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January</w:t>
      </w:r>
      <w:r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 </w:t>
      </w:r>
    </w:p>
    <w:p w14:paraId="0C6A289A" w14:textId="277CA555" w:rsidR="007573C2" w:rsidRPr="00433A8E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d</w:t>
      </w:r>
      <w:r w:rsidRPr="00433A8E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433A8E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फरवरी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510A8D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February</w:t>
      </w:r>
    </w:p>
    <w:p w14:paraId="332490D3" w14:textId="77777777" w:rsidR="007573C2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5BA5C883" w14:textId="73DF73EF" w:rsidR="007573C2" w:rsidRPr="00DC6929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8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>: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>2024</w:t>
      </w:r>
      <w:r w:rsidRPr="0018423F">
        <w:rPr>
          <w:rFonts w:ascii="Kokila" w:hAnsi="Kokila" w:cs="Kokila"/>
          <w:b/>
          <w:bCs/>
          <w:color w:val="00FFFF"/>
          <w:sz w:val="88"/>
          <w:szCs w:val="88"/>
        </w:rPr>
        <w:t xml:space="preserve"> FIH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हिला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्लेयर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फ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द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ईयर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18423F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वार्ड</w:t>
      </w:r>
      <w:r w:rsidRPr="0018423F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ने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365395">
        <w:rPr>
          <w:rFonts w:ascii="Kokila" w:hAnsi="Kokila" w:cs="Kokila"/>
          <w:b/>
          <w:bCs/>
          <w:color w:val="FFC000"/>
          <w:sz w:val="88"/>
          <w:szCs w:val="88"/>
        </w:rPr>
        <w:t>Who has recently won the 2024 FIH Women's Player of the Year Award?</w:t>
      </w:r>
    </w:p>
    <w:p w14:paraId="518DAC67" w14:textId="39ED22F5" w:rsidR="006056E1" w:rsidRPr="00DC6929" w:rsidRDefault="006056E1" w:rsidP="006056E1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a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वित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ूनिया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Savita </w:t>
      </w:r>
      <w:proofErr w:type="spellStart"/>
      <w:r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Poonia</w:t>
      </w:r>
      <w:proofErr w:type="spellEnd"/>
    </w:p>
    <w:p w14:paraId="431BDE6F" w14:textId="42B89390" w:rsidR="006056E1" w:rsidRDefault="006056E1" w:rsidP="006056E1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b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वजोत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ौर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Navjot Kaur</w:t>
      </w:r>
    </w:p>
    <w:p w14:paraId="020A3A36" w14:textId="68551F96" w:rsidR="007573C2" w:rsidRPr="00DC6929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c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ंदना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टारिया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ab/>
      </w:r>
      <w:r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Vandana Kataria</w:t>
      </w:r>
      <w:r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</w:t>
      </w:r>
    </w:p>
    <w:p w14:paraId="5D67DD51" w14:textId="1CD11F01" w:rsidR="007573C2" w:rsidRPr="00DC6929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</w:rPr>
        <w:t>d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ानी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ामपाल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Rani Rampal</w:t>
      </w:r>
    </w:p>
    <w:p w14:paraId="360EB60D" w14:textId="77777777" w:rsidR="007573C2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468AC667" w14:textId="1D9F35A5" w:rsidR="007573C2" w:rsidRPr="00365395" w:rsidRDefault="007573C2" w:rsidP="007573C2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C000"/>
          <w:sz w:val="88"/>
          <w:szCs w:val="88"/>
        </w:rPr>
      </w:pP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DC6929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9</w:t>
      </w:r>
      <w:r w:rsidRPr="00DC6929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: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ऑल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ग्लैंड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ओपन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बैडमिंटन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C635A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चैंपियनशिप</w:t>
      </w:r>
      <w:r w:rsidRPr="00DC635A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5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ुरुष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एकल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खिताब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ने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ा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365395">
        <w:rPr>
          <w:rFonts w:ascii="Kokila" w:hAnsi="Kokila" w:cs="Kokila"/>
          <w:b/>
          <w:bCs/>
          <w:color w:val="FFC000"/>
          <w:sz w:val="88"/>
          <w:szCs w:val="88"/>
        </w:rPr>
        <w:t xml:space="preserve">Hall Who has recently won the men's singles title at the </w:t>
      </w:r>
      <w:proofErr w:type="gramStart"/>
      <w:r w:rsidRPr="00365395">
        <w:rPr>
          <w:rFonts w:ascii="Kokila" w:hAnsi="Kokila" w:cs="Kokila"/>
          <w:b/>
          <w:bCs/>
          <w:color w:val="FFC000"/>
          <w:sz w:val="88"/>
          <w:szCs w:val="88"/>
        </w:rPr>
        <w:t>All England</w:t>
      </w:r>
      <w:proofErr w:type="gramEnd"/>
      <w:r w:rsidRPr="00365395">
        <w:rPr>
          <w:rFonts w:ascii="Kokila" w:hAnsi="Kokila" w:cs="Kokila"/>
          <w:b/>
          <w:bCs/>
          <w:color w:val="FFC000"/>
          <w:sz w:val="88"/>
          <w:szCs w:val="88"/>
        </w:rPr>
        <w:t xml:space="preserve"> Open Badminton Championship 2025?</w:t>
      </w:r>
    </w:p>
    <w:p w14:paraId="55B176EA" w14:textId="4B52FC5E" w:rsidR="006056E1" w:rsidRPr="00B3198C" w:rsidRDefault="006056E1" w:rsidP="006056E1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>a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ि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यूकी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Shi Yuqi</w:t>
      </w:r>
    </w:p>
    <w:p w14:paraId="142BD25E" w14:textId="5F4D6EB8" w:rsidR="006056E1" w:rsidRDefault="006056E1" w:rsidP="006056E1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b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ी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़ी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िया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Li Zi Jia</w:t>
      </w:r>
      <w:r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 </w:t>
      </w:r>
    </w:p>
    <w:p w14:paraId="54EA4472" w14:textId="0B52490E" w:rsidR="007573C2" w:rsidRPr="00B3198C" w:rsidRDefault="007573C2" w:rsidP="007573C2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c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ंता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िशिमोटो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ab/>
      </w:r>
      <w:r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Kenta Nishimoto</w:t>
      </w:r>
      <w:r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</w:t>
      </w:r>
    </w:p>
    <w:p w14:paraId="3A5099E3" w14:textId="3F922D39" w:rsidR="007573C2" w:rsidRPr="00B3198C" w:rsidRDefault="007573C2" w:rsidP="007573C2">
      <w:pPr>
        <w:tabs>
          <w:tab w:val="left" w:pos="243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</w:rPr>
        <w:t>d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विक्टर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एक्सेलसन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365395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Viktor Axelsen</w:t>
      </w:r>
    </w:p>
    <w:p w14:paraId="6600B607" w14:textId="65DDAF28" w:rsidR="007573C2" w:rsidRPr="00B3198C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>Q. 10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पहला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टरनेशनल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मास्टर्स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लीग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टी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20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खिताब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ने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ा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671F94">
        <w:rPr>
          <w:rFonts w:ascii="Kokila" w:hAnsi="Kokila" w:cs="Kokila"/>
          <w:b/>
          <w:bCs/>
          <w:color w:val="FFC000"/>
          <w:sz w:val="88"/>
          <w:szCs w:val="88"/>
        </w:rPr>
        <w:t>Who has recently won the first International Masters League T20 title?</w:t>
      </w:r>
    </w:p>
    <w:p w14:paraId="788350C9" w14:textId="2A6CC04B" w:rsidR="006056E1" w:rsidRPr="00B3198C" w:rsidRDefault="006056E1" w:rsidP="006056E1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a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671F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India</w:t>
      </w:r>
    </w:p>
    <w:p w14:paraId="44540522" w14:textId="5B914866" w:rsidR="007573C2" w:rsidRPr="00B3198C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</w:rPr>
        <w:t>b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ऑस्ट्रेलिया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671F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Australia</w:t>
      </w:r>
      <w:r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 </w:t>
      </w:r>
    </w:p>
    <w:p w14:paraId="6655B3FA" w14:textId="0576FDAC" w:rsidR="007573C2" w:rsidRPr="00B3198C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c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इंग्लैंड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671F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England</w:t>
      </w:r>
    </w:p>
    <w:p w14:paraId="24FF038B" w14:textId="77777777" w:rsidR="007573C2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d)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क्षिण</w:t>
      </w:r>
      <w:r w:rsidRPr="00B3198C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3198C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अफ्रीका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671F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South Africa</w:t>
      </w:r>
    </w:p>
    <w:p w14:paraId="6637BA65" w14:textId="77777777" w:rsidR="007573C2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238B6562" w14:textId="40EE6642" w:rsidR="007573C2" w:rsidRPr="00CF4EA8" w:rsidRDefault="007573C2" w:rsidP="007573C2">
      <w:pPr>
        <w:tabs>
          <w:tab w:val="left" w:pos="2250"/>
          <w:tab w:val="left" w:pos="351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>Q. 11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पेशल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ओलंपिक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र्ल्ड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विंटर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55C5E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गेम्स</w:t>
      </w:r>
      <w:r w:rsidRPr="00255C5E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5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ुल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तने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दक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CF4EA8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ीते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671F94">
        <w:rPr>
          <w:rFonts w:ascii="Kokila" w:hAnsi="Kokila" w:cs="Kokila"/>
          <w:b/>
          <w:bCs/>
          <w:color w:val="FFC000"/>
          <w:sz w:val="88"/>
          <w:szCs w:val="88"/>
        </w:rPr>
        <w:t>How many medals did India win in the recent Special Olympics World Winter Games 2025?</w:t>
      </w:r>
    </w:p>
    <w:p w14:paraId="02052355" w14:textId="4CE1B011" w:rsidR="006056E1" w:rsidRPr="00CF4EA8" w:rsidRDefault="006056E1" w:rsidP="006056E1">
      <w:pPr>
        <w:tabs>
          <w:tab w:val="left" w:pos="225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a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671F94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33</w:t>
      </w:r>
    </w:p>
    <w:p w14:paraId="1A2917C6" w14:textId="07650CAD" w:rsidR="006056E1" w:rsidRDefault="006056E1" w:rsidP="006056E1">
      <w:pPr>
        <w:tabs>
          <w:tab w:val="left" w:pos="225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>b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671F94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40</w:t>
      </w:r>
    </w:p>
    <w:p w14:paraId="35BD1BCC" w14:textId="121EF64A" w:rsidR="007573C2" w:rsidRPr="00CF4EA8" w:rsidRDefault="007573C2" w:rsidP="007573C2">
      <w:pPr>
        <w:tabs>
          <w:tab w:val="left" w:pos="225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</w:rPr>
        <w:t>c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671F94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25</w:t>
      </w:r>
    </w:p>
    <w:p w14:paraId="32E0279E" w14:textId="1D2C0621" w:rsidR="007573C2" w:rsidRPr="00CF4EA8" w:rsidRDefault="007573C2" w:rsidP="007573C2">
      <w:pPr>
        <w:tabs>
          <w:tab w:val="left" w:pos="225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d</w:t>
      </w:r>
      <w:r w:rsidRPr="00CF4EA8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671F94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30</w:t>
      </w:r>
    </w:p>
    <w:p w14:paraId="29FC6609" w14:textId="77777777" w:rsidR="007573C2" w:rsidRDefault="007573C2" w:rsidP="007573C2">
      <w:pPr>
        <w:tabs>
          <w:tab w:val="left" w:pos="225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04AEA81E" w14:textId="3CF3D09E" w:rsidR="007573C2" w:rsidRPr="00D2786F" w:rsidRDefault="007573C2" w:rsidP="007573C2">
      <w:pPr>
        <w:jc w:val="both"/>
        <w:rPr>
          <w:rFonts w:ascii="Kokila" w:hAnsi="Kokila" w:cs="Kokila"/>
          <w:b/>
          <w:bCs/>
          <w:color w:val="FFC000"/>
          <w:sz w:val="88"/>
          <w:szCs w:val="88"/>
        </w:rPr>
      </w:pP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rtl/>
        </w:rPr>
        <w:t>1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>2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: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अंतर्राष्ट्रीय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खगोलीय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ंघ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ने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शनि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ग्रह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तने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ए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चंद्रमाओं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ो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धिकारिक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ौर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र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ान्यता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ी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2B2651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D2786F">
        <w:rPr>
          <w:rFonts w:ascii="Kokila" w:hAnsi="Kokila" w:cs="Kokila"/>
          <w:b/>
          <w:bCs/>
          <w:color w:val="FFC000"/>
          <w:sz w:val="88"/>
          <w:szCs w:val="88"/>
        </w:rPr>
        <w:t>Recently, how many new moons of Saturn have been officially recognized by the International Astronomical Union?</w:t>
      </w:r>
    </w:p>
    <w:p w14:paraId="3B742B17" w14:textId="77777777" w:rsidR="007573C2" w:rsidRPr="002B2651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a) </w:t>
      </w:r>
      <w:r w:rsidRPr="00D2786F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100</w:t>
      </w:r>
      <w:r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 xml:space="preserve"> </w:t>
      </w:r>
    </w:p>
    <w:p w14:paraId="6EB9B876" w14:textId="53FBBBC6" w:rsidR="006056E1" w:rsidRPr="002B2651" w:rsidRDefault="006056E1" w:rsidP="006056E1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b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2786F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128</w:t>
      </w:r>
    </w:p>
    <w:p w14:paraId="72A5E0ED" w14:textId="18C49318" w:rsidR="007573C2" w:rsidRPr="002B2651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</w:rPr>
        <w:t>c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2786F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115</w:t>
      </w:r>
    </w:p>
    <w:p w14:paraId="495D762F" w14:textId="77777777" w:rsidR="007573C2" w:rsidRDefault="007573C2" w:rsidP="007573C2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Pr="002B2651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d) </w:t>
      </w:r>
      <w:r w:rsidRPr="00D2786F">
        <w:rPr>
          <w:rFonts w:ascii="Kokila" w:hAnsi="Kokila" w:cs="Kokila"/>
          <w:b/>
          <w:bCs/>
          <w:color w:val="FFC000"/>
          <w:sz w:val="88"/>
          <w:szCs w:val="88"/>
          <w:cs/>
          <w:lang w:bidi="hi-IN"/>
        </w:rPr>
        <w:t>140</w:t>
      </w:r>
    </w:p>
    <w:p w14:paraId="2D239EF3" w14:textId="484BBBBC" w:rsidR="007573C2" w:rsidRPr="00157664" w:rsidRDefault="007573C2" w:rsidP="007573C2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rtl/>
        </w:rPr>
        <w:t>1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t>3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: हाल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स्टुअर्ट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यंग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े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ेश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नए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धानमंत्री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रूप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पथ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ी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? </w:t>
      </w:r>
      <w:r w:rsidRPr="00157664">
        <w:rPr>
          <w:rFonts w:ascii="Kokila" w:hAnsi="Kokila" w:cs="Kokila"/>
          <w:b/>
          <w:bCs/>
          <w:color w:val="FFC000"/>
          <w:sz w:val="88"/>
          <w:szCs w:val="88"/>
        </w:rPr>
        <w:t>Recently Stuart Young was sworn in as the new Prime Minister of which country?</w:t>
      </w:r>
    </w:p>
    <w:p w14:paraId="443950AB" w14:textId="3E1AA096" w:rsidR="006056E1" w:rsidRPr="00157664" w:rsidRDefault="006056E1" w:rsidP="006056E1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>a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ना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15766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Guyana</w:t>
      </w:r>
      <w:r w:rsidRPr="002D2D66">
        <w:t xml:space="preserve"> </w:t>
      </w:r>
    </w:p>
    <w:p w14:paraId="4A95A4B9" w14:textId="7D07B9BC" w:rsidR="007573C2" w:rsidRPr="00157664" w:rsidRDefault="007573C2" w:rsidP="007573C2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</w:rPr>
        <w:t>b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मैका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15766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Jamaica</w:t>
      </w:r>
    </w:p>
    <w:p w14:paraId="69DD1BE1" w14:textId="7898FBF8" w:rsidR="007573C2" w:rsidRPr="00157664" w:rsidRDefault="007573C2" w:rsidP="007573C2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c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्रिनिदाद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और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टोबैगो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15766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Trinidad and Tobago</w:t>
      </w:r>
    </w:p>
    <w:p w14:paraId="62837C4D" w14:textId="53E2B6FA" w:rsidR="007573C2" w:rsidRPr="00157664" w:rsidRDefault="007573C2" w:rsidP="007573C2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</w:rPr>
        <w:t>d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157664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ारबाडोस</w:t>
      </w:r>
      <w:r w:rsidRPr="00157664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15766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Barbados</w:t>
      </w:r>
    </w:p>
    <w:p w14:paraId="0179B0A0" w14:textId="77777777" w:rsidR="007573C2" w:rsidRPr="008673D0" w:rsidRDefault="007573C2" w:rsidP="007573C2">
      <w:pPr>
        <w:tabs>
          <w:tab w:val="left" w:pos="3690"/>
        </w:tabs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74FE64E0" w14:textId="3B9265E5" w:rsidR="007573C2" w:rsidRPr="00B2007B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rtl/>
        </w:rPr>
        <w:t>1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>4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हॉकी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B271AC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इंडिया</w:t>
      </w:r>
      <w:r w:rsidRPr="00B271AC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2024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जमन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लाल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शर्मा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ुरस्कार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े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सम्मानित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या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गया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ै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E82D94">
        <w:rPr>
          <w:rFonts w:ascii="Kokila" w:hAnsi="Kokila" w:cs="Kokila"/>
          <w:b/>
          <w:bCs/>
          <w:color w:val="FFC000"/>
          <w:sz w:val="88"/>
          <w:szCs w:val="88"/>
        </w:rPr>
        <w:t>Who has been recently awarded the Hockey India 2024 Jaman Lal Sharma Award?</w:t>
      </w:r>
    </w:p>
    <w:p w14:paraId="05E7C52E" w14:textId="605A54AD" w:rsidR="006056E1" w:rsidRPr="00B2007B" w:rsidRDefault="006056E1" w:rsidP="006056E1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a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आकाशवाणी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All India Radio</w:t>
      </w:r>
    </w:p>
    <w:p w14:paraId="27843780" w14:textId="3FCCEE5D" w:rsidR="006056E1" w:rsidRDefault="006056E1" w:rsidP="006056E1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b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>) NDTV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proofErr w:type="spellStart"/>
      <w:r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NDTV</w:t>
      </w:r>
      <w:proofErr w:type="spellEnd"/>
      <w:r w:rsidRPr="004A14BE">
        <w:t xml:space="preserve"> </w:t>
      </w:r>
    </w:p>
    <w:p w14:paraId="5E70DFE2" w14:textId="639D6B6F" w:rsidR="007573C2" w:rsidRPr="00B2007B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c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ूरदर्शन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proofErr w:type="spellStart"/>
      <w:r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Doordarshan</w:t>
      </w:r>
      <w:proofErr w:type="spellEnd"/>
    </w:p>
    <w:p w14:paraId="2B49BA58" w14:textId="19E89F00" w:rsidR="007573C2" w:rsidRPr="00B2007B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</w:rPr>
        <w:t>d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प्रसार</w:t>
      </w:r>
      <w:r w:rsidRPr="00B2007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B2007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रती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Prasar Bharati</w:t>
      </w:r>
    </w:p>
    <w:p w14:paraId="0EEAA8B0" w14:textId="77777777" w:rsidR="007573C2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</w:p>
    <w:p w14:paraId="5F5A508C" w14:textId="77777777" w:rsidR="007573C2" w:rsidRPr="00D2786F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lastRenderedPageBreak/>
        <w:t xml:space="preserve">Q. 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  <w:rtl/>
        </w:rPr>
        <w:t>1</w:t>
      </w:r>
      <w:r w:rsidRPr="008673D0">
        <w:rPr>
          <w:rFonts w:ascii="Kokila" w:hAnsi="Kokila" w:cs="Kokila"/>
          <w:b/>
          <w:bCs/>
          <w:color w:val="FFFFFF" w:themeColor="background1"/>
          <w:sz w:val="88"/>
          <w:szCs w:val="88"/>
        </w:rPr>
        <w:t>5</w:t>
      </w:r>
      <w:r w:rsidRPr="008673D0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 xml:space="preserve">: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ाल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ी</w:t>
      </w:r>
      <w:r w:rsidRPr="00EF0AF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में</w:t>
      </w:r>
      <w:r w:rsidRPr="00EF0AF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दिवंगत</w:t>
      </w:r>
      <w:r w:rsidRPr="00EF0AFB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माकांत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EF0AFB">
        <w:rPr>
          <w:rFonts w:ascii="Kokila" w:hAnsi="Kokila" w:cs="Kokila" w:hint="cs"/>
          <w:b/>
          <w:bCs/>
          <w:color w:val="00FFFF"/>
          <w:sz w:val="88"/>
          <w:szCs w:val="88"/>
          <w:cs/>
          <w:lang w:bidi="hi-IN"/>
        </w:rPr>
        <w:t>रथ</w:t>
      </w:r>
      <w:r w:rsidRPr="00EF0AFB">
        <w:rPr>
          <w:rFonts w:ascii="Kokila" w:hAnsi="Kokila" w:cs="Kokila"/>
          <w:b/>
          <w:bCs/>
          <w:color w:val="00FFFF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िस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भाषा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े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कवि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 xml:space="preserve">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थे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>?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 </w:t>
      </w:r>
      <w:r w:rsidRPr="00E82D94">
        <w:rPr>
          <w:rFonts w:ascii="Kokila" w:hAnsi="Kokila" w:cs="Kokila"/>
          <w:b/>
          <w:bCs/>
          <w:color w:val="FFC000"/>
          <w:sz w:val="88"/>
          <w:szCs w:val="88"/>
        </w:rPr>
        <w:t>Recently deceased Ramakant Rath was a poet of which language?</w:t>
      </w:r>
    </w:p>
    <w:p w14:paraId="2DA45588" w14:textId="15A24DA0" w:rsidR="006056E1" w:rsidRPr="00D2786F" w:rsidRDefault="006056E1" w:rsidP="006056E1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>a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ओडिया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Odia</w:t>
      </w:r>
    </w:p>
    <w:p w14:paraId="14721ECC" w14:textId="2B9A318D" w:rsidR="006056E1" w:rsidRDefault="006056E1" w:rsidP="006056E1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</w:rPr>
        <w:t>b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तमिल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Tamil</w:t>
      </w:r>
    </w:p>
    <w:p w14:paraId="26D0F2A3" w14:textId="1EB3CFDB" w:rsidR="007573C2" w:rsidRPr="00D2786F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c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हिंदी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Hindi</w:t>
      </w:r>
      <w:r w:rsidRPr="00614C7D">
        <w:t xml:space="preserve"> </w:t>
      </w:r>
    </w:p>
    <w:p w14:paraId="38F920A5" w14:textId="09477815" w:rsidR="007573C2" w:rsidRPr="00D2786F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</w:rPr>
      </w:pP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  <w:cs/>
          <w:lang w:bidi="hi-IN"/>
        </w:rPr>
        <w:t>(</w:t>
      </w:r>
      <w:r w:rsidR="006056E1"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>d</w:t>
      </w:r>
      <w:r w:rsidRPr="00D2786F">
        <w:rPr>
          <w:rFonts w:ascii="Kokila" w:hAnsi="Kokila" w:cs="Kokila"/>
          <w:b/>
          <w:bCs/>
          <w:color w:val="FFFFFF" w:themeColor="background1"/>
          <w:sz w:val="88"/>
          <w:szCs w:val="88"/>
        </w:rPr>
        <w:t xml:space="preserve">) </w:t>
      </w:r>
      <w:r w:rsidRPr="00D2786F">
        <w:rPr>
          <w:rFonts w:ascii="Kokila" w:hAnsi="Kokila" w:cs="Kokila" w:hint="cs"/>
          <w:b/>
          <w:bCs/>
          <w:color w:val="FFFFFF" w:themeColor="background1"/>
          <w:sz w:val="88"/>
          <w:szCs w:val="88"/>
          <w:cs/>
          <w:lang w:bidi="hi-IN"/>
        </w:rPr>
        <w:t>बंगाली</w:t>
      </w:r>
      <w:r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  <w:t xml:space="preserve"> </w:t>
      </w:r>
      <w:r w:rsidRPr="00E82D94">
        <w:rPr>
          <w:rFonts w:ascii="Kokila" w:hAnsi="Kokila" w:cs="Kokila"/>
          <w:b/>
          <w:bCs/>
          <w:color w:val="FFC000"/>
          <w:sz w:val="88"/>
          <w:szCs w:val="88"/>
          <w:lang w:bidi="hi-IN"/>
        </w:rPr>
        <w:t>Bengali</w:t>
      </w:r>
    </w:p>
    <w:p w14:paraId="659F8477" w14:textId="77777777" w:rsidR="007573C2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33A9BF52" w14:textId="77777777" w:rsidR="007573C2" w:rsidRDefault="007573C2" w:rsidP="007573C2">
      <w:pPr>
        <w:ind w:left="90"/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lang w:bidi="hi-IN"/>
        </w:rPr>
      </w:pPr>
    </w:p>
    <w:p w14:paraId="6D7C6868" w14:textId="24A5A272" w:rsidR="005A75AE" w:rsidRPr="00322F67" w:rsidRDefault="005A75AE" w:rsidP="000F7B7F">
      <w:pPr>
        <w:ind w:left="90"/>
        <w:jc w:val="center"/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</w:pPr>
      <w:r w:rsidRPr="00322F67">
        <w:rPr>
          <w:rFonts w:ascii="Kokila" w:hAnsi="Kokila" w:cs="Kokila"/>
          <w:b/>
          <w:bCs/>
          <w:color w:val="FFFFFF" w:themeColor="background1"/>
          <w:sz w:val="84"/>
          <w:szCs w:val="84"/>
          <w:highlight w:val="darkRed"/>
        </w:rPr>
        <w:lastRenderedPageBreak/>
        <w:t>Home Work Question</w:t>
      </w:r>
      <w:r w:rsidR="00D077DE">
        <w:rPr>
          <w:rFonts w:ascii="Kokila" w:hAnsi="Kokila" w:cs="Kokila"/>
          <w:b/>
          <w:bCs/>
          <w:color w:val="FFFFFF" w:themeColor="background1"/>
          <w:sz w:val="84"/>
          <w:szCs w:val="84"/>
        </w:rPr>
        <w:t xml:space="preserve">  </w:t>
      </w:r>
    </w:p>
    <w:bookmarkEnd w:id="0"/>
    <w:p w14:paraId="6B86C7C3" w14:textId="00F3FADB" w:rsidR="007A283C" w:rsidRPr="007A283C" w:rsidRDefault="00114FE2" w:rsidP="007A283C">
      <w:pPr>
        <w:jc w:val="both"/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</w:pPr>
      <w:r w:rsidRPr="00114FE2">
        <w:t xml:space="preserve"> </w:t>
      </w:r>
      <w:r w:rsidR="00D85D89" w:rsidRPr="007A2736"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  <w:t>Q</w:t>
      </w:r>
      <w:r w:rsidR="00D85D89">
        <w:rPr>
          <w:rFonts w:ascii="Kokila" w:hAnsi="Kokila" w:cs="Kokila"/>
          <w:b/>
          <w:bCs/>
          <w:color w:val="FFFFFF" w:themeColor="background1"/>
          <w:sz w:val="84"/>
          <w:szCs w:val="84"/>
          <w:lang w:bidi="hi-IN"/>
        </w:rPr>
        <w:t>.</w:t>
      </w:r>
      <w:r w:rsidR="006056E1"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  <w:t xml:space="preserve"> 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भारत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के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किस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राज्य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में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मकर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संक्रांति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को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  <w:t>'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पौष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संक्रांति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  <w:t xml:space="preserve">' 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के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रूप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में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मनाया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जाता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="007A283C"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है</w:t>
      </w:r>
      <w:r w:rsidR="007A283C"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  <w:t>?</w:t>
      </w:r>
      <w:r w:rsid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  <w:t xml:space="preserve"> </w:t>
      </w:r>
      <w:r w:rsidR="007A283C" w:rsidRPr="007A283C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In which state of India is Makar Sankranti celebrated as '</w:t>
      </w:r>
      <w:proofErr w:type="spellStart"/>
      <w:r w:rsidR="007A283C" w:rsidRPr="007A283C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Paush</w:t>
      </w:r>
      <w:proofErr w:type="spellEnd"/>
      <w:r w:rsidR="007A283C" w:rsidRPr="007A283C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 xml:space="preserve"> Sankranti'?</w:t>
      </w:r>
    </w:p>
    <w:p w14:paraId="1FBEA39D" w14:textId="77777777" w:rsidR="007A283C" w:rsidRPr="007A283C" w:rsidRDefault="007A283C" w:rsidP="007A283C">
      <w:pPr>
        <w:jc w:val="both"/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</w:pPr>
      <w:r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  <w:t xml:space="preserve">(a) </w:t>
      </w:r>
      <w:r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पश्चिम</w:t>
      </w:r>
      <w:r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बंगाल</w:t>
      </w:r>
      <w:r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Pr="007A283C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West Bengal</w:t>
      </w:r>
    </w:p>
    <w:p w14:paraId="233A7A1D" w14:textId="77777777" w:rsidR="007A283C" w:rsidRPr="007A283C" w:rsidRDefault="007A283C" w:rsidP="007A283C">
      <w:pPr>
        <w:jc w:val="both"/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</w:pPr>
      <w:r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  <w:t xml:space="preserve">(b) </w:t>
      </w:r>
      <w:r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हिमाचल</w:t>
      </w:r>
      <w:r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प्रदेश</w:t>
      </w:r>
      <w:r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Pr="007A283C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Himachal Pradesh</w:t>
      </w:r>
    </w:p>
    <w:p w14:paraId="75224763" w14:textId="77777777" w:rsidR="007A283C" w:rsidRPr="007A283C" w:rsidRDefault="007A283C" w:rsidP="007A283C">
      <w:pPr>
        <w:jc w:val="both"/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</w:pPr>
      <w:r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  <w:t xml:space="preserve">(c) </w:t>
      </w:r>
      <w:r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महाराष्ट्र</w:t>
      </w:r>
      <w:r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Pr="007A283C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Maharashtra</w:t>
      </w:r>
    </w:p>
    <w:p w14:paraId="0210ED04" w14:textId="4160311E" w:rsidR="00D85D89" w:rsidRDefault="007A283C" w:rsidP="007A283C">
      <w:pPr>
        <w:jc w:val="both"/>
        <w:rPr>
          <w:rFonts w:ascii="Kokila" w:hAnsi="Kokila" w:cs="Kokila"/>
          <w:b/>
          <w:bCs/>
          <w:color w:val="FFFFFF" w:themeColor="background1"/>
          <w:sz w:val="88"/>
          <w:szCs w:val="88"/>
          <w:highlight w:val="darkRed"/>
          <w:lang w:bidi="hi-IN"/>
        </w:rPr>
      </w:pPr>
      <w:r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  <w:t xml:space="preserve">(d) </w:t>
      </w:r>
      <w:r w:rsidRPr="007A283C">
        <w:rPr>
          <w:rFonts w:ascii="Kokila" w:hAnsi="Kokila" w:cs="Kokila" w:hint="cs"/>
          <w:b/>
          <w:bCs/>
          <w:color w:val="F2F2F2" w:themeColor="background1" w:themeShade="F2"/>
          <w:sz w:val="84"/>
          <w:szCs w:val="84"/>
          <w:cs/>
          <w:lang w:bidi="hi-IN"/>
        </w:rPr>
        <w:t>राजस्थान</w:t>
      </w:r>
      <w:r w:rsidRPr="007A283C">
        <w:rPr>
          <w:rFonts w:ascii="Kokila" w:hAnsi="Kokila" w:cs="Kokila"/>
          <w:b/>
          <w:bCs/>
          <w:color w:val="F2F2F2" w:themeColor="background1" w:themeShade="F2"/>
          <w:sz w:val="84"/>
          <w:szCs w:val="84"/>
          <w:cs/>
          <w:lang w:bidi="hi-IN"/>
        </w:rPr>
        <w:t xml:space="preserve"> </w:t>
      </w:r>
      <w:r w:rsidRPr="007A283C">
        <w:rPr>
          <w:rFonts w:ascii="Kokila" w:hAnsi="Kokila" w:cs="Kokila"/>
          <w:b/>
          <w:bCs/>
          <w:color w:val="FFC000"/>
          <w:sz w:val="84"/>
          <w:szCs w:val="84"/>
          <w:lang w:bidi="hi-IN"/>
        </w:rPr>
        <w:t>Rajasthan</w:t>
      </w:r>
    </w:p>
    <w:p w14:paraId="2CE257BE" w14:textId="5E61590A" w:rsidR="00C478CC" w:rsidRDefault="00C478CC" w:rsidP="00217355">
      <w:pPr>
        <w:jc w:val="both"/>
        <w:rPr>
          <w:rFonts w:ascii="Kokila" w:hAnsi="Kokila" w:cs="Kokila"/>
          <w:b/>
          <w:bCs/>
          <w:color w:val="FFC000"/>
          <w:sz w:val="84"/>
          <w:szCs w:val="84"/>
          <w:lang w:bidi="hi-IN"/>
        </w:rPr>
      </w:pPr>
    </w:p>
    <w:p w14:paraId="54CA8031" w14:textId="77777777" w:rsidR="00986E28" w:rsidRDefault="00986E28" w:rsidP="00114FE2">
      <w:pPr>
        <w:jc w:val="both"/>
        <w:rPr>
          <w:rFonts w:ascii="Kokila" w:hAnsi="Kokila" w:cs="Kokila"/>
          <w:b/>
          <w:bCs/>
          <w:color w:val="FFC000"/>
          <w:sz w:val="84"/>
          <w:szCs w:val="84"/>
          <w:lang w:bidi="hi-IN"/>
        </w:rPr>
      </w:pPr>
    </w:p>
    <w:p w14:paraId="02FAE0DE" w14:textId="77777777" w:rsidR="00986E28" w:rsidRDefault="00986E28" w:rsidP="00114FE2">
      <w:pPr>
        <w:jc w:val="both"/>
        <w:rPr>
          <w:rFonts w:ascii="Kokila" w:hAnsi="Kokila" w:cs="Kokila"/>
          <w:b/>
          <w:bCs/>
          <w:color w:val="FFC000"/>
          <w:sz w:val="84"/>
          <w:szCs w:val="84"/>
          <w:lang w:bidi="hi-IN"/>
        </w:rPr>
      </w:pPr>
    </w:p>
    <w:p w14:paraId="7CAC4CC3" w14:textId="77777777" w:rsidR="00986E28" w:rsidRDefault="00986E28" w:rsidP="00114FE2">
      <w:pPr>
        <w:jc w:val="both"/>
        <w:rPr>
          <w:rFonts w:ascii="Kokila" w:hAnsi="Kokila" w:cs="Kokila"/>
          <w:b/>
          <w:bCs/>
          <w:color w:val="F2F2F2" w:themeColor="background1" w:themeShade="F2"/>
          <w:sz w:val="84"/>
          <w:szCs w:val="84"/>
          <w:lang w:bidi="hi-IN"/>
        </w:rPr>
      </w:pPr>
    </w:p>
    <w:sectPr w:rsidR="00986E28" w:rsidSect="00211135">
      <w:headerReference w:type="default" r:id="rId27"/>
      <w:type w:val="continuous"/>
      <w:pgSz w:w="20160" w:h="12240" w:orient="landscape" w:code="5"/>
      <w:pgMar w:top="1350" w:right="54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B625" w14:textId="77777777" w:rsidR="001B0791" w:rsidRDefault="001B0791" w:rsidP="009E3011">
      <w:pPr>
        <w:spacing w:after="0" w:line="240" w:lineRule="auto"/>
      </w:pPr>
      <w:r>
        <w:separator/>
      </w:r>
    </w:p>
  </w:endnote>
  <w:endnote w:type="continuationSeparator" w:id="0">
    <w:p w14:paraId="6CD97307" w14:textId="77777777" w:rsidR="001B0791" w:rsidRDefault="001B0791" w:rsidP="009E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5108" w14:textId="77777777" w:rsidR="001B0791" w:rsidRDefault="001B0791" w:rsidP="009E3011">
      <w:pPr>
        <w:spacing w:after="0" w:line="240" w:lineRule="auto"/>
      </w:pPr>
      <w:r>
        <w:separator/>
      </w:r>
    </w:p>
  </w:footnote>
  <w:footnote w:type="continuationSeparator" w:id="0">
    <w:p w14:paraId="72BF4A54" w14:textId="77777777" w:rsidR="001B0791" w:rsidRDefault="001B0791" w:rsidP="009E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0D90B" w14:textId="6BDC7C14" w:rsidR="00A97AC4" w:rsidRDefault="00A97AC4">
    <w:pPr>
      <w:pStyle w:val="Header"/>
    </w:pPr>
    <w:r>
      <w:rPr>
        <w:noProof/>
        <w:lang w:bidi="hi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910627" wp14:editId="7CD59473">
              <wp:simplePos x="0" y="0"/>
              <wp:positionH relativeFrom="column">
                <wp:posOffset>-82550</wp:posOffset>
              </wp:positionH>
              <wp:positionV relativeFrom="paragraph">
                <wp:posOffset>-281478</wp:posOffset>
              </wp:positionV>
              <wp:extent cx="11914496" cy="477671"/>
              <wp:effectExtent l="133350" t="76200" r="68580" b="132080"/>
              <wp:wrapNone/>
              <wp:docPr id="47963588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14496" cy="477671"/>
                        <a:chOff x="-341199" y="0"/>
                        <a:chExt cx="13104259" cy="790575"/>
                      </a:xfrm>
                    </wpg:grpSpPr>
                    <pic:pic xmlns:pic="http://schemas.openxmlformats.org/drawingml/2006/picture">
                      <pic:nvPicPr>
                        <pic:cNvPr id="85056058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341199" y="15856"/>
                          <a:ext cx="4993005" cy="77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  <pic:pic xmlns:pic="http://schemas.openxmlformats.org/drawingml/2006/picture">
                      <pic:nvPicPr>
                        <pic:cNvPr id="1469716608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94844" y="15856"/>
                          <a:ext cx="2924175" cy="76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  <pic:pic xmlns:pic="http://schemas.openxmlformats.org/drawingml/2006/picture">
                      <pic:nvPicPr>
                        <pic:cNvPr id="439879287" name="Picture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17753" y="15856"/>
                          <a:ext cx="1637665" cy="773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  <pic:pic xmlns:pic="http://schemas.openxmlformats.org/drawingml/2006/picture">
                      <pic:nvPicPr>
                        <pic:cNvPr id="875797662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4560" y="0"/>
                          <a:ext cx="32385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2CA9F" id="Group 1" o:spid="_x0000_s1026" style="position:absolute;margin-left:-6.5pt;margin-top:-22.15pt;width:938.15pt;height:37.6pt;z-index:251659264;mso-width-relative:margin;mso-height-relative:margin" coordorigin="-3411" coordsize="13104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-3411;top:158;width:49929;height:7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ciDnJAAAA4gAAAA8AAABkcnMvZG93bnJldi54bWxEj81qwkAUhfeC7zDcgjudsRIJqaOIIHRl&#10;qw2F7i6ZaxKauRMzo0l9+s5CcHk4f3yrzWAbcaPO1441zGcKBHHhTM2lhvxrP01B+IBssHFMGv7I&#10;w2Y9Hq0wM67nI91OoRRxhH2GGqoQ2kxKX1Rk0c9cSxy9s+sshii7UpoO+zhuG/mq1FJarDk+VNjS&#10;rqLi93S1Gn5c/Zkf/f2ebM+XD5sfyvn3otd68jJs30AEGsIz/Gi/Gw1popKlStIIEZEiDsj1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JyIOckAAADiAAAADwAAAAAAAAAA&#10;AAAAAACfAgAAZHJzL2Rvd25yZXYueG1sUEsFBgAAAAAEAAQA9wAAAJUDAAAAAA==&#10;" adj="3600">
                <v:imagedata r:id="rId5" o:title=""/>
                <v:shadow on="t" color="black" opacity="26214f" origin="-.5,-.5" offset="-.68028mm,.81072mm"/>
                <v:path arrowok="t"/>
              </v:shape>
              <v:shape id="Picture 1" o:spid="_x0000_s1028" type="#_x0000_t75" style="position:absolute;left:49948;top:158;width:29242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yEYxM8wAAADjAAAADwAAAAAA&#10;AAAAAAAAAACfAgAAZHJzL2Rvd25yZXYueG1sUEsFBgAAAAAEAAQA9wAAAJgDAAAAAA==&#10;" adj="3600">
                <v:imagedata r:id="rId6" o:title=""/>
                <v:shadow on="t" color="black" opacity="26214f" origin="-.5,-.5" offset="-.68028mm,.81072mm"/>
                <v:path arrowok="t"/>
              </v:shape>
              <v:shape id="Picture 1" o:spid="_x0000_s1029" type="#_x0000_t75" style="position:absolute;left:79177;top:158;width:16377;height: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LvFef/NAAAA4gAAAA8AAAAA&#10;AAAAAAAAAAAAnwIAAGRycy9kb3ducmV2LnhtbFBLBQYAAAAABAAEAPcAAACZAwAAAAA=&#10;" adj="3600">
                <v:imagedata r:id="rId7" o:title=""/>
                <v:shadow on="t" color="black" opacity="26214f" origin="-.5,-.5" offset="-.68028mm,.81072mm"/>
                <v:path arrowok="t"/>
              </v:shape>
              <v:shape id="Picture 1" o:spid="_x0000_s1030" type="#_x0000_t75" style="position:absolute;left:95245;width:32385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m5kJNywAAAOIAAAAPAAAAAAAA&#10;AAAAAAAAAJ8CAABkcnMvZG93bnJldi54bWxQSwUGAAAAAAQABAD3AAAAlwMAAAAA&#10;" adj="3600">
                <v:imagedata r:id="rId8" o:title=""/>
                <v:shadow on="t" color="black" opacity="26214f" origin="-.5,-.5" offset="-.68028mm,.81072mm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A2F5A"/>
    <w:multiLevelType w:val="hybridMultilevel"/>
    <w:tmpl w:val="4AEA76FC"/>
    <w:lvl w:ilvl="0" w:tplc="0A744D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40C9"/>
    <w:multiLevelType w:val="hybridMultilevel"/>
    <w:tmpl w:val="2A16D1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26F83"/>
    <w:multiLevelType w:val="hybridMultilevel"/>
    <w:tmpl w:val="F03A7234"/>
    <w:lvl w:ilvl="0" w:tplc="C4D23C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45A0"/>
    <w:multiLevelType w:val="hybridMultilevel"/>
    <w:tmpl w:val="7BFE53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EED586C"/>
    <w:multiLevelType w:val="hybridMultilevel"/>
    <w:tmpl w:val="FB08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24E30"/>
    <w:multiLevelType w:val="hybridMultilevel"/>
    <w:tmpl w:val="9B98B136"/>
    <w:lvl w:ilvl="0" w:tplc="107482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310D9"/>
    <w:multiLevelType w:val="hybridMultilevel"/>
    <w:tmpl w:val="F8A20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A2D1B"/>
    <w:multiLevelType w:val="hybridMultilevel"/>
    <w:tmpl w:val="18A84552"/>
    <w:lvl w:ilvl="0" w:tplc="AF4EDD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C5691"/>
    <w:multiLevelType w:val="hybridMultilevel"/>
    <w:tmpl w:val="854C39A6"/>
    <w:lvl w:ilvl="0" w:tplc="19FEA9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46EF6"/>
    <w:multiLevelType w:val="hybridMultilevel"/>
    <w:tmpl w:val="5002E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5878"/>
    <w:multiLevelType w:val="hybridMultilevel"/>
    <w:tmpl w:val="8F7AE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45215"/>
    <w:multiLevelType w:val="hybridMultilevel"/>
    <w:tmpl w:val="701089E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68184662">
    <w:abstractNumId w:val="2"/>
  </w:num>
  <w:num w:numId="2" w16cid:durableId="1408766221">
    <w:abstractNumId w:val="5"/>
  </w:num>
  <w:num w:numId="3" w16cid:durableId="412747053">
    <w:abstractNumId w:val="11"/>
  </w:num>
  <w:num w:numId="4" w16cid:durableId="461077649">
    <w:abstractNumId w:val="7"/>
  </w:num>
  <w:num w:numId="5" w16cid:durableId="1552301289">
    <w:abstractNumId w:val="8"/>
  </w:num>
  <w:num w:numId="6" w16cid:durableId="1942451927">
    <w:abstractNumId w:val="10"/>
  </w:num>
  <w:num w:numId="7" w16cid:durableId="1358120398">
    <w:abstractNumId w:val="6"/>
  </w:num>
  <w:num w:numId="8" w16cid:durableId="508568839">
    <w:abstractNumId w:val="1"/>
  </w:num>
  <w:num w:numId="9" w16cid:durableId="1587374501">
    <w:abstractNumId w:val="0"/>
  </w:num>
  <w:num w:numId="10" w16cid:durableId="1711416030">
    <w:abstractNumId w:val="4"/>
  </w:num>
  <w:num w:numId="11" w16cid:durableId="783574365">
    <w:abstractNumId w:val="9"/>
  </w:num>
  <w:num w:numId="12" w16cid:durableId="94157170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hideSpellingErrors/>
  <w:proofState w:spelling="clean" w:grammar="clean"/>
  <w:defaultTabStop w:val="720"/>
  <w:characterSpacingControl w:val="doNotCompress"/>
  <w:hdrShapeDefaults>
    <o:shapedefaults v:ext="edit" spidmax="2050">
      <o:colormru v:ext="edit" colors="#004c22,#00220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96"/>
    <w:rsid w:val="00000092"/>
    <w:rsid w:val="000001A6"/>
    <w:rsid w:val="00000326"/>
    <w:rsid w:val="0000039A"/>
    <w:rsid w:val="000005D1"/>
    <w:rsid w:val="000005F0"/>
    <w:rsid w:val="00000C3A"/>
    <w:rsid w:val="000011B5"/>
    <w:rsid w:val="000012F8"/>
    <w:rsid w:val="00001D64"/>
    <w:rsid w:val="00001DBB"/>
    <w:rsid w:val="00002022"/>
    <w:rsid w:val="000024A6"/>
    <w:rsid w:val="000024C8"/>
    <w:rsid w:val="0000252D"/>
    <w:rsid w:val="0000265F"/>
    <w:rsid w:val="000028F9"/>
    <w:rsid w:val="000029CC"/>
    <w:rsid w:val="0000398C"/>
    <w:rsid w:val="00003A12"/>
    <w:rsid w:val="00003A98"/>
    <w:rsid w:val="00003DA0"/>
    <w:rsid w:val="00004567"/>
    <w:rsid w:val="00004670"/>
    <w:rsid w:val="00004C3A"/>
    <w:rsid w:val="0000517A"/>
    <w:rsid w:val="0000551F"/>
    <w:rsid w:val="00005693"/>
    <w:rsid w:val="0000587D"/>
    <w:rsid w:val="0000588A"/>
    <w:rsid w:val="00005A42"/>
    <w:rsid w:val="00005C5A"/>
    <w:rsid w:val="00005DD8"/>
    <w:rsid w:val="00005DEC"/>
    <w:rsid w:val="00005DFD"/>
    <w:rsid w:val="0000625A"/>
    <w:rsid w:val="00006457"/>
    <w:rsid w:val="000064A2"/>
    <w:rsid w:val="000064EA"/>
    <w:rsid w:val="00006536"/>
    <w:rsid w:val="00006572"/>
    <w:rsid w:val="00006622"/>
    <w:rsid w:val="0000695C"/>
    <w:rsid w:val="00006A60"/>
    <w:rsid w:val="00006B0D"/>
    <w:rsid w:val="00006B6B"/>
    <w:rsid w:val="00006C49"/>
    <w:rsid w:val="00006CE7"/>
    <w:rsid w:val="00006D63"/>
    <w:rsid w:val="00006E1C"/>
    <w:rsid w:val="00006E87"/>
    <w:rsid w:val="00006EA9"/>
    <w:rsid w:val="0000708C"/>
    <w:rsid w:val="0000716D"/>
    <w:rsid w:val="0000737A"/>
    <w:rsid w:val="00007443"/>
    <w:rsid w:val="000074F9"/>
    <w:rsid w:val="0000762B"/>
    <w:rsid w:val="000078B6"/>
    <w:rsid w:val="00007C9E"/>
    <w:rsid w:val="00007CBA"/>
    <w:rsid w:val="00007D08"/>
    <w:rsid w:val="00007F00"/>
    <w:rsid w:val="000101DE"/>
    <w:rsid w:val="0001023B"/>
    <w:rsid w:val="000102EA"/>
    <w:rsid w:val="0001033B"/>
    <w:rsid w:val="00010840"/>
    <w:rsid w:val="00010A49"/>
    <w:rsid w:val="00010DBA"/>
    <w:rsid w:val="0001104A"/>
    <w:rsid w:val="000110E4"/>
    <w:rsid w:val="0001130C"/>
    <w:rsid w:val="00011785"/>
    <w:rsid w:val="00011999"/>
    <w:rsid w:val="00011A7C"/>
    <w:rsid w:val="00011B3E"/>
    <w:rsid w:val="00011D3B"/>
    <w:rsid w:val="00011F48"/>
    <w:rsid w:val="000123E1"/>
    <w:rsid w:val="000124F5"/>
    <w:rsid w:val="0001257E"/>
    <w:rsid w:val="000126A2"/>
    <w:rsid w:val="000126A4"/>
    <w:rsid w:val="00012A45"/>
    <w:rsid w:val="00012D86"/>
    <w:rsid w:val="00012DC5"/>
    <w:rsid w:val="00012E79"/>
    <w:rsid w:val="00013052"/>
    <w:rsid w:val="000132BA"/>
    <w:rsid w:val="000134B6"/>
    <w:rsid w:val="00013617"/>
    <w:rsid w:val="00013693"/>
    <w:rsid w:val="00013FDA"/>
    <w:rsid w:val="0001400A"/>
    <w:rsid w:val="00014020"/>
    <w:rsid w:val="0001447D"/>
    <w:rsid w:val="000145E8"/>
    <w:rsid w:val="000147FD"/>
    <w:rsid w:val="00014A94"/>
    <w:rsid w:val="00014C13"/>
    <w:rsid w:val="000151DB"/>
    <w:rsid w:val="00015396"/>
    <w:rsid w:val="000153A8"/>
    <w:rsid w:val="0001557D"/>
    <w:rsid w:val="0001566E"/>
    <w:rsid w:val="000156C6"/>
    <w:rsid w:val="00015BF0"/>
    <w:rsid w:val="00015CF8"/>
    <w:rsid w:val="00015E2C"/>
    <w:rsid w:val="00016189"/>
    <w:rsid w:val="000164AC"/>
    <w:rsid w:val="00016720"/>
    <w:rsid w:val="00016986"/>
    <w:rsid w:val="00016A18"/>
    <w:rsid w:val="00016CBA"/>
    <w:rsid w:val="00016D87"/>
    <w:rsid w:val="00016F46"/>
    <w:rsid w:val="000175AC"/>
    <w:rsid w:val="00017838"/>
    <w:rsid w:val="00017848"/>
    <w:rsid w:val="00017A82"/>
    <w:rsid w:val="00017A8E"/>
    <w:rsid w:val="00017D89"/>
    <w:rsid w:val="0002014A"/>
    <w:rsid w:val="0002091A"/>
    <w:rsid w:val="00020BFA"/>
    <w:rsid w:val="00020CFE"/>
    <w:rsid w:val="00020E33"/>
    <w:rsid w:val="000215F5"/>
    <w:rsid w:val="00021681"/>
    <w:rsid w:val="0002177F"/>
    <w:rsid w:val="0002189A"/>
    <w:rsid w:val="000218D8"/>
    <w:rsid w:val="00021A34"/>
    <w:rsid w:val="00021C87"/>
    <w:rsid w:val="00022164"/>
    <w:rsid w:val="000224B7"/>
    <w:rsid w:val="00022561"/>
    <w:rsid w:val="0002270A"/>
    <w:rsid w:val="00022A3D"/>
    <w:rsid w:val="00022BEB"/>
    <w:rsid w:val="00022D18"/>
    <w:rsid w:val="00022D8F"/>
    <w:rsid w:val="00023337"/>
    <w:rsid w:val="00023885"/>
    <w:rsid w:val="00023C91"/>
    <w:rsid w:val="000243D3"/>
    <w:rsid w:val="00024430"/>
    <w:rsid w:val="0002443C"/>
    <w:rsid w:val="0002479A"/>
    <w:rsid w:val="000249AC"/>
    <w:rsid w:val="0002568F"/>
    <w:rsid w:val="00025908"/>
    <w:rsid w:val="00025B85"/>
    <w:rsid w:val="00025CFF"/>
    <w:rsid w:val="00025D05"/>
    <w:rsid w:val="000262A8"/>
    <w:rsid w:val="00026625"/>
    <w:rsid w:val="0002662D"/>
    <w:rsid w:val="00026844"/>
    <w:rsid w:val="00026D1B"/>
    <w:rsid w:val="00026E5F"/>
    <w:rsid w:val="00026E72"/>
    <w:rsid w:val="00026E8F"/>
    <w:rsid w:val="00026EC0"/>
    <w:rsid w:val="00026F5E"/>
    <w:rsid w:val="00027044"/>
    <w:rsid w:val="000270A6"/>
    <w:rsid w:val="00027220"/>
    <w:rsid w:val="0002784C"/>
    <w:rsid w:val="000279AA"/>
    <w:rsid w:val="00027B61"/>
    <w:rsid w:val="00027E78"/>
    <w:rsid w:val="00027FE8"/>
    <w:rsid w:val="0003000F"/>
    <w:rsid w:val="00030099"/>
    <w:rsid w:val="000302A7"/>
    <w:rsid w:val="0003036F"/>
    <w:rsid w:val="000306DE"/>
    <w:rsid w:val="000307F1"/>
    <w:rsid w:val="0003094E"/>
    <w:rsid w:val="00030A44"/>
    <w:rsid w:val="00030A85"/>
    <w:rsid w:val="00030CDA"/>
    <w:rsid w:val="00030DD8"/>
    <w:rsid w:val="00031207"/>
    <w:rsid w:val="000312C5"/>
    <w:rsid w:val="0003136F"/>
    <w:rsid w:val="00031438"/>
    <w:rsid w:val="0003144F"/>
    <w:rsid w:val="000314CF"/>
    <w:rsid w:val="000316B7"/>
    <w:rsid w:val="00031894"/>
    <w:rsid w:val="00031B2E"/>
    <w:rsid w:val="00031B6D"/>
    <w:rsid w:val="00031C99"/>
    <w:rsid w:val="00031DF8"/>
    <w:rsid w:val="00031F86"/>
    <w:rsid w:val="00032111"/>
    <w:rsid w:val="000321C6"/>
    <w:rsid w:val="00032346"/>
    <w:rsid w:val="00032380"/>
    <w:rsid w:val="00032667"/>
    <w:rsid w:val="00032782"/>
    <w:rsid w:val="000327CA"/>
    <w:rsid w:val="00032838"/>
    <w:rsid w:val="0003287F"/>
    <w:rsid w:val="00032F3E"/>
    <w:rsid w:val="00032F5B"/>
    <w:rsid w:val="00032F70"/>
    <w:rsid w:val="00033494"/>
    <w:rsid w:val="00033953"/>
    <w:rsid w:val="000339E1"/>
    <w:rsid w:val="00033D7F"/>
    <w:rsid w:val="00033D83"/>
    <w:rsid w:val="00033F00"/>
    <w:rsid w:val="00033F87"/>
    <w:rsid w:val="000345C3"/>
    <w:rsid w:val="00034A34"/>
    <w:rsid w:val="00034B65"/>
    <w:rsid w:val="00035565"/>
    <w:rsid w:val="0003593E"/>
    <w:rsid w:val="00035C09"/>
    <w:rsid w:val="00035EB2"/>
    <w:rsid w:val="00035F3C"/>
    <w:rsid w:val="00036288"/>
    <w:rsid w:val="00036B6B"/>
    <w:rsid w:val="00036BA7"/>
    <w:rsid w:val="00036C4C"/>
    <w:rsid w:val="00037188"/>
    <w:rsid w:val="00037345"/>
    <w:rsid w:val="000373A3"/>
    <w:rsid w:val="0003772F"/>
    <w:rsid w:val="000377CD"/>
    <w:rsid w:val="000377E5"/>
    <w:rsid w:val="00037959"/>
    <w:rsid w:val="0003795F"/>
    <w:rsid w:val="00037B36"/>
    <w:rsid w:val="00037C45"/>
    <w:rsid w:val="00037D1E"/>
    <w:rsid w:val="000406BA"/>
    <w:rsid w:val="00040754"/>
    <w:rsid w:val="00040829"/>
    <w:rsid w:val="000408D2"/>
    <w:rsid w:val="00040D04"/>
    <w:rsid w:val="00040E25"/>
    <w:rsid w:val="00040E9E"/>
    <w:rsid w:val="000412A6"/>
    <w:rsid w:val="00041DD7"/>
    <w:rsid w:val="00041EA7"/>
    <w:rsid w:val="000424CC"/>
    <w:rsid w:val="00042891"/>
    <w:rsid w:val="00042A81"/>
    <w:rsid w:val="00042BA4"/>
    <w:rsid w:val="00042BE8"/>
    <w:rsid w:val="000435B2"/>
    <w:rsid w:val="00043A20"/>
    <w:rsid w:val="00043D0A"/>
    <w:rsid w:val="00043E9E"/>
    <w:rsid w:val="000441BA"/>
    <w:rsid w:val="000441C9"/>
    <w:rsid w:val="000442C0"/>
    <w:rsid w:val="000443CB"/>
    <w:rsid w:val="0004460C"/>
    <w:rsid w:val="00044761"/>
    <w:rsid w:val="000448F3"/>
    <w:rsid w:val="00044AB6"/>
    <w:rsid w:val="00044BC4"/>
    <w:rsid w:val="00044BDF"/>
    <w:rsid w:val="00044E1B"/>
    <w:rsid w:val="00045267"/>
    <w:rsid w:val="00045271"/>
    <w:rsid w:val="00045353"/>
    <w:rsid w:val="000454C6"/>
    <w:rsid w:val="00045519"/>
    <w:rsid w:val="00045549"/>
    <w:rsid w:val="000458B8"/>
    <w:rsid w:val="00045A5A"/>
    <w:rsid w:val="00045C48"/>
    <w:rsid w:val="000460C5"/>
    <w:rsid w:val="000460E5"/>
    <w:rsid w:val="00046200"/>
    <w:rsid w:val="00046787"/>
    <w:rsid w:val="00046A3C"/>
    <w:rsid w:val="00046A5D"/>
    <w:rsid w:val="00046B08"/>
    <w:rsid w:val="00046B97"/>
    <w:rsid w:val="00046C2A"/>
    <w:rsid w:val="00046D99"/>
    <w:rsid w:val="0004709C"/>
    <w:rsid w:val="00047270"/>
    <w:rsid w:val="00047338"/>
    <w:rsid w:val="0004760A"/>
    <w:rsid w:val="00047632"/>
    <w:rsid w:val="000476D2"/>
    <w:rsid w:val="00047BEE"/>
    <w:rsid w:val="00047E9A"/>
    <w:rsid w:val="00050099"/>
    <w:rsid w:val="000514C3"/>
    <w:rsid w:val="000514FC"/>
    <w:rsid w:val="000516EA"/>
    <w:rsid w:val="00051BE0"/>
    <w:rsid w:val="00052001"/>
    <w:rsid w:val="00052426"/>
    <w:rsid w:val="00052443"/>
    <w:rsid w:val="00052521"/>
    <w:rsid w:val="000525D1"/>
    <w:rsid w:val="000526C9"/>
    <w:rsid w:val="00052A88"/>
    <w:rsid w:val="00053008"/>
    <w:rsid w:val="000530C7"/>
    <w:rsid w:val="00053476"/>
    <w:rsid w:val="00053592"/>
    <w:rsid w:val="0005380D"/>
    <w:rsid w:val="00053BFA"/>
    <w:rsid w:val="00053F1C"/>
    <w:rsid w:val="0005447E"/>
    <w:rsid w:val="00054698"/>
    <w:rsid w:val="00054875"/>
    <w:rsid w:val="0005496B"/>
    <w:rsid w:val="000549DF"/>
    <w:rsid w:val="00054A12"/>
    <w:rsid w:val="00054F20"/>
    <w:rsid w:val="00055282"/>
    <w:rsid w:val="00055311"/>
    <w:rsid w:val="00055397"/>
    <w:rsid w:val="0005583A"/>
    <w:rsid w:val="00055946"/>
    <w:rsid w:val="00055C81"/>
    <w:rsid w:val="00056335"/>
    <w:rsid w:val="00056585"/>
    <w:rsid w:val="000565A2"/>
    <w:rsid w:val="00056741"/>
    <w:rsid w:val="00056775"/>
    <w:rsid w:val="000567C8"/>
    <w:rsid w:val="00056829"/>
    <w:rsid w:val="00056975"/>
    <w:rsid w:val="00056AB4"/>
    <w:rsid w:val="00056F44"/>
    <w:rsid w:val="00057167"/>
    <w:rsid w:val="000571A2"/>
    <w:rsid w:val="00057237"/>
    <w:rsid w:val="00057300"/>
    <w:rsid w:val="0005769D"/>
    <w:rsid w:val="00057729"/>
    <w:rsid w:val="0005779C"/>
    <w:rsid w:val="000578ED"/>
    <w:rsid w:val="00057CC1"/>
    <w:rsid w:val="00057CE3"/>
    <w:rsid w:val="00057DD8"/>
    <w:rsid w:val="00057F25"/>
    <w:rsid w:val="0006000C"/>
    <w:rsid w:val="000605B5"/>
    <w:rsid w:val="00060C75"/>
    <w:rsid w:val="00060D5A"/>
    <w:rsid w:val="00060F1B"/>
    <w:rsid w:val="000610D4"/>
    <w:rsid w:val="000612DD"/>
    <w:rsid w:val="00061343"/>
    <w:rsid w:val="0006141A"/>
    <w:rsid w:val="0006195D"/>
    <w:rsid w:val="00061A48"/>
    <w:rsid w:val="00061AC6"/>
    <w:rsid w:val="00061E85"/>
    <w:rsid w:val="00061EDF"/>
    <w:rsid w:val="0006201F"/>
    <w:rsid w:val="0006202E"/>
    <w:rsid w:val="00062096"/>
    <w:rsid w:val="00062279"/>
    <w:rsid w:val="000622AA"/>
    <w:rsid w:val="0006243A"/>
    <w:rsid w:val="00062556"/>
    <w:rsid w:val="00062576"/>
    <w:rsid w:val="00062BCA"/>
    <w:rsid w:val="00062F8F"/>
    <w:rsid w:val="00062F9F"/>
    <w:rsid w:val="00063508"/>
    <w:rsid w:val="0006379E"/>
    <w:rsid w:val="00063995"/>
    <w:rsid w:val="00063B39"/>
    <w:rsid w:val="0006493A"/>
    <w:rsid w:val="00064C78"/>
    <w:rsid w:val="00065246"/>
    <w:rsid w:val="000657E8"/>
    <w:rsid w:val="00065825"/>
    <w:rsid w:val="00065985"/>
    <w:rsid w:val="00065C84"/>
    <w:rsid w:val="0006607A"/>
    <w:rsid w:val="00066120"/>
    <w:rsid w:val="0006639C"/>
    <w:rsid w:val="000663E1"/>
    <w:rsid w:val="00066A07"/>
    <w:rsid w:val="00066E8D"/>
    <w:rsid w:val="00066F7C"/>
    <w:rsid w:val="00066FB0"/>
    <w:rsid w:val="00067040"/>
    <w:rsid w:val="0006729B"/>
    <w:rsid w:val="00067739"/>
    <w:rsid w:val="00067A19"/>
    <w:rsid w:val="00067B3D"/>
    <w:rsid w:val="00067BDB"/>
    <w:rsid w:val="00067CEA"/>
    <w:rsid w:val="000700F0"/>
    <w:rsid w:val="00070162"/>
    <w:rsid w:val="000702C0"/>
    <w:rsid w:val="00070365"/>
    <w:rsid w:val="0007077B"/>
    <w:rsid w:val="00070AE4"/>
    <w:rsid w:val="00070B9F"/>
    <w:rsid w:val="00070D7C"/>
    <w:rsid w:val="00071017"/>
    <w:rsid w:val="00071182"/>
    <w:rsid w:val="00071187"/>
    <w:rsid w:val="000712B0"/>
    <w:rsid w:val="000712E2"/>
    <w:rsid w:val="0007184E"/>
    <w:rsid w:val="0007194F"/>
    <w:rsid w:val="00071988"/>
    <w:rsid w:val="000719BD"/>
    <w:rsid w:val="00071CCF"/>
    <w:rsid w:val="000720A1"/>
    <w:rsid w:val="000720DB"/>
    <w:rsid w:val="000720FC"/>
    <w:rsid w:val="0007217C"/>
    <w:rsid w:val="00072295"/>
    <w:rsid w:val="0007231A"/>
    <w:rsid w:val="00072509"/>
    <w:rsid w:val="00072896"/>
    <w:rsid w:val="0007294F"/>
    <w:rsid w:val="00072A3B"/>
    <w:rsid w:val="00072B00"/>
    <w:rsid w:val="00072C35"/>
    <w:rsid w:val="000731C0"/>
    <w:rsid w:val="000733F8"/>
    <w:rsid w:val="0007397E"/>
    <w:rsid w:val="00073C4E"/>
    <w:rsid w:val="00073EE8"/>
    <w:rsid w:val="00073EEA"/>
    <w:rsid w:val="000740C0"/>
    <w:rsid w:val="00074157"/>
    <w:rsid w:val="000742E2"/>
    <w:rsid w:val="00074573"/>
    <w:rsid w:val="000745F9"/>
    <w:rsid w:val="0007461B"/>
    <w:rsid w:val="00074AEA"/>
    <w:rsid w:val="00074F77"/>
    <w:rsid w:val="00075009"/>
    <w:rsid w:val="0007525D"/>
    <w:rsid w:val="000753DF"/>
    <w:rsid w:val="0007548C"/>
    <w:rsid w:val="00075929"/>
    <w:rsid w:val="00075B1E"/>
    <w:rsid w:val="00075DAD"/>
    <w:rsid w:val="00075F82"/>
    <w:rsid w:val="00076409"/>
    <w:rsid w:val="00076814"/>
    <w:rsid w:val="00076A60"/>
    <w:rsid w:val="00076C59"/>
    <w:rsid w:val="00076DB1"/>
    <w:rsid w:val="00076E50"/>
    <w:rsid w:val="0007703E"/>
    <w:rsid w:val="000771FF"/>
    <w:rsid w:val="000772E3"/>
    <w:rsid w:val="000774DF"/>
    <w:rsid w:val="000776C7"/>
    <w:rsid w:val="00077CA8"/>
    <w:rsid w:val="00077CDC"/>
    <w:rsid w:val="0008005C"/>
    <w:rsid w:val="00080780"/>
    <w:rsid w:val="00080787"/>
    <w:rsid w:val="00080CE9"/>
    <w:rsid w:val="00080DD9"/>
    <w:rsid w:val="00080FAA"/>
    <w:rsid w:val="0008109D"/>
    <w:rsid w:val="00081573"/>
    <w:rsid w:val="00081641"/>
    <w:rsid w:val="00081CAF"/>
    <w:rsid w:val="00081CE0"/>
    <w:rsid w:val="00082356"/>
    <w:rsid w:val="00082426"/>
    <w:rsid w:val="0008273C"/>
    <w:rsid w:val="00082A6E"/>
    <w:rsid w:val="00082CB6"/>
    <w:rsid w:val="00082DE3"/>
    <w:rsid w:val="0008304C"/>
    <w:rsid w:val="00083104"/>
    <w:rsid w:val="0008310D"/>
    <w:rsid w:val="000831BD"/>
    <w:rsid w:val="0008326C"/>
    <w:rsid w:val="00083323"/>
    <w:rsid w:val="00083461"/>
    <w:rsid w:val="0008346F"/>
    <w:rsid w:val="00083CA4"/>
    <w:rsid w:val="00083F5A"/>
    <w:rsid w:val="000846E4"/>
    <w:rsid w:val="00084B0D"/>
    <w:rsid w:val="00084BD2"/>
    <w:rsid w:val="0008508A"/>
    <w:rsid w:val="00085613"/>
    <w:rsid w:val="0008563C"/>
    <w:rsid w:val="00085720"/>
    <w:rsid w:val="00085A3C"/>
    <w:rsid w:val="00085F8D"/>
    <w:rsid w:val="00085F90"/>
    <w:rsid w:val="00086001"/>
    <w:rsid w:val="00086044"/>
    <w:rsid w:val="000860EC"/>
    <w:rsid w:val="00086249"/>
    <w:rsid w:val="00086280"/>
    <w:rsid w:val="00086294"/>
    <w:rsid w:val="00086430"/>
    <w:rsid w:val="0008658A"/>
    <w:rsid w:val="00086666"/>
    <w:rsid w:val="00086721"/>
    <w:rsid w:val="00086B5C"/>
    <w:rsid w:val="00086D38"/>
    <w:rsid w:val="00086E04"/>
    <w:rsid w:val="00086E08"/>
    <w:rsid w:val="00086FEF"/>
    <w:rsid w:val="000873D6"/>
    <w:rsid w:val="000875A8"/>
    <w:rsid w:val="00087806"/>
    <w:rsid w:val="0008792B"/>
    <w:rsid w:val="00087A96"/>
    <w:rsid w:val="00087AC4"/>
    <w:rsid w:val="00087FBF"/>
    <w:rsid w:val="000901A6"/>
    <w:rsid w:val="0009060D"/>
    <w:rsid w:val="000908AB"/>
    <w:rsid w:val="00090ACF"/>
    <w:rsid w:val="00090C00"/>
    <w:rsid w:val="00090E41"/>
    <w:rsid w:val="00090F67"/>
    <w:rsid w:val="00091154"/>
    <w:rsid w:val="0009119E"/>
    <w:rsid w:val="00091248"/>
    <w:rsid w:val="000912B4"/>
    <w:rsid w:val="0009141A"/>
    <w:rsid w:val="00091849"/>
    <w:rsid w:val="00091B2D"/>
    <w:rsid w:val="0009210C"/>
    <w:rsid w:val="00092290"/>
    <w:rsid w:val="00092BC9"/>
    <w:rsid w:val="00092F48"/>
    <w:rsid w:val="00093046"/>
    <w:rsid w:val="00093451"/>
    <w:rsid w:val="000934A0"/>
    <w:rsid w:val="000934AE"/>
    <w:rsid w:val="0009369C"/>
    <w:rsid w:val="00093743"/>
    <w:rsid w:val="0009393B"/>
    <w:rsid w:val="00093944"/>
    <w:rsid w:val="00093A9F"/>
    <w:rsid w:val="00093E0D"/>
    <w:rsid w:val="00093EC3"/>
    <w:rsid w:val="00093F11"/>
    <w:rsid w:val="00093F41"/>
    <w:rsid w:val="000941E8"/>
    <w:rsid w:val="00094259"/>
    <w:rsid w:val="00094501"/>
    <w:rsid w:val="00094549"/>
    <w:rsid w:val="000947A7"/>
    <w:rsid w:val="00094BB5"/>
    <w:rsid w:val="00094CEA"/>
    <w:rsid w:val="00094D3C"/>
    <w:rsid w:val="00095081"/>
    <w:rsid w:val="00095131"/>
    <w:rsid w:val="000952D9"/>
    <w:rsid w:val="00095666"/>
    <w:rsid w:val="00095920"/>
    <w:rsid w:val="00095985"/>
    <w:rsid w:val="000959C4"/>
    <w:rsid w:val="00095AC8"/>
    <w:rsid w:val="00095C1A"/>
    <w:rsid w:val="00095D51"/>
    <w:rsid w:val="00096083"/>
    <w:rsid w:val="000965E0"/>
    <w:rsid w:val="00096664"/>
    <w:rsid w:val="0009678A"/>
    <w:rsid w:val="00096AEB"/>
    <w:rsid w:val="00096CD8"/>
    <w:rsid w:val="00096FBA"/>
    <w:rsid w:val="00096FED"/>
    <w:rsid w:val="00097101"/>
    <w:rsid w:val="00097545"/>
    <w:rsid w:val="00097807"/>
    <w:rsid w:val="00097A09"/>
    <w:rsid w:val="00097ADF"/>
    <w:rsid w:val="00097B15"/>
    <w:rsid w:val="00097B51"/>
    <w:rsid w:val="00097C95"/>
    <w:rsid w:val="00097D06"/>
    <w:rsid w:val="00097E50"/>
    <w:rsid w:val="000A05AF"/>
    <w:rsid w:val="000A08B7"/>
    <w:rsid w:val="000A0995"/>
    <w:rsid w:val="000A0C1E"/>
    <w:rsid w:val="000A0CC5"/>
    <w:rsid w:val="000A1058"/>
    <w:rsid w:val="000A1467"/>
    <w:rsid w:val="000A14AC"/>
    <w:rsid w:val="000A1D7A"/>
    <w:rsid w:val="000A242A"/>
    <w:rsid w:val="000A253C"/>
    <w:rsid w:val="000A259A"/>
    <w:rsid w:val="000A276B"/>
    <w:rsid w:val="000A27B5"/>
    <w:rsid w:val="000A2ABA"/>
    <w:rsid w:val="000A2D18"/>
    <w:rsid w:val="000A308F"/>
    <w:rsid w:val="000A318B"/>
    <w:rsid w:val="000A34AB"/>
    <w:rsid w:val="000A3A76"/>
    <w:rsid w:val="000A3A9A"/>
    <w:rsid w:val="000A3B69"/>
    <w:rsid w:val="000A3E22"/>
    <w:rsid w:val="000A41EB"/>
    <w:rsid w:val="000A434A"/>
    <w:rsid w:val="000A434C"/>
    <w:rsid w:val="000A449A"/>
    <w:rsid w:val="000A465C"/>
    <w:rsid w:val="000A4772"/>
    <w:rsid w:val="000A4C86"/>
    <w:rsid w:val="000A554D"/>
    <w:rsid w:val="000A55E8"/>
    <w:rsid w:val="000A5B97"/>
    <w:rsid w:val="000A608E"/>
    <w:rsid w:val="000A6103"/>
    <w:rsid w:val="000A6209"/>
    <w:rsid w:val="000A6347"/>
    <w:rsid w:val="000A63C3"/>
    <w:rsid w:val="000A6514"/>
    <w:rsid w:val="000A656D"/>
    <w:rsid w:val="000A68A4"/>
    <w:rsid w:val="000A6915"/>
    <w:rsid w:val="000A69EC"/>
    <w:rsid w:val="000A6E57"/>
    <w:rsid w:val="000A6E6E"/>
    <w:rsid w:val="000A7165"/>
    <w:rsid w:val="000A7286"/>
    <w:rsid w:val="000A7435"/>
    <w:rsid w:val="000A7716"/>
    <w:rsid w:val="000A77B1"/>
    <w:rsid w:val="000A7B9A"/>
    <w:rsid w:val="000A7C20"/>
    <w:rsid w:val="000B0017"/>
    <w:rsid w:val="000B0438"/>
    <w:rsid w:val="000B0539"/>
    <w:rsid w:val="000B05FB"/>
    <w:rsid w:val="000B0646"/>
    <w:rsid w:val="000B064D"/>
    <w:rsid w:val="000B09DE"/>
    <w:rsid w:val="000B10E1"/>
    <w:rsid w:val="000B1469"/>
    <w:rsid w:val="000B14E1"/>
    <w:rsid w:val="000B1988"/>
    <w:rsid w:val="000B1AC4"/>
    <w:rsid w:val="000B1C85"/>
    <w:rsid w:val="000B1DF0"/>
    <w:rsid w:val="000B1F7D"/>
    <w:rsid w:val="000B203B"/>
    <w:rsid w:val="000B209D"/>
    <w:rsid w:val="000B238F"/>
    <w:rsid w:val="000B267B"/>
    <w:rsid w:val="000B2816"/>
    <w:rsid w:val="000B284A"/>
    <w:rsid w:val="000B28A5"/>
    <w:rsid w:val="000B2AFF"/>
    <w:rsid w:val="000B2CA4"/>
    <w:rsid w:val="000B2D2D"/>
    <w:rsid w:val="000B2D34"/>
    <w:rsid w:val="000B2D7A"/>
    <w:rsid w:val="000B3071"/>
    <w:rsid w:val="000B34ED"/>
    <w:rsid w:val="000B3509"/>
    <w:rsid w:val="000B36E7"/>
    <w:rsid w:val="000B3975"/>
    <w:rsid w:val="000B3DD6"/>
    <w:rsid w:val="000B3DFB"/>
    <w:rsid w:val="000B3E50"/>
    <w:rsid w:val="000B3F6A"/>
    <w:rsid w:val="000B4469"/>
    <w:rsid w:val="000B45AA"/>
    <w:rsid w:val="000B4689"/>
    <w:rsid w:val="000B46A2"/>
    <w:rsid w:val="000B48A9"/>
    <w:rsid w:val="000B4B9E"/>
    <w:rsid w:val="000B4F2E"/>
    <w:rsid w:val="000B4F47"/>
    <w:rsid w:val="000B4F83"/>
    <w:rsid w:val="000B4FD5"/>
    <w:rsid w:val="000B50B0"/>
    <w:rsid w:val="000B5221"/>
    <w:rsid w:val="000B52E2"/>
    <w:rsid w:val="000B54C5"/>
    <w:rsid w:val="000B5510"/>
    <w:rsid w:val="000B5706"/>
    <w:rsid w:val="000B5727"/>
    <w:rsid w:val="000B597F"/>
    <w:rsid w:val="000B5A1C"/>
    <w:rsid w:val="000B5B8C"/>
    <w:rsid w:val="000B606F"/>
    <w:rsid w:val="000B60E1"/>
    <w:rsid w:val="000B60EB"/>
    <w:rsid w:val="000B60F4"/>
    <w:rsid w:val="000B6380"/>
    <w:rsid w:val="000B6389"/>
    <w:rsid w:val="000B64AE"/>
    <w:rsid w:val="000B6554"/>
    <w:rsid w:val="000B67A0"/>
    <w:rsid w:val="000B69CC"/>
    <w:rsid w:val="000B6B78"/>
    <w:rsid w:val="000B6BB6"/>
    <w:rsid w:val="000B6F4E"/>
    <w:rsid w:val="000B72DF"/>
    <w:rsid w:val="000B7599"/>
    <w:rsid w:val="000B7795"/>
    <w:rsid w:val="000B7819"/>
    <w:rsid w:val="000B79ED"/>
    <w:rsid w:val="000B7B34"/>
    <w:rsid w:val="000B7B62"/>
    <w:rsid w:val="000B7BE3"/>
    <w:rsid w:val="000B7EC9"/>
    <w:rsid w:val="000B7F47"/>
    <w:rsid w:val="000C00D0"/>
    <w:rsid w:val="000C05E7"/>
    <w:rsid w:val="000C0824"/>
    <w:rsid w:val="000C0962"/>
    <w:rsid w:val="000C09AE"/>
    <w:rsid w:val="000C0E32"/>
    <w:rsid w:val="000C0F4D"/>
    <w:rsid w:val="000C1B37"/>
    <w:rsid w:val="000C1E89"/>
    <w:rsid w:val="000C1EC2"/>
    <w:rsid w:val="000C2155"/>
    <w:rsid w:val="000C245A"/>
    <w:rsid w:val="000C2480"/>
    <w:rsid w:val="000C2ED9"/>
    <w:rsid w:val="000C2F05"/>
    <w:rsid w:val="000C345C"/>
    <w:rsid w:val="000C3744"/>
    <w:rsid w:val="000C3767"/>
    <w:rsid w:val="000C38E2"/>
    <w:rsid w:val="000C3A12"/>
    <w:rsid w:val="000C3B02"/>
    <w:rsid w:val="000C3E6A"/>
    <w:rsid w:val="000C3E77"/>
    <w:rsid w:val="000C3E7F"/>
    <w:rsid w:val="000C4060"/>
    <w:rsid w:val="000C40C5"/>
    <w:rsid w:val="000C40FA"/>
    <w:rsid w:val="000C446A"/>
    <w:rsid w:val="000C44B0"/>
    <w:rsid w:val="000C44B2"/>
    <w:rsid w:val="000C4731"/>
    <w:rsid w:val="000C47BF"/>
    <w:rsid w:val="000C4B0D"/>
    <w:rsid w:val="000C4CF5"/>
    <w:rsid w:val="000C4E15"/>
    <w:rsid w:val="000C4F3A"/>
    <w:rsid w:val="000C50FA"/>
    <w:rsid w:val="000C5376"/>
    <w:rsid w:val="000C5688"/>
    <w:rsid w:val="000C56E9"/>
    <w:rsid w:val="000C5917"/>
    <w:rsid w:val="000C5D48"/>
    <w:rsid w:val="000C5EC4"/>
    <w:rsid w:val="000C5F52"/>
    <w:rsid w:val="000C5F79"/>
    <w:rsid w:val="000C72F1"/>
    <w:rsid w:val="000C75E6"/>
    <w:rsid w:val="000C77E1"/>
    <w:rsid w:val="000C7B1E"/>
    <w:rsid w:val="000C7C70"/>
    <w:rsid w:val="000C7E63"/>
    <w:rsid w:val="000C7F87"/>
    <w:rsid w:val="000D0450"/>
    <w:rsid w:val="000D0624"/>
    <w:rsid w:val="000D0709"/>
    <w:rsid w:val="000D0A78"/>
    <w:rsid w:val="000D0C0B"/>
    <w:rsid w:val="000D0DFB"/>
    <w:rsid w:val="000D0E9E"/>
    <w:rsid w:val="000D0FFD"/>
    <w:rsid w:val="000D15D3"/>
    <w:rsid w:val="000D185B"/>
    <w:rsid w:val="000D1B39"/>
    <w:rsid w:val="000D1CA5"/>
    <w:rsid w:val="000D1FE0"/>
    <w:rsid w:val="000D22ED"/>
    <w:rsid w:val="000D233C"/>
    <w:rsid w:val="000D2427"/>
    <w:rsid w:val="000D2598"/>
    <w:rsid w:val="000D265A"/>
    <w:rsid w:val="000D2D7B"/>
    <w:rsid w:val="000D2D97"/>
    <w:rsid w:val="000D2DE2"/>
    <w:rsid w:val="000D2EFA"/>
    <w:rsid w:val="000D2F1D"/>
    <w:rsid w:val="000D2F89"/>
    <w:rsid w:val="000D3100"/>
    <w:rsid w:val="000D314D"/>
    <w:rsid w:val="000D3495"/>
    <w:rsid w:val="000D37B7"/>
    <w:rsid w:val="000D39C9"/>
    <w:rsid w:val="000D3DB1"/>
    <w:rsid w:val="000D4131"/>
    <w:rsid w:val="000D433C"/>
    <w:rsid w:val="000D46E7"/>
    <w:rsid w:val="000D4876"/>
    <w:rsid w:val="000D4B24"/>
    <w:rsid w:val="000D4DA4"/>
    <w:rsid w:val="000D5175"/>
    <w:rsid w:val="000D5355"/>
    <w:rsid w:val="000D5522"/>
    <w:rsid w:val="000D5611"/>
    <w:rsid w:val="000D5654"/>
    <w:rsid w:val="000D5831"/>
    <w:rsid w:val="000D59C6"/>
    <w:rsid w:val="000D5A8A"/>
    <w:rsid w:val="000D5AC7"/>
    <w:rsid w:val="000D6206"/>
    <w:rsid w:val="000D63E9"/>
    <w:rsid w:val="000D6958"/>
    <w:rsid w:val="000D6DFF"/>
    <w:rsid w:val="000D73D5"/>
    <w:rsid w:val="000D75A5"/>
    <w:rsid w:val="000D77B8"/>
    <w:rsid w:val="000D7A73"/>
    <w:rsid w:val="000D7F61"/>
    <w:rsid w:val="000E0293"/>
    <w:rsid w:val="000E02AB"/>
    <w:rsid w:val="000E0747"/>
    <w:rsid w:val="000E0DD8"/>
    <w:rsid w:val="000E0F67"/>
    <w:rsid w:val="000E1332"/>
    <w:rsid w:val="000E1404"/>
    <w:rsid w:val="000E14E4"/>
    <w:rsid w:val="000E155A"/>
    <w:rsid w:val="000E181E"/>
    <w:rsid w:val="000E1A3D"/>
    <w:rsid w:val="000E2000"/>
    <w:rsid w:val="000E2234"/>
    <w:rsid w:val="000E264D"/>
    <w:rsid w:val="000E283A"/>
    <w:rsid w:val="000E2BD7"/>
    <w:rsid w:val="000E2E86"/>
    <w:rsid w:val="000E30C7"/>
    <w:rsid w:val="000E30D1"/>
    <w:rsid w:val="000E3131"/>
    <w:rsid w:val="000E31B4"/>
    <w:rsid w:val="000E31E6"/>
    <w:rsid w:val="000E3272"/>
    <w:rsid w:val="000E34A3"/>
    <w:rsid w:val="000E34C2"/>
    <w:rsid w:val="000E3AD3"/>
    <w:rsid w:val="000E3E07"/>
    <w:rsid w:val="000E3E46"/>
    <w:rsid w:val="000E45BC"/>
    <w:rsid w:val="000E47F9"/>
    <w:rsid w:val="000E48F0"/>
    <w:rsid w:val="000E4AD2"/>
    <w:rsid w:val="000E4AD7"/>
    <w:rsid w:val="000E4B15"/>
    <w:rsid w:val="000E4FFC"/>
    <w:rsid w:val="000E52F2"/>
    <w:rsid w:val="000E5306"/>
    <w:rsid w:val="000E591B"/>
    <w:rsid w:val="000E5A99"/>
    <w:rsid w:val="000E5B2D"/>
    <w:rsid w:val="000E5C2A"/>
    <w:rsid w:val="000E6161"/>
    <w:rsid w:val="000E62CB"/>
    <w:rsid w:val="000E62CD"/>
    <w:rsid w:val="000E6627"/>
    <w:rsid w:val="000E6907"/>
    <w:rsid w:val="000E6963"/>
    <w:rsid w:val="000E6EB5"/>
    <w:rsid w:val="000E6F4E"/>
    <w:rsid w:val="000E71E0"/>
    <w:rsid w:val="000E7897"/>
    <w:rsid w:val="000E78E4"/>
    <w:rsid w:val="000E79F2"/>
    <w:rsid w:val="000E7A46"/>
    <w:rsid w:val="000E7C38"/>
    <w:rsid w:val="000F01DF"/>
    <w:rsid w:val="000F02E0"/>
    <w:rsid w:val="000F03A0"/>
    <w:rsid w:val="000F0711"/>
    <w:rsid w:val="000F0B8A"/>
    <w:rsid w:val="000F0C6D"/>
    <w:rsid w:val="000F0E89"/>
    <w:rsid w:val="000F0EC3"/>
    <w:rsid w:val="000F1196"/>
    <w:rsid w:val="000F12BB"/>
    <w:rsid w:val="000F1ACC"/>
    <w:rsid w:val="000F1BFE"/>
    <w:rsid w:val="000F1CBA"/>
    <w:rsid w:val="000F1E10"/>
    <w:rsid w:val="000F1E48"/>
    <w:rsid w:val="000F1E7F"/>
    <w:rsid w:val="000F2542"/>
    <w:rsid w:val="000F278E"/>
    <w:rsid w:val="000F30AF"/>
    <w:rsid w:val="000F339C"/>
    <w:rsid w:val="000F37E3"/>
    <w:rsid w:val="000F3857"/>
    <w:rsid w:val="000F38B9"/>
    <w:rsid w:val="000F3AD2"/>
    <w:rsid w:val="000F3C06"/>
    <w:rsid w:val="000F3E04"/>
    <w:rsid w:val="000F402B"/>
    <w:rsid w:val="000F403F"/>
    <w:rsid w:val="000F43DC"/>
    <w:rsid w:val="000F46A2"/>
    <w:rsid w:val="000F48C8"/>
    <w:rsid w:val="000F4D90"/>
    <w:rsid w:val="000F4DBB"/>
    <w:rsid w:val="000F50D2"/>
    <w:rsid w:val="000F5313"/>
    <w:rsid w:val="000F541A"/>
    <w:rsid w:val="000F5434"/>
    <w:rsid w:val="000F595C"/>
    <w:rsid w:val="000F5A5B"/>
    <w:rsid w:val="000F6064"/>
    <w:rsid w:val="000F60CA"/>
    <w:rsid w:val="000F614A"/>
    <w:rsid w:val="000F6607"/>
    <w:rsid w:val="000F67D1"/>
    <w:rsid w:val="000F68A2"/>
    <w:rsid w:val="000F68EE"/>
    <w:rsid w:val="000F68F8"/>
    <w:rsid w:val="000F6BC6"/>
    <w:rsid w:val="000F6BEC"/>
    <w:rsid w:val="000F6C01"/>
    <w:rsid w:val="000F6D25"/>
    <w:rsid w:val="000F6F3D"/>
    <w:rsid w:val="000F70FB"/>
    <w:rsid w:val="000F75AC"/>
    <w:rsid w:val="000F7B7F"/>
    <w:rsid w:val="000F7CED"/>
    <w:rsid w:val="00100122"/>
    <w:rsid w:val="001005CB"/>
    <w:rsid w:val="00100B62"/>
    <w:rsid w:val="00100BA7"/>
    <w:rsid w:val="00100D3E"/>
    <w:rsid w:val="001010B0"/>
    <w:rsid w:val="001010DC"/>
    <w:rsid w:val="001012AC"/>
    <w:rsid w:val="001013D6"/>
    <w:rsid w:val="001019FD"/>
    <w:rsid w:val="00101D9E"/>
    <w:rsid w:val="001021BD"/>
    <w:rsid w:val="0010251B"/>
    <w:rsid w:val="00102760"/>
    <w:rsid w:val="00102847"/>
    <w:rsid w:val="001028A3"/>
    <w:rsid w:val="001028FE"/>
    <w:rsid w:val="001029F2"/>
    <w:rsid w:val="001029F7"/>
    <w:rsid w:val="001031E6"/>
    <w:rsid w:val="00103223"/>
    <w:rsid w:val="001036C6"/>
    <w:rsid w:val="001039E9"/>
    <w:rsid w:val="00103D34"/>
    <w:rsid w:val="00103EAE"/>
    <w:rsid w:val="001040F0"/>
    <w:rsid w:val="00104199"/>
    <w:rsid w:val="001043FD"/>
    <w:rsid w:val="00104451"/>
    <w:rsid w:val="001047E7"/>
    <w:rsid w:val="0010496A"/>
    <w:rsid w:val="00104B0C"/>
    <w:rsid w:val="00104B34"/>
    <w:rsid w:val="00104BE6"/>
    <w:rsid w:val="00104E04"/>
    <w:rsid w:val="00104E16"/>
    <w:rsid w:val="00104EFE"/>
    <w:rsid w:val="001051A8"/>
    <w:rsid w:val="0010520E"/>
    <w:rsid w:val="00105230"/>
    <w:rsid w:val="0010539B"/>
    <w:rsid w:val="0010571B"/>
    <w:rsid w:val="001057F9"/>
    <w:rsid w:val="00105918"/>
    <w:rsid w:val="00105A44"/>
    <w:rsid w:val="00105BB0"/>
    <w:rsid w:val="00105BB2"/>
    <w:rsid w:val="00105C98"/>
    <w:rsid w:val="0010628F"/>
    <w:rsid w:val="0010638A"/>
    <w:rsid w:val="001064EF"/>
    <w:rsid w:val="001065F3"/>
    <w:rsid w:val="0010679A"/>
    <w:rsid w:val="00106F42"/>
    <w:rsid w:val="0010759F"/>
    <w:rsid w:val="001078AB"/>
    <w:rsid w:val="00107F05"/>
    <w:rsid w:val="00107FB1"/>
    <w:rsid w:val="0011068E"/>
    <w:rsid w:val="001106BC"/>
    <w:rsid w:val="00110B8F"/>
    <w:rsid w:val="00110BBE"/>
    <w:rsid w:val="00110DBD"/>
    <w:rsid w:val="00110DBE"/>
    <w:rsid w:val="00111139"/>
    <w:rsid w:val="0011114E"/>
    <w:rsid w:val="001112D7"/>
    <w:rsid w:val="00111592"/>
    <w:rsid w:val="001116FF"/>
    <w:rsid w:val="00111796"/>
    <w:rsid w:val="00111856"/>
    <w:rsid w:val="00111ABE"/>
    <w:rsid w:val="001121CA"/>
    <w:rsid w:val="001123D3"/>
    <w:rsid w:val="00112417"/>
    <w:rsid w:val="001124BE"/>
    <w:rsid w:val="0011251B"/>
    <w:rsid w:val="0011254A"/>
    <w:rsid w:val="00112571"/>
    <w:rsid w:val="0011269D"/>
    <w:rsid w:val="001126C4"/>
    <w:rsid w:val="00112A0B"/>
    <w:rsid w:val="00112AD5"/>
    <w:rsid w:val="00112AE4"/>
    <w:rsid w:val="00112E92"/>
    <w:rsid w:val="00112F41"/>
    <w:rsid w:val="0011315F"/>
    <w:rsid w:val="001136C3"/>
    <w:rsid w:val="001137CB"/>
    <w:rsid w:val="00113F37"/>
    <w:rsid w:val="001141A3"/>
    <w:rsid w:val="001141CE"/>
    <w:rsid w:val="001147A4"/>
    <w:rsid w:val="00114805"/>
    <w:rsid w:val="0011495B"/>
    <w:rsid w:val="001149F6"/>
    <w:rsid w:val="00114FE2"/>
    <w:rsid w:val="0011504C"/>
    <w:rsid w:val="00115070"/>
    <w:rsid w:val="00115362"/>
    <w:rsid w:val="00115422"/>
    <w:rsid w:val="001154A2"/>
    <w:rsid w:val="00115617"/>
    <w:rsid w:val="00115708"/>
    <w:rsid w:val="00115E53"/>
    <w:rsid w:val="00116031"/>
    <w:rsid w:val="00116092"/>
    <w:rsid w:val="0011646A"/>
    <w:rsid w:val="001165A1"/>
    <w:rsid w:val="00116668"/>
    <w:rsid w:val="0011681E"/>
    <w:rsid w:val="00116923"/>
    <w:rsid w:val="00116B77"/>
    <w:rsid w:val="00116BE3"/>
    <w:rsid w:val="00116E6D"/>
    <w:rsid w:val="00116FAF"/>
    <w:rsid w:val="00117479"/>
    <w:rsid w:val="001176B3"/>
    <w:rsid w:val="0011785E"/>
    <w:rsid w:val="00117D80"/>
    <w:rsid w:val="00117E90"/>
    <w:rsid w:val="001201C7"/>
    <w:rsid w:val="0012084E"/>
    <w:rsid w:val="001208F8"/>
    <w:rsid w:val="00120A43"/>
    <w:rsid w:val="00120B20"/>
    <w:rsid w:val="00120C2B"/>
    <w:rsid w:val="00120EF6"/>
    <w:rsid w:val="00121487"/>
    <w:rsid w:val="0012151D"/>
    <w:rsid w:val="0012168F"/>
    <w:rsid w:val="001217B2"/>
    <w:rsid w:val="001217E5"/>
    <w:rsid w:val="001217EB"/>
    <w:rsid w:val="001218AD"/>
    <w:rsid w:val="00121C75"/>
    <w:rsid w:val="00121D65"/>
    <w:rsid w:val="00121E8F"/>
    <w:rsid w:val="00122246"/>
    <w:rsid w:val="00122322"/>
    <w:rsid w:val="00122649"/>
    <w:rsid w:val="00122691"/>
    <w:rsid w:val="001226F4"/>
    <w:rsid w:val="00122943"/>
    <w:rsid w:val="001229B5"/>
    <w:rsid w:val="00122EE1"/>
    <w:rsid w:val="00123362"/>
    <w:rsid w:val="001234EE"/>
    <w:rsid w:val="00123645"/>
    <w:rsid w:val="001239B4"/>
    <w:rsid w:val="00123AA8"/>
    <w:rsid w:val="00123BEA"/>
    <w:rsid w:val="00123E55"/>
    <w:rsid w:val="00123F5F"/>
    <w:rsid w:val="0012400C"/>
    <w:rsid w:val="0012410B"/>
    <w:rsid w:val="001243D6"/>
    <w:rsid w:val="00124401"/>
    <w:rsid w:val="001244C7"/>
    <w:rsid w:val="001245CE"/>
    <w:rsid w:val="001248FF"/>
    <w:rsid w:val="00124A4C"/>
    <w:rsid w:val="00124C9B"/>
    <w:rsid w:val="001250A3"/>
    <w:rsid w:val="00125145"/>
    <w:rsid w:val="0012515D"/>
    <w:rsid w:val="00125172"/>
    <w:rsid w:val="00125958"/>
    <w:rsid w:val="00125AFA"/>
    <w:rsid w:val="00125C82"/>
    <w:rsid w:val="00125CFF"/>
    <w:rsid w:val="00125E8C"/>
    <w:rsid w:val="00125F13"/>
    <w:rsid w:val="0012604E"/>
    <w:rsid w:val="0012608E"/>
    <w:rsid w:val="00126216"/>
    <w:rsid w:val="00126233"/>
    <w:rsid w:val="00126542"/>
    <w:rsid w:val="00126588"/>
    <w:rsid w:val="001267F7"/>
    <w:rsid w:val="00126929"/>
    <w:rsid w:val="0012699B"/>
    <w:rsid w:val="00126B5C"/>
    <w:rsid w:val="00126BCC"/>
    <w:rsid w:val="00126CEF"/>
    <w:rsid w:val="00126D6B"/>
    <w:rsid w:val="00126F31"/>
    <w:rsid w:val="00126F55"/>
    <w:rsid w:val="00127369"/>
    <w:rsid w:val="001273A2"/>
    <w:rsid w:val="0012745F"/>
    <w:rsid w:val="001279A5"/>
    <w:rsid w:val="00127B1A"/>
    <w:rsid w:val="00130520"/>
    <w:rsid w:val="001306B8"/>
    <w:rsid w:val="001308B8"/>
    <w:rsid w:val="001308BC"/>
    <w:rsid w:val="00130E8C"/>
    <w:rsid w:val="00131324"/>
    <w:rsid w:val="00131597"/>
    <w:rsid w:val="00131862"/>
    <w:rsid w:val="00132067"/>
    <w:rsid w:val="00132325"/>
    <w:rsid w:val="0013236A"/>
    <w:rsid w:val="0013237F"/>
    <w:rsid w:val="0013280E"/>
    <w:rsid w:val="00132BC8"/>
    <w:rsid w:val="00132D26"/>
    <w:rsid w:val="00132ED9"/>
    <w:rsid w:val="00132FDE"/>
    <w:rsid w:val="0013310F"/>
    <w:rsid w:val="00133301"/>
    <w:rsid w:val="0013331D"/>
    <w:rsid w:val="001336E6"/>
    <w:rsid w:val="0013374A"/>
    <w:rsid w:val="00133FC3"/>
    <w:rsid w:val="00134098"/>
    <w:rsid w:val="001340D0"/>
    <w:rsid w:val="0013445A"/>
    <w:rsid w:val="001344B8"/>
    <w:rsid w:val="00134550"/>
    <w:rsid w:val="00134590"/>
    <w:rsid w:val="0013459D"/>
    <w:rsid w:val="001346CD"/>
    <w:rsid w:val="001347CB"/>
    <w:rsid w:val="00134900"/>
    <w:rsid w:val="00134BD1"/>
    <w:rsid w:val="00134CB5"/>
    <w:rsid w:val="00134E21"/>
    <w:rsid w:val="00134EBD"/>
    <w:rsid w:val="00135254"/>
    <w:rsid w:val="001352D4"/>
    <w:rsid w:val="00135394"/>
    <w:rsid w:val="001357C5"/>
    <w:rsid w:val="00135C77"/>
    <w:rsid w:val="00135FE2"/>
    <w:rsid w:val="001361DF"/>
    <w:rsid w:val="0013623D"/>
    <w:rsid w:val="00136504"/>
    <w:rsid w:val="00136654"/>
    <w:rsid w:val="001366D4"/>
    <w:rsid w:val="0013673C"/>
    <w:rsid w:val="00136B03"/>
    <w:rsid w:val="00136C75"/>
    <w:rsid w:val="00136DF4"/>
    <w:rsid w:val="00136FA6"/>
    <w:rsid w:val="001375BB"/>
    <w:rsid w:val="00137700"/>
    <w:rsid w:val="0013770A"/>
    <w:rsid w:val="001379D0"/>
    <w:rsid w:val="00137C54"/>
    <w:rsid w:val="00137D62"/>
    <w:rsid w:val="00137E07"/>
    <w:rsid w:val="0014030B"/>
    <w:rsid w:val="001403A4"/>
    <w:rsid w:val="001406A7"/>
    <w:rsid w:val="00140B3E"/>
    <w:rsid w:val="00140CD3"/>
    <w:rsid w:val="00140F6B"/>
    <w:rsid w:val="00141176"/>
    <w:rsid w:val="0014153A"/>
    <w:rsid w:val="0014166E"/>
    <w:rsid w:val="00142410"/>
    <w:rsid w:val="001425C1"/>
    <w:rsid w:val="00142B4D"/>
    <w:rsid w:val="00142C23"/>
    <w:rsid w:val="00143025"/>
    <w:rsid w:val="0014302B"/>
    <w:rsid w:val="001433F4"/>
    <w:rsid w:val="00143673"/>
    <w:rsid w:val="00143718"/>
    <w:rsid w:val="00143A6A"/>
    <w:rsid w:val="001441FB"/>
    <w:rsid w:val="00144B99"/>
    <w:rsid w:val="00144B9E"/>
    <w:rsid w:val="00144CFE"/>
    <w:rsid w:val="00145071"/>
    <w:rsid w:val="001451A2"/>
    <w:rsid w:val="00145207"/>
    <w:rsid w:val="001454EA"/>
    <w:rsid w:val="00145625"/>
    <w:rsid w:val="00145B8A"/>
    <w:rsid w:val="00145B9A"/>
    <w:rsid w:val="00145CC4"/>
    <w:rsid w:val="00145E97"/>
    <w:rsid w:val="001461E2"/>
    <w:rsid w:val="001463CD"/>
    <w:rsid w:val="00146613"/>
    <w:rsid w:val="00146659"/>
    <w:rsid w:val="00146685"/>
    <w:rsid w:val="00146914"/>
    <w:rsid w:val="001469EA"/>
    <w:rsid w:val="0014730E"/>
    <w:rsid w:val="00147343"/>
    <w:rsid w:val="00147366"/>
    <w:rsid w:val="001474D1"/>
    <w:rsid w:val="001474D5"/>
    <w:rsid w:val="00147AA9"/>
    <w:rsid w:val="00147D21"/>
    <w:rsid w:val="00147E96"/>
    <w:rsid w:val="00147F48"/>
    <w:rsid w:val="00150138"/>
    <w:rsid w:val="0015075C"/>
    <w:rsid w:val="00150BAA"/>
    <w:rsid w:val="00150D15"/>
    <w:rsid w:val="001513C1"/>
    <w:rsid w:val="001513DC"/>
    <w:rsid w:val="0015140D"/>
    <w:rsid w:val="001514EA"/>
    <w:rsid w:val="00151530"/>
    <w:rsid w:val="001516FB"/>
    <w:rsid w:val="00151A43"/>
    <w:rsid w:val="00151B60"/>
    <w:rsid w:val="00151BDD"/>
    <w:rsid w:val="00151BED"/>
    <w:rsid w:val="00151D71"/>
    <w:rsid w:val="00151FE8"/>
    <w:rsid w:val="001522D6"/>
    <w:rsid w:val="001524E3"/>
    <w:rsid w:val="00152659"/>
    <w:rsid w:val="00152979"/>
    <w:rsid w:val="001529E6"/>
    <w:rsid w:val="00152BA5"/>
    <w:rsid w:val="00152C84"/>
    <w:rsid w:val="001530B0"/>
    <w:rsid w:val="001530B3"/>
    <w:rsid w:val="0015313B"/>
    <w:rsid w:val="001533C3"/>
    <w:rsid w:val="0015356D"/>
    <w:rsid w:val="001536BC"/>
    <w:rsid w:val="00153725"/>
    <w:rsid w:val="0015393D"/>
    <w:rsid w:val="00153F76"/>
    <w:rsid w:val="00153F82"/>
    <w:rsid w:val="0015415C"/>
    <w:rsid w:val="00154165"/>
    <w:rsid w:val="001542A4"/>
    <w:rsid w:val="0015433C"/>
    <w:rsid w:val="00154384"/>
    <w:rsid w:val="001549D7"/>
    <w:rsid w:val="00154C91"/>
    <w:rsid w:val="00154DA8"/>
    <w:rsid w:val="00154F8F"/>
    <w:rsid w:val="0015536C"/>
    <w:rsid w:val="0015553B"/>
    <w:rsid w:val="001556A5"/>
    <w:rsid w:val="001556EB"/>
    <w:rsid w:val="00155836"/>
    <w:rsid w:val="00155A42"/>
    <w:rsid w:val="00155A49"/>
    <w:rsid w:val="00155B03"/>
    <w:rsid w:val="00155F08"/>
    <w:rsid w:val="001562F1"/>
    <w:rsid w:val="0015642B"/>
    <w:rsid w:val="00156A5F"/>
    <w:rsid w:val="00156BD5"/>
    <w:rsid w:val="001570EC"/>
    <w:rsid w:val="001575CE"/>
    <w:rsid w:val="00157664"/>
    <w:rsid w:val="001577F0"/>
    <w:rsid w:val="00157AC2"/>
    <w:rsid w:val="00157CF3"/>
    <w:rsid w:val="001605D8"/>
    <w:rsid w:val="00160972"/>
    <w:rsid w:val="00160DE5"/>
    <w:rsid w:val="00160E4C"/>
    <w:rsid w:val="001612D8"/>
    <w:rsid w:val="001612DD"/>
    <w:rsid w:val="00161550"/>
    <w:rsid w:val="00161898"/>
    <w:rsid w:val="00161AC5"/>
    <w:rsid w:val="0016225D"/>
    <w:rsid w:val="0016278A"/>
    <w:rsid w:val="0016287F"/>
    <w:rsid w:val="00162936"/>
    <w:rsid w:val="00162C0C"/>
    <w:rsid w:val="00162D60"/>
    <w:rsid w:val="00162FF5"/>
    <w:rsid w:val="0016308E"/>
    <w:rsid w:val="001631FC"/>
    <w:rsid w:val="001632C6"/>
    <w:rsid w:val="001632F6"/>
    <w:rsid w:val="00163518"/>
    <w:rsid w:val="00163714"/>
    <w:rsid w:val="00163758"/>
    <w:rsid w:val="001639F0"/>
    <w:rsid w:val="00163C6C"/>
    <w:rsid w:val="00163E75"/>
    <w:rsid w:val="0016401C"/>
    <w:rsid w:val="0016405C"/>
    <w:rsid w:val="001644F2"/>
    <w:rsid w:val="001645F4"/>
    <w:rsid w:val="0016498A"/>
    <w:rsid w:val="00164A12"/>
    <w:rsid w:val="00164BB4"/>
    <w:rsid w:val="00164C0C"/>
    <w:rsid w:val="00164E4A"/>
    <w:rsid w:val="0016542F"/>
    <w:rsid w:val="0016562C"/>
    <w:rsid w:val="00165694"/>
    <w:rsid w:val="00165762"/>
    <w:rsid w:val="0016591C"/>
    <w:rsid w:val="001659C2"/>
    <w:rsid w:val="00165A1E"/>
    <w:rsid w:val="00165C7D"/>
    <w:rsid w:val="0016638A"/>
    <w:rsid w:val="00166455"/>
    <w:rsid w:val="001665B4"/>
    <w:rsid w:val="00166703"/>
    <w:rsid w:val="0016692F"/>
    <w:rsid w:val="00166A5E"/>
    <w:rsid w:val="00166DE8"/>
    <w:rsid w:val="00166E04"/>
    <w:rsid w:val="00166FCD"/>
    <w:rsid w:val="00167209"/>
    <w:rsid w:val="00167536"/>
    <w:rsid w:val="00167587"/>
    <w:rsid w:val="00167683"/>
    <w:rsid w:val="00167C47"/>
    <w:rsid w:val="00167D90"/>
    <w:rsid w:val="00170095"/>
    <w:rsid w:val="00170195"/>
    <w:rsid w:val="001707B4"/>
    <w:rsid w:val="00170949"/>
    <w:rsid w:val="00170F2E"/>
    <w:rsid w:val="00171138"/>
    <w:rsid w:val="0017120A"/>
    <w:rsid w:val="00171678"/>
    <w:rsid w:val="00171C52"/>
    <w:rsid w:val="00171FF8"/>
    <w:rsid w:val="00172312"/>
    <w:rsid w:val="0017290D"/>
    <w:rsid w:val="00172980"/>
    <w:rsid w:val="001729F8"/>
    <w:rsid w:val="00172A62"/>
    <w:rsid w:val="00172D36"/>
    <w:rsid w:val="00172D3F"/>
    <w:rsid w:val="00172D79"/>
    <w:rsid w:val="00172E6F"/>
    <w:rsid w:val="00172F82"/>
    <w:rsid w:val="001730AF"/>
    <w:rsid w:val="00173241"/>
    <w:rsid w:val="00173314"/>
    <w:rsid w:val="00173557"/>
    <w:rsid w:val="0017378F"/>
    <w:rsid w:val="00173902"/>
    <w:rsid w:val="00173ADD"/>
    <w:rsid w:val="00173BB3"/>
    <w:rsid w:val="00173F35"/>
    <w:rsid w:val="00173FDC"/>
    <w:rsid w:val="00174029"/>
    <w:rsid w:val="00174592"/>
    <w:rsid w:val="00174748"/>
    <w:rsid w:val="00174A34"/>
    <w:rsid w:val="00174B84"/>
    <w:rsid w:val="00174DF2"/>
    <w:rsid w:val="00174E8F"/>
    <w:rsid w:val="001750A6"/>
    <w:rsid w:val="00175278"/>
    <w:rsid w:val="00175462"/>
    <w:rsid w:val="00175495"/>
    <w:rsid w:val="00175792"/>
    <w:rsid w:val="0017592E"/>
    <w:rsid w:val="001759EE"/>
    <w:rsid w:val="00175D36"/>
    <w:rsid w:val="00176059"/>
    <w:rsid w:val="001760FA"/>
    <w:rsid w:val="001761B0"/>
    <w:rsid w:val="001764C2"/>
    <w:rsid w:val="001765BB"/>
    <w:rsid w:val="0017672F"/>
    <w:rsid w:val="00176732"/>
    <w:rsid w:val="001768D0"/>
    <w:rsid w:val="001769F3"/>
    <w:rsid w:val="00176AC0"/>
    <w:rsid w:val="00176AF5"/>
    <w:rsid w:val="00176FE2"/>
    <w:rsid w:val="0017706D"/>
    <w:rsid w:val="00177072"/>
    <w:rsid w:val="0017753E"/>
    <w:rsid w:val="001775D3"/>
    <w:rsid w:val="0017768B"/>
    <w:rsid w:val="0017782D"/>
    <w:rsid w:val="00177941"/>
    <w:rsid w:val="0017794B"/>
    <w:rsid w:val="00177A79"/>
    <w:rsid w:val="00177DD9"/>
    <w:rsid w:val="00177EBE"/>
    <w:rsid w:val="0018004E"/>
    <w:rsid w:val="001800EC"/>
    <w:rsid w:val="001803E2"/>
    <w:rsid w:val="00180816"/>
    <w:rsid w:val="00180BDF"/>
    <w:rsid w:val="00180C83"/>
    <w:rsid w:val="00180F7B"/>
    <w:rsid w:val="001811BA"/>
    <w:rsid w:val="0018124F"/>
    <w:rsid w:val="001813A3"/>
    <w:rsid w:val="0018142A"/>
    <w:rsid w:val="001814AB"/>
    <w:rsid w:val="00181564"/>
    <w:rsid w:val="0018196E"/>
    <w:rsid w:val="00181A41"/>
    <w:rsid w:val="00181E29"/>
    <w:rsid w:val="001821C5"/>
    <w:rsid w:val="0018225D"/>
    <w:rsid w:val="001824C3"/>
    <w:rsid w:val="0018250D"/>
    <w:rsid w:val="0018272C"/>
    <w:rsid w:val="0018272D"/>
    <w:rsid w:val="00182B46"/>
    <w:rsid w:val="00183253"/>
    <w:rsid w:val="00183452"/>
    <w:rsid w:val="00183583"/>
    <w:rsid w:val="0018369C"/>
    <w:rsid w:val="00183760"/>
    <w:rsid w:val="0018376B"/>
    <w:rsid w:val="001839DA"/>
    <w:rsid w:val="00183DA4"/>
    <w:rsid w:val="0018423F"/>
    <w:rsid w:val="0018462F"/>
    <w:rsid w:val="001848A3"/>
    <w:rsid w:val="0018495E"/>
    <w:rsid w:val="001849A2"/>
    <w:rsid w:val="00184A92"/>
    <w:rsid w:val="00184BBA"/>
    <w:rsid w:val="00185064"/>
    <w:rsid w:val="0018536F"/>
    <w:rsid w:val="0018573B"/>
    <w:rsid w:val="001858CC"/>
    <w:rsid w:val="00185AEF"/>
    <w:rsid w:val="00185C96"/>
    <w:rsid w:val="00185D10"/>
    <w:rsid w:val="00185E33"/>
    <w:rsid w:val="001860B6"/>
    <w:rsid w:val="001864BA"/>
    <w:rsid w:val="001865D7"/>
    <w:rsid w:val="001868AF"/>
    <w:rsid w:val="001869BF"/>
    <w:rsid w:val="001869D6"/>
    <w:rsid w:val="00186D53"/>
    <w:rsid w:val="00186E84"/>
    <w:rsid w:val="00187079"/>
    <w:rsid w:val="0018723E"/>
    <w:rsid w:val="00187750"/>
    <w:rsid w:val="00187BC0"/>
    <w:rsid w:val="00187BD8"/>
    <w:rsid w:val="00187DF5"/>
    <w:rsid w:val="00187EC4"/>
    <w:rsid w:val="00187F36"/>
    <w:rsid w:val="00190061"/>
    <w:rsid w:val="001900E8"/>
    <w:rsid w:val="00190171"/>
    <w:rsid w:val="00190208"/>
    <w:rsid w:val="001902EF"/>
    <w:rsid w:val="00190311"/>
    <w:rsid w:val="001904D9"/>
    <w:rsid w:val="001906BC"/>
    <w:rsid w:val="001909A1"/>
    <w:rsid w:val="00190A94"/>
    <w:rsid w:val="00190B26"/>
    <w:rsid w:val="00190C4A"/>
    <w:rsid w:val="0019163A"/>
    <w:rsid w:val="00191791"/>
    <w:rsid w:val="00191B80"/>
    <w:rsid w:val="00191C46"/>
    <w:rsid w:val="00191C79"/>
    <w:rsid w:val="00191CF9"/>
    <w:rsid w:val="00191F5A"/>
    <w:rsid w:val="00191F5D"/>
    <w:rsid w:val="00191F7C"/>
    <w:rsid w:val="00191FF8"/>
    <w:rsid w:val="00192BC5"/>
    <w:rsid w:val="00192D6A"/>
    <w:rsid w:val="00193436"/>
    <w:rsid w:val="00193596"/>
    <w:rsid w:val="0019376C"/>
    <w:rsid w:val="00193B50"/>
    <w:rsid w:val="00193D5D"/>
    <w:rsid w:val="00193D99"/>
    <w:rsid w:val="00193EF5"/>
    <w:rsid w:val="00194236"/>
    <w:rsid w:val="001943DB"/>
    <w:rsid w:val="001944B1"/>
    <w:rsid w:val="00194513"/>
    <w:rsid w:val="0019467C"/>
    <w:rsid w:val="001946D2"/>
    <w:rsid w:val="001946E8"/>
    <w:rsid w:val="00194874"/>
    <w:rsid w:val="001948EE"/>
    <w:rsid w:val="0019538F"/>
    <w:rsid w:val="001953CE"/>
    <w:rsid w:val="00195521"/>
    <w:rsid w:val="001957B8"/>
    <w:rsid w:val="001958F3"/>
    <w:rsid w:val="001958FA"/>
    <w:rsid w:val="00195B17"/>
    <w:rsid w:val="001961AC"/>
    <w:rsid w:val="00196515"/>
    <w:rsid w:val="0019675E"/>
    <w:rsid w:val="00196925"/>
    <w:rsid w:val="00196ED6"/>
    <w:rsid w:val="001970F3"/>
    <w:rsid w:val="001972BA"/>
    <w:rsid w:val="001972E4"/>
    <w:rsid w:val="001979CA"/>
    <w:rsid w:val="00197B75"/>
    <w:rsid w:val="00197E5C"/>
    <w:rsid w:val="00197F11"/>
    <w:rsid w:val="001A0110"/>
    <w:rsid w:val="001A02A7"/>
    <w:rsid w:val="001A02D8"/>
    <w:rsid w:val="001A05C8"/>
    <w:rsid w:val="001A0797"/>
    <w:rsid w:val="001A0DE6"/>
    <w:rsid w:val="001A0EF1"/>
    <w:rsid w:val="001A1097"/>
    <w:rsid w:val="001A128E"/>
    <w:rsid w:val="001A137B"/>
    <w:rsid w:val="001A1399"/>
    <w:rsid w:val="001A1410"/>
    <w:rsid w:val="001A146F"/>
    <w:rsid w:val="001A14E6"/>
    <w:rsid w:val="001A167E"/>
    <w:rsid w:val="001A1812"/>
    <w:rsid w:val="001A1B9A"/>
    <w:rsid w:val="001A1F08"/>
    <w:rsid w:val="001A1F32"/>
    <w:rsid w:val="001A1F58"/>
    <w:rsid w:val="001A1F78"/>
    <w:rsid w:val="001A2177"/>
    <w:rsid w:val="001A2342"/>
    <w:rsid w:val="001A29A6"/>
    <w:rsid w:val="001A29F1"/>
    <w:rsid w:val="001A2B1B"/>
    <w:rsid w:val="001A2C68"/>
    <w:rsid w:val="001A2EC4"/>
    <w:rsid w:val="001A30F1"/>
    <w:rsid w:val="001A31EF"/>
    <w:rsid w:val="001A3255"/>
    <w:rsid w:val="001A3387"/>
    <w:rsid w:val="001A3CF6"/>
    <w:rsid w:val="001A3E1D"/>
    <w:rsid w:val="001A4335"/>
    <w:rsid w:val="001A43EE"/>
    <w:rsid w:val="001A46A7"/>
    <w:rsid w:val="001A4ABB"/>
    <w:rsid w:val="001A5020"/>
    <w:rsid w:val="001A51AC"/>
    <w:rsid w:val="001A52A9"/>
    <w:rsid w:val="001A5412"/>
    <w:rsid w:val="001A5F25"/>
    <w:rsid w:val="001A5FEB"/>
    <w:rsid w:val="001A60F2"/>
    <w:rsid w:val="001A613C"/>
    <w:rsid w:val="001A637C"/>
    <w:rsid w:val="001A63A2"/>
    <w:rsid w:val="001A65DC"/>
    <w:rsid w:val="001A6A51"/>
    <w:rsid w:val="001A6F00"/>
    <w:rsid w:val="001A7211"/>
    <w:rsid w:val="001A7351"/>
    <w:rsid w:val="001A7533"/>
    <w:rsid w:val="001A764D"/>
    <w:rsid w:val="001A7B7C"/>
    <w:rsid w:val="001B02F7"/>
    <w:rsid w:val="001B0339"/>
    <w:rsid w:val="001B045D"/>
    <w:rsid w:val="001B065C"/>
    <w:rsid w:val="001B0791"/>
    <w:rsid w:val="001B0AFA"/>
    <w:rsid w:val="001B123B"/>
    <w:rsid w:val="001B12FB"/>
    <w:rsid w:val="001B1477"/>
    <w:rsid w:val="001B171B"/>
    <w:rsid w:val="001B19CE"/>
    <w:rsid w:val="001B1C35"/>
    <w:rsid w:val="001B1E1A"/>
    <w:rsid w:val="001B1F15"/>
    <w:rsid w:val="001B2136"/>
    <w:rsid w:val="001B24D1"/>
    <w:rsid w:val="001B27E5"/>
    <w:rsid w:val="001B2A37"/>
    <w:rsid w:val="001B2A92"/>
    <w:rsid w:val="001B2AFE"/>
    <w:rsid w:val="001B2C33"/>
    <w:rsid w:val="001B3436"/>
    <w:rsid w:val="001B3D1E"/>
    <w:rsid w:val="001B4006"/>
    <w:rsid w:val="001B4145"/>
    <w:rsid w:val="001B4186"/>
    <w:rsid w:val="001B43A6"/>
    <w:rsid w:val="001B43DD"/>
    <w:rsid w:val="001B4AF9"/>
    <w:rsid w:val="001B4B84"/>
    <w:rsid w:val="001B4EE9"/>
    <w:rsid w:val="001B507D"/>
    <w:rsid w:val="001B55C9"/>
    <w:rsid w:val="001B58C2"/>
    <w:rsid w:val="001B5BFD"/>
    <w:rsid w:val="001B5D2A"/>
    <w:rsid w:val="001B624E"/>
    <w:rsid w:val="001B6413"/>
    <w:rsid w:val="001B64BD"/>
    <w:rsid w:val="001B6A79"/>
    <w:rsid w:val="001B6B31"/>
    <w:rsid w:val="001B6C71"/>
    <w:rsid w:val="001B6EA6"/>
    <w:rsid w:val="001B6EE2"/>
    <w:rsid w:val="001B7118"/>
    <w:rsid w:val="001B7653"/>
    <w:rsid w:val="001B77F1"/>
    <w:rsid w:val="001B784D"/>
    <w:rsid w:val="001B7A4D"/>
    <w:rsid w:val="001B7A9E"/>
    <w:rsid w:val="001B7B8D"/>
    <w:rsid w:val="001B7B9F"/>
    <w:rsid w:val="001B7C08"/>
    <w:rsid w:val="001B7CC8"/>
    <w:rsid w:val="001B7ECA"/>
    <w:rsid w:val="001C05E2"/>
    <w:rsid w:val="001C07A8"/>
    <w:rsid w:val="001C09BD"/>
    <w:rsid w:val="001C0B00"/>
    <w:rsid w:val="001C0B65"/>
    <w:rsid w:val="001C0CEA"/>
    <w:rsid w:val="001C0DDD"/>
    <w:rsid w:val="001C0F13"/>
    <w:rsid w:val="001C0FAF"/>
    <w:rsid w:val="001C148A"/>
    <w:rsid w:val="001C14E2"/>
    <w:rsid w:val="001C1B8A"/>
    <w:rsid w:val="001C1C5B"/>
    <w:rsid w:val="001C1D66"/>
    <w:rsid w:val="001C2300"/>
    <w:rsid w:val="001C236F"/>
    <w:rsid w:val="001C2A5F"/>
    <w:rsid w:val="001C2C50"/>
    <w:rsid w:val="001C2F7A"/>
    <w:rsid w:val="001C2FD1"/>
    <w:rsid w:val="001C3183"/>
    <w:rsid w:val="001C31A4"/>
    <w:rsid w:val="001C31C2"/>
    <w:rsid w:val="001C34C3"/>
    <w:rsid w:val="001C364D"/>
    <w:rsid w:val="001C3730"/>
    <w:rsid w:val="001C3951"/>
    <w:rsid w:val="001C3AF8"/>
    <w:rsid w:val="001C3B0C"/>
    <w:rsid w:val="001C3B67"/>
    <w:rsid w:val="001C3C90"/>
    <w:rsid w:val="001C3EF4"/>
    <w:rsid w:val="001C3F54"/>
    <w:rsid w:val="001C4069"/>
    <w:rsid w:val="001C40B0"/>
    <w:rsid w:val="001C442A"/>
    <w:rsid w:val="001C44DD"/>
    <w:rsid w:val="001C4AD8"/>
    <w:rsid w:val="001C4BF2"/>
    <w:rsid w:val="001C4D5A"/>
    <w:rsid w:val="001C51EE"/>
    <w:rsid w:val="001C52FE"/>
    <w:rsid w:val="001C541E"/>
    <w:rsid w:val="001C544A"/>
    <w:rsid w:val="001C54CD"/>
    <w:rsid w:val="001C5720"/>
    <w:rsid w:val="001C596E"/>
    <w:rsid w:val="001C596F"/>
    <w:rsid w:val="001C5FD2"/>
    <w:rsid w:val="001C6229"/>
    <w:rsid w:val="001C63D2"/>
    <w:rsid w:val="001C65B2"/>
    <w:rsid w:val="001C6D6C"/>
    <w:rsid w:val="001C7311"/>
    <w:rsid w:val="001C7613"/>
    <w:rsid w:val="001C77F5"/>
    <w:rsid w:val="001C7C9A"/>
    <w:rsid w:val="001C7DE3"/>
    <w:rsid w:val="001C7E4D"/>
    <w:rsid w:val="001D007E"/>
    <w:rsid w:val="001D0122"/>
    <w:rsid w:val="001D026C"/>
    <w:rsid w:val="001D0455"/>
    <w:rsid w:val="001D0933"/>
    <w:rsid w:val="001D0A6B"/>
    <w:rsid w:val="001D0B97"/>
    <w:rsid w:val="001D12F7"/>
    <w:rsid w:val="001D1B39"/>
    <w:rsid w:val="001D1E2F"/>
    <w:rsid w:val="001D1F6D"/>
    <w:rsid w:val="001D2206"/>
    <w:rsid w:val="001D22FA"/>
    <w:rsid w:val="001D23C2"/>
    <w:rsid w:val="001D23FD"/>
    <w:rsid w:val="001D2808"/>
    <w:rsid w:val="001D295F"/>
    <w:rsid w:val="001D2EE3"/>
    <w:rsid w:val="001D3450"/>
    <w:rsid w:val="001D349D"/>
    <w:rsid w:val="001D35BF"/>
    <w:rsid w:val="001D37DD"/>
    <w:rsid w:val="001D3A1C"/>
    <w:rsid w:val="001D3C29"/>
    <w:rsid w:val="001D40B8"/>
    <w:rsid w:val="001D4211"/>
    <w:rsid w:val="001D48D7"/>
    <w:rsid w:val="001D48E1"/>
    <w:rsid w:val="001D491E"/>
    <w:rsid w:val="001D4B35"/>
    <w:rsid w:val="001D4C59"/>
    <w:rsid w:val="001D4E45"/>
    <w:rsid w:val="001D5495"/>
    <w:rsid w:val="001D593F"/>
    <w:rsid w:val="001D5AB9"/>
    <w:rsid w:val="001D5AFC"/>
    <w:rsid w:val="001D5E25"/>
    <w:rsid w:val="001D6169"/>
    <w:rsid w:val="001D63AA"/>
    <w:rsid w:val="001D656C"/>
    <w:rsid w:val="001D65C3"/>
    <w:rsid w:val="001D6791"/>
    <w:rsid w:val="001D68B7"/>
    <w:rsid w:val="001D6C6F"/>
    <w:rsid w:val="001D70A5"/>
    <w:rsid w:val="001D72CF"/>
    <w:rsid w:val="001D7308"/>
    <w:rsid w:val="001D7513"/>
    <w:rsid w:val="001D7674"/>
    <w:rsid w:val="001D7684"/>
    <w:rsid w:val="001D7747"/>
    <w:rsid w:val="001D781B"/>
    <w:rsid w:val="001D7A3A"/>
    <w:rsid w:val="001D7C04"/>
    <w:rsid w:val="001D7DD2"/>
    <w:rsid w:val="001E00E9"/>
    <w:rsid w:val="001E02C7"/>
    <w:rsid w:val="001E03A2"/>
    <w:rsid w:val="001E0703"/>
    <w:rsid w:val="001E07D9"/>
    <w:rsid w:val="001E0B29"/>
    <w:rsid w:val="001E0CA4"/>
    <w:rsid w:val="001E0E93"/>
    <w:rsid w:val="001E11D2"/>
    <w:rsid w:val="001E1277"/>
    <w:rsid w:val="001E133D"/>
    <w:rsid w:val="001E15FE"/>
    <w:rsid w:val="001E18AB"/>
    <w:rsid w:val="001E1E0E"/>
    <w:rsid w:val="001E20BB"/>
    <w:rsid w:val="001E20D6"/>
    <w:rsid w:val="001E212B"/>
    <w:rsid w:val="001E22CF"/>
    <w:rsid w:val="001E23D2"/>
    <w:rsid w:val="001E2474"/>
    <w:rsid w:val="001E27FF"/>
    <w:rsid w:val="001E2965"/>
    <w:rsid w:val="001E2B1F"/>
    <w:rsid w:val="001E2B32"/>
    <w:rsid w:val="001E337C"/>
    <w:rsid w:val="001E33A1"/>
    <w:rsid w:val="001E3466"/>
    <w:rsid w:val="001E353F"/>
    <w:rsid w:val="001E3790"/>
    <w:rsid w:val="001E3FF4"/>
    <w:rsid w:val="001E4302"/>
    <w:rsid w:val="001E4701"/>
    <w:rsid w:val="001E480A"/>
    <w:rsid w:val="001E4857"/>
    <w:rsid w:val="001E48C3"/>
    <w:rsid w:val="001E4BD5"/>
    <w:rsid w:val="001E4D62"/>
    <w:rsid w:val="001E4F9C"/>
    <w:rsid w:val="001E4FEB"/>
    <w:rsid w:val="001E5282"/>
    <w:rsid w:val="001E533C"/>
    <w:rsid w:val="001E5A9A"/>
    <w:rsid w:val="001E5B32"/>
    <w:rsid w:val="001E5E18"/>
    <w:rsid w:val="001E5FC4"/>
    <w:rsid w:val="001E60A4"/>
    <w:rsid w:val="001E645C"/>
    <w:rsid w:val="001E661F"/>
    <w:rsid w:val="001E665E"/>
    <w:rsid w:val="001E669F"/>
    <w:rsid w:val="001E6B05"/>
    <w:rsid w:val="001E6B3F"/>
    <w:rsid w:val="001E6B53"/>
    <w:rsid w:val="001E6B80"/>
    <w:rsid w:val="001E6C09"/>
    <w:rsid w:val="001E6CB2"/>
    <w:rsid w:val="001E6D08"/>
    <w:rsid w:val="001E6EB9"/>
    <w:rsid w:val="001E6F6A"/>
    <w:rsid w:val="001E7486"/>
    <w:rsid w:val="001E74A0"/>
    <w:rsid w:val="001E760C"/>
    <w:rsid w:val="001E7877"/>
    <w:rsid w:val="001E7A10"/>
    <w:rsid w:val="001E7A42"/>
    <w:rsid w:val="001E7A5D"/>
    <w:rsid w:val="001E7C32"/>
    <w:rsid w:val="001E7F35"/>
    <w:rsid w:val="001F00B9"/>
    <w:rsid w:val="001F00C9"/>
    <w:rsid w:val="001F0222"/>
    <w:rsid w:val="001F078A"/>
    <w:rsid w:val="001F0B5B"/>
    <w:rsid w:val="001F0C07"/>
    <w:rsid w:val="001F0CA6"/>
    <w:rsid w:val="001F0EC0"/>
    <w:rsid w:val="001F1035"/>
    <w:rsid w:val="001F104D"/>
    <w:rsid w:val="001F17C1"/>
    <w:rsid w:val="001F1878"/>
    <w:rsid w:val="001F1B88"/>
    <w:rsid w:val="001F1C61"/>
    <w:rsid w:val="001F1F9A"/>
    <w:rsid w:val="001F21BE"/>
    <w:rsid w:val="001F21C9"/>
    <w:rsid w:val="001F2643"/>
    <w:rsid w:val="001F2796"/>
    <w:rsid w:val="001F288B"/>
    <w:rsid w:val="001F28EC"/>
    <w:rsid w:val="001F2932"/>
    <w:rsid w:val="001F2A0B"/>
    <w:rsid w:val="001F2B37"/>
    <w:rsid w:val="001F2DC2"/>
    <w:rsid w:val="001F2E2A"/>
    <w:rsid w:val="001F2EBC"/>
    <w:rsid w:val="001F36BE"/>
    <w:rsid w:val="001F41CE"/>
    <w:rsid w:val="001F42A5"/>
    <w:rsid w:val="001F42EA"/>
    <w:rsid w:val="001F4382"/>
    <w:rsid w:val="001F49EB"/>
    <w:rsid w:val="001F4BB4"/>
    <w:rsid w:val="001F4C60"/>
    <w:rsid w:val="001F4C75"/>
    <w:rsid w:val="001F4EE6"/>
    <w:rsid w:val="001F4F2B"/>
    <w:rsid w:val="001F5209"/>
    <w:rsid w:val="001F52D4"/>
    <w:rsid w:val="001F5490"/>
    <w:rsid w:val="001F5607"/>
    <w:rsid w:val="001F570E"/>
    <w:rsid w:val="001F59AB"/>
    <w:rsid w:val="001F5DB0"/>
    <w:rsid w:val="001F5E86"/>
    <w:rsid w:val="001F5ED1"/>
    <w:rsid w:val="001F5EF3"/>
    <w:rsid w:val="001F5F06"/>
    <w:rsid w:val="001F66A2"/>
    <w:rsid w:val="001F68E7"/>
    <w:rsid w:val="001F6F99"/>
    <w:rsid w:val="001F705C"/>
    <w:rsid w:val="001F7311"/>
    <w:rsid w:val="001F7479"/>
    <w:rsid w:val="001F74D5"/>
    <w:rsid w:val="001F7576"/>
    <w:rsid w:val="001F75BF"/>
    <w:rsid w:val="001F7CCD"/>
    <w:rsid w:val="001F7D0C"/>
    <w:rsid w:val="001F7FB0"/>
    <w:rsid w:val="002000E1"/>
    <w:rsid w:val="002003D3"/>
    <w:rsid w:val="002003E0"/>
    <w:rsid w:val="00200678"/>
    <w:rsid w:val="0020079F"/>
    <w:rsid w:val="002008C5"/>
    <w:rsid w:val="0020092A"/>
    <w:rsid w:val="00200BED"/>
    <w:rsid w:val="00200C5B"/>
    <w:rsid w:val="00200E56"/>
    <w:rsid w:val="00201353"/>
    <w:rsid w:val="00201367"/>
    <w:rsid w:val="0020144F"/>
    <w:rsid w:val="00201475"/>
    <w:rsid w:val="002016B4"/>
    <w:rsid w:val="00201721"/>
    <w:rsid w:val="00201744"/>
    <w:rsid w:val="00201799"/>
    <w:rsid w:val="00201832"/>
    <w:rsid w:val="0020197E"/>
    <w:rsid w:val="002019FA"/>
    <w:rsid w:val="00201B46"/>
    <w:rsid w:val="00201D01"/>
    <w:rsid w:val="002020A8"/>
    <w:rsid w:val="002023A2"/>
    <w:rsid w:val="002023CA"/>
    <w:rsid w:val="00202B12"/>
    <w:rsid w:val="00202B50"/>
    <w:rsid w:val="00202F3F"/>
    <w:rsid w:val="00203070"/>
    <w:rsid w:val="0020327C"/>
    <w:rsid w:val="00203563"/>
    <w:rsid w:val="00203615"/>
    <w:rsid w:val="0020364A"/>
    <w:rsid w:val="0020375C"/>
    <w:rsid w:val="00203985"/>
    <w:rsid w:val="00203C2D"/>
    <w:rsid w:val="00203C54"/>
    <w:rsid w:val="00203E6C"/>
    <w:rsid w:val="00203FA1"/>
    <w:rsid w:val="002041BD"/>
    <w:rsid w:val="00204518"/>
    <w:rsid w:val="00204557"/>
    <w:rsid w:val="00204B89"/>
    <w:rsid w:val="00204D3E"/>
    <w:rsid w:val="00204F71"/>
    <w:rsid w:val="0020500C"/>
    <w:rsid w:val="002050CE"/>
    <w:rsid w:val="00205282"/>
    <w:rsid w:val="00205327"/>
    <w:rsid w:val="0020540B"/>
    <w:rsid w:val="0020581B"/>
    <w:rsid w:val="0020591E"/>
    <w:rsid w:val="002059EA"/>
    <w:rsid w:val="00205D90"/>
    <w:rsid w:val="00206019"/>
    <w:rsid w:val="00206297"/>
    <w:rsid w:val="002062D4"/>
    <w:rsid w:val="002062F2"/>
    <w:rsid w:val="002070F7"/>
    <w:rsid w:val="00207341"/>
    <w:rsid w:val="002074C0"/>
    <w:rsid w:val="00207590"/>
    <w:rsid w:val="002076B8"/>
    <w:rsid w:val="00207BE7"/>
    <w:rsid w:val="00207CA1"/>
    <w:rsid w:val="0021001C"/>
    <w:rsid w:val="00210238"/>
    <w:rsid w:val="00210259"/>
    <w:rsid w:val="002102EF"/>
    <w:rsid w:val="00210386"/>
    <w:rsid w:val="00210624"/>
    <w:rsid w:val="00210941"/>
    <w:rsid w:val="002109CA"/>
    <w:rsid w:val="00210B29"/>
    <w:rsid w:val="00210B32"/>
    <w:rsid w:val="00210C3C"/>
    <w:rsid w:val="00210DB3"/>
    <w:rsid w:val="00210EB3"/>
    <w:rsid w:val="00210ED8"/>
    <w:rsid w:val="00210F86"/>
    <w:rsid w:val="00210F96"/>
    <w:rsid w:val="00211003"/>
    <w:rsid w:val="00211135"/>
    <w:rsid w:val="0021138A"/>
    <w:rsid w:val="00211557"/>
    <w:rsid w:val="0021159E"/>
    <w:rsid w:val="002118C5"/>
    <w:rsid w:val="00211E82"/>
    <w:rsid w:val="00211F61"/>
    <w:rsid w:val="002121B4"/>
    <w:rsid w:val="002121B6"/>
    <w:rsid w:val="002123FB"/>
    <w:rsid w:val="00212692"/>
    <w:rsid w:val="002126DF"/>
    <w:rsid w:val="00213185"/>
    <w:rsid w:val="002132EF"/>
    <w:rsid w:val="00213300"/>
    <w:rsid w:val="002135CC"/>
    <w:rsid w:val="002137AC"/>
    <w:rsid w:val="00213828"/>
    <w:rsid w:val="002140D4"/>
    <w:rsid w:val="00214770"/>
    <w:rsid w:val="002147C0"/>
    <w:rsid w:val="00214C12"/>
    <w:rsid w:val="00214CFA"/>
    <w:rsid w:val="002150C7"/>
    <w:rsid w:val="002156F0"/>
    <w:rsid w:val="00215824"/>
    <w:rsid w:val="00215C4A"/>
    <w:rsid w:val="00215CCD"/>
    <w:rsid w:val="00215DA7"/>
    <w:rsid w:val="00216332"/>
    <w:rsid w:val="00216465"/>
    <w:rsid w:val="002165DA"/>
    <w:rsid w:val="00216643"/>
    <w:rsid w:val="00216870"/>
    <w:rsid w:val="002169AE"/>
    <w:rsid w:val="002169E1"/>
    <w:rsid w:val="00216BDC"/>
    <w:rsid w:val="00216DE4"/>
    <w:rsid w:val="00217355"/>
    <w:rsid w:val="002173C8"/>
    <w:rsid w:val="00217679"/>
    <w:rsid w:val="002176E9"/>
    <w:rsid w:val="002176F4"/>
    <w:rsid w:val="0021779C"/>
    <w:rsid w:val="00217875"/>
    <w:rsid w:val="00217BD7"/>
    <w:rsid w:val="00217BF4"/>
    <w:rsid w:val="00217D0D"/>
    <w:rsid w:val="00220232"/>
    <w:rsid w:val="00220425"/>
    <w:rsid w:val="002204A3"/>
    <w:rsid w:val="002205B7"/>
    <w:rsid w:val="00220687"/>
    <w:rsid w:val="00220688"/>
    <w:rsid w:val="002206C7"/>
    <w:rsid w:val="002207EB"/>
    <w:rsid w:val="00220823"/>
    <w:rsid w:val="00220855"/>
    <w:rsid w:val="002208EA"/>
    <w:rsid w:val="00220A0C"/>
    <w:rsid w:val="00220C69"/>
    <w:rsid w:val="0022164D"/>
    <w:rsid w:val="00221748"/>
    <w:rsid w:val="002218EC"/>
    <w:rsid w:val="00222381"/>
    <w:rsid w:val="002224F6"/>
    <w:rsid w:val="0022287F"/>
    <w:rsid w:val="00222D0E"/>
    <w:rsid w:val="0022312A"/>
    <w:rsid w:val="00223484"/>
    <w:rsid w:val="0022350F"/>
    <w:rsid w:val="002237AE"/>
    <w:rsid w:val="002238D2"/>
    <w:rsid w:val="0022433B"/>
    <w:rsid w:val="00224574"/>
    <w:rsid w:val="0022473C"/>
    <w:rsid w:val="002248E8"/>
    <w:rsid w:val="002249DD"/>
    <w:rsid w:val="002250B4"/>
    <w:rsid w:val="00225221"/>
    <w:rsid w:val="00225382"/>
    <w:rsid w:val="002254BF"/>
    <w:rsid w:val="00225530"/>
    <w:rsid w:val="00225BFB"/>
    <w:rsid w:val="00225FEE"/>
    <w:rsid w:val="002261DF"/>
    <w:rsid w:val="0022671B"/>
    <w:rsid w:val="0022683A"/>
    <w:rsid w:val="00226923"/>
    <w:rsid w:val="00226A09"/>
    <w:rsid w:val="00226CF5"/>
    <w:rsid w:val="00226F3D"/>
    <w:rsid w:val="00226F63"/>
    <w:rsid w:val="00226F9E"/>
    <w:rsid w:val="00226FF4"/>
    <w:rsid w:val="00227ADB"/>
    <w:rsid w:val="00227D52"/>
    <w:rsid w:val="00227F1E"/>
    <w:rsid w:val="002304CE"/>
    <w:rsid w:val="0023087A"/>
    <w:rsid w:val="002308C2"/>
    <w:rsid w:val="00230A25"/>
    <w:rsid w:val="00230D45"/>
    <w:rsid w:val="00230D8C"/>
    <w:rsid w:val="00230F96"/>
    <w:rsid w:val="00231311"/>
    <w:rsid w:val="002313DA"/>
    <w:rsid w:val="002318D5"/>
    <w:rsid w:val="00231A94"/>
    <w:rsid w:val="00231F83"/>
    <w:rsid w:val="00231FB6"/>
    <w:rsid w:val="002321FB"/>
    <w:rsid w:val="002322D0"/>
    <w:rsid w:val="00232454"/>
    <w:rsid w:val="00232536"/>
    <w:rsid w:val="002325DE"/>
    <w:rsid w:val="00232701"/>
    <w:rsid w:val="00232A93"/>
    <w:rsid w:val="00232C4B"/>
    <w:rsid w:val="0023362A"/>
    <w:rsid w:val="00233AE3"/>
    <w:rsid w:val="00233BB2"/>
    <w:rsid w:val="00233D45"/>
    <w:rsid w:val="00233E82"/>
    <w:rsid w:val="00233EEA"/>
    <w:rsid w:val="00234218"/>
    <w:rsid w:val="00234379"/>
    <w:rsid w:val="002343C2"/>
    <w:rsid w:val="00234569"/>
    <w:rsid w:val="002345A6"/>
    <w:rsid w:val="0023463F"/>
    <w:rsid w:val="00234A9B"/>
    <w:rsid w:val="00235061"/>
    <w:rsid w:val="002355A6"/>
    <w:rsid w:val="002355F4"/>
    <w:rsid w:val="002356DF"/>
    <w:rsid w:val="00235918"/>
    <w:rsid w:val="00235977"/>
    <w:rsid w:val="00235AED"/>
    <w:rsid w:val="00235B8F"/>
    <w:rsid w:val="00235BEC"/>
    <w:rsid w:val="00235C91"/>
    <w:rsid w:val="00235CD1"/>
    <w:rsid w:val="00235F0F"/>
    <w:rsid w:val="0023605C"/>
    <w:rsid w:val="00236137"/>
    <w:rsid w:val="00236171"/>
    <w:rsid w:val="00236328"/>
    <w:rsid w:val="002363A9"/>
    <w:rsid w:val="0023678D"/>
    <w:rsid w:val="00237002"/>
    <w:rsid w:val="00237023"/>
    <w:rsid w:val="002371CF"/>
    <w:rsid w:val="0023730A"/>
    <w:rsid w:val="0023773B"/>
    <w:rsid w:val="00237957"/>
    <w:rsid w:val="00237AB7"/>
    <w:rsid w:val="00237D06"/>
    <w:rsid w:val="00237EE8"/>
    <w:rsid w:val="002401CF"/>
    <w:rsid w:val="002406F4"/>
    <w:rsid w:val="00240739"/>
    <w:rsid w:val="002408BA"/>
    <w:rsid w:val="00240922"/>
    <w:rsid w:val="00240A0E"/>
    <w:rsid w:val="00240B31"/>
    <w:rsid w:val="00240ED0"/>
    <w:rsid w:val="00240FC3"/>
    <w:rsid w:val="0024113A"/>
    <w:rsid w:val="002415F2"/>
    <w:rsid w:val="002416B1"/>
    <w:rsid w:val="00241FD2"/>
    <w:rsid w:val="002423A0"/>
    <w:rsid w:val="00242F54"/>
    <w:rsid w:val="0024309C"/>
    <w:rsid w:val="002431C0"/>
    <w:rsid w:val="002433D5"/>
    <w:rsid w:val="002433E1"/>
    <w:rsid w:val="00243560"/>
    <w:rsid w:val="002437FF"/>
    <w:rsid w:val="00243AA3"/>
    <w:rsid w:val="00243B38"/>
    <w:rsid w:val="00243EAC"/>
    <w:rsid w:val="00244014"/>
    <w:rsid w:val="00244336"/>
    <w:rsid w:val="00244508"/>
    <w:rsid w:val="00244C1A"/>
    <w:rsid w:val="00244ECD"/>
    <w:rsid w:val="00244F70"/>
    <w:rsid w:val="0024519F"/>
    <w:rsid w:val="00245337"/>
    <w:rsid w:val="002453CC"/>
    <w:rsid w:val="00245461"/>
    <w:rsid w:val="0024586E"/>
    <w:rsid w:val="00245A76"/>
    <w:rsid w:val="00245A87"/>
    <w:rsid w:val="00245AF6"/>
    <w:rsid w:val="00245F31"/>
    <w:rsid w:val="00245FD1"/>
    <w:rsid w:val="002463FE"/>
    <w:rsid w:val="002464B9"/>
    <w:rsid w:val="00246564"/>
    <w:rsid w:val="002466AE"/>
    <w:rsid w:val="00246AB1"/>
    <w:rsid w:val="00246B6E"/>
    <w:rsid w:val="00246D74"/>
    <w:rsid w:val="002470E0"/>
    <w:rsid w:val="00247277"/>
    <w:rsid w:val="00247515"/>
    <w:rsid w:val="002478D5"/>
    <w:rsid w:val="00247B9C"/>
    <w:rsid w:val="00247DF1"/>
    <w:rsid w:val="00247E34"/>
    <w:rsid w:val="00247F24"/>
    <w:rsid w:val="0025000E"/>
    <w:rsid w:val="0025001B"/>
    <w:rsid w:val="0025003E"/>
    <w:rsid w:val="002506E0"/>
    <w:rsid w:val="002509F8"/>
    <w:rsid w:val="00250C2C"/>
    <w:rsid w:val="00251329"/>
    <w:rsid w:val="00251641"/>
    <w:rsid w:val="002517C2"/>
    <w:rsid w:val="00251A21"/>
    <w:rsid w:val="00251C27"/>
    <w:rsid w:val="00251D64"/>
    <w:rsid w:val="00251D84"/>
    <w:rsid w:val="002520E8"/>
    <w:rsid w:val="00252437"/>
    <w:rsid w:val="002525D1"/>
    <w:rsid w:val="002526FF"/>
    <w:rsid w:val="00252909"/>
    <w:rsid w:val="00252BA1"/>
    <w:rsid w:val="00252C4F"/>
    <w:rsid w:val="00252DAD"/>
    <w:rsid w:val="002530FA"/>
    <w:rsid w:val="002538FC"/>
    <w:rsid w:val="00253AF7"/>
    <w:rsid w:val="00253BDA"/>
    <w:rsid w:val="00253EE4"/>
    <w:rsid w:val="002542E7"/>
    <w:rsid w:val="00254310"/>
    <w:rsid w:val="00254631"/>
    <w:rsid w:val="00254CB9"/>
    <w:rsid w:val="00254CE2"/>
    <w:rsid w:val="00254E01"/>
    <w:rsid w:val="0025517F"/>
    <w:rsid w:val="002552AE"/>
    <w:rsid w:val="00255486"/>
    <w:rsid w:val="00255685"/>
    <w:rsid w:val="00255770"/>
    <w:rsid w:val="00255903"/>
    <w:rsid w:val="00255C5E"/>
    <w:rsid w:val="00255F4E"/>
    <w:rsid w:val="002563CF"/>
    <w:rsid w:val="002564A3"/>
    <w:rsid w:val="0025655B"/>
    <w:rsid w:val="0025658F"/>
    <w:rsid w:val="00256B54"/>
    <w:rsid w:val="00256F14"/>
    <w:rsid w:val="002570CC"/>
    <w:rsid w:val="002571D5"/>
    <w:rsid w:val="0025726C"/>
    <w:rsid w:val="0025751A"/>
    <w:rsid w:val="0025787C"/>
    <w:rsid w:val="00257CE3"/>
    <w:rsid w:val="00257CE5"/>
    <w:rsid w:val="00257D99"/>
    <w:rsid w:val="0026030E"/>
    <w:rsid w:val="00260454"/>
    <w:rsid w:val="002607E2"/>
    <w:rsid w:val="002608E6"/>
    <w:rsid w:val="00260CF0"/>
    <w:rsid w:val="00261133"/>
    <w:rsid w:val="002611AB"/>
    <w:rsid w:val="0026121E"/>
    <w:rsid w:val="00261317"/>
    <w:rsid w:val="00261562"/>
    <w:rsid w:val="002619DE"/>
    <w:rsid w:val="00261BE8"/>
    <w:rsid w:val="00261CC0"/>
    <w:rsid w:val="00261DF1"/>
    <w:rsid w:val="00261F39"/>
    <w:rsid w:val="0026212A"/>
    <w:rsid w:val="0026213F"/>
    <w:rsid w:val="002624FB"/>
    <w:rsid w:val="00262823"/>
    <w:rsid w:val="00262996"/>
    <w:rsid w:val="002629D0"/>
    <w:rsid w:val="00262A87"/>
    <w:rsid w:val="00263048"/>
    <w:rsid w:val="00263096"/>
    <w:rsid w:val="002630D3"/>
    <w:rsid w:val="002633F0"/>
    <w:rsid w:val="0026379A"/>
    <w:rsid w:val="0026383B"/>
    <w:rsid w:val="0026398C"/>
    <w:rsid w:val="00263C7A"/>
    <w:rsid w:val="00263C91"/>
    <w:rsid w:val="00263C99"/>
    <w:rsid w:val="002649CC"/>
    <w:rsid w:val="002649F6"/>
    <w:rsid w:val="00264C42"/>
    <w:rsid w:val="00264FB2"/>
    <w:rsid w:val="002650D9"/>
    <w:rsid w:val="002650E5"/>
    <w:rsid w:val="00265208"/>
    <w:rsid w:val="00265282"/>
    <w:rsid w:val="002654BD"/>
    <w:rsid w:val="0026556C"/>
    <w:rsid w:val="002655AB"/>
    <w:rsid w:val="0026573F"/>
    <w:rsid w:val="00265757"/>
    <w:rsid w:val="00265816"/>
    <w:rsid w:val="002658C4"/>
    <w:rsid w:val="00265BCD"/>
    <w:rsid w:val="00265D95"/>
    <w:rsid w:val="0026615C"/>
    <w:rsid w:val="00266218"/>
    <w:rsid w:val="002663C7"/>
    <w:rsid w:val="00266739"/>
    <w:rsid w:val="00266800"/>
    <w:rsid w:val="00266816"/>
    <w:rsid w:val="00266976"/>
    <w:rsid w:val="00266997"/>
    <w:rsid w:val="00266A0A"/>
    <w:rsid w:val="00266D04"/>
    <w:rsid w:val="00266DE5"/>
    <w:rsid w:val="00266E81"/>
    <w:rsid w:val="00267120"/>
    <w:rsid w:val="00267285"/>
    <w:rsid w:val="002674ED"/>
    <w:rsid w:val="00267754"/>
    <w:rsid w:val="002677C6"/>
    <w:rsid w:val="00267F22"/>
    <w:rsid w:val="00270328"/>
    <w:rsid w:val="00270395"/>
    <w:rsid w:val="002703E7"/>
    <w:rsid w:val="00270757"/>
    <w:rsid w:val="00270769"/>
    <w:rsid w:val="00270B9A"/>
    <w:rsid w:val="00271582"/>
    <w:rsid w:val="00271696"/>
    <w:rsid w:val="00271801"/>
    <w:rsid w:val="00271B77"/>
    <w:rsid w:val="00271D6B"/>
    <w:rsid w:val="0027205F"/>
    <w:rsid w:val="0027206B"/>
    <w:rsid w:val="002722B2"/>
    <w:rsid w:val="002724CB"/>
    <w:rsid w:val="002727EC"/>
    <w:rsid w:val="00272C1F"/>
    <w:rsid w:val="00272F79"/>
    <w:rsid w:val="00273482"/>
    <w:rsid w:val="00273765"/>
    <w:rsid w:val="00273883"/>
    <w:rsid w:val="00273971"/>
    <w:rsid w:val="00273B0D"/>
    <w:rsid w:val="00274386"/>
    <w:rsid w:val="0027537D"/>
    <w:rsid w:val="0027544E"/>
    <w:rsid w:val="0027545C"/>
    <w:rsid w:val="002755BF"/>
    <w:rsid w:val="002757DB"/>
    <w:rsid w:val="00275DED"/>
    <w:rsid w:val="00275E71"/>
    <w:rsid w:val="002762F6"/>
    <w:rsid w:val="002762FF"/>
    <w:rsid w:val="0027670A"/>
    <w:rsid w:val="00276769"/>
    <w:rsid w:val="0027694F"/>
    <w:rsid w:val="00276C63"/>
    <w:rsid w:val="00276EBB"/>
    <w:rsid w:val="0027743E"/>
    <w:rsid w:val="00277588"/>
    <w:rsid w:val="00277648"/>
    <w:rsid w:val="0027784C"/>
    <w:rsid w:val="002779A3"/>
    <w:rsid w:val="002800FF"/>
    <w:rsid w:val="002801F1"/>
    <w:rsid w:val="0028031F"/>
    <w:rsid w:val="00280364"/>
    <w:rsid w:val="00280419"/>
    <w:rsid w:val="0028082A"/>
    <w:rsid w:val="002808D9"/>
    <w:rsid w:val="002808E6"/>
    <w:rsid w:val="00280909"/>
    <w:rsid w:val="00280AD5"/>
    <w:rsid w:val="00280C12"/>
    <w:rsid w:val="00280D1B"/>
    <w:rsid w:val="0028137B"/>
    <w:rsid w:val="002813E6"/>
    <w:rsid w:val="0028173B"/>
    <w:rsid w:val="00281B46"/>
    <w:rsid w:val="002826D6"/>
    <w:rsid w:val="002828CC"/>
    <w:rsid w:val="00282D35"/>
    <w:rsid w:val="00282D5B"/>
    <w:rsid w:val="00283493"/>
    <w:rsid w:val="002834AC"/>
    <w:rsid w:val="00283572"/>
    <w:rsid w:val="002836FA"/>
    <w:rsid w:val="00283982"/>
    <w:rsid w:val="00283ECC"/>
    <w:rsid w:val="00284161"/>
    <w:rsid w:val="002841D2"/>
    <w:rsid w:val="00284278"/>
    <w:rsid w:val="002842F8"/>
    <w:rsid w:val="0028445E"/>
    <w:rsid w:val="002844C7"/>
    <w:rsid w:val="0028462D"/>
    <w:rsid w:val="00284CDE"/>
    <w:rsid w:val="00284D6F"/>
    <w:rsid w:val="00285144"/>
    <w:rsid w:val="0028524D"/>
    <w:rsid w:val="0028527D"/>
    <w:rsid w:val="0028534A"/>
    <w:rsid w:val="00285353"/>
    <w:rsid w:val="0028541A"/>
    <w:rsid w:val="00285428"/>
    <w:rsid w:val="00285460"/>
    <w:rsid w:val="00285471"/>
    <w:rsid w:val="00285860"/>
    <w:rsid w:val="00285C46"/>
    <w:rsid w:val="00285D15"/>
    <w:rsid w:val="00285F40"/>
    <w:rsid w:val="00285F44"/>
    <w:rsid w:val="00286171"/>
    <w:rsid w:val="0028647B"/>
    <w:rsid w:val="002864F0"/>
    <w:rsid w:val="0028654C"/>
    <w:rsid w:val="00286788"/>
    <w:rsid w:val="00286B89"/>
    <w:rsid w:val="00286BFF"/>
    <w:rsid w:val="00286C0B"/>
    <w:rsid w:val="00286E6E"/>
    <w:rsid w:val="00286FF4"/>
    <w:rsid w:val="0028707A"/>
    <w:rsid w:val="00287109"/>
    <w:rsid w:val="002873EF"/>
    <w:rsid w:val="00287842"/>
    <w:rsid w:val="0028795A"/>
    <w:rsid w:val="00287DD5"/>
    <w:rsid w:val="00287ECA"/>
    <w:rsid w:val="00287ED1"/>
    <w:rsid w:val="0029046B"/>
    <w:rsid w:val="002905B6"/>
    <w:rsid w:val="002905CC"/>
    <w:rsid w:val="00290824"/>
    <w:rsid w:val="002908CE"/>
    <w:rsid w:val="00290969"/>
    <w:rsid w:val="002909DA"/>
    <w:rsid w:val="00290C97"/>
    <w:rsid w:val="00290CFB"/>
    <w:rsid w:val="00290DF8"/>
    <w:rsid w:val="00290E99"/>
    <w:rsid w:val="0029106B"/>
    <w:rsid w:val="0029126A"/>
    <w:rsid w:val="0029127D"/>
    <w:rsid w:val="002913A3"/>
    <w:rsid w:val="0029159A"/>
    <w:rsid w:val="002916C9"/>
    <w:rsid w:val="00291707"/>
    <w:rsid w:val="00291C84"/>
    <w:rsid w:val="00291D16"/>
    <w:rsid w:val="002925A4"/>
    <w:rsid w:val="00292D68"/>
    <w:rsid w:val="00293094"/>
    <w:rsid w:val="002934D8"/>
    <w:rsid w:val="00293845"/>
    <w:rsid w:val="00293AD1"/>
    <w:rsid w:val="00293B2D"/>
    <w:rsid w:val="00293E4A"/>
    <w:rsid w:val="00294192"/>
    <w:rsid w:val="00294389"/>
    <w:rsid w:val="002946EB"/>
    <w:rsid w:val="0029487C"/>
    <w:rsid w:val="00294D5C"/>
    <w:rsid w:val="00294DAC"/>
    <w:rsid w:val="00294E2C"/>
    <w:rsid w:val="00294E77"/>
    <w:rsid w:val="002952E4"/>
    <w:rsid w:val="00295346"/>
    <w:rsid w:val="00295364"/>
    <w:rsid w:val="00295444"/>
    <w:rsid w:val="0029563B"/>
    <w:rsid w:val="002956D0"/>
    <w:rsid w:val="002957CC"/>
    <w:rsid w:val="002958D2"/>
    <w:rsid w:val="002959BD"/>
    <w:rsid w:val="00295A56"/>
    <w:rsid w:val="00295B44"/>
    <w:rsid w:val="00295C53"/>
    <w:rsid w:val="00295CB0"/>
    <w:rsid w:val="0029618C"/>
    <w:rsid w:val="002966D1"/>
    <w:rsid w:val="002968DE"/>
    <w:rsid w:val="00296A44"/>
    <w:rsid w:val="00296B74"/>
    <w:rsid w:val="0029717E"/>
    <w:rsid w:val="002975B6"/>
    <w:rsid w:val="00297C15"/>
    <w:rsid w:val="00297C53"/>
    <w:rsid w:val="00297C73"/>
    <w:rsid w:val="00297CFA"/>
    <w:rsid w:val="00297D08"/>
    <w:rsid w:val="00297E76"/>
    <w:rsid w:val="002A01B7"/>
    <w:rsid w:val="002A046F"/>
    <w:rsid w:val="002A0550"/>
    <w:rsid w:val="002A057A"/>
    <w:rsid w:val="002A0ABB"/>
    <w:rsid w:val="002A0CA2"/>
    <w:rsid w:val="002A0DF6"/>
    <w:rsid w:val="002A10B9"/>
    <w:rsid w:val="002A117B"/>
    <w:rsid w:val="002A1551"/>
    <w:rsid w:val="002A1677"/>
    <w:rsid w:val="002A1715"/>
    <w:rsid w:val="002A195A"/>
    <w:rsid w:val="002A1C98"/>
    <w:rsid w:val="002A1D5B"/>
    <w:rsid w:val="002A1E3B"/>
    <w:rsid w:val="002A1E47"/>
    <w:rsid w:val="002A1FD6"/>
    <w:rsid w:val="002A20E9"/>
    <w:rsid w:val="002A21AB"/>
    <w:rsid w:val="002A2219"/>
    <w:rsid w:val="002A22C1"/>
    <w:rsid w:val="002A252E"/>
    <w:rsid w:val="002A2757"/>
    <w:rsid w:val="002A28DA"/>
    <w:rsid w:val="002A2977"/>
    <w:rsid w:val="002A2B42"/>
    <w:rsid w:val="002A2B93"/>
    <w:rsid w:val="002A2D5B"/>
    <w:rsid w:val="002A300A"/>
    <w:rsid w:val="002A30C0"/>
    <w:rsid w:val="002A322B"/>
    <w:rsid w:val="002A32F6"/>
    <w:rsid w:val="002A3553"/>
    <w:rsid w:val="002A36FD"/>
    <w:rsid w:val="002A394C"/>
    <w:rsid w:val="002A3CF8"/>
    <w:rsid w:val="002A3DDB"/>
    <w:rsid w:val="002A407F"/>
    <w:rsid w:val="002A4263"/>
    <w:rsid w:val="002A43C8"/>
    <w:rsid w:val="002A44F3"/>
    <w:rsid w:val="002A45B3"/>
    <w:rsid w:val="002A491F"/>
    <w:rsid w:val="002A4AED"/>
    <w:rsid w:val="002A4B83"/>
    <w:rsid w:val="002A4CF4"/>
    <w:rsid w:val="002A4E69"/>
    <w:rsid w:val="002A4E93"/>
    <w:rsid w:val="002A4EE7"/>
    <w:rsid w:val="002A52B7"/>
    <w:rsid w:val="002A52D2"/>
    <w:rsid w:val="002A54F5"/>
    <w:rsid w:val="002A5786"/>
    <w:rsid w:val="002A57A9"/>
    <w:rsid w:val="002A58BE"/>
    <w:rsid w:val="002A5953"/>
    <w:rsid w:val="002A5B3F"/>
    <w:rsid w:val="002A5BDF"/>
    <w:rsid w:val="002A5E14"/>
    <w:rsid w:val="002A5E9B"/>
    <w:rsid w:val="002A60DB"/>
    <w:rsid w:val="002A628B"/>
    <w:rsid w:val="002A6386"/>
    <w:rsid w:val="002A63B2"/>
    <w:rsid w:val="002A67F2"/>
    <w:rsid w:val="002A6890"/>
    <w:rsid w:val="002A69B4"/>
    <w:rsid w:val="002A6A5E"/>
    <w:rsid w:val="002A6E0D"/>
    <w:rsid w:val="002A70BE"/>
    <w:rsid w:val="002A7317"/>
    <w:rsid w:val="002A7475"/>
    <w:rsid w:val="002A7635"/>
    <w:rsid w:val="002A775B"/>
    <w:rsid w:val="002A77C8"/>
    <w:rsid w:val="002A7839"/>
    <w:rsid w:val="002A7942"/>
    <w:rsid w:val="002A7C2A"/>
    <w:rsid w:val="002B097A"/>
    <w:rsid w:val="002B0C26"/>
    <w:rsid w:val="002B110B"/>
    <w:rsid w:val="002B1307"/>
    <w:rsid w:val="002B1741"/>
    <w:rsid w:val="002B198A"/>
    <w:rsid w:val="002B19FA"/>
    <w:rsid w:val="002B1CEC"/>
    <w:rsid w:val="002B1F79"/>
    <w:rsid w:val="002B2060"/>
    <w:rsid w:val="002B2553"/>
    <w:rsid w:val="002B2651"/>
    <w:rsid w:val="002B2770"/>
    <w:rsid w:val="002B2A29"/>
    <w:rsid w:val="002B2C93"/>
    <w:rsid w:val="002B2D61"/>
    <w:rsid w:val="002B2DA4"/>
    <w:rsid w:val="002B3017"/>
    <w:rsid w:val="002B35D0"/>
    <w:rsid w:val="002B35EC"/>
    <w:rsid w:val="002B3772"/>
    <w:rsid w:val="002B3A78"/>
    <w:rsid w:val="002B3EDD"/>
    <w:rsid w:val="002B4156"/>
    <w:rsid w:val="002B43AE"/>
    <w:rsid w:val="002B4415"/>
    <w:rsid w:val="002B4476"/>
    <w:rsid w:val="002B4749"/>
    <w:rsid w:val="002B48D0"/>
    <w:rsid w:val="002B4F8D"/>
    <w:rsid w:val="002B519B"/>
    <w:rsid w:val="002B524E"/>
    <w:rsid w:val="002B57AA"/>
    <w:rsid w:val="002B59B7"/>
    <w:rsid w:val="002B600F"/>
    <w:rsid w:val="002B61CB"/>
    <w:rsid w:val="002B6357"/>
    <w:rsid w:val="002B649D"/>
    <w:rsid w:val="002B6590"/>
    <w:rsid w:val="002B6C36"/>
    <w:rsid w:val="002B6DB3"/>
    <w:rsid w:val="002B6DCD"/>
    <w:rsid w:val="002B7099"/>
    <w:rsid w:val="002B70A3"/>
    <w:rsid w:val="002B73E0"/>
    <w:rsid w:val="002B7545"/>
    <w:rsid w:val="002B7B1D"/>
    <w:rsid w:val="002B7C6F"/>
    <w:rsid w:val="002B7CEC"/>
    <w:rsid w:val="002B7E27"/>
    <w:rsid w:val="002C024F"/>
    <w:rsid w:val="002C0255"/>
    <w:rsid w:val="002C0720"/>
    <w:rsid w:val="002C0920"/>
    <w:rsid w:val="002C1194"/>
    <w:rsid w:val="002C160B"/>
    <w:rsid w:val="002C1614"/>
    <w:rsid w:val="002C166F"/>
    <w:rsid w:val="002C174F"/>
    <w:rsid w:val="002C1A30"/>
    <w:rsid w:val="002C1C8C"/>
    <w:rsid w:val="002C1E5D"/>
    <w:rsid w:val="002C1FE7"/>
    <w:rsid w:val="002C2AB7"/>
    <w:rsid w:val="002C2B96"/>
    <w:rsid w:val="002C2DC2"/>
    <w:rsid w:val="002C2F7A"/>
    <w:rsid w:val="002C31B2"/>
    <w:rsid w:val="002C3368"/>
    <w:rsid w:val="002C33FD"/>
    <w:rsid w:val="002C3517"/>
    <w:rsid w:val="002C3696"/>
    <w:rsid w:val="002C3755"/>
    <w:rsid w:val="002C37B7"/>
    <w:rsid w:val="002C3B12"/>
    <w:rsid w:val="002C3C33"/>
    <w:rsid w:val="002C4037"/>
    <w:rsid w:val="002C4083"/>
    <w:rsid w:val="002C443C"/>
    <w:rsid w:val="002C46F4"/>
    <w:rsid w:val="002C47D1"/>
    <w:rsid w:val="002C4838"/>
    <w:rsid w:val="002C491B"/>
    <w:rsid w:val="002C4CC7"/>
    <w:rsid w:val="002C4CE7"/>
    <w:rsid w:val="002C50D6"/>
    <w:rsid w:val="002C517D"/>
    <w:rsid w:val="002C5484"/>
    <w:rsid w:val="002C54FF"/>
    <w:rsid w:val="002C5FF5"/>
    <w:rsid w:val="002C6271"/>
    <w:rsid w:val="002C6575"/>
    <w:rsid w:val="002C660A"/>
    <w:rsid w:val="002C694C"/>
    <w:rsid w:val="002C6A60"/>
    <w:rsid w:val="002C7064"/>
    <w:rsid w:val="002C70D5"/>
    <w:rsid w:val="002C7130"/>
    <w:rsid w:val="002C736D"/>
    <w:rsid w:val="002C75A4"/>
    <w:rsid w:val="002C7634"/>
    <w:rsid w:val="002C7660"/>
    <w:rsid w:val="002C7BBD"/>
    <w:rsid w:val="002C7D4E"/>
    <w:rsid w:val="002D0175"/>
    <w:rsid w:val="002D01D4"/>
    <w:rsid w:val="002D05A7"/>
    <w:rsid w:val="002D066D"/>
    <w:rsid w:val="002D0796"/>
    <w:rsid w:val="002D0BBA"/>
    <w:rsid w:val="002D0C50"/>
    <w:rsid w:val="002D0D26"/>
    <w:rsid w:val="002D1407"/>
    <w:rsid w:val="002D167F"/>
    <w:rsid w:val="002D1788"/>
    <w:rsid w:val="002D1A88"/>
    <w:rsid w:val="002D1F02"/>
    <w:rsid w:val="002D20D6"/>
    <w:rsid w:val="002D2244"/>
    <w:rsid w:val="002D23A4"/>
    <w:rsid w:val="002D2621"/>
    <w:rsid w:val="002D2944"/>
    <w:rsid w:val="002D29CE"/>
    <w:rsid w:val="002D2CC4"/>
    <w:rsid w:val="002D2D66"/>
    <w:rsid w:val="002D2EEE"/>
    <w:rsid w:val="002D301E"/>
    <w:rsid w:val="002D313A"/>
    <w:rsid w:val="002D324B"/>
    <w:rsid w:val="002D3330"/>
    <w:rsid w:val="002D33EF"/>
    <w:rsid w:val="002D34B1"/>
    <w:rsid w:val="002D358A"/>
    <w:rsid w:val="002D35AD"/>
    <w:rsid w:val="002D3772"/>
    <w:rsid w:val="002D3815"/>
    <w:rsid w:val="002D3A1A"/>
    <w:rsid w:val="002D44C2"/>
    <w:rsid w:val="002D47BB"/>
    <w:rsid w:val="002D497D"/>
    <w:rsid w:val="002D4B9C"/>
    <w:rsid w:val="002D4CB0"/>
    <w:rsid w:val="002D4CF4"/>
    <w:rsid w:val="002D4FE9"/>
    <w:rsid w:val="002D5002"/>
    <w:rsid w:val="002D5133"/>
    <w:rsid w:val="002D5217"/>
    <w:rsid w:val="002D540A"/>
    <w:rsid w:val="002D5845"/>
    <w:rsid w:val="002D5909"/>
    <w:rsid w:val="002D5A83"/>
    <w:rsid w:val="002D5CCD"/>
    <w:rsid w:val="002D5CDB"/>
    <w:rsid w:val="002D5D23"/>
    <w:rsid w:val="002D5E83"/>
    <w:rsid w:val="002D5FC0"/>
    <w:rsid w:val="002D5FF6"/>
    <w:rsid w:val="002D61A2"/>
    <w:rsid w:val="002D657C"/>
    <w:rsid w:val="002D66D9"/>
    <w:rsid w:val="002D67B2"/>
    <w:rsid w:val="002D67DC"/>
    <w:rsid w:val="002D6C57"/>
    <w:rsid w:val="002D6D40"/>
    <w:rsid w:val="002D6D44"/>
    <w:rsid w:val="002D6F1C"/>
    <w:rsid w:val="002D734D"/>
    <w:rsid w:val="002D74FD"/>
    <w:rsid w:val="002D755E"/>
    <w:rsid w:val="002D7718"/>
    <w:rsid w:val="002D78FD"/>
    <w:rsid w:val="002D7A5D"/>
    <w:rsid w:val="002D7A84"/>
    <w:rsid w:val="002D7AF0"/>
    <w:rsid w:val="002D7DB1"/>
    <w:rsid w:val="002D7F87"/>
    <w:rsid w:val="002E00A8"/>
    <w:rsid w:val="002E010A"/>
    <w:rsid w:val="002E0151"/>
    <w:rsid w:val="002E05D3"/>
    <w:rsid w:val="002E0736"/>
    <w:rsid w:val="002E07F1"/>
    <w:rsid w:val="002E0A99"/>
    <w:rsid w:val="002E0BF3"/>
    <w:rsid w:val="002E0D8F"/>
    <w:rsid w:val="002E1162"/>
    <w:rsid w:val="002E13AB"/>
    <w:rsid w:val="002E1522"/>
    <w:rsid w:val="002E16A2"/>
    <w:rsid w:val="002E181D"/>
    <w:rsid w:val="002E18C8"/>
    <w:rsid w:val="002E1D86"/>
    <w:rsid w:val="002E1F86"/>
    <w:rsid w:val="002E1FAA"/>
    <w:rsid w:val="002E215E"/>
    <w:rsid w:val="002E22D5"/>
    <w:rsid w:val="002E2455"/>
    <w:rsid w:val="002E245C"/>
    <w:rsid w:val="002E2477"/>
    <w:rsid w:val="002E25CF"/>
    <w:rsid w:val="002E2640"/>
    <w:rsid w:val="002E2780"/>
    <w:rsid w:val="002E28E2"/>
    <w:rsid w:val="002E2A4B"/>
    <w:rsid w:val="002E2B9D"/>
    <w:rsid w:val="002E2C1D"/>
    <w:rsid w:val="002E2C54"/>
    <w:rsid w:val="002E2CCE"/>
    <w:rsid w:val="002E2E53"/>
    <w:rsid w:val="002E2ED7"/>
    <w:rsid w:val="002E3043"/>
    <w:rsid w:val="002E31A8"/>
    <w:rsid w:val="002E34B3"/>
    <w:rsid w:val="002E34CB"/>
    <w:rsid w:val="002E36D4"/>
    <w:rsid w:val="002E3764"/>
    <w:rsid w:val="002E3777"/>
    <w:rsid w:val="002E3883"/>
    <w:rsid w:val="002E3A56"/>
    <w:rsid w:val="002E3A5C"/>
    <w:rsid w:val="002E3D3F"/>
    <w:rsid w:val="002E3F85"/>
    <w:rsid w:val="002E4027"/>
    <w:rsid w:val="002E4654"/>
    <w:rsid w:val="002E48BD"/>
    <w:rsid w:val="002E54AF"/>
    <w:rsid w:val="002E5649"/>
    <w:rsid w:val="002E5A8C"/>
    <w:rsid w:val="002E5C68"/>
    <w:rsid w:val="002E6084"/>
    <w:rsid w:val="002E61CD"/>
    <w:rsid w:val="002E6318"/>
    <w:rsid w:val="002E64AE"/>
    <w:rsid w:val="002E6809"/>
    <w:rsid w:val="002E6935"/>
    <w:rsid w:val="002E6C01"/>
    <w:rsid w:val="002E6E7A"/>
    <w:rsid w:val="002E6EDF"/>
    <w:rsid w:val="002E7063"/>
    <w:rsid w:val="002E7070"/>
    <w:rsid w:val="002E7295"/>
    <w:rsid w:val="002E771B"/>
    <w:rsid w:val="002E77E6"/>
    <w:rsid w:val="002E7A04"/>
    <w:rsid w:val="002E7AC8"/>
    <w:rsid w:val="002E7C7C"/>
    <w:rsid w:val="002E7D25"/>
    <w:rsid w:val="002E7E44"/>
    <w:rsid w:val="002F019F"/>
    <w:rsid w:val="002F042F"/>
    <w:rsid w:val="002F05C3"/>
    <w:rsid w:val="002F0AEB"/>
    <w:rsid w:val="002F0AED"/>
    <w:rsid w:val="002F111B"/>
    <w:rsid w:val="002F117F"/>
    <w:rsid w:val="002F12FD"/>
    <w:rsid w:val="002F1568"/>
    <w:rsid w:val="002F1649"/>
    <w:rsid w:val="002F16B6"/>
    <w:rsid w:val="002F1EDA"/>
    <w:rsid w:val="002F2159"/>
    <w:rsid w:val="002F279A"/>
    <w:rsid w:val="002F3230"/>
    <w:rsid w:val="002F33BC"/>
    <w:rsid w:val="002F352A"/>
    <w:rsid w:val="002F397D"/>
    <w:rsid w:val="002F3B7A"/>
    <w:rsid w:val="002F3CDA"/>
    <w:rsid w:val="002F3DD2"/>
    <w:rsid w:val="002F404E"/>
    <w:rsid w:val="002F45D8"/>
    <w:rsid w:val="002F4883"/>
    <w:rsid w:val="002F4AEB"/>
    <w:rsid w:val="002F4F9A"/>
    <w:rsid w:val="002F500A"/>
    <w:rsid w:val="002F510B"/>
    <w:rsid w:val="002F517C"/>
    <w:rsid w:val="002F5436"/>
    <w:rsid w:val="002F573C"/>
    <w:rsid w:val="002F5A2D"/>
    <w:rsid w:val="002F6070"/>
    <w:rsid w:val="002F62D7"/>
    <w:rsid w:val="002F6510"/>
    <w:rsid w:val="002F68D8"/>
    <w:rsid w:val="002F6A35"/>
    <w:rsid w:val="002F7126"/>
    <w:rsid w:val="002F7444"/>
    <w:rsid w:val="002F759A"/>
    <w:rsid w:val="002F75F4"/>
    <w:rsid w:val="002F7D69"/>
    <w:rsid w:val="00300192"/>
    <w:rsid w:val="00300326"/>
    <w:rsid w:val="0030044C"/>
    <w:rsid w:val="003005B3"/>
    <w:rsid w:val="00300742"/>
    <w:rsid w:val="0030075E"/>
    <w:rsid w:val="00300882"/>
    <w:rsid w:val="00300A59"/>
    <w:rsid w:val="00300B2A"/>
    <w:rsid w:val="00300B4B"/>
    <w:rsid w:val="00300F45"/>
    <w:rsid w:val="00300F50"/>
    <w:rsid w:val="003014C6"/>
    <w:rsid w:val="00301570"/>
    <w:rsid w:val="0030159B"/>
    <w:rsid w:val="0030181D"/>
    <w:rsid w:val="00301A7B"/>
    <w:rsid w:val="00301CAB"/>
    <w:rsid w:val="003021DC"/>
    <w:rsid w:val="00303269"/>
    <w:rsid w:val="00303694"/>
    <w:rsid w:val="003036F7"/>
    <w:rsid w:val="003038B8"/>
    <w:rsid w:val="00303972"/>
    <w:rsid w:val="003039A6"/>
    <w:rsid w:val="00303A82"/>
    <w:rsid w:val="00303BC5"/>
    <w:rsid w:val="00303CB7"/>
    <w:rsid w:val="00303DBD"/>
    <w:rsid w:val="003040BF"/>
    <w:rsid w:val="003042BC"/>
    <w:rsid w:val="00304311"/>
    <w:rsid w:val="0030467C"/>
    <w:rsid w:val="00304736"/>
    <w:rsid w:val="003047E0"/>
    <w:rsid w:val="003048DE"/>
    <w:rsid w:val="00304C8B"/>
    <w:rsid w:val="00305342"/>
    <w:rsid w:val="00305348"/>
    <w:rsid w:val="0030576B"/>
    <w:rsid w:val="00305AA2"/>
    <w:rsid w:val="00305ED0"/>
    <w:rsid w:val="00306211"/>
    <w:rsid w:val="003063EE"/>
    <w:rsid w:val="003067A5"/>
    <w:rsid w:val="00306820"/>
    <w:rsid w:val="00306919"/>
    <w:rsid w:val="00306983"/>
    <w:rsid w:val="00306DA0"/>
    <w:rsid w:val="00306E43"/>
    <w:rsid w:val="00306E71"/>
    <w:rsid w:val="00306F14"/>
    <w:rsid w:val="00307364"/>
    <w:rsid w:val="003073F2"/>
    <w:rsid w:val="00307470"/>
    <w:rsid w:val="003075D5"/>
    <w:rsid w:val="003079EF"/>
    <w:rsid w:val="00307B5C"/>
    <w:rsid w:val="00307B7D"/>
    <w:rsid w:val="00307D59"/>
    <w:rsid w:val="00307EDA"/>
    <w:rsid w:val="0031006E"/>
    <w:rsid w:val="003100F0"/>
    <w:rsid w:val="0031029C"/>
    <w:rsid w:val="00310472"/>
    <w:rsid w:val="00310A95"/>
    <w:rsid w:val="00310B18"/>
    <w:rsid w:val="00310C0E"/>
    <w:rsid w:val="00310E8F"/>
    <w:rsid w:val="003110B8"/>
    <w:rsid w:val="003110F1"/>
    <w:rsid w:val="00311558"/>
    <w:rsid w:val="003115F8"/>
    <w:rsid w:val="00311896"/>
    <w:rsid w:val="003118F0"/>
    <w:rsid w:val="00311B50"/>
    <w:rsid w:val="00311C15"/>
    <w:rsid w:val="00311EE1"/>
    <w:rsid w:val="00312744"/>
    <w:rsid w:val="003127B4"/>
    <w:rsid w:val="00312858"/>
    <w:rsid w:val="00312B22"/>
    <w:rsid w:val="00312F67"/>
    <w:rsid w:val="0031310D"/>
    <w:rsid w:val="003132EE"/>
    <w:rsid w:val="003136B9"/>
    <w:rsid w:val="003138B2"/>
    <w:rsid w:val="00313935"/>
    <w:rsid w:val="00313A27"/>
    <w:rsid w:val="00313C15"/>
    <w:rsid w:val="00313ED0"/>
    <w:rsid w:val="00313F88"/>
    <w:rsid w:val="003142D1"/>
    <w:rsid w:val="0031432E"/>
    <w:rsid w:val="003144C6"/>
    <w:rsid w:val="0031467C"/>
    <w:rsid w:val="00314BC8"/>
    <w:rsid w:val="003151F1"/>
    <w:rsid w:val="003151F9"/>
    <w:rsid w:val="00315222"/>
    <w:rsid w:val="003154F6"/>
    <w:rsid w:val="00315998"/>
    <w:rsid w:val="00315A15"/>
    <w:rsid w:val="00315A9D"/>
    <w:rsid w:val="00316084"/>
    <w:rsid w:val="003162FC"/>
    <w:rsid w:val="00316311"/>
    <w:rsid w:val="00316446"/>
    <w:rsid w:val="003167DE"/>
    <w:rsid w:val="00316933"/>
    <w:rsid w:val="00316C6B"/>
    <w:rsid w:val="00316D23"/>
    <w:rsid w:val="00316DFF"/>
    <w:rsid w:val="00316FF9"/>
    <w:rsid w:val="00317112"/>
    <w:rsid w:val="00317137"/>
    <w:rsid w:val="00317202"/>
    <w:rsid w:val="0031736D"/>
    <w:rsid w:val="00317448"/>
    <w:rsid w:val="003175CE"/>
    <w:rsid w:val="003176C9"/>
    <w:rsid w:val="00317F9A"/>
    <w:rsid w:val="00320014"/>
    <w:rsid w:val="00320135"/>
    <w:rsid w:val="003201D3"/>
    <w:rsid w:val="00320431"/>
    <w:rsid w:val="003208DD"/>
    <w:rsid w:val="00320965"/>
    <w:rsid w:val="003209A1"/>
    <w:rsid w:val="00320B27"/>
    <w:rsid w:val="00320B8D"/>
    <w:rsid w:val="00321045"/>
    <w:rsid w:val="0032123E"/>
    <w:rsid w:val="00321405"/>
    <w:rsid w:val="003217C2"/>
    <w:rsid w:val="00321D1B"/>
    <w:rsid w:val="00322031"/>
    <w:rsid w:val="003222A4"/>
    <w:rsid w:val="0032236B"/>
    <w:rsid w:val="003226AB"/>
    <w:rsid w:val="0032270E"/>
    <w:rsid w:val="003228D9"/>
    <w:rsid w:val="00322C3C"/>
    <w:rsid w:val="00322D39"/>
    <w:rsid w:val="00322F67"/>
    <w:rsid w:val="00323285"/>
    <w:rsid w:val="00323382"/>
    <w:rsid w:val="0032374A"/>
    <w:rsid w:val="0032386D"/>
    <w:rsid w:val="003238C1"/>
    <w:rsid w:val="003239C3"/>
    <w:rsid w:val="00323A6C"/>
    <w:rsid w:val="00323D4D"/>
    <w:rsid w:val="00324089"/>
    <w:rsid w:val="00324109"/>
    <w:rsid w:val="003246D1"/>
    <w:rsid w:val="003246D8"/>
    <w:rsid w:val="003247E7"/>
    <w:rsid w:val="0032486E"/>
    <w:rsid w:val="003249B9"/>
    <w:rsid w:val="003249C2"/>
    <w:rsid w:val="003249F2"/>
    <w:rsid w:val="00324F8B"/>
    <w:rsid w:val="003250C9"/>
    <w:rsid w:val="00325350"/>
    <w:rsid w:val="00325353"/>
    <w:rsid w:val="003256A3"/>
    <w:rsid w:val="003258A4"/>
    <w:rsid w:val="003259D5"/>
    <w:rsid w:val="00325A9F"/>
    <w:rsid w:val="00325DC1"/>
    <w:rsid w:val="003260EB"/>
    <w:rsid w:val="0032615E"/>
    <w:rsid w:val="00326379"/>
    <w:rsid w:val="003263A9"/>
    <w:rsid w:val="003269AC"/>
    <w:rsid w:val="0032703B"/>
    <w:rsid w:val="003270BB"/>
    <w:rsid w:val="0032728F"/>
    <w:rsid w:val="0032738C"/>
    <w:rsid w:val="00327569"/>
    <w:rsid w:val="003276CE"/>
    <w:rsid w:val="0032774E"/>
    <w:rsid w:val="003277EC"/>
    <w:rsid w:val="003278FB"/>
    <w:rsid w:val="00327A00"/>
    <w:rsid w:val="00327CE8"/>
    <w:rsid w:val="00327E63"/>
    <w:rsid w:val="0033035B"/>
    <w:rsid w:val="00330A80"/>
    <w:rsid w:val="00330A8D"/>
    <w:rsid w:val="00330D8D"/>
    <w:rsid w:val="00330E13"/>
    <w:rsid w:val="00331440"/>
    <w:rsid w:val="003316D5"/>
    <w:rsid w:val="0033190C"/>
    <w:rsid w:val="00331935"/>
    <w:rsid w:val="00331C4B"/>
    <w:rsid w:val="00331CA2"/>
    <w:rsid w:val="0033215F"/>
    <w:rsid w:val="003321C2"/>
    <w:rsid w:val="003323F8"/>
    <w:rsid w:val="003327B2"/>
    <w:rsid w:val="003329F1"/>
    <w:rsid w:val="00332CDB"/>
    <w:rsid w:val="00332CED"/>
    <w:rsid w:val="003336B0"/>
    <w:rsid w:val="003338DC"/>
    <w:rsid w:val="00333BB5"/>
    <w:rsid w:val="00333D94"/>
    <w:rsid w:val="00333E69"/>
    <w:rsid w:val="00333F19"/>
    <w:rsid w:val="00333FAC"/>
    <w:rsid w:val="00334048"/>
    <w:rsid w:val="00334138"/>
    <w:rsid w:val="00334356"/>
    <w:rsid w:val="00334485"/>
    <w:rsid w:val="00334784"/>
    <w:rsid w:val="00334C8E"/>
    <w:rsid w:val="00334E53"/>
    <w:rsid w:val="00334FA0"/>
    <w:rsid w:val="00335048"/>
    <w:rsid w:val="00335170"/>
    <w:rsid w:val="003357AE"/>
    <w:rsid w:val="0033594B"/>
    <w:rsid w:val="0033598A"/>
    <w:rsid w:val="00335B77"/>
    <w:rsid w:val="00335BCE"/>
    <w:rsid w:val="00335BF3"/>
    <w:rsid w:val="00335C73"/>
    <w:rsid w:val="00335E4A"/>
    <w:rsid w:val="00336114"/>
    <w:rsid w:val="003363C6"/>
    <w:rsid w:val="0033643E"/>
    <w:rsid w:val="00336652"/>
    <w:rsid w:val="00336732"/>
    <w:rsid w:val="003367DE"/>
    <w:rsid w:val="003368DA"/>
    <w:rsid w:val="00336B60"/>
    <w:rsid w:val="00336D71"/>
    <w:rsid w:val="003371AF"/>
    <w:rsid w:val="003371C2"/>
    <w:rsid w:val="00337402"/>
    <w:rsid w:val="00337731"/>
    <w:rsid w:val="00340307"/>
    <w:rsid w:val="003405A6"/>
    <w:rsid w:val="003405B6"/>
    <w:rsid w:val="00340A73"/>
    <w:rsid w:val="0034125C"/>
    <w:rsid w:val="003412DE"/>
    <w:rsid w:val="003412E7"/>
    <w:rsid w:val="0034141D"/>
    <w:rsid w:val="0034149E"/>
    <w:rsid w:val="00341520"/>
    <w:rsid w:val="00341522"/>
    <w:rsid w:val="00342241"/>
    <w:rsid w:val="00342455"/>
    <w:rsid w:val="003424D1"/>
    <w:rsid w:val="00342684"/>
    <w:rsid w:val="00342746"/>
    <w:rsid w:val="00342995"/>
    <w:rsid w:val="00342D0F"/>
    <w:rsid w:val="003431FA"/>
    <w:rsid w:val="00343277"/>
    <w:rsid w:val="00343478"/>
    <w:rsid w:val="003436BF"/>
    <w:rsid w:val="0034372B"/>
    <w:rsid w:val="00343779"/>
    <w:rsid w:val="00343A0A"/>
    <w:rsid w:val="00343B29"/>
    <w:rsid w:val="00343D06"/>
    <w:rsid w:val="0034420D"/>
    <w:rsid w:val="003442DC"/>
    <w:rsid w:val="0034476A"/>
    <w:rsid w:val="00344A31"/>
    <w:rsid w:val="00344A62"/>
    <w:rsid w:val="00344EC5"/>
    <w:rsid w:val="00344F6C"/>
    <w:rsid w:val="00345481"/>
    <w:rsid w:val="00345521"/>
    <w:rsid w:val="003455FA"/>
    <w:rsid w:val="003457CB"/>
    <w:rsid w:val="00345803"/>
    <w:rsid w:val="00345976"/>
    <w:rsid w:val="003459CC"/>
    <w:rsid w:val="00345CAD"/>
    <w:rsid w:val="003462BB"/>
    <w:rsid w:val="00346904"/>
    <w:rsid w:val="00346B23"/>
    <w:rsid w:val="00346C37"/>
    <w:rsid w:val="00346CCF"/>
    <w:rsid w:val="00347008"/>
    <w:rsid w:val="00347020"/>
    <w:rsid w:val="0034765D"/>
    <w:rsid w:val="00347B1B"/>
    <w:rsid w:val="00347EB6"/>
    <w:rsid w:val="003504D9"/>
    <w:rsid w:val="00351090"/>
    <w:rsid w:val="003510E9"/>
    <w:rsid w:val="003511B7"/>
    <w:rsid w:val="003515E8"/>
    <w:rsid w:val="00351606"/>
    <w:rsid w:val="0035180C"/>
    <w:rsid w:val="00351825"/>
    <w:rsid w:val="0035184C"/>
    <w:rsid w:val="003519C1"/>
    <w:rsid w:val="00351A8A"/>
    <w:rsid w:val="00351DF2"/>
    <w:rsid w:val="00352290"/>
    <w:rsid w:val="003524E3"/>
    <w:rsid w:val="0035260D"/>
    <w:rsid w:val="00352624"/>
    <w:rsid w:val="00352959"/>
    <w:rsid w:val="00352963"/>
    <w:rsid w:val="00353233"/>
    <w:rsid w:val="00353AD6"/>
    <w:rsid w:val="00353B51"/>
    <w:rsid w:val="00353BF8"/>
    <w:rsid w:val="00353C2B"/>
    <w:rsid w:val="00353EE8"/>
    <w:rsid w:val="003542B7"/>
    <w:rsid w:val="00354306"/>
    <w:rsid w:val="0035451D"/>
    <w:rsid w:val="003545AA"/>
    <w:rsid w:val="0035460A"/>
    <w:rsid w:val="00354E1D"/>
    <w:rsid w:val="00354EE8"/>
    <w:rsid w:val="00354FD3"/>
    <w:rsid w:val="00355089"/>
    <w:rsid w:val="003551FC"/>
    <w:rsid w:val="003555AA"/>
    <w:rsid w:val="00355636"/>
    <w:rsid w:val="0035587D"/>
    <w:rsid w:val="00355B68"/>
    <w:rsid w:val="00355D1F"/>
    <w:rsid w:val="00355F24"/>
    <w:rsid w:val="003561EA"/>
    <w:rsid w:val="00356270"/>
    <w:rsid w:val="00356AE0"/>
    <w:rsid w:val="00356B6B"/>
    <w:rsid w:val="00356E90"/>
    <w:rsid w:val="003571DA"/>
    <w:rsid w:val="00357413"/>
    <w:rsid w:val="003575E4"/>
    <w:rsid w:val="0035766C"/>
    <w:rsid w:val="00357C3B"/>
    <w:rsid w:val="00357E75"/>
    <w:rsid w:val="00357EEA"/>
    <w:rsid w:val="0036008C"/>
    <w:rsid w:val="0036041D"/>
    <w:rsid w:val="00360614"/>
    <w:rsid w:val="0036070D"/>
    <w:rsid w:val="00360885"/>
    <w:rsid w:val="003608F9"/>
    <w:rsid w:val="003609B9"/>
    <w:rsid w:val="00360B0F"/>
    <w:rsid w:val="00360B5B"/>
    <w:rsid w:val="00360B67"/>
    <w:rsid w:val="00360B91"/>
    <w:rsid w:val="00360F09"/>
    <w:rsid w:val="00361477"/>
    <w:rsid w:val="00361776"/>
    <w:rsid w:val="003619DF"/>
    <w:rsid w:val="00361C7C"/>
    <w:rsid w:val="00361C82"/>
    <w:rsid w:val="00361D6D"/>
    <w:rsid w:val="00361DF5"/>
    <w:rsid w:val="00362117"/>
    <w:rsid w:val="00362763"/>
    <w:rsid w:val="00362946"/>
    <w:rsid w:val="00362BAB"/>
    <w:rsid w:val="00362EC7"/>
    <w:rsid w:val="00363265"/>
    <w:rsid w:val="0036331C"/>
    <w:rsid w:val="0036333A"/>
    <w:rsid w:val="0036340E"/>
    <w:rsid w:val="00363434"/>
    <w:rsid w:val="003637B6"/>
    <w:rsid w:val="0036380D"/>
    <w:rsid w:val="0036397E"/>
    <w:rsid w:val="00363CB5"/>
    <w:rsid w:val="003640F6"/>
    <w:rsid w:val="00364487"/>
    <w:rsid w:val="00364527"/>
    <w:rsid w:val="00364996"/>
    <w:rsid w:val="00364BF2"/>
    <w:rsid w:val="00364E59"/>
    <w:rsid w:val="00365310"/>
    <w:rsid w:val="00365395"/>
    <w:rsid w:val="003653A4"/>
    <w:rsid w:val="003653B1"/>
    <w:rsid w:val="00365607"/>
    <w:rsid w:val="00365738"/>
    <w:rsid w:val="003657C0"/>
    <w:rsid w:val="003657C5"/>
    <w:rsid w:val="00365875"/>
    <w:rsid w:val="003658A0"/>
    <w:rsid w:val="003658A3"/>
    <w:rsid w:val="00365AEB"/>
    <w:rsid w:val="00365BD7"/>
    <w:rsid w:val="00365C1A"/>
    <w:rsid w:val="00365D35"/>
    <w:rsid w:val="00365E29"/>
    <w:rsid w:val="003660FC"/>
    <w:rsid w:val="003661D7"/>
    <w:rsid w:val="00366501"/>
    <w:rsid w:val="0036655D"/>
    <w:rsid w:val="00366673"/>
    <w:rsid w:val="00366B05"/>
    <w:rsid w:val="00366C45"/>
    <w:rsid w:val="00366D0A"/>
    <w:rsid w:val="00366F0B"/>
    <w:rsid w:val="00366F83"/>
    <w:rsid w:val="00366FC0"/>
    <w:rsid w:val="0036731C"/>
    <w:rsid w:val="00367411"/>
    <w:rsid w:val="00367786"/>
    <w:rsid w:val="00367854"/>
    <w:rsid w:val="00367D4E"/>
    <w:rsid w:val="003701AB"/>
    <w:rsid w:val="00370261"/>
    <w:rsid w:val="003702ED"/>
    <w:rsid w:val="00370742"/>
    <w:rsid w:val="00371708"/>
    <w:rsid w:val="00371740"/>
    <w:rsid w:val="00371CBC"/>
    <w:rsid w:val="00371E5F"/>
    <w:rsid w:val="00372136"/>
    <w:rsid w:val="0037216E"/>
    <w:rsid w:val="003721B6"/>
    <w:rsid w:val="003722BC"/>
    <w:rsid w:val="003723B0"/>
    <w:rsid w:val="003723B1"/>
    <w:rsid w:val="00372488"/>
    <w:rsid w:val="00372530"/>
    <w:rsid w:val="00372AD2"/>
    <w:rsid w:val="00372C1F"/>
    <w:rsid w:val="00372CC0"/>
    <w:rsid w:val="00373524"/>
    <w:rsid w:val="00373725"/>
    <w:rsid w:val="003737F3"/>
    <w:rsid w:val="00373FBB"/>
    <w:rsid w:val="00374119"/>
    <w:rsid w:val="003749B2"/>
    <w:rsid w:val="00374BB3"/>
    <w:rsid w:val="00374FE1"/>
    <w:rsid w:val="00375223"/>
    <w:rsid w:val="00375506"/>
    <w:rsid w:val="0037552D"/>
    <w:rsid w:val="00375538"/>
    <w:rsid w:val="0037560C"/>
    <w:rsid w:val="0037585E"/>
    <w:rsid w:val="00375922"/>
    <w:rsid w:val="00375D07"/>
    <w:rsid w:val="00375D9B"/>
    <w:rsid w:val="0037627A"/>
    <w:rsid w:val="003763B8"/>
    <w:rsid w:val="00376506"/>
    <w:rsid w:val="0037689E"/>
    <w:rsid w:val="00376B7A"/>
    <w:rsid w:val="00376F71"/>
    <w:rsid w:val="00377289"/>
    <w:rsid w:val="0037781B"/>
    <w:rsid w:val="00377A31"/>
    <w:rsid w:val="00377A5C"/>
    <w:rsid w:val="00377AF5"/>
    <w:rsid w:val="00377DFC"/>
    <w:rsid w:val="00377E18"/>
    <w:rsid w:val="003800F5"/>
    <w:rsid w:val="003802E5"/>
    <w:rsid w:val="00380721"/>
    <w:rsid w:val="00380DB1"/>
    <w:rsid w:val="0038125A"/>
    <w:rsid w:val="00381606"/>
    <w:rsid w:val="00381615"/>
    <w:rsid w:val="003819C8"/>
    <w:rsid w:val="003819EF"/>
    <w:rsid w:val="00381AE5"/>
    <w:rsid w:val="00381CBE"/>
    <w:rsid w:val="00381FB5"/>
    <w:rsid w:val="00382460"/>
    <w:rsid w:val="003826A2"/>
    <w:rsid w:val="00382B58"/>
    <w:rsid w:val="003830BF"/>
    <w:rsid w:val="00383171"/>
    <w:rsid w:val="0038336C"/>
    <w:rsid w:val="00383389"/>
    <w:rsid w:val="0038349A"/>
    <w:rsid w:val="00383526"/>
    <w:rsid w:val="0038355F"/>
    <w:rsid w:val="00383616"/>
    <w:rsid w:val="00383A2A"/>
    <w:rsid w:val="00383B70"/>
    <w:rsid w:val="00383BF4"/>
    <w:rsid w:val="00383E4D"/>
    <w:rsid w:val="00384006"/>
    <w:rsid w:val="00384070"/>
    <w:rsid w:val="0038431F"/>
    <w:rsid w:val="003844C6"/>
    <w:rsid w:val="003844FF"/>
    <w:rsid w:val="00384760"/>
    <w:rsid w:val="00384762"/>
    <w:rsid w:val="00384C04"/>
    <w:rsid w:val="00384C15"/>
    <w:rsid w:val="00384EF0"/>
    <w:rsid w:val="00384FB9"/>
    <w:rsid w:val="00385022"/>
    <w:rsid w:val="00385136"/>
    <w:rsid w:val="00385139"/>
    <w:rsid w:val="003855B0"/>
    <w:rsid w:val="00385C8D"/>
    <w:rsid w:val="00385D47"/>
    <w:rsid w:val="00385E39"/>
    <w:rsid w:val="003860A8"/>
    <w:rsid w:val="003860D0"/>
    <w:rsid w:val="00386423"/>
    <w:rsid w:val="00386607"/>
    <w:rsid w:val="00386675"/>
    <w:rsid w:val="003867D1"/>
    <w:rsid w:val="00386A39"/>
    <w:rsid w:val="00386AF0"/>
    <w:rsid w:val="00386D48"/>
    <w:rsid w:val="003870C6"/>
    <w:rsid w:val="003871E6"/>
    <w:rsid w:val="0038722D"/>
    <w:rsid w:val="003873BB"/>
    <w:rsid w:val="00387422"/>
    <w:rsid w:val="00387BD6"/>
    <w:rsid w:val="00387E48"/>
    <w:rsid w:val="0039035A"/>
    <w:rsid w:val="003903E4"/>
    <w:rsid w:val="0039045E"/>
    <w:rsid w:val="0039048E"/>
    <w:rsid w:val="00390513"/>
    <w:rsid w:val="003908AC"/>
    <w:rsid w:val="00390977"/>
    <w:rsid w:val="003912BC"/>
    <w:rsid w:val="00391737"/>
    <w:rsid w:val="00391765"/>
    <w:rsid w:val="003918D2"/>
    <w:rsid w:val="00391B05"/>
    <w:rsid w:val="00391E4C"/>
    <w:rsid w:val="00391F7D"/>
    <w:rsid w:val="0039204D"/>
    <w:rsid w:val="003922F3"/>
    <w:rsid w:val="00392705"/>
    <w:rsid w:val="0039282D"/>
    <w:rsid w:val="003929A2"/>
    <w:rsid w:val="003929DE"/>
    <w:rsid w:val="00392C41"/>
    <w:rsid w:val="00392DA7"/>
    <w:rsid w:val="00392DDF"/>
    <w:rsid w:val="00392E40"/>
    <w:rsid w:val="00392E73"/>
    <w:rsid w:val="00392FD8"/>
    <w:rsid w:val="003931CC"/>
    <w:rsid w:val="003936C5"/>
    <w:rsid w:val="00393827"/>
    <w:rsid w:val="00393A71"/>
    <w:rsid w:val="00393BC2"/>
    <w:rsid w:val="00393FA8"/>
    <w:rsid w:val="00394153"/>
    <w:rsid w:val="003944DE"/>
    <w:rsid w:val="003946B1"/>
    <w:rsid w:val="003946CB"/>
    <w:rsid w:val="00394B47"/>
    <w:rsid w:val="00394C84"/>
    <w:rsid w:val="00394DD1"/>
    <w:rsid w:val="00394EC8"/>
    <w:rsid w:val="00395167"/>
    <w:rsid w:val="00395768"/>
    <w:rsid w:val="00395DEE"/>
    <w:rsid w:val="00396003"/>
    <w:rsid w:val="0039600F"/>
    <w:rsid w:val="003961C4"/>
    <w:rsid w:val="0039624A"/>
    <w:rsid w:val="00396427"/>
    <w:rsid w:val="003965DF"/>
    <w:rsid w:val="0039671C"/>
    <w:rsid w:val="0039695F"/>
    <w:rsid w:val="00396B6D"/>
    <w:rsid w:val="00396F90"/>
    <w:rsid w:val="0039701C"/>
    <w:rsid w:val="00397356"/>
    <w:rsid w:val="003973C5"/>
    <w:rsid w:val="00397BC1"/>
    <w:rsid w:val="00397BF9"/>
    <w:rsid w:val="00397E8A"/>
    <w:rsid w:val="003A0168"/>
    <w:rsid w:val="003A0360"/>
    <w:rsid w:val="003A057A"/>
    <w:rsid w:val="003A08B9"/>
    <w:rsid w:val="003A0DDB"/>
    <w:rsid w:val="003A0E92"/>
    <w:rsid w:val="003A0FDE"/>
    <w:rsid w:val="003A10A5"/>
    <w:rsid w:val="003A121B"/>
    <w:rsid w:val="003A153E"/>
    <w:rsid w:val="003A163B"/>
    <w:rsid w:val="003A170D"/>
    <w:rsid w:val="003A17AB"/>
    <w:rsid w:val="003A17B2"/>
    <w:rsid w:val="003A1D65"/>
    <w:rsid w:val="003A1EA3"/>
    <w:rsid w:val="003A1EA8"/>
    <w:rsid w:val="003A218C"/>
    <w:rsid w:val="003A22DE"/>
    <w:rsid w:val="003A237D"/>
    <w:rsid w:val="003A2515"/>
    <w:rsid w:val="003A2561"/>
    <w:rsid w:val="003A27E9"/>
    <w:rsid w:val="003A2B09"/>
    <w:rsid w:val="003A2E5D"/>
    <w:rsid w:val="003A2F58"/>
    <w:rsid w:val="003A30DF"/>
    <w:rsid w:val="003A3856"/>
    <w:rsid w:val="003A3BE0"/>
    <w:rsid w:val="003A3DE7"/>
    <w:rsid w:val="003A3E42"/>
    <w:rsid w:val="003A3F79"/>
    <w:rsid w:val="003A3FD2"/>
    <w:rsid w:val="003A3FF4"/>
    <w:rsid w:val="003A411D"/>
    <w:rsid w:val="003A43EC"/>
    <w:rsid w:val="003A4421"/>
    <w:rsid w:val="003A4533"/>
    <w:rsid w:val="003A473B"/>
    <w:rsid w:val="003A4D2D"/>
    <w:rsid w:val="003A4E12"/>
    <w:rsid w:val="003A4FDB"/>
    <w:rsid w:val="003A4FE3"/>
    <w:rsid w:val="003A549A"/>
    <w:rsid w:val="003A56E3"/>
    <w:rsid w:val="003A5EE6"/>
    <w:rsid w:val="003A5F72"/>
    <w:rsid w:val="003A60B0"/>
    <w:rsid w:val="003A6377"/>
    <w:rsid w:val="003A64CF"/>
    <w:rsid w:val="003A657D"/>
    <w:rsid w:val="003A6A5F"/>
    <w:rsid w:val="003A6D80"/>
    <w:rsid w:val="003A7108"/>
    <w:rsid w:val="003A726D"/>
    <w:rsid w:val="003A747F"/>
    <w:rsid w:val="003A7652"/>
    <w:rsid w:val="003A79A1"/>
    <w:rsid w:val="003A7C51"/>
    <w:rsid w:val="003A7CA5"/>
    <w:rsid w:val="003A7E13"/>
    <w:rsid w:val="003A7FFE"/>
    <w:rsid w:val="003B00E7"/>
    <w:rsid w:val="003B055C"/>
    <w:rsid w:val="003B0588"/>
    <w:rsid w:val="003B05A2"/>
    <w:rsid w:val="003B06CE"/>
    <w:rsid w:val="003B0B91"/>
    <w:rsid w:val="003B0BF6"/>
    <w:rsid w:val="003B0D54"/>
    <w:rsid w:val="003B1163"/>
    <w:rsid w:val="003B1374"/>
    <w:rsid w:val="003B15E9"/>
    <w:rsid w:val="003B15F0"/>
    <w:rsid w:val="003B186E"/>
    <w:rsid w:val="003B18AB"/>
    <w:rsid w:val="003B1DDE"/>
    <w:rsid w:val="003B1F53"/>
    <w:rsid w:val="003B20D9"/>
    <w:rsid w:val="003B2344"/>
    <w:rsid w:val="003B24B3"/>
    <w:rsid w:val="003B2BBB"/>
    <w:rsid w:val="003B2D65"/>
    <w:rsid w:val="003B2E21"/>
    <w:rsid w:val="003B2F24"/>
    <w:rsid w:val="003B3075"/>
    <w:rsid w:val="003B3358"/>
    <w:rsid w:val="003B348A"/>
    <w:rsid w:val="003B355E"/>
    <w:rsid w:val="003B35B1"/>
    <w:rsid w:val="003B3635"/>
    <w:rsid w:val="003B384D"/>
    <w:rsid w:val="003B3DCC"/>
    <w:rsid w:val="003B3F9B"/>
    <w:rsid w:val="003B41D1"/>
    <w:rsid w:val="003B41FB"/>
    <w:rsid w:val="003B44B7"/>
    <w:rsid w:val="003B4780"/>
    <w:rsid w:val="003B4B8D"/>
    <w:rsid w:val="003B4D93"/>
    <w:rsid w:val="003B4E5F"/>
    <w:rsid w:val="003B4F0A"/>
    <w:rsid w:val="003B5203"/>
    <w:rsid w:val="003B53C0"/>
    <w:rsid w:val="003B53FB"/>
    <w:rsid w:val="003B586A"/>
    <w:rsid w:val="003B5ADD"/>
    <w:rsid w:val="003B5CDA"/>
    <w:rsid w:val="003B5D21"/>
    <w:rsid w:val="003B5FA5"/>
    <w:rsid w:val="003B6153"/>
    <w:rsid w:val="003B62BA"/>
    <w:rsid w:val="003B6352"/>
    <w:rsid w:val="003B643E"/>
    <w:rsid w:val="003B651F"/>
    <w:rsid w:val="003B6541"/>
    <w:rsid w:val="003B679C"/>
    <w:rsid w:val="003B67A2"/>
    <w:rsid w:val="003B67D8"/>
    <w:rsid w:val="003B697E"/>
    <w:rsid w:val="003B6CFD"/>
    <w:rsid w:val="003B6D0B"/>
    <w:rsid w:val="003B7071"/>
    <w:rsid w:val="003B7502"/>
    <w:rsid w:val="003B7786"/>
    <w:rsid w:val="003B77F0"/>
    <w:rsid w:val="003B782E"/>
    <w:rsid w:val="003B7D27"/>
    <w:rsid w:val="003B7F99"/>
    <w:rsid w:val="003C02FD"/>
    <w:rsid w:val="003C033F"/>
    <w:rsid w:val="003C0508"/>
    <w:rsid w:val="003C06B2"/>
    <w:rsid w:val="003C0B72"/>
    <w:rsid w:val="003C0BDB"/>
    <w:rsid w:val="003C0D05"/>
    <w:rsid w:val="003C0F23"/>
    <w:rsid w:val="003C1024"/>
    <w:rsid w:val="003C107D"/>
    <w:rsid w:val="003C130A"/>
    <w:rsid w:val="003C13E9"/>
    <w:rsid w:val="003C164E"/>
    <w:rsid w:val="003C178E"/>
    <w:rsid w:val="003C1DE2"/>
    <w:rsid w:val="003C2136"/>
    <w:rsid w:val="003C21EB"/>
    <w:rsid w:val="003C2394"/>
    <w:rsid w:val="003C27B9"/>
    <w:rsid w:val="003C2A36"/>
    <w:rsid w:val="003C2AE1"/>
    <w:rsid w:val="003C2C0B"/>
    <w:rsid w:val="003C313C"/>
    <w:rsid w:val="003C336E"/>
    <w:rsid w:val="003C34DD"/>
    <w:rsid w:val="003C3595"/>
    <w:rsid w:val="003C37BD"/>
    <w:rsid w:val="003C3D14"/>
    <w:rsid w:val="003C3F7C"/>
    <w:rsid w:val="003C42B3"/>
    <w:rsid w:val="003C435F"/>
    <w:rsid w:val="003C4363"/>
    <w:rsid w:val="003C4454"/>
    <w:rsid w:val="003C448B"/>
    <w:rsid w:val="003C4589"/>
    <w:rsid w:val="003C47B8"/>
    <w:rsid w:val="003C4A16"/>
    <w:rsid w:val="003C4A41"/>
    <w:rsid w:val="003C4BE5"/>
    <w:rsid w:val="003C4C35"/>
    <w:rsid w:val="003C4C69"/>
    <w:rsid w:val="003C4CF8"/>
    <w:rsid w:val="003C4F1B"/>
    <w:rsid w:val="003C4FE5"/>
    <w:rsid w:val="003C539C"/>
    <w:rsid w:val="003C5431"/>
    <w:rsid w:val="003C5669"/>
    <w:rsid w:val="003C574B"/>
    <w:rsid w:val="003C58F3"/>
    <w:rsid w:val="003C59A0"/>
    <w:rsid w:val="003C5BDE"/>
    <w:rsid w:val="003C5D7C"/>
    <w:rsid w:val="003C5EEF"/>
    <w:rsid w:val="003C5FEE"/>
    <w:rsid w:val="003C5FF6"/>
    <w:rsid w:val="003C6105"/>
    <w:rsid w:val="003C6454"/>
    <w:rsid w:val="003C649F"/>
    <w:rsid w:val="003C65AE"/>
    <w:rsid w:val="003C66D6"/>
    <w:rsid w:val="003C671F"/>
    <w:rsid w:val="003C68E9"/>
    <w:rsid w:val="003C6A37"/>
    <w:rsid w:val="003C6ACB"/>
    <w:rsid w:val="003C6B7A"/>
    <w:rsid w:val="003C7306"/>
    <w:rsid w:val="003C7550"/>
    <w:rsid w:val="003C759A"/>
    <w:rsid w:val="003C75C6"/>
    <w:rsid w:val="003C785A"/>
    <w:rsid w:val="003C7BB4"/>
    <w:rsid w:val="003C7C1E"/>
    <w:rsid w:val="003C7C8F"/>
    <w:rsid w:val="003C7E78"/>
    <w:rsid w:val="003C7FF6"/>
    <w:rsid w:val="003D0085"/>
    <w:rsid w:val="003D010A"/>
    <w:rsid w:val="003D01ED"/>
    <w:rsid w:val="003D02D6"/>
    <w:rsid w:val="003D0308"/>
    <w:rsid w:val="003D031D"/>
    <w:rsid w:val="003D032F"/>
    <w:rsid w:val="003D0575"/>
    <w:rsid w:val="003D06F6"/>
    <w:rsid w:val="003D0793"/>
    <w:rsid w:val="003D07B4"/>
    <w:rsid w:val="003D0D2E"/>
    <w:rsid w:val="003D0D8B"/>
    <w:rsid w:val="003D0DBD"/>
    <w:rsid w:val="003D1423"/>
    <w:rsid w:val="003D14AB"/>
    <w:rsid w:val="003D177C"/>
    <w:rsid w:val="003D17E8"/>
    <w:rsid w:val="003D1B2A"/>
    <w:rsid w:val="003D1D9C"/>
    <w:rsid w:val="003D2278"/>
    <w:rsid w:val="003D2571"/>
    <w:rsid w:val="003D257F"/>
    <w:rsid w:val="003D25AF"/>
    <w:rsid w:val="003D26A1"/>
    <w:rsid w:val="003D2887"/>
    <w:rsid w:val="003D2C8E"/>
    <w:rsid w:val="003D2E24"/>
    <w:rsid w:val="003D2ECA"/>
    <w:rsid w:val="003D2F51"/>
    <w:rsid w:val="003D3032"/>
    <w:rsid w:val="003D3598"/>
    <w:rsid w:val="003D3CA5"/>
    <w:rsid w:val="003D4375"/>
    <w:rsid w:val="003D440A"/>
    <w:rsid w:val="003D4756"/>
    <w:rsid w:val="003D4955"/>
    <w:rsid w:val="003D4BB5"/>
    <w:rsid w:val="003D4C04"/>
    <w:rsid w:val="003D4C8F"/>
    <w:rsid w:val="003D55FB"/>
    <w:rsid w:val="003D57C5"/>
    <w:rsid w:val="003D594C"/>
    <w:rsid w:val="003D5D10"/>
    <w:rsid w:val="003D5ECC"/>
    <w:rsid w:val="003D6065"/>
    <w:rsid w:val="003D60B2"/>
    <w:rsid w:val="003D6140"/>
    <w:rsid w:val="003D630D"/>
    <w:rsid w:val="003D6462"/>
    <w:rsid w:val="003D66EA"/>
    <w:rsid w:val="003D68C6"/>
    <w:rsid w:val="003D6BB7"/>
    <w:rsid w:val="003D6C17"/>
    <w:rsid w:val="003D6D74"/>
    <w:rsid w:val="003D6E28"/>
    <w:rsid w:val="003D6FCA"/>
    <w:rsid w:val="003D72FF"/>
    <w:rsid w:val="003D7453"/>
    <w:rsid w:val="003D74D8"/>
    <w:rsid w:val="003D7511"/>
    <w:rsid w:val="003D7BF9"/>
    <w:rsid w:val="003E0194"/>
    <w:rsid w:val="003E0279"/>
    <w:rsid w:val="003E07D4"/>
    <w:rsid w:val="003E0802"/>
    <w:rsid w:val="003E094E"/>
    <w:rsid w:val="003E0A10"/>
    <w:rsid w:val="003E0A49"/>
    <w:rsid w:val="003E0C39"/>
    <w:rsid w:val="003E1038"/>
    <w:rsid w:val="003E11E8"/>
    <w:rsid w:val="003E120F"/>
    <w:rsid w:val="003E168D"/>
    <w:rsid w:val="003E185F"/>
    <w:rsid w:val="003E191A"/>
    <w:rsid w:val="003E19DC"/>
    <w:rsid w:val="003E1F11"/>
    <w:rsid w:val="003E2422"/>
    <w:rsid w:val="003E2582"/>
    <w:rsid w:val="003E26B0"/>
    <w:rsid w:val="003E28B0"/>
    <w:rsid w:val="003E2A46"/>
    <w:rsid w:val="003E2D02"/>
    <w:rsid w:val="003E2F32"/>
    <w:rsid w:val="003E3308"/>
    <w:rsid w:val="003E3378"/>
    <w:rsid w:val="003E37CC"/>
    <w:rsid w:val="003E387F"/>
    <w:rsid w:val="003E38B1"/>
    <w:rsid w:val="003E3B58"/>
    <w:rsid w:val="003E4107"/>
    <w:rsid w:val="003E4481"/>
    <w:rsid w:val="003E47A1"/>
    <w:rsid w:val="003E4BBF"/>
    <w:rsid w:val="003E4BF3"/>
    <w:rsid w:val="003E506B"/>
    <w:rsid w:val="003E532D"/>
    <w:rsid w:val="003E535D"/>
    <w:rsid w:val="003E543E"/>
    <w:rsid w:val="003E553D"/>
    <w:rsid w:val="003E5571"/>
    <w:rsid w:val="003E56E2"/>
    <w:rsid w:val="003E58DC"/>
    <w:rsid w:val="003E5BEB"/>
    <w:rsid w:val="003E5CBF"/>
    <w:rsid w:val="003E5D31"/>
    <w:rsid w:val="003E5E09"/>
    <w:rsid w:val="003E63D3"/>
    <w:rsid w:val="003E6585"/>
    <w:rsid w:val="003E66D0"/>
    <w:rsid w:val="003E69CD"/>
    <w:rsid w:val="003E6BA1"/>
    <w:rsid w:val="003E6CCB"/>
    <w:rsid w:val="003E714E"/>
    <w:rsid w:val="003E71E7"/>
    <w:rsid w:val="003E7523"/>
    <w:rsid w:val="003E7661"/>
    <w:rsid w:val="003E7781"/>
    <w:rsid w:val="003E7B49"/>
    <w:rsid w:val="003E7BFC"/>
    <w:rsid w:val="003E7C24"/>
    <w:rsid w:val="003E7D62"/>
    <w:rsid w:val="003E7E78"/>
    <w:rsid w:val="003E7F6C"/>
    <w:rsid w:val="003F013F"/>
    <w:rsid w:val="003F052C"/>
    <w:rsid w:val="003F069C"/>
    <w:rsid w:val="003F0A26"/>
    <w:rsid w:val="003F0A2D"/>
    <w:rsid w:val="003F0E93"/>
    <w:rsid w:val="003F0F6C"/>
    <w:rsid w:val="003F1624"/>
    <w:rsid w:val="003F187D"/>
    <w:rsid w:val="003F1928"/>
    <w:rsid w:val="003F1E7F"/>
    <w:rsid w:val="003F1EA5"/>
    <w:rsid w:val="003F24E7"/>
    <w:rsid w:val="003F27A5"/>
    <w:rsid w:val="003F2929"/>
    <w:rsid w:val="003F2B36"/>
    <w:rsid w:val="003F2E32"/>
    <w:rsid w:val="003F2E98"/>
    <w:rsid w:val="003F2EE4"/>
    <w:rsid w:val="003F3271"/>
    <w:rsid w:val="003F336C"/>
    <w:rsid w:val="003F3636"/>
    <w:rsid w:val="003F3B16"/>
    <w:rsid w:val="003F3B4C"/>
    <w:rsid w:val="003F3D9A"/>
    <w:rsid w:val="003F3EB7"/>
    <w:rsid w:val="003F3F80"/>
    <w:rsid w:val="003F4307"/>
    <w:rsid w:val="003F4312"/>
    <w:rsid w:val="003F4D22"/>
    <w:rsid w:val="003F4E94"/>
    <w:rsid w:val="003F50C8"/>
    <w:rsid w:val="003F51CB"/>
    <w:rsid w:val="003F5715"/>
    <w:rsid w:val="003F57CF"/>
    <w:rsid w:val="003F5A08"/>
    <w:rsid w:val="003F67DC"/>
    <w:rsid w:val="003F67E9"/>
    <w:rsid w:val="003F6801"/>
    <w:rsid w:val="003F68E5"/>
    <w:rsid w:val="003F69CF"/>
    <w:rsid w:val="003F6E6D"/>
    <w:rsid w:val="003F6F09"/>
    <w:rsid w:val="003F6F24"/>
    <w:rsid w:val="003F71F6"/>
    <w:rsid w:val="003F742B"/>
    <w:rsid w:val="003F74A0"/>
    <w:rsid w:val="003F7812"/>
    <w:rsid w:val="00400313"/>
    <w:rsid w:val="0040038E"/>
    <w:rsid w:val="004003C0"/>
    <w:rsid w:val="004003D7"/>
    <w:rsid w:val="00400841"/>
    <w:rsid w:val="0040095A"/>
    <w:rsid w:val="00400A74"/>
    <w:rsid w:val="00400DB7"/>
    <w:rsid w:val="00401195"/>
    <w:rsid w:val="004014F4"/>
    <w:rsid w:val="00401754"/>
    <w:rsid w:val="004017C9"/>
    <w:rsid w:val="00401853"/>
    <w:rsid w:val="004019F3"/>
    <w:rsid w:val="00401B02"/>
    <w:rsid w:val="00401D1A"/>
    <w:rsid w:val="00401F0C"/>
    <w:rsid w:val="00401F59"/>
    <w:rsid w:val="0040220B"/>
    <w:rsid w:val="00402396"/>
    <w:rsid w:val="0040266B"/>
    <w:rsid w:val="004027AC"/>
    <w:rsid w:val="00402AB5"/>
    <w:rsid w:val="00402B67"/>
    <w:rsid w:val="00402C50"/>
    <w:rsid w:val="00402CDE"/>
    <w:rsid w:val="00402D16"/>
    <w:rsid w:val="00402D29"/>
    <w:rsid w:val="00403123"/>
    <w:rsid w:val="00403383"/>
    <w:rsid w:val="00403AA4"/>
    <w:rsid w:val="00403EB7"/>
    <w:rsid w:val="00404007"/>
    <w:rsid w:val="004042CD"/>
    <w:rsid w:val="004043D3"/>
    <w:rsid w:val="004047BB"/>
    <w:rsid w:val="004047F8"/>
    <w:rsid w:val="00404DC3"/>
    <w:rsid w:val="00405052"/>
    <w:rsid w:val="00405365"/>
    <w:rsid w:val="00405385"/>
    <w:rsid w:val="0040544D"/>
    <w:rsid w:val="00405485"/>
    <w:rsid w:val="0040563F"/>
    <w:rsid w:val="004056D7"/>
    <w:rsid w:val="004056FB"/>
    <w:rsid w:val="004058C7"/>
    <w:rsid w:val="0040593C"/>
    <w:rsid w:val="00405AE1"/>
    <w:rsid w:val="00405C31"/>
    <w:rsid w:val="00405C35"/>
    <w:rsid w:val="00405CA7"/>
    <w:rsid w:val="0040609D"/>
    <w:rsid w:val="0040636E"/>
    <w:rsid w:val="004063FF"/>
    <w:rsid w:val="004065E0"/>
    <w:rsid w:val="00406744"/>
    <w:rsid w:val="0040676E"/>
    <w:rsid w:val="00406AC9"/>
    <w:rsid w:val="00406B48"/>
    <w:rsid w:val="00406B69"/>
    <w:rsid w:val="00406CF1"/>
    <w:rsid w:val="00406E05"/>
    <w:rsid w:val="00406F35"/>
    <w:rsid w:val="0040700E"/>
    <w:rsid w:val="004072C2"/>
    <w:rsid w:val="00410202"/>
    <w:rsid w:val="00410220"/>
    <w:rsid w:val="004102CF"/>
    <w:rsid w:val="004104D6"/>
    <w:rsid w:val="00410548"/>
    <w:rsid w:val="00410850"/>
    <w:rsid w:val="0041089F"/>
    <w:rsid w:val="0041095F"/>
    <w:rsid w:val="00410A0F"/>
    <w:rsid w:val="00410C3D"/>
    <w:rsid w:val="00410D13"/>
    <w:rsid w:val="00410D14"/>
    <w:rsid w:val="0041114A"/>
    <w:rsid w:val="00411206"/>
    <w:rsid w:val="0041121F"/>
    <w:rsid w:val="004112AE"/>
    <w:rsid w:val="004116BD"/>
    <w:rsid w:val="00411716"/>
    <w:rsid w:val="00411900"/>
    <w:rsid w:val="00411C12"/>
    <w:rsid w:val="00411D18"/>
    <w:rsid w:val="004121CC"/>
    <w:rsid w:val="00412223"/>
    <w:rsid w:val="0041226E"/>
    <w:rsid w:val="004124FA"/>
    <w:rsid w:val="00412837"/>
    <w:rsid w:val="00412A2D"/>
    <w:rsid w:val="00412BB8"/>
    <w:rsid w:val="00412F0E"/>
    <w:rsid w:val="004130B7"/>
    <w:rsid w:val="004132E9"/>
    <w:rsid w:val="00413363"/>
    <w:rsid w:val="00413830"/>
    <w:rsid w:val="004139F7"/>
    <w:rsid w:val="00413C8E"/>
    <w:rsid w:val="00413DE3"/>
    <w:rsid w:val="00413E79"/>
    <w:rsid w:val="00414000"/>
    <w:rsid w:val="0041472B"/>
    <w:rsid w:val="00414C10"/>
    <w:rsid w:val="004152C1"/>
    <w:rsid w:val="00415496"/>
    <w:rsid w:val="00415E7D"/>
    <w:rsid w:val="00415ED0"/>
    <w:rsid w:val="00415FDB"/>
    <w:rsid w:val="004165AE"/>
    <w:rsid w:val="0041660C"/>
    <w:rsid w:val="00416C78"/>
    <w:rsid w:val="00416D5E"/>
    <w:rsid w:val="00416E66"/>
    <w:rsid w:val="00416EB2"/>
    <w:rsid w:val="00416F75"/>
    <w:rsid w:val="00417141"/>
    <w:rsid w:val="00417345"/>
    <w:rsid w:val="0041762A"/>
    <w:rsid w:val="0041762F"/>
    <w:rsid w:val="004176C4"/>
    <w:rsid w:val="00417BA1"/>
    <w:rsid w:val="00417EB7"/>
    <w:rsid w:val="0042009D"/>
    <w:rsid w:val="004201B7"/>
    <w:rsid w:val="00420233"/>
    <w:rsid w:val="00420275"/>
    <w:rsid w:val="004203E9"/>
    <w:rsid w:val="00420401"/>
    <w:rsid w:val="0042058E"/>
    <w:rsid w:val="00420680"/>
    <w:rsid w:val="00420A2F"/>
    <w:rsid w:val="0042142E"/>
    <w:rsid w:val="004215A2"/>
    <w:rsid w:val="00421645"/>
    <w:rsid w:val="00421B59"/>
    <w:rsid w:val="00421BB3"/>
    <w:rsid w:val="00422099"/>
    <w:rsid w:val="004221E1"/>
    <w:rsid w:val="00422278"/>
    <w:rsid w:val="004223F1"/>
    <w:rsid w:val="00422663"/>
    <w:rsid w:val="00422764"/>
    <w:rsid w:val="00422A6B"/>
    <w:rsid w:val="00422D4F"/>
    <w:rsid w:val="00422EDA"/>
    <w:rsid w:val="00423209"/>
    <w:rsid w:val="00423631"/>
    <w:rsid w:val="00423821"/>
    <w:rsid w:val="00423A58"/>
    <w:rsid w:val="00423D9E"/>
    <w:rsid w:val="00423E25"/>
    <w:rsid w:val="004240AD"/>
    <w:rsid w:val="0042410B"/>
    <w:rsid w:val="004243E4"/>
    <w:rsid w:val="0042481D"/>
    <w:rsid w:val="00424AB3"/>
    <w:rsid w:val="00424B95"/>
    <w:rsid w:val="00424BA6"/>
    <w:rsid w:val="00424C74"/>
    <w:rsid w:val="00424E8E"/>
    <w:rsid w:val="00424F9C"/>
    <w:rsid w:val="004250B9"/>
    <w:rsid w:val="0042596C"/>
    <w:rsid w:val="00425B3E"/>
    <w:rsid w:val="00425B59"/>
    <w:rsid w:val="00425DA6"/>
    <w:rsid w:val="004260A8"/>
    <w:rsid w:val="0042619C"/>
    <w:rsid w:val="004261D6"/>
    <w:rsid w:val="00426291"/>
    <w:rsid w:val="0042656A"/>
    <w:rsid w:val="004267AF"/>
    <w:rsid w:val="00426A57"/>
    <w:rsid w:val="00426A9C"/>
    <w:rsid w:val="00426AAB"/>
    <w:rsid w:val="00426B49"/>
    <w:rsid w:val="00426F72"/>
    <w:rsid w:val="0042744E"/>
    <w:rsid w:val="00427903"/>
    <w:rsid w:val="00427996"/>
    <w:rsid w:val="00427D8D"/>
    <w:rsid w:val="0043062A"/>
    <w:rsid w:val="0043085A"/>
    <w:rsid w:val="00430B83"/>
    <w:rsid w:val="00430BFE"/>
    <w:rsid w:val="00430C31"/>
    <w:rsid w:val="00430D29"/>
    <w:rsid w:val="004312C6"/>
    <w:rsid w:val="0043165B"/>
    <w:rsid w:val="00431821"/>
    <w:rsid w:val="00431A60"/>
    <w:rsid w:val="00432015"/>
    <w:rsid w:val="004321DB"/>
    <w:rsid w:val="00432220"/>
    <w:rsid w:val="004327E1"/>
    <w:rsid w:val="00432948"/>
    <w:rsid w:val="00432997"/>
    <w:rsid w:val="00432BCF"/>
    <w:rsid w:val="0043306A"/>
    <w:rsid w:val="00433370"/>
    <w:rsid w:val="004333A6"/>
    <w:rsid w:val="004334E4"/>
    <w:rsid w:val="00433500"/>
    <w:rsid w:val="00433669"/>
    <w:rsid w:val="00433A8E"/>
    <w:rsid w:val="00433E2E"/>
    <w:rsid w:val="00433F8B"/>
    <w:rsid w:val="0043409E"/>
    <w:rsid w:val="00434326"/>
    <w:rsid w:val="004348B5"/>
    <w:rsid w:val="0043492F"/>
    <w:rsid w:val="00434E7B"/>
    <w:rsid w:val="00434FC7"/>
    <w:rsid w:val="00435095"/>
    <w:rsid w:val="004351C8"/>
    <w:rsid w:val="0043541C"/>
    <w:rsid w:val="0043558E"/>
    <w:rsid w:val="004355EE"/>
    <w:rsid w:val="00435601"/>
    <w:rsid w:val="004357B5"/>
    <w:rsid w:val="004358C9"/>
    <w:rsid w:val="00435E50"/>
    <w:rsid w:val="00435EF2"/>
    <w:rsid w:val="004360C7"/>
    <w:rsid w:val="00436168"/>
    <w:rsid w:val="004364B5"/>
    <w:rsid w:val="0043650C"/>
    <w:rsid w:val="004369E1"/>
    <w:rsid w:val="00436A0A"/>
    <w:rsid w:val="00436C32"/>
    <w:rsid w:val="00436C69"/>
    <w:rsid w:val="00436D1F"/>
    <w:rsid w:val="0043708C"/>
    <w:rsid w:val="004370AC"/>
    <w:rsid w:val="004370CB"/>
    <w:rsid w:val="004371C3"/>
    <w:rsid w:val="0043758D"/>
    <w:rsid w:val="0043759D"/>
    <w:rsid w:val="004375AD"/>
    <w:rsid w:val="0043783F"/>
    <w:rsid w:val="00437901"/>
    <w:rsid w:val="00437927"/>
    <w:rsid w:val="00437975"/>
    <w:rsid w:val="00437CAC"/>
    <w:rsid w:val="00437F49"/>
    <w:rsid w:val="00440020"/>
    <w:rsid w:val="00440310"/>
    <w:rsid w:val="00440408"/>
    <w:rsid w:val="0044048E"/>
    <w:rsid w:val="00440647"/>
    <w:rsid w:val="00440AE0"/>
    <w:rsid w:val="00440D7E"/>
    <w:rsid w:val="00440EF3"/>
    <w:rsid w:val="00441353"/>
    <w:rsid w:val="00441578"/>
    <w:rsid w:val="004417D8"/>
    <w:rsid w:val="004419A6"/>
    <w:rsid w:val="00441A18"/>
    <w:rsid w:val="00441E57"/>
    <w:rsid w:val="004422FE"/>
    <w:rsid w:val="00442377"/>
    <w:rsid w:val="00442421"/>
    <w:rsid w:val="0044273F"/>
    <w:rsid w:val="00442A5F"/>
    <w:rsid w:val="00442C9C"/>
    <w:rsid w:val="00442D08"/>
    <w:rsid w:val="00443841"/>
    <w:rsid w:val="00443E47"/>
    <w:rsid w:val="0044450E"/>
    <w:rsid w:val="00444511"/>
    <w:rsid w:val="0044453A"/>
    <w:rsid w:val="004445F9"/>
    <w:rsid w:val="00444942"/>
    <w:rsid w:val="00444C0B"/>
    <w:rsid w:val="00444C14"/>
    <w:rsid w:val="00444CE3"/>
    <w:rsid w:val="00444DCF"/>
    <w:rsid w:val="00444E34"/>
    <w:rsid w:val="00445042"/>
    <w:rsid w:val="00445050"/>
    <w:rsid w:val="00445092"/>
    <w:rsid w:val="004451B7"/>
    <w:rsid w:val="00445592"/>
    <w:rsid w:val="0044577E"/>
    <w:rsid w:val="00445C35"/>
    <w:rsid w:val="00445C71"/>
    <w:rsid w:val="00445C8C"/>
    <w:rsid w:val="00445C8D"/>
    <w:rsid w:val="00445F95"/>
    <w:rsid w:val="004462DC"/>
    <w:rsid w:val="00446866"/>
    <w:rsid w:val="004468D0"/>
    <w:rsid w:val="00446A64"/>
    <w:rsid w:val="00446AAE"/>
    <w:rsid w:val="00446E60"/>
    <w:rsid w:val="00446EE8"/>
    <w:rsid w:val="00446F27"/>
    <w:rsid w:val="004470B6"/>
    <w:rsid w:val="00447239"/>
    <w:rsid w:val="00447308"/>
    <w:rsid w:val="00447456"/>
    <w:rsid w:val="004477B7"/>
    <w:rsid w:val="004478D4"/>
    <w:rsid w:val="0044793A"/>
    <w:rsid w:val="00447E36"/>
    <w:rsid w:val="00450088"/>
    <w:rsid w:val="00450CC3"/>
    <w:rsid w:val="00450F19"/>
    <w:rsid w:val="0045113B"/>
    <w:rsid w:val="0045136D"/>
    <w:rsid w:val="004515B6"/>
    <w:rsid w:val="0045181F"/>
    <w:rsid w:val="00451967"/>
    <w:rsid w:val="00451A6D"/>
    <w:rsid w:val="00451DE9"/>
    <w:rsid w:val="00451E14"/>
    <w:rsid w:val="00451F1A"/>
    <w:rsid w:val="00452270"/>
    <w:rsid w:val="004522A4"/>
    <w:rsid w:val="0045237A"/>
    <w:rsid w:val="004523B5"/>
    <w:rsid w:val="00452505"/>
    <w:rsid w:val="00452554"/>
    <w:rsid w:val="00452715"/>
    <w:rsid w:val="004527CF"/>
    <w:rsid w:val="00452994"/>
    <w:rsid w:val="00452BA3"/>
    <w:rsid w:val="00452BC1"/>
    <w:rsid w:val="00452C0A"/>
    <w:rsid w:val="00452ED5"/>
    <w:rsid w:val="00452F1E"/>
    <w:rsid w:val="00452F27"/>
    <w:rsid w:val="00452F30"/>
    <w:rsid w:val="00452F86"/>
    <w:rsid w:val="004536DB"/>
    <w:rsid w:val="0045375E"/>
    <w:rsid w:val="00453764"/>
    <w:rsid w:val="0045395A"/>
    <w:rsid w:val="00453B0A"/>
    <w:rsid w:val="00453F9A"/>
    <w:rsid w:val="0045418A"/>
    <w:rsid w:val="004541CF"/>
    <w:rsid w:val="00454255"/>
    <w:rsid w:val="0045443F"/>
    <w:rsid w:val="0045448B"/>
    <w:rsid w:val="0045483B"/>
    <w:rsid w:val="004548F5"/>
    <w:rsid w:val="00454A88"/>
    <w:rsid w:val="00455C5E"/>
    <w:rsid w:val="00455C92"/>
    <w:rsid w:val="00455EE3"/>
    <w:rsid w:val="00455EF0"/>
    <w:rsid w:val="00456242"/>
    <w:rsid w:val="00456D33"/>
    <w:rsid w:val="00456DE5"/>
    <w:rsid w:val="00456DFB"/>
    <w:rsid w:val="00456F26"/>
    <w:rsid w:val="00456F59"/>
    <w:rsid w:val="00457039"/>
    <w:rsid w:val="004570DE"/>
    <w:rsid w:val="00457256"/>
    <w:rsid w:val="0045790D"/>
    <w:rsid w:val="00457989"/>
    <w:rsid w:val="00457D2C"/>
    <w:rsid w:val="004600A3"/>
    <w:rsid w:val="004600E5"/>
    <w:rsid w:val="00460175"/>
    <w:rsid w:val="00460392"/>
    <w:rsid w:val="004603D5"/>
    <w:rsid w:val="004603E5"/>
    <w:rsid w:val="0046047E"/>
    <w:rsid w:val="0046064A"/>
    <w:rsid w:val="00460A72"/>
    <w:rsid w:val="00460B20"/>
    <w:rsid w:val="004611C8"/>
    <w:rsid w:val="00461312"/>
    <w:rsid w:val="0046138C"/>
    <w:rsid w:val="00461650"/>
    <w:rsid w:val="004619E5"/>
    <w:rsid w:val="00461B66"/>
    <w:rsid w:val="00461D04"/>
    <w:rsid w:val="00461D64"/>
    <w:rsid w:val="00462131"/>
    <w:rsid w:val="0046274A"/>
    <w:rsid w:val="00462890"/>
    <w:rsid w:val="00462B24"/>
    <w:rsid w:val="00462E9E"/>
    <w:rsid w:val="00462F0C"/>
    <w:rsid w:val="00463170"/>
    <w:rsid w:val="0046334E"/>
    <w:rsid w:val="004633F0"/>
    <w:rsid w:val="0046350F"/>
    <w:rsid w:val="00463530"/>
    <w:rsid w:val="00463556"/>
    <w:rsid w:val="00463616"/>
    <w:rsid w:val="00463912"/>
    <w:rsid w:val="00463B11"/>
    <w:rsid w:val="00463CEF"/>
    <w:rsid w:val="00463D4F"/>
    <w:rsid w:val="00463F35"/>
    <w:rsid w:val="00463F7E"/>
    <w:rsid w:val="00463FE4"/>
    <w:rsid w:val="0046405C"/>
    <w:rsid w:val="0046450D"/>
    <w:rsid w:val="004647B5"/>
    <w:rsid w:val="00464AF0"/>
    <w:rsid w:val="00464C38"/>
    <w:rsid w:val="00464C8A"/>
    <w:rsid w:val="00464D59"/>
    <w:rsid w:val="00464E17"/>
    <w:rsid w:val="00465371"/>
    <w:rsid w:val="004655D6"/>
    <w:rsid w:val="00465736"/>
    <w:rsid w:val="0046580E"/>
    <w:rsid w:val="00465A0E"/>
    <w:rsid w:val="00466D6D"/>
    <w:rsid w:val="00466D98"/>
    <w:rsid w:val="00466E32"/>
    <w:rsid w:val="004674BC"/>
    <w:rsid w:val="0046784D"/>
    <w:rsid w:val="0046787D"/>
    <w:rsid w:val="00467B5F"/>
    <w:rsid w:val="00467E67"/>
    <w:rsid w:val="00470389"/>
    <w:rsid w:val="00470824"/>
    <w:rsid w:val="00470A4C"/>
    <w:rsid w:val="00470D4C"/>
    <w:rsid w:val="00470FAA"/>
    <w:rsid w:val="004710D2"/>
    <w:rsid w:val="004710E7"/>
    <w:rsid w:val="00471265"/>
    <w:rsid w:val="0047129C"/>
    <w:rsid w:val="00471365"/>
    <w:rsid w:val="004713A6"/>
    <w:rsid w:val="0047150E"/>
    <w:rsid w:val="004716AE"/>
    <w:rsid w:val="00471AA1"/>
    <w:rsid w:val="0047258A"/>
    <w:rsid w:val="0047272B"/>
    <w:rsid w:val="0047291D"/>
    <w:rsid w:val="004729DA"/>
    <w:rsid w:val="00472E07"/>
    <w:rsid w:val="00472F15"/>
    <w:rsid w:val="0047335E"/>
    <w:rsid w:val="0047344B"/>
    <w:rsid w:val="004735D5"/>
    <w:rsid w:val="00473679"/>
    <w:rsid w:val="0047385F"/>
    <w:rsid w:val="00473AE6"/>
    <w:rsid w:val="00473C12"/>
    <w:rsid w:val="00473FAE"/>
    <w:rsid w:val="0047412F"/>
    <w:rsid w:val="004741EE"/>
    <w:rsid w:val="00474213"/>
    <w:rsid w:val="00474349"/>
    <w:rsid w:val="004743FF"/>
    <w:rsid w:val="004746D6"/>
    <w:rsid w:val="00474713"/>
    <w:rsid w:val="0047496F"/>
    <w:rsid w:val="004749D2"/>
    <w:rsid w:val="00474C96"/>
    <w:rsid w:val="00475589"/>
    <w:rsid w:val="00475598"/>
    <w:rsid w:val="004755FD"/>
    <w:rsid w:val="0047565D"/>
    <w:rsid w:val="004758FC"/>
    <w:rsid w:val="0047596B"/>
    <w:rsid w:val="00475AC3"/>
    <w:rsid w:val="00475C0D"/>
    <w:rsid w:val="00475D12"/>
    <w:rsid w:val="00475DA3"/>
    <w:rsid w:val="00475DDA"/>
    <w:rsid w:val="00475EF5"/>
    <w:rsid w:val="00476017"/>
    <w:rsid w:val="0047635B"/>
    <w:rsid w:val="00476797"/>
    <w:rsid w:val="004769B9"/>
    <w:rsid w:val="004769F8"/>
    <w:rsid w:val="00476AD7"/>
    <w:rsid w:val="00476E5C"/>
    <w:rsid w:val="00477034"/>
    <w:rsid w:val="0047704C"/>
    <w:rsid w:val="0047716A"/>
    <w:rsid w:val="004774A8"/>
    <w:rsid w:val="0047752F"/>
    <w:rsid w:val="004778D2"/>
    <w:rsid w:val="00477D2D"/>
    <w:rsid w:val="00477DE9"/>
    <w:rsid w:val="00477DF6"/>
    <w:rsid w:val="0048016B"/>
    <w:rsid w:val="004804EA"/>
    <w:rsid w:val="004804F1"/>
    <w:rsid w:val="0048068B"/>
    <w:rsid w:val="00480714"/>
    <w:rsid w:val="00480CAF"/>
    <w:rsid w:val="00480CBE"/>
    <w:rsid w:val="00480CF2"/>
    <w:rsid w:val="0048103D"/>
    <w:rsid w:val="004810C7"/>
    <w:rsid w:val="00481246"/>
    <w:rsid w:val="0048136B"/>
    <w:rsid w:val="00481643"/>
    <w:rsid w:val="004816C3"/>
    <w:rsid w:val="004819F4"/>
    <w:rsid w:val="00481C83"/>
    <w:rsid w:val="00481E9B"/>
    <w:rsid w:val="004822EA"/>
    <w:rsid w:val="004823E7"/>
    <w:rsid w:val="00482517"/>
    <w:rsid w:val="0048265C"/>
    <w:rsid w:val="00482696"/>
    <w:rsid w:val="0048269E"/>
    <w:rsid w:val="004826A8"/>
    <w:rsid w:val="004826E8"/>
    <w:rsid w:val="00482A22"/>
    <w:rsid w:val="00482B1F"/>
    <w:rsid w:val="00482CA2"/>
    <w:rsid w:val="00482E2A"/>
    <w:rsid w:val="00483033"/>
    <w:rsid w:val="00483296"/>
    <w:rsid w:val="00483564"/>
    <w:rsid w:val="004836E4"/>
    <w:rsid w:val="004837AF"/>
    <w:rsid w:val="00483D5E"/>
    <w:rsid w:val="00484248"/>
    <w:rsid w:val="004842C9"/>
    <w:rsid w:val="0048438D"/>
    <w:rsid w:val="004843D4"/>
    <w:rsid w:val="0048442A"/>
    <w:rsid w:val="00484A90"/>
    <w:rsid w:val="00484C1C"/>
    <w:rsid w:val="00484DAC"/>
    <w:rsid w:val="00484DE4"/>
    <w:rsid w:val="00484E7F"/>
    <w:rsid w:val="00484E8F"/>
    <w:rsid w:val="004851FB"/>
    <w:rsid w:val="00485574"/>
    <w:rsid w:val="004855A7"/>
    <w:rsid w:val="00485CCD"/>
    <w:rsid w:val="00485FF0"/>
    <w:rsid w:val="004862ED"/>
    <w:rsid w:val="00486419"/>
    <w:rsid w:val="00486579"/>
    <w:rsid w:val="004865D8"/>
    <w:rsid w:val="004866A3"/>
    <w:rsid w:val="00486AE2"/>
    <w:rsid w:val="00486B41"/>
    <w:rsid w:val="00486DC1"/>
    <w:rsid w:val="00486EDA"/>
    <w:rsid w:val="004870E0"/>
    <w:rsid w:val="004871A5"/>
    <w:rsid w:val="00487631"/>
    <w:rsid w:val="004876B7"/>
    <w:rsid w:val="004878AD"/>
    <w:rsid w:val="00487BA6"/>
    <w:rsid w:val="00487D9B"/>
    <w:rsid w:val="00487F78"/>
    <w:rsid w:val="0049020A"/>
    <w:rsid w:val="00490269"/>
    <w:rsid w:val="00490498"/>
    <w:rsid w:val="00490671"/>
    <w:rsid w:val="004906A6"/>
    <w:rsid w:val="0049096C"/>
    <w:rsid w:val="00490E1D"/>
    <w:rsid w:val="00490E8C"/>
    <w:rsid w:val="00491431"/>
    <w:rsid w:val="00491527"/>
    <w:rsid w:val="0049154F"/>
    <w:rsid w:val="0049160F"/>
    <w:rsid w:val="00491785"/>
    <w:rsid w:val="00491872"/>
    <w:rsid w:val="00491917"/>
    <w:rsid w:val="00491E7A"/>
    <w:rsid w:val="00491FF9"/>
    <w:rsid w:val="00492330"/>
    <w:rsid w:val="0049239E"/>
    <w:rsid w:val="00492535"/>
    <w:rsid w:val="004925BE"/>
    <w:rsid w:val="004927F7"/>
    <w:rsid w:val="00492F54"/>
    <w:rsid w:val="00493172"/>
    <w:rsid w:val="00493573"/>
    <w:rsid w:val="00493600"/>
    <w:rsid w:val="00493793"/>
    <w:rsid w:val="00493FB9"/>
    <w:rsid w:val="00494061"/>
    <w:rsid w:val="00494218"/>
    <w:rsid w:val="00494845"/>
    <w:rsid w:val="00494D17"/>
    <w:rsid w:val="00494D40"/>
    <w:rsid w:val="00494E60"/>
    <w:rsid w:val="004952C7"/>
    <w:rsid w:val="004957CB"/>
    <w:rsid w:val="00495B57"/>
    <w:rsid w:val="00495F71"/>
    <w:rsid w:val="00495FC5"/>
    <w:rsid w:val="00496378"/>
    <w:rsid w:val="00496592"/>
    <w:rsid w:val="00496C52"/>
    <w:rsid w:val="00496FC1"/>
    <w:rsid w:val="00497280"/>
    <w:rsid w:val="004972B0"/>
    <w:rsid w:val="0049772C"/>
    <w:rsid w:val="004978F7"/>
    <w:rsid w:val="0049792C"/>
    <w:rsid w:val="004979CA"/>
    <w:rsid w:val="00497C59"/>
    <w:rsid w:val="00497FE4"/>
    <w:rsid w:val="004A0103"/>
    <w:rsid w:val="004A0126"/>
    <w:rsid w:val="004A0A03"/>
    <w:rsid w:val="004A0A64"/>
    <w:rsid w:val="004A0A7E"/>
    <w:rsid w:val="004A0A8B"/>
    <w:rsid w:val="004A0C51"/>
    <w:rsid w:val="004A0C9F"/>
    <w:rsid w:val="004A0CC9"/>
    <w:rsid w:val="004A0CEC"/>
    <w:rsid w:val="004A1468"/>
    <w:rsid w:val="004A14BE"/>
    <w:rsid w:val="004A15C9"/>
    <w:rsid w:val="004A18D9"/>
    <w:rsid w:val="004A1939"/>
    <w:rsid w:val="004A1C23"/>
    <w:rsid w:val="004A1F19"/>
    <w:rsid w:val="004A2315"/>
    <w:rsid w:val="004A23E1"/>
    <w:rsid w:val="004A249C"/>
    <w:rsid w:val="004A2A18"/>
    <w:rsid w:val="004A3093"/>
    <w:rsid w:val="004A30D1"/>
    <w:rsid w:val="004A3250"/>
    <w:rsid w:val="004A32B6"/>
    <w:rsid w:val="004A332C"/>
    <w:rsid w:val="004A343D"/>
    <w:rsid w:val="004A35A4"/>
    <w:rsid w:val="004A39C2"/>
    <w:rsid w:val="004A3AA6"/>
    <w:rsid w:val="004A3BEF"/>
    <w:rsid w:val="004A3DB9"/>
    <w:rsid w:val="004A402E"/>
    <w:rsid w:val="004A428C"/>
    <w:rsid w:val="004A43E0"/>
    <w:rsid w:val="004A4511"/>
    <w:rsid w:val="004A4518"/>
    <w:rsid w:val="004A48C4"/>
    <w:rsid w:val="004A4A45"/>
    <w:rsid w:val="004A4AD9"/>
    <w:rsid w:val="004A4F05"/>
    <w:rsid w:val="004A5142"/>
    <w:rsid w:val="004A59AA"/>
    <w:rsid w:val="004A5A6F"/>
    <w:rsid w:val="004A5E56"/>
    <w:rsid w:val="004A60C1"/>
    <w:rsid w:val="004A6402"/>
    <w:rsid w:val="004A6461"/>
    <w:rsid w:val="004A6582"/>
    <w:rsid w:val="004A6956"/>
    <w:rsid w:val="004A6C10"/>
    <w:rsid w:val="004A7112"/>
    <w:rsid w:val="004A724A"/>
    <w:rsid w:val="004A7370"/>
    <w:rsid w:val="004A73FC"/>
    <w:rsid w:val="004A747B"/>
    <w:rsid w:val="004A77D0"/>
    <w:rsid w:val="004A77F5"/>
    <w:rsid w:val="004A7922"/>
    <w:rsid w:val="004A7A09"/>
    <w:rsid w:val="004A7A2D"/>
    <w:rsid w:val="004A7AF6"/>
    <w:rsid w:val="004A7BA8"/>
    <w:rsid w:val="004B0139"/>
    <w:rsid w:val="004B04A5"/>
    <w:rsid w:val="004B0782"/>
    <w:rsid w:val="004B087F"/>
    <w:rsid w:val="004B09C3"/>
    <w:rsid w:val="004B0A08"/>
    <w:rsid w:val="004B0C0F"/>
    <w:rsid w:val="004B0D50"/>
    <w:rsid w:val="004B11C4"/>
    <w:rsid w:val="004B14C6"/>
    <w:rsid w:val="004B1677"/>
    <w:rsid w:val="004B17C9"/>
    <w:rsid w:val="004B188B"/>
    <w:rsid w:val="004B1CE7"/>
    <w:rsid w:val="004B20C2"/>
    <w:rsid w:val="004B2453"/>
    <w:rsid w:val="004B2784"/>
    <w:rsid w:val="004B286A"/>
    <w:rsid w:val="004B28C5"/>
    <w:rsid w:val="004B2B5B"/>
    <w:rsid w:val="004B2BF4"/>
    <w:rsid w:val="004B2D3D"/>
    <w:rsid w:val="004B2D59"/>
    <w:rsid w:val="004B2E15"/>
    <w:rsid w:val="004B333F"/>
    <w:rsid w:val="004B391E"/>
    <w:rsid w:val="004B3D15"/>
    <w:rsid w:val="004B4188"/>
    <w:rsid w:val="004B4218"/>
    <w:rsid w:val="004B4448"/>
    <w:rsid w:val="004B4484"/>
    <w:rsid w:val="004B451C"/>
    <w:rsid w:val="004B4652"/>
    <w:rsid w:val="004B4B1F"/>
    <w:rsid w:val="004B4D2D"/>
    <w:rsid w:val="004B4D95"/>
    <w:rsid w:val="004B5136"/>
    <w:rsid w:val="004B51E4"/>
    <w:rsid w:val="004B5474"/>
    <w:rsid w:val="004B5477"/>
    <w:rsid w:val="004B5B5C"/>
    <w:rsid w:val="004B5B93"/>
    <w:rsid w:val="004B5C46"/>
    <w:rsid w:val="004B619E"/>
    <w:rsid w:val="004B623B"/>
    <w:rsid w:val="004B6375"/>
    <w:rsid w:val="004B64F1"/>
    <w:rsid w:val="004B69FA"/>
    <w:rsid w:val="004B6C2D"/>
    <w:rsid w:val="004B707C"/>
    <w:rsid w:val="004B7335"/>
    <w:rsid w:val="004B7451"/>
    <w:rsid w:val="004B74FD"/>
    <w:rsid w:val="004B7857"/>
    <w:rsid w:val="004B7884"/>
    <w:rsid w:val="004B7AF7"/>
    <w:rsid w:val="004B7F05"/>
    <w:rsid w:val="004B7F19"/>
    <w:rsid w:val="004C0159"/>
    <w:rsid w:val="004C07F2"/>
    <w:rsid w:val="004C0B7B"/>
    <w:rsid w:val="004C0B8C"/>
    <w:rsid w:val="004C1013"/>
    <w:rsid w:val="004C13E1"/>
    <w:rsid w:val="004C157A"/>
    <w:rsid w:val="004C1A35"/>
    <w:rsid w:val="004C1DAC"/>
    <w:rsid w:val="004C1E2B"/>
    <w:rsid w:val="004C224A"/>
    <w:rsid w:val="004C2313"/>
    <w:rsid w:val="004C2607"/>
    <w:rsid w:val="004C2781"/>
    <w:rsid w:val="004C2881"/>
    <w:rsid w:val="004C2D05"/>
    <w:rsid w:val="004C2F2B"/>
    <w:rsid w:val="004C3241"/>
    <w:rsid w:val="004C3774"/>
    <w:rsid w:val="004C37E5"/>
    <w:rsid w:val="004C3C0E"/>
    <w:rsid w:val="004C3D3C"/>
    <w:rsid w:val="004C3DFF"/>
    <w:rsid w:val="004C4760"/>
    <w:rsid w:val="004C47D8"/>
    <w:rsid w:val="004C4A49"/>
    <w:rsid w:val="004C4D20"/>
    <w:rsid w:val="004C507D"/>
    <w:rsid w:val="004C52AD"/>
    <w:rsid w:val="004C5321"/>
    <w:rsid w:val="004C5A90"/>
    <w:rsid w:val="004C5EBD"/>
    <w:rsid w:val="004C5F39"/>
    <w:rsid w:val="004C642B"/>
    <w:rsid w:val="004C6624"/>
    <w:rsid w:val="004C68C4"/>
    <w:rsid w:val="004C6A8A"/>
    <w:rsid w:val="004C6AFB"/>
    <w:rsid w:val="004C6D2C"/>
    <w:rsid w:val="004C70D9"/>
    <w:rsid w:val="004C7692"/>
    <w:rsid w:val="004C77FD"/>
    <w:rsid w:val="004C7972"/>
    <w:rsid w:val="004C7CC4"/>
    <w:rsid w:val="004C7D35"/>
    <w:rsid w:val="004D02EF"/>
    <w:rsid w:val="004D0515"/>
    <w:rsid w:val="004D055A"/>
    <w:rsid w:val="004D05A5"/>
    <w:rsid w:val="004D0642"/>
    <w:rsid w:val="004D06B9"/>
    <w:rsid w:val="004D0749"/>
    <w:rsid w:val="004D07C4"/>
    <w:rsid w:val="004D0AE5"/>
    <w:rsid w:val="004D0EA1"/>
    <w:rsid w:val="004D0ED1"/>
    <w:rsid w:val="004D1258"/>
    <w:rsid w:val="004D1430"/>
    <w:rsid w:val="004D17CA"/>
    <w:rsid w:val="004D18AD"/>
    <w:rsid w:val="004D1968"/>
    <w:rsid w:val="004D1C47"/>
    <w:rsid w:val="004D1E30"/>
    <w:rsid w:val="004D1E70"/>
    <w:rsid w:val="004D1F88"/>
    <w:rsid w:val="004D1FF8"/>
    <w:rsid w:val="004D20EF"/>
    <w:rsid w:val="004D234A"/>
    <w:rsid w:val="004D2563"/>
    <w:rsid w:val="004D2596"/>
    <w:rsid w:val="004D37E1"/>
    <w:rsid w:val="004D388B"/>
    <w:rsid w:val="004D391C"/>
    <w:rsid w:val="004D3AD2"/>
    <w:rsid w:val="004D425A"/>
    <w:rsid w:val="004D4E3B"/>
    <w:rsid w:val="004D4E60"/>
    <w:rsid w:val="004D506F"/>
    <w:rsid w:val="004D5082"/>
    <w:rsid w:val="004D514E"/>
    <w:rsid w:val="004D56E0"/>
    <w:rsid w:val="004D5711"/>
    <w:rsid w:val="004D5AA8"/>
    <w:rsid w:val="004D60C5"/>
    <w:rsid w:val="004D6878"/>
    <w:rsid w:val="004D6B88"/>
    <w:rsid w:val="004D6EB2"/>
    <w:rsid w:val="004D7036"/>
    <w:rsid w:val="004D75A4"/>
    <w:rsid w:val="004D7784"/>
    <w:rsid w:val="004D7A01"/>
    <w:rsid w:val="004D7A98"/>
    <w:rsid w:val="004D7DAD"/>
    <w:rsid w:val="004E039E"/>
    <w:rsid w:val="004E0549"/>
    <w:rsid w:val="004E0D63"/>
    <w:rsid w:val="004E0EB5"/>
    <w:rsid w:val="004E0FA2"/>
    <w:rsid w:val="004E12D3"/>
    <w:rsid w:val="004E1401"/>
    <w:rsid w:val="004E14FA"/>
    <w:rsid w:val="004E152B"/>
    <w:rsid w:val="004E1856"/>
    <w:rsid w:val="004E1A8D"/>
    <w:rsid w:val="004E1B77"/>
    <w:rsid w:val="004E1CBA"/>
    <w:rsid w:val="004E1DCE"/>
    <w:rsid w:val="004E1EA5"/>
    <w:rsid w:val="004E2153"/>
    <w:rsid w:val="004E2438"/>
    <w:rsid w:val="004E24AC"/>
    <w:rsid w:val="004E24CC"/>
    <w:rsid w:val="004E2815"/>
    <w:rsid w:val="004E2905"/>
    <w:rsid w:val="004E2928"/>
    <w:rsid w:val="004E29BE"/>
    <w:rsid w:val="004E2C92"/>
    <w:rsid w:val="004E2CE6"/>
    <w:rsid w:val="004E334E"/>
    <w:rsid w:val="004E34E6"/>
    <w:rsid w:val="004E3549"/>
    <w:rsid w:val="004E35BB"/>
    <w:rsid w:val="004E3A8F"/>
    <w:rsid w:val="004E4134"/>
    <w:rsid w:val="004E44AE"/>
    <w:rsid w:val="004E4646"/>
    <w:rsid w:val="004E46E7"/>
    <w:rsid w:val="004E4C9A"/>
    <w:rsid w:val="004E4D55"/>
    <w:rsid w:val="004E5382"/>
    <w:rsid w:val="004E55F9"/>
    <w:rsid w:val="004E57B3"/>
    <w:rsid w:val="004E57DF"/>
    <w:rsid w:val="004E5863"/>
    <w:rsid w:val="004E5E08"/>
    <w:rsid w:val="004E5FC4"/>
    <w:rsid w:val="004E5FEA"/>
    <w:rsid w:val="004E6699"/>
    <w:rsid w:val="004E66D0"/>
    <w:rsid w:val="004E68D7"/>
    <w:rsid w:val="004E69F1"/>
    <w:rsid w:val="004E6BF8"/>
    <w:rsid w:val="004E6D1E"/>
    <w:rsid w:val="004E6D26"/>
    <w:rsid w:val="004E6E2D"/>
    <w:rsid w:val="004E6FC1"/>
    <w:rsid w:val="004E72B9"/>
    <w:rsid w:val="004E7585"/>
    <w:rsid w:val="004E77CF"/>
    <w:rsid w:val="004E77DD"/>
    <w:rsid w:val="004E7B9A"/>
    <w:rsid w:val="004E7CB9"/>
    <w:rsid w:val="004E7FEA"/>
    <w:rsid w:val="004F050C"/>
    <w:rsid w:val="004F057A"/>
    <w:rsid w:val="004F0A88"/>
    <w:rsid w:val="004F0D23"/>
    <w:rsid w:val="004F0D79"/>
    <w:rsid w:val="004F0D9A"/>
    <w:rsid w:val="004F0F53"/>
    <w:rsid w:val="004F131B"/>
    <w:rsid w:val="004F1B8C"/>
    <w:rsid w:val="004F21DB"/>
    <w:rsid w:val="004F2294"/>
    <w:rsid w:val="004F22D1"/>
    <w:rsid w:val="004F2560"/>
    <w:rsid w:val="004F29C5"/>
    <w:rsid w:val="004F29D9"/>
    <w:rsid w:val="004F3436"/>
    <w:rsid w:val="004F3477"/>
    <w:rsid w:val="004F350D"/>
    <w:rsid w:val="004F375C"/>
    <w:rsid w:val="004F3AD6"/>
    <w:rsid w:val="004F3B34"/>
    <w:rsid w:val="004F3C57"/>
    <w:rsid w:val="004F3D0D"/>
    <w:rsid w:val="004F3DD8"/>
    <w:rsid w:val="004F3EEF"/>
    <w:rsid w:val="004F402D"/>
    <w:rsid w:val="004F40B9"/>
    <w:rsid w:val="004F42BC"/>
    <w:rsid w:val="004F4387"/>
    <w:rsid w:val="004F43D1"/>
    <w:rsid w:val="004F43EE"/>
    <w:rsid w:val="004F45D3"/>
    <w:rsid w:val="004F48ED"/>
    <w:rsid w:val="004F4A5D"/>
    <w:rsid w:val="004F4C37"/>
    <w:rsid w:val="004F519D"/>
    <w:rsid w:val="004F525B"/>
    <w:rsid w:val="004F56C5"/>
    <w:rsid w:val="004F59BC"/>
    <w:rsid w:val="004F5B68"/>
    <w:rsid w:val="004F5F74"/>
    <w:rsid w:val="004F651E"/>
    <w:rsid w:val="004F6737"/>
    <w:rsid w:val="004F6A87"/>
    <w:rsid w:val="004F703B"/>
    <w:rsid w:val="004F7197"/>
    <w:rsid w:val="004F7574"/>
    <w:rsid w:val="004F7AFC"/>
    <w:rsid w:val="004F7C18"/>
    <w:rsid w:val="004F7EDB"/>
    <w:rsid w:val="004F7FCE"/>
    <w:rsid w:val="005002A1"/>
    <w:rsid w:val="00500379"/>
    <w:rsid w:val="0050039B"/>
    <w:rsid w:val="00500420"/>
    <w:rsid w:val="00500432"/>
    <w:rsid w:val="005005C7"/>
    <w:rsid w:val="005007AB"/>
    <w:rsid w:val="005009D0"/>
    <w:rsid w:val="00500D51"/>
    <w:rsid w:val="00500E16"/>
    <w:rsid w:val="00500F03"/>
    <w:rsid w:val="00500FE8"/>
    <w:rsid w:val="00501091"/>
    <w:rsid w:val="00501153"/>
    <w:rsid w:val="0050123B"/>
    <w:rsid w:val="0050125F"/>
    <w:rsid w:val="00501271"/>
    <w:rsid w:val="00501871"/>
    <w:rsid w:val="00501928"/>
    <w:rsid w:val="00501E89"/>
    <w:rsid w:val="00501F98"/>
    <w:rsid w:val="00502175"/>
    <w:rsid w:val="00502684"/>
    <w:rsid w:val="00502830"/>
    <w:rsid w:val="00502A4E"/>
    <w:rsid w:val="00502CB8"/>
    <w:rsid w:val="00502DAC"/>
    <w:rsid w:val="0050323C"/>
    <w:rsid w:val="0050344D"/>
    <w:rsid w:val="00503B53"/>
    <w:rsid w:val="0050437C"/>
    <w:rsid w:val="005045B1"/>
    <w:rsid w:val="0050477C"/>
    <w:rsid w:val="005047F7"/>
    <w:rsid w:val="0050488E"/>
    <w:rsid w:val="00504992"/>
    <w:rsid w:val="00504AD8"/>
    <w:rsid w:val="00504C0F"/>
    <w:rsid w:val="00504DF0"/>
    <w:rsid w:val="005050A5"/>
    <w:rsid w:val="00505227"/>
    <w:rsid w:val="0050550C"/>
    <w:rsid w:val="00505559"/>
    <w:rsid w:val="005058C2"/>
    <w:rsid w:val="005059F0"/>
    <w:rsid w:val="00505B80"/>
    <w:rsid w:val="00505F9B"/>
    <w:rsid w:val="0050620C"/>
    <w:rsid w:val="005062EB"/>
    <w:rsid w:val="005063F2"/>
    <w:rsid w:val="0050644B"/>
    <w:rsid w:val="00506626"/>
    <w:rsid w:val="0050682B"/>
    <w:rsid w:val="00506B80"/>
    <w:rsid w:val="00506C5C"/>
    <w:rsid w:val="00506DE2"/>
    <w:rsid w:val="00507272"/>
    <w:rsid w:val="005072C0"/>
    <w:rsid w:val="005072EA"/>
    <w:rsid w:val="005073B5"/>
    <w:rsid w:val="0050762D"/>
    <w:rsid w:val="00507724"/>
    <w:rsid w:val="00507796"/>
    <w:rsid w:val="00507B02"/>
    <w:rsid w:val="00507C32"/>
    <w:rsid w:val="00507F36"/>
    <w:rsid w:val="00507F93"/>
    <w:rsid w:val="00507FBA"/>
    <w:rsid w:val="005107F0"/>
    <w:rsid w:val="0051098A"/>
    <w:rsid w:val="00510A8D"/>
    <w:rsid w:val="00510B4D"/>
    <w:rsid w:val="00510C42"/>
    <w:rsid w:val="00510DEF"/>
    <w:rsid w:val="00510E43"/>
    <w:rsid w:val="005111C6"/>
    <w:rsid w:val="00511245"/>
    <w:rsid w:val="0051127F"/>
    <w:rsid w:val="005114B9"/>
    <w:rsid w:val="0051164F"/>
    <w:rsid w:val="00511A5A"/>
    <w:rsid w:val="00511C8F"/>
    <w:rsid w:val="00511D40"/>
    <w:rsid w:val="00511D90"/>
    <w:rsid w:val="00511EC1"/>
    <w:rsid w:val="0051214F"/>
    <w:rsid w:val="00512287"/>
    <w:rsid w:val="0051237F"/>
    <w:rsid w:val="00512501"/>
    <w:rsid w:val="00512509"/>
    <w:rsid w:val="005126F6"/>
    <w:rsid w:val="00512776"/>
    <w:rsid w:val="00512898"/>
    <w:rsid w:val="005129D2"/>
    <w:rsid w:val="00512A22"/>
    <w:rsid w:val="00512CC6"/>
    <w:rsid w:val="00512D10"/>
    <w:rsid w:val="00513161"/>
    <w:rsid w:val="005135C9"/>
    <w:rsid w:val="00513A3D"/>
    <w:rsid w:val="005143C2"/>
    <w:rsid w:val="00514735"/>
    <w:rsid w:val="00514A04"/>
    <w:rsid w:val="00514C1D"/>
    <w:rsid w:val="0051521A"/>
    <w:rsid w:val="005158F6"/>
    <w:rsid w:val="00516510"/>
    <w:rsid w:val="0051666F"/>
    <w:rsid w:val="00516842"/>
    <w:rsid w:val="00516950"/>
    <w:rsid w:val="00516A92"/>
    <w:rsid w:val="00516B0B"/>
    <w:rsid w:val="00516D27"/>
    <w:rsid w:val="0051702C"/>
    <w:rsid w:val="0051773B"/>
    <w:rsid w:val="005177C4"/>
    <w:rsid w:val="005178CF"/>
    <w:rsid w:val="00517C68"/>
    <w:rsid w:val="00517CB2"/>
    <w:rsid w:val="00517E32"/>
    <w:rsid w:val="00517F89"/>
    <w:rsid w:val="005200B3"/>
    <w:rsid w:val="005200F6"/>
    <w:rsid w:val="0052091E"/>
    <w:rsid w:val="00520AB5"/>
    <w:rsid w:val="00521077"/>
    <w:rsid w:val="0052177F"/>
    <w:rsid w:val="00521F02"/>
    <w:rsid w:val="00522106"/>
    <w:rsid w:val="0052218B"/>
    <w:rsid w:val="005224F6"/>
    <w:rsid w:val="00522928"/>
    <w:rsid w:val="005229BF"/>
    <w:rsid w:val="00522B61"/>
    <w:rsid w:val="005230B2"/>
    <w:rsid w:val="0052311B"/>
    <w:rsid w:val="005231E3"/>
    <w:rsid w:val="00523238"/>
    <w:rsid w:val="005236D8"/>
    <w:rsid w:val="00523938"/>
    <w:rsid w:val="0052394B"/>
    <w:rsid w:val="00523BA8"/>
    <w:rsid w:val="00523C59"/>
    <w:rsid w:val="005241DF"/>
    <w:rsid w:val="00524287"/>
    <w:rsid w:val="005243EA"/>
    <w:rsid w:val="0052476D"/>
    <w:rsid w:val="00524829"/>
    <w:rsid w:val="0052499F"/>
    <w:rsid w:val="00524AFF"/>
    <w:rsid w:val="00524D9F"/>
    <w:rsid w:val="00524E09"/>
    <w:rsid w:val="00524EC0"/>
    <w:rsid w:val="0052507C"/>
    <w:rsid w:val="0052525E"/>
    <w:rsid w:val="0052531A"/>
    <w:rsid w:val="00525686"/>
    <w:rsid w:val="0052577D"/>
    <w:rsid w:val="00525876"/>
    <w:rsid w:val="00525B3D"/>
    <w:rsid w:val="00525DD5"/>
    <w:rsid w:val="00525F2B"/>
    <w:rsid w:val="00526651"/>
    <w:rsid w:val="00526713"/>
    <w:rsid w:val="005268A6"/>
    <w:rsid w:val="005272C9"/>
    <w:rsid w:val="005275BE"/>
    <w:rsid w:val="005276D9"/>
    <w:rsid w:val="00527A93"/>
    <w:rsid w:val="00527DEB"/>
    <w:rsid w:val="00527EC8"/>
    <w:rsid w:val="00530181"/>
    <w:rsid w:val="005303A0"/>
    <w:rsid w:val="005303D4"/>
    <w:rsid w:val="005306D7"/>
    <w:rsid w:val="0053089A"/>
    <w:rsid w:val="00530FBC"/>
    <w:rsid w:val="00530FBD"/>
    <w:rsid w:val="005312F2"/>
    <w:rsid w:val="00531A64"/>
    <w:rsid w:val="00531D6E"/>
    <w:rsid w:val="00531FEC"/>
    <w:rsid w:val="00532484"/>
    <w:rsid w:val="005324E1"/>
    <w:rsid w:val="00532544"/>
    <w:rsid w:val="0053299F"/>
    <w:rsid w:val="00532D18"/>
    <w:rsid w:val="00532DE6"/>
    <w:rsid w:val="0053314F"/>
    <w:rsid w:val="00533255"/>
    <w:rsid w:val="00533317"/>
    <w:rsid w:val="00533335"/>
    <w:rsid w:val="0053353E"/>
    <w:rsid w:val="005335E0"/>
    <w:rsid w:val="005336E3"/>
    <w:rsid w:val="005337D5"/>
    <w:rsid w:val="005338BF"/>
    <w:rsid w:val="00533979"/>
    <w:rsid w:val="00533D81"/>
    <w:rsid w:val="00533FFC"/>
    <w:rsid w:val="005342FE"/>
    <w:rsid w:val="00534583"/>
    <w:rsid w:val="005348D0"/>
    <w:rsid w:val="005348E2"/>
    <w:rsid w:val="00534968"/>
    <w:rsid w:val="00534D33"/>
    <w:rsid w:val="00534FDF"/>
    <w:rsid w:val="005350FD"/>
    <w:rsid w:val="005351AB"/>
    <w:rsid w:val="0053592F"/>
    <w:rsid w:val="00535C36"/>
    <w:rsid w:val="00535CC6"/>
    <w:rsid w:val="00536111"/>
    <w:rsid w:val="0053611A"/>
    <w:rsid w:val="00536253"/>
    <w:rsid w:val="0053681B"/>
    <w:rsid w:val="00536B14"/>
    <w:rsid w:val="00536B25"/>
    <w:rsid w:val="00536D39"/>
    <w:rsid w:val="00537283"/>
    <w:rsid w:val="005375F5"/>
    <w:rsid w:val="005378F2"/>
    <w:rsid w:val="00537A6F"/>
    <w:rsid w:val="00540256"/>
    <w:rsid w:val="005405A6"/>
    <w:rsid w:val="00540803"/>
    <w:rsid w:val="00540C6A"/>
    <w:rsid w:val="00540D17"/>
    <w:rsid w:val="00540D33"/>
    <w:rsid w:val="00540E12"/>
    <w:rsid w:val="00541033"/>
    <w:rsid w:val="00541085"/>
    <w:rsid w:val="0054132D"/>
    <w:rsid w:val="00541463"/>
    <w:rsid w:val="0054155B"/>
    <w:rsid w:val="005415EC"/>
    <w:rsid w:val="00541686"/>
    <w:rsid w:val="00541931"/>
    <w:rsid w:val="00541B35"/>
    <w:rsid w:val="00541DC3"/>
    <w:rsid w:val="0054214B"/>
    <w:rsid w:val="0054235C"/>
    <w:rsid w:val="00542472"/>
    <w:rsid w:val="005426D5"/>
    <w:rsid w:val="00542725"/>
    <w:rsid w:val="00542979"/>
    <w:rsid w:val="00542B6A"/>
    <w:rsid w:val="00542B7B"/>
    <w:rsid w:val="00542F07"/>
    <w:rsid w:val="00543090"/>
    <w:rsid w:val="00543373"/>
    <w:rsid w:val="00543706"/>
    <w:rsid w:val="00543794"/>
    <w:rsid w:val="00543890"/>
    <w:rsid w:val="00543AD2"/>
    <w:rsid w:val="00543B51"/>
    <w:rsid w:val="00543FD2"/>
    <w:rsid w:val="00544003"/>
    <w:rsid w:val="0054425A"/>
    <w:rsid w:val="0054481B"/>
    <w:rsid w:val="00544ACB"/>
    <w:rsid w:val="00544AE0"/>
    <w:rsid w:val="00544FEE"/>
    <w:rsid w:val="005450E2"/>
    <w:rsid w:val="005450F6"/>
    <w:rsid w:val="005451A2"/>
    <w:rsid w:val="00545412"/>
    <w:rsid w:val="00545517"/>
    <w:rsid w:val="00545625"/>
    <w:rsid w:val="00545C19"/>
    <w:rsid w:val="00545E6D"/>
    <w:rsid w:val="00546591"/>
    <w:rsid w:val="00546A07"/>
    <w:rsid w:val="00546AAF"/>
    <w:rsid w:val="00546C41"/>
    <w:rsid w:val="00546CC7"/>
    <w:rsid w:val="00546D7E"/>
    <w:rsid w:val="00546DF0"/>
    <w:rsid w:val="00546F24"/>
    <w:rsid w:val="00546F8B"/>
    <w:rsid w:val="00547453"/>
    <w:rsid w:val="00547486"/>
    <w:rsid w:val="00547540"/>
    <w:rsid w:val="00547A37"/>
    <w:rsid w:val="00547BCF"/>
    <w:rsid w:val="00547D5D"/>
    <w:rsid w:val="00547E04"/>
    <w:rsid w:val="00547E95"/>
    <w:rsid w:val="00547F4D"/>
    <w:rsid w:val="00550618"/>
    <w:rsid w:val="005509AA"/>
    <w:rsid w:val="00550A94"/>
    <w:rsid w:val="0055109D"/>
    <w:rsid w:val="00551138"/>
    <w:rsid w:val="00551323"/>
    <w:rsid w:val="005514B0"/>
    <w:rsid w:val="005514C3"/>
    <w:rsid w:val="005516B0"/>
    <w:rsid w:val="00551840"/>
    <w:rsid w:val="005518AC"/>
    <w:rsid w:val="00551AB6"/>
    <w:rsid w:val="00551CAD"/>
    <w:rsid w:val="0055213B"/>
    <w:rsid w:val="00552570"/>
    <w:rsid w:val="00552983"/>
    <w:rsid w:val="0055298A"/>
    <w:rsid w:val="00552A0B"/>
    <w:rsid w:val="00552BFA"/>
    <w:rsid w:val="00552DB5"/>
    <w:rsid w:val="00553212"/>
    <w:rsid w:val="0055322F"/>
    <w:rsid w:val="0055326C"/>
    <w:rsid w:val="005535F0"/>
    <w:rsid w:val="00553635"/>
    <w:rsid w:val="005537D1"/>
    <w:rsid w:val="005537F3"/>
    <w:rsid w:val="00553F63"/>
    <w:rsid w:val="00554033"/>
    <w:rsid w:val="0055451A"/>
    <w:rsid w:val="00554541"/>
    <w:rsid w:val="005548DF"/>
    <w:rsid w:val="00554AD1"/>
    <w:rsid w:val="00554AF8"/>
    <w:rsid w:val="00554BDE"/>
    <w:rsid w:val="00554C93"/>
    <w:rsid w:val="00555453"/>
    <w:rsid w:val="00555644"/>
    <w:rsid w:val="00555765"/>
    <w:rsid w:val="0055591B"/>
    <w:rsid w:val="00555AEF"/>
    <w:rsid w:val="005561BF"/>
    <w:rsid w:val="0055643A"/>
    <w:rsid w:val="00556831"/>
    <w:rsid w:val="005568E5"/>
    <w:rsid w:val="00556A68"/>
    <w:rsid w:val="00556DBB"/>
    <w:rsid w:val="00556DE1"/>
    <w:rsid w:val="0055713D"/>
    <w:rsid w:val="00557364"/>
    <w:rsid w:val="0055789D"/>
    <w:rsid w:val="0055798E"/>
    <w:rsid w:val="00557A79"/>
    <w:rsid w:val="00560361"/>
    <w:rsid w:val="00560850"/>
    <w:rsid w:val="00560AD7"/>
    <w:rsid w:val="00560AFE"/>
    <w:rsid w:val="00560CA7"/>
    <w:rsid w:val="00560F07"/>
    <w:rsid w:val="00560F17"/>
    <w:rsid w:val="00560F82"/>
    <w:rsid w:val="0056106B"/>
    <w:rsid w:val="00561099"/>
    <w:rsid w:val="00561166"/>
    <w:rsid w:val="005611B5"/>
    <w:rsid w:val="0056148E"/>
    <w:rsid w:val="00561530"/>
    <w:rsid w:val="005615F3"/>
    <w:rsid w:val="005616FA"/>
    <w:rsid w:val="005617F1"/>
    <w:rsid w:val="005618D6"/>
    <w:rsid w:val="00561AFD"/>
    <w:rsid w:val="00561B7A"/>
    <w:rsid w:val="00561D28"/>
    <w:rsid w:val="00561D4E"/>
    <w:rsid w:val="00561D6F"/>
    <w:rsid w:val="00561F7B"/>
    <w:rsid w:val="00561F9E"/>
    <w:rsid w:val="0056233E"/>
    <w:rsid w:val="00562775"/>
    <w:rsid w:val="00562B70"/>
    <w:rsid w:val="00562DB2"/>
    <w:rsid w:val="00562F12"/>
    <w:rsid w:val="00563126"/>
    <w:rsid w:val="0056341E"/>
    <w:rsid w:val="00563470"/>
    <w:rsid w:val="00563512"/>
    <w:rsid w:val="00563B87"/>
    <w:rsid w:val="00563EE9"/>
    <w:rsid w:val="00564033"/>
    <w:rsid w:val="005641B2"/>
    <w:rsid w:val="0056430F"/>
    <w:rsid w:val="005645EF"/>
    <w:rsid w:val="005649C2"/>
    <w:rsid w:val="00564A7F"/>
    <w:rsid w:val="00564DE6"/>
    <w:rsid w:val="00564F15"/>
    <w:rsid w:val="005650D6"/>
    <w:rsid w:val="00565425"/>
    <w:rsid w:val="00565919"/>
    <w:rsid w:val="00565BB0"/>
    <w:rsid w:val="00565CEB"/>
    <w:rsid w:val="00566339"/>
    <w:rsid w:val="005665CC"/>
    <w:rsid w:val="00566A97"/>
    <w:rsid w:val="00566FF0"/>
    <w:rsid w:val="005670EE"/>
    <w:rsid w:val="00567210"/>
    <w:rsid w:val="0056746B"/>
    <w:rsid w:val="00567629"/>
    <w:rsid w:val="00567A07"/>
    <w:rsid w:val="00567BEF"/>
    <w:rsid w:val="00567C54"/>
    <w:rsid w:val="00567DA4"/>
    <w:rsid w:val="00570527"/>
    <w:rsid w:val="00570911"/>
    <w:rsid w:val="00570918"/>
    <w:rsid w:val="00570972"/>
    <w:rsid w:val="00570C6A"/>
    <w:rsid w:val="00570DED"/>
    <w:rsid w:val="0057111E"/>
    <w:rsid w:val="00571153"/>
    <w:rsid w:val="00571250"/>
    <w:rsid w:val="005712E5"/>
    <w:rsid w:val="00571300"/>
    <w:rsid w:val="00571514"/>
    <w:rsid w:val="0057153B"/>
    <w:rsid w:val="00571664"/>
    <w:rsid w:val="0057169A"/>
    <w:rsid w:val="005719BB"/>
    <w:rsid w:val="00571EDC"/>
    <w:rsid w:val="00571EE8"/>
    <w:rsid w:val="00571F55"/>
    <w:rsid w:val="005721CC"/>
    <w:rsid w:val="00572679"/>
    <w:rsid w:val="005726D1"/>
    <w:rsid w:val="0057277A"/>
    <w:rsid w:val="00572843"/>
    <w:rsid w:val="00572947"/>
    <w:rsid w:val="00572C0A"/>
    <w:rsid w:val="00572D1E"/>
    <w:rsid w:val="00573299"/>
    <w:rsid w:val="00573434"/>
    <w:rsid w:val="00573567"/>
    <w:rsid w:val="0057356D"/>
    <w:rsid w:val="005738EC"/>
    <w:rsid w:val="005738F5"/>
    <w:rsid w:val="0057393D"/>
    <w:rsid w:val="00573956"/>
    <w:rsid w:val="00573B0A"/>
    <w:rsid w:val="00573C46"/>
    <w:rsid w:val="00573F68"/>
    <w:rsid w:val="005741D6"/>
    <w:rsid w:val="0057429E"/>
    <w:rsid w:val="005743C6"/>
    <w:rsid w:val="005747ED"/>
    <w:rsid w:val="00574AED"/>
    <w:rsid w:val="00575042"/>
    <w:rsid w:val="005755A0"/>
    <w:rsid w:val="0057562E"/>
    <w:rsid w:val="00575660"/>
    <w:rsid w:val="0057577A"/>
    <w:rsid w:val="00575A28"/>
    <w:rsid w:val="00575ADB"/>
    <w:rsid w:val="00575CD1"/>
    <w:rsid w:val="00575DC5"/>
    <w:rsid w:val="00575F9E"/>
    <w:rsid w:val="005760EE"/>
    <w:rsid w:val="005764D3"/>
    <w:rsid w:val="00576A2C"/>
    <w:rsid w:val="00576A99"/>
    <w:rsid w:val="00576C70"/>
    <w:rsid w:val="00576D1A"/>
    <w:rsid w:val="00576D48"/>
    <w:rsid w:val="00576E48"/>
    <w:rsid w:val="005772C1"/>
    <w:rsid w:val="00577401"/>
    <w:rsid w:val="00577707"/>
    <w:rsid w:val="005779BA"/>
    <w:rsid w:val="00577CD9"/>
    <w:rsid w:val="00577DB0"/>
    <w:rsid w:val="00577E66"/>
    <w:rsid w:val="005807A4"/>
    <w:rsid w:val="0058096B"/>
    <w:rsid w:val="00580B6A"/>
    <w:rsid w:val="00580CB2"/>
    <w:rsid w:val="00580F1F"/>
    <w:rsid w:val="005815B8"/>
    <w:rsid w:val="00581954"/>
    <w:rsid w:val="00581B82"/>
    <w:rsid w:val="00581E8A"/>
    <w:rsid w:val="005821F1"/>
    <w:rsid w:val="005823C0"/>
    <w:rsid w:val="00582533"/>
    <w:rsid w:val="00582921"/>
    <w:rsid w:val="00582A08"/>
    <w:rsid w:val="00582D3D"/>
    <w:rsid w:val="00582F9F"/>
    <w:rsid w:val="005830A3"/>
    <w:rsid w:val="005833C3"/>
    <w:rsid w:val="0058342C"/>
    <w:rsid w:val="00583514"/>
    <w:rsid w:val="00583C56"/>
    <w:rsid w:val="00583EB3"/>
    <w:rsid w:val="00584072"/>
    <w:rsid w:val="0058407A"/>
    <w:rsid w:val="00584333"/>
    <w:rsid w:val="0058463E"/>
    <w:rsid w:val="0058466B"/>
    <w:rsid w:val="0058466E"/>
    <w:rsid w:val="0058491B"/>
    <w:rsid w:val="00584ADC"/>
    <w:rsid w:val="00584DCF"/>
    <w:rsid w:val="00585205"/>
    <w:rsid w:val="0058535B"/>
    <w:rsid w:val="00585B66"/>
    <w:rsid w:val="00585C1C"/>
    <w:rsid w:val="0058646A"/>
    <w:rsid w:val="005865E0"/>
    <w:rsid w:val="00586C7E"/>
    <w:rsid w:val="00586E88"/>
    <w:rsid w:val="0058715F"/>
    <w:rsid w:val="00587282"/>
    <w:rsid w:val="0058730C"/>
    <w:rsid w:val="005875B7"/>
    <w:rsid w:val="005875D4"/>
    <w:rsid w:val="0058769F"/>
    <w:rsid w:val="00587A5B"/>
    <w:rsid w:val="00587C78"/>
    <w:rsid w:val="0059050F"/>
    <w:rsid w:val="005905B7"/>
    <w:rsid w:val="005906BB"/>
    <w:rsid w:val="00590DD3"/>
    <w:rsid w:val="00590E60"/>
    <w:rsid w:val="005910C4"/>
    <w:rsid w:val="00591215"/>
    <w:rsid w:val="005916AF"/>
    <w:rsid w:val="005919C8"/>
    <w:rsid w:val="00591C1B"/>
    <w:rsid w:val="0059215E"/>
    <w:rsid w:val="00592516"/>
    <w:rsid w:val="005925CF"/>
    <w:rsid w:val="00592716"/>
    <w:rsid w:val="00592848"/>
    <w:rsid w:val="00592E94"/>
    <w:rsid w:val="00592FA5"/>
    <w:rsid w:val="005933C3"/>
    <w:rsid w:val="00593678"/>
    <w:rsid w:val="005936F0"/>
    <w:rsid w:val="00593813"/>
    <w:rsid w:val="00593E32"/>
    <w:rsid w:val="00593EE0"/>
    <w:rsid w:val="00594097"/>
    <w:rsid w:val="0059426C"/>
    <w:rsid w:val="0059444D"/>
    <w:rsid w:val="00594463"/>
    <w:rsid w:val="00594691"/>
    <w:rsid w:val="0059469E"/>
    <w:rsid w:val="00594794"/>
    <w:rsid w:val="00594A3F"/>
    <w:rsid w:val="00594ADB"/>
    <w:rsid w:val="00594E34"/>
    <w:rsid w:val="00594E7C"/>
    <w:rsid w:val="00595169"/>
    <w:rsid w:val="005951C9"/>
    <w:rsid w:val="0059525A"/>
    <w:rsid w:val="0059533C"/>
    <w:rsid w:val="00595CC1"/>
    <w:rsid w:val="00595E3C"/>
    <w:rsid w:val="00596725"/>
    <w:rsid w:val="005967EC"/>
    <w:rsid w:val="00596928"/>
    <w:rsid w:val="00596A95"/>
    <w:rsid w:val="0059771C"/>
    <w:rsid w:val="0059773F"/>
    <w:rsid w:val="00597BE1"/>
    <w:rsid w:val="005A006B"/>
    <w:rsid w:val="005A042B"/>
    <w:rsid w:val="005A044B"/>
    <w:rsid w:val="005A04A0"/>
    <w:rsid w:val="005A065D"/>
    <w:rsid w:val="005A06D9"/>
    <w:rsid w:val="005A088A"/>
    <w:rsid w:val="005A0ED7"/>
    <w:rsid w:val="005A0F34"/>
    <w:rsid w:val="005A1129"/>
    <w:rsid w:val="005A148F"/>
    <w:rsid w:val="005A16A5"/>
    <w:rsid w:val="005A16D9"/>
    <w:rsid w:val="005A17B1"/>
    <w:rsid w:val="005A20C3"/>
    <w:rsid w:val="005A24F9"/>
    <w:rsid w:val="005A28D8"/>
    <w:rsid w:val="005A291B"/>
    <w:rsid w:val="005A2A6E"/>
    <w:rsid w:val="005A2B7E"/>
    <w:rsid w:val="005A2C34"/>
    <w:rsid w:val="005A2E92"/>
    <w:rsid w:val="005A2F3B"/>
    <w:rsid w:val="005A35A1"/>
    <w:rsid w:val="005A3669"/>
    <w:rsid w:val="005A39BB"/>
    <w:rsid w:val="005A3DEB"/>
    <w:rsid w:val="005A3F91"/>
    <w:rsid w:val="005A4018"/>
    <w:rsid w:val="005A432A"/>
    <w:rsid w:val="005A44EE"/>
    <w:rsid w:val="005A481B"/>
    <w:rsid w:val="005A48DC"/>
    <w:rsid w:val="005A490D"/>
    <w:rsid w:val="005A4ACD"/>
    <w:rsid w:val="005A4C14"/>
    <w:rsid w:val="005A4EC9"/>
    <w:rsid w:val="005A50BE"/>
    <w:rsid w:val="005A5496"/>
    <w:rsid w:val="005A5748"/>
    <w:rsid w:val="005A59E1"/>
    <w:rsid w:val="005A59F1"/>
    <w:rsid w:val="005A5B9D"/>
    <w:rsid w:val="005A5BB0"/>
    <w:rsid w:val="005A5C6D"/>
    <w:rsid w:val="005A5D1C"/>
    <w:rsid w:val="005A60B8"/>
    <w:rsid w:val="005A67FB"/>
    <w:rsid w:val="005A69DA"/>
    <w:rsid w:val="005A6B48"/>
    <w:rsid w:val="005A6B77"/>
    <w:rsid w:val="005A6BC1"/>
    <w:rsid w:val="005A6CCC"/>
    <w:rsid w:val="005A6F12"/>
    <w:rsid w:val="005A75AE"/>
    <w:rsid w:val="005A77E1"/>
    <w:rsid w:val="005A798C"/>
    <w:rsid w:val="005A7CFF"/>
    <w:rsid w:val="005A7DDB"/>
    <w:rsid w:val="005A7F48"/>
    <w:rsid w:val="005B070A"/>
    <w:rsid w:val="005B0821"/>
    <w:rsid w:val="005B086A"/>
    <w:rsid w:val="005B0A8A"/>
    <w:rsid w:val="005B0DA9"/>
    <w:rsid w:val="005B0DC5"/>
    <w:rsid w:val="005B0EB1"/>
    <w:rsid w:val="005B0F05"/>
    <w:rsid w:val="005B0F19"/>
    <w:rsid w:val="005B0F5C"/>
    <w:rsid w:val="005B1044"/>
    <w:rsid w:val="005B117D"/>
    <w:rsid w:val="005B1516"/>
    <w:rsid w:val="005B16A7"/>
    <w:rsid w:val="005B1BF9"/>
    <w:rsid w:val="005B1E06"/>
    <w:rsid w:val="005B1EE6"/>
    <w:rsid w:val="005B1F2F"/>
    <w:rsid w:val="005B227D"/>
    <w:rsid w:val="005B2463"/>
    <w:rsid w:val="005B2673"/>
    <w:rsid w:val="005B2785"/>
    <w:rsid w:val="005B27E1"/>
    <w:rsid w:val="005B27FE"/>
    <w:rsid w:val="005B2818"/>
    <w:rsid w:val="005B2E73"/>
    <w:rsid w:val="005B2F05"/>
    <w:rsid w:val="005B2F6B"/>
    <w:rsid w:val="005B31B2"/>
    <w:rsid w:val="005B3524"/>
    <w:rsid w:val="005B356B"/>
    <w:rsid w:val="005B3661"/>
    <w:rsid w:val="005B391F"/>
    <w:rsid w:val="005B3C9C"/>
    <w:rsid w:val="005B3E4D"/>
    <w:rsid w:val="005B41D3"/>
    <w:rsid w:val="005B4563"/>
    <w:rsid w:val="005B464D"/>
    <w:rsid w:val="005B46D8"/>
    <w:rsid w:val="005B4E54"/>
    <w:rsid w:val="005B4E99"/>
    <w:rsid w:val="005B4F62"/>
    <w:rsid w:val="005B5099"/>
    <w:rsid w:val="005B51C0"/>
    <w:rsid w:val="005B5215"/>
    <w:rsid w:val="005B52CC"/>
    <w:rsid w:val="005B52D0"/>
    <w:rsid w:val="005B54AD"/>
    <w:rsid w:val="005B56C5"/>
    <w:rsid w:val="005B5736"/>
    <w:rsid w:val="005B576F"/>
    <w:rsid w:val="005B599B"/>
    <w:rsid w:val="005B5A52"/>
    <w:rsid w:val="005B5C01"/>
    <w:rsid w:val="005B5CCE"/>
    <w:rsid w:val="005B60B7"/>
    <w:rsid w:val="005B626F"/>
    <w:rsid w:val="005B627B"/>
    <w:rsid w:val="005B65F6"/>
    <w:rsid w:val="005B66AF"/>
    <w:rsid w:val="005B68E4"/>
    <w:rsid w:val="005B6A44"/>
    <w:rsid w:val="005B6C6E"/>
    <w:rsid w:val="005B6C9D"/>
    <w:rsid w:val="005B6DB9"/>
    <w:rsid w:val="005B6F2B"/>
    <w:rsid w:val="005B7474"/>
    <w:rsid w:val="005B7493"/>
    <w:rsid w:val="005B7675"/>
    <w:rsid w:val="005B7C88"/>
    <w:rsid w:val="005B7D7B"/>
    <w:rsid w:val="005B7EF7"/>
    <w:rsid w:val="005C036C"/>
    <w:rsid w:val="005C0447"/>
    <w:rsid w:val="005C0853"/>
    <w:rsid w:val="005C08E2"/>
    <w:rsid w:val="005C0B07"/>
    <w:rsid w:val="005C0BD5"/>
    <w:rsid w:val="005C0F2A"/>
    <w:rsid w:val="005C0F80"/>
    <w:rsid w:val="005C1230"/>
    <w:rsid w:val="005C1541"/>
    <w:rsid w:val="005C1754"/>
    <w:rsid w:val="005C1896"/>
    <w:rsid w:val="005C1B93"/>
    <w:rsid w:val="005C22EA"/>
    <w:rsid w:val="005C27B0"/>
    <w:rsid w:val="005C28F3"/>
    <w:rsid w:val="005C2B3D"/>
    <w:rsid w:val="005C2C51"/>
    <w:rsid w:val="005C2DCD"/>
    <w:rsid w:val="005C2EEB"/>
    <w:rsid w:val="005C323F"/>
    <w:rsid w:val="005C3429"/>
    <w:rsid w:val="005C34A0"/>
    <w:rsid w:val="005C3693"/>
    <w:rsid w:val="005C3931"/>
    <w:rsid w:val="005C396B"/>
    <w:rsid w:val="005C3B34"/>
    <w:rsid w:val="005C4010"/>
    <w:rsid w:val="005C41DE"/>
    <w:rsid w:val="005C4359"/>
    <w:rsid w:val="005C4395"/>
    <w:rsid w:val="005C44D4"/>
    <w:rsid w:val="005C47A1"/>
    <w:rsid w:val="005C47ED"/>
    <w:rsid w:val="005C4881"/>
    <w:rsid w:val="005C48D7"/>
    <w:rsid w:val="005C48F8"/>
    <w:rsid w:val="005C4AD2"/>
    <w:rsid w:val="005C4C25"/>
    <w:rsid w:val="005C4CFE"/>
    <w:rsid w:val="005C5009"/>
    <w:rsid w:val="005C5077"/>
    <w:rsid w:val="005C50F1"/>
    <w:rsid w:val="005C548E"/>
    <w:rsid w:val="005C564B"/>
    <w:rsid w:val="005C5774"/>
    <w:rsid w:val="005C5847"/>
    <w:rsid w:val="005C58B5"/>
    <w:rsid w:val="005C5D8F"/>
    <w:rsid w:val="005C616E"/>
    <w:rsid w:val="005C6616"/>
    <w:rsid w:val="005C67CC"/>
    <w:rsid w:val="005C6A1D"/>
    <w:rsid w:val="005C6C80"/>
    <w:rsid w:val="005C6E11"/>
    <w:rsid w:val="005C6EB2"/>
    <w:rsid w:val="005C70A8"/>
    <w:rsid w:val="005C72A1"/>
    <w:rsid w:val="005C73D0"/>
    <w:rsid w:val="005C789F"/>
    <w:rsid w:val="005C7910"/>
    <w:rsid w:val="005C79B6"/>
    <w:rsid w:val="005C79BF"/>
    <w:rsid w:val="005C7BC7"/>
    <w:rsid w:val="005C7C14"/>
    <w:rsid w:val="005C7EE9"/>
    <w:rsid w:val="005C7F9F"/>
    <w:rsid w:val="005D0B2C"/>
    <w:rsid w:val="005D0BA5"/>
    <w:rsid w:val="005D0FB4"/>
    <w:rsid w:val="005D138E"/>
    <w:rsid w:val="005D16B1"/>
    <w:rsid w:val="005D17F9"/>
    <w:rsid w:val="005D18BC"/>
    <w:rsid w:val="005D1990"/>
    <w:rsid w:val="005D1C9C"/>
    <w:rsid w:val="005D1DF1"/>
    <w:rsid w:val="005D1E05"/>
    <w:rsid w:val="005D28E4"/>
    <w:rsid w:val="005D2B22"/>
    <w:rsid w:val="005D2D04"/>
    <w:rsid w:val="005D306F"/>
    <w:rsid w:val="005D3528"/>
    <w:rsid w:val="005D3659"/>
    <w:rsid w:val="005D3978"/>
    <w:rsid w:val="005D3A0F"/>
    <w:rsid w:val="005D3B0F"/>
    <w:rsid w:val="005D3CDE"/>
    <w:rsid w:val="005D3D19"/>
    <w:rsid w:val="005D40F2"/>
    <w:rsid w:val="005D43B7"/>
    <w:rsid w:val="005D4453"/>
    <w:rsid w:val="005D4508"/>
    <w:rsid w:val="005D4726"/>
    <w:rsid w:val="005D483F"/>
    <w:rsid w:val="005D495D"/>
    <w:rsid w:val="005D4B40"/>
    <w:rsid w:val="005D503E"/>
    <w:rsid w:val="005D508A"/>
    <w:rsid w:val="005D52B0"/>
    <w:rsid w:val="005D5426"/>
    <w:rsid w:val="005D57B2"/>
    <w:rsid w:val="005D5B65"/>
    <w:rsid w:val="005D5BC6"/>
    <w:rsid w:val="005D5EBE"/>
    <w:rsid w:val="005D6103"/>
    <w:rsid w:val="005D6185"/>
    <w:rsid w:val="005D6300"/>
    <w:rsid w:val="005D63A8"/>
    <w:rsid w:val="005D66DF"/>
    <w:rsid w:val="005D6A7F"/>
    <w:rsid w:val="005D6AD7"/>
    <w:rsid w:val="005D6B8F"/>
    <w:rsid w:val="005D6BF6"/>
    <w:rsid w:val="005D6DDF"/>
    <w:rsid w:val="005D6E2D"/>
    <w:rsid w:val="005D6F20"/>
    <w:rsid w:val="005D706E"/>
    <w:rsid w:val="005D70B7"/>
    <w:rsid w:val="005D71BB"/>
    <w:rsid w:val="005D78C2"/>
    <w:rsid w:val="005D7946"/>
    <w:rsid w:val="005D7A10"/>
    <w:rsid w:val="005D7B0E"/>
    <w:rsid w:val="005D7B52"/>
    <w:rsid w:val="005D7E92"/>
    <w:rsid w:val="005E001A"/>
    <w:rsid w:val="005E00D0"/>
    <w:rsid w:val="005E01FC"/>
    <w:rsid w:val="005E1154"/>
    <w:rsid w:val="005E1294"/>
    <w:rsid w:val="005E12F3"/>
    <w:rsid w:val="005E21DB"/>
    <w:rsid w:val="005E2754"/>
    <w:rsid w:val="005E2A51"/>
    <w:rsid w:val="005E2AC0"/>
    <w:rsid w:val="005E2B6B"/>
    <w:rsid w:val="005E2BD6"/>
    <w:rsid w:val="005E2E4C"/>
    <w:rsid w:val="005E2F10"/>
    <w:rsid w:val="005E2F72"/>
    <w:rsid w:val="005E31E6"/>
    <w:rsid w:val="005E33D7"/>
    <w:rsid w:val="005E3454"/>
    <w:rsid w:val="005E3675"/>
    <w:rsid w:val="005E376F"/>
    <w:rsid w:val="005E3974"/>
    <w:rsid w:val="005E4053"/>
    <w:rsid w:val="005E408D"/>
    <w:rsid w:val="005E4137"/>
    <w:rsid w:val="005E44FE"/>
    <w:rsid w:val="005E4663"/>
    <w:rsid w:val="005E46E0"/>
    <w:rsid w:val="005E4717"/>
    <w:rsid w:val="005E4D67"/>
    <w:rsid w:val="005E50BB"/>
    <w:rsid w:val="005E520B"/>
    <w:rsid w:val="005E52A7"/>
    <w:rsid w:val="005E539D"/>
    <w:rsid w:val="005E5402"/>
    <w:rsid w:val="005E556C"/>
    <w:rsid w:val="005E58CA"/>
    <w:rsid w:val="005E59D3"/>
    <w:rsid w:val="005E5AF6"/>
    <w:rsid w:val="005E5B9C"/>
    <w:rsid w:val="005E6421"/>
    <w:rsid w:val="005E649B"/>
    <w:rsid w:val="005E654D"/>
    <w:rsid w:val="005E6573"/>
    <w:rsid w:val="005E667E"/>
    <w:rsid w:val="005E66DE"/>
    <w:rsid w:val="005E66FE"/>
    <w:rsid w:val="005E6C40"/>
    <w:rsid w:val="005E70EA"/>
    <w:rsid w:val="005E7557"/>
    <w:rsid w:val="005E7CC0"/>
    <w:rsid w:val="005E7CE2"/>
    <w:rsid w:val="005F0666"/>
    <w:rsid w:val="005F074A"/>
    <w:rsid w:val="005F0CDA"/>
    <w:rsid w:val="005F1292"/>
    <w:rsid w:val="005F17FB"/>
    <w:rsid w:val="005F1A36"/>
    <w:rsid w:val="005F1B4E"/>
    <w:rsid w:val="005F1BA6"/>
    <w:rsid w:val="005F2105"/>
    <w:rsid w:val="005F2372"/>
    <w:rsid w:val="005F23C3"/>
    <w:rsid w:val="005F279D"/>
    <w:rsid w:val="005F2B25"/>
    <w:rsid w:val="005F2B7D"/>
    <w:rsid w:val="005F2D84"/>
    <w:rsid w:val="005F301C"/>
    <w:rsid w:val="005F30A7"/>
    <w:rsid w:val="005F30D2"/>
    <w:rsid w:val="005F3299"/>
    <w:rsid w:val="005F375C"/>
    <w:rsid w:val="005F393F"/>
    <w:rsid w:val="005F3B9E"/>
    <w:rsid w:val="005F3DFB"/>
    <w:rsid w:val="005F3E8D"/>
    <w:rsid w:val="005F44CC"/>
    <w:rsid w:val="005F4B24"/>
    <w:rsid w:val="005F4B38"/>
    <w:rsid w:val="005F4B5E"/>
    <w:rsid w:val="005F4DCD"/>
    <w:rsid w:val="005F4F3E"/>
    <w:rsid w:val="005F50C8"/>
    <w:rsid w:val="005F5199"/>
    <w:rsid w:val="005F5217"/>
    <w:rsid w:val="005F54EA"/>
    <w:rsid w:val="005F5898"/>
    <w:rsid w:val="005F5C23"/>
    <w:rsid w:val="005F5DB9"/>
    <w:rsid w:val="005F5E8A"/>
    <w:rsid w:val="005F5EA1"/>
    <w:rsid w:val="005F60BD"/>
    <w:rsid w:val="005F60F6"/>
    <w:rsid w:val="005F60F7"/>
    <w:rsid w:val="005F6262"/>
    <w:rsid w:val="005F63C6"/>
    <w:rsid w:val="005F64E9"/>
    <w:rsid w:val="005F6977"/>
    <w:rsid w:val="005F6B37"/>
    <w:rsid w:val="005F6C0C"/>
    <w:rsid w:val="005F6C66"/>
    <w:rsid w:val="005F6CEB"/>
    <w:rsid w:val="005F6D6D"/>
    <w:rsid w:val="005F7124"/>
    <w:rsid w:val="005F7372"/>
    <w:rsid w:val="005F74C7"/>
    <w:rsid w:val="005F7549"/>
    <w:rsid w:val="005F7702"/>
    <w:rsid w:val="005F7879"/>
    <w:rsid w:val="005F78B1"/>
    <w:rsid w:val="005F7927"/>
    <w:rsid w:val="005F7B11"/>
    <w:rsid w:val="005F7C3A"/>
    <w:rsid w:val="005F7CC1"/>
    <w:rsid w:val="005F7D16"/>
    <w:rsid w:val="0060004D"/>
    <w:rsid w:val="00600082"/>
    <w:rsid w:val="006001E2"/>
    <w:rsid w:val="0060034B"/>
    <w:rsid w:val="006003CA"/>
    <w:rsid w:val="00600527"/>
    <w:rsid w:val="00600531"/>
    <w:rsid w:val="006006B5"/>
    <w:rsid w:val="00600834"/>
    <w:rsid w:val="00600F8B"/>
    <w:rsid w:val="00600FF7"/>
    <w:rsid w:val="0060109B"/>
    <w:rsid w:val="006010F8"/>
    <w:rsid w:val="00601148"/>
    <w:rsid w:val="0060147C"/>
    <w:rsid w:val="00601DEC"/>
    <w:rsid w:val="00601E10"/>
    <w:rsid w:val="00601F82"/>
    <w:rsid w:val="006022BF"/>
    <w:rsid w:val="00602863"/>
    <w:rsid w:val="006028B4"/>
    <w:rsid w:val="00602F1F"/>
    <w:rsid w:val="00602F23"/>
    <w:rsid w:val="00602F31"/>
    <w:rsid w:val="00603139"/>
    <w:rsid w:val="00603194"/>
    <w:rsid w:val="006031AA"/>
    <w:rsid w:val="00603239"/>
    <w:rsid w:val="00603471"/>
    <w:rsid w:val="00603487"/>
    <w:rsid w:val="006035C1"/>
    <w:rsid w:val="006035E3"/>
    <w:rsid w:val="00603847"/>
    <w:rsid w:val="00603B73"/>
    <w:rsid w:val="00603E0A"/>
    <w:rsid w:val="006040B0"/>
    <w:rsid w:val="00604216"/>
    <w:rsid w:val="00604285"/>
    <w:rsid w:val="0060430B"/>
    <w:rsid w:val="0060496E"/>
    <w:rsid w:val="00604985"/>
    <w:rsid w:val="00604D57"/>
    <w:rsid w:val="00604E26"/>
    <w:rsid w:val="0060511A"/>
    <w:rsid w:val="0060530B"/>
    <w:rsid w:val="0060551E"/>
    <w:rsid w:val="006056E1"/>
    <w:rsid w:val="006057B7"/>
    <w:rsid w:val="006058E4"/>
    <w:rsid w:val="00605C03"/>
    <w:rsid w:val="00605DB7"/>
    <w:rsid w:val="00605F18"/>
    <w:rsid w:val="00605F5B"/>
    <w:rsid w:val="00606035"/>
    <w:rsid w:val="0060635D"/>
    <w:rsid w:val="006063A9"/>
    <w:rsid w:val="006063F3"/>
    <w:rsid w:val="00606533"/>
    <w:rsid w:val="006067F1"/>
    <w:rsid w:val="00606CE7"/>
    <w:rsid w:val="00606D25"/>
    <w:rsid w:val="00606DD7"/>
    <w:rsid w:val="00606E5F"/>
    <w:rsid w:val="00606FA8"/>
    <w:rsid w:val="0060702E"/>
    <w:rsid w:val="006070A5"/>
    <w:rsid w:val="006073CB"/>
    <w:rsid w:val="0060752D"/>
    <w:rsid w:val="006075D9"/>
    <w:rsid w:val="00607701"/>
    <w:rsid w:val="00607812"/>
    <w:rsid w:val="00607935"/>
    <w:rsid w:val="0060793B"/>
    <w:rsid w:val="00607FD2"/>
    <w:rsid w:val="00610060"/>
    <w:rsid w:val="006103F2"/>
    <w:rsid w:val="006104A0"/>
    <w:rsid w:val="0061070F"/>
    <w:rsid w:val="00610715"/>
    <w:rsid w:val="0061079A"/>
    <w:rsid w:val="006109F6"/>
    <w:rsid w:val="00610D68"/>
    <w:rsid w:val="00610ED1"/>
    <w:rsid w:val="00611822"/>
    <w:rsid w:val="00611A84"/>
    <w:rsid w:val="00611B07"/>
    <w:rsid w:val="00612079"/>
    <w:rsid w:val="00612136"/>
    <w:rsid w:val="00612467"/>
    <w:rsid w:val="00612967"/>
    <w:rsid w:val="00612AC4"/>
    <w:rsid w:val="00612C04"/>
    <w:rsid w:val="00612C0D"/>
    <w:rsid w:val="00612E47"/>
    <w:rsid w:val="00612F0D"/>
    <w:rsid w:val="00612F4B"/>
    <w:rsid w:val="0061300C"/>
    <w:rsid w:val="00613049"/>
    <w:rsid w:val="00613370"/>
    <w:rsid w:val="00613433"/>
    <w:rsid w:val="006134BB"/>
    <w:rsid w:val="00613649"/>
    <w:rsid w:val="0061372A"/>
    <w:rsid w:val="006138E6"/>
    <w:rsid w:val="006138ED"/>
    <w:rsid w:val="00613935"/>
    <w:rsid w:val="00613B74"/>
    <w:rsid w:val="00613BB5"/>
    <w:rsid w:val="00613D78"/>
    <w:rsid w:val="00613EFA"/>
    <w:rsid w:val="0061416E"/>
    <w:rsid w:val="0061443D"/>
    <w:rsid w:val="006144C6"/>
    <w:rsid w:val="006146F4"/>
    <w:rsid w:val="0061471E"/>
    <w:rsid w:val="00614741"/>
    <w:rsid w:val="006148A1"/>
    <w:rsid w:val="00614B51"/>
    <w:rsid w:val="00614C7D"/>
    <w:rsid w:val="00614EA7"/>
    <w:rsid w:val="0061504A"/>
    <w:rsid w:val="00615452"/>
    <w:rsid w:val="0061570D"/>
    <w:rsid w:val="0061590F"/>
    <w:rsid w:val="00615A46"/>
    <w:rsid w:val="00615ED6"/>
    <w:rsid w:val="00615F45"/>
    <w:rsid w:val="00616139"/>
    <w:rsid w:val="0061641C"/>
    <w:rsid w:val="006164EF"/>
    <w:rsid w:val="006165E4"/>
    <w:rsid w:val="00616932"/>
    <w:rsid w:val="00616A80"/>
    <w:rsid w:val="00616C38"/>
    <w:rsid w:val="00617448"/>
    <w:rsid w:val="00617ACD"/>
    <w:rsid w:val="00617C23"/>
    <w:rsid w:val="006201E6"/>
    <w:rsid w:val="006205A4"/>
    <w:rsid w:val="0062077D"/>
    <w:rsid w:val="00620B43"/>
    <w:rsid w:val="00620B95"/>
    <w:rsid w:val="00621151"/>
    <w:rsid w:val="00621329"/>
    <w:rsid w:val="006213D8"/>
    <w:rsid w:val="006214BD"/>
    <w:rsid w:val="00621705"/>
    <w:rsid w:val="006218F7"/>
    <w:rsid w:val="00621963"/>
    <w:rsid w:val="00621BFE"/>
    <w:rsid w:val="00621C91"/>
    <w:rsid w:val="00621D7E"/>
    <w:rsid w:val="00622122"/>
    <w:rsid w:val="00622353"/>
    <w:rsid w:val="0062247E"/>
    <w:rsid w:val="006224B7"/>
    <w:rsid w:val="0062294D"/>
    <w:rsid w:val="00622A70"/>
    <w:rsid w:val="00622A9A"/>
    <w:rsid w:val="00622C7E"/>
    <w:rsid w:val="00622EE7"/>
    <w:rsid w:val="00622F3E"/>
    <w:rsid w:val="00622F9B"/>
    <w:rsid w:val="00623536"/>
    <w:rsid w:val="00623538"/>
    <w:rsid w:val="00623895"/>
    <w:rsid w:val="00623927"/>
    <w:rsid w:val="00623970"/>
    <w:rsid w:val="00623B07"/>
    <w:rsid w:val="00623C0A"/>
    <w:rsid w:val="00623C87"/>
    <w:rsid w:val="00623E45"/>
    <w:rsid w:val="00623FD3"/>
    <w:rsid w:val="00623FEE"/>
    <w:rsid w:val="006240CB"/>
    <w:rsid w:val="00624633"/>
    <w:rsid w:val="00624690"/>
    <w:rsid w:val="00624826"/>
    <w:rsid w:val="00624833"/>
    <w:rsid w:val="00624935"/>
    <w:rsid w:val="006249D3"/>
    <w:rsid w:val="00624A5F"/>
    <w:rsid w:val="00624D16"/>
    <w:rsid w:val="00625111"/>
    <w:rsid w:val="006251A3"/>
    <w:rsid w:val="006251B1"/>
    <w:rsid w:val="006254AC"/>
    <w:rsid w:val="006254F9"/>
    <w:rsid w:val="00625590"/>
    <w:rsid w:val="00625666"/>
    <w:rsid w:val="00625FFB"/>
    <w:rsid w:val="00626154"/>
    <w:rsid w:val="00626427"/>
    <w:rsid w:val="006264E7"/>
    <w:rsid w:val="0062657F"/>
    <w:rsid w:val="0062661D"/>
    <w:rsid w:val="00626AF3"/>
    <w:rsid w:val="00626D46"/>
    <w:rsid w:val="00626E00"/>
    <w:rsid w:val="00626E89"/>
    <w:rsid w:val="00627339"/>
    <w:rsid w:val="00627647"/>
    <w:rsid w:val="006276AE"/>
    <w:rsid w:val="00627802"/>
    <w:rsid w:val="0062797E"/>
    <w:rsid w:val="00627A37"/>
    <w:rsid w:val="00627AC8"/>
    <w:rsid w:val="00627E29"/>
    <w:rsid w:val="006300BA"/>
    <w:rsid w:val="006301DD"/>
    <w:rsid w:val="0063021B"/>
    <w:rsid w:val="0063058A"/>
    <w:rsid w:val="006306BE"/>
    <w:rsid w:val="006307F6"/>
    <w:rsid w:val="00630874"/>
    <w:rsid w:val="00630980"/>
    <w:rsid w:val="00630987"/>
    <w:rsid w:val="00630BB9"/>
    <w:rsid w:val="00630BDA"/>
    <w:rsid w:val="00630CC4"/>
    <w:rsid w:val="00630DDC"/>
    <w:rsid w:val="00630FA4"/>
    <w:rsid w:val="00631162"/>
    <w:rsid w:val="00631174"/>
    <w:rsid w:val="006311C0"/>
    <w:rsid w:val="00631303"/>
    <w:rsid w:val="006313CB"/>
    <w:rsid w:val="0063142D"/>
    <w:rsid w:val="00631641"/>
    <w:rsid w:val="006316A5"/>
    <w:rsid w:val="00631886"/>
    <w:rsid w:val="00631A96"/>
    <w:rsid w:val="00631ADF"/>
    <w:rsid w:val="00631AE7"/>
    <w:rsid w:val="00632130"/>
    <w:rsid w:val="00632164"/>
    <w:rsid w:val="00632367"/>
    <w:rsid w:val="006323CB"/>
    <w:rsid w:val="00632562"/>
    <w:rsid w:val="00632796"/>
    <w:rsid w:val="00632808"/>
    <w:rsid w:val="00632DBD"/>
    <w:rsid w:val="00632F24"/>
    <w:rsid w:val="00633207"/>
    <w:rsid w:val="006332E3"/>
    <w:rsid w:val="0063335F"/>
    <w:rsid w:val="00633611"/>
    <w:rsid w:val="0063368E"/>
    <w:rsid w:val="00633A60"/>
    <w:rsid w:val="00633C63"/>
    <w:rsid w:val="00633F3F"/>
    <w:rsid w:val="006340FA"/>
    <w:rsid w:val="006341B0"/>
    <w:rsid w:val="0063435A"/>
    <w:rsid w:val="006346BD"/>
    <w:rsid w:val="00634755"/>
    <w:rsid w:val="006347DC"/>
    <w:rsid w:val="00634AFF"/>
    <w:rsid w:val="00634BEC"/>
    <w:rsid w:val="00634D77"/>
    <w:rsid w:val="00634E42"/>
    <w:rsid w:val="00634FC7"/>
    <w:rsid w:val="0063511A"/>
    <w:rsid w:val="006357BF"/>
    <w:rsid w:val="00635879"/>
    <w:rsid w:val="00635D73"/>
    <w:rsid w:val="0063636C"/>
    <w:rsid w:val="006365BC"/>
    <w:rsid w:val="006366A9"/>
    <w:rsid w:val="0063670D"/>
    <w:rsid w:val="006367F3"/>
    <w:rsid w:val="00636825"/>
    <w:rsid w:val="00636A23"/>
    <w:rsid w:val="00636B8E"/>
    <w:rsid w:val="00637060"/>
    <w:rsid w:val="006370D0"/>
    <w:rsid w:val="0063713C"/>
    <w:rsid w:val="00637402"/>
    <w:rsid w:val="0063770F"/>
    <w:rsid w:val="006377DE"/>
    <w:rsid w:val="006379C8"/>
    <w:rsid w:val="00637ABE"/>
    <w:rsid w:val="00637DDB"/>
    <w:rsid w:val="00640583"/>
    <w:rsid w:val="0064070D"/>
    <w:rsid w:val="00640716"/>
    <w:rsid w:val="00640781"/>
    <w:rsid w:val="0064079C"/>
    <w:rsid w:val="006407E6"/>
    <w:rsid w:val="00640994"/>
    <w:rsid w:val="00640AFB"/>
    <w:rsid w:val="00640CF6"/>
    <w:rsid w:val="00640E0A"/>
    <w:rsid w:val="006411AC"/>
    <w:rsid w:val="00641292"/>
    <w:rsid w:val="00641657"/>
    <w:rsid w:val="006416B4"/>
    <w:rsid w:val="006416D8"/>
    <w:rsid w:val="00641724"/>
    <w:rsid w:val="0064177B"/>
    <w:rsid w:val="00641E8A"/>
    <w:rsid w:val="00641F4A"/>
    <w:rsid w:val="00641F9A"/>
    <w:rsid w:val="0064209A"/>
    <w:rsid w:val="00642510"/>
    <w:rsid w:val="0064268E"/>
    <w:rsid w:val="00642710"/>
    <w:rsid w:val="0064275D"/>
    <w:rsid w:val="00642799"/>
    <w:rsid w:val="00642814"/>
    <w:rsid w:val="006429DF"/>
    <w:rsid w:val="00642B24"/>
    <w:rsid w:val="00642F88"/>
    <w:rsid w:val="00643082"/>
    <w:rsid w:val="006431A7"/>
    <w:rsid w:val="006431FE"/>
    <w:rsid w:val="00643218"/>
    <w:rsid w:val="00643353"/>
    <w:rsid w:val="006436B9"/>
    <w:rsid w:val="00643727"/>
    <w:rsid w:val="006438AE"/>
    <w:rsid w:val="00643ABC"/>
    <w:rsid w:val="00643B9A"/>
    <w:rsid w:val="006445A1"/>
    <w:rsid w:val="00644749"/>
    <w:rsid w:val="00644BE4"/>
    <w:rsid w:val="00644C09"/>
    <w:rsid w:val="00644D45"/>
    <w:rsid w:val="0064500A"/>
    <w:rsid w:val="006454EA"/>
    <w:rsid w:val="00645D25"/>
    <w:rsid w:val="00645F19"/>
    <w:rsid w:val="00646397"/>
    <w:rsid w:val="00646888"/>
    <w:rsid w:val="00646A1E"/>
    <w:rsid w:val="00646B74"/>
    <w:rsid w:val="00646BCD"/>
    <w:rsid w:val="00646C25"/>
    <w:rsid w:val="00646E3D"/>
    <w:rsid w:val="00646FA0"/>
    <w:rsid w:val="006472E3"/>
    <w:rsid w:val="0064765A"/>
    <w:rsid w:val="00647674"/>
    <w:rsid w:val="00647835"/>
    <w:rsid w:val="00647840"/>
    <w:rsid w:val="00647AA1"/>
    <w:rsid w:val="00647BD0"/>
    <w:rsid w:val="00647C1C"/>
    <w:rsid w:val="006500D7"/>
    <w:rsid w:val="0065018A"/>
    <w:rsid w:val="006501F9"/>
    <w:rsid w:val="0065038F"/>
    <w:rsid w:val="006504B4"/>
    <w:rsid w:val="00650724"/>
    <w:rsid w:val="00650A94"/>
    <w:rsid w:val="00650CC0"/>
    <w:rsid w:val="00650D38"/>
    <w:rsid w:val="00650E37"/>
    <w:rsid w:val="00651607"/>
    <w:rsid w:val="00651620"/>
    <w:rsid w:val="00651682"/>
    <w:rsid w:val="00651997"/>
    <w:rsid w:val="00651A94"/>
    <w:rsid w:val="006521EE"/>
    <w:rsid w:val="0065223E"/>
    <w:rsid w:val="00652A7C"/>
    <w:rsid w:val="00652D1F"/>
    <w:rsid w:val="00652E91"/>
    <w:rsid w:val="006531B7"/>
    <w:rsid w:val="006533C4"/>
    <w:rsid w:val="006534CC"/>
    <w:rsid w:val="00653D64"/>
    <w:rsid w:val="0065418C"/>
    <w:rsid w:val="0065423D"/>
    <w:rsid w:val="006543C4"/>
    <w:rsid w:val="0065457B"/>
    <w:rsid w:val="0065474D"/>
    <w:rsid w:val="006548CF"/>
    <w:rsid w:val="00654959"/>
    <w:rsid w:val="00654FD2"/>
    <w:rsid w:val="006551CD"/>
    <w:rsid w:val="0065529D"/>
    <w:rsid w:val="00655481"/>
    <w:rsid w:val="00655528"/>
    <w:rsid w:val="00655607"/>
    <w:rsid w:val="00655CA0"/>
    <w:rsid w:val="00655DEB"/>
    <w:rsid w:val="00655E50"/>
    <w:rsid w:val="00655FA5"/>
    <w:rsid w:val="006560EF"/>
    <w:rsid w:val="006562C4"/>
    <w:rsid w:val="006562D0"/>
    <w:rsid w:val="00656517"/>
    <w:rsid w:val="006565FB"/>
    <w:rsid w:val="00656634"/>
    <w:rsid w:val="00656802"/>
    <w:rsid w:val="00656BDF"/>
    <w:rsid w:val="00656BFD"/>
    <w:rsid w:val="00656E46"/>
    <w:rsid w:val="00656E4E"/>
    <w:rsid w:val="00656EDF"/>
    <w:rsid w:val="006572D8"/>
    <w:rsid w:val="006573F3"/>
    <w:rsid w:val="006574F1"/>
    <w:rsid w:val="00657580"/>
    <w:rsid w:val="0065784F"/>
    <w:rsid w:val="006579C5"/>
    <w:rsid w:val="00657A9C"/>
    <w:rsid w:val="00657AE7"/>
    <w:rsid w:val="00657AEA"/>
    <w:rsid w:val="00657C54"/>
    <w:rsid w:val="00657F9F"/>
    <w:rsid w:val="00660130"/>
    <w:rsid w:val="0066036A"/>
    <w:rsid w:val="00660372"/>
    <w:rsid w:val="006603A1"/>
    <w:rsid w:val="00660641"/>
    <w:rsid w:val="00660688"/>
    <w:rsid w:val="00660704"/>
    <w:rsid w:val="006607B5"/>
    <w:rsid w:val="006609DA"/>
    <w:rsid w:val="00660A82"/>
    <w:rsid w:val="00660B29"/>
    <w:rsid w:val="0066102E"/>
    <w:rsid w:val="006611BE"/>
    <w:rsid w:val="00661708"/>
    <w:rsid w:val="00661852"/>
    <w:rsid w:val="00661BB5"/>
    <w:rsid w:val="00661ED9"/>
    <w:rsid w:val="00661EE0"/>
    <w:rsid w:val="00661FF4"/>
    <w:rsid w:val="006620AC"/>
    <w:rsid w:val="006624AA"/>
    <w:rsid w:val="006624B2"/>
    <w:rsid w:val="00662599"/>
    <w:rsid w:val="006626F6"/>
    <w:rsid w:val="006629B7"/>
    <w:rsid w:val="00662C32"/>
    <w:rsid w:val="00662D90"/>
    <w:rsid w:val="00662E82"/>
    <w:rsid w:val="00662F0D"/>
    <w:rsid w:val="00662F71"/>
    <w:rsid w:val="006632D9"/>
    <w:rsid w:val="0066367A"/>
    <w:rsid w:val="0066377E"/>
    <w:rsid w:val="00663A20"/>
    <w:rsid w:val="00663B83"/>
    <w:rsid w:val="00663DCC"/>
    <w:rsid w:val="00663F0E"/>
    <w:rsid w:val="00663F95"/>
    <w:rsid w:val="00663FB1"/>
    <w:rsid w:val="0066409C"/>
    <w:rsid w:val="0066414C"/>
    <w:rsid w:val="006644DF"/>
    <w:rsid w:val="00664520"/>
    <w:rsid w:val="00664988"/>
    <w:rsid w:val="00664A2C"/>
    <w:rsid w:val="00664B9D"/>
    <w:rsid w:val="00664EFB"/>
    <w:rsid w:val="00664F11"/>
    <w:rsid w:val="00664F2D"/>
    <w:rsid w:val="00664F90"/>
    <w:rsid w:val="00664FBC"/>
    <w:rsid w:val="00665195"/>
    <w:rsid w:val="00665690"/>
    <w:rsid w:val="00665758"/>
    <w:rsid w:val="00665833"/>
    <w:rsid w:val="006658EA"/>
    <w:rsid w:val="00665AE2"/>
    <w:rsid w:val="00665BAA"/>
    <w:rsid w:val="00665C2B"/>
    <w:rsid w:val="00666042"/>
    <w:rsid w:val="006660BD"/>
    <w:rsid w:val="006666BD"/>
    <w:rsid w:val="00666C04"/>
    <w:rsid w:val="00666D8F"/>
    <w:rsid w:val="00666E84"/>
    <w:rsid w:val="00666F58"/>
    <w:rsid w:val="00667013"/>
    <w:rsid w:val="00667281"/>
    <w:rsid w:val="00667436"/>
    <w:rsid w:val="00667494"/>
    <w:rsid w:val="00667602"/>
    <w:rsid w:val="006676DB"/>
    <w:rsid w:val="006676F7"/>
    <w:rsid w:val="00667C09"/>
    <w:rsid w:val="00667E32"/>
    <w:rsid w:val="0067040E"/>
    <w:rsid w:val="00670469"/>
    <w:rsid w:val="0067080A"/>
    <w:rsid w:val="00670880"/>
    <w:rsid w:val="00670A44"/>
    <w:rsid w:val="00670E88"/>
    <w:rsid w:val="00670F37"/>
    <w:rsid w:val="006710EA"/>
    <w:rsid w:val="006716DC"/>
    <w:rsid w:val="00671903"/>
    <w:rsid w:val="00671BBD"/>
    <w:rsid w:val="00671DD8"/>
    <w:rsid w:val="00671F94"/>
    <w:rsid w:val="00671FEC"/>
    <w:rsid w:val="00672054"/>
    <w:rsid w:val="00672076"/>
    <w:rsid w:val="0067216B"/>
    <w:rsid w:val="006724D3"/>
    <w:rsid w:val="006724DE"/>
    <w:rsid w:val="00672696"/>
    <w:rsid w:val="00672861"/>
    <w:rsid w:val="00673063"/>
    <w:rsid w:val="006730FA"/>
    <w:rsid w:val="00673276"/>
    <w:rsid w:val="0067344B"/>
    <w:rsid w:val="006736B3"/>
    <w:rsid w:val="00673791"/>
    <w:rsid w:val="00673AE1"/>
    <w:rsid w:val="00673DD4"/>
    <w:rsid w:val="00673E6E"/>
    <w:rsid w:val="006741A1"/>
    <w:rsid w:val="006741E5"/>
    <w:rsid w:val="006741FA"/>
    <w:rsid w:val="0067430F"/>
    <w:rsid w:val="0067445A"/>
    <w:rsid w:val="00674554"/>
    <w:rsid w:val="00674751"/>
    <w:rsid w:val="006749FA"/>
    <w:rsid w:val="00674B44"/>
    <w:rsid w:val="00674FB5"/>
    <w:rsid w:val="006755D9"/>
    <w:rsid w:val="0067592F"/>
    <w:rsid w:val="00675D68"/>
    <w:rsid w:val="00675E16"/>
    <w:rsid w:val="006760F4"/>
    <w:rsid w:val="006761BD"/>
    <w:rsid w:val="006762EA"/>
    <w:rsid w:val="00676300"/>
    <w:rsid w:val="0067645D"/>
    <w:rsid w:val="00676536"/>
    <w:rsid w:val="006766F1"/>
    <w:rsid w:val="00676901"/>
    <w:rsid w:val="00676903"/>
    <w:rsid w:val="00676A1D"/>
    <w:rsid w:val="00676A7F"/>
    <w:rsid w:val="00676AF4"/>
    <w:rsid w:val="00676D37"/>
    <w:rsid w:val="006770A5"/>
    <w:rsid w:val="006772E9"/>
    <w:rsid w:val="0067731B"/>
    <w:rsid w:val="00677351"/>
    <w:rsid w:val="006775EA"/>
    <w:rsid w:val="00677640"/>
    <w:rsid w:val="006777F8"/>
    <w:rsid w:val="0067796B"/>
    <w:rsid w:val="00677C53"/>
    <w:rsid w:val="00677DF7"/>
    <w:rsid w:val="0068004C"/>
    <w:rsid w:val="00680062"/>
    <w:rsid w:val="006801B1"/>
    <w:rsid w:val="0068097D"/>
    <w:rsid w:val="00680C10"/>
    <w:rsid w:val="00680F01"/>
    <w:rsid w:val="00680F0B"/>
    <w:rsid w:val="00680FE1"/>
    <w:rsid w:val="00681053"/>
    <w:rsid w:val="00681619"/>
    <w:rsid w:val="00681742"/>
    <w:rsid w:val="0068177A"/>
    <w:rsid w:val="0068182F"/>
    <w:rsid w:val="00681992"/>
    <w:rsid w:val="00681BB2"/>
    <w:rsid w:val="00681E39"/>
    <w:rsid w:val="006820D7"/>
    <w:rsid w:val="0068249A"/>
    <w:rsid w:val="00682D68"/>
    <w:rsid w:val="00682E10"/>
    <w:rsid w:val="006831A4"/>
    <w:rsid w:val="006836A8"/>
    <w:rsid w:val="006837AA"/>
    <w:rsid w:val="00683A4A"/>
    <w:rsid w:val="00683AAF"/>
    <w:rsid w:val="00683E88"/>
    <w:rsid w:val="00684043"/>
    <w:rsid w:val="006842F0"/>
    <w:rsid w:val="0068448A"/>
    <w:rsid w:val="006846CA"/>
    <w:rsid w:val="00684736"/>
    <w:rsid w:val="00684778"/>
    <w:rsid w:val="00684AA8"/>
    <w:rsid w:val="0068551C"/>
    <w:rsid w:val="00685792"/>
    <w:rsid w:val="006858E7"/>
    <w:rsid w:val="006859EE"/>
    <w:rsid w:val="006859F6"/>
    <w:rsid w:val="00685B05"/>
    <w:rsid w:val="00685C6D"/>
    <w:rsid w:val="00685CF5"/>
    <w:rsid w:val="00685D02"/>
    <w:rsid w:val="00685DB7"/>
    <w:rsid w:val="00685DE0"/>
    <w:rsid w:val="00685F04"/>
    <w:rsid w:val="00685FA0"/>
    <w:rsid w:val="00686001"/>
    <w:rsid w:val="006860F6"/>
    <w:rsid w:val="00686622"/>
    <w:rsid w:val="00686790"/>
    <w:rsid w:val="00686896"/>
    <w:rsid w:val="006868CC"/>
    <w:rsid w:val="0068698F"/>
    <w:rsid w:val="00686A99"/>
    <w:rsid w:val="00686BAF"/>
    <w:rsid w:val="00686D27"/>
    <w:rsid w:val="00687009"/>
    <w:rsid w:val="0068753A"/>
    <w:rsid w:val="006876A7"/>
    <w:rsid w:val="0068799F"/>
    <w:rsid w:val="00687B7F"/>
    <w:rsid w:val="00687E62"/>
    <w:rsid w:val="00687F70"/>
    <w:rsid w:val="00687F82"/>
    <w:rsid w:val="0069012A"/>
    <w:rsid w:val="00690158"/>
    <w:rsid w:val="006901CD"/>
    <w:rsid w:val="006901CF"/>
    <w:rsid w:val="00690348"/>
    <w:rsid w:val="006903CC"/>
    <w:rsid w:val="00690952"/>
    <w:rsid w:val="006913A5"/>
    <w:rsid w:val="006913B3"/>
    <w:rsid w:val="00691480"/>
    <w:rsid w:val="006914AC"/>
    <w:rsid w:val="00691598"/>
    <w:rsid w:val="006915A9"/>
    <w:rsid w:val="00691765"/>
    <w:rsid w:val="00691895"/>
    <w:rsid w:val="006918BD"/>
    <w:rsid w:val="00691D94"/>
    <w:rsid w:val="00691FB9"/>
    <w:rsid w:val="0069229D"/>
    <w:rsid w:val="006924E7"/>
    <w:rsid w:val="006925C8"/>
    <w:rsid w:val="0069275B"/>
    <w:rsid w:val="00692C83"/>
    <w:rsid w:val="00693350"/>
    <w:rsid w:val="00693401"/>
    <w:rsid w:val="00693446"/>
    <w:rsid w:val="00693A67"/>
    <w:rsid w:val="00693E01"/>
    <w:rsid w:val="00693E6B"/>
    <w:rsid w:val="00693EDE"/>
    <w:rsid w:val="00694154"/>
    <w:rsid w:val="006941BB"/>
    <w:rsid w:val="00694237"/>
    <w:rsid w:val="006942C8"/>
    <w:rsid w:val="00694603"/>
    <w:rsid w:val="00694606"/>
    <w:rsid w:val="006949FD"/>
    <w:rsid w:val="00694CBB"/>
    <w:rsid w:val="00694DE2"/>
    <w:rsid w:val="00694F81"/>
    <w:rsid w:val="00694FD4"/>
    <w:rsid w:val="00695114"/>
    <w:rsid w:val="00695122"/>
    <w:rsid w:val="00695139"/>
    <w:rsid w:val="0069513E"/>
    <w:rsid w:val="006951BF"/>
    <w:rsid w:val="006952CD"/>
    <w:rsid w:val="006954BB"/>
    <w:rsid w:val="00695595"/>
    <w:rsid w:val="006958F5"/>
    <w:rsid w:val="00695D05"/>
    <w:rsid w:val="00695D20"/>
    <w:rsid w:val="00695EEC"/>
    <w:rsid w:val="0069603F"/>
    <w:rsid w:val="0069643A"/>
    <w:rsid w:val="0069644B"/>
    <w:rsid w:val="00696578"/>
    <w:rsid w:val="00696832"/>
    <w:rsid w:val="006968EB"/>
    <w:rsid w:val="00696C00"/>
    <w:rsid w:val="00696DC1"/>
    <w:rsid w:val="00696EF4"/>
    <w:rsid w:val="006971B4"/>
    <w:rsid w:val="0069722E"/>
    <w:rsid w:val="00697298"/>
    <w:rsid w:val="00697316"/>
    <w:rsid w:val="00697548"/>
    <w:rsid w:val="00697551"/>
    <w:rsid w:val="00697755"/>
    <w:rsid w:val="0069791A"/>
    <w:rsid w:val="00697B61"/>
    <w:rsid w:val="00697BC3"/>
    <w:rsid w:val="006A0101"/>
    <w:rsid w:val="006A0365"/>
    <w:rsid w:val="006A03CC"/>
    <w:rsid w:val="006A0527"/>
    <w:rsid w:val="006A0596"/>
    <w:rsid w:val="006A065E"/>
    <w:rsid w:val="006A07CE"/>
    <w:rsid w:val="006A08DC"/>
    <w:rsid w:val="006A0954"/>
    <w:rsid w:val="006A10E0"/>
    <w:rsid w:val="006A11D9"/>
    <w:rsid w:val="006A15D2"/>
    <w:rsid w:val="006A1955"/>
    <w:rsid w:val="006A1A28"/>
    <w:rsid w:val="006A1A63"/>
    <w:rsid w:val="006A1DA7"/>
    <w:rsid w:val="006A1E64"/>
    <w:rsid w:val="006A2041"/>
    <w:rsid w:val="006A2114"/>
    <w:rsid w:val="006A22A7"/>
    <w:rsid w:val="006A25A4"/>
    <w:rsid w:val="006A25C5"/>
    <w:rsid w:val="006A2784"/>
    <w:rsid w:val="006A293B"/>
    <w:rsid w:val="006A2A36"/>
    <w:rsid w:val="006A2A6D"/>
    <w:rsid w:val="006A2CC6"/>
    <w:rsid w:val="006A2FE8"/>
    <w:rsid w:val="006A3021"/>
    <w:rsid w:val="006A3096"/>
    <w:rsid w:val="006A31E1"/>
    <w:rsid w:val="006A32C8"/>
    <w:rsid w:val="006A32D1"/>
    <w:rsid w:val="006A3487"/>
    <w:rsid w:val="006A37F2"/>
    <w:rsid w:val="006A3C47"/>
    <w:rsid w:val="006A3FA7"/>
    <w:rsid w:val="006A4094"/>
    <w:rsid w:val="006A4189"/>
    <w:rsid w:val="006A43CD"/>
    <w:rsid w:val="006A43E4"/>
    <w:rsid w:val="006A4523"/>
    <w:rsid w:val="006A4614"/>
    <w:rsid w:val="006A476B"/>
    <w:rsid w:val="006A4926"/>
    <w:rsid w:val="006A5906"/>
    <w:rsid w:val="006A5A2D"/>
    <w:rsid w:val="006A5FD9"/>
    <w:rsid w:val="006A6457"/>
    <w:rsid w:val="006A64C2"/>
    <w:rsid w:val="006A6862"/>
    <w:rsid w:val="006A6A6C"/>
    <w:rsid w:val="006A6E5E"/>
    <w:rsid w:val="006A6EF1"/>
    <w:rsid w:val="006A70B0"/>
    <w:rsid w:val="006A72A0"/>
    <w:rsid w:val="006A747F"/>
    <w:rsid w:val="006A76CF"/>
    <w:rsid w:val="006A7737"/>
    <w:rsid w:val="006A77FF"/>
    <w:rsid w:val="006A78C9"/>
    <w:rsid w:val="006A79D4"/>
    <w:rsid w:val="006A7CA2"/>
    <w:rsid w:val="006B0152"/>
    <w:rsid w:val="006B01C5"/>
    <w:rsid w:val="006B029D"/>
    <w:rsid w:val="006B0754"/>
    <w:rsid w:val="006B083D"/>
    <w:rsid w:val="006B095C"/>
    <w:rsid w:val="006B0C90"/>
    <w:rsid w:val="006B0E95"/>
    <w:rsid w:val="006B0F2F"/>
    <w:rsid w:val="006B135A"/>
    <w:rsid w:val="006B1467"/>
    <w:rsid w:val="006B15B8"/>
    <w:rsid w:val="006B17EB"/>
    <w:rsid w:val="006B1B75"/>
    <w:rsid w:val="006B1C1B"/>
    <w:rsid w:val="006B1D9A"/>
    <w:rsid w:val="006B1E6D"/>
    <w:rsid w:val="006B1F63"/>
    <w:rsid w:val="006B214B"/>
    <w:rsid w:val="006B23E6"/>
    <w:rsid w:val="006B2404"/>
    <w:rsid w:val="006B24FA"/>
    <w:rsid w:val="006B26AF"/>
    <w:rsid w:val="006B2715"/>
    <w:rsid w:val="006B282E"/>
    <w:rsid w:val="006B2907"/>
    <w:rsid w:val="006B29B2"/>
    <w:rsid w:val="006B2A74"/>
    <w:rsid w:val="006B2A7D"/>
    <w:rsid w:val="006B2C9F"/>
    <w:rsid w:val="006B307A"/>
    <w:rsid w:val="006B3734"/>
    <w:rsid w:val="006B39E0"/>
    <w:rsid w:val="006B3A18"/>
    <w:rsid w:val="006B3D12"/>
    <w:rsid w:val="006B3DDA"/>
    <w:rsid w:val="006B3E8A"/>
    <w:rsid w:val="006B40CB"/>
    <w:rsid w:val="006B40EC"/>
    <w:rsid w:val="006B417C"/>
    <w:rsid w:val="006B425A"/>
    <w:rsid w:val="006B500A"/>
    <w:rsid w:val="006B5387"/>
    <w:rsid w:val="006B5410"/>
    <w:rsid w:val="006B545D"/>
    <w:rsid w:val="006B54CE"/>
    <w:rsid w:val="006B5531"/>
    <w:rsid w:val="006B5E17"/>
    <w:rsid w:val="006B5E67"/>
    <w:rsid w:val="006B5EA0"/>
    <w:rsid w:val="006B5EFB"/>
    <w:rsid w:val="006B5FCF"/>
    <w:rsid w:val="006B61A0"/>
    <w:rsid w:val="006B63AB"/>
    <w:rsid w:val="006B649F"/>
    <w:rsid w:val="006B678E"/>
    <w:rsid w:val="006B6C43"/>
    <w:rsid w:val="006B6C75"/>
    <w:rsid w:val="006B6EAE"/>
    <w:rsid w:val="006B714B"/>
    <w:rsid w:val="006B750B"/>
    <w:rsid w:val="006B7694"/>
    <w:rsid w:val="006B792A"/>
    <w:rsid w:val="006B7E24"/>
    <w:rsid w:val="006C0415"/>
    <w:rsid w:val="006C05FA"/>
    <w:rsid w:val="006C0A7A"/>
    <w:rsid w:val="006C0B68"/>
    <w:rsid w:val="006C0D08"/>
    <w:rsid w:val="006C0D1D"/>
    <w:rsid w:val="006C0DE1"/>
    <w:rsid w:val="006C0EB2"/>
    <w:rsid w:val="006C0EF3"/>
    <w:rsid w:val="006C0F04"/>
    <w:rsid w:val="006C0F98"/>
    <w:rsid w:val="006C1039"/>
    <w:rsid w:val="006C10D2"/>
    <w:rsid w:val="006C14BF"/>
    <w:rsid w:val="006C1522"/>
    <w:rsid w:val="006C1D82"/>
    <w:rsid w:val="006C20D5"/>
    <w:rsid w:val="006C244E"/>
    <w:rsid w:val="006C2626"/>
    <w:rsid w:val="006C275B"/>
    <w:rsid w:val="006C2912"/>
    <w:rsid w:val="006C295A"/>
    <w:rsid w:val="006C2A45"/>
    <w:rsid w:val="006C2A53"/>
    <w:rsid w:val="006C2AD6"/>
    <w:rsid w:val="006C2C5D"/>
    <w:rsid w:val="006C2C8B"/>
    <w:rsid w:val="006C2D75"/>
    <w:rsid w:val="006C2D81"/>
    <w:rsid w:val="006C32AC"/>
    <w:rsid w:val="006C32E7"/>
    <w:rsid w:val="006C347A"/>
    <w:rsid w:val="006C34C1"/>
    <w:rsid w:val="006C36D4"/>
    <w:rsid w:val="006C373A"/>
    <w:rsid w:val="006C386A"/>
    <w:rsid w:val="006C3CBB"/>
    <w:rsid w:val="006C3FF8"/>
    <w:rsid w:val="006C436D"/>
    <w:rsid w:val="006C43DB"/>
    <w:rsid w:val="006C452B"/>
    <w:rsid w:val="006C48F9"/>
    <w:rsid w:val="006C4941"/>
    <w:rsid w:val="006C4C88"/>
    <w:rsid w:val="006C4FD8"/>
    <w:rsid w:val="006C525D"/>
    <w:rsid w:val="006C557E"/>
    <w:rsid w:val="006C575F"/>
    <w:rsid w:val="006C5DAE"/>
    <w:rsid w:val="006C5EC1"/>
    <w:rsid w:val="006C5F5A"/>
    <w:rsid w:val="006C5F7C"/>
    <w:rsid w:val="006C5FCA"/>
    <w:rsid w:val="006C67CB"/>
    <w:rsid w:val="006C6B31"/>
    <w:rsid w:val="006C6C3F"/>
    <w:rsid w:val="006C6FD0"/>
    <w:rsid w:val="006C74E5"/>
    <w:rsid w:val="006C764A"/>
    <w:rsid w:val="006C76F2"/>
    <w:rsid w:val="006C7983"/>
    <w:rsid w:val="006C7D4E"/>
    <w:rsid w:val="006D0282"/>
    <w:rsid w:val="006D05CD"/>
    <w:rsid w:val="006D066E"/>
    <w:rsid w:val="006D0738"/>
    <w:rsid w:val="006D0996"/>
    <w:rsid w:val="006D09B6"/>
    <w:rsid w:val="006D09C3"/>
    <w:rsid w:val="006D09F0"/>
    <w:rsid w:val="006D0A65"/>
    <w:rsid w:val="006D0A85"/>
    <w:rsid w:val="006D0B12"/>
    <w:rsid w:val="006D114C"/>
    <w:rsid w:val="006D14A0"/>
    <w:rsid w:val="006D14F2"/>
    <w:rsid w:val="006D1571"/>
    <w:rsid w:val="006D19B2"/>
    <w:rsid w:val="006D19F1"/>
    <w:rsid w:val="006D1C62"/>
    <w:rsid w:val="006D1CB1"/>
    <w:rsid w:val="006D1CE6"/>
    <w:rsid w:val="006D1CE8"/>
    <w:rsid w:val="006D1D69"/>
    <w:rsid w:val="006D2034"/>
    <w:rsid w:val="006D25FF"/>
    <w:rsid w:val="006D283A"/>
    <w:rsid w:val="006D2C1E"/>
    <w:rsid w:val="006D2E0A"/>
    <w:rsid w:val="006D2E87"/>
    <w:rsid w:val="006D2E90"/>
    <w:rsid w:val="006D3458"/>
    <w:rsid w:val="006D36B4"/>
    <w:rsid w:val="006D36CA"/>
    <w:rsid w:val="006D3BA4"/>
    <w:rsid w:val="006D3EDB"/>
    <w:rsid w:val="006D4021"/>
    <w:rsid w:val="006D41B3"/>
    <w:rsid w:val="006D42F5"/>
    <w:rsid w:val="006D4414"/>
    <w:rsid w:val="006D4527"/>
    <w:rsid w:val="006D470D"/>
    <w:rsid w:val="006D47AD"/>
    <w:rsid w:val="006D4837"/>
    <w:rsid w:val="006D4C29"/>
    <w:rsid w:val="006D4D61"/>
    <w:rsid w:val="006D4D8D"/>
    <w:rsid w:val="006D4F67"/>
    <w:rsid w:val="006D503F"/>
    <w:rsid w:val="006D5128"/>
    <w:rsid w:val="006D52A7"/>
    <w:rsid w:val="006D52C3"/>
    <w:rsid w:val="006D5402"/>
    <w:rsid w:val="006D55CA"/>
    <w:rsid w:val="006D5629"/>
    <w:rsid w:val="006D572E"/>
    <w:rsid w:val="006D594E"/>
    <w:rsid w:val="006D5D48"/>
    <w:rsid w:val="006D5F51"/>
    <w:rsid w:val="006D60A8"/>
    <w:rsid w:val="006D6262"/>
    <w:rsid w:val="006D6359"/>
    <w:rsid w:val="006D6418"/>
    <w:rsid w:val="006D643F"/>
    <w:rsid w:val="006D648E"/>
    <w:rsid w:val="006D6947"/>
    <w:rsid w:val="006D6960"/>
    <w:rsid w:val="006D6A9F"/>
    <w:rsid w:val="006D7060"/>
    <w:rsid w:val="006D715D"/>
    <w:rsid w:val="006D723C"/>
    <w:rsid w:val="006D786D"/>
    <w:rsid w:val="006D79BC"/>
    <w:rsid w:val="006D7A27"/>
    <w:rsid w:val="006D7AC8"/>
    <w:rsid w:val="006D7B09"/>
    <w:rsid w:val="006D7D9C"/>
    <w:rsid w:val="006D7DD4"/>
    <w:rsid w:val="006D7E65"/>
    <w:rsid w:val="006E02AE"/>
    <w:rsid w:val="006E048F"/>
    <w:rsid w:val="006E0D5E"/>
    <w:rsid w:val="006E0DCE"/>
    <w:rsid w:val="006E0ECC"/>
    <w:rsid w:val="006E1056"/>
    <w:rsid w:val="006E110F"/>
    <w:rsid w:val="006E12E4"/>
    <w:rsid w:val="006E1311"/>
    <w:rsid w:val="006E1335"/>
    <w:rsid w:val="006E1373"/>
    <w:rsid w:val="006E154A"/>
    <w:rsid w:val="006E1629"/>
    <w:rsid w:val="006E1654"/>
    <w:rsid w:val="006E17ED"/>
    <w:rsid w:val="006E1835"/>
    <w:rsid w:val="006E197A"/>
    <w:rsid w:val="006E19B0"/>
    <w:rsid w:val="006E1A41"/>
    <w:rsid w:val="006E1D69"/>
    <w:rsid w:val="006E1E19"/>
    <w:rsid w:val="006E1F2C"/>
    <w:rsid w:val="006E202F"/>
    <w:rsid w:val="006E22D7"/>
    <w:rsid w:val="006E2656"/>
    <w:rsid w:val="006E295C"/>
    <w:rsid w:val="006E2A58"/>
    <w:rsid w:val="006E2CE0"/>
    <w:rsid w:val="006E2F7F"/>
    <w:rsid w:val="006E2FDC"/>
    <w:rsid w:val="006E34BD"/>
    <w:rsid w:val="006E378C"/>
    <w:rsid w:val="006E3806"/>
    <w:rsid w:val="006E3D41"/>
    <w:rsid w:val="006E3F3F"/>
    <w:rsid w:val="006E4033"/>
    <w:rsid w:val="006E4B4E"/>
    <w:rsid w:val="006E4DBF"/>
    <w:rsid w:val="006E4EA7"/>
    <w:rsid w:val="006E4F3E"/>
    <w:rsid w:val="006E5434"/>
    <w:rsid w:val="006E5C39"/>
    <w:rsid w:val="006E5C47"/>
    <w:rsid w:val="006E5D2B"/>
    <w:rsid w:val="006E619D"/>
    <w:rsid w:val="006E61EF"/>
    <w:rsid w:val="006E6568"/>
    <w:rsid w:val="006E662B"/>
    <w:rsid w:val="006E66C8"/>
    <w:rsid w:val="006E6799"/>
    <w:rsid w:val="006E6891"/>
    <w:rsid w:val="006E6A53"/>
    <w:rsid w:val="006E6E63"/>
    <w:rsid w:val="006E6F23"/>
    <w:rsid w:val="006E6FE1"/>
    <w:rsid w:val="006E725A"/>
    <w:rsid w:val="006E732E"/>
    <w:rsid w:val="006E7585"/>
    <w:rsid w:val="006E7779"/>
    <w:rsid w:val="006E7F3E"/>
    <w:rsid w:val="006E7FC1"/>
    <w:rsid w:val="006F01D2"/>
    <w:rsid w:val="006F02D9"/>
    <w:rsid w:val="006F0678"/>
    <w:rsid w:val="006F0713"/>
    <w:rsid w:val="006F0A03"/>
    <w:rsid w:val="006F0DA3"/>
    <w:rsid w:val="006F0EBB"/>
    <w:rsid w:val="006F0EBC"/>
    <w:rsid w:val="006F0FD5"/>
    <w:rsid w:val="006F11D3"/>
    <w:rsid w:val="006F1225"/>
    <w:rsid w:val="006F13BF"/>
    <w:rsid w:val="006F1AE4"/>
    <w:rsid w:val="006F1B6B"/>
    <w:rsid w:val="006F1FFE"/>
    <w:rsid w:val="006F2711"/>
    <w:rsid w:val="006F273B"/>
    <w:rsid w:val="006F2B6D"/>
    <w:rsid w:val="006F2DDF"/>
    <w:rsid w:val="006F3132"/>
    <w:rsid w:val="006F3193"/>
    <w:rsid w:val="006F33CC"/>
    <w:rsid w:val="006F3C62"/>
    <w:rsid w:val="006F3EF7"/>
    <w:rsid w:val="006F40DC"/>
    <w:rsid w:val="006F412D"/>
    <w:rsid w:val="006F41ED"/>
    <w:rsid w:val="006F42DC"/>
    <w:rsid w:val="006F438D"/>
    <w:rsid w:val="006F43BB"/>
    <w:rsid w:val="006F476D"/>
    <w:rsid w:val="006F4B70"/>
    <w:rsid w:val="006F5196"/>
    <w:rsid w:val="006F533D"/>
    <w:rsid w:val="006F54F8"/>
    <w:rsid w:val="006F55A2"/>
    <w:rsid w:val="006F5CDE"/>
    <w:rsid w:val="006F5F44"/>
    <w:rsid w:val="006F613A"/>
    <w:rsid w:val="006F613C"/>
    <w:rsid w:val="006F6474"/>
    <w:rsid w:val="006F6520"/>
    <w:rsid w:val="006F677D"/>
    <w:rsid w:val="006F67E9"/>
    <w:rsid w:val="006F6978"/>
    <w:rsid w:val="006F6A67"/>
    <w:rsid w:val="006F6DAC"/>
    <w:rsid w:val="006F6E8F"/>
    <w:rsid w:val="006F7156"/>
    <w:rsid w:val="006F77FC"/>
    <w:rsid w:val="006F7A8C"/>
    <w:rsid w:val="006F7E90"/>
    <w:rsid w:val="00700249"/>
    <w:rsid w:val="007002E7"/>
    <w:rsid w:val="00700451"/>
    <w:rsid w:val="00700644"/>
    <w:rsid w:val="00700857"/>
    <w:rsid w:val="00700F1D"/>
    <w:rsid w:val="0070199A"/>
    <w:rsid w:val="00701CDA"/>
    <w:rsid w:val="00701D3D"/>
    <w:rsid w:val="00701D77"/>
    <w:rsid w:val="0070217C"/>
    <w:rsid w:val="0070224F"/>
    <w:rsid w:val="0070246B"/>
    <w:rsid w:val="007025BE"/>
    <w:rsid w:val="00702742"/>
    <w:rsid w:val="00702746"/>
    <w:rsid w:val="00702868"/>
    <w:rsid w:val="00702962"/>
    <w:rsid w:val="00702C5E"/>
    <w:rsid w:val="00702D50"/>
    <w:rsid w:val="00702E5E"/>
    <w:rsid w:val="00702E7B"/>
    <w:rsid w:val="007030F9"/>
    <w:rsid w:val="00703615"/>
    <w:rsid w:val="007036E2"/>
    <w:rsid w:val="00703ADB"/>
    <w:rsid w:val="00703E03"/>
    <w:rsid w:val="00704439"/>
    <w:rsid w:val="00704604"/>
    <w:rsid w:val="00704689"/>
    <w:rsid w:val="007046DB"/>
    <w:rsid w:val="0070487A"/>
    <w:rsid w:val="00704884"/>
    <w:rsid w:val="007050B5"/>
    <w:rsid w:val="007051B6"/>
    <w:rsid w:val="0070524A"/>
    <w:rsid w:val="00705451"/>
    <w:rsid w:val="007056D9"/>
    <w:rsid w:val="00705AFB"/>
    <w:rsid w:val="00705B86"/>
    <w:rsid w:val="00705E7D"/>
    <w:rsid w:val="00705F32"/>
    <w:rsid w:val="007062E8"/>
    <w:rsid w:val="00706361"/>
    <w:rsid w:val="00706382"/>
    <w:rsid w:val="0070667F"/>
    <w:rsid w:val="00706DEA"/>
    <w:rsid w:val="0070766E"/>
    <w:rsid w:val="00707C16"/>
    <w:rsid w:val="00707F63"/>
    <w:rsid w:val="007101D5"/>
    <w:rsid w:val="00710226"/>
    <w:rsid w:val="007103AE"/>
    <w:rsid w:val="00710414"/>
    <w:rsid w:val="007104F9"/>
    <w:rsid w:val="0071068B"/>
    <w:rsid w:val="007107B8"/>
    <w:rsid w:val="00710A19"/>
    <w:rsid w:val="00711144"/>
    <w:rsid w:val="007113CC"/>
    <w:rsid w:val="0071149A"/>
    <w:rsid w:val="0071160C"/>
    <w:rsid w:val="00711C02"/>
    <w:rsid w:val="007126DD"/>
    <w:rsid w:val="00712824"/>
    <w:rsid w:val="0071290A"/>
    <w:rsid w:val="00712A24"/>
    <w:rsid w:val="00712BB1"/>
    <w:rsid w:val="0071359E"/>
    <w:rsid w:val="007136E2"/>
    <w:rsid w:val="007139A9"/>
    <w:rsid w:val="00713B51"/>
    <w:rsid w:val="00713BF6"/>
    <w:rsid w:val="00713F6C"/>
    <w:rsid w:val="0071423D"/>
    <w:rsid w:val="00714336"/>
    <w:rsid w:val="0071466C"/>
    <w:rsid w:val="0071474A"/>
    <w:rsid w:val="00714829"/>
    <w:rsid w:val="00714A7C"/>
    <w:rsid w:val="00714F01"/>
    <w:rsid w:val="0071529D"/>
    <w:rsid w:val="007152DE"/>
    <w:rsid w:val="007154DC"/>
    <w:rsid w:val="0071557C"/>
    <w:rsid w:val="007155C4"/>
    <w:rsid w:val="00715677"/>
    <w:rsid w:val="00715832"/>
    <w:rsid w:val="00715977"/>
    <w:rsid w:val="00715A83"/>
    <w:rsid w:val="00715AD2"/>
    <w:rsid w:val="00715D17"/>
    <w:rsid w:val="00716AF1"/>
    <w:rsid w:val="00716C6C"/>
    <w:rsid w:val="00716E2D"/>
    <w:rsid w:val="00716E3E"/>
    <w:rsid w:val="00716E54"/>
    <w:rsid w:val="00717436"/>
    <w:rsid w:val="00717B12"/>
    <w:rsid w:val="00717D77"/>
    <w:rsid w:val="007202E7"/>
    <w:rsid w:val="00720AFB"/>
    <w:rsid w:val="00720CCB"/>
    <w:rsid w:val="00720D74"/>
    <w:rsid w:val="00720E87"/>
    <w:rsid w:val="007212F7"/>
    <w:rsid w:val="0072137B"/>
    <w:rsid w:val="00721997"/>
    <w:rsid w:val="007219B0"/>
    <w:rsid w:val="00721F41"/>
    <w:rsid w:val="00721F4D"/>
    <w:rsid w:val="00721F5A"/>
    <w:rsid w:val="00721FFC"/>
    <w:rsid w:val="0072205A"/>
    <w:rsid w:val="00722093"/>
    <w:rsid w:val="00722468"/>
    <w:rsid w:val="00722782"/>
    <w:rsid w:val="007229E5"/>
    <w:rsid w:val="00722BE2"/>
    <w:rsid w:val="00722C12"/>
    <w:rsid w:val="007233E9"/>
    <w:rsid w:val="00723657"/>
    <w:rsid w:val="007236E9"/>
    <w:rsid w:val="00723DAA"/>
    <w:rsid w:val="00723E16"/>
    <w:rsid w:val="0072415B"/>
    <w:rsid w:val="0072418F"/>
    <w:rsid w:val="0072424C"/>
    <w:rsid w:val="0072439D"/>
    <w:rsid w:val="007247E9"/>
    <w:rsid w:val="007248E5"/>
    <w:rsid w:val="007249A9"/>
    <w:rsid w:val="00724B89"/>
    <w:rsid w:val="00724DED"/>
    <w:rsid w:val="00725079"/>
    <w:rsid w:val="007250CB"/>
    <w:rsid w:val="0072515E"/>
    <w:rsid w:val="007251CC"/>
    <w:rsid w:val="0072527B"/>
    <w:rsid w:val="0072560A"/>
    <w:rsid w:val="007258FA"/>
    <w:rsid w:val="00725BC1"/>
    <w:rsid w:val="00725BDB"/>
    <w:rsid w:val="00725DA8"/>
    <w:rsid w:val="00726564"/>
    <w:rsid w:val="0072661C"/>
    <w:rsid w:val="0072667D"/>
    <w:rsid w:val="007268DA"/>
    <w:rsid w:val="00726917"/>
    <w:rsid w:val="00726ABE"/>
    <w:rsid w:val="00726C68"/>
    <w:rsid w:val="0072711D"/>
    <w:rsid w:val="0072718C"/>
    <w:rsid w:val="00727306"/>
    <w:rsid w:val="0072742C"/>
    <w:rsid w:val="007277C0"/>
    <w:rsid w:val="00727A91"/>
    <w:rsid w:val="00727C2D"/>
    <w:rsid w:val="00727F64"/>
    <w:rsid w:val="00727FA7"/>
    <w:rsid w:val="00727FCD"/>
    <w:rsid w:val="00730782"/>
    <w:rsid w:val="0073091C"/>
    <w:rsid w:val="00730AC3"/>
    <w:rsid w:val="00730C58"/>
    <w:rsid w:val="00730C87"/>
    <w:rsid w:val="00730DA7"/>
    <w:rsid w:val="00730EDF"/>
    <w:rsid w:val="00730F66"/>
    <w:rsid w:val="0073116B"/>
    <w:rsid w:val="007312A4"/>
    <w:rsid w:val="007316A4"/>
    <w:rsid w:val="007318D7"/>
    <w:rsid w:val="00731941"/>
    <w:rsid w:val="00731A9A"/>
    <w:rsid w:val="00731C02"/>
    <w:rsid w:val="00731C7B"/>
    <w:rsid w:val="00731D3B"/>
    <w:rsid w:val="00731E30"/>
    <w:rsid w:val="00732011"/>
    <w:rsid w:val="007321A4"/>
    <w:rsid w:val="0073220A"/>
    <w:rsid w:val="007324A8"/>
    <w:rsid w:val="00732884"/>
    <w:rsid w:val="0073289F"/>
    <w:rsid w:val="0073296C"/>
    <w:rsid w:val="00732AE2"/>
    <w:rsid w:val="00732AF2"/>
    <w:rsid w:val="00732CA5"/>
    <w:rsid w:val="00732EBC"/>
    <w:rsid w:val="0073348A"/>
    <w:rsid w:val="00733859"/>
    <w:rsid w:val="00733D3C"/>
    <w:rsid w:val="00733D54"/>
    <w:rsid w:val="0073433B"/>
    <w:rsid w:val="00734780"/>
    <w:rsid w:val="00734BC1"/>
    <w:rsid w:val="00734D55"/>
    <w:rsid w:val="00734D70"/>
    <w:rsid w:val="00734D8A"/>
    <w:rsid w:val="00735334"/>
    <w:rsid w:val="0073543D"/>
    <w:rsid w:val="00735543"/>
    <w:rsid w:val="00735913"/>
    <w:rsid w:val="007360FB"/>
    <w:rsid w:val="007361F0"/>
    <w:rsid w:val="0073649C"/>
    <w:rsid w:val="0073653A"/>
    <w:rsid w:val="007365FA"/>
    <w:rsid w:val="00736823"/>
    <w:rsid w:val="0073699A"/>
    <w:rsid w:val="00736A8E"/>
    <w:rsid w:val="00736B1A"/>
    <w:rsid w:val="00737032"/>
    <w:rsid w:val="0073721F"/>
    <w:rsid w:val="00737380"/>
    <w:rsid w:val="007377F6"/>
    <w:rsid w:val="00737856"/>
    <w:rsid w:val="00737B14"/>
    <w:rsid w:val="0074007C"/>
    <w:rsid w:val="007405D8"/>
    <w:rsid w:val="00740C6F"/>
    <w:rsid w:val="00740D5B"/>
    <w:rsid w:val="00740DFA"/>
    <w:rsid w:val="00741060"/>
    <w:rsid w:val="0074140E"/>
    <w:rsid w:val="007414E3"/>
    <w:rsid w:val="0074157F"/>
    <w:rsid w:val="00741607"/>
    <w:rsid w:val="007419F0"/>
    <w:rsid w:val="00741A50"/>
    <w:rsid w:val="00741C0D"/>
    <w:rsid w:val="00741F71"/>
    <w:rsid w:val="00741FF7"/>
    <w:rsid w:val="00742065"/>
    <w:rsid w:val="007420FB"/>
    <w:rsid w:val="00742151"/>
    <w:rsid w:val="00742204"/>
    <w:rsid w:val="00742292"/>
    <w:rsid w:val="0074249C"/>
    <w:rsid w:val="007428CA"/>
    <w:rsid w:val="00742921"/>
    <w:rsid w:val="00742C6D"/>
    <w:rsid w:val="00743208"/>
    <w:rsid w:val="007437D8"/>
    <w:rsid w:val="0074380D"/>
    <w:rsid w:val="007439E8"/>
    <w:rsid w:val="00743DD9"/>
    <w:rsid w:val="00743E82"/>
    <w:rsid w:val="00743FB1"/>
    <w:rsid w:val="00744454"/>
    <w:rsid w:val="0074445E"/>
    <w:rsid w:val="00744718"/>
    <w:rsid w:val="00744822"/>
    <w:rsid w:val="0074484A"/>
    <w:rsid w:val="00744A9A"/>
    <w:rsid w:val="00744ACB"/>
    <w:rsid w:val="00744D83"/>
    <w:rsid w:val="00744D86"/>
    <w:rsid w:val="00744DBE"/>
    <w:rsid w:val="00745103"/>
    <w:rsid w:val="007451AC"/>
    <w:rsid w:val="0074529F"/>
    <w:rsid w:val="0074598E"/>
    <w:rsid w:val="00745A74"/>
    <w:rsid w:val="00745A81"/>
    <w:rsid w:val="00745B5F"/>
    <w:rsid w:val="00745E2D"/>
    <w:rsid w:val="00746080"/>
    <w:rsid w:val="007464EC"/>
    <w:rsid w:val="007465C0"/>
    <w:rsid w:val="0074696B"/>
    <w:rsid w:val="00747283"/>
    <w:rsid w:val="007472B0"/>
    <w:rsid w:val="00747330"/>
    <w:rsid w:val="00747375"/>
    <w:rsid w:val="00747438"/>
    <w:rsid w:val="00747741"/>
    <w:rsid w:val="00747ADC"/>
    <w:rsid w:val="00747C5E"/>
    <w:rsid w:val="00747D02"/>
    <w:rsid w:val="00747FA9"/>
    <w:rsid w:val="00750468"/>
    <w:rsid w:val="00750A14"/>
    <w:rsid w:val="00750C5D"/>
    <w:rsid w:val="00750E08"/>
    <w:rsid w:val="00751319"/>
    <w:rsid w:val="00751383"/>
    <w:rsid w:val="00751649"/>
    <w:rsid w:val="007518E3"/>
    <w:rsid w:val="007519CA"/>
    <w:rsid w:val="00752294"/>
    <w:rsid w:val="007527F0"/>
    <w:rsid w:val="00752CD5"/>
    <w:rsid w:val="00752D5E"/>
    <w:rsid w:val="007534CD"/>
    <w:rsid w:val="0075359F"/>
    <w:rsid w:val="007535B9"/>
    <w:rsid w:val="00753878"/>
    <w:rsid w:val="0075390C"/>
    <w:rsid w:val="00753933"/>
    <w:rsid w:val="00753A5F"/>
    <w:rsid w:val="00753C40"/>
    <w:rsid w:val="00753D55"/>
    <w:rsid w:val="007541DE"/>
    <w:rsid w:val="00754393"/>
    <w:rsid w:val="007543D7"/>
    <w:rsid w:val="00754856"/>
    <w:rsid w:val="0075486A"/>
    <w:rsid w:val="00754982"/>
    <w:rsid w:val="007549EA"/>
    <w:rsid w:val="00754D62"/>
    <w:rsid w:val="00754D74"/>
    <w:rsid w:val="007550B1"/>
    <w:rsid w:val="007550FB"/>
    <w:rsid w:val="0075515A"/>
    <w:rsid w:val="0075537C"/>
    <w:rsid w:val="0075568C"/>
    <w:rsid w:val="0075580D"/>
    <w:rsid w:val="0075590E"/>
    <w:rsid w:val="007559E0"/>
    <w:rsid w:val="00755ABA"/>
    <w:rsid w:val="00755CB6"/>
    <w:rsid w:val="00755E55"/>
    <w:rsid w:val="0075623A"/>
    <w:rsid w:val="00756599"/>
    <w:rsid w:val="00756868"/>
    <w:rsid w:val="0075686C"/>
    <w:rsid w:val="00756A36"/>
    <w:rsid w:val="00756CA3"/>
    <w:rsid w:val="00756CF2"/>
    <w:rsid w:val="00756EC2"/>
    <w:rsid w:val="00757000"/>
    <w:rsid w:val="0075718D"/>
    <w:rsid w:val="00757313"/>
    <w:rsid w:val="007573C2"/>
    <w:rsid w:val="007576C3"/>
    <w:rsid w:val="007578FF"/>
    <w:rsid w:val="007579AE"/>
    <w:rsid w:val="007579B5"/>
    <w:rsid w:val="00757CA4"/>
    <w:rsid w:val="00757CA5"/>
    <w:rsid w:val="00757D17"/>
    <w:rsid w:val="00757E8C"/>
    <w:rsid w:val="0076029A"/>
    <w:rsid w:val="007603B3"/>
    <w:rsid w:val="00760547"/>
    <w:rsid w:val="00760656"/>
    <w:rsid w:val="00760893"/>
    <w:rsid w:val="00760AAA"/>
    <w:rsid w:val="00760AB0"/>
    <w:rsid w:val="00760BFD"/>
    <w:rsid w:val="00760C1F"/>
    <w:rsid w:val="00760CC5"/>
    <w:rsid w:val="00760FE1"/>
    <w:rsid w:val="0076117B"/>
    <w:rsid w:val="00761302"/>
    <w:rsid w:val="007618F0"/>
    <w:rsid w:val="00761B59"/>
    <w:rsid w:val="00761B8D"/>
    <w:rsid w:val="00761DDB"/>
    <w:rsid w:val="00761E90"/>
    <w:rsid w:val="00761EAE"/>
    <w:rsid w:val="00762093"/>
    <w:rsid w:val="00762220"/>
    <w:rsid w:val="00762487"/>
    <w:rsid w:val="00762D50"/>
    <w:rsid w:val="00762D67"/>
    <w:rsid w:val="00762DAB"/>
    <w:rsid w:val="00762EB8"/>
    <w:rsid w:val="00763108"/>
    <w:rsid w:val="00763381"/>
    <w:rsid w:val="0076357E"/>
    <w:rsid w:val="0076362A"/>
    <w:rsid w:val="0076372F"/>
    <w:rsid w:val="00763743"/>
    <w:rsid w:val="0076384C"/>
    <w:rsid w:val="0076399D"/>
    <w:rsid w:val="00763AC9"/>
    <w:rsid w:val="00763C0C"/>
    <w:rsid w:val="0076411B"/>
    <w:rsid w:val="007642FB"/>
    <w:rsid w:val="00764339"/>
    <w:rsid w:val="0076447D"/>
    <w:rsid w:val="00764562"/>
    <w:rsid w:val="007645CC"/>
    <w:rsid w:val="00764658"/>
    <w:rsid w:val="0076466E"/>
    <w:rsid w:val="00764671"/>
    <w:rsid w:val="007646E8"/>
    <w:rsid w:val="00764BCC"/>
    <w:rsid w:val="0076501B"/>
    <w:rsid w:val="00765124"/>
    <w:rsid w:val="00765B7A"/>
    <w:rsid w:val="00765C0C"/>
    <w:rsid w:val="00766194"/>
    <w:rsid w:val="0076638B"/>
    <w:rsid w:val="00766496"/>
    <w:rsid w:val="0076665F"/>
    <w:rsid w:val="00766B99"/>
    <w:rsid w:val="00766D50"/>
    <w:rsid w:val="00766EDF"/>
    <w:rsid w:val="00766F6D"/>
    <w:rsid w:val="0076739D"/>
    <w:rsid w:val="0076785B"/>
    <w:rsid w:val="00767876"/>
    <w:rsid w:val="00767931"/>
    <w:rsid w:val="00767B4B"/>
    <w:rsid w:val="00767C15"/>
    <w:rsid w:val="00767F9E"/>
    <w:rsid w:val="0077009D"/>
    <w:rsid w:val="00770598"/>
    <w:rsid w:val="00770599"/>
    <w:rsid w:val="00770750"/>
    <w:rsid w:val="007708CD"/>
    <w:rsid w:val="007708DA"/>
    <w:rsid w:val="00770A28"/>
    <w:rsid w:val="00770A38"/>
    <w:rsid w:val="00770B18"/>
    <w:rsid w:val="00770C9C"/>
    <w:rsid w:val="00770FE2"/>
    <w:rsid w:val="00771084"/>
    <w:rsid w:val="00771361"/>
    <w:rsid w:val="007716AD"/>
    <w:rsid w:val="007718AD"/>
    <w:rsid w:val="00771A53"/>
    <w:rsid w:val="00771C9A"/>
    <w:rsid w:val="00771F2C"/>
    <w:rsid w:val="00771FAD"/>
    <w:rsid w:val="007720DC"/>
    <w:rsid w:val="00772100"/>
    <w:rsid w:val="0077230F"/>
    <w:rsid w:val="007723AE"/>
    <w:rsid w:val="00772959"/>
    <w:rsid w:val="00772A38"/>
    <w:rsid w:val="00772DEE"/>
    <w:rsid w:val="00772F1D"/>
    <w:rsid w:val="0077306B"/>
    <w:rsid w:val="007732A6"/>
    <w:rsid w:val="007733F0"/>
    <w:rsid w:val="00773653"/>
    <w:rsid w:val="007737DB"/>
    <w:rsid w:val="00773A53"/>
    <w:rsid w:val="00773ADB"/>
    <w:rsid w:val="00773B0F"/>
    <w:rsid w:val="00773BFF"/>
    <w:rsid w:val="00773E74"/>
    <w:rsid w:val="00774014"/>
    <w:rsid w:val="00774406"/>
    <w:rsid w:val="00774456"/>
    <w:rsid w:val="007747DC"/>
    <w:rsid w:val="007749D7"/>
    <w:rsid w:val="00774A83"/>
    <w:rsid w:val="0077508F"/>
    <w:rsid w:val="007752A4"/>
    <w:rsid w:val="00775975"/>
    <w:rsid w:val="00775CFE"/>
    <w:rsid w:val="00775DDD"/>
    <w:rsid w:val="00776401"/>
    <w:rsid w:val="007767B6"/>
    <w:rsid w:val="007768F6"/>
    <w:rsid w:val="007769AA"/>
    <w:rsid w:val="007769DC"/>
    <w:rsid w:val="007769F5"/>
    <w:rsid w:val="00776DB3"/>
    <w:rsid w:val="00776DDB"/>
    <w:rsid w:val="00776EDC"/>
    <w:rsid w:val="00776F67"/>
    <w:rsid w:val="00777068"/>
    <w:rsid w:val="00777406"/>
    <w:rsid w:val="007776CD"/>
    <w:rsid w:val="007778C0"/>
    <w:rsid w:val="00777B35"/>
    <w:rsid w:val="00777BA1"/>
    <w:rsid w:val="00777C47"/>
    <w:rsid w:val="00777C75"/>
    <w:rsid w:val="00780255"/>
    <w:rsid w:val="007803F2"/>
    <w:rsid w:val="0078056E"/>
    <w:rsid w:val="00780A7E"/>
    <w:rsid w:val="00780A83"/>
    <w:rsid w:val="00780B75"/>
    <w:rsid w:val="00781285"/>
    <w:rsid w:val="00781347"/>
    <w:rsid w:val="00781363"/>
    <w:rsid w:val="0078160F"/>
    <w:rsid w:val="00781CC0"/>
    <w:rsid w:val="00781D5B"/>
    <w:rsid w:val="00781E03"/>
    <w:rsid w:val="00781F64"/>
    <w:rsid w:val="007823F9"/>
    <w:rsid w:val="007824DF"/>
    <w:rsid w:val="0078266E"/>
    <w:rsid w:val="007826DC"/>
    <w:rsid w:val="00782CD8"/>
    <w:rsid w:val="00782E5A"/>
    <w:rsid w:val="00782F6D"/>
    <w:rsid w:val="00782FD4"/>
    <w:rsid w:val="0078314C"/>
    <w:rsid w:val="00783250"/>
    <w:rsid w:val="0078383D"/>
    <w:rsid w:val="007839A9"/>
    <w:rsid w:val="00783D12"/>
    <w:rsid w:val="007841D2"/>
    <w:rsid w:val="007844BF"/>
    <w:rsid w:val="0078461E"/>
    <w:rsid w:val="0078492D"/>
    <w:rsid w:val="0078495F"/>
    <w:rsid w:val="00784979"/>
    <w:rsid w:val="007849BD"/>
    <w:rsid w:val="007849C7"/>
    <w:rsid w:val="00784A60"/>
    <w:rsid w:val="00784AFE"/>
    <w:rsid w:val="00784BAF"/>
    <w:rsid w:val="00784C6A"/>
    <w:rsid w:val="00784CD7"/>
    <w:rsid w:val="00784F24"/>
    <w:rsid w:val="007850D9"/>
    <w:rsid w:val="00785528"/>
    <w:rsid w:val="0078557D"/>
    <w:rsid w:val="00785663"/>
    <w:rsid w:val="007857FF"/>
    <w:rsid w:val="00785CED"/>
    <w:rsid w:val="007863DA"/>
    <w:rsid w:val="00786C00"/>
    <w:rsid w:val="00786CCB"/>
    <w:rsid w:val="00786F17"/>
    <w:rsid w:val="007872B9"/>
    <w:rsid w:val="0078740A"/>
    <w:rsid w:val="007875C3"/>
    <w:rsid w:val="007879F9"/>
    <w:rsid w:val="00787A42"/>
    <w:rsid w:val="0079003A"/>
    <w:rsid w:val="007900D2"/>
    <w:rsid w:val="007902E7"/>
    <w:rsid w:val="007905DF"/>
    <w:rsid w:val="0079083C"/>
    <w:rsid w:val="00790AED"/>
    <w:rsid w:val="0079134B"/>
    <w:rsid w:val="007913E3"/>
    <w:rsid w:val="007916BA"/>
    <w:rsid w:val="007916F1"/>
    <w:rsid w:val="007918FB"/>
    <w:rsid w:val="00791B42"/>
    <w:rsid w:val="00791DF5"/>
    <w:rsid w:val="00791EC8"/>
    <w:rsid w:val="0079207A"/>
    <w:rsid w:val="00792510"/>
    <w:rsid w:val="0079253F"/>
    <w:rsid w:val="0079276F"/>
    <w:rsid w:val="00792984"/>
    <w:rsid w:val="00792A94"/>
    <w:rsid w:val="00792B10"/>
    <w:rsid w:val="00792B28"/>
    <w:rsid w:val="00792C49"/>
    <w:rsid w:val="00792CF1"/>
    <w:rsid w:val="00792DE4"/>
    <w:rsid w:val="00792E00"/>
    <w:rsid w:val="00792E35"/>
    <w:rsid w:val="00792E5C"/>
    <w:rsid w:val="0079323D"/>
    <w:rsid w:val="00793365"/>
    <w:rsid w:val="0079398D"/>
    <w:rsid w:val="00793A2A"/>
    <w:rsid w:val="00793A4E"/>
    <w:rsid w:val="00793ADA"/>
    <w:rsid w:val="007940A5"/>
    <w:rsid w:val="00794161"/>
    <w:rsid w:val="0079438E"/>
    <w:rsid w:val="00794C73"/>
    <w:rsid w:val="00794EE9"/>
    <w:rsid w:val="007950D1"/>
    <w:rsid w:val="00795258"/>
    <w:rsid w:val="007952C5"/>
    <w:rsid w:val="007956B6"/>
    <w:rsid w:val="00795AC3"/>
    <w:rsid w:val="00795DE0"/>
    <w:rsid w:val="00795E32"/>
    <w:rsid w:val="00795E60"/>
    <w:rsid w:val="00795E95"/>
    <w:rsid w:val="00795F81"/>
    <w:rsid w:val="0079603B"/>
    <w:rsid w:val="007962D8"/>
    <w:rsid w:val="00796727"/>
    <w:rsid w:val="00796885"/>
    <w:rsid w:val="00796C71"/>
    <w:rsid w:val="00796D7C"/>
    <w:rsid w:val="007970A1"/>
    <w:rsid w:val="007970B6"/>
    <w:rsid w:val="00797217"/>
    <w:rsid w:val="00797376"/>
    <w:rsid w:val="007977B0"/>
    <w:rsid w:val="0079789D"/>
    <w:rsid w:val="00797A5B"/>
    <w:rsid w:val="00797A65"/>
    <w:rsid w:val="00797A6C"/>
    <w:rsid w:val="00797BBF"/>
    <w:rsid w:val="007A03E3"/>
    <w:rsid w:val="007A0957"/>
    <w:rsid w:val="007A09BD"/>
    <w:rsid w:val="007A0AC4"/>
    <w:rsid w:val="007A14E1"/>
    <w:rsid w:val="007A169C"/>
    <w:rsid w:val="007A1711"/>
    <w:rsid w:val="007A1ACD"/>
    <w:rsid w:val="007A1C34"/>
    <w:rsid w:val="007A1F5A"/>
    <w:rsid w:val="007A204A"/>
    <w:rsid w:val="007A211F"/>
    <w:rsid w:val="007A2157"/>
    <w:rsid w:val="007A2160"/>
    <w:rsid w:val="007A22E7"/>
    <w:rsid w:val="007A259A"/>
    <w:rsid w:val="007A2697"/>
    <w:rsid w:val="007A2736"/>
    <w:rsid w:val="007A2806"/>
    <w:rsid w:val="007A283C"/>
    <w:rsid w:val="007A2875"/>
    <w:rsid w:val="007A28D3"/>
    <w:rsid w:val="007A292C"/>
    <w:rsid w:val="007A2B13"/>
    <w:rsid w:val="007A2C31"/>
    <w:rsid w:val="007A2C93"/>
    <w:rsid w:val="007A2DCF"/>
    <w:rsid w:val="007A2DFC"/>
    <w:rsid w:val="007A3236"/>
    <w:rsid w:val="007A3266"/>
    <w:rsid w:val="007A334A"/>
    <w:rsid w:val="007A3445"/>
    <w:rsid w:val="007A3C58"/>
    <w:rsid w:val="007A3DD5"/>
    <w:rsid w:val="007A3EA2"/>
    <w:rsid w:val="007A450F"/>
    <w:rsid w:val="007A456E"/>
    <w:rsid w:val="007A49C6"/>
    <w:rsid w:val="007A4BA6"/>
    <w:rsid w:val="007A4CB1"/>
    <w:rsid w:val="007A4D3C"/>
    <w:rsid w:val="007A4E34"/>
    <w:rsid w:val="007A4FC8"/>
    <w:rsid w:val="007A59E7"/>
    <w:rsid w:val="007A5A5C"/>
    <w:rsid w:val="007A5A85"/>
    <w:rsid w:val="007A5C8C"/>
    <w:rsid w:val="007A5D9B"/>
    <w:rsid w:val="007A5FBC"/>
    <w:rsid w:val="007A60DB"/>
    <w:rsid w:val="007A619D"/>
    <w:rsid w:val="007A6559"/>
    <w:rsid w:val="007A680B"/>
    <w:rsid w:val="007A6A25"/>
    <w:rsid w:val="007A7080"/>
    <w:rsid w:val="007A739D"/>
    <w:rsid w:val="007A741A"/>
    <w:rsid w:val="007A74C0"/>
    <w:rsid w:val="007A7AC6"/>
    <w:rsid w:val="007A7CFC"/>
    <w:rsid w:val="007A7D98"/>
    <w:rsid w:val="007B060B"/>
    <w:rsid w:val="007B07CC"/>
    <w:rsid w:val="007B084F"/>
    <w:rsid w:val="007B0971"/>
    <w:rsid w:val="007B0A81"/>
    <w:rsid w:val="007B0DD9"/>
    <w:rsid w:val="007B0F32"/>
    <w:rsid w:val="007B13B5"/>
    <w:rsid w:val="007B1554"/>
    <w:rsid w:val="007B1658"/>
    <w:rsid w:val="007B1CED"/>
    <w:rsid w:val="007B1FA9"/>
    <w:rsid w:val="007B2372"/>
    <w:rsid w:val="007B26D0"/>
    <w:rsid w:val="007B2880"/>
    <w:rsid w:val="007B2C97"/>
    <w:rsid w:val="007B318B"/>
    <w:rsid w:val="007B35E1"/>
    <w:rsid w:val="007B36E8"/>
    <w:rsid w:val="007B373E"/>
    <w:rsid w:val="007B38A9"/>
    <w:rsid w:val="007B3B95"/>
    <w:rsid w:val="007B3CBD"/>
    <w:rsid w:val="007B3F3F"/>
    <w:rsid w:val="007B400C"/>
    <w:rsid w:val="007B40E5"/>
    <w:rsid w:val="007B42B8"/>
    <w:rsid w:val="007B42C1"/>
    <w:rsid w:val="007B44A3"/>
    <w:rsid w:val="007B464B"/>
    <w:rsid w:val="007B4669"/>
    <w:rsid w:val="007B4B42"/>
    <w:rsid w:val="007B50BD"/>
    <w:rsid w:val="007B542E"/>
    <w:rsid w:val="007B5527"/>
    <w:rsid w:val="007B567D"/>
    <w:rsid w:val="007B5C4D"/>
    <w:rsid w:val="007B5F58"/>
    <w:rsid w:val="007B605B"/>
    <w:rsid w:val="007B6095"/>
    <w:rsid w:val="007B61BA"/>
    <w:rsid w:val="007B6663"/>
    <w:rsid w:val="007B6686"/>
    <w:rsid w:val="007B671B"/>
    <w:rsid w:val="007B6A72"/>
    <w:rsid w:val="007B6F59"/>
    <w:rsid w:val="007B7203"/>
    <w:rsid w:val="007B7429"/>
    <w:rsid w:val="007B7890"/>
    <w:rsid w:val="007C0012"/>
    <w:rsid w:val="007C0047"/>
    <w:rsid w:val="007C05CB"/>
    <w:rsid w:val="007C0985"/>
    <w:rsid w:val="007C0C8D"/>
    <w:rsid w:val="007C0C95"/>
    <w:rsid w:val="007C0E70"/>
    <w:rsid w:val="007C0EAF"/>
    <w:rsid w:val="007C11E7"/>
    <w:rsid w:val="007C11E9"/>
    <w:rsid w:val="007C1603"/>
    <w:rsid w:val="007C1B19"/>
    <w:rsid w:val="007C1CEF"/>
    <w:rsid w:val="007C1F0B"/>
    <w:rsid w:val="007C1F2D"/>
    <w:rsid w:val="007C212B"/>
    <w:rsid w:val="007C23A4"/>
    <w:rsid w:val="007C24DB"/>
    <w:rsid w:val="007C2BD3"/>
    <w:rsid w:val="007C2D4A"/>
    <w:rsid w:val="007C325D"/>
    <w:rsid w:val="007C33F4"/>
    <w:rsid w:val="007C37AE"/>
    <w:rsid w:val="007C3913"/>
    <w:rsid w:val="007C39D9"/>
    <w:rsid w:val="007C3C84"/>
    <w:rsid w:val="007C3D37"/>
    <w:rsid w:val="007C3FD4"/>
    <w:rsid w:val="007C4295"/>
    <w:rsid w:val="007C4405"/>
    <w:rsid w:val="007C443E"/>
    <w:rsid w:val="007C44C8"/>
    <w:rsid w:val="007C460C"/>
    <w:rsid w:val="007C4901"/>
    <w:rsid w:val="007C4B6B"/>
    <w:rsid w:val="007C4D40"/>
    <w:rsid w:val="007C4D7B"/>
    <w:rsid w:val="007C4E1A"/>
    <w:rsid w:val="007C4FBC"/>
    <w:rsid w:val="007C52A7"/>
    <w:rsid w:val="007C5465"/>
    <w:rsid w:val="007C5477"/>
    <w:rsid w:val="007C57B0"/>
    <w:rsid w:val="007C58F8"/>
    <w:rsid w:val="007C595E"/>
    <w:rsid w:val="007C5A1C"/>
    <w:rsid w:val="007C5CFF"/>
    <w:rsid w:val="007C5D11"/>
    <w:rsid w:val="007C61B2"/>
    <w:rsid w:val="007C624B"/>
    <w:rsid w:val="007C6386"/>
    <w:rsid w:val="007C6CC1"/>
    <w:rsid w:val="007C70EC"/>
    <w:rsid w:val="007C727C"/>
    <w:rsid w:val="007C7486"/>
    <w:rsid w:val="007C753E"/>
    <w:rsid w:val="007C77B3"/>
    <w:rsid w:val="007C78FD"/>
    <w:rsid w:val="007C79C8"/>
    <w:rsid w:val="007D07C8"/>
    <w:rsid w:val="007D0883"/>
    <w:rsid w:val="007D0A5B"/>
    <w:rsid w:val="007D0E66"/>
    <w:rsid w:val="007D1228"/>
    <w:rsid w:val="007D12DE"/>
    <w:rsid w:val="007D1552"/>
    <w:rsid w:val="007D1597"/>
    <w:rsid w:val="007D1849"/>
    <w:rsid w:val="007D1904"/>
    <w:rsid w:val="007D190F"/>
    <w:rsid w:val="007D1914"/>
    <w:rsid w:val="007D1A08"/>
    <w:rsid w:val="007D1E4F"/>
    <w:rsid w:val="007D2351"/>
    <w:rsid w:val="007D2636"/>
    <w:rsid w:val="007D283A"/>
    <w:rsid w:val="007D2891"/>
    <w:rsid w:val="007D2A42"/>
    <w:rsid w:val="007D2BAD"/>
    <w:rsid w:val="007D2E01"/>
    <w:rsid w:val="007D300A"/>
    <w:rsid w:val="007D3019"/>
    <w:rsid w:val="007D3122"/>
    <w:rsid w:val="007D318B"/>
    <w:rsid w:val="007D31FE"/>
    <w:rsid w:val="007D3473"/>
    <w:rsid w:val="007D34B6"/>
    <w:rsid w:val="007D38F6"/>
    <w:rsid w:val="007D3A7B"/>
    <w:rsid w:val="007D3B0F"/>
    <w:rsid w:val="007D3CA9"/>
    <w:rsid w:val="007D3D2E"/>
    <w:rsid w:val="007D440A"/>
    <w:rsid w:val="007D4727"/>
    <w:rsid w:val="007D497E"/>
    <w:rsid w:val="007D5018"/>
    <w:rsid w:val="007D50F9"/>
    <w:rsid w:val="007D52DB"/>
    <w:rsid w:val="007D54BA"/>
    <w:rsid w:val="007D5660"/>
    <w:rsid w:val="007D5870"/>
    <w:rsid w:val="007D5891"/>
    <w:rsid w:val="007D5975"/>
    <w:rsid w:val="007D5B9C"/>
    <w:rsid w:val="007D5EE0"/>
    <w:rsid w:val="007D6067"/>
    <w:rsid w:val="007D6219"/>
    <w:rsid w:val="007D6251"/>
    <w:rsid w:val="007D6359"/>
    <w:rsid w:val="007D676D"/>
    <w:rsid w:val="007D6EC9"/>
    <w:rsid w:val="007D748B"/>
    <w:rsid w:val="007D76B2"/>
    <w:rsid w:val="007D7A39"/>
    <w:rsid w:val="007D7B80"/>
    <w:rsid w:val="007E00ED"/>
    <w:rsid w:val="007E0486"/>
    <w:rsid w:val="007E0820"/>
    <w:rsid w:val="007E0AA4"/>
    <w:rsid w:val="007E0AF1"/>
    <w:rsid w:val="007E0D66"/>
    <w:rsid w:val="007E0D93"/>
    <w:rsid w:val="007E0E20"/>
    <w:rsid w:val="007E0EEB"/>
    <w:rsid w:val="007E13B4"/>
    <w:rsid w:val="007E1488"/>
    <w:rsid w:val="007E1C5F"/>
    <w:rsid w:val="007E1C88"/>
    <w:rsid w:val="007E1E0A"/>
    <w:rsid w:val="007E2135"/>
    <w:rsid w:val="007E2279"/>
    <w:rsid w:val="007E2441"/>
    <w:rsid w:val="007E2482"/>
    <w:rsid w:val="007E27C1"/>
    <w:rsid w:val="007E286E"/>
    <w:rsid w:val="007E2C02"/>
    <w:rsid w:val="007E2C20"/>
    <w:rsid w:val="007E2EA6"/>
    <w:rsid w:val="007E2F74"/>
    <w:rsid w:val="007E31CF"/>
    <w:rsid w:val="007E3520"/>
    <w:rsid w:val="007E379A"/>
    <w:rsid w:val="007E42B8"/>
    <w:rsid w:val="007E4304"/>
    <w:rsid w:val="007E43A4"/>
    <w:rsid w:val="007E45D9"/>
    <w:rsid w:val="007E4628"/>
    <w:rsid w:val="007E4802"/>
    <w:rsid w:val="007E4AC6"/>
    <w:rsid w:val="007E4B42"/>
    <w:rsid w:val="007E4D64"/>
    <w:rsid w:val="007E4F1B"/>
    <w:rsid w:val="007E50A7"/>
    <w:rsid w:val="007E5131"/>
    <w:rsid w:val="007E52E3"/>
    <w:rsid w:val="007E5386"/>
    <w:rsid w:val="007E593C"/>
    <w:rsid w:val="007E5C37"/>
    <w:rsid w:val="007E64A5"/>
    <w:rsid w:val="007E6501"/>
    <w:rsid w:val="007E655C"/>
    <w:rsid w:val="007E662C"/>
    <w:rsid w:val="007E6703"/>
    <w:rsid w:val="007E6C37"/>
    <w:rsid w:val="007E6E48"/>
    <w:rsid w:val="007E6E60"/>
    <w:rsid w:val="007E70D1"/>
    <w:rsid w:val="007E794D"/>
    <w:rsid w:val="007E7FD4"/>
    <w:rsid w:val="007F02A1"/>
    <w:rsid w:val="007F04F6"/>
    <w:rsid w:val="007F0BED"/>
    <w:rsid w:val="007F0E24"/>
    <w:rsid w:val="007F1A37"/>
    <w:rsid w:val="007F1A77"/>
    <w:rsid w:val="007F1BCF"/>
    <w:rsid w:val="007F1C82"/>
    <w:rsid w:val="007F2017"/>
    <w:rsid w:val="007F211F"/>
    <w:rsid w:val="007F21CD"/>
    <w:rsid w:val="007F23A5"/>
    <w:rsid w:val="007F247C"/>
    <w:rsid w:val="007F27AD"/>
    <w:rsid w:val="007F29F8"/>
    <w:rsid w:val="007F2A33"/>
    <w:rsid w:val="007F2AD9"/>
    <w:rsid w:val="007F2C20"/>
    <w:rsid w:val="007F308D"/>
    <w:rsid w:val="007F3109"/>
    <w:rsid w:val="007F32A4"/>
    <w:rsid w:val="007F340F"/>
    <w:rsid w:val="007F3469"/>
    <w:rsid w:val="007F36F8"/>
    <w:rsid w:val="007F3B40"/>
    <w:rsid w:val="007F3BEE"/>
    <w:rsid w:val="007F3E4E"/>
    <w:rsid w:val="007F3F43"/>
    <w:rsid w:val="007F4519"/>
    <w:rsid w:val="007F4588"/>
    <w:rsid w:val="007F4772"/>
    <w:rsid w:val="007F47F5"/>
    <w:rsid w:val="007F4816"/>
    <w:rsid w:val="007F4D6E"/>
    <w:rsid w:val="007F52AC"/>
    <w:rsid w:val="007F5339"/>
    <w:rsid w:val="007F53B4"/>
    <w:rsid w:val="007F56F3"/>
    <w:rsid w:val="007F583D"/>
    <w:rsid w:val="007F5B55"/>
    <w:rsid w:val="007F5BA6"/>
    <w:rsid w:val="007F5BC0"/>
    <w:rsid w:val="007F5D24"/>
    <w:rsid w:val="007F64EA"/>
    <w:rsid w:val="007F65EB"/>
    <w:rsid w:val="007F6678"/>
    <w:rsid w:val="007F6702"/>
    <w:rsid w:val="007F680E"/>
    <w:rsid w:val="007F6924"/>
    <w:rsid w:val="007F6AEE"/>
    <w:rsid w:val="007F6C67"/>
    <w:rsid w:val="007F6EBE"/>
    <w:rsid w:val="007F7494"/>
    <w:rsid w:val="007F76A7"/>
    <w:rsid w:val="007F7F20"/>
    <w:rsid w:val="007F7F31"/>
    <w:rsid w:val="008003C6"/>
    <w:rsid w:val="00800475"/>
    <w:rsid w:val="00800496"/>
    <w:rsid w:val="008004FC"/>
    <w:rsid w:val="00800596"/>
    <w:rsid w:val="008005ED"/>
    <w:rsid w:val="008006A3"/>
    <w:rsid w:val="008007AB"/>
    <w:rsid w:val="008007C8"/>
    <w:rsid w:val="00800B01"/>
    <w:rsid w:val="00800C13"/>
    <w:rsid w:val="00800CB1"/>
    <w:rsid w:val="00800D81"/>
    <w:rsid w:val="00800DA8"/>
    <w:rsid w:val="00800EA6"/>
    <w:rsid w:val="00801238"/>
    <w:rsid w:val="0080141B"/>
    <w:rsid w:val="00801CAF"/>
    <w:rsid w:val="00802076"/>
    <w:rsid w:val="00802921"/>
    <w:rsid w:val="00802D81"/>
    <w:rsid w:val="00802E79"/>
    <w:rsid w:val="008031DE"/>
    <w:rsid w:val="0080427B"/>
    <w:rsid w:val="00804620"/>
    <w:rsid w:val="00804990"/>
    <w:rsid w:val="00804A05"/>
    <w:rsid w:val="00804A98"/>
    <w:rsid w:val="00804B73"/>
    <w:rsid w:val="00804CD5"/>
    <w:rsid w:val="00804DAD"/>
    <w:rsid w:val="00804EE4"/>
    <w:rsid w:val="00804F75"/>
    <w:rsid w:val="008052FC"/>
    <w:rsid w:val="0080538A"/>
    <w:rsid w:val="0080546A"/>
    <w:rsid w:val="00805518"/>
    <w:rsid w:val="00805547"/>
    <w:rsid w:val="00805798"/>
    <w:rsid w:val="008058F0"/>
    <w:rsid w:val="00805E09"/>
    <w:rsid w:val="00806193"/>
    <w:rsid w:val="008063F7"/>
    <w:rsid w:val="00806555"/>
    <w:rsid w:val="00806BA7"/>
    <w:rsid w:val="00806E6D"/>
    <w:rsid w:val="008070C4"/>
    <w:rsid w:val="00807307"/>
    <w:rsid w:val="00807713"/>
    <w:rsid w:val="0080784D"/>
    <w:rsid w:val="00807897"/>
    <w:rsid w:val="00807AA9"/>
    <w:rsid w:val="00807BD3"/>
    <w:rsid w:val="00807D94"/>
    <w:rsid w:val="00807F60"/>
    <w:rsid w:val="00807FAA"/>
    <w:rsid w:val="0081001A"/>
    <w:rsid w:val="00810096"/>
    <w:rsid w:val="008101B8"/>
    <w:rsid w:val="008104F1"/>
    <w:rsid w:val="008107B6"/>
    <w:rsid w:val="008108A8"/>
    <w:rsid w:val="008108DE"/>
    <w:rsid w:val="00810972"/>
    <w:rsid w:val="00810E1E"/>
    <w:rsid w:val="0081103E"/>
    <w:rsid w:val="008114DA"/>
    <w:rsid w:val="00811779"/>
    <w:rsid w:val="008117E6"/>
    <w:rsid w:val="00811A53"/>
    <w:rsid w:val="00811B0B"/>
    <w:rsid w:val="00811D1A"/>
    <w:rsid w:val="00811D98"/>
    <w:rsid w:val="00811E79"/>
    <w:rsid w:val="00811EF4"/>
    <w:rsid w:val="00811F8B"/>
    <w:rsid w:val="008120CF"/>
    <w:rsid w:val="0081215E"/>
    <w:rsid w:val="00812353"/>
    <w:rsid w:val="00812502"/>
    <w:rsid w:val="0081264D"/>
    <w:rsid w:val="00812A20"/>
    <w:rsid w:val="00812B33"/>
    <w:rsid w:val="00812C8C"/>
    <w:rsid w:val="00812C9B"/>
    <w:rsid w:val="00812E14"/>
    <w:rsid w:val="00812F0B"/>
    <w:rsid w:val="00812FCA"/>
    <w:rsid w:val="0081309D"/>
    <w:rsid w:val="00813325"/>
    <w:rsid w:val="008136EC"/>
    <w:rsid w:val="00813E5C"/>
    <w:rsid w:val="00814253"/>
    <w:rsid w:val="008146BB"/>
    <w:rsid w:val="00814985"/>
    <w:rsid w:val="00814C36"/>
    <w:rsid w:val="00814D8A"/>
    <w:rsid w:val="00814FFA"/>
    <w:rsid w:val="00814FFC"/>
    <w:rsid w:val="00815153"/>
    <w:rsid w:val="00815453"/>
    <w:rsid w:val="0081553B"/>
    <w:rsid w:val="00815A63"/>
    <w:rsid w:val="00815D5A"/>
    <w:rsid w:val="00815F9A"/>
    <w:rsid w:val="008164FD"/>
    <w:rsid w:val="00816546"/>
    <w:rsid w:val="008166E4"/>
    <w:rsid w:val="0081678F"/>
    <w:rsid w:val="00816926"/>
    <w:rsid w:val="00816CBA"/>
    <w:rsid w:val="00816E54"/>
    <w:rsid w:val="00816FB9"/>
    <w:rsid w:val="00816FCD"/>
    <w:rsid w:val="00817081"/>
    <w:rsid w:val="0081715F"/>
    <w:rsid w:val="008172B3"/>
    <w:rsid w:val="008173C8"/>
    <w:rsid w:val="00817619"/>
    <w:rsid w:val="0081771E"/>
    <w:rsid w:val="00817783"/>
    <w:rsid w:val="0081787B"/>
    <w:rsid w:val="00817A34"/>
    <w:rsid w:val="00817B37"/>
    <w:rsid w:val="00817E71"/>
    <w:rsid w:val="00817ED3"/>
    <w:rsid w:val="00817F6F"/>
    <w:rsid w:val="00820126"/>
    <w:rsid w:val="00820252"/>
    <w:rsid w:val="00820433"/>
    <w:rsid w:val="00820476"/>
    <w:rsid w:val="0082057D"/>
    <w:rsid w:val="00820726"/>
    <w:rsid w:val="0082076C"/>
    <w:rsid w:val="008207F6"/>
    <w:rsid w:val="00820A74"/>
    <w:rsid w:val="00820D43"/>
    <w:rsid w:val="00820FB8"/>
    <w:rsid w:val="00821176"/>
    <w:rsid w:val="00821183"/>
    <w:rsid w:val="00821185"/>
    <w:rsid w:val="00821368"/>
    <w:rsid w:val="00821545"/>
    <w:rsid w:val="00821555"/>
    <w:rsid w:val="0082171A"/>
    <w:rsid w:val="00821B81"/>
    <w:rsid w:val="00821DD0"/>
    <w:rsid w:val="00821E31"/>
    <w:rsid w:val="00822047"/>
    <w:rsid w:val="0082218A"/>
    <w:rsid w:val="008221E3"/>
    <w:rsid w:val="00822760"/>
    <w:rsid w:val="008228E9"/>
    <w:rsid w:val="00822A63"/>
    <w:rsid w:val="00822C04"/>
    <w:rsid w:val="00822CA9"/>
    <w:rsid w:val="00822E29"/>
    <w:rsid w:val="008235BB"/>
    <w:rsid w:val="00823767"/>
    <w:rsid w:val="00823A9C"/>
    <w:rsid w:val="00823CD7"/>
    <w:rsid w:val="00823D1D"/>
    <w:rsid w:val="00823E11"/>
    <w:rsid w:val="0082400F"/>
    <w:rsid w:val="0082456A"/>
    <w:rsid w:val="00824642"/>
    <w:rsid w:val="008249BD"/>
    <w:rsid w:val="00824BEA"/>
    <w:rsid w:val="00824F85"/>
    <w:rsid w:val="008250EA"/>
    <w:rsid w:val="008256A7"/>
    <w:rsid w:val="008257F3"/>
    <w:rsid w:val="0082585B"/>
    <w:rsid w:val="00825B0B"/>
    <w:rsid w:val="00825DFC"/>
    <w:rsid w:val="00825E39"/>
    <w:rsid w:val="00825F88"/>
    <w:rsid w:val="008260A3"/>
    <w:rsid w:val="00826608"/>
    <w:rsid w:val="00826753"/>
    <w:rsid w:val="00826809"/>
    <w:rsid w:val="008269F2"/>
    <w:rsid w:val="00826CE0"/>
    <w:rsid w:val="00826DEB"/>
    <w:rsid w:val="00826DF4"/>
    <w:rsid w:val="00826EF5"/>
    <w:rsid w:val="00827171"/>
    <w:rsid w:val="008272C5"/>
    <w:rsid w:val="0082752F"/>
    <w:rsid w:val="00827874"/>
    <w:rsid w:val="00827F80"/>
    <w:rsid w:val="00830318"/>
    <w:rsid w:val="008308F9"/>
    <w:rsid w:val="0083092A"/>
    <w:rsid w:val="00830B31"/>
    <w:rsid w:val="00830D30"/>
    <w:rsid w:val="00830F42"/>
    <w:rsid w:val="00831157"/>
    <w:rsid w:val="008311FB"/>
    <w:rsid w:val="008314C3"/>
    <w:rsid w:val="00831614"/>
    <w:rsid w:val="00831822"/>
    <w:rsid w:val="00831A49"/>
    <w:rsid w:val="00831AA2"/>
    <w:rsid w:val="00831F36"/>
    <w:rsid w:val="00831FB6"/>
    <w:rsid w:val="008321DB"/>
    <w:rsid w:val="00832300"/>
    <w:rsid w:val="008328E7"/>
    <w:rsid w:val="0083298F"/>
    <w:rsid w:val="00832B2C"/>
    <w:rsid w:val="00832DB5"/>
    <w:rsid w:val="00832FCA"/>
    <w:rsid w:val="008330FB"/>
    <w:rsid w:val="008332AE"/>
    <w:rsid w:val="0083347A"/>
    <w:rsid w:val="00833909"/>
    <w:rsid w:val="0083390D"/>
    <w:rsid w:val="00833FED"/>
    <w:rsid w:val="00834716"/>
    <w:rsid w:val="00834803"/>
    <w:rsid w:val="008348A0"/>
    <w:rsid w:val="008348A1"/>
    <w:rsid w:val="00834E40"/>
    <w:rsid w:val="00834EF5"/>
    <w:rsid w:val="0083500E"/>
    <w:rsid w:val="0083555B"/>
    <w:rsid w:val="008355BD"/>
    <w:rsid w:val="008355E9"/>
    <w:rsid w:val="00835766"/>
    <w:rsid w:val="008358C6"/>
    <w:rsid w:val="00835ADD"/>
    <w:rsid w:val="00835B8E"/>
    <w:rsid w:val="00835C14"/>
    <w:rsid w:val="00835F29"/>
    <w:rsid w:val="00836901"/>
    <w:rsid w:val="00836AE6"/>
    <w:rsid w:val="00836F83"/>
    <w:rsid w:val="00837097"/>
    <w:rsid w:val="00837270"/>
    <w:rsid w:val="0083735B"/>
    <w:rsid w:val="00837420"/>
    <w:rsid w:val="00837661"/>
    <w:rsid w:val="00837778"/>
    <w:rsid w:val="00837DA4"/>
    <w:rsid w:val="00837E6F"/>
    <w:rsid w:val="00837EF9"/>
    <w:rsid w:val="00840027"/>
    <w:rsid w:val="0084011B"/>
    <w:rsid w:val="00840425"/>
    <w:rsid w:val="008405B1"/>
    <w:rsid w:val="00840702"/>
    <w:rsid w:val="008409C2"/>
    <w:rsid w:val="008409CB"/>
    <w:rsid w:val="008409E9"/>
    <w:rsid w:val="00840C5D"/>
    <w:rsid w:val="00840D47"/>
    <w:rsid w:val="00840EFB"/>
    <w:rsid w:val="00840F51"/>
    <w:rsid w:val="00841152"/>
    <w:rsid w:val="008411D6"/>
    <w:rsid w:val="00841560"/>
    <w:rsid w:val="008415D1"/>
    <w:rsid w:val="00841654"/>
    <w:rsid w:val="008417AC"/>
    <w:rsid w:val="00841867"/>
    <w:rsid w:val="008418FB"/>
    <w:rsid w:val="00841997"/>
    <w:rsid w:val="00841B0A"/>
    <w:rsid w:val="00841E09"/>
    <w:rsid w:val="0084216A"/>
    <w:rsid w:val="00842329"/>
    <w:rsid w:val="00842369"/>
    <w:rsid w:val="00842486"/>
    <w:rsid w:val="00842670"/>
    <w:rsid w:val="00842683"/>
    <w:rsid w:val="00842710"/>
    <w:rsid w:val="00842819"/>
    <w:rsid w:val="00842BBD"/>
    <w:rsid w:val="00842D47"/>
    <w:rsid w:val="00842E29"/>
    <w:rsid w:val="00842ECF"/>
    <w:rsid w:val="00842FFA"/>
    <w:rsid w:val="008431EF"/>
    <w:rsid w:val="00843C78"/>
    <w:rsid w:val="00844000"/>
    <w:rsid w:val="0084403B"/>
    <w:rsid w:val="008441A1"/>
    <w:rsid w:val="008444F0"/>
    <w:rsid w:val="0084460F"/>
    <w:rsid w:val="0084477E"/>
    <w:rsid w:val="008447A6"/>
    <w:rsid w:val="0084491C"/>
    <w:rsid w:val="00844BCC"/>
    <w:rsid w:val="00845176"/>
    <w:rsid w:val="0084537E"/>
    <w:rsid w:val="008453A4"/>
    <w:rsid w:val="00845487"/>
    <w:rsid w:val="00845894"/>
    <w:rsid w:val="00845A13"/>
    <w:rsid w:val="00845B13"/>
    <w:rsid w:val="00845B5B"/>
    <w:rsid w:val="00845B68"/>
    <w:rsid w:val="00845CD8"/>
    <w:rsid w:val="00845E63"/>
    <w:rsid w:val="00845EC7"/>
    <w:rsid w:val="008461AE"/>
    <w:rsid w:val="008463BB"/>
    <w:rsid w:val="0084684C"/>
    <w:rsid w:val="00846955"/>
    <w:rsid w:val="00846C8C"/>
    <w:rsid w:val="00846D6A"/>
    <w:rsid w:val="00846F12"/>
    <w:rsid w:val="00847044"/>
    <w:rsid w:val="00847093"/>
    <w:rsid w:val="008471F2"/>
    <w:rsid w:val="008475E7"/>
    <w:rsid w:val="00847828"/>
    <w:rsid w:val="00847865"/>
    <w:rsid w:val="008478AA"/>
    <w:rsid w:val="00847BDD"/>
    <w:rsid w:val="00847CC5"/>
    <w:rsid w:val="008501A2"/>
    <w:rsid w:val="0085069A"/>
    <w:rsid w:val="0085077E"/>
    <w:rsid w:val="008507C8"/>
    <w:rsid w:val="008508B1"/>
    <w:rsid w:val="00850C6B"/>
    <w:rsid w:val="00851385"/>
    <w:rsid w:val="008515C4"/>
    <w:rsid w:val="008516A3"/>
    <w:rsid w:val="0085198D"/>
    <w:rsid w:val="008519C6"/>
    <w:rsid w:val="00851B01"/>
    <w:rsid w:val="00851DE3"/>
    <w:rsid w:val="00851E35"/>
    <w:rsid w:val="0085213C"/>
    <w:rsid w:val="0085267C"/>
    <w:rsid w:val="00852861"/>
    <w:rsid w:val="00852998"/>
    <w:rsid w:val="008529E2"/>
    <w:rsid w:val="00852B05"/>
    <w:rsid w:val="0085306F"/>
    <w:rsid w:val="00853794"/>
    <w:rsid w:val="008537B2"/>
    <w:rsid w:val="00853A98"/>
    <w:rsid w:val="008548DE"/>
    <w:rsid w:val="008549E8"/>
    <w:rsid w:val="00854AB2"/>
    <w:rsid w:val="00854B4E"/>
    <w:rsid w:val="00854E39"/>
    <w:rsid w:val="00854F87"/>
    <w:rsid w:val="00855084"/>
    <w:rsid w:val="008550AB"/>
    <w:rsid w:val="008551AA"/>
    <w:rsid w:val="00855851"/>
    <w:rsid w:val="00855A30"/>
    <w:rsid w:val="00855C65"/>
    <w:rsid w:val="00855CBD"/>
    <w:rsid w:val="00855D57"/>
    <w:rsid w:val="00855DC7"/>
    <w:rsid w:val="00856091"/>
    <w:rsid w:val="008560BC"/>
    <w:rsid w:val="00856383"/>
    <w:rsid w:val="008564ED"/>
    <w:rsid w:val="00856773"/>
    <w:rsid w:val="0085685D"/>
    <w:rsid w:val="00856FEA"/>
    <w:rsid w:val="00857008"/>
    <w:rsid w:val="008575DD"/>
    <w:rsid w:val="008578FB"/>
    <w:rsid w:val="00857B15"/>
    <w:rsid w:val="00857FCC"/>
    <w:rsid w:val="0086012E"/>
    <w:rsid w:val="00860339"/>
    <w:rsid w:val="0086086D"/>
    <w:rsid w:val="00860956"/>
    <w:rsid w:val="00861073"/>
    <w:rsid w:val="00861178"/>
    <w:rsid w:val="00861408"/>
    <w:rsid w:val="00861560"/>
    <w:rsid w:val="008616A8"/>
    <w:rsid w:val="008617B8"/>
    <w:rsid w:val="00861AAC"/>
    <w:rsid w:val="00861B82"/>
    <w:rsid w:val="00861DE3"/>
    <w:rsid w:val="0086208C"/>
    <w:rsid w:val="00862235"/>
    <w:rsid w:val="00862504"/>
    <w:rsid w:val="008625FA"/>
    <w:rsid w:val="00862774"/>
    <w:rsid w:val="0086279C"/>
    <w:rsid w:val="00862A9B"/>
    <w:rsid w:val="00862B1A"/>
    <w:rsid w:val="00862C13"/>
    <w:rsid w:val="00862C29"/>
    <w:rsid w:val="00862C86"/>
    <w:rsid w:val="00863414"/>
    <w:rsid w:val="00863556"/>
    <w:rsid w:val="0086389C"/>
    <w:rsid w:val="00863BE9"/>
    <w:rsid w:val="00863F17"/>
    <w:rsid w:val="00864070"/>
    <w:rsid w:val="008641B6"/>
    <w:rsid w:val="00864A97"/>
    <w:rsid w:val="00864ECD"/>
    <w:rsid w:val="00864EEF"/>
    <w:rsid w:val="00864F19"/>
    <w:rsid w:val="0086511F"/>
    <w:rsid w:val="00865126"/>
    <w:rsid w:val="0086516F"/>
    <w:rsid w:val="008653BD"/>
    <w:rsid w:val="008653C7"/>
    <w:rsid w:val="00865459"/>
    <w:rsid w:val="0086545E"/>
    <w:rsid w:val="00865873"/>
    <w:rsid w:val="00865A23"/>
    <w:rsid w:val="00865D86"/>
    <w:rsid w:val="00866103"/>
    <w:rsid w:val="00866457"/>
    <w:rsid w:val="0086691E"/>
    <w:rsid w:val="008669D3"/>
    <w:rsid w:val="00866B3F"/>
    <w:rsid w:val="00866CE9"/>
    <w:rsid w:val="00866D97"/>
    <w:rsid w:val="0086712E"/>
    <w:rsid w:val="00867144"/>
    <w:rsid w:val="008673D0"/>
    <w:rsid w:val="0086745A"/>
    <w:rsid w:val="008674FB"/>
    <w:rsid w:val="008677A9"/>
    <w:rsid w:val="00867830"/>
    <w:rsid w:val="00867831"/>
    <w:rsid w:val="00867B70"/>
    <w:rsid w:val="00867DF5"/>
    <w:rsid w:val="00867EFA"/>
    <w:rsid w:val="008700E8"/>
    <w:rsid w:val="008702AE"/>
    <w:rsid w:val="00870314"/>
    <w:rsid w:val="008703D9"/>
    <w:rsid w:val="00870890"/>
    <w:rsid w:val="00870AA9"/>
    <w:rsid w:val="00870E55"/>
    <w:rsid w:val="00871666"/>
    <w:rsid w:val="0087167E"/>
    <w:rsid w:val="00871950"/>
    <w:rsid w:val="00871DAD"/>
    <w:rsid w:val="00871DBF"/>
    <w:rsid w:val="00871E36"/>
    <w:rsid w:val="00871E75"/>
    <w:rsid w:val="00872086"/>
    <w:rsid w:val="008720BE"/>
    <w:rsid w:val="0087213D"/>
    <w:rsid w:val="00872178"/>
    <w:rsid w:val="008726D6"/>
    <w:rsid w:val="00872792"/>
    <w:rsid w:val="00872B08"/>
    <w:rsid w:val="00872EAA"/>
    <w:rsid w:val="00873133"/>
    <w:rsid w:val="00873ADB"/>
    <w:rsid w:val="00873D9F"/>
    <w:rsid w:val="00874581"/>
    <w:rsid w:val="008749EE"/>
    <w:rsid w:val="008751D8"/>
    <w:rsid w:val="00875552"/>
    <w:rsid w:val="00875AAE"/>
    <w:rsid w:val="00875DC3"/>
    <w:rsid w:val="00875E1E"/>
    <w:rsid w:val="00875EB1"/>
    <w:rsid w:val="00876086"/>
    <w:rsid w:val="00876207"/>
    <w:rsid w:val="008763FB"/>
    <w:rsid w:val="008765E5"/>
    <w:rsid w:val="00876AF4"/>
    <w:rsid w:val="00876C1B"/>
    <w:rsid w:val="00876F25"/>
    <w:rsid w:val="00877514"/>
    <w:rsid w:val="00877AC8"/>
    <w:rsid w:val="00877C43"/>
    <w:rsid w:val="0088002A"/>
    <w:rsid w:val="008801DE"/>
    <w:rsid w:val="00880274"/>
    <w:rsid w:val="00880308"/>
    <w:rsid w:val="008805E1"/>
    <w:rsid w:val="0088063E"/>
    <w:rsid w:val="0088072C"/>
    <w:rsid w:val="00880842"/>
    <w:rsid w:val="0088089E"/>
    <w:rsid w:val="00880ADB"/>
    <w:rsid w:val="00880E15"/>
    <w:rsid w:val="00881010"/>
    <w:rsid w:val="0088150A"/>
    <w:rsid w:val="00881524"/>
    <w:rsid w:val="00881687"/>
    <w:rsid w:val="00881BD3"/>
    <w:rsid w:val="00881DD2"/>
    <w:rsid w:val="00881F00"/>
    <w:rsid w:val="0088203E"/>
    <w:rsid w:val="0088204E"/>
    <w:rsid w:val="00882095"/>
    <w:rsid w:val="008820E0"/>
    <w:rsid w:val="0088220E"/>
    <w:rsid w:val="00882331"/>
    <w:rsid w:val="00882395"/>
    <w:rsid w:val="00882A8D"/>
    <w:rsid w:val="00882D7F"/>
    <w:rsid w:val="00882DC2"/>
    <w:rsid w:val="00882EE0"/>
    <w:rsid w:val="00882FCE"/>
    <w:rsid w:val="00883168"/>
    <w:rsid w:val="0088343A"/>
    <w:rsid w:val="0088369F"/>
    <w:rsid w:val="008837E9"/>
    <w:rsid w:val="00883826"/>
    <w:rsid w:val="00883908"/>
    <w:rsid w:val="00883BA2"/>
    <w:rsid w:val="00883BF1"/>
    <w:rsid w:val="00883C58"/>
    <w:rsid w:val="00883F64"/>
    <w:rsid w:val="00884217"/>
    <w:rsid w:val="00884416"/>
    <w:rsid w:val="008849C5"/>
    <w:rsid w:val="008849E3"/>
    <w:rsid w:val="00884AC1"/>
    <w:rsid w:val="0088508A"/>
    <w:rsid w:val="008852A1"/>
    <w:rsid w:val="00885311"/>
    <w:rsid w:val="00885837"/>
    <w:rsid w:val="00885C33"/>
    <w:rsid w:val="00885EC2"/>
    <w:rsid w:val="00885F5F"/>
    <w:rsid w:val="008861D0"/>
    <w:rsid w:val="008865FC"/>
    <w:rsid w:val="00886BEB"/>
    <w:rsid w:val="00886E24"/>
    <w:rsid w:val="0088709C"/>
    <w:rsid w:val="008870B1"/>
    <w:rsid w:val="0088744A"/>
    <w:rsid w:val="00887BAE"/>
    <w:rsid w:val="00887C17"/>
    <w:rsid w:val="0089069E"/>
    <w:rsid w:val="00890AE0"/>
    <w:rsid w:val="00890B94"/>
    <w:rsid w:val="00890C31"/>
    <w:rsid w:val="00890CEA"/>
    <w:rsid w:val="00890D34"/>
    <w:rsid w:val="00890D4C"/>
    <w:rsid w:val="00890E23"/>
    <w:rsid w:val="00890FFB"/>
    <w:rsid w:val="008910EF"/>
    <w:rsid w:val="008912DC"/>
    <w:rsid w:val="008914E3"/>
    <w:rsid w:val="0089195E"/>
    <w:rsid w:val="00891AF9"/>
    <w:rsid w:val="00891B06"/>
    <w:rsid w:val="00891F38"/>
    <w:rsid w:val="00891F4F"/>
    <w:rsid w:val="008925EB"/>
    <w:rsid w:val="00892719"/>
    <w:rsid w:val="00892827"/>
    <w:rsid w:val="0089287A"/>
    <w:rsid w:val="00892CE4"/>
    <w:rsid w:val="00892D42"/>
    <w:rsid w:val="00892D99"/>
    <w:rsid w:val="00892DF7"/>
    <w:rsid w:val="0089350E"/>
    <w:rsid w:val="00893D2B"/>
    <w:rsid w:val="00893E1C"/>
    <w:rsid w:val="00893F72"/>
    <w:rsid w:val="0089434A"/>
    <w:rsid w:val="00894618"/>
    <w:rsid w:val="008947FB"/>
    <w:rsid w:val="00894874"/>
    <w:rsid w:val="00894B08"/>
    <w:rsid w:val="00895604"/>
    <w:rsid w:val="0089619F"/>
    <w:rsid w:val="0089625F"/>
    <w:rsid w:val="00896BCB"/>
    <w:rsid w:val="00896E1C"/>
    <w:rsid w:val="008974DA"/>
    <w:rsid w:val="0089758C"/>
    <w:rsid w:val="00897944"/>
    <w:rsid w:val="00897AD1"/>
    <w:rsid w:val="00897D03"/>
    <w:rsid w:val="00897D4F"/>
    <w:rsid w:val="00897D99"/>
    <w:rsid w:val="00897E8B"/>
    <w:rsid w:val="00897F62"/>
    <w:rsid w:val="00897FA3"/>
    <w:rsid w:val="00897FCF"/>
    <w:rsid w:val="008A017C"/>
    <w:rsid w:val="008A0187"/>
    <w:rsid w:val="008A025E"/>
    <w:rsid w:val="008A08F3"/>
    <w:rsid w:val="008A0A8B"/>
    <w:rsid w:val="008A0B4F"/>
    <w:rsid w:val="008A0F09"/>
    <w:rsid w:val="008A0FD0"/>
    <w:rsid w:val="008A11C4"/>
    <w:rsid w:val="008A1336"/>
    <w:rsid w:val="008A18A8"/>
    <w:rsid w:val="008A1B43"/>
    <w:rsid w:val="008A1B8D"/>
    <w:rsid w:val="008A1C05"/>
    <w:rsid w:val="008A1D2C"/>
    <w:rsid w:val="008A1DC2"/>
    <w:rsid w:val="008A2383"/>
    <w:rsid w:val="008A2528"/>
    <w:rsid w:val="008A2774"/>
    <w:rsid w:val="008A2C24"/>
    <w:rsid w:val="008A2F39"/>
    <w:rsid w:val="008A3169"/>
    <w:rsid w:val="008A3174"/>
    <w:rsid w:val="008A3269"/>
    <w:rsid w:val="008A337F"/>
    <w:rsid w:val="008A3827"/>
    <w:rsid w:val="008A3830"/>
    <w:rsid w:val="008A3F7A"/>
    <w:rsid w:val="008A3FA0"/>
    <w:rsid w:val="008A4433"/>
    <w:rsid w:val="008A4663"/>
    <w:rsid w:val="008A472D"/>
    <w:rsid w:val="008A4966"/>
    <w:rsid w:val="008A4C7A"/>
    <w:rsid w:val="008A4D6A"/>
    <w:rsid w:val="008A4E9A"/>
    <w:rsid w:val="008A50E4"/>
    <w:rsid w:val="008A5221"/>
    <w:rsid w:val="008A56B8"/>
    <w:rsid w:val="008A5E71"/>
    <w:rsid w:val="008A636A"/>
    <w:rsid w:val="008A6453"/>
    <w:rsid w:val="008A66E4"/>
    <w:rsid w:val="008A6D98"/>
    <w:rsid w:val="008A7454"/>
    <w:rsid w:val="008A75EB"/>
    <w:rsid w:val="008A7634"/>
    <w:rsid w:val="008A7A0A"/>
    <w:rsid w:val="008A7BF2"/>
    <w:rsid w:val="008A7C52"/>
    <w:rsid w:val="008A7EE6"/>
    <w:rsid w:val="008B0192"/>
    <w:rsid w:val="008B028D"/>
    <w:rsid w:val="008B03B3"/>
    <w:rsid w:val="008B0402"/>
    <w:rsid w:val="008B068A"/>
    <w:rsid w:val="008B0945"/>
    <w:rsid w:val="008B0D77"/>
    <w:rsid w:val="008B0F03"/>
    <w:rsid w:val="008B130E"/>
    <w:rsid w:val="008B1737"/>
    <w:rsid w:val="008B18E1"/>
    <w:rsid w:val="008B1A42"/>
    <w:rsid w:val="008B1C68"/>
    <w:rsid w:val="008B1C98"/>
    <w:rsid w:val="008B1E61"/>
    <w:rsid w:val="008B231A"/>
    <w:rsid w:val="008B23BF"/>
    <w:rsid w:val="008B23FC"/>
    <w:rsid w:val="008B243F"/>
    <w:rsid w:val="008B26B0"/>
    <w:rsid w:val="008B2752"/>
    <w:rsid w:val="008B2ABF"/>
    <w:rsid w:val="008B2BA7"/>
    <w:rsid w:val="008B3849"/>
    <w:rsid w:val="008B386E"/>
    <w:rsid w:val="008B39B0"/>
    <w:rsid w:val="008B3B58"/>
    <w:rsid w:val="008B3E84"/>
    <w:rsid w:val="008B3F39"/>
    <w:rsid w:val="008B405D"/>
    <w:rsid w:val="008B40B8"/>
    <w:rsid w:val="008B41F1"/>
    <w:rsid w:val="008B471D"/>
    <w:rsid w:val="008B4A00"/>
    <w:rsid w:val="008B4C6B"/>
    <w:rsid w:val="008B4F18"/>
    <w:rsid w:val="008B5183"/>
    <w:rsid w:val="008B5371"/>
    <w:rsid w:val="008B53E5"/>
    <w:rsid w:val="008B5649"/>
    <w:rsid w:val="008B56C0"/>
    <w:rsid w:val="008B574E"/>
    <w:rsid w:val="008B5936"/>
    <w:rsid w:val="008B594D"/>
    <w:rsid w:val="008B5BDE"/>
    <w:rsid w:val="008B5EEB"/>
    <w:rsid w:val="008B5F13"/>
    <w:rsid w:val="008B5F65"/>
    <w:rsid w:val="008B614D"/>
    <w:rsid w:val="008B62AE"/>
    <w:rsid w:val="008B6483"/>
    <w:rsid w:val="008B65F1"/>
    <w:rsid w:val="008B6837"/>
    <w:rsid w:val="008B695B"/>
    <w:rsid w:val="008B699D"/>
    <w:rsid w:val="008B69D2"/>
    <w:rsid w:val="008B6B74"/>
    <w:rsid w:val="008B6C3F"/>
    <w:rsid w:val="008B6ED0"/>
    <w:rsid w:val="008B6F13"/>
    <w:rsid w:val="008B6F26"/>
    <w:rsid w:val="008B6F6F"/>
    <w:rsid w:val="008B7069"/>
    <w:rsid w:val="008B710F"/>
    <w:rsid w:val="008B712E"/>
    <w:rsid w:val="008B71D4"/>
    <w:rsid w:val="008B72D2"/>
    <w:rsid w:val="008B7333"/>
    <w:rsid w:val="008B759A"/>
    <w:rsid w:val="008B762E"/>
    <w:rsid w:val="008B7A13"/>
    <w:rsid w:val="008B7D1D"/>
    <w:rsid w:val="008C027E"/>
    <w:rsid w:val="008C0567"/>
    <w:rsid w:val="008C082A"/>
    <w:rsid w:val="008C0CC9"/>
    <w:rsid w:val="008C0F8D"/>
    <w:rsid w:val="008C102E"/>
    <w:rsid w:val="008C10FF"/>
    <w:rsid w:val="008C11A0"/>
    <w:rsid w:val="008C1461"/>
    <w:rsid w:val="008C17C9"/>
    <w:rsid w:val="008C1AC1"/>
    <w:rsid w:val="008C1E01"/>
    <w:rsid w:val="008C2147"/>
    <w:rsid w:val="008C218C"/>
    <w:rsid w:val="008C2403"/>
    <w:rsid w:val="008C2465"/>
    <w:rsid w:val="008C2785"/>
    <w:rsid w:val="008C29D6"/>
    <w:rsid w:val="008C2A06"/>
    <w:rsid w:val="008C2B7B"/>
    <w:rsid w:val="008C2C21"/>
    <w:rsid w:val="008C2E06"/>
    <w:rsid w:val="008C2F76"/>
    <w:rsid w:val="008C31BC"/>
    <w:rsid w:val="008C3833"/>
    <w:rsid w:val="008C3DBA"/>
    <w:rsid w:val="008C3EBB"/>
    <w:rsid w:val="008C3ECA"/>
    <w:rsid w:val="008C4095"/>
    <w:rsid w:val="008C4256"/>
    <w:rsid w:val="008C4315"/>
    <w:rsid w:val="008C4614"/>
    <w:rsid w:val="008C48E4"/>
    <w:rsid w:val="008C5061"/>
    <w:rsid w:val="008C51AF"/>
    <w:rsid w:val="008C51D9"/>
    <w:rsid w:val="008C5859"/>
    <w:rsid w:val="008C5A2F"/>
    <w:rsid w:val="008C5A41"/>
    <w:rsid w:val="008C5FA6"/>
    <w:rsid w:val="008C60CF"/>
    <w:rsid w:val="008C61B9"/>
    <w:rsid w:val="008C637F"/>
    <w:rsid w:val="008C6A52"/>
    <w:rsid w:val="008C6C9A"/>
    <w:rsid w:val="008C7062"/>
    <w:rsid w:val="008C73A3"/>
    <w:rsid w:val="008C73B5"/>
    <w:rsid w:val="008C7413"/>
    <w:rsid w:val="008C745D"/>
    <w:rsid w:val="008C755F"/>
    <w:rsid w:val="008C7934"/>
    <w:rsid w:val="008C7CA5"/>
    <w:rsid w:val="008D05E6"/>
    <w:rsid w:val="008D06F1"/>
    <w:rsid w:val="008D07B6"/>
    <w:rsid w:val="008D0F9C"/>
    <w:rsid w:val="008D0FAC"/>
    <w:rsid w:val="008D10E7"/>
    <w:rsid w:val="008D11D3"/>
    <w:rsid w:val="008D1594"/>
    <w:rsid w:val="008D1727"/>
    <w:rsid w:val="008D18C9"/>
    <w:rsid w:val="008D1A27"/>
    <w:rsid w:val="008D1C57"/>
    <w:rsid w:val="008D1CEB"/>
    <w:rsid w:val="008D2326"/>
    <w:rsid w:val="008D2653"/>
    <w:rsid w:val="008D266D"/>
    <w:rsid w:val="008D26D6"/>
    <w:rsid w:val="008D2E82"/>
    <w:rsid w:val="008D2F7C"/>
    <w:rsid w:val="008D3022"/>
    <w:rsid w:val="008D33F8"/>
    <w:rsid w:val="008D3817"/>
    <w:rsid w:val="008D38AB"/>
    <w:rsid w:val="008D3A9E"/>
    <w:rsid w:val="008D3ADC"/>
    <w:rsid w:val="008D3E8B"/>
    <w:rsid w:val="008D4016"/>
    <w:rsid w:val="008D41E5"/>
    <w:rsid w:val="008D4227"/>
    <w:rsid w:val="008D4569"/>
    <w:rsid w:val="008D461B"/>
    <w:rsid w:val="008D4753"/>
    <w:rsid w:val="008D4A14"/>
    <w:rsid w:val="008D4A16"/>
    <w:rsid w:val="008D4B2E"/>
    <w:rsid w:val="008D4D1B"/>
    <w:rsid w:val="008D552E"/>
    <w:rsid w:val="008D56AD"/>
    <w:rsid w:val="008D58C6"/>
    <w:rsid w:val="008D58F8"/>
    <w:rsid w:val="008D5D9A"/>
    <w:rsid w:val="008D5EA5"/>
    <w:rsid w:val="008D605C"/>
    <w:rsid w:val="008D60CF"/>
    <w:rsid w:val="008D6CB8"/>
    <w:rsid w:val="008D6E62"/>
    <w:rsid w:val="008D705E"/>
    <w:rsid w:val="008D739E"/>
    <w:rsid w:val="008D7456"/>
    <w:rsid w:val="008D781E"/>
    <w:rsid w:val="008D7CB6"/>
    <w:rsid w:val="008E0243"/>
    <w:rsid w:val="008E05BF"/>
    <w:rsid w:val="008E05CA"/>
    <w:rsid w:val="008E0DF9"/>
    <w:rsid w:val="008E100E"/>
    <w:rsid w:val="008E114D"/>
    <w:rsid w:val="008E11E3"/>
    <w:rsid w:val="008E124F"/>
    <w:rsid w:val="008E12A6"/>
    <w:rsid w:val="008E12DD"/>
    <w:rsid w:val="008E1305"/>
    <w:rsid w:val="008E1362"/>
    <w:rsid w:val="008E14D8"/>
    <w:rsid w:val="008E163D"/>
    <w:rsid w:val="008E16FD"/>
    <w:rsid w:val="008E1893"/>
    <w:rsid w:val="008E1968"/>
    <w:rsid w:val="008E19E5"/>
    <w:rsid w:val="008E1AD9"/>
    <w:rsid w:val="008E1B89"/>
    <w:rsid w:val="008E1D0E"/>
    <w:rsid w:val="008E1E9E"/>
    <w:rsid w:val="008E20E6"/>
    <w:rsid w:val="008E229F"/>
    <w:rsid w:val="008E22C3"/>
    <w:rsid w:val="008E2312"/>
    <w:rsid w:val="008E25A1"/>
    <w:rsid w:val="008E275F"/>
    <w:rsid w:val="008E2DA3"/>
    <w:rsid w:val="008E36DB"/>
    <w:rsid w:val="008E3776"/>
    <w:rsid w:val="008E3B0C"/>
    <w:rsid w:val="008E3BFF"/>
    <w:rsid w:val="008E3FE3"/>
    <w:rsid w:val="008E408F"/>
    <w:rsid w:val="008E4119"/>
    <w:rsid w:val="008E4548"/>
    <w:rsid w:val="008E4906"/>
    <w:rsid w:val="008E5996"/>
    <w:rsid w:val="008E61B2"/>
    <w:rsid w:val="008E6483"/>
    <w:rsid w:val="008E66C2"/>
    <w:rsid w:val="008E66CC"/>
    <w:rsid w:val="008E675D"/>
    <w:rsid w:val="008E6878"/>
    <w:rsid w:val="008E7776"/>
    <w:rsid w:val="008E7E46"/>
    <w:rsid w:val="008E7ED4"/>
    <w:rsid w:val="008E7F75"/>
    <w:rsid w:val="008F007C"/>
    <w:rsid w:val="008F055F"/>
    <w:rsid w:val="008F058E"/>
    <w:rsid w:val="008F08C1"/>
    <w:rsid w:val="008F0D34"/>
    <w:rsid w:val="008F0EB8"/>
    <w:rsid w:val="008F109A"/>
    <w:rsid w:val="008F13F7"/>
    <w:rsid w:val="008F16FE"/>
    <w:rsid w:val="008F2153"/>
    <w:rsid w:val="008F21B4"/>
    <w:rsid w:val="008F2474"/>
    <w:rsid w:val="008F2F03"/>
    <w:rsid w:val="008F36A6"/>
    <w:rsid w:val="008F3DBC"/>
    <w:rsid w:val="008F3E93"/>
    <w:rsid w:val="008F3EF1"/>
    <w:rsid w:val="008F407B"/>
    <w:rsid w:val="008F407E"/>
    <w:rsid w:val="008F408F"/>
    <w:rsid w:val="008F415F"/>
    <w:rsid w:val="008F4168"/>
    <w:rsid w:val="008F4282"/>
    <w:rsid w:val="008F4290"/>
    <w:rsid w:val="008F42B9"/>
    <w:rsid w:val="008F4309"/>
    <w:rsid w:val="008F4478"/>
    <w:rsid w:val="008F4559"/>
    <w:rsid w:val="008F47EE"/>
    <w:rsid w:val="008F49FA"/>
    <w:rsid w:val="008F4B7F"/>
    <w:rsid w:val="008F4E43"/>
    <w:rsid w:val="008F4F81"/>
    <w:rsid w:val="008F54FC"/>
    <w:rsid w:val="008F551A"/>
    <w:rsid w:val="008F55BD"/>
    <w:rsid w:val="008F5758"/>
    <w:rsid w:val="008F5815"/>
    <w:rsid w:val="008F59C3"/>
    <w:rsid w:val="008F5C2F"/>
    <w:rsid w:val="008F5CFB"/>
    <w:rsid w:val="008F633F"/>
    <w:rsid w:val="008F64B2"/>
    <w:rsid w:val="008F6598"/>
    <w:rsid w:val="008F65A1"/>
    <w:rsid w:val="008F697A"/>
    <w:rsid w:val="008F6A1D"/>
    <w:rsid w:val="008F6A28"/>
    <w:rsid w:val="008F6E63"/>
    <w:rsid w:val="008F6EC5"/>
    <w:rsid w:val="008F6F63"/>
    <w:rsid w:val="008F6FEE"/>
    <w:rsid w:val="008F723B"/>
    <w:rsid w:val="008F7566"/>
    <w:rsid w:val="008F75A4"/>
    <w:rsid w:val="008F761E"/>
    <w:rsid w:val="008F7A1E"/>
    <w:rsid w:val="008F7A41"/>
    <w:rsid w:val="008F7FD1"/>
    <w:rsid w:val="009000B9"/>
    <w:rsid w:val="00900173"/>
    <w:rsid w:val="0090035F"/>
    <w:rsid w:val="009003B4"/>
    <w:rsid w:val="00900905"/>
    <w:rsid w:val="00900B2B"/>
    <w:rsid w:val="00900BE5"/>
    <w:rsid w:val="00900C1E"/>
    <w:rsid w:val="00900E1E"/>
    <w:rsid w:val="00901200"/>
    <w:rsid w:val="00901434"/>
    <w:rsid w:val="009018B7"/>
    <w:rsid w:val="0090193D"/>
    <w:rsid w:val="00901D8C"/>
    <w:rsid w:val="00901E1D"/>
    <w:rsid w:val="009020DE"/>
    <w:rsid w:val="0090225E"/>
    <w:rsid w:val="009027AA"/>
    <w:rsid w:val="0090285D"/>
    <w:rsid w:val="00902B97"/>
    <w:rsid w:val="00902D1E"/>
    <w:rsid w:val="00902FEF"/>
    <w:rsid w:val="00903039"/>
    <w:rsid w:val="009033A0"/>
    <w:rsid w:val="00903703"/>
    <w:rsid w:val="00903775"/>
    <w:rsid w:val="00903A17"/>
    <w:rsid w:val="00903ECA"/>
    <w:rsid w:val="00903FC5"/>
    <w:rsid w:val="009043DE"/>
    <w:rsid w:val="009044A2"/>
    <w:rsid w:val="00904B09"/>
    <w:rsid w:val="00904BE9"/>
    <w:rsid w:val="00904E05"/>
    <w:rsid w:val="00904F9F"/>
    <w:rsid w:val="009050BF"/>
    <w:rsid w:val="00905147"/>
    <w:rsid w:val="0090525C"/>
    <w:rsid w:val="00905376"/>
    <w:rsid w:val="009053AD"/>
    <w:rsid w:val="00905420"/>
    <w:rsid w:val="00905794"/>
    <w:rsid w:val="00905997"/>
    <w:rsid w:val="00905C82"/>
    <w:rsid w:val="00905F2E"/>
    <w:rsid w:val="009060E1"/>
    <w:rsid w:val="00906386"/>
    <w:rsid w:val="00906BDD"/>
    <w:rsid w:val="00906EF7"/>
    <w:rsid w:val="0090791E"/>
    <w:rsid w:val="00907AD6"/>
    <w:rsid w:val="00910247"/>
    <w:rsid w:val="0091033D"/>
    <w:rsid w:val="0091038A"/>
    <w:rsid w:val="009104CB"/>
    <w:rsid w:val="00910681"/>
    <w:rsid w:val="0091070A"/>
    <w:rsid w:val="00910916"/>
    <w:rsid w:val="00910D45"/>
    <w:rsid w:val="00910DA8"/>
    <w:rsid w:val="00910E4B"/>
    <w:rsid w:val="00910EC9"/>
    <w:rsid w:val="00910ED8"/>
    <w:rsid w:val="0091117A"/>
    <w:rsid w:val="009112F1"/>
    <w:rsid w:val="0091137C"/>
    <w:rsid w:val="009115A4"/>
    <w:rsid w:val="009119C8"/>
    <w:rsid w:val="00911A4B"/>
    <w:rsid w:val="00911ADD"/>
    <w:rsid w:val="00911DDD"/>
    <w:rsid w:val="009122BF"/>
    <w:rsid w:val="009122DA"/>
    <w:rsid w:val="009125C2"/>
    <w:rsid w:val="009125DD"/>
    <w:rsid w:val="0091279B"/>
    <w:rsid w:val="00912881"/>
    <w:rsid w:val="00912AD6"/>
    <w:rsid w:val="00912F81"/>
    <w:rsid w:val="00913073"/>
    <w:rsid w:val="00913317"/>
    <w:rsid w:val="009133C6"/>
    <w:rsid w:val="0091368A"/>
    <w:rsid w:val="009137A1"/>
    <w:rsid w:val="009138D5"/>
    <w:rsid w:val="009139FB"/>
    <w:rsid w:val="00913A44"/>
    <w:rsid w:val="00913FC2"/>
    <w:rsid w:val="009142D3"/>
    <w:rsid w:val="00914306"/>
    <w:rsid w:val="00914628"/>
    <w:rsid w:val="009146A5"/>
    <w:rsid w:val="00914F60"/>
    <w:rsid w:val="00914FA0"/>
    <w:rsid w:val="00915118"/>
    <w:rsid w:val="00915306"/>
    <w:rsid w:val="009153DC"/>
    <w:rsid w:val="00915D00"/>
    <w:rsid w:val="00915E16"/>
    <w:rsid w:val="00915E8A"/>
    <w:rsid w:val="00915EBC"/>
    <w:rsid w:val="00915F4F"/>
    <w:rsid w:val="00916065"/>
    <w:rsid w:val="0091619E"/>
    <w:rsid w:val="0091671F"/>
    <w:rsid w:val="0091689F"/>
    <w:rsid w:val="009168FC"/>
    <w:rsid w:val="009169C0"/>
    <w:rsid w:val="00916E7B"/>
    <w:rsid w:val="00916EC3"/>
    <w:rsid w:val="00917064"/>
    <w:rsid w:val="0091711D"/>
    <w:rsid w:val="0091718E"/>
    <w:rsid w:val="009176BC"/>
    <w:rsid w:val="009176CE"/>
    <w:rsid w:val="0091773E"/>
    <w:rsid w:val="00917826"/>
    <w:rsid w:val="00917838"/>
    <w:rsid w:val="009179AA"/>
    <w:rsid w:val="00917A80"/>
    <w:rsid w:val="00917B2F"/>
    <w:rsid w:val="00917CCC"/>
    <w:rsid w:val="009206D1"/>
    <w:rsid w:val="0092079B"/>
    <w:rsid w:val="00920876"/>
    <w:rsid w:val="00920CFD"/>
    <w:rsid w:val="00920DA2"/>
    <w:rsid w:val="00920EC7"/>
    <w:rsid w:val="00920F4F"/>
    <w:rsid w:val="00921DFE"/>
    <w:rsid w:val="009220B3"/>
    <w:rsid w:val="009222DF"/>
    <w:rsid w:val="0092240D"/>
    <w:rsid w:val="0092246F"/>
    <w:rsid w:val="0092255C"/>
    <w:rsid w:val="00922571"/>
    <w:rsid w:val="009225AB"/>
    <w:rsid w:val="009227E4"/>
    <w:rsid w:val="00922832"/>
    <w:rsid w:val="00922920"/>
    <w:rsid w:val="00922AD0"/>
    <w:rsid w:val="00922EBF"/>
    <w:rsid w:val="00923102"/>
    <w:rsid w:val="00923440"/>
    <w:rsid w:val="00923979"/>
    <w:rsid w:val="00923A1F"/>
    <w:rsid w:val="00923A57"/>
    <w:rsid w:val="00923B30"/>
    <w:rsid w:val="00923B65"/>
    <w:rsid w:val="00923D09"/>
    <w:rsid w:val="00923FC8"/>
    <w:rsid w:val="0092409D"/>
    <w:rsid w:val="009241A0"/>
    <w:rsid w:val="00924224"/>
    <w:rsid w:val="00924410"/>
    <w:rsid w:val="009245D5"/>
    <w:rsid w:val="009245DB"/>
    <w:rsid w:val="009247F9"/>
    <w:rsid w:val="0092484B"/>
    <w:rsid w:val="00924B7E"/>
    <w:rsid w:val="00924D46"/>
    <w:rsid w:val="00924D9A"/>
    <w:rsid w:val="00925913"/>
    <w:rsid w:val="0092594B"/>
    <w:rsid w:val="009259D5"/>
    <w:rsid w:val="00925B99"/>
    <w:rsid w:val="00925EA7"/>
    <w:rsid w:val="00925F56"/>
    <w:rsid w:val="00925FA6"/>
    <w:rsid w:val="00926228"/>
    <w:rsid w:val="00926304"/>
    <w:rsid w:val="0092654B"/>
    <w:rsid w:val="00926EA9"/>
    <w:rsid w:val="009270A6"/>
    <w:rsid w:val="00927619"/>
    <w:rsid w:val="0092763A"/>
    <w:rsid w:val="0092776F"/>
    <w:rsid w:val="00927A8A"/>
    <w:rsid w:val="00927AEB"/>
    <w:rsid w:val="00927B0B"/>
    <w:rsid w:val="00927FED"/>
    <w:rsid w:val="009300BD"/>
    <w:rsid w:val="009301E8"/>
    <w:rsid w:val="00930558"/>
    <w:rsid w:val="00930924"/>
    <w:rsid w:val="00930964"/>
    <w:rsid w:val="00930BB9"/>
    <w:rsid w:val="00930D2F"/>
    <w:rsid w:val="00930E2F"/>
    <w:rsid w:val="00930E7F"/>
    <w:rsid w:val="009313C8"/>
    <w:rsid w:val="0093148B"/>
    <w:rsid w:val="009316D2"/>
    <w:rsid w:val="00931961"/>
    <w:rsid w:val="009319EE"/>
    <w:rsid w:val="00931B3A"/>
    <w:rsid w:val="00931B7E"/>
    <w:rsid w:val="00931C8D"/>
    <w:rsid w:val="00931D28"/>
    <w:rsid w:val="00931E4A"/>
    <w:rsid w:val="00931E65"/>
    <w:rsid w:val="009321BF"/>
    <w:rsid w:val="00932457"/>
    <w:rsid w:val="009324B4"/>
    <w:rsid w:val="009324D6"/>
    <w:rsid w:val="00932574"/>
    <w:rsid w:val="00932D46"/>
    <w:rsid w:val="009333CE"/>
    <w:rsid w:val="009334D1"/>
    <w:rsid w:val="0093367F"/>
    <w:rsid w:val="009337E4"/>
    <w:rsid w:val="00933879"/>
    <w:rsid w:val="00933A3F"/>
    <w:rsid w:val="00933A51"/>
    <w:rsid w:val="00933EF7"/>
    <w:rsid w:val="009344D5"/>
    <w:rsid w:val="00934878"/>
    <w:rsid w:val="00934F6F"/>
    <w:rsid w:val="00934FA8"/>
    <w:rsid w:val="0093524A"/>
    <w:rsid w:val="009357C9"/>
    <w:rsid w:val="00935EAC"/>
    <w:rsid w:val="009361AD"/>
    <w:rsid w:val="0093624C"/>
    <w:rsid w:val="00936603"/>
    <w:rsid w:val="00936811"/>
    <w:rsid w:val="00936897"/>
    <w:rsid w:val="00936DA1"/>
    <w:rsid w:val="0093715D"/>
    <w:rsid w:val="0093723D"/>
    <w:rsid w:val="00937471"/>
    <w:rsid w:val="00937FE7"/>
    <w:rsid w:val="009408E4"/>
    <w:rsid w:val="00940B10"/>
    <w:rsid w:val="00941929"/>
    <w:rsid w:val="00941ADA"/>
    <w:rsid w:val="00941D89"/>
    <w:rsid w:val="00941FDA"/>
    <w:rsid w:val="00942164"/>
    <w:rsid w:val="0094238F"/>
    <w:rsid w:val="00942440"/>
    <w:rsid w:val="0094297E"/>
    <w:rsid w:val="00942A92"/>
    <w:rsid w:val="00942B4A"/>
    <w:rsid w:val="00942BAE"/>
    <w:rsid w:val="00942BD3"/>
    <w:rsid w:val="00942D6D"/>
    <w:rsid w:val="00942E59"/>
    <w:rsid w:val="00942F5D"/>
    <w:rsid w:val="00943113"/>
    <w:rsid w:val="00943210"/>
    <w:rsid w:val="009432C2"/>
    <w:rsid w:val="00943449"/>
    <w:rsid w:val="00943487"/>
    <w:rsid w:val="009438A6"/>
    <w:rsid w:val="00943A23"/>
    <w:rsid w:val="00943DC1"/>
    <w:rsid w:val="0094419A"/>
    <w:rsid w:val="009443D3"/>
    <w:rsid w:val="00944411"/>
    <w:rsid w:val="00944569"/>
    <w:rsid w:val="009445CE"/>
    <w:rsid w:val="009446E4"/>
    <w:rsid w:val="00944736"/>
    <w:rsid w:val="00944786"/>
    <w:rsid w:val="00944EF1"/>
    <w:rsid w:val="009454BF"/>
    <w:rsid w:val="00945783"/>
    <w:rsid w:val="0094592B"/>
    <w:rsid w:val="00945A19"/>
    <w:rsid w:val="00945ADB"/>
    <w:rsid w:val="00945C81"/>
    <w:rsid w:val="00945D4E"/>
    <w:rsid w:val="0094669E"/>
    <w:rsid w:val="00946718"/>
    <w:rsid w:val="0094671E"/>
    <w:rsid w:val="00946A0E"/>
    <w:rsid w:val="00946A9D"/>
    <w:rsid w:val="00946AD9"/>
    <w:rsid w:val="00946D18"/>
    <w:rsid w:val="00946F26"/>
    <w:rsid w:val="00946FF2"/>
    <w:rsid w:val="009475EA"/>
    <w:rsid w:val="0094774E"/>
    <w:rsid w:val="00947DD1"/>
    <w:rsid w:val="00950057"/>
    <w:rsid w:val="009502F7"/>
    <w:rsid w:val="0095067C"/>
    <w:rsid w:val="0095076B"/>
    <w:rsid w:val="009509E3"/>
    <w:rsid w:val="00950EB3"/>
    <w:rsid w:val="00950FC4"/>
    <w:rsid w:val="00951D69"/>
    <w:rsid w:val="00951E82"/>
    <w:rsid w:val="00952010"/>
    <w:rsid w:val="00952233"/>
    <w:rsid w:val="009523BD"/>
    <w:rsid w:val="00952474"/>
    <w:rsid w:val="009526DA"/>
    <w:rsid w:val="00952789"/>
    <w:rsid w:val="00952850"/>
    <w:rsid w:val="00952898"/>
    <w:rsid w:val="00952AAF"/>
    <w:rsid w:val="00952DC9"/>
    <w:rsid w:val="00952FFD"/>
    <w:rsid w:val="009532BE"/>
    <w:rsid w:val="0095337C"/>
    <w:rsid w:val="00953582"/>
    <w:rsid w:val="00953901"/>
    <w:rsid w:val="00953A89"/>
    <w:rsid w:val="00953BD8"/>
    <w:rsid w:val="00953D70"/>
    <w:rsid w:val="009542EE"/>
    <w:rsid w:val="00954310"/>
    <w:rsid w:val="00954412"/>
    <w:rsid w:val="00954439"/>
    <w:rsid w:val="00954673"/>
    <w:rsid w:val="009547AE"/>
    <w:rsid w:val="00954980"/>
    <w:rsid w:val="00954DCE"/>
    <w:rsid w:val="00955174"/>
    <w:rsid w:val="009556F1"/>
    <w:rsid w:val="00955977"/>
    <w:rsid w:val="00955A5D"/>
    <w:rsid w:val="00955A9E"/>
    <w:rsid w:val="00955D2A"/>
    <w:rsid w:val="00955DBF"/>
    <w:rsid w:val="00955E76"/>
    <w:rsid w:val="00955ECC"/>
    <w:rsid w:val="00955F53"/>
    <w:rsid w:val="00956108"/>
    <w:rsid w:val="00956175"/>
    <w:rsid w:val="009566DC"/>
    <w:rsid w:val="00956A98"/>
    <w:rsid w:val="00957255"/>
    <w:rsid w:val="009575E9"/>
    <w:rsid w:val="00957C9A"/>
    <w:rsid w:val="0096010F"/>
    <w:rsid w:val="00960129"/>
    <w:rsid w:val="00960283"/>
    <w:rsid w:val="0096042F"/>
    <w:rsid w:val="00960935"/>
    <w:rsid w:val="00960BB8"/>
    <w:rsid w:val="00960C2F"/>
    <w:rsid w:val="00960E32"/>
    <w:rsid w:val="009610A9"/>
    <w:rsid w:val="0096141D"/>
    <w:rsid w:val="00961476"/>
    <w:rsid w:val="009614AA"/>
    <w:rsid w:val="0096163F"/>
    <w:rsid w:val="0096205A"/>
    <w:rsid w:val="0096206C"/>
    <w:rsid w:val="0096244C"/>
    <w:rsid w:val="00962672"/>
    <w:rsid w:val="009627E6"/>
    <w:rsid w:val="00962D73"/>
    <w:rsid w:val="009631C0"/>
    <w:rsid w:val="00963344"/>
    <w:rsid w:val="00963616"/>
    <w:rsid w:val="00963A1F"/>
    <w:rsid w:val="00963A62"/>
    <w:rsid w:val="00963AF9"/>
    <w:rsid w:val="00963B1F"/>
    <w:rsid w:val="00963CA2"/>
    <w:rsid w:val="0096432B"/>
    <w:rsid w:val="00964CA3"/>
    <w:rsid w:val="00964E7D"/>
    <w:rsid w:val="00964EA8"/>
    <w:rsid w:val="00965012"/>
    <w:rsid w:val="00965342"/>
    <w:rsid w:val="009656B0"/>
    <w:rsid w:val="0096610E"/>
    <w:rsid w:val="00966198"/>
    <w:rsid w:val="009661C4"/>
    <w:rsid w:val="009664C7"/>
    <w:rsid w:val="00966753"/>
    <w:rsid w:val="009669A1"/>
    <w:rsid w:val="00966ADA"/>
    <w:rsid w:val="00966BDF"/>
    <w:rsid w:val="00966BEF"/>
    <w:rsid w:val="00966BF4"/>
    <w:rsid w:val="0096710E"/>
    <w:rsid w:val="00967125"/>
    <w:rsid w:val="009671C4"/>
    <w:rsid w:val="009675DF"/>
    <w:rsid w:val="00967A29"/>
    <w:rsid w:val="00967BCB"/>
    <w:rsid w:val="00967DF9"/>
    <w:rsid w:val="00967E51"/>
    <w:rsid w:val="0097002D"/>
    <w:rsid w:val="00970609"/>
    <w:rsid w:val="00970857"/>
    <w:rsid w:val="00970AB9"/>
    <w:rsid w:val="00970F74"/>
    <w:rsid w:val="00971E4C"/>
    <w:rsid w:val="00971EE8"/>
    <w:rsid w:val="009720E4"/>
    <w:rsid w:val="0097211F"/>
    <w:rsid w:val="009724F9"/>
    <w:rsid w:val="0097288C"/>
    <w:rsid w:val="009729AA"/>
    <w:rsid w:val="00972AB5"/>
    <w:rsid w:val="00972B27"/>
    <w:rsid w:val="009732DE"/>
    <w:rsid w:val="009733CF"/>
    <w:rsid w:val="00973601"/>
    <w:rsid w:val="00973928"/>
    <w:rsid w:val="00973AA8"/>
    <w:rsid w:val="00973B16"/>
    <w:rsid w:val="00973E91"/>
    <w:rsid w:val="0097428A"/>
    <w:rsid w:val="0097438B"/>
    <w:rsid w:val="009745D9"/>
    <w:rsid w:val="009745F3"/>
    <w:rsid w:val="009747FE"/>
    <w:rsid w:val="0097498D"/>
    <w:rsid w:val="00974B5F"/>
    <w:rsid w:val="00974DF4"/>
    <w:rsid w:val="00974E14"/>
    <w:rsid w:val="00974E7C"/>
    <w:rsid w:val="00975127"/>
    <w:rsid w:val="009753C1"/>
    <w:rsid w:val="00975A14"/>
    <w:rsid w:val="00975B36"/>
    <w:rsid w:val="009760B6"/>
    <w:rsid w:val="00976278"/>
    <w:rsid w:val="009762B2"/>
    <w:rsid w:val="009764BA"/>
    <w:rsid w:val="009769DB"/>
    <w:rsid w:val="009769F3"/>
    <w:rsid w:val="00976B17"/>
    <w:rsid w:val="00976DA9"/>
    <w:rsid w:val="0097707C"/>
    <w:rsid w:val="00977441"/>
    <w:rsid w:val="00977519"/>
    <w:rsid w:val="009776AE"/>
    <w:rsid w:val="00977942"/>
    <w:rsid w:val="009779BF"/>
    <w:rsid w:val="00977CA6"/>
    <w:rsid w:val="00977D7B"/>
    <w:rsid w:val="00977E43"/>
    <w:rsid w:val="00977F90"/>
    <w:rsid w:val="0098003D"/>
    <w:rsid w:val="009802CE"/>
    <w:rsid w:val="0098042F"/>
    <w:rsid w:val="00980470"/>
    <w:rsid w:val="0098049A"/>
    <w:rsid w:val="0098055C"/>
    <w:rsid w:val="0098056A"/>
    <w:rsid w:val="00980DE0"/>
    <w:rsid w:val="00980F99"/>
    <w:rsid w:val="0098125B"/>
    <w:rsid w:val="0098132E"/>
    <w:rsid w:val="009816EF"/>
    <w:rsid w:val="009817A0"/>
    <w:rsid w:val="009817BF"/>
    <w:rsid w:val="00981935"/>
    <w:rsid w:val="00981B91"/>
    <w:rsid w:val="00981C61"/>
    <w:rsid w:val="00982177"/>
    <w:rsid w:val="00982226"/>
    <w:rsid w:val="00982372"/>
    <w:rsid w:val="009824D3"/>
    <w:rsid w:val="00982610"/>
    <w:rsid w:val="00982A57"/>
    <w:rsid w:val="00982A67"/>
    <w:rsid w:val="00982DE4"/>
    <w:rsid w:val="00982F22"/>
    <w:rsid w:val="009837A6"/>
    <w:rsid w:val="00983861"/>
    <w:rsid w:val="009839AC"/>
    <w:rsid w:val="00983A38"/>
    <w:rsid w:val="00983C54"/>
    <w:rsid w:val="00983E95"/>
    <w:rsid w:val="00984007"/>
    <w:rsid w:val="00984100"/>
    <w:rsid w:val="00984297"/>
    <w:rsid w:val="009843D0"/>
    <w:rsid w:val="0098457F"/>
    <w:rsid w:val="009849BC"/>
    <w:rsid w:val="009849EF"/>
    <w:rsid w:val="00984AF2"/>
    <w:rsid w:val="00984BA7"/>
    <w:rsid w:val="00984C41"/>
    <w:rsid w:val="00984C8A"/>
    <w:rsid w:val="00984CB4"/>
    <w:rsid w:val="00984F1F"/>
    <w:rsid w:val="00985599"/>
    <w:rsid w:val="00985886"/>
    <w:rsid w:val="00985907"/>
    <w:rsid w:val="00985AB8"/>
    <w:rsid w:val="00985BB5"/>
    <w:rsid w:val="00986235"/>
    <w:rsid w:val="009864E9"/>
    <w:rsid w:val="00986E28"/>
    <w:rsid w:val="00986EA9"/>
    <w:rsid w:val="00986FA9"/>
    <w:rsid w:val="009870E3"/>
    <w:rsid w:val="00987219"/>
    <w:rsid w:val="0098741A"/>
    <w:rsid w:val="00987495"/>
    <w:rsid w:val="00987A80"/>
    <w:rsid w:val="00987AB8"/>
    <w:rsid w:val="00987CC4"/>
    <w:rsid w:val="00987D65"/>
    <w:rsid w:val="00987E04"/>
    <w:rsid w:val="00990141"/>
    <w:rsid w:val="00990491"/>
    <w:rsid w:val="009905AC"/>
    <w:rsid w:val="0099066C"/>
    <w:rsid w:val="009908B6"/>
    <w:rsid w:val="009915A0"/>
    <w:rsid w:val="009916CE"/>
    <w:rsid w:val="0099187B"/>
    <w:rsid w:val="00991ACD"/>
    <w:rsid w:val="00991B77"/>
    <w:rsid w:val="00992155"/>
    <w:rsid w:val="009925F0"/>
    <w:rsid w:val="00992657"/>
    <w:rsid w:val="00992A70"/>
    <w:rsid w:val="00992B47"/>
    <w:rsid w:val="00992F71"/>
    <w:rsid w:val="00992FB9"/>
    <w:rsid w:val="00993049"/>
    <w:rsid w:val="009930FA"/>
    <w:rsid w:val="009931D7"/>
    <w:rsid w:val="0099337C"/>
    <w:rsid w:val="0099343A"/>
    <w:rsid w:val="00993646"/>
    <w:rsid w:val="009936BB"/>
    <w:rsid w:val="00993752"/>
    <w:rsid w:val="00993803"/>
    <w:rsid w:val="0099399D"/>
    <w:rsid w:val="00993EB9"/>
    <w:rsid w:val="00993F86"/>
    <w:rsid w:val="009940B6"/>
    <w:rsid w:val="0099410F"/>
    <w:rsid w:val="00994200"/>
    <w:rsid w:val="00994734"/>
    <w:rsid w:val="00994A05"/>
    <w:rsid w:val="00994DDD"/>
    <w:rsid w:val="00994DF2"/>
    <w:rsid w:val="009950F9"/>
    <w:rsid w:val="009957EF"/>
    <w:rsid w:val="00995A10"/>
    <w:rsid w:val="00995ADC"/>
    <w:rsid w:val="00995D31"/>
    <w:rsid w:val="00995ECE"/>
    <w:rsid w:val="0099673E"/>
    <w:rsid w:val="00996FA4"/>
    <w:rsid w:val="00997281"/>
    <w:rsid w:val="009976D5"/>
    <w:rsid w:val="00997853"/>
    <w:rsid w:val="00997BFD"/>
    <w:rsid w:val="00997C36"/>
    <w:rsid w:val="00997F9C"/>
    <w:rsid w:val="00997FD0"/>
    <w:rsid w:val="009A02AE"/>
    <w:rsid w:val="009A05C2"/>
    <w:rsid w:val="009A06CD"/>
    <w:rsid w:val="009A08D9"/>
    <w:rsid w:val="009A09C7"/>
    <w:rsid w:val="009A0F95"/>
    <w:rsid w:val="009A0FD4"/>
    <w:rsid w:val="009A1064"/>
    <w:rsid w:val="009A1116"/>
    <w:rsid w:val="009A1201"/>
    <w:rsid w:val="009A13E3"/>
    <w:rsid w:val="009A1542"/>
    <w:rsid w:val="009A1734"/>
    <w:rsid w:val="009A1B67"/>
    <w:rsid w:val="009A1D38"/>
    <w:rsid w:val="009A25D0"/>
    <w:rsid w:val="009A2699"/>
    <w:rsid w:val="009A2854"/>
    <w:rsid w:val="009A2A39"/>
    <w:rsid w:val="009A2B6C"/>
    <w:rsid w:val="009A2BB3"/>
    <w:rsid w:val="009A2E65"/>
    <w:rsid w:val="009A33FF"/>
    <w:rsid w:val="009A37B4"/>
    <w:rsid w:val="009A3810"/>
    <w:rsid w:val="009A3880"/>
    <w:rsid w:val="009A3A21"/>
    <w:rsid w:val="009A3B52"/>
    <w:rsid w:val="009A4227"/>
    <w:rsid w:val="009A43DD"/>
    <w:rsid w:val="009A457E"/>
    <w:rsid w:val="009A51F2"/>
    <w:rsid w:val="009A53B6"/>
    <w:rsid w:val="009A54CD"/>
    <w:rsid w:val="009A566B"/>
    <w:rsid w:val="009A586F"/>
    <w:rsid w:val="009A5DBE"/>
    <w:rsid w:val="009A5E84"/>
    <w:rsid w:val="009A5EA9"/>
    <w:rsid w:val="009A5EBC"/>
    <w:rsid w:val="009A6286"/>
    <w:rsid w:val="009A6516"/>
    <w:rsid w:val="009A66B4"/>
    <w:rsid w:val="009A69C7"/>
    <w:rsid w:val="009A6B5E"/>
    <w:rsid w:val="009A6C5C"/>
    <w:rsid w:val="009A6CA0"/>
    <w:rsid w:val="009A6E51"/>
    <w:rsid w:val="009A6F71"/>
    <w:rsid w:val="009A716D"/>
    <w:rsid w:val="009A723F"/>
    <w:rsid w:val="009A76A1"/>
    <w:rsid w:val="009A787B"/>
    <w:rsid w:val="009A7BAC"/>
    <w:rsid w:val="009A7BDA"/>
    <w:rsid w:val="009B004A"/>
    <w:rsid w:val="009B0069"/>
    <w:rsid w:val="009B0098"/>
    <w:rsid w:val="009B017C"/>
    <w:rsid w:val="009B02E2"/>
    <w:rsid w:val="009B0369"/>
    <w:rsid w:val="009B03A7"/>
    <w:rsid w:val="009B04D4"/>
    <w:rsid w:val="009B0637"/>
    <w:rsid w:val="009B089B"/>
    <w:rsid w:val="009B095C"/>
    <w:rsid w:val="009B0A84"/>
    <w:rsid w:val="009B0AE4"/>
    <w:rsid w:val="009B1193"/>
    <w:rsid w:val="009B1531"/>
    <w:rsid w:val="009B159E"/>
    <w:rsid w:val="009B1690"/>
    <w:rsid w:val="009B1D0F"/>
    <w:rsid w:val="009B1D85"/>
    <w:rsid w:val="009B1E39"/>
    <w:rsid w:val="009B1F80"/>
    <w:rsid w:val="009B1F84"/>
    <w:rsid w:val="009B1FB1"/>
    <w:rsid w:val="009B205F"/>
    <w:rsid w:val="009B220A"/>
    <w:rsid w:val="009B2554"/>
    <w:rsid w:val="009B2946"/>
    <w:rsid w:val="009B2BC0"/>
    <w:rsid w:val="009B2E7C"/>
    <w:rsid w:val="009B2EE8"/>
    <w:rsid w:val="009B3540"/>
    <w:rsid w:val="009B3B8A"/>
    <w:rsid w:val="009B3CFD"/>
    <w:rsid w:val="009B3D3C"/>
    <w:rsid w:val="009B3F83"/>
    <w:rsid w:val="009B453E"/>
    <w:rsid w:val="009B4BE0"/>
    <w:rsid w:val="009B4FC1"/>
    <w:rsid w:val="009B512A"/>
    <w:rsid w:val="009B51FF"/>
    <w:rsid w:val="009B53AE"/>
    <w:rsid w:val="009B5746"/>
    <w:rsid w:val="009B57FC"/>
    <w:rsid w:val="009B597A"/>
    <w:rsid w:val="009B5989"/>
    <w:rsid w:val="009B5D62"/>
    <w:rsid w:val="009B5F8A"/>
    <w:rsid w:val="009B6037"/>
    <w:rsid w:val="009B6247"/>
    <w:rsid w:val="009B62D2"/>
    <w:rsid w:val="009B66A5"/>
    <w:rsid w:val="009B6838"/>
    <w:rsid w:val="009B6961"/>
    <w:rsid w:val="009B6F8D"/>
    <w:rsid w:val="009B707F"/>
    <w:rsid w:val="009B72AF"/>
    <w:rsid w:val="009B750A"/>
    <w:rsid w:val="009B775C"/>
    <w:rsid w:val="009B7899"/>
    <w:rsid w:val="009B78D0"/>
    <w:rsid w:val="009B78E4"/>
    <w:rsid w:val="009B7C92"/>
    <w:rsid w:val="009C023A"/>
    <w:rsid w:val="009C079C"/>
    <w:rsid w:val="009C0990"/>
    <w:rsid w:val="009C09EB"/>
    <w:rsid w:val="009C0C5C"/>
    <w:rsid w:val="009C0EFC"/>
    <w:rsid w:val="009C0F0D"/>
    <w:rsid w:val="009C0F19"/>
    <w:rsid w:val="009C18F9"/>
    <w:rsid w:val="009C19FD"/>
    <w:rsid w:val="009C1CC3"/>
    <w:rsid w:val="009C1EF4"/>
    <w:rsid w:val="009C225E"/>
    <w:rsid w:val="009C2349"/>
    <w:rsid w:val="009C26F9"/>
    <w:rsid w:val="009C2C1A"/>
    <w:rsid w:val="009C2DBB"/>
    <w:rsid w:val="009C2EE3"/>
    <w:rsid w:val="009C2F16"/>
    <w:rsid w:val="009C30B2"/>
    <w:rsid w:val="009C31CE"/>
    <w:rsid w:val="009C33F8"/>
    <w:rsid w:val="009C368D"/>
    <w:rsid w:val="009C390A"/>
    <w:rsid w:val="009C3A3D"/>
    <w:rsid w:val="009C3DE6"/>
    <w:rsid w:val="009C3F61"/>
    <w:rsid w:val="009C404F"/>
    <w:rsid w:val="009C4077"/>
    <w:rsid w:val="009C41E4"/>
    <w:rsid w:val="009C429E"/>
    <w:rsid w:val="009C446D"/>
    <w:rsid w:val="009C45D9"/>
    <w:rsid w:val="009C4B31"/>
    <w:rsid w:val="009C5481"/>
    <w:rsid w:val="009C5514"/>
    <w:rsid w:val="009C56CB"/>
    <w:rsid w:val="009C56FA"/>
    <w:rsid w:val="009C590A"/>
    <w:rsid w:val="009C5DB4"/>
    <w:rsid w:val="009C5DF1"/>
    <w:rsid w:val="009C5DF4"/>
    <w:rsid w:val="009C5F0A"/>
    <w:rsid w:val="009C5FF3"/>
    <w:rsid w:val="009C602D"/>
    <w:rsid w:val="009C6043"/>
    <w:rsid w:val="009C606C"/>
    <w:rsid w:val="009C6BED"/>
    <w:rsid w:val="009C6BEF"/>
    <w:rsid w:val="009C6E4A"/>
    <w:rsid w:val="009C6EDF"/>
    <w:rsid w:val="009C6FC5"/>
    <w:rsid w:val="009C72E7"/>
    <w:rsid w:val="009C74B5"/>
    <w:rsid w:val="009C7608"/>
    <w:rsid w:val="009C781B"/>
    <w:rsid w:val="009C787D"/>
    <w:rsid w:val="009C7A6C"/>
    <w:rsid w:val="009C7AD4"/>
    <w:rsid w:val="009C7C4C"/>
    <w:rsid w:val="009D0016"/>
    <w:rsid w:val="009D0467"/>
    <w:rsid w:val="009D0469"/>
    <w:rsid w:val="009D0764"/>
    <w:rsid w:val="009D07AC"/>
    <w:rsid w:val="009D0945"/>
    <w:rsid w:val="009D0985"/>
    <w:rsid w:val="009D09F7"/>
    <w:rsid w:val="009D0A5F"/>
    <w:rsid w:val="009D0D8E"/>
    <w:rsid w:val="009D1299"/>
    <w:rsid w:val="009D1824"/>
    <w:rsid w:val="009D1B8D"/>
    <w:rsid w:val="009D1F18"/>
    <w:rsid w:val="009D1F24"/>
    <w:rsid w:val="009D1F71"/>
    <w:rsid w:val="009D2239"/>
    <w:rsid w:val="009D22F9"/>
    <w:rsid w:val="009D23AB"/>
    <w:rsid w:val="009D2735"/>
    <w:rsid w:val="009D2766"/>
    <w:rsid w:val="009D2A51"/>
    <w:rsid w:val="009D2AD3"/>
    <w:rsid w:val="009D311E"/>
    <w:rsid w:val="009D3138"/>
    <w:rsid w:val="009D3255"/>
    <w:rsid w:val="009D32CF"/>
    <w:rsid w:val="009D3357"/>
    <w:rsid w:val="009D36F9"/>
    <w:rsid w:val="009D3A68"/>
    <w:rsid w:val="009D3A80"/>
    <w:rsid w:val="009D3B10"/>
    <w:rsid w:val="009D3BDB"/>
    <w:rsid w:val="009D4029"/>
    <w:rsid w:val="009D408A"/>
    <w:rsid w:val="009D46A7"/>
    <w:rsid w:val="009D473E"/>
    <w:rsid w:val="009D4752"/>
    <w:rsid w:val="009D4794"/>
    <w:rsid w:val="009D47AD"/>
    <w:rsid w:val="009D4919"/>
    <w:rsid w:val="009D4B71"/>
    <w:rsid w:val="009D4D4D"/>
    <w:rsid w:val="009D4E10"/>
    <w:rsid w:val="009D4E21"/>
    <w:rsid w:val="009D4F17"/>
    <w:rsid w:val="009D5199"/>
    <w:rsid w:val="009D54CE"/>
    <w:rsid w:val="009D5790"/>
    <w:rsid w:val="009D5956"/>
    <w:rsid w:val="009D5961"/>
    <w:rsid w:val="009D612E"/>
    <w:rsid w:val="009D61B7"/>
    <w:rsid w:val="009D6447"/>
    <w:rsid w:val="009D6505"/>
    <w:rsid w:val="009D6780"/>
    <w:rsid w:val="009D67E2"/>
    <w:rsid w:val="009D6826"/>
    <w:rsid w:val="009D68CC"/>
    <w:rsid w:val="009D6A07"/>
    <w:rsid w:val="009D6BC6"/>
    <w:rsid w:val="009D6C1C"/>
    <w:rsid w:val="009D6CE0"/>
    <w:rsid w:val="009D729D"/>
    <w:rsid w:val="009D739D"/>
    <w:rsid w:val="009D73CD"/>
    <w:rsid w:val="009D7668"/>
    <w:rsid w:val="009D782F"/>
    <w:rsid w:val="009D78E7"/>
    <w:rsid w:val="009D7E8D"/>
    <w:rsid w:val="009E000D"/>
    <w:rsid w:val="009E006F"/>
    <w:rsid w:val="009E0564"/>
    <w:rsid w:val="009E0565"/>
    <w:rsid w:val="009E06A7"/>
    <w:rsid w:val="009E07C7"/>
    <w:rsid w:val="009E0828"/>
    <w:rsid w:val="009E0910"/>
    <w:rsid w:val="009E0B62"/>
    <w:rsid w:val="009E0C7C"/>
    <w:rsid w:val="009E0D74"/>
    <w:rsid w:val="009E0D97"/>
    <w:rsid w:val="009E0DB9"/>
    <w:rsid w:val="009E10EC"/>
    <w:rsid w:val="009E1746"/>
    <w:rsid w:val="009E1935"/>
    <w:rsid w:val="009E1962"/>
    <w:rsid w:val="009E1A2E"/>
    <w:rsid w:val="009E1C23"/>
    <w:rsid w:val="009E1C64"/>
    <w:rsid w:val="009E1E04"/>
    <w:rsid w:val="009E250D"/>
    <w:rsid w:val="009E257F"/>
    <w:rsid w:val="009E27BF"/>
    <w:rsid w:val="009E28C0"/>
    <w:rsid w:val="009E2954"/>
    <w:rsid w:val="009E2F2B"/>
    <w:rsid w:val="009E3011"/>
    <w:rsid w:val="009E32C5"/>
    <w:rsid w:val="009E35E0"/>
    <w:rsid w:val="009E38DF"/>
    <w:rsid w:val="009E3ABF"/>
    <w:rsid w:val="009E3DC0"/>
    <w:rsid w:val="009E3E05"/>
    <w:rsid w:val="009E3FDC"/>
    <w:rsid w:val="009E42C5"/>
    <w:rsid w:val="009E44D6"/>
    <w:rsid w:val="009E45AE"/>
    <w:rsid w:val="009E4631"/>
    <w:rsid w:val="009E4ADC"/>
    <w:rsid w:val="009E4E20"/>
    <w:rsid w:val="009E4F76"/>
    <w:rsid w:val="009E507F"/>
    <w:rsid w:val="009E529A"/>
    <w:rsid w:val="009E5553"/>
    <w:rsid w:val="009E57F2"/>
    <w:rsid w:val="009E5A79"/>
    <w:rsid w:val="009E5BD0"/>
    <w:rsid w:val="009E5C7A"/>
    <w:rsid w:val="009E5D2D"/>
    <w:rsid w:val="009E5EA5"/>
    <w:rsid w:val="009E5F13"/>
    <w:rsid w:val="009E60B1"/>
    <w:rsid w:val="009E62F7"/>
    <w:rsid w:val="009E648C"/>
    <w:rsid w:val="009E6B16"/>
    <w:rsid w:val="009E6CD1"/>
    <w:rsid w:val="009E71E0"/>
    <w:rsid w:val="009E74C6"/>
    <w:rsid w:val="009E765C"/>
    <w:rsid w:val="009E7877"/>
    <w:rsid w:val="009E7AA8"/>
    <w:rsid w:val="009F0225"/>
    <w:rsid w:val="009F0473"/>
    <w:rsid w:val="009F05D1"/>
    <w:rsid w:val="009F06F9"/>
    <w:rsid w:val="009F0AA4"/>
    <w:rsid w:val="009F0E62"/>
    <w:rsid w:val="009F1244"/>
    <w:rsid w:val="009F1288"/>
    <w:rsid w:val="009F14AD"/>
    <w:rsid w:val="009F1524"/>
    <w:rsid w:val="009F1650"/>
    <w:rsid w:val="009F1904"/>
    <w:rsid w:val="009F19B5"/>
    <w:rsid w:val="009F1F7D"/>
    <w:rsid w:val="009F1F9E"/>
    <w:rsid w:val="009F2316"/>
    <w:rsid w:val="009F276D"/>
    <w:rsid w:val="009F29FA"/>
    <w:rsid w:val="009F2C6C"/>
    <w:rsid w:val="009F2CBA"/>
    <w:rsid w:val="009F2CCA"/>
    <w:rsid w:val="009F3C22"/>
    <w:rsid w:val="009F3CFD"/>
    <w:rsid w:val="009F3E50"/>
    <w:rsid w:val="009F3E98"/>
    <w:rsid w:val="009F41C4"/>
    <w:rsid w:val="009F4281"/>
    <w:rsid w:val="009F4945"/>
    <w:rsid w:val="009F4A17"/>
    <w:rsid w:val="009F4B8D"/>
    <w:rsid w:val="009F4E7E"/>
    <w:rsid w:val="009F530D"/>
    <w:rsid w:val="009F57BC"/>
    <w:rsid w:val="009F58A7"/>
    <w:rsid w:val="009F595C"/>
    <w:rsid w:val="009F5A97"/>
    <w:rsid w:val="009F5BC8"/>
    <w:rsid w:val="009F5C78"/>
    <w:rsid w:val="009F5EC1"/>
    <w:rsid w:val="009F6133"/>
    <w:rsid w:val="009F630E"/>
    <w:rsid w:val="009F6320"/>
    <w:rsid w:val="009F63B7"/>
    <w:rsid w:val="009F6527"/>
    <w:rsid w:val="009F6564"/>
    <w:rsid w:val="009F6776"/>
    <w:rsid w:val="009F678A"/>
    <w:rsid w:val="009F684F"/>
    <w:rsid w:val="009F6867"/>
    <w:rsid w:val="009F6E41"/>
    <w:rsid w:val="009F722C"/>
    <w:rsid w:val="009F7251"/>
    <w:rsid w:val="009F7843"/>
    <w:rsid w:val="009F7C14"/>
    <w:rsid w:val="009F7F66"/>
    <w:rsid w:val="00A00368"/>
    <w:rsid w:val="00A00492"/>
    <w:rsid w:val="00A00812"/>
    <w:rsid w:val="00A008B1"/>
    <w:rsid w:val="00A00949"/>
    <w:rsid w:val="00A00D10"/>
    <w:rsid w:val="00A00D9B"/>
    <w:rsid w:val="00A00EDD"/>
    <w:rsid w:val="00A010F6"/>
    <w:rsid w:val="00A01263"/>
    <w:rsid w:val="00A01331"/>
    <w:rsid w:val="00A0153C"/>
    <w:rsid w:val="00A017FE"/>
    <w:rsid w:val="00A01805"/>
    <w:rsid w:val="00A01F56"/>
    <w:rsid w:val="00A02095"/>
    <w:rsid w:val="00A020CD"/>
    <w:rsid w:val="00A020F7"/>
    <w:rsid w:val="00A021B3"/>
    <w:rsid w:val="00A02385"/>
    <w:rsid w:val="00A02698"/>
    <w:rsid w:val="00A02730"/>
    <w:rsid w:val="00A028F2"/>
    <w:rsid w:val="00A02965"/>
    <w:rsid w:val="00A02C31"/>
    <w:rsid w:val="00A02C50"/>
    <w:rsid w:val="00A02DEA"/>
    <w:rsid w:val="00A02E9F"/>
    <w:rsid w:val="00A03071"/>
    <w:rsid w:val="00A03147"/>
    <w:rsid w:val="00A0329C"/>
    <w:rsid w:val="00A032C8"/>
    <w:rsid w:val="00A032FD"/>
    <w:rsid w:val="00A033C6"/>
    <w:rsid w:val="00A038AD"/>
    <w:rsid w:val="00A03B5F"/>
    <w:rsid w:val="00A03F53"/>
    <w:rsid w:val="00A04336"/>
    <w:rsid w:val="00A047C0"/>
    <w:rsid w:val="00A04EF1"/>
    <w:rsid w:val="00A053BC"/>
    <w:rsid w:val="00A055E0"/>
    <w:rsid w:val="00A057DF"/>
    <w:rsid w:val="00A05929"/>
    <w:rsid w:val="00A05CF1"/>
    <w:rsid w:val="00A05E2D"/>
    <w:rsid w:val="00A0603B"/>
    <w:rsid w:val="00A06339"/>
    <w:rsid w:val="00A0645E"/>
    <w:rsid w:val="00A068C8"/>
    <w:rsid w:val="00A06AC8"/>
    <w:rsid w:val="00A06BBA"/>
    <w:rsid w:val="00A06C23"/>
    <w:rsid w:val="00A06CC3"/>
    <w:rsid w:val="00A06D96"/>
    <w:rsid w:val="00A07085"/>
    <w:rsid w:val="00A070C2"/>
    <w:rsid w:val="00A075C4"/>
    <w:rsid w:val="00A07605"/>
    <w:rsid w:val="00A077BD"/>
    <w:rsid w:val="00A07D29"/>
    <w:rsid w:val="00A1003E"/>
    <w:rsid w:val="00A10506"/>
    <w:rsid w:val="00A105A7"/>
    <w:rsid w:val="00A10B32"/>
    <w:rsid w:val="00A10E40"/>
    <w:rsid w:val="00A10F6D"/>
    <w:rsid w:val="00A1103A"/>
    <w:rsid w:val="00A1134C"/>
    <w:rsid w:val="00A114D0"/>
    <w:rsid w:val="00A115CF"/>
    <w:rsid w:val="00A1171C"/>
    <w:rsid w:val="00A1173D"/>
    <w:rsid w:val="00A11B15"/>
    <w:rsid w:val="00A120AF"/>
    <w:rsid w:val="00A1213C"/>
    <w:rsid w:val="00A12337"/>
    <w:rsid w:val="00A123DF"/>
    <w:rsid w:val="00A127A2"/>
    <w:rsid w:val="00A12CCD"/>
    <w:rsid w:val="00A12CF9"/>
    <w:rsid w:val="00A12D7D"/>
    <w:rsid w:val="00A12E4E"/>
    <w:rsid w:val="00A1318C"/>
    <w:rsid w:val="00A132A2"/>
    <w:rsid w:val="00A133F8"/>
    <w:rsid w:val="00A13421"/>
    <w:rsid w:val="00A1346A"/>
    <w:rsid w:val="00A1378C"/>
    <w:rsid w:val="00A13AC3"/>
    <w:rsid w:val="00A13B98"/>
    <w:rsid w:val="00A13CBC"/>
    <w:rsid w:val="00A13D6F"/>
    <w:rsid w:val="00A13E08"/>
    <w:rsid w:val="00A13E66"/>
    <w:rsid w:val="00A13E94"/>
    <w:rsid w:val="00A13F32"/>
    <w:rsid w:val="00A140DB"/>
    <w:rsid w:val="00A14283"/>
    <w:rsid w:val="00A14319"/>
    <w:rsid w:val="00A1442C"/>
    <w:rsid w:val="00A144B4"/>
    <w:rsid w:val="00A1471C"/>
    <w:rsid w:val="00A14F8E"/>
    <w:rsid w:val="00A15021"/>
    <w:rsid w:val="00A15259"/>
    <w:rsid w:val="00A15334"/>
    <w:rsid w:val="00A1556A"/>
    <w:rsid w:val="00A1561F"/>
    <w:rsid w:val="00A15A81"/>
    <w:rsid w:val="00A15DE4"/>
    <w:rsid w:val="00A162BA"/>
    <w:rsid w:val="00A16669"/>
    <w:rsid w:val="00A166FF"/>
    <w:rsid w:val="00A16B7C"/>
    <w:rsid w:val="00A16D32"/>
    <w:rsid w:val="00A17C64"/>
    <w:rsid w:val="00A17D8A"/>
    <w:rsid w:val="00A17EBD"/>
    <w:rsid w:val="00A17F35"/>
    <w:rsid w:val="00A20713"/>
    <w:rsid w:val="00A20714"/>
    <w:rsid w:val="00A2098F"/>
    <w:rsid w:val="00A20B12"/>
    <w:rsid w:val="00A20E75"/>
    <w:rsid w:val="00A20F3A"/>
    <w:rsid w:val="00A20FFA"/>
    <w:rsid w:val="00A2106D"/>
    <w:rsid w:val="00A211B6"/>
    <w:rsid w:val="00A2120E"/>
    <w:rsid w:val="00A2154A"/>
    <w:rsid w:val="00A21577"/>
    <w:rsid w:val="00A21AB0"/>
    <w:rsid w:val="00A21D71"/>
    <w:rsid w:val="00A21F2E"/>
    <w:rsid w:val="00A226ED"/>
    <w:rsid w:val="00A22BBA"/>
    <w:rsid w:val="00A22C93"/>
    <w:rsid w:val="00A22EBA"/>
    <w:rsid w:val="00A22EC9"/>
    <w:rsid w:val="00A2330B"/>
    <w:rsid w:val="00A2331A"/>
    <w:rsid w:val="00A23487"/>
    <w:rsid w:val="00A234EA"/>
    <w:rsid w:val="00A23716"/>
    <w:rsid w:val="00A2389F"/>
    <w:rsid w:val="00A23966"/>
    <w:rsid w:val="00A2450D"/>
    <w:rsid w:val="00A24537"/>
    <w:rsid w:val="00A2455D"/>
    <w:rsid w:val="00A2482E"/>
    <w:rsid w:val="00A24C21"/>
    <w:rsid w:val="00A24CF3"/>
    <w:rsid w:val="00A24DD8"/>
    <w:rsid w:val="00A24EFA"/>
    <w:rsid w:val="00A25452"/>
    <w:rsid w:val="00A25596"/>
    <w:rsid w:val="00A258EA"/>
    <w:rsid w:val="00A25A63"/>
    <w:rsid w:val="00A25D0F"/>
    <w:rsid w:val="00A25E33"/>
    <w:rsid w:val="00A26004"/>
    <w:rsid w:val="00A261E3"/>
    <w:rsid w:val="00A263DA"/>
    <w:rsid w:val="00A265C7"/>
    <w:rsid w:val="00A26AA2"/>
    <w:rsid w:val="00A26DF5"/>
    <w:rsid w:val="00A26ED2"/>
    <w:rsid w:val="00A26F43"/>
    <w:rsid w:val="00A2717F"/>
    <w:rsid w:val="00A272B4"/>
    <w:rsid w:val="00A273BB"/>
    <w:rsid w:val="00A273FF"/>
    <w:rsid w:val="00A275E0"/>
    <w:rsid w:val="00A2760B"/>
    <w:rsid w:val="00A2763A"/>
    <w:rsid w:val="00A279E0"/>
    <w:rsid w:val="00A27B80"/>
    <w:rsid w:val="00A27C1E"/>
    <w:rsid w:val="00A27D47"/>
    <w:rsid w:val="00A27E95"/>
    <w:rsid w:val="00A3031A"/>
    <w:rsid w:val="00A30426"/>
    <w:rsid w:val="00A306EA"/>
    <w:rsid w:val="00A30B3E"/>
    <w:rsid w:val="00A30D34"/>
    <w:rsid w:val="00A30D4E"/>
    <w:rsid w:val="00A30DA3"/>
    <w:rsid w:val="00A30E10"/>
    <w:rsid w:val="00A312D1"/>
    <w:rsid w:val="00A31819"/>
    <w:rsid w:val="00A31870"/>
    <w:rsid w:val="00A31895"/>
    <w:rsid w:val="00A31BFE"/>
    <w:rsid w:val="00A31C55"/>
    <w:rsid w:val="00A31DBF"/>
    <w:rsid w:val="00A31E6B"/>
    <w:rsid w:val="00A31F93"/>
    <w:rsid w:val="00A321AA"/>
    <w:rsid w:val="00A32436"/>
    <w:rsid w:val="00A326C0"/>
    <w:rsid w:val="00A32C01"/>
    <w:rsid w:val="00A32DA8"/>
    <w:rsid w:val="00A33024"/>
    <w:rsid w:val="00A3326E"/>
    <w:rsid w:val="00A3336C"/>
    <w:rsid w:val="00A33406"/>
    <w:rsid w:val="00A33592"/>
    <w:rsid w:val="00A335B3"/>
    <w:rsid w:val="00A33856"/>
    <w:rsid w:val="00A33878"/>
    <w:rsid w:val="00A33DAD"/>
    <w:rsid w:val="00A33F84"/>
    <w:rsid w:val="00A34263"/>
    <w:rsid w:val="00A3432C"/>
    <w:rsid w:val="00A34397"/>
    <w:rsid w:val="00A3498F"/>
    <w:rsid w:val="00A349A0"/>
    <w:rsid w:val="00A349C9"/>
    <w:rsid w:val="00A34B95"/>
    <w:rsid w:val="00A3500E"/>
    <w:rsid w:val="00A35097"/>
    <w:rsid w:val="00A351CE"/>
    <w:rsid w:val="00A35371"/>
    <w:rsid w:val="00A3538F"/>
    <w:rsid w:val="00A35418"/>
    <w:rsid w:val="00A35427"/>
    <w:rsid w:val="00A35455"/>
    <w:rsid w:val="00A3563F"/>
    <w:rsid w:val="00A358CF"/>
    <w:rsid w:val="00A3596B"/>
    <w:rsid w:val="00A35AB5"/>
    <w:rsid w:val="00A36145"/>
    <w:rsid w:val="00A36265"/>
    <w:rsid w:val="00A362E3"/>
    <w:rsid w:val="00A364C4"/>
    <w:rsid w:val="00A3658D"/>
    <w:rsid w:val="00A368A7"/>
    <w:rsid w:val="00A36BBE"/>
    <w:rsid w:val="00A36D4F"/>
    <w:rsid w:val="00A36DC3"/>
    <w:rsid w:val="00A37076"/>
    <w:rsid w:val="00A37436"/>
    <w:rsid w:val="00A37CB0"/>
    <w:rsid w:val="00A37E59"/>
    <w:rsid w:val="00A4010F"/>
    <w:rsid w:val="00A40160"/>
    <w:rsid w:val="00A401AE"/>
    <w:rsid w:val="00A4027D"/>
    <w:rsid w:val="00A402E9"/>
    <w:rsid w:val="00A403ED"/>
    <w:rsid w:val="00A40869"/>
    <w:rsid w:val="00A40E51"/>
    <w:rsid w:val="00A40E6F"/>
    <w:rsid w:val="00A40FE5"/>
    <w:rsid w:val="00A41074"/>
    <w:rsid w:val="00A41241"/>
    <w:rsid w:val="00A41389"/>
    <w:rsid w:val="00A416DA"/>
    <w:rsid w:val="00A41812"/>
    <w:rsid w:val="00A41B03"/>
    <w:rsid w:val="00A41BF4"/>
    <w:rsid w:val="00A41DA9"/>
    <w:rsid w:val="00A42100"/>
    <w:rsid w:val="00A423B5"/>
    <w:rsid w:val="00A42474"/>
    <w:rsid w:val="00A426E0"/>
    <w:rsid w:val="00A42AD7"/>
    <w:rsid w:val="00A42C82"/>
    <w:rsid w:val="00A42D9E"/>
    <w:rsid w:val="00A42E37"/>
    <w:rsid w:val="00A43500"/>
    <w:rsid w:val="00A435EA"/>
    <w:rsid w:val="00A436E2"/>
    <w:rsid w:val="00A43924"/>
    <w:rsid w:val="00A4402D"/>
    <w:rsid w:val="00A440F8"/>
    <w:rsid w:val="00A44196"/>
    <w:rsid w:val="00A443B8"/>
    <w:rsid w:val="00A44552"/>
    <w:rsid w:val="00A44873"/>
    <w:rsid w:val="00A449F8"/>
    <w:rsid w:val="00A44AB5"/>
    <w:rsid w:val="00A44AD7"/>
    <w:rsid w:val="00A44F7A"/>
    <w:rsid w:val="00A45420"/>
    <w:rsid w:val="00A45796"/>
    <w:rsid w:val="00A457B7"/>
    <w:rsid w:val="00A4590C"/>
    <w:rsid w:val="00A45E04"/>
    <w:rsid w:val="00A460E9"/>
    <w:rsid w:val="00A461D0"/>
    <w:rsid w:val="00A465D6"/>
    <w:rsid w:val="00A4662B"/>
    <w:rsid w:val="00A4663A"/>
    <w:rsid w:val="00A46737"/>
    <w:rsid w:val="00A4696A"/>
    <w:rsid w:val="00A46A45"/>
    <w:rsid w:val="00A46A94"/>
    <w:rsid w:val="00A46C4C"/>
    <w:rsid w:val="00A470C4"/>
    <w:rsid w:val="00A47273"/>
    <w:rsid w:val="00A4727F"/>
    <w:rsid w:val="00A474FD"/>
    <w:rsid w:val="00A47506"/>
    <w:rsid w:val="00A47590"/>
    <w:rsid w:val="00A477AD"/>
    <w:rsid w:val="00A478C9"/>
    <w:rsid w:val="00A47E89"/>
    <w:rsid w:val="00A5012E"/>
    <w:rsid w:val="00A501FA"/>
    <w:rsid w:val="00A5062F"/>
    <w:rsid w:val="00A506F0"/>
    <w:rsid w:val="00A50701"/>
    <w:rsid w:val="00A50760"/>
    <w:rsid w:val="00A50E99"/>
    <w:rsid w:val="00A50EA3"/>
    <w:rsid w:val="00A51029"/>
    <w:rsid w:val="00A511EA"/>
    <w:rsid w:val="00A511F3"/>
    <w:rsid w:val="00A5137D"/>
    <w:rsid w:val="00A515F7"/>
    <w:rsid w:val="00A51739"/>
    <w:rsid w:val="00A517FC"/>
    <w:rsid w:val="00A519A6"/>
    <w:rsid w:val="00A51B21"/>
    <w:rsid w:val="00A51B35"/>
    <w:rsid w:val="00A52067"/>
    <w:rsid w:val="00A52674"/>
    <w:rsid w:val="00A5277F"/>
    <w:rsid w:val="00A52B68"/>
    <w:rsid w:val="00A52D4F"/>
    <w:rsid w:val="00A530CA"/>
    <w:rsid w:val="00A534A7"/>
    <w:rsid w:val="00A537E2"/>
    <w:rsid w:val="00A538C9"/>
    <w:rsid w:val="00A53DAB"/>
    <w:rsid w:val="00A5407E"/>
    <w:rsid w:val="00A540BF"/>
    <w:rsid w:val="00A54195"/>
    <w:rsid w:val="00A5422A"/>
    <w:rsid w:val="00A54273"/>
    <w:rsid w:val="00A5431E"/>
    <w:rsid w:val="00A54401"/>
    <w:rsid w:val="00A54813"/>
    <w:rsid w:val="00A54B4E"/>
    <w:rsid w:val="00A54BE4"/>
    <w:rsid w:val="00A550F4"/>
    <w:rsid w:val="00A552BA"/>
    <w:rsid w:val="00A55428"/>
    <w:rsid w:val="00A554A7"/>
    <w:rsid w:val="00A554B3"/>
    <w:rsid w:val="00A556BF"/>
    <w:rsid w:val="00A558C0"/>
    <w:rsid w:val="00A558DD"/>
    <w:rsid w:val="00A55AE0"/>
    <w:rsid w:val="00A55E97"/>
    <w:rsid w:val="00A560CB"/>
    <w:rsid w:val="00A561BE"/>
    <w:rsid w:val="00A56287"/>
    <w:rsid w:val="00A56352"/>
    <w:rsid w:val="00A57139"/>
    <w:rsid w:val="00A57223"/>
    <w:rsid w:val="00A5739F"/>
    <w:rsid w:val="00A574A8"/>
    <w:rsid w:val="00A5759E"/>
    <w:rsid w:val="00A57993"/>
    <w:rsid w:val="00A57A68"/>
    <w:rsid w:val="00A57C42"/>
    <w:rsid w:val="00A57E8B"/>
    <w:rsid w:val="00A60390"/>
    <w:rsid w:val="00A6059E"/>
    <w:rsid w:val="00A606E2"/>
    <w:rsid w:val="00A60B16"/>
    <w:rsid w:val="00A60C85"/>
    <w:rsid w:val="00A60CB3"/>
    <w:rsid w:val="00A60ED6"/>
    <w:rsid w:val="00A60F76"/>
    <w:rsid w:val="00A61204"/>
    <w:rsid w:val="00A612A9"/>
    <w:rsid w:val="00A614E2"/>
    <w:rsid w:val="00A6151D"/>
    <w:rsid w:val="00A61AD5"/>
    <w:rsid w:val="00A61BBF"/>
    <w:rsid w:val="00A61D12"/>
    <w:rsid w:val="00A61DE8"/>
    <w:rsid w:val="00A61DF7"/>
    <w:rsid w:val="00A61FB9"/>
    <w:rsid w:val="00A6207B"/>
    <w:rsid w:val="00A620FD"/>
    <w:rsid w:val="00A62120"/>
    <w:rsid w:val="00A62636"/>
    <w:rsid w:val="00A626E8"/>
    <w:rsid w:val="00A62792"/>
    <w:rsid w:val="00A62ADD"/>
    <w:rsid w:val="00A62DB1"/>
    <w:rsid w:val="00A63085"/>
    <w:rsid w:val="00A63345"/>
    <w:rsid w:val="00A63356"/>
    <w:rsid w:val="00A633E1"/>
    <w:rsid w:val="00A6390F"/>
    <w:rsid w:val="00A63A2F"/>
    <w:rsid w:val="00A63AF6"/>
    <w:rsid w:val="00A63B85"/>
    <w:rsid w:val="00A63BED"/>
    <w:rsid w:val="00A63C28"/>
    <w:rsid w:val="00A63C49"/>
    <w:rsid w:val="00A63DAA"/>
    <w:rsid w:val="00A6431C"/>
    <w:rsid w:val="00A64475"/>
    <w:rsid w:val="00A647CA"/>
    <w:rsid w:val="00A64950"/>
    <w:rsid w:val="00A64A8B"/>
    <w:rsid w:val="00A64B8E"/>
    <w:rsid w:val="00A64C96"/>
    <w:rsid w:val="00A6504D"/>
    <w:rsid w:val="00A651BC"/>
    <w:rsid w:val="00A65584"/>
    <w:rsid w:val="00A655EA"/>
    <w:rsid w:val="00A65671"/>
    <w:rsid w:val="00A6582A"/>
    <w:rsid w:val="00A6588F"/>
    <w:rsid w:val="00A658E8"/>
    <w:rsid w:val="00A658FA"/>
    <w:rsid w:val="00A65B52"/>
    <w:rsid w:val="00A65D52"/>
    <w:rsid w:val="00A661FD"/>
    <w:rsid w:val="00A6624B"/>
    <w:rsid w:val="00A66677"/>
    <w:rsid w:val="00A66BE5"/>
    <w:rsid w:val="00A66C1E"/>
    <w:rsid w:val="00A66D03"/>
    <w:rsid w:val="00A66D1B"/>
    <w:rsid w:val="00A67211"/>
    <w:rsid w:val="00A67259"/>
    <w:rsid w:val="00A67349"/>
    <w:rsid w:val="00A67443"/>
    <w:rsid w:val="00A6764D"/>
    <w:rsid w:val="00A6768E"/>
    <w:rsid w:val="00A67943"/>
    <w:rsid w:val="00A67B36"/>
    <w:rsid w:val="00A67BCF"/>
    <w:rsid w:val="00A67C0B"/>
    <w:rsid w:val="00A67C2B"/>
    <w:rsid w:val="00A67C55"/>
    <w:rsid w:val="00A67F27"/>
    <w:rsid w:val="00A70AC2"/>
    <w:rsid w:val="00A70CF0"/>
    <w:rsid w:val="00A70EA4"/>
    <w:rsid w:val="00A70EF6"/>
    <w:rsid w:val="00A712FA"/>
    <w:rsid w:val="00A7138C"/>
    <w:rsid w:val="00A7152D"/>
    <w:rsid w:val="00A715A5"/>
    <w:rsid w:val="00A71728"/>
    <w:rsid w:val="00A71A19"/>
    <w:rsid w:val="00A71C85"/>
    <w:rsid w:val="00A71F80"/>
    <w:rsid w:val="00A72425"/>
    <w:rsid w:val="00A72433"/>
    <w:rsid w:val="00A72444"/>
    <w:rsid w:val="00A72515"/>
    <w:rsid w:val="00A72824"/>
    <w:rsid w:val="00A728F7"/>
    <w:rsid w:val="00A72A13"/>
    <w:rsid w:val="00A72A7A"/>
    <w:rsid w:val="00A72D27"/>
    <w:rsid w:val="00A72E17"/>
    <w:rsid w:val="00A730CC"/>
    <w:rsid w:val="00A7341D"/>
    <w:rsid w:val="00A7362D"/>
    <w:rsid w:val="00A73656"/>
    <w:rsid w:val="00A73711"/>
    <w:rsid w:val="00A737F6"/>
    <w:rsid w:val="00A7383F"/>
    <w:rsid w:val="00A73A4A"/>
    <w:rsid w:val="00A742D4"/>
    <w:rsid w:val="00A744FD"/>
    <w:rsid w:val="00A74D29"/>
    <w:rsid w:val="00A74F6C"/>
    <w:rsid w:val="00A750E8"/>
    <w:rsid w:val="00A75291"/>
    <w:rsid w:val="00A755DD"/>
    <w:rsid w:val="00A756E0"/>
    <w:rsid w:val="00A75774"/>
    <w:rsid w:val="00A75A2D"/>
    <w:rsid w:val="00A75AD2"/>
    <w:rsid w:val="00A75D21"/>
    <w:rsid w:val="00A75D5C"/>
    <w:rsid w:val="00A75EAF"/>
    <w:rsid w:val="00A75F91"/>
    <w:rsid w:val="00A7606A"/>
    <w:rsid w:val="00A760DC"/>
    <w:rsid w:val="00A7640F"/>
    <w:rsid w:val="00A76445"/>
    <w:rsid w:val="00A764F9"/>
    <w:rsid w:val="00A7650D"/>
    <w:rsid w:val="00A768DD"/>
    <w:rsid w:val="00A76B29"/>
    <w:rsid w:val="00A76C1F"/>
    <w:rsid w:val="00A76CAB"/>
    <w:rsid w:val="00A76CCD"/>
    <w:rsid w:val="00A76D2D"/>
    <w:rsid w:val="00A76EDD"/>
    <w:rsid w:val="00A76FB8"/>
    <w:rsid w:val="00A771E2"/>
    <w:rsid w:val="00A772AE"/>
    <w:rsid w:val="00A7735A"/>
    <w:rsid w:val="00A774C1"/>
    <w:rsid w:val="00A777C1"/>
    <w:rsid w:val="00A8001B"/>
    <w:rsid w:val="00A8010C"/>
    <w:rsid w:val="00A8012F"/>
    <w:rsid w:val="00A802B1"/>
    <w:rsid w:val="00A804CC"/>
    <w:rsid w:val="00A80506"/>
    <w:rsid w:val="00A80681"/>
    <w:rsid w:val="00A80DD2"/>
    <w:rsid w:val="00A80ED0"/>
    <w:rsid w:val="00A80FED"/>
    <w:rsid w:val="00A8135E"/>
    <w:rsid w:val="00A814A1"/>
    <w:rsid w:val="00A814E0"/>
    <w:rsid w:val="00A8155B"/>
    <w:rsid w:val="00A817ED"/>
    <w:rsid w:val="00A81BDE"/>
    <w:rsid w:val="00A81D37"/>
    <w:rsid w:val="00A82024"/>
    <w:rsid w:val="00A82049"/>
    <w:rsid w:val="00A8209A"/>
    <w:rsid w:val="00A820A9"/>
    <w:rsid w:val="00A823C4"/>
    <w:rsid w:val="00A8261A"/>
    <w:rsid w:val="00A82868"/>
    <w:rsid w:val="00A8295A"/>
    <w:rsid w:val="00A82F43"/>
    <w:rsid w:val="00A82F98"/>
    <w:rsid w:val="00A82FEB"/>
    <w:rsid w:val="00A83057"/>
    <w:rsid w:val="00A83554"/>
    <w:rsid w:val="00A838AA"/>
    <w:rsid w:val="00A83A5F"/>
    <w:rsid w:val="00A83CC8"/>
    <w:rsid w:val="00A83EB5"/>
    <w:rsid w:val="00A83F8A"/>
    <w:rsid w:val="00A83FBB"/>
    <w:rsid w:val="00A8416F"/>
    <w:rsid w:val="00A842E6"/>
    <w:rsid w:val="00A8440B"/>
    <w:rsid w:val="00A84424"/>
    <w:rsid w:val="00A8466A"/>
    <w:rsid w:val="00A84B05"/>
    <w:rsid w:val="00A84B09"/>
    <w:rsid w:val="00A84E91"/>
    <w:rsid w:val="00A84ECB"/>
    <w:rsid w:val="00A84F1D"/>
    <w:rsid w:val="00A851EB"/>
    <w:rsid w:val="00A8533D"/>
    <w:rsid w:val="00A8535F"/>
    <w:rsid w:val="00A858BE"/>
    <w:rsid w:val="00A85B92"/>
    <w:rsid w:val="00A85D3B"/>
    <w:rsid w:val="00A85F14"/>
    <w:rsid w:val="00A85F6E"/>
    <w:rsid w:val="00A85FB8"/>
    <w:rsid w:val="00A86273"/>
    <w:rsid w:val="00A862C5"/>
    <w:rsid w:val="00A86508"/>
    <w:rsid w:val="00A865CC"/>
    <w:rsid w:val="00A86945"/>
    <w:rsid w:val="00A86BA1"/>
    <w:rsid w:val="00A86F0F"/>
    <w:rsid w:val="00A87A68"/>
    <w:rsid w:val="00A87D8A"/>
    <w:rsid w:val="00A903A2"/>
    <w:rsid w:val="00A90537"/>
    <w:rsid w:val="00A9053B"/>
    <w:rsid w:val="00A905A1"/>
    <w:rsid w:val="00A90AFA"/>
    <w:rsid w:val="00A90CD1"/>
    <w:rsid w:val="00A90D01"/>
    <w:rsid w:val="00A90D73"/>
    <w:rsid w:val="00A90E84"/>
    <w:rsid w:val="00A90EDE"/>
    <w:rsid w:val="00A91131"/>
    <w:rsid w:val="00A911B0"/>
    <w:rsid w:val="00A912CC"/>
    <w:rsid w:val="00A914EB"/>
    <w:rsid w:val="00A91583"/>
    <w:rsid w:val="00A916B3"/>
    <w:rsid w:val="00A91799"/>
    <w:rsid w:val="00A919A9"/>
    <w:rsid w:val="00A91B77"/>
    <w:rsid w:val="00A91E78"/>
    <w:rsid w:val="00A91F4E"/>
    <w:rsid w:val="00A9205C"/>
    <w:rsid w:val="00A926CA"/>
    <w:rsid w:val="00A926D4"/>
    <w:rsid w:val="00A926F9"/>
    <w:rsid w:val="00A927F2"/>
    <w:rsid w:val="00A92C12"/>
    <w:rsid w:val="00A92CAB"/>
    <w:rsid w:val="00A92E62"/>
    <w:rsid w:val="00A92EF8"/>
    <w:rsid w:val="00A92FA5"/>
    <w:rsid w:val="00A930A0"/>
    <w:rsid w:val="00A93169"/>
    <w:rsid w:val="00A93228"/>
    <w:rsid w:val="00A93242"/>
    <w:rsid w:val="00A93446"/>
    <w:rsid w:val="00A9389C"/>
    <w:rsid w:val="00A939C5"/>
    <w:rsid w:val="00A93BD6"/>
    <w:rsid w:val="00A947B3"/>
    <w:rsid w:val="00A94CFA"/>
    <w:rsid w:val="00A94FCF"/>
    <w:rsid w:val="00A950D6"/>
    <w:rsid w:val="00A95457"/>
    <w:rsid w:val="00A954D1"/>
    <w:rsid w:val="00A957D4"/>
    <w:rsid w:val="00A95B9F"/>
    <w:rsid w:val="00A95BDE"/>
    <w:rsid w:val="00A95C12"/>
    <w:rsid w:val="00A95C60"/>
    <w:rsid w:val="00A95DD3"/>
    <w:rsid w:val="00A962BE"/>
    <w:rsid w:val="00A96A8A"/>
    <w:rsid w:val="00A96B8E"/>
    <w:rsid w:val="00A96ED7"/>
    <w:rsid w:val="00A9700F"/>
    <w:rsid w:val="00A9719A"/>
    <w:rsid w:val="00A97395"/>
    <w:rsid w:val="00A97609"/>
    <w:rsid w:val="00A9777A"/>
    <w:rsid w:val="00A97AC4"/>
    <w:rsid w:val="00A97ACD"/>
    <w:rsid w:val="00A97AEB"/>
    <w:rsid w:val="00A97CC4"/>
    <w:rsid w:val="00A97E3C"/>
    <w:rsid w:val="00A97EBE"/>
    <w:rsid w:val="00A97FB7"/>
    <w:rsid w:val="00AA001E"/>
    <w:rsid w:val="00AA0047"/>
    <w:rsid w:val="00AA02E2"/>
    <w:rsid w:val="00AA064B"/>
    <w:rsid w:val="00AA0651"/>
    <w:rsid w:val="00AA0781"/>
    <w:rsid w:val="00AA0A95"/>
    <w:rsid w:val="00AA0C3D"/>
    <w:rsid w:val="00AA1102"/>
    <w:rsid w:val="00AA1185"/>
    <w:rsid w:val="00AA157F"/>
    <w:rsid w:val="00AA15FB"/>
    <w:rsid w:val="00AA188A"/>
    <w:rsid w:val="00AA1BBE"/>
    <w:rsid w:val="00AA1C68"/>
    <w:rsid w:val="00AA1D7C"/>
    <w:rsid w:val="00AA1FAA"/>
    <w:rsid w:val="00AA1FCC"/>
    <w:rsid w:val="00AA2342"/>
    <w:rsid w:val="00AA24CF"/>
    <w:rsid w:val="00AA24F7"/>
    <w:rsid w:val="00AA25CF"/>
    <w:rsid w:val="00AA286E"/>
    <w:rsid w:val="00AA2CA6"/>
    <w:rsid w:val="00AA2DE6"/>
    <w:rsid w:val="00AA307A"/>
    <w:rsid w:val="00AA316A"/>
    <w:rsid w:val="00AA3426"/>
    <w:rsid w:val="00AA3431"/>
    <w:rsid w:val="00AA35B7"/>
    <w:rsid w:val="00AA3ADA"/>
    <w:rsid w:val="00AA3D36"/>
    <w:rsid w:val="00AA3FDF"/>
    <w:rsid w:val="00AA40D9"/>
    <w:rsid w:val="00AA40F6"/>
    <w:rsid w:val="00AA41E2"/>
    <w:rsid w:val="00AA4499"/>
    <w:rsid w:val="00AA45F5"/>
    <w:rsid w:val="00AA4637"/>
    <w:rsid w:val="00AA4821"/>
    <w:rsid w:val="00AA4AF9"/>
    <w:rsid w:val="00AA4B74"/>
    <w:rsid w:val="00AA533E"/>
    <w:rsid w:val="00AA5618"/>
    <w:rsid w:val="00AA5684"/>
    <w:rsid w:val="00AA57B6"/>
    <w:rsid w:val="00AA5A74"/>
    <w:rsid w:val="00AA5D39"/>
    <w:rsid w:val="00AA5DCC"/>
    <w:rsid w:val="00AA5E88"/>
    <w:rsid w:val="00AA5F0D"/>
    <w:rsid w:val="00AA603C"/>
    <w:rsid w:val="00AA616E"/>
    <w:rsid w:val="00AA62E1"/>
    <w:rsid w:val="00AA6692"/>
    <w:rsid w:val="00AA6719"/>
    <w:rsid w:val="00AA6997"/>
    <w:rsid w:val="00AA6B9E"/>
    <w:rsid w:val="00AA6D23"/>
    <w:rsid w:val="00AA6D33"/>
    <w:rsid w:val="00AA7030"/>
    <w:rsid w:val="00AA777B"/>
    <w:rsid w:val="00AA7A60"/>
    <w:rsid w:val="00AA7B0B"/>
    <w:rsid w:val="00AA7B48"/>
    <w:rsid w:val="00AA7D82"/>
    <w:rsid w:val="00AA7EC2"/>
    <w:rsid w:val="00AB0878"/>
    <w:rsid w:val="00AB08CD"/>
    <w:rsid w:val="00AB0957"/>
    <w:rsid w:val="00AB0B60"/>
    <w:rsid w:val="00AB0BC6"/>
    <w:rsid w:val="00AB0C68"/>
    <w:rsid w:val="00AB0D2B"/>
    <w:rsid w:val="00AB10E0"/>
    <w:rsid w:val="00AB12A3"/>
    <w:rsid w:val="00AB13F2"/>
    <w:rsid w:val="00AB1400"/>
    <w:rsid w:val="00AB1423"/>
    <w:rsid w:val="00AB14A7"/>
    <w:rsid w:val="00AB1A0B"/>
    <w:rsid w:val="00AB1A0E"/>
    <w:rsid w:val="00AB1BFC"/>
    <w:rsid w:val="00AB2583"/>
    <w:rsid w:val="00AB263C"/>
    <w:rsid w:val="00AB2697"/>
    <w:rsid w:val="00AB2BE1"/>
    <w:rsid w:val="00AB2DA4"/>
    <w:rsid w:val="00AB3011"/>
    <w:rsid w:val="00AB30D0"/>
    <w:rsid w:val="00AB32DD"/>
    <w:rsid w:val="00AB356D"/>
    <w:rsid w:val="00AB35C0"/>
    <w:rsid w:val="00AB3818"/>
    <w:rsid w:val="00AB3B61"/>
    <w:rsid w:val="00AB3C1B"/>
    <w:rsid w:val="00AB4010"/>
    <w:rsid w:val="00AB42A5"/>
    <w:rsid w:val="00AB42EA"/>
    <w:rsid w:val="00AB43A9"/>
    <w:rsid w:val="00AB4847"/>
    <w:rsid w:val="00AB494A"/>
    <w:rsid w:val="00AB4B1D"/>
    <w:rsid w:val="00AB4C67"/>
    <w:rsid w:val="00AB4CEC"/>
    <w:rsid w:val="00AB4CF9"/>
    <w:rsid w:val="00AB4DB3"/>
    <w:rsid w:val="00AB4DE4"/>
    <w:rsid w:val="00AB4F51"/>
    <w:rsid w:val="00AB5776"/>
    <w:rsid w:val="00AB5A88"/>
    <w:rsid w:val="00AB5E4A"/>
    <w:rsid w:val="00AB5E67"/>
    <w:rsid w:val="00AB5F10"/>
    <w:rsid w:val="00AB626F"/>
    <w:rsid w:val="00AB6321"/>
    <w:rsid w:val="00AB654E"/>
    <w:rsid w:val="00AB6944"/>
    <w:rsid w:val="00AB6958"/>
    <w:rsid w:val="00AB6D01"/>
    <w:rsid w:val="00AB70A5"/>
    <w:rsid w:val="00AB7267"/>
    <w:rsid w:val="00AB796C"/>
    <w:rsid w:val="00AB797B"/>
    <w:rsid w:val="00AC041A"/>
    <w:rsid w:val="00AC06C8"/>
    <w:rsid w:val="00AC0B59"/>
    <w:rsid w:val="00AC0DD0"/>
    <w:rsid w:val="00AC0FA0"/>
    <w:rsid w:val="00AC1265"/>
    <w:rsid w:val="00AC16DD"/>
    <w:rsid w:val="00AC17C3"/>
    <w:rsid w:val="00AC19E2"/>
    <w:rsid w:val="00AC1B5B"/>
    <w:rsid w:val="00AC1E1A"/>
    <w:rsid w:val="00AC24F7"/>
    <w:rsid w:val="00AC2708"/>
    <w:rsid w:val="00AC2A35"/>
    <w:rsid w:val="00AC3006"/>
    <w:rsid w:val="00AC33F1"/>
    <w:rsid w:val="00AC3621"/>
    <w:rsid w:val="00AC3DAC"/>
    <w:rsid w:val="00AC40B4"/>
    <w:rsid w:val="00AC42A5"/>
    <w:rsid w:val="00AC43C7"/>
    <w:rsid w:val="00AC4675"/>
    <w:rsid w:val="00AC46E0"/>
    <w:rsid w:val="00AC4722"/>
    <w:rsid w:val="00AC4912"/>
    <w:rsid w:val="00AC4919"/>
    <w:rsid w:val="00AC4D7E"/>
    <w:rsid w:val="00AC4EA1"/>
    <w:rsid w:val="00AC5148"/>
    <w:rsid w:val="00AC5538"/>
    <w:rsid w:val="00AC56B0"/>
    <w:rsid w:val="00AC5E0A"/>
    <w:rsid w:val="00AC6069"/>
    <w:rsid w:val="00AC6109"/>
    <w:rsid w:val="00AC61D4"/>
    <w:rsid w:val="00AC6411"/>
    <w:rsid w:val="00AC6A23"/>
    <w:rsid w:val="00AC6ADC"/>
    <w:rsid w:val="00AC6D00"/>
    <w:rsid w:val="00AC6DD6"/>
    <w:rsid w:val="00AC6F9F"/>
    <w:rsid w:val="00AC70CC"/>
    <w:rsid w:val="00AC738F"/>
    <w:rsid w:val="00AC748B"/>
    <w:rsid w:val="00AC7537"/>
    <w:rsid w:val="00AC79B3"/>
    <w:rsid w:val="00AC7B8D"/>
    <w:rsid w:val="00AC7D34"/>
    <w:rsid w:val="00AC7D4B"/>
    <w:rsid w:val="00AC7F91"/>
    <w:rsid w:val="00AD0204"/>
    <w:rsid w:val="00AD03C0"/>
    <w:rsid w:val="00AD0824"/>
    <w:rsid w:val="00AD0B0E"/>
    <w:rsid w:val="00AD0E75"/>
    <w:rsid w:val="00AD146F"/>
    <w:rsid w:val="00AD1498"/>
    <w:rsid w:val="00AD1765"/>
    <w:rsid w:val="00AD18F9"/>
    <w:rsid w:val="00AD1B7A"/>
    <w:rsid w:val="00AD1C2D"/>
    <w:rsid w:val="00AD1C46"/>
    <w:rsid w:val="00AD1DF9"/>
    <w:rsid w:val="00AD22C4"/>
    <w:rsid w:val="00AD23E1"/>
    <w:rsid w:val="00AD2458"/>
    <w:rsid w:val="00AD26F0"/>
    <w:rsid w:val="00AD2F39"/>
    <w:rsid w:val="00AD318A"/>
    <w:rsid w:val="00AD319C"/>
    <w:rsid w:val="00AD3804"/>
    <w:rsid w:val="00AD3818"/>
    <w:rsid w:val="00AD392F"/>
    <w:rsid w:val="00AD3A3C"/>
    <w:rsid w:val="00AD3CB8"/>
    <w:rsid w:val="00AD3F55"/>
    <w:rsid w:val="00AD40DA"/>
    <w:rsid w:val="00AD40F9"/>
    <w:rsid w:val="00AD4244"/>
    <w:rsid w:val="00AD476E"/>
    <w:rsid w:val="00AD47A2"/>
    <w:rsid w:val="00AD48CA"/>
    <w:rsid w:val="00AD4C4D"/>
    <w:rsid w:val="00AD4E01"/>
    <w:rsid w:val="00AD4E94"/>
    <w:rsid w:val="00AD4FA3"/>
    <w:rsid w:val="00AD5577"/>
    <w:rsid w:val="00AD56AF"/>
    <w:rsid w:val="00AD5900"/>
    <w:rsid w:val="00AD5905"/>
    <w:rsid w:val="00AD5ED4"/>
    <w:rsid w:val="00AD5EDB"/>
    <w:rsid w:val="00AD602C"/>
    <w:rsid w:val="00AD60E9"/>
    <w:rsid w:val="00AD633D"/>
    <w:rsid w:val="00AD67D8"/>
    <w:rsid w:val="00AD6925"/>
    <w:rsid w:val="00AD69E8"/>
    <w:rsid w:val="00AD6A00"/>
    <w:rsid w:val="00AD6E9B"/>
    <w:rsid w:val="00AD7284"/>
    <w:rsid w:val="00AD7460"/>
    <w:rsid w:val="00AD762D"/>
    <w:rsid w:val="00AD76CA"/>
    <w:rsid w:val="00AD7742"/>
    <w:rsid w:val="00AD77FB"/>
    <w:rsid w:val="00AD7808"/>
    <w:rsid w:val="00AD7A42"/>
    <w:rsid w:val="00AD7C62"/>
    <w:rsid w:val="00AD7E31"/>
    <w:rsid w:val="00AD7EB7"/>
    <w:rsid w:val="00AE0071"/>
    <w:rsid w:val="00AE02D5"/>
    <w:rsid w:val="00AE02EF"/>
    <w:rsid w:val="00AE0383"/>
    <w:rsid w:val="00AE05C6"/>
    <w:rsid w:val="00AE066B"/>
    <w:rsid w:val="00AE0758"/>
    <w:rsid w:val="00AE09C3"/>
    <w:rsid w:val="00AE09CA"/>
    <w:rsid w:val="00AE0C08"/>
    <w:rsid w:val="00AE0FDB"/>
    <w:rsid w:val="00AE1214"/>
    <w:rsid w:val="00AE19FD"/>
    <w:rsid w:val="00AE1D67"/>
    <w:rsid w:val="00AE1EA8"/>
    <w:rsid w:val="00AE2109"/>
    <w:rsid w:val="00AE21B2"/>
    <w:rsid w:val="00AE234F"/>
    <w:rsid w:val="00AE23A0"/>
    <w:rsid w:val="00AE259C"/>
    <w:rsid w:val="00AE25E4"/>
    <w:rsid w:val="00AE2CC7"/>
    <w:rsid w:val="00AE2FA8"/>
    <w:rsid w:val="00AE310B"/>
    <w:rsid w:val="00AE313A"/>
    <w:rsid w:val="00AE3217"/>
    <w:rsid w:val="00AE3264"/>
    <w:rsid w:val="00AE3324"/>
    <w:rsid w:val="00AE3A0B"/>
    <w:rsid w:val="00AE3BC7"/>
    <w:rsid w:val="00AE3CA7"/>
    <w:rsid w:val="00AE3EAB"/>
    <w:rsid w:val="00AE3FD8"/>
    <w:rsid w:val="00AE4074"/>
    <w:rsid w:val="00AE4435"/>
    <w:rsid w:val="00AE4F25"/>
    <w:rsid w:val="00AE4F55"/>
    <w:rsid w:val="00AE4FA3"/>
    <w:rsid w:val="00AE5206"/>
    <w:rsid w:val="00AE5227"/>
    <w:rsid w:val="00AE56CE"/>
    <w:rsid w:val="00AE5736"/>
    <w:rsid w:val="00AE577F"/>
    <w:rsid w:val="00AE5B63"/>
    <w:rsid w:val="00AE5E42"/>
    <w:rsid w:val="00AE6458"/>
    <w:rsid w:val="00AE6473"/>
    <w:rsid w:val="00AE65C4"/>
    <w:rsid w:val="00AE6852"/>
    <w:rsid w:val="00AE6A52"/>
    <w:rsid w:val="00AE6AB4"/>
    <w:rsid w:val="00AE70F7"/>
    <w:rsid w:val="00AE7155"/>
    <w:rsid w:val="00AE71EE"/>
    <w:rsid w:val="00AE7246"/>
    <w:rsid w:val="00AE7338"/>
    <w:rsid w:val="00AE73C6"/>
    <w:rsid w:val="00AE770F"/>
    <w:rsid w:val="00AE7854"/>
    <w:rsid w:val="00AE7AFE"/>
    <w:rsid w:val="00AE7B84"/>
    <w:rsid w:val="00AE7E03"/>
    <w:rsid w:val="00AE7EE3"/>
    <w:rsid w:val="00AF0281"/>
    <w:rsid w:val="00AF0C0A"/>
    <w:rsid w:val="00AF0DBA"/>
    <w:rsid w:val="00AF1D5E"/>
    <w:rsid w:val="00AF20DF"/>
    <w:rsid w:val="00AF2584"/>
    <w:rsid w:val="00AF27C1"/>
    <w:rsid w:val="00AF287D"/>
    <w:rsid w:val="00AF2AE3"/>
    <w:rsid w:val="00AF2B06"/>
    <w:rsid w:val="00AF2B74"/>
    <w:rsid w:val="00AF2D60"/>
    <w:rsid w:val="00AF2EC9"/>
    <w:rsid w:val="00AF321A"/>
    <w:rsid w:val="00AF3251"/>
    <w:rsid w:val="00AF35F9"/>
    <w:rsid w:val="00AF36DE"/>
    <w:rsid w:val="00AF37F2"/>
    <w:rsid w:val="00AF3837"/>
    <w:rsid w:val="00AF3BEF"/>
    <w:rsid w:val="00AF3EAF"/>
    <w:rsid w:val="00AF4262"/>
    <w:rsid w:val="00AF49AA"/>
    <w:rsid w:val="00AF4A0E"/>
    <w:rsid w:val="00AF4AF1"/>
    <w:rsid w:val="00AF4B25"/>
    <w:rsid w:val="00AF4B85"/>
    <w:rsid w:val="00AF4DFB"/>
    <w:rsid w:val="00AF4E35"/>
    <w:rsid w:val="00AF515B"/>
    <w:rsid w:val="00AF54E6"/>
    <w:rsid w:val="00AF55ED"/>
    <w:rsid w:val="00AF5695"/>
    <w:rsid w:val="00AF56E3"/>
    <w:rsid w:val="00AF577B"/>
    <w:rsid w:val="00AF57D8"/>
    <w:rsid w:val="00AF5827"/>
    <w:rsid w:val="00AF58A8"/>
    <w:rsid w:val="00AF59E8"/>
    <w:rsid w:val="00AF5F60"/>
    <w:rsid w:val="00AF5FAB"/>
    <w:rsid w:val="00AF61DF"/>
    <w:rsid w:val="00AF6291"/>
    <w:rsid w:val="00AF63A2"/>
    <w:rsid w:val="00AF6414"/>
    <w:rsid w:val="00AF6426"/>
    <w:rsid w:val="00AF66A4"/>
    <w:rsid w:val="00AF6768"/>
    <w:rsid w:val="00AF67B2"/>
    <w:rsid w:val="00AF67F7"/>
    <w:rsid w:val="00AF7256"/>
    <w:rsid w:val="00AF745D"/>
    <w:rsid w:val="00AF74E0"/>
    <w:rsid w:val="00AF753A"/>
    <w:rsid w:val="00AF75DB"/>
    <w:rsid w:val="00AF7740"/>
    <w:rsid w:val="00AF7876"/>
    <w:rsid w:val="00AF7975"/>
    <w:rsid w:val="00B00255"/>
    <w:rsid w:val="00B004DE"/>
    <w:rsid w:val="00B00556"/>
    <w:rsid w:val="00B007C6"/>
    <w:rsid w:val="00B0089D"/>
    <w:rsid w:val="00B0092C"/>
    <w:rsid w:val="00B00BF3"/>
    <w:rsid w:val="00B00CCA"/>
    <w:rsid w:val="00B00D50"/>
    <w:rsid w:val="00B00D5A"/>
    <w:rsid w:val="00B010DF"/>
    <w:rsid w:val="00B01212"/>
    <w:rsid w:val="00B01549"/>
    <w:rsid w:val="00B01A08"/>
    <w:rsid w:val="00B01E76"/>
    <w:rsid w:val="00B01EBD"/>
    <w:rsid w:val="00B01F45"/>
    <w:rsid w:val="00B02060"/>
    <w:rsid w:val="00B020A7"/>
    <w:rsid w:val="00B02226"/>
    <w:rsid w:val="00B02849"/>
    <w:rsid w:val="00B0284F"/>
    <w:rsid w:val="00B02930"/>
    <w:rsid w:val="00B02B24"/>
    <w:rsid w:val="00B02DBA"/>
    <w:rsid w:val="00B02F2A"/>
    <w:rsid w:val="00B0330C"/>
    <w:rsid w:val="00B035AC"/>
    <w:rsid w:val="00B0367A"/>
    <w:rsid w:val="00B037FB"/>
    <w:rsid w:val="00B038DB"/>
    <w:rsid w:val="00B03918"/>
    <w:rsid w:val="00B03F27"/>
    <w:rsid w:val="00B04083"/>
    <w:rsid w:val="00B04494"/>
    <w:rsid w:val="00B04783"/>
    <w:rsid w:val="00B04A89"/>
    <w:rsid w:val="00B04F73"/>
    <w:rsid w:val="00B05085"/>
    <w:rsid w:val="00B0512F"/>
    <w:rsid w:val="00B0516E"/>
    <w:rsid w:val="00B05429"/>
    <w:rsid w:val="00B0586D"/>
    <w:rsid w:val="00B058BB"/>
    <w:rsid w:val="00B0596C"/>
    <w:rsid w:val="00B05983"/>
    <w:rsid w:val="00B05DDA"/>
    <w:rsid w:val="00B05EC8"/>
    <w:rsid w:val="00B060C6"/>
    <w:rsid w:val="00B06640"/>
    <w:rsid w:val="00B06751"/>
    <w:rsid w:val="00B067EB"/>
    <w:rsid w:val="00B06BCA"/>
    <w:rsid w:val="00B06CA6"/>
    <w:rsid w:val="00B06FBE"/>
    <w:rsid w:val="00B070E6"/>
    <w:rsid w:val="00B0724D"/>
    <w:rsid w:val="00B0733B"/>
    <w:rsid w:val="00B07827"/>
    <w:rsid w:val="00B07BC5"/>
    <w:rsid w:val="00B07F38"/>
    <w:rsid w:val="00B07F52"/>
    <w:rsid w:val="00B10103"/>
    <w:rsid w:val="00B1014F"/>
    <w:rsid w:val="00B102B7"/>
    <w:rsid w:val="00B10412"/>
    <w:rsid w:val="00B104BD"/>
    <w:rsid w:val="00B108A5"/>
    <w:rsid w:val="00B10995"/>
    <w:rsid w:val="00B10E48"/>
    <w:rsid w:val="00B1161B"/>
    <w:rsid w:val="00B11682"/>
    <w:rsid w:val="00B116AB"/>
    <w:rsid w:val="00B1188D"/>
    <w:rsid w:val="00B118FB"/>
    <w:rsid w:val="00B11A5A"/>
    <w:rsid w:val="00B11A8A"/>
    <w:rsid w:val="00B11B04"/>
    <w:rsid w:val="00B11B5D"/>
    <w:rsid w:val="00B11BBB"/>
    <w:rsid w:val="00B11D8F"/>
    <w:rsid w:val="00B122ED"/>
    <w:rsid w:val="00B12579"/>
    <w:rsid w:val="00B12AEC"/>
    <w:rsid w:val="00B12C88"/>
    <w:rsid w:val="00B12EE9"/>
    <w:rsid w:val="00B13092"/>
    <w:rsid w:val="00B13162"/>
    <w:rsid w:val="00B132A3"/>
    <w:rsid w:val="00B1335A"/>
    <w:rsid w:val="00B13434"/>
    <w:rsid w:val="00B1366A"/>
    <w:rsid w:val="00B136CC"/>
    <w:rsid w:val="00B13797"/>
    <w:rsid w:val="00B13A3C"/>
    <w:rsid w:val="00B14163"/>
    <w:rsid w:val="00B14298"/>
    <w:rsid w:val="00B142C4"/>
    <w:rsid w:val="00B1466E"/>
    <w:rsid w:val="00B14711"/>
    <w:rsid w:val="00B14725"/>
    <w:rsid w:val="00B148F8"/>
    <w:rsid w:val="00B14CC0"/>
    <w:rsid w:val="00B14D35"/>
    <w:rsid w:val="00B14E69"/>
    <w:rsid w:val="00B14EDF"/>
    <w:rsid w:val="00B14F30"/>
    <w:rsid w:val="00B15493"/>
    <w:rsid w:val="00B154CE"/>
    <w:rsid w:val="00B154FE"/>
    <w:rsid w:val="00B156A2"/>
    <w:rsid w:val="00B15D88"/>
    <w:rsid w:val="00B15E31"/>
    <w:rsid w:val="00B15F48"/>
    <w:rsid w:val="00B16351"/>
    <w:rsid w:val="00B165A7"/>
    <w:rsid w:val="00B16AE3"/>
    <w:rsid w:val="00B16F90"/>
    <w:rsid w:val="00B1719A"/>
    <w:rsid w:val="00B172E9"/>
    <w:rsid w:val="00B17428"/>
    <w:rsid w:val="00B176B1"/>
    <w:rsid w:val="00B177AE"/>
    <w:rsid w:val="00B17AA5"/>
    <w:rsid w:val="00B17B7D"/>
    <w:rsid w:val="00B17DE1"/>
    <w:rsid w:val="00B20027"/>
    <w:rsid w:val="00B2007B"/>
    <w:rsid w:val="00B20199"/>
    <w:rsid w:val="00B201B0"/>
    <w:rsid w:val="00B20D02"/>
    <w:rsid w:val="00B21112"/>
    <w:rsid w:val="00B2125E"/>
    <w:rsid w:val="00B216A3"/>
    <w:rsid w:val="00B216EB"/>
    <w:rsid w:val="00B217AD"/>
    <w:rsid w:val="00B217F8"/>
    <w:rsid w:val="00B21836"/>
    <w:rsid w:val="00B21C68"/>
    <w:rsid w:val="00B2211C"/>
    <w:rsid w:val="00B224BC"/>
    <w:rsid w:val="00B224CB"/>
    <w:rsid w:val="00B226DF"/>
    <w:rsid w:val="00B227C3"/>
    <w:rsid w:val="00B22E90"/>
    <w:rsid w:val="00B22EEE"/>
    <w:rsid w:val="00B23382"/>
    <w:rsid w:val="00B235E1"/>
    <w:rsid w:val="00B23764"/>
    <w:rsid w:val="00B23857"/>
    <w:rsid w:val="00B23A92"/>
    <w:rsid w:val="00B23B04"/>
    <w:rsid w:val="00B23B2C"/>
    <w:rsid w:val="00B23CCD"/>
    <w:rsid w:val="00B23E8D"/>
    <w:rsid w:val="00B23FAC"/>
    <w:rsid w:val="00B24300"/>
    <w:rsid w:val="00B24355"/>
    <w:rsid w:val="00B243C4"/>
    <w:rsid w:val="00B244F3"/>
    <w:rsid w:val="00B245EC"/>
    <w:rsid w:val="00B2491A"/>
    <w:rsid w:val="00B24B62"/>
    <w:rsid w:val="00B24DD0"/>
    <w:rsid w:val="00B24F2D"/>
    <w:rsid w:val="00B2506F"/>
    <w:rsid w:val="00B254E4"/>
    <w:rsid w:val="00B255A3"/>
    <w:rsid w:val="00B25687"/>
    <w:rsid w:val="00B2584A"/>
    <w:rsid w:val="00B259DB"/>
    <w:rsid w:val="00B25A5D"/>
    <w:rsid w:val="00B25AED"/>
    <w:rsid w:val="00B25B7D"/>
    <w:rsid w:val="00B25EDB"/>
    <w:rsid w:val="00B261DA"/>
    <w:rsid w:val="00B26518"/>
    <w:rsid w:val="00B2675F"/>
    <w:rsid w:val="00B2684A"/>
    <w:rsid w:val="00B26857"/>
    <w:rsid w:val="00B268D1"/>
    <w:rsid w:val="00B269FD"/>
    <w:rsid w:val="00B26AA8"/>
    <w:rsid w:val="00B26E3A"/>
    <w:rsid w:val="00B26ECF"/>
    <w:rsid w:val="00B26FF7"/>
    <w:rsid w:val="00B271AC"/>
    <w:rsid w:val="00B27335"/>
    <w:rsid w:val="00B273D2"/>
    <w:rsid w:val="00B27469"/>
    <w:rsid w:val="00B2754B"/>
    <w:rsid w:val="00B277AC"/>
    <w:rsid w:val="00B27F5F"/>
    <w:rsid w:val="00B301D8"/>
    <w:rsid w:val="00B303E4"/>
    <w:rsid w:val="00B30436"/>
    <w:rsid w:val="00B30CFC"/>
    <w:rsid w:val="00B30FD0"/>
    <w:rsid w:val="00B31259"/>
    <w:rsid w:val="00B3136F"/>
    <w:rsid w:val="00B3198C"/>
    <w:rsid w:val="00B319BD"/>
    <w:rsid w:val="00B31A5F"/>
    <w:rsid w:val="00B31AA4"/>
    <w:rsid w:val="00B31B63"/>
    <w:rsid w:val="00B31CE2"/>
    <w:rsid w:val="00B31DEB"/>
    <w:rsid w:val="00B31FFB"/>
    <w:rsid w:val="00B322A7"/>
    <w:rsid w:val="00B32333"/>
    <w:rsid w:val="00B32440"/>
    <w:rsid w:val="00B32794"/>
    <w:rsid w:val="00B3299B"/>
    <w:rsid w:val="00B329AD"/>
    <w:rsid w:val="00B32BE7"/>
    <w:rsid w:val="00B32D22"/>
    <w:rsid w:val="00B32DB3"/>
    <w:rsid w:val="00B32E6E"/>
    <w:rsid w:val="00B33027"/>
    <w:rsid w:val="00B3330A"/>
    <w:rsid w:val="00B334B6"/>
    <w:rsid w:val="00B334C8"/>
    <w:rsid w:val="00B33590"/>
    <w:rsid w:val="00B336B7"/>
    <w:rsid w:val="00B336D3"/>
    <w:rsid w:val="00B33AF7"/>
    <w:rsid w:val="00B33C6A"/>
    <w:rsid w:val="00B343CA"/>
    <w:rsid w:val="00B347FB"/>
    <w:rsid w:val="00B34936"/>
    <w:rsid w:val="00B34E1A"/>
    <w:rsid w:val="00B34EAC"/>
    <w:rsid w:val="00B3505D"/>
    <w:rsid w:val="00B350D1"/>
    <w:rsid w:val="00B3531E"/>
    <w:rsid w:val="00B35727"/>
    <w:rsid w:val="00B35818"/>
    <w:rsid w:val="00B358AE"/>
    <w:rsid w:val="00B35968"/>
    <w:rsid w:val="00B35A56"/>
    <w:rsid w:val="00B35D1E"/>
    <w:rsid w:val="00B36079"/>
    <w:rsid w:val="00B3643A"/>
    <w:rsid w:val="00B36883"/>
    <w:rsid w:val="00B368F0"/>
    <w:rsid w:val="00B369CF"/>
    <w:rsid w:val="00B36A31"/>
    <w:rsid w:val="00B36ACB"/>
    <w:rsid w:val="00B36B2C"/>
    <w:rsid w:val="00B36D50"/>
    <w:rsid w:val="00B36E54"/>
    <w:rsid w:val="00B36FCB"/>
    <w:rsid w:val="00B3702F"/>
    <w:rsid w:val="00B3742A"/>
    <w:rsid w:val="00B3796D"/>
    <w:rsid w:val="00B37987"/>
    <w:rsid w:val="00B37C89"/>
    <w:rsid w:val="00B37F65"/>
    <w:rsid w:val="00B402B0"/>
    <w:rsid w:val="00B4037C"/>
    <w:rsid w:val="00B4055B"/>
    <w:rsid w:val="00B407C8"/>
    <w:rsid w:val="00B40BDF"/>
    <w:rsid w:val="00B40EE7"/>
    <w:rsid w:val="00B4139B"/>
    <w:rsid w:val="00B414C1"/>
    <w:rsid w:val="00B414FA"/>
    <w:rsid w:val="00B4151F"/>
    <w:rsid w:val="00B4168E"/>
    <w:rsid w:val="00B417CA"/>
    <w:rsid w:val="00B41835"/>
    <w:rsid w:val="00B419D3"/>
    <w:rsid w:val="00B41A43"/>
    <w:rsid w:val="00B41BAC"/>
    <w:rsid w:val="00B41D68"/>
    <w:rsid w:val="00B41FEF"/>
    <w:rsid w:val="00B422A4"/>
    <w:rsid w:val="00B4272C"/>
    <w:rsid w:val="00B42EAD"/>
    <w:rsid w:val="00B43158"/>
    <w:rsid w:val="00B43178"/>
    <w:rsid w:val="00B43521"/>
    <w:rsid w:val="00B4362B"/>
    <w:rsid w:val="00B43677"/>
    <w:rsid w:val="00B43884"/>
    <w:rsid w:val="00B43B18"/>
    <w:rsid w:val="00B43E23"/>
    <w:rsid w:val="00B44187"/>
    <w:rsid w:val="00B443C4"/>
    <w:rsid w:val="00B443E8"/>
    <w:rsid w:val="00B44419"/>
    <w:rsid w:val="00B444AD"/>
    <w:rsid w:val="00B4454B"/>
    <w:rsid w:val="00B44794"/>
    <w:rsid w:val="00B448AA"/>
    <w:rsid w:val="00B449BF"/>
    <w:rsid w:val="00B449EB"/>
    <w:rsid w:val="00B44D13"/>
    <w:rsid w:val="00B44D37"/>
    <w:rsid w:val="00B45009"/>
    <w:rsid w:val="00B45245"/>
    <w:rsid w:val="00B4526E"/>
    <w:rsid w:val="00B452CF"/>
    <w:rsid w:val="00B45D21"/>
    <w:rsid w:val="00B45DD0"/>
    <w:rsid w:val="00B45DD3"/>
    <w:rsid w:val="00B45E5C"/>
    <w:rsid w:val="00B46076"/>
    <w:rsid w:val="00B4610A"/>
    <w:rsid w:val="00B46805"/>
    <w:rsid w:val="00B46919"/>
    <w:rsid w:val="00B46AF2"/>
    <w:rsid w:val="00B46B53"/>
    <w:rsid w:val="00B46BA5"/>
    <w:rsid w:val="00B46DB4"/>
    <w:rsid w:val="00B46F8B"/>
    <w:rsid w:val="00B47134"/>
    <w:rsid w:val="00B47289"/>
    <w:rsid w:val="00B47721"/>
    <w:rsid w:val="00B50003"/>
    <w:rsid w:val="00B50137"/>
    <w:rsid w:val="00B50211"/>
    <w:rsid w:val="00B505D6"/>
    <w:rsid w:val="00B506E7"/>
    <w:rsid w:val="00B50943"/>
    <w:rsid w:val="00B50AD4"/>
    <w:rsid w:val="00B51223"/>
    <w:rsid w:val="00B516E5"/>
    <w:rsid w:val="00B51708"/>
    <w:rsid w:val="00B518F0"/>
    <w:rsid w:val="00B51938"/>
    <w:rsid w:val="00B51A05"/>
    <w:rsid w:val="00B51EE6"/>
    <w:rsid w:val="00B527B9"/>
    <w:rsid w:val="00B5280E"/>
    <w:rsid w:val="00B529C6"/>
    <w:rsid w:val="00B52C87"/>
    <w:rsid w:val="00B537ED"/>
    <w:rsid w:val="00B53A0A"/>
    <w:rsid w:val="00B53AF2"/>
    <w:rsid w:val="00B541A8"/>
    <w:rsid w:val="00B546C3"/>
    <w:rsid w:val="00B54729"/>
    <w:rsid w:val="00B54B8C"/>
    <w:rsid w:val="00B54BFE"/>
    <w:rsid w:val="00B54D3A"/>
    <w:rsid w:val="00B54ED0"/>
    <w:rsid w:val="00B54FF2"/>
    <w:rsid w:val="00B552F1"/>
    <w:rsid w:val="00B55347"/>
    <w:rsid w:val="00B55360"/>
    <w:rsid w:val="00B55374"/>
    <w:rsid w:val="00B553A2"/>
    <w:rsid w:val="00B55723"/>
    <w:rsid w:val="00B55B0A"/>
    <w:rsid w:val="00B55BA7"/>
    <w:rsid w:val="00B55CC0"/>
    <w:rsid w:val="00B55F2F"/>
    <w:rsid w:val="00B56011"/>
    <w:rsid w:val="00B56034"/>
    <w:rsid w:val="00B56681"/>
    <w:rsid w:val="00B5689A"/>
    <w:rsid w:val="00B56DC8"/>
    <w:rsid w:val="00B57056"/>
    <w:rsid w:val="00B571E0"/>
    <w:rsid w:val="00B57275"/>
    <w:rsid w:val="00B57481"/>
    <w:rsid w:val="00B5755E"/>
    <w:rsid w:val="00B57580"/>
    <w:rsid w:val="00B577D6"/>
    <w:rsid w:val="00B60283"/>
    <w:rsid w:val="00B604C3"/>
    <w:rsid w:val="00B60B86"/>
    <w:rsid w:val="00B60CD0"/>
    <w:rsid w:val="00B60EE9"/>
    <w:rsid w:val="00B60FFF"/>
    <w:rsid w:val="00B61080"/>
    <w:rsid w:val="00B61117"/>
    <w:rsid w:val="00B61401"/>
    <w:rsid w:val="00B6182A"/>
    <w:rsid w:val="00B618C0"/>
    <w:rsid w:val="00B61A2E"/>
    <w:rsid w:val="00B61A89"/>
    <w:rsid w:val="00B61E06"/>
    <w:rsid w:val="00B61F01"/>
    <w:rsid w:val="00B61F6B"/>
    <w:rsid w:val="00B61F82"/>
    <w:rsid w:val="00B62059"/>
    <w:rsid w:val="00B62519"/>
    <w:rsid w:val="00B629F3"/>
    <w:rsid w:val="00B62C5A"/>
    <w:rsid w:val="00B62C67"/>
    <w:rsid w:val="00B62D91"/>
    <w:rsid w:val="00B62DFE"/>
    <w:rsid w:val="00B62E3B"/>
    <w:rsid w:val="00B62EB5"/>
    <w:rsid w:val="00B6305E"/>
    <w:rsid w:val="00B63104"/>
    <w:rsid w:val="00B634BB"/>
    <w:rsid w:val="00B6351C"/>
    <w:rsid w:val="00B639B9"/>
    <w:rsid w:val="00B63BD3"/>
    <w:rsid w:val="00B63DC3"/>
    <w:rsid w:val="00B63DF0"/>
    <w:rsid w:val="00B63ED9"/>
    <w:rsid w:val="00B63FCB"/>
    <w:rsid w:val="00B63FE0"/>
    <w:rsid w:val="00B64137"/>
    <w:rsid w:val="00B64147"/>
    <w:rsid w:val="00B643A3"/>
    <w:rsid w:val="00B643D4"/>
    <w:rsid w:val="00B6469D"/>
    <w:rsid w:val="00B648CD"/>
    <w:rsid w:val="00B64A46"/>
    <w:rsid w:val="00B64EC2"/>
    <w:rsid w:val="00B65202"/>
    <w:rsid w:val="00B6542E"/>
    <w:rsid w:val="00B65610"/>
    <w:rsid w:val="00B6565E"/>
    <w:rsid w:val="00B65684"/>
    <w:rsid w:val="00B65855"/>
    <w:rsid w:val="00B6592B"/>
    <w:rsid w:val="00B66196"/>
    <w:rsid w:val="00B662AC"/>
    <w:rsid w:val="00B66304"/>
    <w:rsid w:val="00B66402"/>
    <w:rsid w:val="00B665E3"/>
    <w:rsid w:val="00B66C37"/>
    <w:rsid w:val="00B66EB3"/>
    <w:rsid w:val="00B67071"/>
    <w:rsid w:val="00B67386"/>
    <w:rsid w:val="00B67440"/>
    <w:rsid w:val="00B67566"/>
    <w:rsid w:val="00B6763E"/>
    <w:rsid w:val="00B6766B"/>
    <w:rsid w:val="00B6782F"/>
    <w:rsid w:val="00B67893"/>
    <w:rsid w:val="00B67BDF"/>
    <w:rsid w:val="00B67BF2"/>
    <w:rsid w:val="00B67C3D"/>
    <w:rsid w:val="00B67CAB"/>
    <w:rsid w:val="00B67F0D"/>
    <w:rsid w:val="00B67FF3"/>
    <w:rsid w:val="00B701DB"/>
    <w:rsid w:val="00B7025C"/>
    <w:rsid w:val="00B7031B"/>
    <w:rsid w:val="00B70368"/>
    <w:rsid w:val="00B7064E"/>
    <w:rsid w:val="00B70B24"/>
    <w:rsid w:val="00B70D4B"/>
    <w:rsid w:val="00B71D41"/>
    <w:rsid w:val="00B71F02"/>
    <w:rsid w:val="00B722D0"/>
    <w:rsid w:val="00B72305"/>
    <w:rsid w:val="00B725F6"/>
    <w:rsid w:val="00B7281E"/>
    <w:rsid w:val="00B72886"/>
    <w:rsid w:val="00B72C82"/>
    <w:rsid w:val="00B72EE6"/>
    <w:rsid w:val="00B72FF9"/>
    <w:rsid w:val="00B73125"/>
    <w:rsid w:val="00B73295"/>
    <w:rsid w:val="00B73728"/>
    <w:rsid w:val="00B73744"/>
    <w:rsid w:val="00B73BA3"/>
    <w:rsid w:val="00B73D08"/>
    <w:rsid w:val="00B74144"/>
    <w:rsid w:val="00B7415B"/>
    <w:rsid w:val="00B74376"/>
    <w:rsid w:val="00B74574"/>
    <w:rsid w:val="00B74713"/>
    <w:rsid w:val="00B74853"/>
    <w:rsid w:val="00B748BB"/>
    <w:rsid w:val="00B74A3F"/>
    <w:rsid w:val="00B750B2"/>
    <w:rsid w:val="00B758D7"/>
    <w:rsid w:val="00B75BD3"/>
    <w:rsid w:val="00B75F5C"/>
    <w:rsid w:val="00B76291"/>
    <w:rsid w:val="00B762B9"/>
    <w:rsid w:val="00B76311"/>
    <w:rsid w:val="00B76394"/>
    <w:rsid w:val="00B765B0"/>
    <w:rsid w:val="00B76655"/>
    <w:rsid w:val="00B766DC"/>
    <w:rsid w:val="00B766FB"/>
    <w:rsid w:val="00B76B56"/>
    <w:rsid w:val="00B76BC7"/>
    <w:rsid w:val="00B76C12"/>
    <w:rsid w:val="00B76DE4"/>
    <w:rsid w:val="00B76E1B"/>
    <w:rsid w:val="00B76E66"/>
    <w:rsid w:val="00B76EA7"/>
    <w:rsid w:val="00B76F7D"/>
    <w:rsid w:val="00B7730B"/>
    <w:rsid w:val="00B7752E"/>
    <w:rsid w:val="00B7754B"/>
    <w:rsid w:val="00B775E8"/>
    <w:rsid w:val="00B77646"/>
    <w:rsid w:val="00B7798B"/>
    <w:rsid w:val="00B77B96"/>
    <w:rsid w:val="00B77DCA"/>
    <w:rsid w:val="00B77EBF"/>
    <w:rsid w:val="00B77ED2"/>
    <w:rsid w:val="00B77EE7"/>
    <w:rsid w:val="00B803AF"/>
    <w:rsid w:val="00B80693"/>
    <w:rsid w:val="00B806D6"/>
    <w:rsid w:val="00B8076F"/>
    <w:rsid w:val="00B80808"/>
    <w:rsid w:val="00B80858"/>
    <w:rsid w:val="00B808BF"/>
    <w:rsid w:val="00B80C3A"/>
    <w:rsid w:val="00B80DC9"/>
    <w:rsid w:val="00B8140A"/>
    <w:rsid w:val="00B81A62"/>
    <w:rsid w:val="00B81CE3"/>
    <w:rsid w:val="00B8200A"/>
    <w:rsid w:val="00B82244"/>
    <w:rsid w:val="00B8226D"/>
    <w:rsid w:val="00B8241C"/>
    <w:rsid w:val="00B82731"/>
    <w:rsid w:val="00B829F3"/>
    <w:rsid w:val="00B82A38"/>
    <w:rsid w:val="00B8357E"/>
    <w:rsid w:val="00B83782"/>
    <w:rsid w:val="00B83A5C"/>
    <w:rsid w:val="00B83ACA"/>
    <w:rsid w:val="00B83BBF"/>
    <w:rsid w:val="00B83EBC"/>
    <w:rsid w:val="00B83F1C"/>
    <w:rsid w:val="00B83F45"/>
    <w:rsid w:val="00B83F48"/>
    <w:rsid w:val="00B83F5A"/>
    <w:rsid w:val="00B83F83"/>
    <w:rsid w:val="00B8412D"/>
    <w:rsid w:val="00B8417F"/>
    <w:rsid w:val="00B846C5"/>
    <w:rsid w:val="00B84F63"/>
    <w:rsid w:val="00B85069"/>
    <w:rsid w:val="00B851D1"/>
    <w:rsid w:val="00B85246"/>
    <w:rsid w:val="00B858BF"/>
    <w:rsid w:val="00B85A6C"/>
    <w:rsid w:val="00B85ACC"/>
    <w:rsid w:val="00B85B1B"/>
    <w:rsid w:val="00B85C7F"/>
    <w:rsid w:val="00B85D7C"/>
    <w:rsid w:val="00B85D99"/>
    <w:rsid w:val="00B863D5"/>
    <w:rsid w:val="00B865D5"/>
    <w:rsid w:val="00B8675C"/>
    <w:rsid w:val="00B868B9"/>
    <w:rsid w:val="00B86C5B"/>
    <w:rsid w:val="00B86CE7"/>
    <w:rsid w:val="00B86FF2"/>
    <w:rsid w:val="00B8714E"/>
    <w:rsid w:val="00B871F7"/>
    <w:rsid w:val="00B872C2"/>
    <w:rsid w:val="00B87363"/>
    <w:rsid w:val="00B87474"/>
    <w:rsid w:val="00B87650"/>
    <w:rsid w:val="00B87955"/>
    <w:rsid w:val="00B90222"/>
    <w:rsid w:val="00B90241"/>
    <w:rsid w:val="00B9026B"/>
    <w:rsid w:val="00B90712"/>
    <w:rsid w:val="00B90A2B"/>
    <w:rsid w:val="00B90C87"/>
    <w:rsid w:val="00B90C9C"/>
    <w:rsid w:val="00B91458"/>
    <w:rsid w:val="00B916D2"/>
    <w:rsid w:val="00B917B4"/>
    <w:rsid w:val="00B91B40"/>
    <w:rsid w:val="00B91C44"/>
    <w:rsid w:val="00B91DAD"/>
    <w:rsid w:val="00B9205F"/>
    <w:rsid w:val="00B920F3"/>
    <w:rsid w:val="00B926DD"/>
    <w:rsid w:val="00B9287F"/>
    <w:rsid w:val="00B92927"/>
    <w:rsid w:val="00B92960"/>
    <w:rsid w:val="00B92A63"/>
    <w:rsid w:val="00B92BD6"/>
    <w:rsid w:val="00B92CA1"/>
    <w:rsid w:val="00B930A2"/>
    <w:rsid w:val="00B935BD"/>
    <w:rsid w:val="00B936B4"/>
    <w:rsid w:val="00B93733"/>
    <w:rsid w:val="00B93837"/>
    <w:rsid w:val="00B93BC2"/>
    <w:rsid w:val="00B93F47"/>
    <w:rsid w:val="00B9429B"/>
    <w:rsid w:val="00B9437D"/>
    <w:rsid w:val="00B94D5E"/>
    <w:rsid w:val="00B9502C"/>
    <w:rsid w:val="00B951DB"/>
    <w:rsid w:val="00B95AE4"/>
    <w:rsid w:val="00B95EB1"/>
    <w:rsid w:val="00B95F0C"/>
    <w:rsid w:val="00B965E6"/>
    <w:rsid w:val="00B9679C"/>
    <w:rsid w:val="00B968F7"/>
    <w:rsid w:val="00B96DAD"/>
    <w:rsid w:val="00B96EAA"/>
    <w:rsid w:val="00B96F9A"/>
    <w:rsid w:val="00B973F8"/>
    <w:rsid w:val="00B9775E"/>
    <w:rsid w:val="00B97A49"/>
    <w:rsid w:val="00B97AD3"/>
    <w:rsid w:val="00B97AF1"/>
    <w:rsid w:val="00B97C07"/>
    <w:rsid w:val="00B97C0E"/>
    <w:rsid w:val="00B97CA0"/>
    <w:rsid w:val="00B97DEC"/>
    <w:rsid w:val="00BA024A"/>
    <w:rsid w:val="00BA02DF"/>
    <w:rsid w:val="00BA02FD"/>
    <w:rsid w:val="00BA068C"/>
    <w:rsid w:val="00BA078D"/>
    <w:rsid w:val="00BA08E6"/>
    <w:rsid w:val="00BA0A5E"/>
    <w:rsid w:val="00BA0C39"/>
    <w:rsid w:val="00BA0F28"/>
    <w:rsid w:val="00BA1156"/>
    <w:rsid w:val="00BA1597"/>
    <w:rsid w:val="00BA16B4"/>
    <w:rsid w:val="00BA1706"/>
    <w:rsid w:val="00BA1845"/>
    <w:rsid w:val="00BA1CE7"/>
    <w:rsid w:val="00BA1D79"/>
    <w:rsid w:val="00BA1E97"/>
    <w:rsid w:val="00BA20B7"/>
    <w:rsid w:val="00BA2191"/>
    <w:rsid w:val="00BA2322"/>
    <w:rsid w:val="00BA2340"/>
    <w:rsid w:val="00BA236C"/>
    <w:rsid w:val="00BA2621"/>
    <w:rsid w:val="00BA2838"/>
    <w:rsid w:val="00BA28CC"/>
    <w:rsid w:val="00BA2A73"/>
    <w:rsid w:val="00BA2DC9"/>
    <w:rsid w:val="00BA2EA3"/>
    <w:rsid w:val="00BA2FD6"/>
    <w:rsid w:val="00BA34C9"/>
    <w:rsid w:val="00BA352A"/>
    <w:rsid w:val="00BA396F"/>
    <w:rsid w:val="00BA3DBE"/>
    <w:rsid w:val="00BA3FB1"/>
    <w:rsid w:val="00BA41BC"/>
    <w:rsid w:val="00BA4287"/>
    <w:rsid w:val="00BA42E3"/>
    <w:rsid w:val="00BA434A"/>
    <w:rsid w:val="00BA448B"/>
    <w:rsid w:val="00BA44DA"/>
    <w:rsid w:val="00BA46E7"/>
    <w:rsid w:val="00BA4C70"/>
    <w:rsid w:val="00BA4E5E"/>
    <w:rsid w:val="00BA54BB"/>
    <w:rsid w:val="00BA553C"/>
    <w:rsid w:val="00BA5814"/>
    <w:rsid w:val="00BA5933"/>
    <w:rsid w:val="00BA59C8"/>
    <w:rsid w:val="00BA5A08"/>
    <w:rsid w:val="00BA5B74"/>
    <w:rsid w:val="00BA5BC4"/>
    <w:rsid w:val="00BA5C31"/>
    <w:rsid w:val="00BA5CBD"/>
    <w:rsid w:val="00BA5CE0"/>
    <w:rsid w:val="00BA5ECE"/>
    <w:rsid w:val="00BA619A"/>
    <w:rsid w:val="00BA636B"/>
    <w:rsid w:val="00BA66D6"/>
    <w:rsid w:val="00BA67CF"/>
    <w:rsid w:val="00BA6BE1"/>
    <w:rsid w:val="00BA6E70"/>
    <w:rsid w:val="00BA6EEE"/>
    <w:rsid w:val="00BA6F05"/>
    <w:rsid w:val="00BA72AF"/>
    <w:rsid w:val="00BA7504"/>
    <w:rsid w:val="00BA7675"/>
    <w:rsid w:val="00BA76EE"/>
    <w:rsid w:val="00BA7768"/>
    <w:rsid w:val="00BA78DC"/>
    <w:rsid w:val="00BA7970"/>
    <w:rsid w:val="00BA799B"/>
    <w:rsid w:val="00BA7BD8"/>
    <w:rsid w:val="00BA7BE1"/>
    <w:rsid w:val="00BA7FC5"/>
    <w:rsid w:val="00BB00B3"/>
    <w:rsid w:val="00BB00D0"/>
    <w:rsid w:val="00BB018D"/>
    <w:rsid w:val="00BB03BB"/>
    <w:rsid w:val="00BB0411"/>
    <w:rsid w:val="00BB044A"/>
    <w:rsid w:val="00BB0515"/>
    <w:rsid w:val="00BB0540"/>
    <w:rsid w:val="00BB0781"/>
    <w:rsid w:val="00BB07D5"/>
    <w:rsid w:val="00BB0A82"/>
    <w:rsid w:val="00BB0C13"/>
    <w:rsid w:val="00BB0D3C"/>
    <w:rsid w:val="00BB0D44"/>
    <w:rsid w:val="00BB0DB0"/>
    <w:rsid w:val="00BB0EF7"/>
    <w:rsid w:val="00BB1007"/>
    <w:rsid w:val="00BB156D"/>
    <w:rsid w:val="00BB1701"/>
    <w:rsid w:val="00BB1B5B"/>
    <w:rsid w:val="00BB1BC8"/>
    <w:rsid w:val="00BB1D31"/>
    <w:rsid w:val="00BB1FE3"/>
    <w:rsid w:val="00BB21E6"/>
    <w:rsid w:val="00BB2577"/>
    <w:rsid w:val="00BB26DF"/>
    <w:rsid w:val="00BB299E"/>
    <w:rsid w:val="00BB2B2B"/>
    <w:rsid w:val="00BB2CE6"/>
    <w:rsid w:val="00BB2D90"/>
    <w:rsid w:val="00BB3114"/>
    <w:rsid w:val="00BB3360"/>
    <w:rsid w:val="00BB38C8"/>
    <w:rsid w:val="00BB3EC7"/>
    <w:rsid w:val="00BB4059"/>
    <w:rsid w:val="00BB4129"/>
    <w:rsid w:val="00BB4180"/>
    <w:rsid w:val="00BB41B4"/>
    <w:rsid w:val="00BB4811"/>
    <w:rsid w:val="00BB48CF"/>
    <w:rsid w:val="00BB4903"/>
    <w:rsid w:val="00BB4DF2"/>
    <w:rsid w:val="00BB5223"/>
    <w:rsid w:val="00BB5398"/>
    <w:rsid w:val="00BB53CC"/>
    <w:rsid w:val="00BB5598"/>
    <w:rsid w:val="00BB5685"/>
    <w:rsid w:val="00BB5BE4"/>
    <w:rsid w:val="00BB611C"/>
    <w:rsid w:val="00BB6158"/>
    <w:rsid w:val="00BB672B"/>
    <w:rsid w:val="00BB6A05"/>
    <w:rsid w:val="00BB6AA8"/>
    <w:rsid w:val="00BB6D05"/>
    <w:rsid w:val="00BB6E9C"/>
    <w:rsid w:val="00BB7005"/>
    <w:rsid w:val="00BB7297"/>
    <w:rsid w:val="00BB76BD"/>
    <w:rsid w:val="00BB7CE5"/>
    <w:rsid w:val="00BB7D07"/>
    <w:rsid w:val="00BB7E36"/>
    <w:rsid w:val="00BC001E"/>
    <w:rsid w:val="00BC0640"/>
    <w:rsid w:val="00BC078C"/>
    <w:rsid w:val="00BC08F3"/>
    <w:rsid w:val="00BC0DC8"/>
    <w:rsid w:val="00BC1341"/>
    <w:rsid w:val="00BC13C5"/>
    <w:rsid w:val="00BC15B4"/>
    <w:rsid w:val="00BC1714"/>
    <w:rsid w:val="00BC175C"/>
    <w:rsid w:val="00BC1781"/>
    <w:rsid w:val="00BC1984"/>
    <w:rsid w:val="00BC19EC"/>
    <w:rsid w:val="00BC1D9C"/>
    <w:rsid w:val="00BC20F1"/>
    <w:rsid w:val="00BC21B1"/>
    <w:rsid w:val="00BC24C4"/>
    <w:rsid w:val="00BC28B1"/>
    <w:rsid w:val="00BC28D7"/>
    <w:rsid w:val="00BC3E8F"/>
    <w:rsid w:val="00BC3F7E"/>
    <w:rsid w:val="00BC410A"/>
    <w:rsid w:val="00BC4239"/>
    <w:rsid w:val="00BC43C5"/>
    <w:rsid w:val="00BC443F"/>
    <w:rsid w:val="00BC45A2"/>
    <w:rsid w:val="00BC4793"/>
    <w:rsid w:val="00BC492E"/>
    <w:rsid w:val="00BC49D5"/>
    <w:rsid w:val="00BC4CAE"/>
    <w:rsid w:val="00BC53C0"/>
    <w:rsid w:val="00BC578C"/>
    <w:rsid w:val="00BC58F2"/>
    <w:rsid w:val="00BC5DA1"/>
    <w:rsid w:val="00BC5EB5"/>
    <w:rsid w:val="00BC60AB"/>
    <w:rsid w:val="00BC6107"/>
    <w:rsid w:val="00BC61F8"/>
    <w:rsid w:val="00BC626B"/>
    <w:rsid w:val="00BC652E"/>
    <w:rsid w:val="00BC6620"/>
    <w:rsid w:val="00BC6B0B"/>
    <w:rsid w:val="00BC6DE9"/>
    <w:rsid w:val="00BC7281"/>
    <w:rsid w:val="00BC7414"/>
    <w:rsid w:val="00BC7A47"/>
    <w:rsid w:val="00BC7B1E"/>
    <w:rsid w:val="00BC7DEE"/>
    <w:rsid w:val="00BD00C3"/>
    <w:rsid w:val="00BD0111"/>
    <w:rsid w:val="00BD02DC"/>
    <w:rsid w:val="00BD0393"/>
    <w:rsid w:val="00BD039F"/>
    <w:rsid w:val="00BD0436"/>
    <w:rsid w:val="00BD052F"/>
    <w:rsid w:val="00BD056A"/>
    <w:rsid w:val="00BD06EF"/>
    <w:rsid w:val="00BD074E"/>
    <w:rsid w:val="00BD08CF"/>
    <w:rsid w:val="00BD0A47"/>
    <w:rsid w:val="00BD0AF2"/>
    <w:rsid w:val="00BD0B5F"/>
    <w:rsid w:val="00BD0DD8"/>
    <w:rsid w:val="00BD0DFF"/>
    <w:rsid w:val="00BD0E62"/>
    <w:rsid w:val="00BD0E88"/>
    <w:rsid w:val="00BD0F72"/>
    <w:rsid w:val="00BD1192"/>
    <w:rsid w:val="00BD1406"/>
    <w:rsid w:val="00BD1996"/>
    <w:rsid w:val="00BD19C4"/>
    <w:rsid w:val="00BD19E1"/>
    <w:rsid w:val="00BD20E1"/>
    <w:rsid w:val="00BD2110"/>
    <w:rsid w:val="00BD224F"/>
    <w:rsid w:val="00BD256C"/>
    <w:rsid w:val="00BD25D1"/>
    <w:rsid w:val="00BD26B3"/>
    <w:rsid w:val="00BD2785"/>
    <w:rsid w:val="00BD28F0"/>
    <w:rsid w:val="00BD29C8"/>
    <w:rsid w:val="00BD2F2A"/>
    <w:rsid w:val="00BD2F64"/>
    <w:rsid w:val="00BD3079"/>
    <w:rsid w:val="00BD32DA"/>
    <w:rsid w:val="00BD3316"/>
    <w:rsid w:val="00BD33B0"/>
    <w:rsid w:val="00BD33B5"/>
    <w:rsid w:val="00BD3781"/>
    <w:rsid w:val="00BD3AAD"/>
    <w:rsid w:val="00BD3CBE"/>
    <w:rsid w:val="00BD4036"/>
    <w:rsid w:val="00BD414B"/>
    <w:rsid w:val="00BD4584"/>
    <w:rsid w:val="00BD49A0"/>
    <w:rsid w:val="00BD4CE5"/>
    <w:rsid w:val="00BD4D48"/>
    <w:rsid w:val="00BD4E4E"/>
    <w:rsid w:val="00BD50DF"/>
    <w:rsid w:val="00BD56C8"/>
    <w:rsid w:val="00BD5811"/>
    <w:rsid w:val="00BD5830"/>
    <w:rsid w:val="00BD5B4D"/>
    <w:rsid w:val="00BD5C36"/>
    <w:rsid w:val="00BD5C5C"/>
    <w:rsid w:val="00BD601B"/>
    <w:rsid w:val="00BD67A6"/>
    <w:rsid w:val="00BD6825"/>
    <w:rsid w:val="00BD6B6A"/>
    <w:rsid w:val="00BD7275"/>
    <w:rsid w:val="00BD7855"/>
    <w:rsid w:val="00BD79E3"/>
    <w:rsid w:val="00BD7C8B"/>
    <w:rsid w:val="00BE037F"/>
    <w:rsid w:val="00BE0A4A"/>
    <w:rsid w:val="00BE0A7D"/>
    <w:rsid w:val="00BE0AE4"/>
    <w:rsid w:val="00BE0B34"/>
    <w:rsid w:val="00BE0D9A"/>
    <w:rsid w:val="00BE0F9F"/>
    <w:rsid w:val="00BE1043"/>
    <w:rsid w:val="00BE118E"/>
    <w:rsid w:val="00BE1224"/>
    <w:rsid w:val="00BE12C9"/>
    <w:rsid w:val="00BE1395"/>
    <w:rsid w:val="00BE15B7"/>
    <w:rsid w:val="00BE15CD"/>
    <w:rsid w:val="00BE16D8"/>
    <w:rsid w:val="00BE1A6D"/>
    <w:rsid w:val="00BE1D8E"/>
    <w:rsid w:val="00BE1E0B"/>
    <w:rsid w:val="00BE22F6"/>
    <w:rsid w:val="00BE24B0"/>
    <w:rsid w:val="00BE25B1"/>
    <w:rsid w:val="00BE25F8"/>
    <w:rsid w:val="00BE26C0"/>
    <w:rsid w:val="00BE2A4E"/>
    <w:rsid w:val="00BE2BB0"/>
    <w:rsid w:val="00BE2BF7"/>
    <w:rsid w:val="00BE2CFD"/>
    <w:rsid w:val="00BE33E5"/>
    <w:rsid w:val="00BE396E"/>
    <w:rsid w:val="00BE4311"/>
    <w:rsid w:val="00BE4908"/>
    <w:rsid w:val="00BE4B84"/>
    <w:rsid w:val="00BE4EE1"/>
    <w:rsid w:val="00BE5092"/>
    <w:rsid w:val="00BE518F"/>
    <w:rsid w:val="00BE52D5"/>
    <w:rsid w:val="00BE52F7"/>
    <w:rsid w:val="00BE5389"/>
    <w:rsid w:val="00BE5434"/>
    <w:rsid w:val="00BE54B2"/>
    <w:rsid w:val="00BE5884"/>
    <w:rsid w:val="00BE5E55"/>
    <w:rsid w:val="00BE5F46"/>
    <w:rsid w:val="00BE6384"/>
    <w:rsid w:val="00BE6680"/>
    <w:rsid w:val="00BE66DE"/>
    <w:rsid w:val="00BE67C2"/>
    <w:rsid w:val="00BE67D5"/>
    <w:rsid w:val="00BE6984"/>
    <w:rsid w:val="00BE69FD"/>
    <w:rsid w:val="00BE6AEE"/>
    <w:rsid w:val="00BE6CAE"/>
    <w:rsid w:val="00BE6E70"/>
    <w:rsid w:val="00BE7037"/>
    <w:rsid w:val="00BE72DE"/>
    <w:rsid w:val="00BE7302"/>
    <w:rsid w:val="00BE74DE"/>
    <w:rsid w:val="00BE771B"/>
    <w:rsid w:val="00BE776E"/>
    <w:rsid w:val="00BE7A95"/>
    <w:rsid w:val="00BE7B08"/>
    <w:rsid w:val="00BE7D22"/>
    <w:rsid w:val="00BF0234"/>
    <w:rsid w:val="00BF0386"/>
    <w:rsid w:val="00BF0404"/>
    <w:rsid w:val="00BF0418"/>
    <w:rsid w:val="00BF056C"/>
    <w:rsid w:val="00BF058C"/>
    <w:rsid w:val="00BF0685"/>
    <w:rsid w:val="00BF071C"/>
    <w:rsid w:val="00BF09F1"/>
    <w:rsid w:val="00BF0C5F"/>
    <w:rsid w:val="00BF0D56"/>
    <w:rsid w:val="00BF0F3A"/>
    <w:rsid w:val="00BF0FC4"/>
    <w:rsid w:val="00BF13DD"/>
    <w:rsid w:val="00BF14EE"/>
    <w:rsid w:val="00BF1617"/>
    <w:rsid w:val="00BF1914"/>
    <w:rsid w:val="00BF1E24"/>
    <w:rsid w:val="00BF1F31"/>
    <w:rsid w:val="00BF1F40"/>
    <w:rsid w:val="00BF20D3"/>
    <w:rsid w:val="00BF2212"/>
    <w:rsid w:val="00BF25C8"/>
    <w:rsid w:val="00BF2828"/>
    <w:rsid w:val="00BF2854"/>
    <w:rsid w:val="00BF28BB"/>
    <w:rsid w:val="00BF2B89"/>
    <w:rsid w:val="00BF2B9F"/>
    <w:rsid w:val="00BF2BFF"/>
    <w:rsid w:val="00BF2D39"/>
    <w:rsid w:val="00BF2DF5"/>
    <w:rsid w:val="00BF2E55"/>
    <w:rsid w:val="00BF2EAD"/>
    <w:rsid w:val="00BF33B7"/>
    <w:rsid w:val="00BF3467"/>
    <w:rsid w:val="00BF350C"/>
    <w:rsid w:val="00BF397F"/>
    <w:rsid w:val="00BF3A6D"/>
    <w:rsid w:val="00BF3A8F"/>
    <w:rsid w:val="00BF3B53"/>
    <w:rsid w:val="00BF3BF4"/>
    <w:rsid w:val="00BF3D20"/>
    <w:rsid w:val="00BF3D2F"/>
    <w:rsid w:val="00BF405F"/>
    <w:rsid w:val="00BF40DE"/>
    <w:rsid w:val="00BF41FA"/>
    <w:rsid w:val="00BF46BC"/>
    <w:rsid w:val="00BF4C87"/>
    <w:rsid w:val="00BF4CB5"/>
    <w:rsid w:val="00BF4D67"/>
    <w:rsid w:val="00BF4DD8"/>
    <w:rsid w:val="00BF4E37"/>
    <w:rsid w:val="00BF51DC"/>
    <w:rsid w:val="00BF534D"/>
    <w:rsid w:val="00BF534F"/>
    <w:rsid w:val="00BF5679"/>
    <w:rsid w:val="00BF56D1"/>
    <w:rsid w:val="00BF582C"/>
    <w:rsid w:val="00BF58F6"/>
    <w:rsid w:val="00BF5CD6"/>
    <w:rsid w:val="00BF5DAE"/>
    <w:rsid w:val="00BF5E05"/>
    <w:rsid w:val="00BF615C"/>
    <w:rsid w:val="00BF6269"/>
    <w:rsid w:val="00BF62D7"/>
    <w:rsid w:val="00BF6333"/>
    <w:rsid w:val="00BF6A18"/>
    <w:rsid w:val="00BF6E0D"/>
    <w:rsid w:val="00BF6ED1"/>
    <w:rsid w:val="00BF70BA"/>
    <w:rsid w:val="00BF7213"/>
    <w:rsid w:val="00BF73EE"/>
    <w:rsid w:val="00BF78B5"/>
    <w:rsid w:val="00BF7C69"/>
    <w:rsid w:val="00BF7E90"/>
    <w:rsid w:val="00C000C7"/>
    <w:rsid w:val="00C00105"/>
    <w:rsid w:val="00C0048C"/>
    <w:rsid w:val="00C0063F"/>
    <w:rsid w:val="00C00820"/>
    <w:rsid w:val="00C00823"/>
    <w:rsid w:val="00C0087C"/>
    <w:rsid w:val="00C00AE3"/>
    <w:rsid w:val="00C00C26"/>
    <w:rsid w:val="00C00CD1"/>
    <w:rsid w:val="00C0103A"/>
    <w:rsid w:val="00C011C7"/>
    <w:rsid w:val="00C0166C"/>
    <w:rsid w:val="00C018B3"/>
    <w:rsid w:val="00C018C8"/>
    <w:rsid w:val="00C01990"/>
    <w:rsid w:val="00C01AF6"/>
    <w:rsid w:val="00C01E44"/>
    <w:rsid w:val="00C020D1"/>
    <w:rsid w:val="00C025A6"/>
    <w:rsid w:val="00C02E27"/>
    <w:rsid w:val="00C03075"/>
    <w:rsid w:val="00C03193"/>
    <w:rsid w:val="00C036D4"/>
    <w:rsid w:val="00C03849"/>
    <w:rsid w:val="00C03A05"/>
    <w:rsid w:val="00C03A7C"/>
    <w:rsid w:val="00C03C71"/>
    <w:rsid w:val="00C03D7E"/>
    <w:rsid w:val="00C03D8E"/>
    <w:rsid w:val="00C03D9B"/>
    <w:rsid w:val="00C03FDB"/>
    <w:rsid w:val="00C04138"/>
    <w:rsid w:val="00C0418F"/>
    <w:rsid w:val="00C04219"/>
    <w:rsid w:val="00C04341"/>
    <w:rsid w:val="00C04370"/>
    <w:rsid w:val="00C044A7"/>
    <w:rsid w:val="00C047E9"/>
    <w:rsid w:val="00C04859"/>
    <w:rsid w:val="00C04C7A"/>
    <w:rsid w:val="00C04D92"/>
    <w:rsid w:val="00C04DAE"/>
    <w:rsid w:val="00C05177"/>
    <w:rsid w:val="00C05492"/>
    <w:rsid w:val="00C0555A"/>
    <w:rsid w:val="00C05644"/>
    <w:rsid w:val="00C05665"/>
    <w:rsid w:val="00C0581D"/>
    <w:rsid w:val="00C058F4"/>
    <w:rsid w:val="00C05A4E"/>
    <w:rsid w:val="00C05D90"/>
    <w:rsid w:val="00C05EAB"/>
    <w:rsid w:val="00C0615F"/>
    <w:rsid w:val="00C06212"/>
    <w:rsid w:val="00C0674C"/>
    <w:rsid w:val="00C0696B"/>
    <w:rsid w:val="00C06B57"/>
    <w:rsid w:val="00C06CAC"/>
    <w:rsid w:val="00C06DB7"/>
    <w:rsid w:val="00C06DE4"/>
    <w:rsid w:val="00C074D3"/>
    <w:rsid w:val="00C07551"/>
    <w:rsid w:val="00C07733"/>
    <w:rsid w:val="00C07A4F"/>
    <w:rsid w:val="00C07B7C"/>
    <w:rsid w:val="00C07BA6"/>
    <w:rsid w:val="00C1006A"/>
    <w:rsid w:val="00C100FC"/>
    <w:rsid w:val="00C101B5"/>
    <w:rsid w:val="00C10486"/>
    <w:rsid w:val="00C104F8"/>
    <w:rsid w:val="00C10731"/>
    <w:rsid w:val="00C107BA"/>
    <w:rsid w:val="00C10916"/>
    <w:rsid w:val="00C10B9F"/>
    <w:rsid w:val="00C10BF3"/>
    <w:rsid w:val="00C10D59"/>
    <w:rsid w:val="00C11271"/>
    <w:rsid w:val="00C115EF"/>
    <w:rsid w:val="00C11998"/>
    <w:rsid w:val="00C11A47"/>
    <w:rsid w:val="00C11AEE"/>
    <w:rsid w:val="00C11BAA"/>
    <w:rsid w:val="00C11DAE"/>
    <w:rsid w:val="00C120D1"/>
    <w:rsid w:val="00C121ED"/>
    <w:rsid w:val="00C1252B"/>
    <w:rsid w:val="00C1271A"/>
    <w:rsid w:val="00C12AF0"/>
    <w:rsid w:val="00C12B0A"/>
    <w:rsid w:val="00C12D88"/>
    <w:rsid w:val="00C12D8E"/>
    <w:rsid w:val="00C12DB5"/>
    <w:rsid w:val="00C130D3"/>
    <w:rsid w:val="00C1321C"/>
    <w:rsid w:val="00C13405"/>
    <w:rsid w:val="00C13959"/>
    <w:rsid w:val="00C14539"/>
    <w:rsid w:val="00C1471C"/>
    <w:rsid w:val="00C14882"/>
    <w:rsid w:val="00C14A5E"/>
    <w:rsid w:val="00C14CEC"/>
    <w:rsid w:val="00C14CEF"/>
    <w:rsid w:val="00C14D38"/>
    <w:rsid w:val="00C14D92"/>
    <w:rsid w:val="00C15315"/>
    <w:rsid w:val="00C15321"/>
    <w:rsid w:val="00C15520"/>
    <w:rsid w:val="00C15685"/>
    <w:rsid w:val="00C157A0"/>
    <w:rsid w:val="00C157B3"/>
    <w:rsid w:val="00C15867"/>
    <w:rsid w:val="00C15A1F"/>
    <w:rsid w:val="00C15C68"/>
    <w:rsid w:val="00C15DF3"/>
    <w:rsid w:val="00C16153"/>
    <w:rsid w:val="00C16528"/>
    <w:rsid w:val="00C16717"/>
    <w:rsid w:val="00C16728"/>
    <w:rsid w:val="00C16788"/>
    <w:rsid w:val="00C16860"/>
    <w:rsid w:val="00C16959"/>
    <w:rsid w:val="00C16B04"/>
    <w:rsid w:val="00C16D37"/>
    <w:rsid w:val="00C16F42"/>
    <w:rsid w:val="00C173A7"/>
    <w:rsid w:val="00C17556"/>
    <w:rsid w:val="00C17816"/>
    <w:rsid w:val="00C17919"/>
    <w:rsid w:val="00C17A5D"/>
    <w:rsid w:val="00C17C77"/>
    <w:rsid w:val="00C20498"/>
    <w:rsid w:val="00C2098A"/>
    <w:rsid w:val="00C21365"/>
    <w:rsid w:val="00C21AB0"/>
    <w:rsid w:val="00C21CEC"/>
    <w:rsid w:val="00C21F7A"/>
    <w:rsid w:val="00C221A3"/>
    <w:rsid w:val="00C22662"/>
    <w:rsid w:val="00C22686"/>
    <w:rsid w:val="00C22759"/>
    <w:rsid w:val="00C2295C"/>
    <w:rsid w:val="00C22B07"/>
    <w:rsid w:val="00C22C6B"/>
    <w:rsid w:val="00C22C70"/>
    <w:rsid w:val="00C22D3B"/>
    <w:rsid w:val="00C231A7"/>
    <w:rsid w:val="00C23262"/>
    <w:rsid w:val="00C23653"/>
    <w:rsid w:val="00C23707"/>
    <w:rsid w:val="00C23BA4"/>
    <w:rsid w:val="00C23DE3"/>
    <w:rsid w:val="00C23DE7"/>
    <w:rsid w:val="00C23E7C"/>
    <w:rsid w:val="00C2443C"/>
    <w:rsid w:val="00C2454F"/>
    <w:rsid w:val="00C24633"/>
    <w:rsid w:val="00C2469E"/>
    <w:rsid w:val="00C24978"/>
    <w:rsid w:val="00C24DF0"/>
    <w:rsid w:val="00C24E26"/>
    <w:rsid w:val="00C24FE5"/>
    <w:rsid w:val="00C2512E"/>
    <w:rsid w:val="00C25562"/>
    <w:rsid w:val="00C258FD"/>
    <w:rsid w:val="00C25989"/>
    <w:rsid w:val="00C25D01"/>
    <w:rsid w:val="00C25E97"/>
    <w:rsid w:val="00C25F2A"/>
    <w:rsid w:val="00C25F8D"/>
    <w:rsid w:val="00C2605B"/>
    <w:rsid w:val="00C26185"/>
    <w:rsid w:val="00C262F0"/>
    <w:rsid w:val="00C26309"/>
    <w:rsid w:val="00C2674D"/>
    <w:rsid w:val="00C267CE"/>
    <w:rsid w:val="00C26972"/>
    <w:rsid w:val="00C269B5"/>
    <w:rsid w:val="00C26DB3"/>
    <w:rsid w:val="00C26FFC"/>
    <w:rsid w:val="00C2723E"/>
    <w:rsid w:val="00C273D6"/>
    <w:rsid w:val="00C27418"/>
    <w:rsid w:val="00C27676"/>
    <w:rsid w:val="00C2791B"/>
    <w:rsid w:val="00C27935"/>
    <w:rsid w:val="00C27D50"/>
    <w:rsid w:val="00C300FA"/>
    <w:rsid w:val="00C3046A"/>
    <w:rsid w:val="00C3065B"/>
    <w:rsid w:val="00C30F1B"/>
    <w:rsid w:val="00C3106F"/>
    <w:rsid w:val="00C31374"/>
    <w:rsid w:val="00C31431"/>
    <w:rsid w:val="00C314DF"/>
    <w:rsid w:val="00C3175B"/>
    <w:rsid w:val="00C3186C"/>
    <w:rsid w:val="00C31A1C"/>
    <w:rsid w:val="00C31ACF"/>
    <w:rsid w:val="00C31BD7"/>
    <w:rsid w:val="00C31ED4"/>
    <w:rsid w:val="00C320B3"/>
    <w:rsid w:val="00C3215A"/>
    <w:rsid w:val="00C32180"/>
    <w:rsid w:val="00C32852"/>
    <w:rsid w:val="00C328B1"/>
    <w:rsid w:val="00C3313F"/>
    <w:rsid w:val="00C33919"/>
    <w:rsid w:val="00C33A20"/>
    <w:rsid w:val="00C33F1E"/>
    <w:rsid w:val="00C34072"/>
    <w:rsid w:val="00C34298"/>
    <w:rsid w:val="00C3448B"/>
    <w:rsid w:val="00C34607"/>
    <w:rsid w:val="00C347F8"/>
    <w:rsid w:val="00C34AF6"/>
    <w:rsid w:val="00C34E34"/>
    <w:rsid w:val="00C3507C"/>
    <w:rsid w:val="00C357AF"/>
    <w:rsid w:val="00C35865"/>
    <w:rsid w:val="00C35911"/>
    <w:rsid w:val="00C35AE0"/>
    <w:rsid w:val="00C35B9D"/>
    <w:rsid w:val="00C35C9C"/>
    <w:rsid w:val="00C368BD"/>
    <w:rsid w:val="00C3690B"/>
    <w:rsid w:val="00C36C0A"/>
    <w:rsid w:val="00C36E5E"/>
    <w:rsid w:val="00C371F8"/>
    <w:rsid w:val="00C37325"/>
    <w:rsid w:val="00C37868"/>
    <w:rsid w:val="00C37ACC"/>
    <w:rsid w:val="00C37B27"/>
    <w:rsid w:val="00C40B50"/>
    <w:rsid w:val="00C40E96"/>
    <w:rsid w:val="00C41322"/>
    <w:rsid w:val="00C414C3"/>
    <w:rsid w:val="00C414CA"/>
    <w:rsid w:val="00C4168D"/>
    <w:rsid w:val="00C416C7"/>
    <w:rsid w:val="00C41CCB"/>
    <w:rsid w:val="00C41EBF"/>
    <w:rsid w:val="00C41F50"/>
    <w:rsid w:val="00C420BC"/>
    <w:rsid w:val="00C42104"/>
    <w:rsid w:val="00C42298"/>
    <w:rsid w:val="00C425CD"/>
    <w:rsid w:val="00C42687"/>
    <w:rsid w:val="00C42A13"/>
    <w:rsid w:val="00C42ED4"/>
    <w:rsid w:val="00C42F1A"/>
    <w:rsid w:val="00C43140"/>
    <w:rsid w:val="00C43690"/>
    <w:rsid w:val="00C4375F"/>
    <w:rsid w:val="00C43983"/>
    <w:rsid w:val="00C439A0"/>
    <w:rsid w:val="00C43A16"/>
    <w:rsid w:val="00C43A80"/>
    <w:rsid w:val="00C43C79"/>
    <w:rsid w:val="00C43CA7"/>
    <w:rsid w:val="00C43CAA"/>
    <w:rsid w:val="00C442F7"/>
    <w:rsid w:val="00C44383"/>
    <w:rsid w:val="00C443B5"/>
    <w:rsid w:val="00C44493"/>
    <w:rsid w:val="00C44691"/>
    <w:rsid w:val="00C4473C"/>
    <w:rsid w:val="00C44886"/>
    <w:rsid w:val="00C44953"/>
    <w:rsid w:val="00C44A86"/>
    <w:rsid w:val="00C44B31"/>
    <w:rsid w:val="00C44C4A"/>
    <w:rsid w:val="00C44FA3"/>
    <w:rsid w:val="00C44FAE"/>
    <w:rsid w:val="00C44FC1"/>
    <w:rsid w:val="00C45D74"/>
    <w:rsid w:val="00C4623D"/>
    <w:rsid w:val="00C462D4"/>
    <w:rsid w:val="00C46344"/>
    <w:rsid w:val="00C463E9"/>
    <w:rsid w:val="00C46476"/>
    <w:rsid w:val="00C46591"/>
    <w:rsid w:val="00C465FB"/>
    <w:rsid w:val="00C466E4"/>
    <w:rsid w:val="00C4696C"/>
    <w:rsid w:val="00C46AC9"/>
    <w:rsid w:val="00C46BAA"/>
    <w:rsid w:val="00C46CB5"/>
    <w:rsid w:val="00C4716D"/>
    <w:rsid w:val="00C4721A"/>
    <w:rsid w:val="00C4766E"/>
    <w:rsid w:val="00C478CC"/>
    <w:rsid w:val="00C478DE"/>
    <w:rsid w:val="00C47E27"/>
    <w:rsid w:val="00C50067"/>
    <w:rsid w:val="00C50353"/>
    <w:rsid w:val="00C503AE"/>
    <w:rsid w:val="00C50681"/>
    <w:rsid w:val="00C50755"/>
    <w:rsid w:val="00C508F9"/>
    <w:rsid w:val="00C5098C"/>
    <w:rsid w:val="00C50B64"/>
    <w:rsid w:val="00C50B74"/>
    <w:rsid w:val="00C50EC6"/>
    <w:rsid w:val="00C510F8"/>
    <w:rsid w:val="00C51276"/>
    <w:rsid w:val="00C51283"/>
    <w:rsid w:val="00C51511"/>
    <w:rsid w:val="00C51581"/>
    <w:rsid w:val="00C516F5"/>
    <w:rsid w:val="00C5176D"/>
    <w:rsid w:val="00C51DE0"/>
    <w:rsid w:val="00C52132"/>
    <w:rsid w:val="00C52626"/>
    <w:rsid w:val="00C52AE5"/>
    <w:rsid w:val="00C52EE0"/>
    <w:rsid w:val="00C531F7"/>
    <w:rsid w:val="00C5331F"/>
    <w:rsid w:val="00C53469"/>
    <w:rsid w:val="00C53D3E"/>
    <w:rsid w:val="00C54024"/>
    <w:rsid w:val="00C54155"/>
    <w:rsid w:val="00C5420D"/>
    <w:rsid w:val="00C5438D"/>
    <w:rsid w:val="00C5438E"/>
    <w:rsid w:val="00C54411"/>
    <w:rsid w:val="00C548E3"/>
    <w:rsid w:val="00C54C39"/>
    <w:rsid w:val="00C54E6B"/>
    <w:rsid w:val="00C5502C"/>
    <w:rsid w:val="00C5511A"/>
    <w:rsid w:val="00C55179"/>
    <w:rsid w:val="00C5524C"/>
    <w:rsid w:val="00C552AC"/>
    <w:rsid w:val="00C554CF"/>
    <w:rsid w:val="00C55668"/>
    <w:rsid w:val="00C55900"/>
    <w:rsid w:val="00C559FC"/>
    <w:rsid w:val="00C55EF4"/>
    <w:rsid w:val="00C561E1"/>
    <w:rsid w:val="00C562A4"/>
    <w:rsid w:val="00C562B8"/>
    <w:rsid w:val="00C56425"/>
    <w:rsid w:val="00C5653B"/>
    <w:rsid w:val="00C56611"/>
    <w:rsid w:val="00C56792"/>
    <w:rsid w:val="00C568EB"/>
    <w:rsid w:val="00C56B34"/>
    <w:rsid w:val="00C56C9A"/>
    <w:rsid w:val="00C570D2"/>
    <w:rsid w:val="00C571E6"/>
    <w:rsid w:val="00C571EC"/>
    <w:rsid w:val="00C5721B"/>
    <w:rsid w:val="00C574F0"/>
    <w:rsid w:val="00C57797"/>
    <w:rsid w:val="00C57ADC"/>
    <w:rsid w:val="00C57CB4"/>
    <w:rsid w:val="00C57EAB"/>
    <w:rsid w:val="00C6007F"/>
    <w:rsid w:val="00C60112"/>
    <w:rsid w:val="00C60322"/>
    <w:rsid w:val="00C604BC"/>
    <w:rsid w:val="00C60586"/>
    <w:rsid w:val="00C605DA"/>
    <w:rsid w:val="00C60747"/>
    <w:rsid w:val="00C60C80"/>
    <w:rsid w:val="00C60CF6"/>
    <w:rsid w:val="00C60E3F"/>
    <w:rsid w:val="00C60E86"/>
    <w:rsid w:val="00C61194"/>
    <w:rsid w:val="00C6133D"/>
    <w:rsid w:val="00C61389"/>
    <w:rsid w:val="00C6142E"/>
    <w:rsid w:val="00C616A9"/>
    <w:rsid w:val="00C6185D"/>
    <w:rsid w:val="00C619CE"/>
    <w:rsid w:val="00C61DBC"/>
    <w:rsid w:val="00C6216C"/>
    <w:rsid w:val="00C622DC"/>
    <w:rsid w:val="00C6235A"/>
    <w:rsid w:val="00C62E57"/>
    <w:rsid w:val="00C62F8D"/>
    <w:rsid w:val="00C62FDB"/>
    <w:rsid w:val="00C631D6"/>
    <w:rsid w:val="00C6373D"/>
    <w:rsid w:val="00C6378D"/>
    <w:rsid w:val="00C63B25"/>
    <w:rsid w:val="00C63C51"/>
    <w:rsid w:val="00C63F61"/>
    <w:rsid w:val="00C63F9F"/>
    <w:rsid w:val="00C640A4"/>
    <w:rsid w:val="00C6422C"/>
    <w:rsid w:val="00C649D0"/>
    <w:rsid w:val="00C64F14"/>
    <w:rsid w:val="00C64F40"/>
    <w:rsid w:val="00C6549D"/>
    <w:rsid w:val="00C65688"/>
    <w:rsid w:val="00C6572E"/>
    <w:rsid w:val="00C65900"/>
    <w:rsid w:val="00C65915"/>
    <w:rsid w:val="00C65C34"/>
    <w:rsid w:val="00C65C87"/>
    <w:rsid w:val="00C65D14"/>
    <w:rsid w:val="00C65F71"/>
    <w:rsid w:val="00C66067"/>
    <w:rsid w:val="00C66089"/>
    <w:rsid w:val="00C661D4"/>
    <w:rsid w:val="00C661E9"/>
    <w:rsid w:val="00C663AA"/>
    <w:rsid w:val="00C664A1"/>
    <w:rsid w:val="00C669A0"/>
    <w:rsid w:val="00C66ACF"/>
    <w:rsid w:val="00C66B07"/>
    <w:rsid w:val="00C66B3A"/>
    <w:rsid w:val="00C66C1C"/>
    <w:rsid w:val="00C66CCF"/>
    <w:rsid w:val="00C670E1"/>
    <w:rsid w:val="00C674B0"/>
    <w:rsid w:val="00C6774F"/>
    <w:rsid w:val="00C67AD3"/>
    <w:rsid w:val="00C67DDD"/>
    <w:rsid w:val="00C703B4"/>
    <w:rsid w:val="00C703BD"/>
    <w:rsid w:val="00C704E8"/>
    <w:rsid w:val="00C70CA8"/>
    <w:rsid w:val="00C70EC7"/>
    <w:rsid w:val="00C70FE2"/>
    <w:rsid w:val="00C710D9"/>
    <w:rsid w:val="00C7132F"/>
    <w:rsid w:val="00C71699"/>
    <w:rsid w:val="00C71EB6"/>
    <w:rsid w:val="00C71EFC"/>
    <w:rsid w:val="00C72132"/>
    <w:rsid w:val="00C72266"/>
    <w:rsid w:val="00C72B25"/>
    <w:rsid w:val="00C72B81"/>
    <w:rsid w:val="00C733E7"/>
    <w:rsid w:val="00C734F2"/>
    <w:rsid w:val="00C7365D"/>
    <w:rsid w:val="00C73A75"/>
    <w:rsid w:val="00C73B58"/>
    <w:rsid w:val="00C73BEA"/>
    <w:rsid w:val="00C73CD7"/>
    <w:rsid w:val="00C74156"/>
    <w:rsid w:val="00C74314"/>
    <w:rsid w:val="00C74A4E"/>
    <w:rsid w:val="00C74CCB"/>
    <w:rsid w:val="00C74DFF"/>
    <w:rsid w:val="00C74EAD"/>
    <w:rsid w:val="00C74EB2"/>
    <w:rsid w:val="00C75471"/>
    <w:rsid w:val="00C754F7"/>
    <w:rsid w:val="00C755DE"/>
    <w:rsid w:val="00C75805"/>
    <w:rsid w:val="00C759F8"/>
    <w:rsid w:val="00C75A43"/>
    <w:rsid w:val="00C75F8A"/>
    <w:rsid w:val="00C76196"/>
    <w:rsid w:val="00C76392"/>
    <w:rsid w:val="00C763FE"/>
    <w:rsid w:val="00C764C7"/>
    <w:rsid w:val="00C76572"/>
    <w:rsid w:val="00C765D8"/>
    <w:rsid w:val="00C769B8"/>
    <w:rsid w:val="00C76B07"/>
    <w:rsid w:val="00C76E13"/>
    <w:rsid w:val="00C76EBC"/>
    <w:rsid w:val="00C773B8"/>
    <w:rsid w:val="00C77530"/>
    <w:rsid w:val="00C775E3"/>
    <w:rsid w:val="00C77929"/>
    <w:rsid w:val="00C77ABA"/>
    <w:rsid w:val="00C77B27"/>
    <w:rsid w:val="00C77B86"/>
    <w:rsid w:val="00C77BA1"/>
    <w:rsid w:val="00C77CE3"/>
    <w:rsid w:val="00C77DCE"/>
    <w:rsid w:val="00C80049"/>
    <w:rsid w:val="00C802BC"/>
    <w:rsid w:val="00C8044F"/>
    <w:rsid w:val="00C804A1"/>
    <w:rsid w:val="00C804CB"/>
    <w:rsid w:val="00C805C6"/>
    <w:rsid w:val="00C805F7"/>
    <w:rsid w:val="00C80703"/>
    <w:rsid w:val="00C80879"/>
    <w:rsid w:val="00C808B2"/>
    <w:rsid w:val="00C81154"/>
    <w:rsid w:val="00C8120F"/>
    <w:rsid w:val="00C81766"/>
    <w:rsid w:val="00C81823"/>
    <w:rsid w:val="00C81CDE"/>
    <w:rsid w:val="00C822F5"/>
    <w:rsid w:val="00C825F7"/>
    <w:rsid w:val="00C826B7"/>
    <w:rsid w:val="00C827D9"/>
    <w:rsid w:val="00C8289B"/>
    <w:rsid w:val="00C82B10"/>
    <w:rsid w:val="00C82C0C"/>
    <w:rsid w:val="00C82D23"/>
    <w:rsid w:val="00C83194"/>
    <w:rsid w:val="00C831A0"/>
    <w:rsid w:val="00C835A1"/>
    <w:rsid w:val="00C8374E"/>
    <w:rsid w:val="00C83E98"/>
    <w:rsid w:val="00C84107"/>
    <w:rsid w:val="00C846F0"/>
    <w:rsid w:val="00C84711"/>
    <w:rsid w:val="00C84A16"/>
    <w:rsid w:val="00C84D85"/>
    <w:rsid w:val="00C84E13"/>
    <w:rsid w:val="00C84E65"/>
    <w:rsid w:val="00C85051"/>
    <w:rsid w:val="00C85144"/>
    <w:rsid w:val="00C85200"/>
    <w:rsid w:val="00C85209"/>
    <w:rsid w:val="00C8554F"/>
    <w:rsid w:val="00C856E6"/>
    <w:rsid w:val="00C856F9"/>
    <w:rsid w:val="00C857E7"/>
    <w:rsid w:val="00C8592D"/>
    <w:rsid w:val="00C85CC0"/>
    <w:rsid w:val="00C85D16"/>
    <w:rsid w:val="00C85D38"/>
    <w:rsid w:val="00C85EF2"/>
    <w:rsid w:val="00C86113"/>
    <w:rsid w:val="00C86216"/>
    <w:rsid w:val="00C862F8"/>
    <w:rsid w:val="00C864A5"/>
    <w:rsid w:val="00C866D1"/>
    <w:rsid w:val="00C86704"/>
    <w:rsid w:val="00C8673C"/>
    <w:rsid w:val="00C868C0"/>
    <w:rsid w:val="00C86CF6"/>
    <w:rsid w:val="00C86D0B"/>
    <w:rsid w:val="00C86E12"/>
    <w:rsid w:val="00C86E68"/>
    <w:rsid w:val="00C86FD3"/>
    <w:rsid w:val="00C87015"/>
    <w:rsid w:val="00C8719B"/>
    <w:rsid w:val="00C872CB"/>
    <w:rsid w:val="00C876CB"/>
    <w:rsid w:val="00C87A73"/>
    <w:rsid w:val="00C87A87"/>
    <w:rsid w:val="00C87AE5"/>
    <w:rsid w:val="00C87E42"/>
    <w:rsid w:val="00C901B3"/>
    <w:rsid w:val="00C90369"/>
    <w:rsid w:val="00C90A68"/>
    <w:rsid w:val="00C90C54"/>
    <w:rsid w:val="00C90F09"/>
    <w:rsid w:val="00C91016"/>
    <w:rsid w:val="00C91050"/>
    <w:rsid w:val="00C913C7"/>
    <w:rsid w:val="00C91452"/>
    <w:rsid w:val="00C914C3"/>
    <w:rsid w:val="00C9151E"/>
    <w:rsid w:val="00C915B0"/>
    <w:rsid w:val="00C9160C"/>
    <w:rsid w:val="00C9177D"/>
    <w:rsid w:val="00C917D3"/>
    <w:rsid w:val="00C91953"/>
    <w:rsid w:val="00C91A0F"/>
    <w:rsid w:val="00C91A45"/>
    <w:rsid w:val="00C91B24"/>
    <w:rsid w:val="00C91DF7"/>
    <w:rsid w:val="00C91EEB"/>
    <w:rsid w:val="00C9213A"/>
    <w:rsid w:val="00C924F3"/>
    <w:rsid w:val="00C9254D"/>
    <w:rsid w:val="00C92A6E"/>
    <w:rsid w:val="00C92B43"/>
    <w:rsid w:val="00C92DA1"/>
    <w:rsid w:val="00C9304A"/>
    <w:rsid w:val="00C9314D"/>
    <w:rsid w:val="00C933A9"/>
    <w:rsid w:val="00C933DC"/>
    <w:rsid w:val="00C936C0"/>
    <w:rsid w:val="00C9375C"/>
    <w:rsid w:val="00C93848"/>
    <w:rsid w:val="00C9394C"/>
    <w:rsid w:val="00C93987"/>
    <w:rsid w:val="00C939AE"/>
    <w:rsid w:val="00C93AB7"/>
    <w:rsid w:val="00C946EF"/>
    <w:rsid w:val="00C94A5D"/>
    <w:rsid w:val="00C94AFB"/>
    <w:rsid w:val="00C94C5D"/>
    <w:rsid w:val="00C94CA8"/>
    <w:rsid w:val="00C95156"/>
    <w:rsid w:val="00C95212"/>
    <w:rsid w:val="00C952CF"/>
    <w:rsid w:val="00C95330"/>
    <w:rsid w:val="00C9548D"/>
    <w:rsid w:val="00C9549A"/>
    <w:rsid w:val="00C95963"/>
    <w:rsid w:val="00C95FB6"/>
    <w:rsid w:val="00C96298"/>
    <w:rsid w:val="00C964A5"/>
    <w:rsid w:val="00C967FD"/>
    <w:rsid w:val="00C969F6"/>
    <w:rsid w:val="00C96ABF"/>
    <w:rsid w:val="00C96B6E"/>
    <w:rsid w:val="00C96E47"/>
    <w:rsid w:val="00C971D2"/>
    <w:rsid w:val="00C97908"/>
    <w:rsid w:val="00CA06F6"/>
    <w:rsid w:val="00CA0944"/>
    <w:rsid w:val="00CA1298"/>
    <w:rsid w:val="00CA12D4"/>
    <w:rsid w:val="00CA1373"/>
    <w:rsid w:val="00CA149D"/>
    <w:rsid w:val="00CA14C8"/>
    <w:rsid w:val="00CA15B2"/>
    <w:rsid w:val="00CA160B"/>
    <w:rsid w:val="00CA161B"/>
    <w:rsid w:val="00CA1865"/>
    <w:rsid w:val="00CA18C2"/>
    <w:rsid w:val="00CA194F"/>
    <w:rsid w:val="00CA2463"/>
    <w:rsid w:val="00CA2816"/>
    <w:rsid w:val="00CA285A"/>
    <w:rsid w:val="00CA2946"/>
    <w:rsid w:val="00CA2AA8"/>
    <w:rsid w:val="00CA2E19"/>
    <w:rsid w:val="00CA2FDF"/>
    <w:rsid w:val="00CA31D2"/>
    <w:rsid w:val="00CA3278"/>
    <w:rsid w:val="00CA38B9"/>
    <w:rsid w:val="00CA39B2"/>
    <w:rsid w:val="00CA3B22"/>
    <w:rsid w:val="00CA3B3B"/>
    <w:rsid w:val="00CA4553"/>
    <w:rsid w:val="00CA46C1"/>
    <w:rsid w:val="00CA493D"/>
    <w:rsid w:val="00CA4957"/>
    <w:rsid w:val="00CA4AD9"/>
    <w:rsid w:val="00CA4D6C"/>
    <w:rsid w:val="00CA4F4A"/>
    <w:rsid w:val="00CA4FC1"/>
    <w:rsid w:val="00CA4FF4"/>
    <w:rsid w:val="00CA5184"/>
    <w:rsid w:val="00CA548C"/>
    <w:rsid w:val="00CA568A"/>
    <w:rsid w:val="00CA5885"/>
    <w:rsid w:val="00CA5A53"/>
    <w:rsid w:val="00CA5B61"/>
    <w:rsid w:val="00CA5B95"/>
    <w:rsid w:val="00CA5D43"/>
    <w:rsid w:val="00CA5EC8"/>
    <w:rsid w:val="00CA604F"/>
    <w:rsid w:val="00CA6145"/>
    <w:rsid w:val="00CA6DB5"/>
    <w:rsid w:val="00CA7170"/>
    <w:rsid w:val="00CA726E"/>
    <w:rsid w:val="00CA7462"/>
    <w:rsid w:val="00CA74F1"/>
    <w:rsid w:val="00CA751A"/>
    <w:rsid w:val="00CA772E"/>
    <w:rsid w:val="00CA77DF"/>
    <w:rsid w:val="00CA78C0"/>
    <w:rsid w:val="00CA78C1"/>
    <w:rsid w:val="00CA7C8D"/>
    <w:rsid w:val="00CA7CFF"/>
    <w:rsid w:val="00CA7E7D"/>
    <w:rsid w:val="00CA7EC4"/>
    <w:rsid w:val="00CA7ED1"/>
    <w:rsid w:val="00CB0201"/>
    <w:rsid w:val="00CB0AAF"/>
    <w:rsid w:val="00CB0EAA"/>
    <w:rsid w:val="00CB0EDC"/>
    <w:rsid w:val="00CB1228"/>
    <w:rsid w:val="00CB19BC"/>
    <w:rsid w:val="00CB1CA4"/>
    <w:rsid w:val="00CB205F"/>
    <w:rsid w:val="00CB2196"/>
    <w:rsid w:val="00CB21F2"/>
    <w:rsid w:val="00CB224A"/>
    <w:rsid w:val="00CB2290"/>
    <w:rsid w:val="00CB242E"/>
    <w:rsid w:val="00CB2A29"/>
    <w:rsid w:val="00CB2ACA"/>
    <w:rsid w:val="00CB2B95"/>
    <w:rsid w:val="00CB31BA"/>
    <w:rsid w:val="00CB3204"/>
    <w:rsid w:val="00CB391B"/>
    <w:rsid w:val="00CB39E0"/>
    <w:rsid w:val="00CB3A76"/>
    <w:rsid w:val="00CB3D23"/>
    <w:rsid w:val="00CB3EC0"/>
    <w:rsid w:val="00CB40BE"/>
    <w:rsid w:val="00CB4401"/>
    <w:rsid w:val="00CB4792"/>
    <w:rsid w:val="00CB4947"/>
    <w:rsid w:val="00CB49FA"/>
    <w:rsid w:val="00CB4B1A"/>
    <w:rsid w:val="00CB4C42"/>
    <w:rsid w:val="00CB4C64"/>
    <w:rsid w:val="00CB50BE"/>
    <w:rsid w:val="00CB54DF"/>
    <w:rsid w:val="00CB5800"/>
    <w:rsid w:val="00CB58E3"/>
    <w:rsid w:val="00CB598F"/>
    <w:rsid w:val="00CB5AB6"/>
    <w:rsid w:val="00CB5AD9"/>
    <w:rsid w:val="00CB5C46"/>
    <w:rsid w:val="00CB5C8B"/>
    <w:rsid w:val="00CB5D4E"/>
    <w:rsid w:val="00CB5E4F"/>
    <w:rsid w:val="00CB5F4D"/>
    <w:rsid w:val="00CB5FCB"/>
    <w:rsid w:val="00CB62E3"/>
    <w:rsid w:val="00CB63A9"/>
    <w:rsid w:val="00CB6623"/>
    <w:rsid w:val="00CB694C"/>
    <w:rsid w:val="00CB6F6F"/>
    <w:rsid w:val="00CB6FA4"/>
    <w:rsid w:val="00CB7764"/>
    <w:rsid w:val="00CB777D"/>
    <w:rsid w:val="00CB77A2"/>
    <w:rsid w:val="00CB77F2"/>
    <w:rsid w:val="00CB7839"/>
    <w:rsid w:val="00CB78E8"/>
    <w:rsid w:val="00CB7BC1"/>
    <w:rsid w:val="00CB7CAF"/>
    <w:rsid w:val="00CB7F4C"/>
    <w:rsid w:val="00CC01CC"/>
    <w:rsid w:val="00CC0593"/>
    <w:rsid w:val="00CC070F"/>
    <w:rsid w:val="00CC09F1"/>
    <w:rsid w:val="00CC0AF6"/>
    <w:rsid w:val="00CC0F3D"/>
    <w:rsid w:val="00CC137E"/>
    <w:rsid w:val="00CC1505"/>
    <w:rsid w:val="00CC1D9B"/>
    <w:rsid w:val="00CC1EC3"/>
    <w:rsid w:val="00CC1FF9"/>
    <w:rsid w:val="00CC2709"/>
    <w:rsid w:val="00CC2963"/>
    <w:rsid w:val="00CC29AF"/>
    <w:rsid w:val="00CC29D8"/>
    <w:rsid w:val="00CC2AF8"/>
    <w:rsid w:val="00CC2E50"/>
    <w:rsid w:val="00CC3182"/>
    <w:rsid w:val="00CC3310"/>
    <w:rsid w:val="00CC34E2"/>
    <w:rsid w:val="00CC3E19"/>
    <w:rsid w:val="00CC3FA3"/>
    <w:rsid w:val="00CC4164"/>
    <w:rsid w:val="00CC4620"/>
    <w:rsid w:val="00CC4A00"/>
    <w:rsid w:val="00CC4D1A"/>
    <w:rsid w:val="00CC4DFB"/>
    <w:rsid w:val="00CC4E64"/>
    <w:rsid w:val="00CC4EFE"/>
    <w:rsid w:val="00CC5195"/>
    <w:rsid w:val="00CC51FB"/>
    <w:rsid w:val="00CC52AB"/>
    <w:rsid w:val="00CC52CA"/>
    <w:rsid w:val="00CC5360"/>
    <w:rsid w:val="00CC53EC"/>
    <w:rsid w:val="00CC5643"/>
    <w:rsid w:val="00CC578E"/>
    <w:rsid w:val="00CC58CF"/>
    <w:rsid w:val="00CC5E6E"/>
    <w:rsid w:val="00CC5EDA"/>
    <w:rsid w:val="00CC606D"/>
    <w:rsid w:val="00CC6A48"/>
    <w:rsid w:val="00CC6B53"/>
    <w:rsid w:val="00CC6C71"/>
    <w:rsid w:val="00CC6D1D"/>
    <w:rsid w:val="00CC6F00"/>
    <w:rsid w:val="00CC70A6"/>
    <w:rsid w:val="00CC70B1"/>
    <w:rsid w:val="00CC719B"/>
    <w:rsid w:val="00CC739C"/>
    <w:rsid w:val="00CC7574"/>
    <w:rsid w:val="00CC79B3"/>
    <w:rsid w:val="00CC79D3"/>
    <w:rsid w:val="00CC7EC4"/>
    <w:rsid w:val="00CC7F4E"/>
    <w:rsid w:val="00CD0015"/>
    <w:rsid w:val="00CD018F"/>
    <w:rsid w:val="00CD01E5"/>
    <w:rsid w:val="00CD0A8B"/>
    <w:rsid w:val="00CD0B47"/>
    <w:rsid w:val="00CD0E77"/>
    <w:rsid w:val="00CD14FA"/>
    <w:rsid w:val="00CD1692"/>
    <w:rsid w:val="00CD1736"/>
    <w:rsid w:val="00CD19B1"/>
    <w:rsid w:val="00CD2065"/>
    <w:rsid w:val="00CD2155"/>
    <w:rsid w:val="00CD26B8"/>
    <w:rsid w:val="00CD27A9"/>
    <w:rsid w:val="00CD2B41"/>
    <w:rsid w:val="00CD2CAA"/>
    <w:rsid w:val="00CD2DB3"/>
    <w:rsid w:val="00CD2F80"/>
    <w:rsid w:val="00CD2FA7"/>
    <w:rsid w:val="00CD3932"/>
    <w:rsid w:val="00CD3940"/>
    <w:rsid w:val="00CD395A"/>
    <w:rsid w:val="00CD3C29"/>
    <w:rsid w:val="00CD3CEF"/>
    <w:rsid w:val="00CD3DAB"/>
    <w:rsid w:val="00CD43F8"/>
    <w:rsid w:val="00CD4616"/>
    <w:rsid w:val="00CD471B"/>
    <w:rsid w:val="00CD47BE"/>
    <w:rsid w:val="00CD4B46"/>
    <w:rsid w:val="00CD51B7"/>
    <w:rsid w:val="00CD5528"/>
    <w:rsid w:val="00CD5548"/>
    <w:rsid w:val="00CD556E"/>
    <w:rsid w:val="00CD56A2"/>
    <w:rsid w:val="00CD5E17"/>
    <w:rsid w:val="00CD5E86"/>
    <w:rsid w:val="00CD6143"/>
    <w:rsid w:val="00CD633E"/>
    <w:rsid w:val="00CD649D"/>
    <w:rsid w:val="00CD64D7"/>
    <w:rsid w:val="00CD684D"/>
    <w:rsid w:val="00CD69CF"/>
    <w:rsid w:val="00CD6D40"/>
    <w:rsid w:val="00CD721F"/>
    <w:rsid w:val="00CD742B"/>
    <w:rsid w:val="00CD799A"/>
    <w:rsid w:val="00CD7C70"/>
    <w:rsid w:val="00CD7EA2"/>
    <w:rsid w:val="00CE0281"/>
    <w:rsid w:val="00CE03DA"/>
    <w:rsid w:val="00CE058B"/>
    <w:rsid w:val="00CE0792"/>
    <w:rsid w:val="00CE08C4"/>
    <w:rsid w:val="00CE0B0C"/>
    <w:rsid w:val="00CE0C16"/>
    <w:rsid w:val="00CE0C43"/>
    <w:rsid w:val="00CE0C78"/>
    <w:rsid w:val="00CE0CC9"/>
    <w:rsid w:val="00CE109C"/>
    <w:rsid w:val="00CE117A"/>
    <w:rsid w:val="00CE15EB"/>
    <w:rsid w:val="00CE16FD"/>
    <w:rsid w:val="00CE17CC"/>
    <w:rsid w:val="00CE18B0"/>
    <w:rsid w:val="00CE18FD"/>
    <w:rsid w:val="00CE1A13"/>
    <w:rsid w:val="00CE1A82"/>
    <w:rsid w:val="00CE1CC9"/>
    <w:rsid w:val="00CE1F78"/>
    <w:rsid w:val="00CE1FAC"/>
    <w:rsid w:val="00CE2105"/>
    <w:rsid w:val="00CE265C"/>
    <w:rsid w:val="00CE2B63"/>
    <w:rsid w:val="00CE2C38"/>
    <w:rsid w:val="00CE2C6F"/>
    <w:rsid w:val="00CE2D95"/>
    <w:rsid w:val="00CE2F3F"/>
    <w:rsid w:val="00CE2F66"/>
    <w:rsid w:val="00CE3017"/>
    <w:rsid w:val="00CE309E"/>
    <w:rsid w:val="00CE31A1"/>
    <w:rsid w:val="00CE31D6"/>
    <w:rsid w:val="00CE3261"/>
    <w:rsid w:val="00CE3554"/>
    <w:rsid w:val="00CE397D"/>
    <w:rsid w:val="00CE3BE8"/>
    <w:rsid w:val="00CE3CB6"/>
    <w:rsid w:val="00CE404A"/>
    <w:rsid w:val="00CE4213"/>
    <w:rsid w:val="00CE4309"/>
    <w:rsid w:val="00CE4538"/>
    <w:rsid w:val="00CE48E4"/>
    <w:rsid w:val="00CE4A78"/>
    <w:rsid w:val="00CE4FC1"/>
    <w:rsid w:val="00CE4FCE"/>
    <w:rsid w:val="00CE5223"/>
    <w:rsid w:val="00CE5407"/>
    <w:rsid w:val="00CE590B"/>
    <w:rsid w:val="00CE59D3"/>
    <w:rsid w:val="00CE5A25"/>
    <w:rsid w:val="00CE5E4B"/>
    <w:rsid w:val="00CE5E7D"/>
    <w:rsid w:val="00CE5FB3"/>
    <w:rsid w:val="00CE6882"/>
    <w:rsid w:val="00CE690D"/>
    <w:rsid w:val="00CE6BEA"/>
    <w:rsid w:val="00CE6D47"/>
    <w:rsid w:val="00CE6DDC"/>
    <w:rsid w:val="00CE6FB2"/>
    <w:rsid w:val="00CE7065"/>
    <w:rsid w:val="00CE71E3"/>
    <w:rsid w:val="00CE7239"/>
    <w:rsid w:val="00CE7289"/>
    <w:rsid w:val="00CE73BF"/>
    <w:rsid w:val="00CE74DB"/>
    <w:rsid w:val="00CE76B1"/>
    <w:rsid w:val="00CE76EC"/>
    <w:rsid w:val="00CE7AEC"/>
    <w:rsid w:val="00CE7B76"/>
    <w:rsid w:val="00CE7C64"/>
    <w:rsid w:val="00CF042F"/>
    <w:rsid w:val="00CF04ED"/>
    <w:rsid w:val="00CF05A2"/>
    <w:rsid w:val="00CF0767"/>
    <w:rsid w:val="00CF077B"/>
    <w:rsid w:val="00CF0818"/>
    <w:rsid w:val="00CF08D5"/>
    <w:rsid w:val="00CF0B1D"/>
    <w:rsid w:val="00CF0E32"/>
    <w:rsid w:val="00CF0F9A"/>
    <w:rsid w:val="00CF1122"/>
    <w:rsid w:val="00CF12DE"/>
    <w:rsid w:val="00CF14EE"/>
    <w:rsid w:val="00CF1596"/>
    <w:rsid w:val="00CF1AF9"/>
    <w:rsid w:val="00CF1E95"/>
    <w:rsid w:val="00CF1FC1"/>
    <w:rsid w:val="00CF1FE4"/>
    <w:rsid w:val="00CF2086"/>
    <w:rsid w:val="00CF2387"/>
    <w:rsid w:val="00CF24C8"/>
    <w:rsid w:val="00CF27AF"/>
    <w:rsid w:val="00CF27B4"/>
    <w:rsid w:val="00CF2CD2"/>
    <w:rsid w:val="00CF2D31"/>
    <w:rsid w:val="00CF2ED9"/>
    <w:rsid w:val="00CF2FAD"/>
    <w:rsid w:val="00CF34F1"/>
    <w:rsid w:val="00CF36F1"/>
    <w:rsid w:val="00CF384A"/>
    <w:rsid w:val="00CF3F2B"/>
    <w:rsid w:val="00CF406B"/>
    <w:rsid w:val="00CF4348"/>
    <w:rsid w:val="00CF47B5"/>
    <w:rsid w:val="00CF4AA0"/>
    <w:rsid w:val="00CF4C8E"/>
    <w:rsid w:val="00CF4D9A"/>
    <w:rsid w:val="00CF4EA8"/>
    <w:rsid w:val="00CF5030"/>
    <w:rsid w:val="00CF50DA"/>
    <w:rsid w:val="00CF5336"/>
    <w:rsid w:val="00CF5516"/>
    <w:rsid w:val="00CF5A8E"/>
    <w:rsid w:val="00CF5BCC"/>
    <w:rsid w:val="00CF5E27"/>
    <w:rsid w:val="00CF5FEF"/>
    <w:rsid w:val="00CF6838"/>
    <w:rsid w:val="00CF6BE3"/>
    <w:rsid w:val="00CF6C14"/>
    <w:rsid w:val="00CF6F91"/>
    <w:rsid w:val="00CF730E"/>
    <w:rsid w:val="00CF7423"/>
    <w:rsid w:val="00CF75CC"/>
    <w:rsid w:val="00CF76D3"/>
    <w:rsid w:val="00CF7B43"/>
    <w:rsid w:val="00CF7BD3"/>
    <w:rsid w:val="00CF7C49"/>
    <w:rsid w:val="00CF7E0A"/>
    <w:rsid w:val="00CF7E1D"/>
    <w:rsid w:val="00CF7EFE"/>
    <w:rsid w:val="00D00012"/>
    <w:rsid w:val="00D0002B"/>
    <w:rsid w:val="00D00126"/>
    <w:rsid w:val="00D00231"/>
    <w:rsid w:val="00D008E6"/>
    <w:rsid w:val="00D00F75"/>
    <w:rsid w:val="00D01264"/>
    <w:rsid w:val="00D012B5"/>
    <w:rsid w:val="00D017AB"/>
    <w:rsid w:val="00D018D4"/>
    <w:rsid w:val="00D0195A"/>
    <w:rsid w:val="00D019B6"/>
    <w:rsid w:val="00D01A3C"/>
    <w:rsid w:val="00D01AD4"/>
    <w:rsid w:val="00D01D56"/>
    <w:rsid w:val="00D01E07"/>
    <w:rsid w:val="00D01F48"/>
    <w:rsid w:val="00D02956"/>
    <w:rsid w:val="00D02F5F"/>
    <w:rsid w:val="00D0308C"/>
    <w:rsid w:val="00D0323F"/>
    <w:rsid w:val="00D03568"/>
    <w:rsid w:val="00D03583"/>
    <w:rsid w:val="00D03B51"/>
    <w:rsid w:val="00D0415B"/>
    <w:rsid w:val="00D044AC"/>
    <w:rsid w:val="00D044BF"/>
    <w:rsid w:val="00D04E0F"/>
    <w:rsid w:val="00D04FCC"/>
    <w:rsid w:val="00D05057"/>
    <w:rsid w:val="00D0572D"/>
    <w:rsid w:val="00D05DFE"/>
    <w:rsid w:val="00D05ECB"/>
    <w:rsid w:val="00D060A8"/>
    <w:rsid w:val="00D0622D"/>
    <w:rsid w:val="00D069B7"/>
    <w:rsid w:val="00D06BB8"/>
    <w:rsid w:val="00D07055"/>
    <w:rsid w:val="00D0718C"/>
    <w:rsid w:val="00D072F0"/>
    <w:rsid w:val="00D077DE"/>
    <w:rsid w:val="00D079B2"/>
    <w:rsid w:val="00D07A09"/>
    <w:rsid w:val="00D07B3F"/>
    <w:rsid w:val="00D07D36"/>
    <w:rsid w:val="00D07D60"/>
    <w:rsid w:val="00D100F0"/>
    <w:rsid w:val="00D10727"/>
    <w:rsid w:val="00D10C1E"/>
    <w:rsid w:val="00D10DA0"/>
    <w:rsid w:val="00D11055"/>
    <w:rsid w:val="00D116F3"/>
    <w:rsid w:val="00D1181F"/>
    <w:rsid w:val="00D119FE"/>
    <w:rsid w:val="00D11EA0"/>
    <w:rsid w:val="00D11FC9"/>
    <w:rsid w:val="00D12024"/>
    <w:rsid w:val="00D1209A"/>
    <w:rsid w:val="00D12318"/>
    <w:rsid w:val="00D1250A"/>
    <w:rsid w:val="00D1290C"/>
    <w:rsid w:val="00D12EF9"/>
    <w:rsid w:val="00D12FB0"/>
    <w:rsid w:val="00D13338"/>
    <w:rsid w:val="00D13417"/>
    <w:rsid w:val="00D1376C"/>
    <w:rsid w:val="00D138C1"/>
    <w:rsid w:val="00D13AAB"/>
    <w:rsid w:val="00D13ADA"/>
    <w:rsid w:val="00D13C45"/>
    <w:rsid w:val="00D13CFA"/>
    <w:rsid w:val="00D13DDC"/>
    <w:rsid w:val="00D13ECD"/>
    <w:rsid w:val="00D142F9"/>
    <w:rsid w:val="00D14510"/>
    <w:rsid w:val="00D14555"/>
    <w:rsid w:val="00D149E5"/>
    <w:rsid w:val="00D14B93"/>
    <w:rsid w:val="00D14E42"/>
    <w:rsid w:val="00D150DC"/>
    <w:rsid w:val="00D1512F"/>
    <w:rsid w:val="00D15136"/>
    <w:rsid w:val="00D15678"/>
    <w:rsid w:val="00D1584E"/>
    <w:rsid w:val="00D15D8E"/>
    <w:rsid w:val="00D15FF8"/>
    <w:rsid w:val="00D16070"/>
    <w:rsid w:val="00D166E5"/>
    <w:rsid w:val="00D16734"/>
    <w:rsid w:val="00D16B25"/>
    <w:rsid w:val="00D17043"/>
    <w:rsid w:val="00D1709B"/>
    <w:rsid w:val="00D17135"/>
    <w:rsid w:val="00D176F5"/>
    <w:rsid w:val="00D177AD"/>
    <w:rsid w:val="00D17934"/>
    <w:rsid w:val="00D17D09"/>
    <w:rsid w:val="00D17FE4"/>
    <w:rsid w:val="00D20612"/>
    <w:rsid w:val="00D20678"/>
    <w:rsid w:val="00D20943"/>
    <w:rsid w:val="00D20975"/>
    <w:rsid w:val="00D209C6"/>
    <w:rsid w:val="00D20A07"/>
    <w:rsid w:val="00D20B82"/>
    <w:rsid w:val="00D20C20"/>
    <w:rsid w:val="00D20F7D"/>
    <w:rsid w:val="00D21110"/>
    <w:rsid w:val="00D21284"/>
    <w:rsid w:val="00D2159D"/>
    <w:rsid w:val="00D215D8"/>
    <w:rsid w:val="00D215ED"/>
    <w:rsid w:val="00D21B8E"/>
    <w:rsid w:val="00D21DF9"/>
    <w:rsid w:val="00D2231A"/>
    <w:rsid w:val="00D223BC"/>
    <w:rsid w:val="00D2240B"/>
    <w:rsid w:val="00D225A1"/>
    <w:rsid w:val="00D22A04"/>
    <w:rsid w:val="00D22CFC"/>
    <w:rsid w:val="00D22DD8"/>
    <w:rsid w:val="00D2379E"/>
    <w:rsid w:val="00D23AB6"/>
    <w:rsid w:val="00D23DAA"/>
    <w:rsid w:val="00D243C5"/>
    <w:rsid w:val="00D24974"/>
    <w:rsid w:val="00D24B23"/>
    <w:rsid w:val="00D24B41"/>
    <w:rsid w:val="00D24E50"/>
    <w:rsid w:val="00D25242"/>
    <w:rsid w:val="00D25426"/>
    <w:rsid w:val="00D25467"/>
    <w:rsid w:val="00D2565C"/>
    <w:rsid w:val="00D25774"/>
    <w:rsid w:val="00D258A7"/>
    <w:rsid w:val="00D259C9"/>
    <w:rsid w:val="00D25A36"/>
    <w:rsid w:val="00D25B11"/>
    <w:rsid w:val="00D25C21"/>
    <w:rsid w:val="00D25FF9"/>
    <w:rsid w:val="00D26040"/>
    <w:rsid w:val="00D2605A"/>
    <w:rsid w:val="00D26186"/>
    <w:rsid w:val="00D261C0"/>
    <w:rsid w:val="00D2632C"/>
    <w:rsid w:val="00D26339"/>
    <w:rsid w:val="00D26666"/>
    <w:rsid w:val="00D26718"/>
    <w:rsid w:val="00D26782"/>
    <w:rsid w:val="00D26956"/>
    <w:rsid w:val="00D26A8B"/>
    <w:rsid w:val="00D2702D"/>
    <w:rsid w:val="00D270BE"/>
    <w:rsid w:val="00D272A5"/>
    <w:rsid w:val="00D27759"/>
    <w:rsid w:val="00D277B4"/>
    <w:rsid w:val="00D2786F"/>
    <w:rsid w:val="00D27C83"/>
    <w:rsid w:val="00D30273"/>
    <w:rsid w:val="00D3067E"/>
    <w:rsid w:val="00D30B3F"/>
    <w:rsid w:val="00D30D28"/>
    <w:rsid w:val="00D30DA9"/>
    <w:rsid w:val="00D30E2C"/>
    <w:rsid w:val="00D30FF8"/>
    <w:rsid w:val="00D3100E"/>
    <w:rsid w:val="00D312F8"/>
    <w:rsid w:val="00D3175F"/>
    <w:rsid w:val="00D31EC4"/>
    <w:rsid w:val="00D32086"/>
    <w:rsid w:val="00D3224B"/>
    <w:rsid w:val="00D3226A"/>
    <w:rsid w:val="00D32275"/>
    <w:rsid w:val="00D3245B"/>
    <w:rsid w:val="00D3250B"/>
    <w:rsid w:val="00D32C4C"/>
    <w:rsid w:val="00D32DDF"/>
    <w:rsid w:val="00D32EDA"/>
    <w:rsid w:val="00D32EE2"/>
    <w:rsid w:val="00D333DD"/>
    <w:rsid w:val="00D334F9"/>
    <w:rsid w:val="00D33629"/>
    <w:rsid w:val="00D3378D"/>
    <w:rsid w:val="00D33C59"/>
    <w:rsid w:val="00D33F43"/>
    <w:rsid w:val="00D340C9"/>
    <w:rsid w:val="00D3440B"/>
    <w:rsid w:val="00D347CF"/>
    <w:rsid w:val="00D34991"/>
    <w:rsid w:val="00D349EE"/>
    <w:rsid w:val="00D34B8A"/>
    <w:rsid w:val="00D34D74"/>
    <w:rsid w:val="00D34F06"/>
    <w:rsid w:val="00D350F7"/>
    <w:rsid w:val="00D35185"/>
    <w:rsid w:val="00D3538D"/>
    <w:rsid w:val="00D35472"/>
    <w:rsid w:val="00D357A3"/>
    <w:rsid w:val="00D357EC"/>
    <w:rsid w:val="00D3591E"/>
    <w:rsid w:val="00D360BC"/>
    <w:rsid w:val="00D36130"/>
    <w:rsid w:val="00D36410"/>
    <w:rsid w:val="00D36B18"/>
    <w:rsid w:val="00D36C1C"/>
    <w:rsid w:val="00D36CAC"/>
    <w:rsid w:val="00D36CFD"/>
    <w:rsid w:val="00D36DA7"/>
    <w:rsid w:val="00D36F68"/>
    <w:rsid w:val="00D36F6E"/>
    <w:rsid w:val="00D373E5"/>
    <w:rsid w:val="00D377CF"/>
    <w:rsid w:val="00D3798B"/>
    <w:rsid w:val="00D37A1C"/>
    <w:rsid w:val="00D37C4E"/>
    <w:rsid w:val="00D37DEE"/>
    <w:rsid w:val="00D37E26"/>
    <w:rsid w:val="00D40167"/>
    <w:rsid w:val="00D40349"/>
    <w:rsid w:val="00D405C2"/>
    <w:rsid w:val="00D40776"/>
    <w:rsid w:val="00D40C59"/>
    <w:rsid w:val="00D40F02"/>
    <w:rsid w:val="00D413CA"/>
    <w:rsid w:val="00D41BFF"/>
    <w:rsid w:val="00D41C88"/>
    <w:rsid w:val="00D41D59"/>
    <w:rsid w:val="00D41F68"/>
    <w:rsid w:val="00D425E2"/>
    <w:rsid w:val="00D425F3"/>
    <w:rsid w:val="00D42825"/>
    <w:rsid w:val="00D42A16"/>
    <w:rsid w:val="00D42EE9"/>
    <w:rsid w:val="00D430A3"/>
    <w:rsid w:val="00D43192"/>
    <w:rsid w:val="00D4329C"/>
    <w:rsid w:val="00D4332C"/>
    <w:rsid w:val="00D433A1"/>
    <w:rsid w:val="00D43548"/>
    <w:rsid w:val="00D439FF"/>
    <w:rsid w:val="00D43D85"/>
    <w:rsid w:val="00D43DCD"/>
    <w:rsid w:val="00D44016"/>
    <w:rsid w:val="00D4413F"/>
    <w:rsid w:val="00D44225"/>
    <w:rsid w:val="00D44261"/>
    <w:rsid w:val="00D44274"/>
    <w:rsid w:val="00D444A2"/>
    <w:rsid w:val="00D444A8"/>
    <w:rsid w:val="00D4482D"/>
    <w:rsid w:val="00D44E3D"/>
    <w:rsid w:val="00D44F20"/>
    <w:rsid w:val="00D450D2"/>
    <w:rsid w:val="00D45104"/>
    <w:rsid w:val="00D4534E"/>
    <w:rsid w:val="00D453AD"/>
    <w:rsid w:val="00D458DB"/>
    <w:rsid w:val="00D45E48"/>
    <w:rsid w:val="00D461CF"/>
    <w:rsid w:val="00D46223"/>
    <w:rsid w:val="00D46539"/>
    <w:rsid w:val="00D466BF"/>
    <w:rsid w:val="00D46D06"/>
    <w:rsid w:val="00D46D72"/>
    <w:rsid w:val="00D46E68"/>
    <w:rsid w:val="00D4722E"/>
    <w:rsid w:val="00D47479"/>
    <w:rsid w:val="00D4768A"/>
    <w:rsid w:val="00D47730"/>
    <w:rsid w:val="00D50000"/>
    <w:rsid w:val="00D5016B"/>
    <w:rsid w:val="00D50717"/>
    <w:rsid w:val="00D50A0B"/>
    <w:rsid w:val="00D50D71"/>
    <w:rsid w:val="00D51105"/>
    <w:rsid w:val="00D513D7"/>
    <w:rsid w:val="00D51503"/>
    <w:rsid w:val="00D5151C"/>
    <w:rsid w:val="00D51846"/>
    <w:rsid w:val="00D51943"/>
    <w:rsid w:val="00D519CB"/>
    <w:rsid w:val="00D51AA2"/>
    <w:rsid w:val="00D51D3D"/>
    <w:rsid w:val="00D51E17"/>
    <w:rsid w:val="00D52207"/>
    <w:rsid w:val="00D52369"/>
    <w:rsid w:val="00D52503"/>
    <w:rsid w:val="00D52560"/>
    <w:rsid w:val="00D52659"/>
    <w:rsid w:val="00D52A94"/>
    <w:rsid w:val="00D52C6F"/>
    <w:rsid w:val="00D52E1C"/>
    <w:rsid w:val="00D53082"/>
    <w:rsid w:val="00D530EA"/>
    <w:rsid w:val="00D535BD"/>
    <w:rsid w:val="00D5381D"/>
    <w:rsid w:val="00D53A81"/>
    <w:rsid w:val="00D53C11"/>
    <w:rsid w:val="00D54044"/>
    <w:rsid w:val="00D542F6"/>
    <w:rsid w:val="00D546CF"/>
    <w:rsid w:val="00D54A4E"/>
    <w:rsid w:val="00D54AAD"/>
    <w:rsid w:val="00D54AF9"/>
    <w:rsid w:val="00D54B53"/>
    <w:rsid w:val="00D54E9C"/>
    <w:rsid w:val="00D54FFF"/>
    <w:rsid w:val="00D550E7"/>
    <w:rsid w:val="00D55314"/>
    <w:rsid w:val="00D5549E"/>
    <w:rsid w:val="00D55819"/>
    <w:rsid w:val="00D55870"/>
    <w:rsid w:val="00D559DC"/>
    <w:rsid w:val="00D55F2F"/>
    <w:rsid w:val="00D564B2"/>
    <w:rsid w:val="00D564F7"/>
    <w:rsid w:val="00D56921"/>
    <w:rsid w:val="00D56BA6"/>
    <w:rsid w:val="00D56C4D"/>
    <w:rsid w:val="00D57359"/>
    <w:rsid w:val="00D575CC"/>
    <w:rsid w:val="00D57AB0"/>
    <w:rsid w:val="00D57AF1"/>
    <w:rsid w:val="00D57B1E"/>
    <w:rsid w:val="00D57C2B"/>
    <w:rsid w:val="00D57DC5"/>
    <w:rsid w:val="00D57F90"/>
    <w:rsid w:val="00D6001F"/>
    <w:rsid w:val="00D60092"/>
    <w:rsid w:val="00D6067C"/>
    <w:rsid w:val="00D60747"/>
    <w:rsid w:val="00D60884"/>
    <w:rsid w:val="00D60B04"/>
    <w:rsid w:val="00D60DB8"/>
    <w:rsid w:val="00D6137E"/>
    <w:rsid w:val="00D6138A"/>
    <w:rsid w:val="00D61415"/>
    <w:rsid w:val="00D61C96"/>
    <w:rsid w:val="00D61DF8"/>
    <w:rsid w:val="00D62285"/>
    <w:rsid w:val="00D6233E"/>
    <w:rsid w:val="00D62478"/>
    <w:rsid w:val="00D62CD7"/>
    <w:rsid w:val="00D62D48"/>
    <w:rsid w:val="00D62E13"/>
    <w:rsid w:val="00D62E22"/>
    <w:rsid w:val="00D630E4"/>
    <w:rsid w:val="00D63187"/>
    <w:rsid w:val="00D63A0A"/>
    <w:rsid w:val="00D63FCF"/>
    <w:rsid w:val="00D640AF"/>
    <w:rsid w:val="00D6420B"/>
    <w:rsid w:val="00D642D9"/>
    <w:rsid w:val="00D643E7"/>
    <w:rsid w:val="00D64460"/>
    <w:rsid w:val="00D6451D"/>
    <w:rsid w:val="00D645AF"/>
    <w:rsid w:val="00D64BA2"/>
    <w:rsid w:val="00D64E4A"/>
    <w:rsid w:val="00D652C3"/>
    <w:rsid w:val="00D653F0"/>
    <w:rsid w:val="00D655E8"/>
    <w:rsid w:val="00D65972"/>
    <w:rsid w:val="00D65980"/>
    <w:rsid w:val="00D65A65"/>
    <w:rsid w:val="00D65BEB"/>
    <w:rsid w:val="00D65EC4"/>
    <w:rsid w:val="00D66000"/>
    <w:rsid w:val="00D6608E"/>
    <w:rsid w:val="00D66686"/>
    <w:rsid w:val="00D666AD"/>
    <w:rsid w:val="00D666CF"/>
    <w:rsid w:val="00D66A6C"/>
    <w:rsid w:val="00D66B85"/>
    <w:rsid w:val="00D66DE6"/>
    <w:rsid w:val="00D66E6B"/>
    <w:rsid w:val="00D6703F"/>
    <w:rsid w:val="00D672A8"/>
    <w:rsid w:val="00D67301"/>
    <w:rsid w:val="00D674DF"/>
    <w:rsid w:val="00D67610"/>
    <w:rsid w:val="00D677FD"/>
    <w:rsid w:val="00D67ABD"/>
    <w:rsid w:val="00D67D6B"/>
    <w:rsid w:val="00D67EBF"/>
    <w:rsid w:val="00D67FC9"/>
    <w:rsid w:val="00D70237"/>
    <w:rsid w:val="00D70315"/>
    <w:rsid w:val="00D703CE"/>
    <w:rsid w:val="00D7066F"/>
    <w:rsid w:val="00D70C4B"/>
    <w:rsid w:val="00D70E17"/>
    <w:rsid w:val="00D70E19"/>
    <w:rsid w:val="00D7101D"/>
    <w:rsid w:val="00D710A5"/>
    <w:rsid w:val="00D710F0"/>
    <w:rsid w:val="00D71164"/>
    <w:rsid w:val="00D713AC"/>
    <w:rsid w:val="00D71552"/>
    <w:rsid w:val="00D716F8"/>
    <w:rsid w:val="00D71766"/>
    <w:rsid w:val="00D7177B"/>
    <w:rsid w:val="00D717D5"/>
    <w:rsid w:val="00D71F87"/>
    <w:rsid w:val="00D722A2"/>
    <w:rsid w:val="00D72358"/>
    <w:rsid w:val="00D72435"/>
    <w:rsid w:val="00D72712"/>
    <w:rsid w:val="00D72B0F"/>
    <w:rsid w:val="00D72D26"/>
    <w:rsid w:val="00D72DB2"/>
    <w:rsid w:val="00D72F59"/>
    <w:rsid w:val="00D730AF"/>
    <w:rsid w:val="00D7322C"/>
    <w:rsid w:val="00D73258"/>
    <w:rsid w:val="00D73318"/>
    <w:rsid w:val="00D737CB"/>
    <w:rsid w:val="00D73A70"/>
    <w:rsid w:val="00D73A9C"/>
    <w:rsid w:val="00D73BFE"/>
    <w:rsid w:val="00D73F88"/>
    <w:rsid w:val="00D74515"/>
    <w:rsid w:val="00D749E4"/>
    <w:rsid w:val="00D74C27"/>
    <w:rsid w:val="00D74C8C"/>
    <w:rsid w:val="00D74F40"/>
    <w:rsid w:val="00D7584F"/>
    <w:rsid w:val="00D7589F"/>
    <w:rsid w:val="00D76079"/>
    <w:rsid w:val="00D76093"/>
    <w:rsid w:val="00D762A8"/>
    <w:rsid w:val="00D76A77"/>
    <w:rsid w:val="00D76AC0"/>
    <w:rsid w:val="00D76BAC"/>
    <w:rsid w:val="00D76C77"/>
    <w:rsid w:val="00D76DE0"/>
    <w:rsid w:val="00D76F7C"/>
    <w:rsid w:val="00D770B6"/>
    <w:rsid w:val="00D772C3"/>
    <w:rsid w:val="00D775D9"/>
    <w:rsid w:val="00D77632"/>
    <w:rsid w:val="00D77909"/>
    <w:rsid w:val="00D77D53"/>
    <w:rsid w:val="00D80158"/>
    <w:rsid w:val="00D802F3"/>
    <w:rsid w:val="00D805F1"/>
    <w:rsid w:val="00D80635"/>
    <w:rsid w:val="00D80A2E"/>
    <w:rsid w:val="00D80C17"/>
    <w:rsid w:val="00D812DF"/>
    <w:rsid w:val="00D813DD"/>
    <w:rsid w:val="00D8146A"/>
    <w:rsid w:val="00D8155F"/>
    <w:rsid w:val="00D8161F"/>
    <w:rsid w:val="00D81693"/>
    <w:rsid w:val="00D8189E"/>
    <w:rsid w:val="00D81B16"/>
    <w:rsid w:val="00D81C9A"/>
    <w:rsid w:val="00D81CB1"/>
    <w:rsid w:val="00D81CD7"/>
    <w:rsid w:val="00D81DCB"/>
    <w:rsid w:val="00D81F0B"/>
    <w:rsid w:val="00D821F5"/>
    <w:rsid w:val="00D822D3"/>
    <w:rsid w:val="00D824F9"/>
    <w:rsid w:val="00D827A0"/>
    <w:rsid w:val="00D82B35"/>
    <w:rsid w:val="00D830D4"/>
    <w:rsid w:val="00D83277"/>
    <w:rsid w:val="00D8338B"/>
    <w:rsid w:val="00D8340E"/>
    <w:rsid w:val="00D835F2"/>
    <w:rsid w:val="00D83638"/>
    <w:rsid w:val="00D83844"/>
    <w:rsid w:val="00D83B67"/>
    <w:rsid w:val="00D83EBB"/>
    <w:rsid w:val="00D8408F"/>
    <w:rsid w:val="00D84229"/>
    <w:rsid w:val="00D842F2"/>
    <w:rsid w:val="00D843BA"/>
    <w:rsid w:val="00D84563"/>
    <w:rsid w:val="00D84580"/>
    <w:rsid w:val="00D84655"/>
    <w:rsid w:val="00D84897"/>
    <w:rsid w:val="00D84AAD"/>
    <w:rsid w:val="00D84B71"/>
    <w:rsid w:val="00D84E39"/>
    <w:rsid w:val="00D84EC1"/>
    <w:rsid w:val="00D85475"/>
    <w:rsid w:val="00D85558"/>
    <w:rsid w:val="00D85628"/>
    <w:rsid w:val="00D858C6"/>
    <w:rsid w:val="00D85A99"/>
    <w:rsid w:val="00D85BD2"/>
    <w:rsid w:val="00D85C0F"/>
    <w:rsid w:val="00D85D89"/>
    <w:rsid w:val="00D85DD1"/>
    <w:rsid w:val="00D861A4"/>
    <w:rsid w:val="00D868D5"/>
    <w:rsid w:val="00D868DF"/>
    <w:rsid w:val="00D86AB1"/>
    <w:rsid w:val="00D86C2C"/>
    <w:rsid w:val="00D86D32"/>
    <w:rsid w:val="00D86E4B"/>
    <w:rsid w:val="00D86F59"/>
    <w:rsid w:val="00D872C2"/>
    <w:rsid w:val="00D87357"/>
    <w:rsid w:val="00D873F8"/>
    <w:rsid w:val="00D87658"/>
    <w:rsid w:val="00D8765E"/>
    <w:rsid w:val="00D879F8"/>
    <w:rsid w:val="00D87A59"/>
    <w:rsid w:val="00D87C8E"/>
    <w:rsid w:val="00D87E25"/>
    <w:rsid w:val="00D87F06"/>
    <w:rsid w:val="00D903E0"/>
    <w:rsid w:val="00D90781"/>
    <w:rsid w:val="00D907F1"/>
    <w:rsid w:val="00D9084C"/>
    <w:rsid w:val="00D90912"/>
    <w:rsid w:val="00D90A14"/>
    <w:rsid w:val="00D90C87"/>
    <w:rsid w:val="00D90D21"/>
    <w:rsid w:val="00D90ED7"/>
    <w:rsid w:val="00D910B2"/>
    <w:rsid w:val="00D9120E"/>
    <w:rsid w:val="00D91382"/>
    <w:rsid w:val="00D9145B"/>
    <w:rsid w:val="00D91498"/>
    <w:rsid w:val="00D91B84"/>
    <w:rsid w:val="00D91BCF"/>
    <w:rsid w:val="00D91D6F"/>
    <w:rsid w:val="00D920CD"/>
    <w:rsid w:val="00D92199"/>
    <w:rsid w:val="00D92381"/>
    <w:rsid w:val="00D92783"/>
    <w:rsid w:val="00D927C1"/>
    <w:rsid w:val="00D92948"/>
    <w:rsid w:val="00D92EDE"/>
    <w:rsid w:val="00D933DC"/>
    <w:rsid w:val="00D93551"/>
    <w:rsid w:val="00D93959"/>
    <w:rsid w:val="00D93B63"/>
    <w:rsid w:val="00D93F29"/>
    <w:rsid w:val="00D94221"/>
    <w:rsid w:val="00D943C7"/>
    <w:rsid w:val="00D947EA"/>
    <w:rsid w:val="00D94865"/>
    <w:rsid w:val="00D94A01"/>
    <w:rsid w:val="00D94A19"/>
    <w:rsid w:val="00D94B86"/>
    <w:rsid w:val="00D94C1D"/>
    <w:rsid w:val="00D94F28"/>
    <w:rsid w:val="00D95228"/>
    <w:rsid w:val="00D952E4"/>
    <w:rsid w:val="00D9548B"/>
    <w:rsid w:val="00D95635"/>
    <w:rsid w:val="00D95690"/>
    <w:rsid w:val="00D95859"/>
    <w:rsid w:val="00D959B0"/>
    <w:rsid w:val="00D95AFD"/>
    <w:rsid w:val="00D95ED9"/>
    <w:rsid w:val="00D95F7E"/>
    <w:rsid w:val="00D96015"/>
    <w:rsid w:val="00D960E5"/>
    <w:rsid w:val="00D9663B"/>
    <w:rsid w:val="00D966A3"/>
    <w:rsid w:val="00D96786"/>
    <w:rsid w:val="00D96795"/>
    <w:rsid w:val="00D967F9"/>
    <w:rsid w:val="00D96902"/>
    <w:rsid w:val="00D96944"/>
    <w:rsid w:val="00D96F02"/>
    <w:rsid w:val="00D96F4A"/>
    <w:rsid w:val="00D9725E"/>
    <w:rsid w:val="00D972C7"/>
    <w:rsid w:val="00D97366"/>
    <w:rsid w:val="00D97506"/>
    <w:rsid w:val="00D97639"/>
    <w:rsid w:val="00D9771B"/>
    <w:rsid w:val="00D97937"/>
    <w:rsid w:val="00D97BC1"/>
    <w:rsid w:val="00D97F3E"/>
    <w:rsid w:val="00DA01BD"/>
    <w:rsid w:val="00DA01E6"/>
    <w:rsid w:val="00DA0278"/>
    <w:rsid w:val="00DA02D9"/>
    <w:rsid w:val="00DA0360"/>
    <w:rsid w:val="00DA0507"/>
    <w:rsid w:val="00DA0645"/>
    <w:rsid w:val="00DA0729"/>
    <w:rsid w:val="00DA07EC"/>
    <w:rsid w:val="00DA0CB9"/>
    <w:rsid w:val="00DA0CF2"/>
    <w:rsid w:val="00DA0D96"/>
    <w:rsid w:val="00DA0D99"/>
    <w:rsid w:val="00DA1180"/>
    <w:rsid w:val="00DA12D5"/>
    <w:rsid w:val="00DA1430"/>
    <w:rsid w:val="00DA151B"/>
    <w:rsid w:val="00DA1555"/>
    <w:rsid w:val="00DA1604"/>
    <w:rsid w:val="00DA1B51"/>
    <w:rsid w:val="00DA2459"/>
    <w:rsid w:val="00DA26CE"/>
    <w:rsid w:val="00DA2D00"/>
    <w:rsid w:val="00DA2D4D"/>
    <w:rsid w:val="00DA2D7E"/>
    <w:rsid w:val="00DA2DBA"/>
    <w:rsid w:val="00DA2FA4"/>
    <w:rsid w:val="00DA35F1"/>
    <w:rsid w:val="00DA3C8E"/>
    <w:rsid w:val="00DA3EE3"/>
    <w:rsid w:val="00DA41AD"/>
    <w:rsid w:val="00DA438B"/>
    <w:rsid w:val="00DA43C0"/>
    <w:rsid w:val="00DA469F"/>
    <w:rsid w:val="00DA482B"/>
    <w:rsid w:val="00DA48F2"/>
    <w:rsid w:val="00DA4A0F"/>
    <w:rsid w:val="00DA4D39"/>
    <w:rsid w:val="00DA4D78"/>
    <w:rsid w:val="00DA4F0A"/>
    <w:rsid w:val="00DA5396"/>
    <w:rsid w:val="00DA5474"/>
    <w:rsid w:val="00DA590C"/>
    <w:rsid w:val="00DA5AD7"/>
    <w:rsid w:val="00DA6050"/>
    <w:rsid w:val="00DA631F"/>
    <w:rsid w:val="00DA68F7"/>
    <w:rsid w:val="00DA69AB"/>
    <w:rsid w:val="00DA69EA"/>
    <w:rsid w:val="00DA6A01"/>
    <w:rsid w:val="00DA75F8"/>
    <w:rsid w:val="00DA766F"/>
    <w:rsid w:val="00DA7886"/>
    <w:rsid w:val="00DA7CEE"/>
    <w:rsid w:val="00DA7DF8"/>
    <w:rsid w:val="00DA7F44"/>
    <w:rsid w:val="00DB0307"/>
    <w:rsid w:val="00DB0318"/>
    <w:rsid w:val="00DB0409"/>
    <w:rsid w:val="00DB0517"/>
    <w:rsid w:val="00DB07A5"/>
    <w:rsid w:val="00DB08E1"/>
    <w:rsid w:val="00DB0ADC"/>
    <w:rsid w:val="00DB0B59"/>
    <w:rsid w:val="00DB0BBA"/>
    <w:rsid w:val="00DB0C74"/>
    <w:rsid w:val="00DB1255"/>
    <w:rsid w:val="00DB1345"/>
    <w:rsid w:val="00DB13AB"/>
    <w:rsid w:val="00DB144C"/>
    <w:rsid w:val="00DB17EB"/>
    <w:rsid w:val="00DB1C48"/>
    <w:rsid w:val="00DB1D37"/>
    <w:rsid w:val="00DB1D42"/>
    <w:rsid w:val="00DB1E59"/>
    <w:rsid w:val="00DB1F7D"/>
    <w:rsid w:val="00DB225B"/>
    <w:rsid w:val="00DB251F"/>
    <w:rsid w:val="00DB27EB"/>
    <w:rsid w:val="00DB2A08"/>
    <w:rsid w:val="00DB2BF8"/>
    <w:rsid w:val="00DB2C6C"/>
    <w:rsid w:val="00DB2D54"/>
    <w:rsid w:val="00DB31E6"/>
    <w:rsid w:val="00DB31FA"/>
    <w:rsid w:val="00DB332E"/>
    <w:rsid w:val="00DB33FD"/>
    <w:rsid w:val="00DB3515"/>
    <w:rsid w:val="00DB3642"/>
    <w:rsid w:val="00DB3BB9"/>
    <w:rsid w:val="00DB3BF6"/>
    <w:rsid w:val="00DB3FD4"/>
    <w:rsid w:val="00DB4124"/>
    <w:rsid w:val="00DB42B8"/>
    <w:rsid w:val="00DB45EE"/>
    <w:rsid w:val="00DB4D45"/>
    <w:rsid w:val="00DB4DD3"/>
    <w:rsid w:val="00DB4DDA"/>
    <w:rsid w:val="00DB4EE6"/>
    <w:rsid w:val="00DB5058"/>
    <w:rsid w:val="00DB5313"/>
    <w:rsid w:val="00DB558D"/>
    <w:rsid w:val="00DB5E8C"/>
    <w:rsid w:val="00DB60B6"/>
    <w:rsid w:val="00DB658A"/>
    <w:rsid w:val="00DB65B2"/>
    <w:rsid w:val="00DB66AC"/>
    <w:rsid w:val="00DB6A5B"/>
    <w:rsid w:val="00DB6E77"/>
    <w:rsid w:val="00DB71EA"/>
    <w:rsid w:val="00DB723B"/>
    <w:rsid w:val="00DB73B5"/>
    <w:rsid w:val="00DB747F"/>
    <w:rsid w:val="00DB7663"/>
    <w:rsid w:val="00DB774B"/>
    <w:rsid w:val="00DC01A3"/>
    <w:rsid w:val="00DC01CA"/>
    <w:rsid w:val="00DC01E9"/>
    <w:rsid w:val="00DC023B"/>
    <w:rsid w:val="00DC028C"/>
    <w:rsid w:val="00DC03AD"/>
    <w:rsid w:val="00DC04EA"/>
    <w:rsid w:val="00DC06F2"/>
    <w:rsid w:val="00DC08AD"/>
    <w:rsid w:val="00DC0A59"/>
    <w:rsid w:val="00DC0BEB"/>
    <w:rsid w:val="00DC0F24"/>
    <w:rsid w:val="00DC100C"/>
    <w:rsid w:val="00DC10DB"/>
    <w:rsid w:val="00DC120C"/>
    <w:rsid w:val="00DC1308"/>
    <w:rsid w:val="00DC13EE"/>
    <w:rsid w:val="00DC1469"/>
    <w:rsid w:val="00DC15F5"/>
    <w:rsid w:val="00DC17E8"/>
    <w:rsid w:val="00DC1854"/>
    <w:rsid w:val="00DC1912"/>
    <w:rsid w:val="00DC1C1A"/>
    <w:rsid w:val="00DC1CB5"/>
    <w:rsid w:val="00DC257F"/>
    <w:rsid w:val="00DC294E"/>
    <w:rsid w:val="00DC347C"/>
    <w:rsid w:val="00DC3703"/>
    <w:rsid w:val="00DC376E"/>
    <w:rsid w:val="00DC3CE0"/>
    <w:rsid w:val="00DC40EA"/>
    <w:rsid w:val="00DC4352"/>
    <w:rsid w:val="00DC43E9"/>
    <w:rsid w:val="00DC448E"/>
    <w:rsid w:val="00DC51D0"/>
    <w:rsid w:val="00DC5236"/>
    <w:rsid w:val="00DC5490"/>
    <w:rsid w:val="00DC571A"/>
    <w:rsid w:val="00DC57EE"/>
    <w:rsid w:val="00DC59F9"/>
    <w:rsid w:val="00DC5BC0"/>
    <w:rsid w:val="00DC5E8D"/>
    <w:rsid w:val="00DC61A6"/>
    <w:rsid w:val="00DC635A"/>
    <w:rsid w:val="00DC6534"/>
    <w:rsid w:val="00DC68A6"/>
    <w:rsid w:val="00DC6929"/>
    <w:rsid w:val="00DC693B"/>
    <w:rsid w:val="00DC694B"/>
    <w:rsid w:val="00DC6D25"/>
    <w:rsid w:val="00DC7333"/>
    <w:rsid w:val="00DC764B"/>
    <w:rsid w:val="00DC7815"/>
    <w:rsid w:val="00DC7A94"/>
    <w:rsid w:val="00DC7B32"/>
    <w:rsid w:val="00DC7B58"/>
    <w:rsid w:val="00DC7D98"/>
    <w:rsid w:val="00DC7F3B"/>
    <w:rsid w:val="00DC7F92"/>
    <w:rsid w:val="00DC7FCB"/>
    <w:rsid w:val="00DD022E"/>
    <w:rsid w:val="00DD062B"/>
    <w:rsid w:val="00DD0775"/>
    <w:rsid w:val="00DD07C3"/>
    <w:rsid w:val="00DD0943"/>
    <w:rsid w:val="00DD0B3C"/>
    <w:rsid w:val="00DD0CF0"/>
    <w:rsid w:val="00DD0FDF"/>
    <w:rsid w:val="00DD115B"/>
    <w:rsid w:val="00DD12B9"/>
    <w:rsid w:val="00DD12BC"/>
    <w:rsid w:val="00DD1874"/>
    <w:rsid w:val="00DD18ED"/>
    <w:rsid w:val="00DD1928"/>
    <w:rsid w:val="00DD1977"/>
    <w:rsid w:val="00DD1CBA"/>
    <w:rsid w:val="00DD1D00"/>
    <w:rsid w:val="00DD2883"/>
    <w:rsid w:val="00DD29A4"/>
    <w:rsid w:val="00DD2CBE"/>
    <w:rsid w:val="00DD2D65"/>
    <w:rsid w:val="00DD3336"/>
    <w:rsid w:val="00DD334F"/>
    <w:rsid w:val="00DD36F1"/>
    <w:rsid w:val="00DD3C49"/>
    <w:rsid w:val="00DD4245"/>
    <w:rsid w:val="00DD4257"/>
    <w:rsid w:val="00DD42C7"/>
    <w:rsid w:val="00DD4325"/>
    <w:rsid w:val="00DD4401"/>
    <w:rsid w:val="00DD4457"/>
    <w:rsid w:val="00DD445C"/>
    <w:rsid w:val="00DD4524"/>
    <w:rsid w:val="00DD4BD2"/>
    <w:rsid w:val="00DD4D67"/>
    <w:rsid w:val="00DD4F12"/>
    <w:rsid w:val="00DD50FD"/>
    <w:rsid w:val="00DD5349"/>
    <w:rsid w:val="00DD5707"/>
    <w:rsid w:val="00DD5941"/>
    <w:rsid w:val="00DD59BA"/>
    <w:rsid w:val="00DD5DC3"/>
    <w:rsid w:val="00DD6012"/>
    <w:rsid w:val="00DD60F2"/>
    <w:rsid w:val="00DD61AC"/>
    <w:rsid w:val="00DD6366"/>
    <w:rsid w:val="00DD63C8"/>
    <w:rsid w:val="00DD63DB"/>
    <w:rsid w:val="00DD6469"/>
    <w:rsid w:val="00DD672D"/>
    <w:rsid w:val="00DD6805"/>
    <w:rsid w:val="00DD681E"/>
    <w:rsid w:val="00DD6AB2"/>
    <w:rsid w:val="00DD6CE5"/>
    <w:rsid w:val="00DD6E6C"/>
    <w:rsid w:val="00DD6FB0"/>
    <w:rsid w:val="00DD71DA"/>
    <w:rsid w:val="00DD73BD"/>
    <w:rsid w:val="00DD7452"/>
    <w:rsid w:val="00DD7569"/>
    <w:rsid w:val="00DD75A3"/>
    <w:rsid w:val="00DD75C0"/>
    <w:rsid w:val="00DD77CA"/>
    <w:rsid w:val="00DD7A62"/>
    <w:rsid w:val="00DD7FFD"/>
    <w:rsid w:val="00DE0252"/>
    <w:rsid w:val="00DE02CD"/>
    <w:rsid w:val="00DE0C73"/>
    <w:rsid w:val="00DE0CF0"/>
    <w:rsid w:val="00DE0D85"/>
    <w:rsid w:val="00DE0E6C"/>
    <w:rsid w:val="00DE0E7B"/>
    <w:rsid w:val="00DE101A"/>
    <w:rsid w:val="00DE1035"/>
    <w:rsid w:val="00DE13E9"/>
    <w:rsid w:val="00DE160F"/>
    <w:rsid w:val="00DE16E5"/>
    <w:rsid w:val="00DE1A64"/>
    <w:rsid w:val="00DE1CB5"/>
    <w:rsid w:val="00DE2125"/>
    <w:rsid w:val="00DE21A0"/>
    <w:rsid w:val="00DE244C"/>
    <w:rsid w:val="00DE25AE"/>
    <w:rsid w:val="00DE25BB"/>
    <w:rsid w:val="00DE27E9"/>
    <w:rsid w:val="00DE2831"/>
    <w:rsid w:val="00DE29B5"/>
    <w:rsid w:val="00DE2A7C"/>
    <w:rsid w:val="00DE2B8A"/>
    <w:rsid w:val="00DE2BC9"/>
    <w:rsid w:val="00DE2ED4"/>
    <w:rsid w:val="00DE2F69"/>
    <w:rsid w:val="00DE3054"/>
    <w:rsid w:val="00DE322F"/>
    <w:rsid w:val="00DE3230"/>
    <w:rsid w:val="00DE3611"/>
    <w:rsid w:val="00DE369A"/>
    <w:rsid w:val="00DE374A"/>
    <w:rsid w:val="00DE37A4"/>
    <w:rsid w:val="00DE3A61"/>
    <w:rsid w:val="00DE3F63"/>
    <w:rsid w:val="00DE4196"/>
    <w:rsid w:val="00DE447B"/>
    <w:rsid w:val="00DE44D7"/>
    <w:rsid w:val="00DE473D"/>
    <w:rsid w:val="00DE4C58"/>
    <w:rsid w:val="00DE4C79"/>
    <w:rsid w:val="00DE5093"/>
    <w:rsid w:val="00DE51DE"/>
    <w:rsid w:val="00DE520E"/>
    <w:rsid w:val="00DE53C5"/>
    <w:rsid w:val="00DE5426"/>
    <w:rsid w:val="00DE5DCA"/>
    <w:rsid w:val="00DE637C"/>
    <w:rsid w:val="00DE63BD"/>
    <w:rsid w:val="00DE642E"/>
    <w:rsid w:val="00DE6531"/>
    <w:rsid w:val="00DE6536"/>
    <w:rsid w:val="00DE6727"/>
    <w:rsid w:val="00DE7013"/>
    <w:rsid w:val="00DE7417"/>
    <w:rsid w:val="00DE7741"/>
    <w:rsid w:val="00DE77BA"/>
    <w:rsid w:val="00DE78B7"/>
    <w:rsid w:val="00DE79CB"/>
    <w:rsid w:val="00DE7AF2"/>
    <w:rsid w:val="00DE7DBC"/>
    <w:rsid w:val="00DE7F54"/>
    <w:rsid w:val="00DF015C"/>
    <w:rsid w:val="00DF01E9"/>
    <w:rsid w:val="00DF04CB"/>
    <w:rsid w:val="00DF05DB"/>
    <w:rsid w:val="00DF07F9"/>
    <w:rsid w:val="00DF0C6B"/>
    <w:rsid w:val="00DF0D85"/>
    <w:rsid w:val="00DF11C3"/>
    <w:rsid w:val="00DF14CE"/>
    <w:rsid w:val="00DF171E"/>
    <w:rsid w:val="00DF1AAD"/>
    <w:rsid w:val="00DF1DAC"/>
    <w:rsid w:val="00DF2130"/>
    <w:rsid w:val="00DF21B6"/>
    <w:rsid w:val="00DF2451"/>
    <w:rsid w:val="00DF2582"/>
    <w:rsid w:val="00DF2622"/>
    <w:rsid w:val="00DF27C1"/>
    <w:rsid w:val="00DF2FB6"/>
    <w:rsid w:val="00DF3017"/>
    <w:rsid w:val="00DF351C"/>
    <w:rsid w:val="00DF3796"/>
    <w:rsid w:val="00DF37B7"/>
    <w:rsid w:val="00DF37C3"/>
    <w:rsid w:val="00DF38D6"/>
    <w:rsid w:val="00DF4031"/>
    <w:rsid w:val="00DF40DF"/>
    <w:rsid w:val="00DF441C"/>
    <w:rsid w:val="00DF4673"/>
    <w:rsid w:val="00DF47E6"/>
    <w:rsid w:val="00DF4E44"/>
    <w:rsid w:val="00DF4E88"/>
    <w:rsid w:val="00DF5052"/>
    <w:rsid w:val="00DF513A"/>
    <w:rsid w:val="00DF542C"/>
    <w:rsid w:val="00DF5668"/>
    <w:rsid w:val="00DF56A8"/>
    <w:rsid w:val="00DF58D6"/>
    <w:rsid w:val="00DF593D"/>
    <w:rsid w:val="00DF5ABD"/>
    <w:rsid w:val="00DF5AE2"/>
    <w:rsid w:val="00DF5BA0"/>
    <w:rsid w:val="00DF5CCB"/>
    <w:rsid w:val="00DF6241"/>
    <w:rsid w:val="00DF646A"/>
    <w:rsid w:val="00DF68B1"/>
    <w:rsid w:val="00DF69DA"/>
    <w:rsid w:val="00DF6BA8"/>
    <w:rsid w:val="00DF6D65"/>
    <w:rsid w:val="00DF6E98"/>
    <w:rsid w:val="00DF7176"/>
    <w:rsid w:val="00DF725D"/>
    <w:rsid w:val="00DF7519"/>
    <w:rsid w:val="00DF7AD8"/>
    <w:rsid w:val="00DF7B5A"/>
    <w:rsid w:val="00DF7E71"/>
    <w:rsid w:val="00DF7FBE"/>
    <w:rsid w:val="00E003ED"/>
    <w:rsid w:val="00E00425"/>
    <w:rsid w:val="00E0050E"/>
    <w:rsid w:val="00E005F2"/>
    <w:rsid w:val="00E00A0F"/>
    <w:rsid w:val="00E00AD1"/>
    <w:rsid w:val="00E00B07"/>
    <w:rsid w:val="00E010C9"/>
    <w:rsid w:val="00E01268"/>
    <w:rsid w:val="00E01677"/>
    <w:rsid w:val="00E01D23"/>
    <w:rsid w:val="00E021E7"/>
    <w:rsid w:val="00E0227D"/>
    <w:rsid w:val="00E02729"/>
    <w:rsid w:val="00E033D6"/>
    <w:rsid w:val="00E033E3"/>
    <w:rsid w:val="00E034F3"/>
    <w:rsid w:val="00E035CD"/>
    <w:rsid w:val="00E03667"/>
    <w:rsid w:val="00E036BC"/>
    <w:rsid w:val="00E037C0"/>
    <w:rsid w:val="00E0396B"/>
    <w:rsid w:val="00E03AA2"/>
    <w:rsid w:val="00E03B72"/>
    <w:rsid w:val="00E03EFD"/>
    <w:rsid w:val="00E03FB0"/>
    <w:rsid w:val="00E0403F"/>
    <w:rsid w:val="00E042ED"/>
    <w:rsid w:val="00E04426"/>
    <w:rsid w:val="00E04517"/>
    <w:rsid w:val="00E04976"/>
    <w:rsid w:val="00E04B21"/>
    <w:rsid w:val="00E04FE6"/>
    <w:rsid w:val="00E051E0"/>
    <w:rsid w:val="00E05306"/>
    <w:rsid w:val="00E0535C"/>
    <w:rsid w:val="00E0546B"/>
    <w:rsid w:val="00E05AAD"/>
    <w:rsid w:val="00E05BD3"/>
    <w:rsid w:val="00E06102"/>
    <w:rsid w:val="00E06153"/>
    <w:rsid w:val="00E064F5"/>
    <w:rsid w:val="00E069C1"/>
    <w:rsid w:val="00E06DF6"/>
    <w:rsid w:val="00E06F67"/>
    <w:rsid w:val="00E06FD8"/>
    <w:rsid w:val="00E07153"/>
    <w:rsid w:val="00E0766C"/>
    <w:rsid w:val="00E07947"/>
    <w:rsid w:val="00E07A06"/>
    <w:rsid w:val="00E07BA3"/>
    <w:rsid w:val="00E07C19"/>
    <w:rsid w:val="00E07E5D"/>
    <w:rsid w:val="00E07F3B"/>
    <w:rsid w:val="00E101E9"/>
    <w:rsid w:val="00E10D3C"/>
    <w:rsid w:val="00E10F52"/>
    <w:rsid w:val="00E112B7"/>
    <w:rsid w:val="00E11360"/>
    <w:rsid w:val="00E11663"/>
    <w:rsid w:val="00E1171C"/>
    <w:rsid w:val="00E1188D"/>
    <w:rsid w:val="00E11955"/>
    <w:rsid w:val="00E11A8D"/>
    <w:rsid w:val="00E11E02"/>
    <w:rsid w:val="00E120A9"/>
    <w:rsid w:val="00E1251F"/>
    <w:rsid w:val="00E125CF"/>
    <w:rsid w:val="00E12600"/>
    <w:rsid w:val="00E1295C"/>
    <w:rsid w:val="00E12CE1"/>
    <w:rsid w:val="00E12DCD"/>
    <w:rsid w:val="00E130AE"/>
    <w:rsid w:val="00E1318F"/>
    <w:rsid w:val="00E136E0"/>
    <w:rsid w:val="00E1377F"/>
    <w:rsid w:val="00E138D7"/>
    <w:rsid w:val="00E1394E"/>
    <w:rsid w:val="00E13B61"/>
    <w:rsid w:val="00E13D68"/>
    <w:rsid w:val="00E13DA5"/>
    <w:rsid w:val="00E13DFE"/>
    <w:rsid w:val="00E13E7B"/>
    <w:rsid w:val="00E14232"/>
    <w:rsid w:val="00E142AE"/>
    <w:rsid w:val="00E14CA7"/>
    <w:rsid w:val="00E1500C"/>
    <w:rsid w:val="00E1538B"/>
    <w:rsid w:val="00E15533"/>
    <w:rsid w:val="00E15931"/>
    <w:rsid w:val="00E159FE"/>
    <w:rsid w:val="00E15C86"/>
    <w:rsid w:val="00E15D40"/>
    <w:rsid w:val="00E16005"/>
    <w:rsid w:val="00E16030"/>
    <w:rsid w:val="00E16107"/>
    <w:rsid w:val="00E16232"/>
    <w:rsid w:val="00E162B6"/>
    <w:rsid w:val="00E163E5"/>
    <w:rsid w:val="00E16432"/>
    <w:rsid w:val="00E1667E"/>
    <w:rsid w:val="00E16CE6"/>
    <w:rsid w:val="00E16EBD"/>
    <w:rsid w:val="00E16FAD"/>
    <w:rsid w:val="00E17087"/>
    <w:rsid w:val="00E1733B"/>
    <w:rsid w:val="00E1770E"/>
    <w:rsid w:val="00E17CFA"/>
    <w:rsid w:val="00E2009C"/>
    <w:rsid w:val="00E20218"/>
    <w:rsid w:val="00E20272"/>
    <w:rsid w:val="00E20905"/>
    <w:rsid w:val="00E209DF"/>
    <w:rsid w:val="00E20FDD"/>
    <w:rsid w:val="00E21514"/>
    <w:rsid w:val="00E2177F"/>
    <w:rsid w:val="00E21B3C"/>
    <w:rsid w:val="00E21BC4"/>
    <w:rsid w:val="00E21DCF"/>
    <w:rsid w:val="00E224B8"/>
    <w:rsid w:val="00E224F7"/>
    <w:rsid w:val="00E22653"/>
    <w:rsid w:val="00E22679"/>
    <w:rsid w:val="00E22682"/>
    <w:rsid w:val="00E22781"/>
    <w:rsid w:val="00E2284E"/>
    <w:rsid w:val="00E22AC5"/>
    <w:rsid w:val="00E22ACF"/>
    <w:rsid w:val="00E22C04"/>
    <w:rsid w:val="00E22F39"/>
    <w:rsid w:val="00E22FA6"/>
    <w:rsid w:val="00E23282"/>
    <w:rsid w:val="00E23502"/>
    <w:rsid w:val="00E23767"/>
    <w:rsid w:val="00E23968"/>
    <w:rsid w:val="00E2398F"/>
    <w:rsid w:val="00E23CD5"/>
    <w:rsid w:val="00E23E87"/>
    <w:rsid w:val="00E23EB0"/>
    <w:rsid w:val="00E2414C"/>
    <w:rsid w:val="00E243A1"/>
    <w:rsid w:val="00E243E7"/>
    <w:rsid w:val="00E24521"/>
    <w:rsid w:val="00E24586"/>
    <w:rsid w:val="00E2460A"/>
    <w:rsid w:val="00E246CD"/>
    <w:rsid w:val="00E247C8"/>
    <w:rsid w:val="00E24B33"/>
    <w:rsid w:val="00E24C0F"/>
    <w:rsid w:val="00E24CEF"/>
    <w:rsid w:val="00E24E33"/>
    <w:rsid w:val="00E24F9F"/>
    <w:rsid w:val="00E253B7"/>
    <w:rsid w:val="00E255D7"/>
    <w:rsid w:val="00E25B78"/>
    <w:rsid w:val="00E25C99"/>
    <w:rsid w:val="00E25D5C"/>
    <w:rsid w:val="00E25EFA"/>
    <w:rsid w:val="00E26249"/>
    <w:rsid w:val="00E2685D"/>
    <w:rsid w:val="00E2687B"/>
    <w:rsid w:val="00E26B8F"/>
    <w:rsid w:val="00E26BC3"/>
    <w:rsid w:val="00E2700E"/>
    <w:rsid w:val="00E27176"/>
    <w:rsid w:val="00E2798D"/>
    <w:rsid w:val="00E27A80"/>
    <w:rsid w:val="00E27A9D"/>
    <w:rsid w:val="00E27B5F"/>
    <w:rsid w:val="00E27CB0"/>
    <w:rsid w:val="00E30102"/>
    <w:rsid w:val="00E3026D"/>
    <w:rsid w:val="00E30A3C"/>
    <w:rsid w:val="00E30BBE"/>
    <w:rsid w:val="00E30DFB"/>
    <w:rsid w:val="00E30ECF"/>
    <w:rsid w:val="00E31142"/>
    <w:rsid w:val="00E31150"/>
    <w:rsid w:val="00E31226"/>
    <w:rsid w:val="00E31244"/>
    <w:rsid w:val="00E316D8"/>
    <w:rsid w:val="00E317A3"/>
    <w:rsid w:val="00E31939"/>
    <w:rsid w:val="00E31960"/>
    <w:rsid w:val="00E31ADD"/>
    <w:rsid w:val="00E31CED"/>
    <w:rsid w:val="00E31D4E"/>
    <w:rsid w:val="00E31EAC"/>
    <w:rsid w:val="00E31F5E"/>
    <w:rsid w:val="00E323A6"/>
    <w:rsid w:val="00E32717"/>
    <w:rsid w:val="00E3284E"/>
    <w:rsid w:val="00E3288A"/>
    <w:rsid w:val="00E32CA1"/>
    <w:rsid w:val="00E32FA6"/>
    <w:rsid w:val="00E33142"/>
    <w:rsid w:val="00E3344B"/>
    <w:rsid w:val="00E337F3"/>
    <w:rsid w:val="00E33821"/>
    <w:rsid w:val="00E3382A"/>
    <w:rsid w:val="00E33956"/>
    <w:rsid w:val="00E33C76"/>
    <w:rsid w:val="00E33E23"/>
    <w:rsid w:val="00E34099"/>
    <w:rsid w:val="00E34238"/>
    <w:rsid w:val="00E34533"/>
    <w:rsid w:val="00E34EA7"/>
    <w:rsid w:val="00E35270"/>
    <w:rsid w:val="00E35442"/>
    <w:rsid w:val="00E3548C"/>
    <w:rsid w:val="00E354BF"/>
    <w:rsid w:val="00E35950"/>
    <w:rsid w:val="00E35AAF"/>
    <w:rsid w:val="00E35CD1"/>
    <w:rsid w:val="00E35D0A"/>
    <w:rsid w:val="00E3612B"/>
    <w:rsid w:val="00E367FD"/>
    <w:rsid w:val="00E36C4B"/>
    <w:rsid w:val="00E371C8"/>
    <w:rsid w:val="00E371ED"/>
    <w:rsid w:val="00E37281"/>
    <w:rsid w:val="00E374D1"/>
    <w:rsid w:val="00E3756D"/>
    <w:rsid w:val="00E376F9"/>
    <w:rsid w:val="00E3771F"/>
    <w:rsid w:val="00E37808"/>
    <w:rsid w:val="00E37A48"/>
    <w:rsid w:val="00E40111"/>
    <w:rsid w:val="00E4073B"/>
    <w:rsid w:val="00E40781"/>
    <w:rsid w:val="00E409F6"/>
    <w:rsid w:val="00E40BAA"/>
    <w:rsid w:val="00E40D55"/>
    <w:rsid w:val="00E40DBC"/>
    <w:rsid w:val="00E40F31"/>
    <w:rsid w:val="00E40FDD"/>
    <w:rsid w:val="00E410EC"/>
    <w:rsid w:val="00E412F5"/>
    <w:rsid w:val="00E416D1"/>
    <w:rsid w:val="00E41756"/>
    <w:rsid w:val="00E417AE"/>
    <w:rsid w:val="00E417F4"/>
    <w:rsid w:val="00E4193D"/>
    <w:rsid w:val="00E41C2B"/>
    <w:rsid w:val="00E41D04"/>
    <w:rsid w:val="00E41D6E"/>
    <w:rsid w:val="00E42108"/>
    <w:rsid w:val="00E425D1"/>
    <w:rsid w:val="00E4283D"/>
    <w:rsid w:val="00E4290F"/>
    <w:rsid w:val="00E42A5E"/>
    <w:rsid w:val="00E42C31"/>
    <w:rsid w:val="00E42C79"/>
    <w:rsid w:val="00E42E5F"/>
    <w:rsid w:val="00E43054"/>
    <w:rsid w:val="00E4328E"/>
    <w:rsid w:val="00E4334F"/>
    <w:rsid w:val="00E434BF"/>
    <w:rsid w:val="00E43B41"/>
    <w:rsid w:val="00E43BB4"/>
    <w:rsid w:val="00E43C11"/>
    <w:rsid w:val="00E440F0"/>
    <w:rsid w:val="00E44239"/>
    <w:rsid w:val="00E44368"/>
    <w:rsid w:val="00E4446E"/>
    <w:rsid w:val="00E445DF"/>
    <w:rsid w:val="00E44616"/>
    <w:rsid w:val="00E449FA"/>
    <w:rsid w:val="00E44B2F"/>
    <w:rsid w:val="00E44D04"/>
    <w:rsid w:val="00E44F30"/>
    <w:rsid w:val="00E451A6"/>
    <w:rsid w:val="00E45442"/>
    <w:rsid w:val="00E454FD"/>
    <w:rsid w:val="00E45AA9"/>
    <w:rsid w:val="00E45B19"/>
    <w:rsid w:val="00E45DBD"/>
    <w:rsid w:val="00E46017"/>
    <w:rsid w:val="00E463F4"/>
    <w:rsid w:val="00E465CD"/>
    <w:rsid w:val="00E4669F"/>
    <w:rsid w:val="00E467A5"/>
    <w:rsid w:val="00E46C15"/>
    <w:rsid w:val="00E46C81"/>
    <w:rsid w:val="00E47148"/>
    <w:rsid w:val="00E473EC"/>
    <w:rsid w:val="00E47401"/>
    <w:rsid w:val="00E47535"/>
    <w:rsid w:val="00E47602"/>
    <w:rsid w:val="00E476BF"/>
    <w:rsid w:val="00E477F8"/>
    <w:rsid w:val="00E47809"/>
    <w:rsid w:val="00E4789E"/>
    <w:rsid w:val="00E478CD"/>
    <w:rsid w:val="00E4797C"/>
    <w:rsid w:val="00E47B97"/>
    <w:rsid w:val="00E47BDA"/>
    <w:rsid w:val="00E47F12"/>
    <w:rsid w:val="00E47FB0"/>
    <w:rsid w:val="00E500A0"/>
    <w:rsid w:val="00E500FB"/>
    <w:rsid w:val="00E5011C"/>
    <w:rsid w:val="00E507B8"/>
    <w:rsid w:val="00E50E93"/>
    <w:rsid w:val="00E50F31"/>
    <w:rsid w:val="00E50F6C"/>
    <w:rsid w:val="00E50FE5"/>
    <w:rsid w:val="00E5120E"/>
    <w:rsid w:val="00E51309"/>
    <w:rsid w:val="00E514A2"/>
    <w:rsid w:val="00E517E0"/>
    <w:rsid w:val="00E519E2"/>
    <w:rsid w:val="00E522B2"/>
    <w:rsid w:val="00E52580"/>
    <w:rsid w:val="00E526CB"/>
    <w:rsid w:val="00E52853"/>
    <w:rsid w:val="00E52FBB"/>
    <w:rsid w:val="00E53154"/>
    <w:rsid w:val="00E5323D"/>
    <w:rsid w:val="00E536CA"/>
    <w:rsid w:val="00E53877"/>
    <w:rsid w:val="00E53A99"/>
    <w:rsid w:val="00E53B22"/>
    <w:rsid w:val="00E53C5D"/>
    <w:rsid w:val="00E53E93"/>
    <w:rsid w:val="00E53F06"/>
    <w:rsid w:val="00E53FE5"/>
    <w:rsid w:val="00E54026"/>
    <w:rsid w:val="00E54148"/>
    <w:rsid w:val="00E54184"/>
    <w:rsid w:val="00E547CF"/>
    <w:rsid w:val="00E547DA"/>
    <w:rsid w:val="00E549F1"/>
    <w:rsid w:val="00E54A29"/>
    <w:rsid w:val="00E54BE0"/>
    <w:rsid w:val="00E55144"/>
    <w:rsid w:val="00E551B0"/>
    <w:rsid w:val="00E5523B"/>
    <w:rsid w:val="00E55E8E"/>
    <w:rsid w:val="00E55EA5"/>
    <w:rsid w:val="00E561C1"/>
    <w:rsid w:val="00E562AD"/>
    <w:rsid w:val="00E5678D"/>
    <w:rsid w:val="00E5679C"/>
    <w:rsid w:val="00E56A53"/>
    <w:rsid w:val="00E56BE8"/>
    <w:rsid w:val="00E56FC3"/>
    <w:rsid w:val="00E5702D"/>
    <w:rsid w:val="00E57168"/>
    <w:rsid w:val="00E571C9"/>
    <w:rsid w:val="00E57228"/>
    <w:rsid w:val="00E572DD"/>
    <w:rsid w:val="00E576F1"/>
    <w:rsid w:val="00E57B43"/>
    <w:rsid w:val="00E57F63"/>
    <w:rsid w:val="00E57FB1"/>
    <w:rsid w:val="00E57FBF"/>
    <w:rsid w:val="00E60293"/>
    <w:rsid w:val="00E60502"/>
    <w:rsid w:val="00E60AE4"/>
    <w:rsid w:val="00E60D72"/>
    <w:rsid w:val="00E60D81"/>
    <w:rsid w:val="00E60F1D"/>
    <w:rsid w:val="00E6101F"/>
    <w:rsid w:val="00E6115B"/>
    <w:rsid w:val="00E6121C"/>
    <w:rsid w:val="00E61323"/>
    <w:rsid w:val="00E613D3"/>
    <w:rsid w:val="00E614D6"/>
    <w:rsid w:val="00E614F5"/>
    <w:rsid w:val="00E617B6"/>
    <w:rsid w:val="00E6184C"/>
    <w:rsid w:val="00E6192B"/>
    <w:rsid w:val="00E619AE"/>
    <w:rsid w:val="00E61BD7"/>
    <w:rsid w:val="00E61C07"/>
    <w:rsid w:val="00E61DE7"/>
    <w:rsid w:val="00E61E43"/>
    <w:rsid w:val="00E61F85"/>
    <w:rsid w:val="00E620E0"/>
    <w:rsid w:val="00E6269A"/>
    <w:rsid w:val="00E62833"/>
    <w:rsid w:val="00E63133"/>
    <w:rsid w:val="00E632DE"/>
    <w:rsid w:val="00E63779"/>
    <w:rsid w:val="00E639AD"/>
    <w:rsid w:val="00E63AB1"/>
    <w:rsid w:val="00E6431F"/>
    <w:rsid w:val="00E6456F"/>
    <w:rsid w:val="00E646D5"/>
    <w:rsid w:val="00E64B87"/>
    <w:rsid w:val="00E64DDF"/>
    <w:rsid w:val="00E64F05"/>
    <w:rsid w:val="00E6539C"/>
    <w:rsid w:val="00E653AF"/>
    <w:rsid w:val="00E656E9"/>
    <w:rsid w:val="00E65795"/>
    <w:rsid w:val="00E65822"/>
    <w:rsid w:val="00E658C4"/>
    <w:rsid w:val="00E65BCD"/>
    <w:rsid w:val="00E65BE7"/>
    <w:rsid w:val="00E66142"/>
    <w:rsid w:val="00E66580"/>
    <w:rsid w:val="00E665E5"/>
    <w:rsid w:val="00E665FE"/>
    <w:rsid w:val="00E6670D"/>
    <w:rsid w:val="00E667CD"/>
    <w:rsid w:val="00E668FA"/>
    <w:rsid w:val="00E6691F"/>
    <w:rsid w:val="00E66961"/>
    <w:rsid w:val="00E67222"/>
    <w:rsid w:val="00E67379"/>
    <w:rsid w:val="00E67C4B"/>
    <w:rsid w:val="00E67C78"/>
    <w:rsid w:val="00E67F9B"/>
    <w:rsid w:val="00E67FF3"/>
    <w:rsid w:val="00E70014"/>
    <w:rsid w:val="00E703E5"/>
    <w:rsid w:val="00E70564"/>
    <w:rsid w:val="00E708AA"/>
    <w:rsid w:val="00E709F4"/>
    <w:rsid w:val="00E70B7E"/>
    <w:rsid w:val="00E71189"/>
    <w:rsid w:val="00E714EC"/>
    <w:rsid w:val="00E71618"/>
    <w:rsid w:val="00E716A8"/>
    <w:rsid w:val="00E71C64"/>
    <w:rsid w:val="00E71CBE"/>
    <w:rsid w:val="00E71D8F"/>
    <w:rsid w:val="00E71F70"/>
    <w:rsid w:val="00E71FE8"/>
    <w:rsid w:val="00E722B9"/>
    <w:rsid w:val="00E72325"/>
    <w:rsid w:val="00E72409"/>
    <w:rsid w:val="00E7240C"/>
    <w:rsid w:val="00E725D8"/>
    <w:rsid w:val="00E725F4"/>
    <w:rsid w:val="00E7268D"/>
    <w:rsid w:val="00E72693"/>
    <w:rsid w:val="00E72753"/>
    <w:rsid w:val="00E72FC0"/>
    <w:rsid w:val="00E72FF1"/>
    <w:rsid w:val="00E735F9"/>
    <w:rsid w:val="00E7381B"/>
    <w:rsid w:val="00E73D71"/>
    <w:rsid w:val="00E73D9C"/>
    <w:rsid w:val="00E74143"/>
    <w:rsid w:val="00E744B7"/>
    <w:rsid w:val="00E74502"/>
    <w:rsid w:val="00E74507"/>
    <w:rsid w:val="00E7452B"/>
    <w:rsid w:val="00E74593"/>
    <w:rsid w:val="00E748F8"/>
    <w:rsid w:val="00E74B48"/>
    <w:rsid w:val="00E74B80"/>
    <w:rsid w:val="00E754DF"/>
    <w:rsid w:val="00E75614"/>
    <w:rsid w:val="00E757C4"/>
    <w:rsid w:val="00E757C9"/>
    <w:rsid w:val="00E757E7"/>
    <w:rsid w:val="00E75988"/>
    <w:rsid w:val="00E75AC4"/>
    <w:rsid w:val="00E75BAB"/>
    <w:rsid w:val="00E75D82"/>
    <w:rsid w:val="00E75D84"/>
    <w:rsid w:val="00E75D8E"/>
    <w:rsid w:val="00E760D8"/>
    <w:rsid w:val="00E760E6"/>
    <w:rsid w:val="00E763C8"/>
    <w:rsid w:val="00E7642B"/>
    <w:rsid w:val="00E765FB"/>
    <w:rsid w:val="00E767B9"/>
    <w:rsid w:val="00E76ADB"/>
    <w:rsid w:val="00E76E87"/>
    <w:rsid w:val="00E76FCF"/>
    <w:rsid w:val="00E7723B"/>
    <w:rsid w:val="00E777DB"/>
    <w:rsid w:val="00E77975"/>
    <w:rsid w:val="00E80224"/>
    <w:rsid w:val="00E806BF"/>
    <w:rsid w:val="00E807EA"/>
    <w:rsid w:val="00E80C53"/>
    <w:rsid w:val="00E80CF0"/>
    <w:rsid w:val="00E811E1"/>
    <w:rsid w:val="00E81256"/>
    <w:rsid w:val="00E813F7"/>
    <w:rsid w:val="00E816BE"/>
    <w:rsid w:val="00E81C94"/>
    <w:rsid w:val="00E81CF3"/>
    <w:rsid w:val="00E82032"/>
    <w:rsid w:val="00E82147"/>
    <w:rsid w:val="00E82263"/>
    <w:rsid w:val="00E823F2"/>
    <w:rsid w:val="00E82465"/>
    <w:rsid w:val="00E8280E"/>
    <w:rsid w:val="00E82C1C"/>
    <w:rsid w:val="00E82C41"/>
    <w:rsid w:val="00E82D2C"/>
    <w:rsid w:val="00E82D94"/>
    <w:rsid w:val="00E83280"/>
    <w:rsid w:val="00E83591"/>
    <w:rsid w:val="00E83670"/>
    <w:rsid w:val="00E83689"/>
    <w:rsid w:val="00E83899"/>
    <w:rsid w:val="00E839D1"/>
    <w:rsid w:val="00E83C1C"/>
    <w:rsid w:val="00E83F29"/>
    <w:rsid w:val="00E84252"/>
    <w:rsid w:val="00E84262"/>
    <w:rsid w:val="00E8449D"/>
    <w:rsid w:val="00E84CB2"/>
    <w:rsid w:val="00E84D69"/>
    <w:rsid w:val="00E84E74"/>
    <w:rsid w:val="00E85DEA"/>
    <w:rsid w:val="00E86437"/>
    <w:rsid w:val="00E8645C"/>
    <w:rsid w:val="00E864DA"/>
    <w:rsid w:val="00E865DE"/>
    <w:rsid w:val="00E86657"/>
    <w:rsid w:val="00E87129"/>
    <w:rsid w:val="00E8785C"/>
    <w:rsid w:val="00E87B8C"/>
    <w:rsid w:val="00E87D33"/>
    <w:rsid w:val="00E87EB5"/>
    <w:rsid w:val="00E87EE0"/>
    <w:rsid w:val="00E90092"/>
    <w:rsid w:val="00E9013A"/>
    <w:rsid w:val="00E90264"/>
    <w:rsid w:val="00E902BA"/>
    <w:rsid w:val="00E90667"/>
    <w:rsid w:val="00E9074C"/>
    <w:rsid w:val="00E9074F"/>
    <w:rsid w:val="00E909ED"/>
    <w:rsid w:val="00E90B0B"/>
    <w:rsid w:val="00E90D2B"/>
    <w:rsid w:val="00E90DAB"/>
    <w:rsid w:val="00E90FF5"/>
    <w:rsid w:val="00E91107"/>
    <w:rsid w:val="00E91333"/>
    <w:rsid w:val="00E9142D"/>
    <w:rsid w:val="00E91448"/>
    <w:rsid w:val="00E916AA"/>
    <w:rsid w:val="00E9186A"/>
    <w:rsid w:val="00E91B8F"/>
    <w:rsid w:val="00E9208E"/>
    <w:rsid w:val="00E922B8"/>
    <w:rsid w:val="00E92319"/>
    <w:rsid w:val="00E923FC"/>
    <w:rsid w:val="00E92D94"/>
    <w:rsid w:val="00E92F3B"/>
    <w:rsid w:val="00E92F52"/>
    <w:rsid w:val="00E93468"/>
    <w:rsid w:val="00E934F0"/>
    <w:rsid w:val="00E93AB1"/>
    <w:rsid w:val="00E94138"/>
    <w:rsid w:val="00E942CF"/>
    <w:rsid w:val="00E943D8"/>
    <w:rsid w:val="00E94660"/>
    <w:rsid w:val="00E947F1"/>
    <w:rsid w:val="00E9487D"/>
    <w:rsid w:val="00E94CB3"/>
    <w:rsid w:val="00E951DB"/>
    <w:rsid w:val="00E952B4"/>
    <w:rsid w:val="00E952E9"/>
    <w:rsid w:val="00E95402"/>
    <w:rsid w:val="00E9579D"/>
    <w:rsid w:val="00E957D4"/>
    <w:rsid w:val="00E95976"/>
    <w:rsid w:val="00E95D89"/>
    <w:rsid w:val="00E95EE4"/>
    <w:rsid w:val="00E961B0"/>
    <w:rsid w:val="00E961B4"/>
    <w:rsid w:val="00E96283"/>
    <w:rsid w:val="00E96787"/>
    <w:rsid w:val="00E96AEE"/>
    <w:rsid w:val="00E96BC8"/>
    <w:rsid w:val="00E96D46"/>
    <w:rsid w:val="00E96DC7"/>
    <w:rsid w:val="00E96DE6"/>
    <w:rsid w:val="00E96DF4"/>
    <w:rsid w:val="00E96F7F"/>
    <w:rsid w:val="00E97080"/>
    <w:rsid w:val="00E97404"/>
    <w:rsid w:val="00E9749C"/>
    <w:rsid w:val="00E97780"/>
    <w:rsid w:val="00E9784A"/>
    <w:rsid w:val="00E9789C"/>
    <w:rsid w:val="00E978B4"/>
    <w:rsid w:val="00E97C04"/>
    <w:rsid w:val="00E97C55"/>
    <w:rsid w:val="00E97C6E"/>
    <w:rsid w:val="00E97CBC"/>
    <w:rsid w:val="00E97DD1"/>
    <w:rsid w:val="00EA00D1"/>
    <w:rsid w:val="00EA0111"/>
    <w:rsid w:val="00EA02F3"/>
    <w:rsid w:val="00EA087D"/>
    <w:rsid w:val="00EA094A"/>
    <w:rsid w:val="00EA0DED"/>
    <w:rsid w:val="00EA0F30"/>
    <w:rsid w:val="00EA10B1"/>
    <w:rsid w:val="00EA17A3"/>
    <w:rsid w:val="00EA1AD9"/>
    <w:rsid w:val="00EA1C97"/>
    <w:rsid w:val="00EA25C6"/>
    <w:rsid w:val="00EA2653"/>
    <w:rsid w:val="00EA27BF"/>
    <w:rsid w:val="00EA2B93"/>
    <w:rsid w:val="00EA2D66"/>
    <w:rsid w:val="00EA2F86"/>
    <w:rsid w:val="00EA31C9"/>
    <w:rsid w:val="00EA324B"/>
    <w:rsid w:val="00EA3318"/>
    <w:rsid w:val="00EA35C2"/>
    <w:rsid w:val="00EA3B31"/>
    <w:rsid w:val="00EA3B92"/>
    <w:rsid w:val="00EA3CF3"/>
    <w:rsid w:val="00EA3E53"/>
    <w:rsid w:val="00EA403B"/>
    <w:rsid w:val="00EA40E0"/>
    <w:rsid w:val="00EA4117"/>
    <w:rsid w:val="00EA448A"/>
    <w:rsid w:val="00EA472F"/>
    <w:rsid w:val="00EA4A5A"/>
    <w:rsid w:val="00EA4B1B"/>
    <w:rsid w:val="00EA4B42"/>
    <w:rsid w:val="00EA4F78"/>
    <w:rsid w:val="00EA51FA"/>
    <w:rsid w:val="00EA523D"/>
    <w:rsid w:val="00EA5371"/>
    <w:rsid w:val="00EA54F8"/>
    <w:rsid w:val="00EA55E3"/>
    <w:rsid w:val="00EA5A9E"/>
    <w:rsid w:val="00EA5D45"/>
    <w:rsid w:val="00EA5F36"/>
    <w:rsid w:val="00EA6109"/>
    <w:rsid w:val="00EA6408"/>
    <w:rsid w:val="00EA6969"/>
    <w:rsid w:val="00EA69B2"/>
    <w:rsid w:val="00EA6A4B"/>
    <w:rsid w:val="00EA6AD6"/>
    <w:rsid w:val="00EA6C7F"/>
    <w:rsid w:val="00EA6D2F"/>
    <w:rsid w:val="00EA6D9D"/>
    <w:rsid w:val="00EA6EF0"/>
    <w:rsid w:val="00EA723D"/>
    <w:rsid w:val="00EA7316"/>
    <w:rsid w:val="00EA735B"/>
    <w:rsid w:val="00EA7459"/>
    <w:rsid w:val="00EA7A47"/>
    <w:rsid w:val="00EA7BE1"/>
    <w:rsid w:val="00EA7CCB"/>
    <w:rsid w:val="00EB0923"/>
    <w:rsid w:val="00EB0B65"/>
    <w:rsid w:val="00EB0D59"/>
    <w:rsid w:val="00EB0DCB"/>
    <w:rsid w:val="00EB0F2C"/>
    <w:rsid w:val="00EB115F"/>
    <w:rsid w:val="00EB1216"/>
    <w:rsid w:val="00EB12FB"/>
    <w:rsid w:val="00EB1460"/>
    <w:rsid w:val="00EB19D4"/>
    <w:rsid w:val="00EB1CAD"/>
    <w:rsid w:val="00EB2648"/>
    <w:rsid w:val="00EB2B27"/>
    <w:rsid w:val="00EB2F22"/>
    <w:rsid w:val="00EB30E0"/>
    <w:rsid w:val="00EB30F8"/>
    <w:rsid w:val="00EB3204"/>
    <w:rsid w:val="00EB3661"/>
    <w:rsid w:val="00EB3B69"/>
    <w:rsid w:val="00EB3DFB"/>
    <w:rsid w:val="00EB3EC0"/>
    <w:rsid w:val="00EB403B"/>
    <w:rsid w:val="00EB42A5"/>
    <w:rsid w:val="00EB4A59"/>
    <w:rsid w:val="00EB4A8F"/>
    <w:rsid w:val="00EB4AD6"/>
    <w:rsid w:val="00EB4DBC"/>
    <w:rsid w:val="00EB4F11"/>
    <w:rsid w:val="00EB51C9"/>
    <w:rsid w:val="00EB541A"/>
    <w:rsid w:val="00EB5777"/>
    <w:rsid w:val="00EB585E"/>
    <w:rsid w:val="00EB5CEC"/>
    <w:rsid w:val="00EB607C"/>
    <w:rsid w:val="00EB61EC"/>
    <w:rsid w:val="00EB6252"/>
    <w:rsid w:val="00EB6931"/>
    <w:rsid w:val="00EB706C"/>
    <w:rsid w:val="00EB706D"/>
    <w:rsid w:val="00EB73A2"/>
    <w:rsid w:val="00EB75DD"/>
    <w:rsid w:val="00EB78F9"/>
    <w:rsid w:val="00EB7A1F"/>
    <w:rsid w:val="00EB7D79"/>
    <w:rsid w:val="00EB7F63"/>
    <w:rsid w:val="00EC0581"/>
    <w:rsid w:val="00EC08D1"/>
    <w:rsid w:val="00EC0A03"/>
    <w:rsid w:val="00EC0BF1"/>
    <w:rsid w:val="00EC0D44"/>
    <w:rsid w:val="00EC0F3F"/>
    <w:rsid w:val="00EC0F71"/>
    <w:rsid w:val="00EC10BB"/>
    <w:rsid w:val="00EC122A"/>
    <w:rsid w:val="00EC1273"/>
    <w:rsid w:val="00EC17BE"/>
    <w:rsid w:val="00EC248D"/>
    <w:rsid w:val="00EC24A9"/>
    <w:rsid w:val="00EC251C"/>
    <w:rsid w:val="00EC2A4B"/>
    <w:rsid w:val="00EC2C42"/>
    <w:rsid w:val="00EC2E0B"/>
    <w:rsid w:val="00EC2E1B"/>
    <w:rsid w:val="00EC2EBC"/>
    <w:rsid w:val="00EC2F57"/>
    <w:rsid w:val="00EC32D7"/>
    <w:rsid w:val="00EC351F"/>
    <w:rsid w:val="00EC35F7"/>
    <w:rsid w:val="00EC3C04"/>
    <w:rsid w:val="00EC414E"/>
    <w:rsid w:val="00EC4847"/>
    <w:rsid w:val="00EC4D5F"/>
    <w:rsid w:val="00EC4DB1"/>
    <w:rsid w:val="00EC4E24"/>
    <w:rsid w:val="00EC4F06"/>
    <w:rsid w:val="00EC50A5"/>
    <w:rsid w:val="00EC52DA"/>
    <w:rsid w:val="00EC532C"/>
    <w:rsid w:val="00EC5692"/>
    <w:rsid w:val="00EC585D"/>
    <w:rsid w:val="00EC58ED"/>
    <w:rsid w:val="00EC5F93"/>
    <w:rsid w:val="00EC61BB"/>
    <w:rsid w:val="00EC6561"/>
    <w:rsid w:val="00EC6757"/>
    <w:rsid w:val="00EC68F5"/>
    <w:rsid w:val="00EC6966"/>
    <w:rsid w:val="00EC715C"/>
    <w:rsid w:val="00EC7183"/>
    <w:rsid w:val="00EC748C"/>
    <w:rsid w:val="00EC7593"/>
    <w:rsid w:val="00EC7618"/>
    <w:rsid w:val="00EC7775"/>
    <w:rsid w:val="00EC78D3"/>
    <w:rsid w:val="00EC7B79"/>
    <w:rsid w:val="00ED005C"/>
    <w:rsid w:val="00ED0339"/>
    <w:rsid w:val="00ED090E"/>
    <w:rsid w:val="00ED0C93"/>
    <w:rsid w:val="00ED1202"/>
    <w:rsid w:val="00ED17E7"/>
    <w:rsid w:val="00ED18D1"/>
    <w:rsid w:val="00ED1AB3"/>
    <w:rsid w:val="00ED248B"/>
    <w:rsid w:val="00ED25CB"/>
    <w:rsid w:val="00ED2642"/>
    <w:rsid w:val="00ED27C7"/>
    <w:rsid w:val="00ED2B1A"/>
    <w:rsid w:val="00ED2CB8"/>
    <w:rsid w:val="00ED2D46"/>
    <w:rsid w:val="00ED2F0B"/>
    <w:rsid w:val="00ED2FA4"/>
    <w:rsid w:val="00ED36B5"/>
    <w:rsid w:val="00ED387B"/>
    <w:rsid w:val="00ED3891"/>
    <w:rsid w:val="00ED3D22"/>
    <w:rsid w:val="00ED3E0A"/>
    <w:rsid w:val="00ED3E1D"/>
    <w:rsid w:val="00ED44AF"/>
    <w:rsid w:val="00ED45A3"/>
    <w:rsid w:val="00ED4864"/>
    <w:rsid w:val="00ED495C"/>
    <w:rsid w:val="00ED4A15"/>
    <w:rsid w:val="00ED4C78"/>
    <w:rsid w:val="00ED4FF7"/>
    <w:rsid w:val="00ED500D"/>
    <w:rsid w:val="00ED55E7"/>
    <w:rsid w:val="00ED5687"/>
    <w:rsid w:val="00ED59F1"/>
    <w:rsid w:val="00ED5A2E"/>
    <w:rsid w:val="00ED5EB9"/>
    <w:rsid w:val="00ED5EFD"/>
    <w:rsid w:val="00ED630B"/>
    <w:rsid w:val="00ED69ED"/>
    <w:rsid w:val="00ED6A29"/>
    <w:rsid w:val="00ED6B1C"/>
    <w:rsid w:val="00ED6E7C"/>
    <w:rsid w:val="00ED6FEE"/>
    <w:rsid w:val="00ED7166"/>
    <w:rsid w:val="00ED71EE"/>
    <w:rsid w:val="00ED7551"/>
    <w:rsid w:val="00ED7596"/>
    <w:rsid w:val="00ED78F1"/>
    <w:rsid w:val="00ED7B13"/>
    <w:rsid w:val="00ED7E2C"/>
    <w:rsid w:val="00EE019B"/>
    <w:rsid w:val="00EE0393"/>
    <w:rsid w:val="00EE03E6"/>
    <w:rsid w:val="00EE0C4C"/>
    <w:rsid w:val="00EE0E9D"/>
    <w:rsid w:val="00EE0F28"/>
    <w:rsid w:val="00EE1311"/>
    <w:rsid w:val="00EE132E"/>
    <w:rsid w:val="00EE15D5"/>
    <w:rsid w:val="00EE16DB"/>
    <w:rsid w:val="00EE179F"/>
    <w:rsid w:val="00EE1D11"/>
    <w:rsid w:val="00EE1D76"/>
    <w:rsid w:val="00EE1D90"/>
    <w:rsid w:val="00EE1F8C"/>
    <w:rsid w:val="00EE248D"/>
    <w:rsid w:val="00EE291B"/>
    <w:rsid w:val="00EE2F60"/>
    <w:rsid w:val="00EE3188"/>
    <w:rsid w:val="00EE320F"/>
    <w:rsid w:val="00EE3443"/>
    <w:rsid w:val="00EE39FC"/>
    <w:rsid w:val="00EE3A94"/>
    <w:rsid w:val="00EE3B42"/>
    <w:rsid w:val="00EE3C5E"/>
    <w:rsid w:val="00EE3C9F"/>
    <w:rsid w:val="00EE3F3C"/>
    <w:rsid w:val="00EE40EA"/>
    <w:rsid w:val="00EE41DB"/>
    <w:rsid w:val="00EE4530"/>
    <w:rsid w:val="00EE4834"/>
    <w:rsid w:val="00EE4B57"/>
    <w:rsid w:val="00EE4BA6"/>
    <w:rsid w:val="00EE4D29"/>
    <w:rsid w:val="00EE5330"/>
    <w:rsid w:val="00EE5369"/>
    <w:rsid w:val="00EE5AC9"/>
    <w:rsid w:val="00EE5C0F"/>
    <w:rsid w:val="00EE5C37"/>
    <w:rsid w:val="00EE6072"/>
    <w:rsid w:val="00EE65EE"/>
    <w:rsid w:val="00EE675A"/>
    <w:rsid w:val="00EE68C3"/>
    <w:rsid w:val="00EE6B25"/>
    <w:rsid w:val="00EE6B71"/>
    <w:rsid w:val="00EE6C29"/>
    <w:rsid w:val="00EE6DEF"/>
    <w:rsid w:val="00EE7099"/>
    <w:rsid w:val="00EE721A"/>
    <w:rsid w:val="00EE728D"/>
    <w:rsid w:val="00EE72CE"/>
    <w:rsid w:val="00EE7427"/>
    <w:rsid w:val="00EE750A"/>
    <w:rsid w:val="00EE7D71"/>
    <w:rsid w:val="00EF02D2"/>
    <w:rsid w:val="00EF031D"/>
    <w:rsid w:val="00EF0427"/>
    <w:rsid w:val="00EF04E7"/>
    <w:rsid w:val="00EF08AC"/>
    <w:rsid w:val="00EF092A"/>
    <w:rsid w:val="00EF0AFB"/>
    <w:rsid w:val="00EF0BF3"/>
    <w:rsid w:val="00EF0C0A"/>
    <w:rsid w:val="00EF0C81"/>
    <w:rsid w:val="00EF0EB8"/>
    <w:rsid w:val="00EF1159"/>
    <w:rsid w:val="00EF1197"/>
    <w:rsid w:val="00EF13EB"/>
    <w:rsid w:val="00EF1B58"/>
    <w:rsid w:val="00EF1E70"/>
    <w:rsid w:val="00EF2217"/>
    <w:rsid w:val="00EF2372"/>
    <w:rsid w:val="00EF26DD"/>
    <w:rsid w:val="00EF3192"/>
    <w:rsid w:val="00EF3372"/>
    <w:rsid w:val="00EF3480"/>
    <w:rsid w:val="00EF39AD"/>
    <w:rsid w:val="00EF3A28"/>
    <w:rsid w:val="00EF3BCF"/>
    <w:rsid w:val="00EF3C33"/>
    <w:rsid w:val="00EF3D9F"/>
    <w:rsid w:val="00EF4273"/>
    <w:rsid w:val="00EF44DD"/>
    <w:rsid w:val="00EF4570"/>
    <w:rsid w:val="00EF46A6"/>
    <w:rsid w:val="00EF46F0"/>
    <w:rsid w:val="00EF4D3B"/>
    <w:rsid w:val="00EF4D9E"/>
    <w:rsid w:val="00EF4E0D"/>
    <w:rsid w:val="00EF4F46"/>
    <w:rsid w:val="00EF51E2"/>
    <w:rsid w:val="00EF5497"/>
    <w:rsid w:val="00EF5668"/>
    <w:rsid w:val="00EF57FC"/>
    <w:rsid w:val="00EF58AE"/>
    <w:rsid w:val="00EF5B88"/>
    <w:rsid w:val="00EF5B94"/>
    <w:rsid w:val="00EF5BFB"/>
    <w:rsid w:val="00EF5C97"/>
    <w:rsid w:val="00EF60F1"/>
    <w:rsid w:val="00EF618D"/>
    <w:rsid w:val="00EF621D"/>
    <w:rsid w:val="00EF6309"/>
    <w:rsid w:val="00EF658D"/>
    <w:rsid w:val="00EF67E4"/>
    <w:rsid w:val="00EF6947"/>
    <w:rsid w:val="00EF69A4"/>
    <w:rsid w:val="00EF6A57"/>
    <w:rsid w:val="00EF6C13"/>
    <w:rsid w:val="00EF6FA8"/>
    <w:rsid w:val="00EF7097"/>
    <w:rsid w:val="00EF7335"/>
    <w:rsid w:val="00EF751C"/>
    <w:rsid w:val="00EF75CF"/>
    <w:rsid w:val="00EF77A5"/>
    <w:rsid w:val="00EF79BA"/>
    <w:rsid w:val="00EF7AC1"/>
    <w:rsid w:val="00EF7AC2"/>
    <w:rsid w:val="00EF7C38"/>
    <w:rsid w:val="00EF7C50"/>
    <w:rsid w:val="00EF7D73"/>
    <w:rsid w:val="00EF7D8A"/>
    <w:rsid w:val="00EF7E5B"/>
    <w:rsid w:val="00F00007"/>
    <w:rsid w:val="00F00135"/>
    <w:rsid w:val="00F0062D"/>
    <w:rsid w:val="00F00756"/>
    <w:rsid w:val="00F00878"/>
    <w:rsid w:val="00F00950"/>
    <w:rsid w:val="00F00D86"/>
    <w:rsid w:val="00F00DA9"/>
    <w:rsid w:val="00F00DAA"/>
    <w:rsid w:val="00F01510"/>
    <w:rsid w:val="00F01578"/>
    <w:rsid w:val="00F01B8F"/>
    <w:rsid w:val="00F024FB"/>
    <w:rsid w:val="00F0281D"/>
    <w:rsid w:val="00F02A5F"/>
    <w:rsid w:val="00F02D62"/>
    <w:rsid w:val="00F02FFD"/>
    <w:rsid w:val="00F03097"/>
    <w:rsid w:val="00F0318B"/>
    <w:rsid w:val="00F0349A"/>
    <w:rsid w:val="00F039EF"/>
    <w:rsid w:val="00F03DA4"/>
    <w:rsid w:val="00F04361"/>
    <w:rsid w:val="00F0463A"/>
    <w:rsid w:val="00F0474F"/>
    <w:rsid w:val="00F04766"/>
    <w:rsid w:val="00F04964"/>
    <w:rsid w:val="00F0510C"/>
    <w:rsid w:val="00F05396"/>
    <w:rsid w:val="00F054E8"/>
    <w:rsid w:val="00F0565C"/>
    <w:rsid w:val="00F05AE0"/>
    <w:rsid w:val="00F05D3F"/>
    <w:rsid w:val="00F0610B"/>
    <w:rsid w:val="00F06128"/>
    <w:rsid w:val="00F06393"/>
    <w:rsid w:val="00F06CF5"/>
    <w:rsid w:val="00F06FA1"/>
    <w:rsid w:val="00F0715C"/>
    <w:rsid w:val="00F077EC"/>
    <w:rsid w:val="00F07A04"/>
    <w:rsid w:val="00F07A8D"/>
    <w:rsid w:val="00F07BF5"/>
    <w:rsid w:val="00F07C44"/>
    <w:rsid w:val="00F07D8B"/>
    <w:rsid w:val="00F07F66"/>
    <w:rsid w:val="00F10505"/>
    <w:rsid w:val="00F10604"/>
    <w:rsid w:val="00F10A77"/>
    <w:rsid w:val="00F10B16"/>
    <w:rsid w:val="00F10D1E"/>
    <w:rsid w:val="00F11011"/>
    <w:rsid w:val="00F11393"/>
    <w:rsid w:val="00F1182E"/>
    <w:rsid w:val="00F11896"/>
    <w:rsid w:val="00F118D7"/>
    <w:rsid w:val="00F11A64"/>
    <w:rsid w:val="00F11C7A"/>
    <w:rsid w:val="00F11CA1"/>
    <w:rsid w:val="00F11CE2"/>
    <w:rsid w:val="00F11D03"/>
    <w:rsid w:val="00F11D14"/>
    <w:rsid w:val="00F11FD3"/>
    <w:rsid w:val="00F12386"/>
    <w:rsid w:val="00F1255B"/>
    <w:rsid w:val="00F1264C"/>
    <w:rsid w:val="00F12933"/>
    <w:rsid w:val="00F12BF6"/>
    <w:rsid w:val="00F12CC0"/>
    <w:rsid w:val="00F12DC3"/>
    <w:rsid w:val="00F12F0C"/>
    <w:rsid w:val="00F134C0"/>
    <w:rsid w:val="00F13651"/>
    <w:rsid w:val="00F13828"/>
    <w:rsid w:val="00F138C7"/>
    <w:rsid w:val="00F1390A"/>
    <w:rsid w:val="00F13971"/>
    <w:rsid w:val="00F13CDD"/>
    <w:rsid w:val="00F13DF7"/>
    <w:rsid w:val="00F13FBE"/>
    <w:rsid w:val="00F141E8"/>
    <w:rsid w:val="00F14488"/>
    <w:rsid w:val="00F14726"/>
    <w:rsid w:val="00F147F0"/>
    <w:rsid w:val="00F14E85"/>
    <w:rsid w:val="00F150C2"/>
    <w:rsid w:val="00F152A6"/>
    <w:rsid w:val="00F15ACA"/>
    <w:rsid w:val="00F15D76"/>
    <w:rsid w:val="00F15F0E"/>
    <w:rsid w:val="00F16047"/>
    <w:rsid w:val="00F162CC"/>
    <w:rsid w:val="00F16915"/>
    <w:rsid w:val="00F16B82"/>
    <w:rsid w:val="00F16D9A"/>
    <w:rsid w:val="00F172A5"/>
    <w:rsid w:val="00F1755F"/>
    <w:rsid w:val="00F17A49"/>
    <w:rsid w:val="00F17BF7"/>
    <w:rsid w:val="00F17DA5"/>
    <w:rsid w:val="00F17E60"/>
    <w:rsid w:val="00F20223"/>
    <w:rsid w:val="00F202C5"/>
    <w:rsid w:val="00F203E0"/>
    <w:rsid w:val="00F2089F"/>
    <w:rsid w:val="00F20B99"/>
    <w:rsid w:val="00F20D92"/>
    <w:rsid w:val="00F20DCD"/>
    <w:rsid w:val="00F20F5F"/>
    <w:rsid w:val="00F21433"/>
    <w:rsid w:val="00F21626"/>
    <w:rsid w:val="00F2167C"/>
    <w:rsid w:val="00F21703"/>
    <w:rsid w:val="00F21859"/>
    <w:rsid w:val="00F21956"/>
    <w:rsid w:val="00F219F4"/>
    <w:rsid w:val="00F21B25"/>
    <w:rsid w:val="00F21B49"/>
    <w:rsid w:val="00F21FAA"/>
    <w:rsid w:val="00F21FD1"/>
    <w:rsid w:val="00F222E0"/>
    <w:rsid w:val="00F225A0"/>
    <w:rsid w:val="00F2286C"/>
    <w:rsid w:val="00F22D69"/>
    <w:rsid w:val="00F22E3E"/>
    <w:rsid w:val="00F22EF2"/>
    <w:rsid w:val="00F235B1"/>
    <w:rsid w:val="00F23716"/>
    <w:rsid w:val="00F2384A"/>
    <w:rsid w:val="00F23902"/>
    <w:rsid w:val="00F23D1B"/>
    <w:rsid w:val="00F23D63"/>
    <w:rsid w:val="00F23F6A"/>
    <w:rsid w:val="00F2484F"/>
    <w:rsid w:val="00F24963"/>
    <w:rsid w:val="00F24A99"/>
    <w:rsid w:val="00F24B17"/>
    <w:rsid w:val="00F24DB0"/>
    <w:rsid w:val="00F24F95"/>
    <w:rsid w:val="00F2506B"/>
    <w:rsid w:val="00F254D4"/>
    <w:rsid w:val="00F2562E"/>
    <w:rsid w:val="00F257E7"/>
    <w:rsid w:val="00F25B13"/>
    <w:rsid w:val="00F25B6B"/>
    <w:rsid w:val="00F25E0C"/>
    <w:rsid w:val="00F25E9F"/>
    <w:rsid w:val="00F26127"/>
    <w:rsid w:val="00F26539"/>
    <w:rsid w:val="00F265D2"/>
    <w:rsid w:val="00F26683"/>
    <w:rsid w:val="00F26B29"/>
    <w:rsid w:val="00F26C06"/>
    <w:rsid w:val="00F26C16"/>
    <w:rsid w:val="00F26F90"/>
    <w:rsid w:val="00F2718D"/>
    <w:rsid w:val="00F2770A"/>
    <w:rsid w:val="00F27CC8"/>
    <w:rsid w:val="00F30071"/>
    <w:rsid w:val="00F3022E"/>
    <w:rsid w:val="00F30719"/>
    <w:rsid w:val="00F307C0"/>
    <w:rsid w:val="00F309A3"/>
    <w:rsid w:val="00F30AD8"/>
    <w:rsid w:val="00F30B4B"/>
    <w:rsid w:val="00F30D0A"/>
    <w:rsid w:val="00F31028"/>
    <w:rsid w:val="00F3104E"/>
    <w:rsid w:val="00F31265"/>
    <w:rsid w:val="00F3140E"/>
    <w:rsid w:val="00F31717"/>
    <w:rsid w:val="00F31D7C"/>
    <w:rsid w:val="00F31DE3"/>
    <w:rsid w:val="00F31F2E"/>
    <w:rsid w:val="00F3230B"/>
    <w:rsid w:val="00F32688"/>
    <w:rsid w:val="00F329E2"/>
    <w:rsid w:val="00F32BB9"/>
    <w:rsid w:val="00F32D0C"/>
    <w:rsid w:val="00F331C2"/>
    <w:rsid w:val="00F3353F"/>
    <w:rsid w:val="00F33686"/>
    <w:rsid w:val="00F3368A"/>
    <w:rsid w:val="00F33735"/>
    <w:rsid w:val="00F337E2"/>
    <w:rsid w:val="00F338B1"/>
    <w:rsid w:val="00F3392E"/>
    <w:rsid w:val="00F3399E"/>
    <w:rsid w:val="00F33C7C"/>
    <w:rsid w:val="00F33E02"/>
    <w:rsid w:val="00F3403E"/>
    <w:rsid w:val="00F342DC"/>
    <w:rsid w:val="00F34509"/>
    <w:rsid w:val="00F346B0"/>
    <w:rsid w:val="00F346DB"/>
    <w:rsid w:val="00F3470E"/>
    <w:rsid w:val="00F34982"/>
    <w:rsid w:val="00F34F76"/>
    <w:rsid w:val="00F35C69"/>
    <w:rsid w:val="00F35F0C"/>
    <w:rsid w:val="00F361B5"/>
    <w:rsid w:val="00F3632A"/>
    <w:rsid w:val="00F36363"/>
    <w:rsid w:val="00F36460"/>
    <w:rsid w:val="00F3653D"/>
    <w:rsid w:val="00F369C9"/>
    <w:rsid w:val="00F36C15"/>
    <w:rsid w:val="00F36E67"/>
    <w:rsid w:val="00F371E0"/>
    <w:rsid w:val="00F37256"/>
    <w:rsid w:val="00F372F2"/>
    <w:rsid w:val="00F374C4"/>
    <w:rsid w:val="00F37607"/>
    <w:rsid w:val="00F3774A"/>
    <w:rsid w:val="00F37BC1"/>
    <w:rsid w:val="00F37D9E"/>
    <w:rsid w:val="00F40069"/>
    <w:rsid w:val="00F400E4"/>
    <w:rsid w:val="00F40136"/>
    <w:rsid w:val="00F40166"/>
    <w:rsid w:val="00F4019B"/>
    <w:rsid w:val="00F403C2"/>
    <w:rsid w:val="00F4044D"/>
    <w:rsid w:val="00F40B78"/>
    <w:rsid w:val="00F40DCC"/>
    <w:rsid w:val="00F40DF7"/>
    <w:rsid w:val="00F40FAB"/>
    <w:rsid w:val="00F4126D"/>
    <w:rsid w:val="00F4127C"/>
    <w:rsid w:val="00F4180A"/>
    <w:rsid w:val="00F41869"/>
    <w:rsid w:val="00F41A3E"/>
    <w:rsid w:val="00F42819"/>
    <w:rsid w:val="00F42881"/>
    <w:rsid w:val="00F42FC7"/>
    <w:rsid w:val="00F432CF"/>
    <w:rsid w:val="00F43502"/>
    <w:rsid w:val="00F43590"/>
    <w:rsid w:val="00F435CD"/>
    <w:rsid w:val="00F43798"/>
    <w:rsid w:val="00F439BF"/>
    <w:rsid w:val="00F43A45"/>
    <w:rsid w:val="00F43CB2"/>
    <w:rsid w:val="00F43CDA"/>
    <w:rsid w:val="00F43D7C"/>
    <w:rsid w:val="00F43EA7"/>
    <w:rsid w:val="00F43F06"/>
    <w:rsid w:val="00F441C2"/>
    <w:rsid w:val="00F44668"/>
    <w:rsid w:val="00F44763"/>
    <w:rsid w:val="00F447D2"/>
    <w:rsid w:val="00F44B68"/>
    <w:rsid w:val="00F44E85"/>
    <w:rsid w:val="00F4518C"/>
    <w:rsid w:val="00F454D2"/>
    <w:rsid w:val="00F45513"/>
    <w:rsid w:val="00F45755"/>
    <w:rsid w:val="00F45790"/>
    <w:rsid w:val="00F457E7"/>
    <w:rsid w:val="00F45B00"/>
    <w:rsid w:val="00F45C35"/>
    <w:rsid w:val="00F45CF2"/>
    <w:rsid w:val="00F45F5C"/>
    <w:rsid w:val="00F46007"/>
    <w:rsid w:val="00F4609B"/>
    <w:rsid w:val="00F462D8"/>
    <w:rsid w:val="00F4635D"/>
    <w:rsid w:val="00F4645C"/>
    <w:rsid w:val="00F46703"/>
    <w:rsid w:val="00F46FE8"/>
    <w:rsid w:val="00F47094"/>
    <w:rsid w:val="00F471C7"/>
    <w:rsid w:val="00F4735C"/>
    <w:rsid w:val="00F47C34"/>
    <w:rsid w:val="00F47FF0"/>
    <w:rsid w:val="00F5005E"/>
    <w:rsid w:val="00F5067F"/>
    <w:rsid w:val="00F50FC9"/>
    <w:rsid w:val="00F50FE9"/>
    <w:rsid w:val="00F511A0"/>
    <w:rsid w:val="00F512F2"/>
    <w:rsid w:val="00F514AA"/>
    <w:rsid w:val="00F5180F"/>
    <w:rsid w:val="00F5190D"/>
    <w:rsid w:val="00F51973"/>
    <w:rsid w:val="00F51B6B"/>
    <w:rsid w:val="00F52240"/>
    <w:rsid w:val="00F522E3"/>
    <w:rsid w:val="00F52698"/>
    <w:rsid w:val="00F527BE"/>
    <w:rsid w:val="00F527C0"/>
    <w:rsid w:val="00F5296B"/>
    <w:rsid w:val="00F52DAB"/>
    <w:rsid w:val="00F52EC6"/>
    <w:rsid w:val="00F530B0"/>
    <w:rsid w:val="00F5322C"/>
    <w:rsid w:val="00F53314"/>
    <w:rsid w:val="00F534CF"/>
    <w:rsid w:val="00F539E0"/>
    <w:rsid w:val="00F53ACD"/>
    <w:rsid w:val="00F53BE9"/>
    <w:rsid w:val="00F53C6F"/>
    <w:rsid w:val="00F53E3C"/>
    <w:rsid w:val="00F54288"/>
    <w:rsid w:val="00F544DC"/>
    <w:rsid w:val="00F548E1"/>
    <w:rsid w:val="00F54976"/>
    <w:rsid w:val="00F54E59"/>
    <w:rsid w:val="00F5500B"/>
    <w:rsid w:val="00F55186"/>
    <w:rsid w:val="00F5533A"/>
    <w:rsid w:val="00F55413"/>
    <w:rsid w:val="00F556DC"/>
    <w:rsid w:val="00F557B5"/>
    <w:rsid w:val="00F55A59"/>
    <w:rsid w:val="00F55DC7"/>
    <w:rsid w:val="00F56364"/>
    <w:rsid w:val="00F5637F"/>
    <w:rsid w:val="00F56387"/>
    <w:rsid w:val="00F563AD"/>
    <w:rsid w:val="00F5647E"/>
    <w:rsid w:val="00F56861"/>
    <w:rsid w:val="00F56B26"/>
    <w:rsid w:val="00F56B33"/>
    <w:rsid w:val="00F57007"/>
    <w:rsid w:val="00F575AB"/>
    <w:rsid w:val="00F5790A"/>
    <w:rsid w:val="00F57AA7"/>
    <w:rsid w:val="00F57D18"/>
    <w:rsid w:val="00F57D5B"/>
    <w:rsid w:val="00F6008D"/>
    <w:rsid w:val="00F60151"/>
    <w:rsid w:val="00F6028D"/>
    <w:rsid w:val="00F60499"/>
    <w:rsid w:val="00F604E0"/>
    <w:rsid w:val="00F6066A"/>
    <w:rsid w:val="00F6090E"/>
    <w:rsid w:val="00F60922"/>
    <w:rsid w:val="00F60EBF"/>
    <w:rsid w:val="00F6102B"/>
    <w:rsid w:val="00F61930"/>
    <w:rsid w:val="00F61A6A"/>
    <w:rsid w:val="00F61CEE"/>
    <w:rsid w:val="00F61E4F"/>
    <w:rsid w:val="00F61F6F"/>
    <w:rsid w:val="00F62285"/>
    <w:rsid w:val="00F62438"/>
    <w:rsid w:val="00F62937"/>
    <w:rsid w:val="00F62EAF"/>
    <w:rsid w:val="00F631F3"/>
    <w:rsid w:val="00F63804"/>
    <w:rsid w:val="00F63CF9"/>
    <w:rsid w:val="00F643CD"/>
    <w:rsid w:val="00F643D5"/>
    <w:rsid w:val="00F645A4"/>
    <w:rsid w:val="00F6484A"/>
    <w:rsid w:val="00F64B5C"/>
    <w:rsid w:val="00F64B62"/>
    <w:rsid w:val="00F64BEC"/>
    <w:rsid w:val="00F64C66"/>
    <w:rsid w:val="00F64D13"/>
    <w:rsid w:val="00F64ED6"/>
    <w:rsid w:val="00F6501A"/>
    <w:rsid w:val="00F6536C"/>
    <w:rsid w:val="00F65493"/>
    <w:rsid w:val="00F65653"/>
    <w:rsid w:val="00F65D65"/>
    <w:rsid w:val="00F65FEE"/>
    <w:rsid w:val="00F66090"/>
    <w:rsid w:val="00F66424"/>
    <w:rsid w:val="00F66541"/>
    <w:rsid w:val="00F66935"/>
    <w:rsid w:val="00F66A35"/>
    <w:rsid w:val="00F66A8D"/>
    <w:rsid w:val="00F66AC8"/>
    <w:rsid w:val="00F66E28"/>
    <w:rsid w:val="00F66F93"/>
    <w:rsid w:val="00F67136"/>
    <w:rsid w:val="00F67416"/>
    <w:rsid w:val="00F67421"/>
    <w:rsid w:val="00F675BC"/>
    <w:rsid w:val="00F67751"/>
    <w:rsid w:val="00F679A6"/>
    <w:rsid w:val="00F70196"/>
    <w:rsid w:val="00F70276"/>
    <w:rsid w:val="00F70556"/>
    <w:rsid w:val="00F706D7"/>
    <w:rsid w:val="00F708A6"/>
    <w:rsid w:val="00F70AAA"/>
    <w:rsid w:val="00F70BDF"/>
    <w:rsid w:val="00F71098"/>
    <w:rsid w:val="00F71272"/>
    <w:rsid w:val="00F71320"/>
    <w:rsid w:val="00F716D5"/>
    <w:rsid w:val="00F71991"/>
    <w:rsid w:val="00F71A2C"/>
    <w:rsid w:val="00F71D97"/>
    <w:rsid w:val="00F7206E"/>
    <w:rsid w:val="00F721D9"/>
    <w:rsid w:val="00F725D0"/>
    <w:rsid w:val="00F727C4"/>
    <w:rsid w:val="00F72966"/>
    <w:rsid w:val="00F72A2D"/>
    <w:rsid w:val="00F72B3E"/>
    <w:rsid w:val="00F72EBB"/>
    <w:rsid w:val="00F732C6"/>
    <w:rsid w:val="00F73553"/>
    <w:rsid w:val="00F735A4"/>
    <w:rsid w:val="00F735A8"/>
    <w:rsid w:val="00F735D8"/>
    <w:rsid w:val="00F7365A"/>
    <w:rsid w:val="00F73881"/>
    <w:rsid w:val="00F73937"/>
    <w:rsid w:val="00F73999"/>
    <w:rsid w:val="00F739A6"/>
    <w:rsid w:val="00F73C34"/>
    <w:rsid w:val="00F73CC4"/>
    <w:rsid w:val="00F73E41"/>
    <w:rsid w:val="00F73E79"/>
    <w:rsid w:val="00F74113"/>
    <w:rsid w:val="00F74131"/>
    <w:rsid w:val="00F742B8"/>
    <w:rsid w:val="00F742C5"/>
    <w:rsid w:val="00F743A2"/>
    <w:rsid w:val="00F7454C"/>
    <w:rsid w:val="00F745AF"/>
    <w:rsid w:val="00F7465B"/>
    <w:rsid w:val="00F74B93"/>
    <w:rsid w:val="00F74EF4"/>
    <w:rsid w:val="00F75343"/>
    <w:rsid w:val="00F754CE"/>
    <w:rsid w:val="00F7580F"/>
    <w:rsid w:val="00F75836"/>
    <w:rsid w:val="00F75B78"/>
    <w:rsid w:val="00F75BFF"/>
    <w:rsid w:val="00F75ED3"/>
    <w:rsid w:val="00F76147"/>
    <w:rsid w:val="00F762B8"/>
    <w:rsid w:val="00F764D0"/>
    <w:rsid w:val="00F76BF4"/>
    <w:rsid w:val="00F76C33"/>
    <w:rsid w:val="00F76E5C"/>
    <w:rsid w:val="00F77227"/>
    <w:rsid w:val="00F7737B"/>
    <w:rsid w:val="00F77589"/>
    <w:rsid w:val="00F7784A"/>
    <w:rsid w:val="00F7791B"/>
    <w:rsid w:val="00F77E99"/>
    <w:rsid w:val="00F77EFF"/>
    <w:rsid w:val="00F80391"/>
    <w:rsid w:val="00F80668"/>
    <w:rsid w:val="00F808E4"/>
    <w:rsid w:val="00F80A29"/>
    <w:rsid w:val="00F80B59"/>
    <w:rsid w:val="00F80DAC"/>
    <w:rsid w:val="00F80DCA"/>
    <w:rsid w:val="00F80E51"/>
    <w:rsid w:val="00F811E3"/>
    <w:rsid w:val="00F814CF"/>
    <w:rsid w:val="00F81A22"/>
    <w:rsid w:val="00F81CCD"/>
    <w:rsid w:val="00F81D79"/>
    <w:rsid w:val="00F81E96"/>
    <w:rsid w:val="00F81EE6"/>
    <w:rsid w:val="00F81F57"/>
    <w:rsid w:val="00F8217E"/>
    <w:rsid w:val="00F82482"/>
    <w:rsid w:val="00F8250A"/>
    <w:rsid w:val="00F826BE"/>
    <w:rsid w:val="00F827CC"/>
    <w:rsid w:val="00F82C82"/>
    <w:rsid w:val="00F830A8"/>
    <w:rsid w:val="00F832AA"/>
    <w:rsid w:val="00F83489"/>
    <w:rsid w:val="00F837DC"/>
    <w:rsid w:val="00F83B86"/>
    <w:rsid w:val="00F83E59"/>
    <w:rsid w:val="00F8400D"/>
    <w:rsid w:val="00F840C3"/>
    <w:rsid w:val="00F84102"/>
    <w:rsid w:val="00F84141"/>
    <w:rsid w:val="00F84219"/>
    <w:rsid w:val="00F84548"/>
    <w:rsid w:val="00F84654"/>
    <w:rsid w:val="00F84CE1"/>
    <w:rsid w:val="00F84D1E"/>
    <w:rsid w:val="00F84DF1"/>
    <w:rsid w:val="00F84FE7"/>
    <w:rsid w:val="00F85075"/>
    <w:rsid w:val="00F8522B"/>
    <w:rsid w:val="00F85401"/>
    <w:rsid w:val="00F85468"/>
    <w:rsid w:val="00F85488"/>
    <w:rsid w:val="00F85490"/>
    <w:rsid w:val="00F8557B"/>
    <w:rsid w:val="00F85779"/>
    <w:rsid w:val="00F85895"/>
    <w:rsid w:val="00F858E5"/>
    <w:rsid w:val="00F85901"/>
    <w:rsid w:val="00F85913"/>
    <w:rsid w:val="00F85A2B"/>
    <w:rsid w:val="00F85AA2"/>
    <w:rsid w:val="00F85AF2"/>
    <w:rsid w:val="00F85B9B"/>
    <w:rsid w:val="00F85C31"/>
    <w:rsid w:val="00F85E38"/>
    <w:rsid w:val="00F8601B"/>
    <w:rsid w:val="00F86037"/>
    <w:rsid w:val="00F86515"/>
    <w:rsid w:val="00F86541"/>
    <w:rsid w:val="00F86624"/>
    <w:rsid w:val="00F86A5C"/>
    <w:rsid w:val="00F870E2"/>
    <w:rsid w:val="00F87192"/>
    <w:rsid w:val="00F87491"/>
    <w:rsid w:val="00F8755B"/>
    <w:rsid w:val="00F87863"/>
    <w:rsid w:val="00F901DC"/>
    <w:rsid w:val="00F90358"/>
    <w:rsid w:val="00F910BC"/>
    <w:rsid w:val="00F914D7"/>
    <w:rsid w:val="00F91687"/>
    <w:rsid w:val="00F917B6"/>
    <w:rsid w:val="00F919C9"/>
    <w:rsid w:val="00F91BBB"/>
    <w:rsid w:val="00F91EF0"/>
    <w:rsid w:val="00F92124"/>
    <w:rsid w:val="00F927BD"/>
    <w:rsid w:val="00F928EB"/>
    <w:rsid w:val="00F92AAA"/>
    <w:rsid w:val="00F92B77"/>
    <w:rsid w:val="00F92C66"/>
    <w:rsid w:val="00F93652"/>
    <w:rsid w:val="00F938C2"/>
    <w:rsid w:val="00F93995"/>
    <w:rsid w:val="00F93B32"/>
    <w:rsid w:val="00F93CBC"/>
    <w:rsid w:val="00F9417A"/>
    <w:rsid w:val="00F94454"/>
    <w:rsid w:val="00F94633"/>
    <w:rsid w:val="00F94AD8"/>
    <w:rsid w:val="00F953BF"/>
    <w:rsid w:val="00F9554D"/>
    <w:rsid w:val="00F95BC6"/>
    <w:rsid w:val="00F95D1E"/>
    <w:rsid w:val="00F96018"/>
    <w:rsid w:val="00F9601A"/>
    <w:rsid w:val="00F96086"/>
    <w:rsid w:val="00F960B8"/>
    <w:rsid w:val="00F960C9"/>
    <w:rsid w:val="00F96180"/>
    <w:rsid w:val="00F96393"/>
    <w:rsid w:val="00F9639F"/>
    <w:rsid w:val="00F9646F"/>
    <w:rsid w:val="00F9673B"/>
    <w:rsid w:val="00F96AD0"/>
    <w:rsid w:val="00F97560"/>
    <w:rsid w:val="00F97628"/>
    <w:rsid w:val="00F97923"/>
    <w:rsid w:val="00F979DC"/>
    <w:rsid w:val="00F97B70"/>
    <w:rsid w:val="00F97C5C"/>
    <w:rsid w:val="00F97CD4"/>
    <w:rsid w:val="00F97CFF"/>
    <w:rsid w:val="00FA000B"/>
    <w:rsid w:val="00FA0347"/>
    <w:rsid w:val="00FA03AC"/>
    <w:rsid w:val="00FA049E"/>
    <w:rsid w:val="00FA0574"/>
    <w:rsid w:val="00FA05D5"/>
    <w:rsid w:val="00FA08BE"/>
    <w:rsid w:val="00FA08F5"/>
    <w:rsid w:val="00FA096A"/>
    <w:rsid w:val="00FA0A06"/>
    <w:rsid w:val="00FA0A26"/>
    <w:rsid w:val="00FA0B3A"/>
    <w:rsid w:val="00FA0CF9"/>
    <w:rsid w:val="00FA0D48"/>
    <w:rsid w:val="00FA0FB7"/>
    <w:rsid w:val="00FA1218"/>
    <w:rsid w:val="00FA137E"/>
    <w:rsid w:val="00FA196C"/>
    <w:rsid w:val="00FA220C"/>
    <w:rsid w:val="00FA22A0"/>
    <w:rsid w:val="00FA2532"/>
    <w:rsid w:val="00FA25D3"/>
    <w:rsid w:val="00FA2608"/>
    <w:rsid w:val="00FA2684"/>
    <w:rsid w:val="00FA2728"/>
    <w:rsid w:val="00FA29C5"/>
    <w:rsid w:val="00FA2A4B"/>
    <w:rsid w:val="00FA2A5B"/>
    <w:rsid w:val="00FA3063"/>
    <w:rsid w:val="00FA3166"/>
    <w:rsid w:val="00FA31FB"/>
    <w:rsid w:val="00FA328B"/>
    <w:rsid w:val="00FA338E"/>
    <w:rsid w:val="00FA3953"/>
    <w:rsid w:val="00FA3E5A"/>
    <w:rsid w:val="00FA3E64"/>
    <w:rsid w:val="00FA40EC"/>
    <w:rsid w:val="00FA431B"/>
    <w:rsid w:val="00FA440B"/>
    <w:rsid w:val="00FA4A40"/>
    <w:rsid w:val="00FA4DF6"/>
    <w:rsid w:val="00FA5202"/>
    <w:rsid w:val="00FA55B4"/>
    <w:rsid w:val="00FA5F41"/>
    <w:rsid w:val="00FA5FC6"/>
    <w:rsid w:val="00FA600C"/>
    <w:rsid w:val="00FA61B8"/>
    <w:rsid w:val="00FA6531"/>
    <w:rsid w:val="00FA6647"/>
    <w:rsid w:val="00FA6769"/>
    <w:rsid w:val="00FA6973"/>
    <w:rsid w:val="00FA6A91"/>
    <w:rsid w:val="00FA6D47"/>
    <w:rsid w:val="00FA7480"/>
    <w:rsid w:val="00FA77A3"/>
    <w:rsid w:val="00FA7955"/>
    <w:rsid w:val="00FA7FA9"/>
    <w:rsid w:val="00FB01B8"/>
    <w:rsid w:val="00FB020C"/>
    <w:rsid w:val="00FB030C"/>
    <w:rsid w:val="00FB04F3"/>
    <w:rsid w:val="00FB063D"/>
    <w:rsid w:val="00FB071D"/>
    <w:rsid w:val="00FB0C64"/>
    <w:rsid w:val="00FB0CF7"/>
    <w:rsid w:val="00FB0D05"/>
    <w:rsid w:val="00FB1078"/>
    <w:rsid w:val="00FB128E"/>
    <w:rsid w:val="00FB1588"/>
    <w:rsid w:val="00FB15FB"/>
    <w:rsid w:val="00FB174B"/>
    <w:rsid w:val="00FB1840"/>
    <w:rsid w:val="00FB1B16"/>
    <w:rsid w:val="00FB1C40"/>
    <w:rsid w:val="00FB1CC8"/>
    <w:rsid w:val="00FB1F00"/>
    <w:rsid w:val="00FB1F45"/>
    <w:rsid w:val="00FB204B"/>
    <w:rsid w:val="00FB2088"/>
    <w:rsid w:val="00FB20B0"/>
    <w:rsid w:val="00FB2277"/>
    <w:rsid w:val="00FB247C"/>
    <w:rsid w:val="00FB2B52"/>
    <w:rsid w:val="00FB2CFF"/>
    <w:rsid w:val="00FB2E37"/>
    <w:rsid w:val="00FB2FC9"/>
    <w:rsid w:val="00FB3075"/>
    <w:rsid w:val="00FB3291"/>
    <w:rsid w:val="00FB3C47"/>
    <w:rsid w:val="00FB3CD5"/>
    <w:rsid w:val="00FB3DBC"/>
    <w:rsid w:val="00FB434A"/>
    <w:rsid w:val="00FB436C"/>
    <w:rsid w:val="00FB4512"/>
    <w:rsid w:val="00FB4623"/>
    <w:rsid w:val="00FB4952"/>
    <w:rsid w:val="00FB4CF2"/>
    <w:rsid w:val="00FB5077"/>
    <w:rsid w:val="00FB55C9"/>
    <w:rsid w:val="00FB578F"/>
    <w:rsid w:val="00FB5B4D"/>
    <w:rsid w:val="00FB5B99"/>
    <w:rsid w:val="00FB5BAE"/>
    <w:rsid w:val="00FB5C80"/>
    <w:rsid w:val="00FB5E1F"/>
    <w:rsid w:val="00FB5E85"/>
    <w:rsid w:val="00FB5ECF"/>
    <w:rsid w:val="00FB62EA"/>
    <w:rsid w:val="00FB66CE"/>
    <w:rsid w:val="00FB6857"/>
    <w:rsid w:val="00FB690A"/>
    <w:rsid w:val="00FB6AEF"/>
    <w:rsid w:val="00FB6BE6"/>
    <w:rsid w:val="00FB6DFF"/>
    <w:rsid w:val="00FB7798"/>
    <w:rsid w:val="00FB7915"/>
    <w:rsid w:val="00FB79D6"/>
    <w:rsid w:val="00FB7B34"/>
    <w:rsid w:val="00FB7D1B"/>
    <w:rsid w:val="00FC0376"/>
    <w:rsid w:val="00FC08C7"/>
    <w:rsid w:val="00FC0E5D"/>
    <w:rsid w:val="00FC0F95"/>
    <w:rsid w:val="00FC11E8"/>
    <w:rsid w:val="00FC1342"/>
    <w:rsid w:val="00FC15AB"/>
    <w:rsid w:val="00FC1851"/>
    <w:rsid w:val="00FC1E74"/>
    <w:rsid w:val="00FC1E94"/>
    <w:rsid w:val="00FC1F10"/>
    <w:rsid w:val="00FC1F1E"/>
    <w:rsid w:val="00FC25E1"/>
    <w:rsid w:val="00FC2AFD"/>
    <w:rsid w:val="00FC2BE1"/>
    <w:rsid w:val="00FC2C47"/>
    <w:rsid w:val="00FC2C89"/>
    <w:rsid w:val="00FC35F9"/>
    <w:rsid w:val="00FC36DD"/>
    <w:rsid w:val="00FC3743"/>
    <w:rsid w:val="00FC38C6"/>
    <w:rsid w:val="00FC4204"/>
    <w:rsid w:val="00FC4309"/>
    <w:rsid w:val="00FC4461"/>
    <w:rsid w:val="00FC456F"/>
    <w:rsid w:val="00FC4867"/>
    <w:rsid w:val="00FC4889"/>
    <w:rsid w:val="00FC4A9A"/>
    <w:rsid w:val="00FC4B19"/>
    <w:rsid w:val="00FC4BDB"/>
    <w:rsid w:val="00FC4D68"/>
    <w:rsid w:val="00FC4EAF"/>
    <w:rsid w:val="00FC4F4C"/>
    <w:rsid w:val="00FC4F82"/>
    <w:rsid w:val="00FC4FF5"/>
    <w:rsid w:val="00FC54C5"/>
    <w:rsid w:val="00FC55DA"/>
    <w:rsid w:val="00FC57C6"/>
    <w:rsid w:val="00FC5E03"/>
    <w:rsid w:val="00FC6087"/>
    <w:rsid w:val="00FC635D"/>
    <w:rsid w:val="00FC637B"/>
    <w:rsid w:val="00FC6693"/>
    <w:rsid w:val="00FC66C5"/>
    <w:rsid w:val="00FC66FB"/>
    <w:rsid w:val="00FC6C45"/>
    <w:rsid w:val="00FC6FDC"/>
    <w:rsid w:val="00FC72DE"/>
    <w:rsid w:val="00FC74FE"/>
    <w:rsid w:val="00FC78B0"/>
    <w:rsid w:val="00FC78BE"/>
    <w:rsid w:val="00FC7E6B"/>
    <w:rsid w:val="00FC7EF1"/>
    <w:rsid w:val="00FD0001"/>
    <w:rsid w:val="00FD016E"/>
    <w:rsid w:val="00FD02DC"/>
    <w:rsid w:val="00FD05BC"/>
    <w:rsid w:val="00FD05EA"/>
    <w:rsid w:val="00FD072F"/>
    <w:rsid w:val="00FD0AE9"/>
    <w:rsid w:val="00FD0B0B"/>
    <w:rsid w:val="00FD0C83"/>
    <w:rsid w:val="00FD0D1A"/>
    <w:rsid w:val="00FD108B"/>
    <w:rsid w:val="00FD117F"/>
    <w:rsid w:val="00FD1416"/>
    <w:rsid w:val="00FD1596"/>
    <w:rsid w:val="00FD1618"/>
    <w:rsid w:val="00FD1885"/>
    <w:rsid w:val="00FD196C"/>
    <w:rsid w:val="00FD1D15"/>
    <w:rsid w:val="00FD1D99"/>
    <w:rsid w:val="00FD2369"/>
    <w:rsid w:val="00FD238B"/>
    <w:rsid w:val="00FD28D5"/>
    <w:rsid w:val="00FD2AAD"/>
    <w:rsid w:val="00FD2AE8"/>
    <w:rsid w:val="00FD2C07"/>
    <w:rsid w:val="00FD3099"/>
    <w:rsid w:val="00FD3309"/>
    <w:rsid w:val="00FD374D"/>
    <w:rsid w:val="00FD3908"/>
    <w:rsid w:val="00FD390F"/>
    <w:rsid w:val="00FD3930"/>
    <w:rsid w:val="00FD3A41"/>
    <w:rsid w:val="00FD3DD9"/>
    <w:rsid w:val="00FD3ED5"/>
    <w:rsid w:val="00FD3F0B"/>
    <w:rsid w:val="00FD40A2"/>
    <w:rsid w:val="00FD4131"/>
    <w:rsid w:val="00FD4474"/>
    <w:rsid w:val="00FD469C"/>
    <w:rsid w:val="00FD4D09"/>
    <w:rsid w:val="00FD4FE4"/>
    <w:rsid w:val="00FD5143"/>
    <w:rsid w:val="00FD5182"/>
    <w:rsid w:val="00FD51FA"/>
    <w:rsid w:val="00FD5232"/>
    <w:rsid w:val="00FD534B"/>
    <w:rsid w:val="00FD5408"/>
    <w:rsid w:val="00FD5444"/>
    <w:rsid w:val="00FD55A5"/>
    <w:rsid w:val="00FD58EF"/>
    <w:rsid w:val="00FD58F8"/>
    <w:rsid w:val="00FD591A"/>
    <w:rsid w:val="00FD5A3E"/>
    <w:rsid w:val="00FD5A57"/>
    <w:rsid w:val="00FD5A8E"/>
    <w:rsid w:val="00FD5D19"/>
    <w:rsid w:val="00FD5EB2"/>
    <w:rsid w:val="00FD5EC2"/>
    <w:rsid w:val="00FD5F69"/>
    <w:rsid w:val="00FD5F6F"/>
    <w:rsid w:val="00FD65D8"/>
    <w:rsid w:val="00FD66CA"/>
    <w:rsid w:val="00FD68F4"/>
    <w:rsid w:val="00FD6CA6"/>
    <w:rsid w:val="00FD6E61"/>
    <w:rsid w:val="00FD6FE1"/>
    <w:rsid w:val="00FD7079"/>
    <w:rsid w:val="00FD76D6"/>
    <w:rsid w:val="00FD795F"/>
    <w:rsid w:val="00FD7A4A"/>
    <w:rsid w:val="00FD7D50"/>
    <w:rsid w:val="00FD7F1B"/>
    <w:rsid w:val="00FE0013"/>
    <w:rsid w:val="00FE0036"/>
    <w:rsid w:val="00FE0196"/>
    <w:rsid w:val="00FE0429"/>
    <w:rsid w:val="00FE07D4"/>
    <w:rsid w:val="00FE0884"/>
    <w:rsid w:val="00FE0973"/>
    <w:rsid w:val="00FE0ADD"/>
    <w:rsid w:val="00FE0C65"/>
    <w:rsid w:val="00FE0D3F"/>
    <w:rsid w:val="00FE0F93"/>
    <w:rsid w:val="00FE100E"/>
    <w:rsid w:val="00FE1031"/>
    <w:rsid w:val="00FE1180"/>
    <w:rsid w:val="00FE12B5"/>
    <w:rsid w:val="00FE1707"/>
    <w:rsid w:val="00FE1BAB"/>
    <w:rsid w:val="00FE1F85"/>
    <w:rsid w:val="00FE1FE0"/>
    <w:rsid w:val="00FE20D7"/>
    <w:rsid w:val="00FE24CD"/>
    <w:rsid w:val="00FE24EB"/>
    <w:rsid w:val="00FE24F1"/>
    <w:rsid w:val="00FE2828"/>
    <w:rsid w:val="00FE28B0"/>
    <w:rsid w:val="00FE28F5"/>
    <w:rsid w:val="00FE29AC"/>
    <w:rsid w:val="00FE29C1"/>
    <w:rsid w:val="00FE2AC5"/>
    <w:rsid w:val="00FE2C5A"/>
    <w:rsid w:val="00FE2F4C"/>
    <w:rsid w:val="00FE2FD8"/>
    <w:rsid w:val="00FE3076"/>
    <w:rsid w:val="00FE33E7"/>
    <w:rsid w:val="00FE38C8"/>
    <w:rsid w:val="00FE395C"/>
    <w:rsid w:val="00FE3A10"/>
    <w:rsid w:val="00FE3ACD"/>
    <w:rsid w:val="00FE3C8E"/>
    <w:rsid w:val="00FE3E3B"/>
    <w:rsid w:val="00FE3F02"/>
    <w:rsid w:val="00FE3FDE"/>
    <w:rsid w:val="00FE4131"/>
    <w:rsid w:val="00FE419E"/>
    <w:rsid w:val="00FE4459"/>
    <w:rsid w:val="00FE47B8"/>
    <w:rsid w:val="00FE492B"/>
    <w:rsid w:val="00FE4956"/>
    <w:rsid w:val="00FE4AAD"/>
    <w:rsid w:val="00FE4B84"/>
    <w:rsid w:val="00FE4C84"/>
    <w:rsid w:val="00FE4CE2"/>
    <w:rsid w:val="00FE4F4B"/>
    <w:rsid w:val="00FE4F74"/>
    <w:rsid w:val="00FE505D"/>
    <w:rsid w:val="00FE508D"/>
    <w:rsid w:val="00FE55CA"/>
    <w:rsid w:val="00FE5735"/>
    <w:rsid w:val="00FE580F"/>
    <w:rsid w:val="00FE5881"/>
    <w:rsid w:val="00FE5998"/>
    <w:rsid w:val="00FE5A19"/>
    <w:rsid w:val="00FE5D14"/>
    <w:rsid w:val="00FE5DDD"/>
    <w:rsid w:val="00FE6015"/>
    <w:rsid w:val="00FE6296"/>
    <w:rsid w:val="00FE63A2"/>
    <w:rsid w:val="00FE661A"/>
    <w:rsid w:val="00FE6BF6"/>
    <w:rsid w:val="00FE6CF6"/>
    <w:rsid w:val="00FE6E27"/>
    <w:rsid w:val="00FE6E3F"/>
    <w:rsid w:val="00FE7479"/>
    <w:rsid w:val="00FE7546"/>
    <w:rsid w:val="00FE77BE"/>
    <w:rsid w:val="00FE78B6"/>
    <w:rsid w:val="00FE7C6B"/>
    <w:rsid w:val="00FE7CB3"/>
    <w:rsid w:val="00FE7D53"/>
    <w:rsid w:val="00FE7EF2"/>
    <w:rsid w:val="00FE7F4E"/>
    <w:rsid w:val="00FF001B"/>
    <w:rsid w:val="00FF01E0"/>
    <w:rsid w:val="00FF02A8"/>
    <w:rsid w:val="00FF0318"/>
    <w:rsid w:val="00FF069A"/>
    <w:rsid w:val="00FF09A0"/>
    <w:rsid w:val="00FF09FA"/>
    <w:rsid w:val="00FF0CDE"/>
    <w:rsid w:val="00FF0D06"/>
    <w:rsid w:val="00FF0E0C"/>
    <w:rsid w:val="00FF1193"/>
    <w:rsid w:val="00FF1578"/>
    <w:rsid w:val="00FF1710"/>
    <w:rsid w:val="00FF19DF"/>
    <w:rsid w:val="00FF1C4E"/>
    <w:rsid w:val="00FF1EA6"/>
    <w:rsid w:val="00FF1EEA"/>
    <w:rsid w:val="00FF22C8"/>
    <w:rsid w:val="00FF2757"/>
    <w:rsid w:val="00FF2E7B"/>
    <w:rsid w:val="00FF2F39"/>
    <w:rsid w:val="00FF2F71"/>
    <w:rsid w:val="00FF310E"/>
    <w:rsid w:val="00FF3119"/>
    <w:rsid w:val="00FF3184"/>
    <w:rsid w:val="00FF3205"/>
    <w:rsid w:val="00FF339B"/>
    <w:rsid w:val="00FF38D6"/>
    <w:rsid w:val="00FF3E20"/>
    <w:rsid w:val="00FF3EDE"/>
    <w:rsid w:val="00FF4197"/>
    <w:rsid w:val="00FF4225"/>
    <w:rsid w:val="00FF4666"/>
    <w:rsid w:val="00FF4C4D"/>
    <w:rsid w:val="00FF4CD3"/>
    <w:rsid w:val="00FF4FB7"/>
    <w:rsid w:val="00FF531F"/>
    <w:rsid w:val="00FF5544"/>
    <w:rsid w:val="00FF5573"/>
    <w:rsid w:val="00FF57F5"/>
    <w:rsid w:val="00FF5962"/>
    <w:rsid w:val="00FF5A19"/>
    <w:rsid w:val="00FF5D25"/>
    <w:rsid w:val="00FF604F"/>
    <w:rsid w:val="00FF6069"/>
    <w:rsid w:val="00FF60A1"/>
    <w:rsid w:val="00FF6277"/>
    <w:rsid w:val="00FF6390"/>
    <w:rsid w:val="00FF63FB"/>
    <w:rsid w:val="00FF6485"/>
    <w:rsid w:val="00FF6649"/>
    <w:rsid w:val="00FF694F"/>
    <w:rsid w:val="00FF6A04"/>
    <w:rsid w:val="00FF6A49"/>
    <w:rsid w:val="00FF6B99"/>
    <w:rsid w:val="00FF6CD4"/>
    <w:rsid w:val="00FF6D29"/>
    <w:rsid w:val="00FF7008"/>
    <w:rsid w:val="00FF747C"/>
    <w:rsid w:val="00FF7557"/>
    <w:rsid w:val="00FF7CE2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c22,#00220f"/>
    </o:shapedefaults>
    <o:shapelayout v:ext="edit">
      <o:idmap v:ext="edit" data="2"/>
    </o:shapelayout>
  </w:shapeDefaults>
  <w:decimalSymbol w:val="."/>
  <w:listSeparator w:val=","/>
  <w14:docId w14:val="6EC2C2A2"/>
  <w15:chartTrackingRefBased/>
  <w15:docId w15:val="{9B9711F2-92C6-4F9B-826A-3EF47AD3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117"/>
  </w:style>
  <w:style w:type="paragraph" w:styleId="Heading1">
    <w:name w:val="heading 1"/>
    <w:basedOn w:val="Normal"/>
    <w:next w:val="Normal"/>
    <w:link w:val="Heading1Char"/>
    <w:uiPriority w:val="9"/>
    <w:qFormat/>
    <w:rsid w:val="00E8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val="en-GB" w:bidi="hi-IN"/>
    </w:rPr>
  </w:style>
  <w:style w:type="paragraph" w:styleId="Heading2">
    <w:name w:val="heading 2"/>
    <w:basedOn w:val="Normal"/>
    <w:link w:val="Heading2Char"/>
    <w:uiPriority w:val="9"/>
    <w:qFormat/>
    <w:rsid w:val="00E86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GB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4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n-GB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4DA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val="en-GB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864DA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4DA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GB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4DA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n-GB" w:bidi="hi-IN"/>
    </w:rPr>
  </w:style>
  <w:style w:type="paragraph" w:styleId="Header">
    <w:name w:val="header"/>
    <w:basedOn w:val="Normal"/>
    <w:link w:val="HeaderChar"/>
    <w:uiPriority w:val="99"/>
    <w:unhideWhenUsed/>
    <w:rsid w:val="009E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11"/>
    <w:rPr>
      <w:rFonts w:eastAsia="Batang"/>
    </w:rPr>
  </w:style>
  <w:style w:type="paragraph" w:styleId="Footer">
    <w:name w:val="footer"/>
    <w:basedOn w:val="Normal"/>
    <w:link w:val="FooterChar"/>
    <w:uiPriority w:val="99"/>
    <w:unhideWhenUsed/>
    <w:rsid w:val="009E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11"/>
    <w:rPr>
      <w:rFonts w:eastAsia="Batang"/>
    </w:rPr>
  </w:style>
  <w:style w:type="paragraph" w:styleId="ListParagraph">
    <w:name w:val="List Paragraph"/>
    <w:basedOn w:val="Normal"/>
    <w:uiPriority w:val="34"/>
    <w:qFormat/>
    <w:rsid w:val="009E30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069E"/>
    <w:rPr>
      <w:color w:val="808080"/>
    </w:rPr>
  </w:style>
  <w:style w:type="table" w:styleId="TableGrid">
    <w:name w:val="Table Grid"/>
    <w:basedOn w:val="TableNormal"/>
    <w:uiPriority w:val="39"/>
    <w:rsid w:val="00EF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5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599"/>
    <w:pPr>
      <w:spacing w:after="0" w:line="240" w:lineRule="auto"/>
    </w:pPr>
    <w:rPr>
      <w:rFonts w:eastAsiaTheme="minorHAnsi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625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2599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4DA"/>
    <w:rPr>
      <w:rFonts w:ascii="Courier New" w:eastAsia="Times New Roman" w:hAnsi="Courier New" w:cs="Courier New"/>
      <w:sz w:val="20"/>
      <w:szCs w:val="20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E864DA"/>
  </w:style>
  <w:style w:type="paragraph" w:styleId="CommentText">
    <w:name w:val="annotation text"/>
    <w:basedOn w:val="Normal"/>
    <w:link w:val="CommentTextChar"/>
    <w:uiPriority w:val="99"/>
    <w:semiHidden/>
    <w:unhideWhenUsed/>
    <w:rsid w:val="00E864DA"/>
    <w:pPr>
      <w:spacing w:line="240" w:lineRule="auto"/>
    </w:pPr>
    <w:rPr>
      <w:sz w:val="20"/>
      <w:szCs w:val="18"/>
      <w:lang w:val="en-GB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4DA"/>
    <w:rPr>
      <w:sz w:val="20"/>
      <w:szCs w:val="18"/>
      <w:lang w:val="en-GB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4DA"/>
    <w:rPr>
      <w:b/>
      <w:bCs/>
      <w:sz w:val="20"/>
      <w:szCs w:val="18"/>
      <w:lang w:val="en-GB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4D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A3E1D"/>
    <w:rPr>
      <w:color w:val="605E5C"/>
      <w:shd w:val="clear" w:color="auto" w:fill="E1DFDD"/>
    </w:rPr>
  </w:style>
  <w:style w:type="character" w:customStyle="1" w:styleId="HTMLPreformattedChar1">
    <w:name w:val="HTML Preformatted Char1"/>
    <w:basedOn w:val="DefaultParagraphFont"/>
    <w:uiPriority w:val="99"/>
    <w:semiHidden/>
    <w:rsid w:val="00541033"/>
    <w:rPr>
      <w:rFonts w:ascii="Consolas" w:hAnsi="Consolas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541033"/>
    <w:rPr>
      <w:b/>
      <w:bCs/>
      <w:sz w:val="20"/>
      <w:szCs w:val="18"/>
      <w:lang w:val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5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74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1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40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0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0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5404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32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0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0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600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6868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4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1435">
                          <w:marLeft w:val="120"/>
                          <w:marRight w:val="45"/>
                          <w:marTop w:val="150"/>
                          <w:marBottom w:val="150"/>
                          <w:divBdr>
                            <w:top w:val="none" w:sz="0" w:space="0" w:color="C7C7C7"/>
                            <w:left w:val="single" w:sz="6" w:space="0" w:color="C7C7C7"/>
                            <w:bottom w:val="none" w:sz="0" w:space="0" w:color="C7C7C7"/>
                            <w:right w:val="none" w:sz="0" w:space="0" w:color="C7C7C7"/>
                          </w:divBdr>
                        </w:div>
                        <w:div w:id="37054449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single" w:sz="6" w:space="0" w:color="auto"/>
                            <w:left w:val="single" w:sz="6" w:space="6" w:color="auto"/>
                            <w:bottom w:val="single" w:sz="6" w:space="0" w:color="auto"/>
                            <w:right w:val="single" w:sz="6" w:space="6" w:color="auto"/>
                          </w:divBdr>
                          <w:divsChild>
                            <w:div w:id="11525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67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19090167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3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65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54113695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03326306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8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93643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70081375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452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5373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7280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805345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86155054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03719305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339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28232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543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07190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6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100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97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7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5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14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66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2956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508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021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4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25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1146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6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2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4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6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902">
                                      <w:marLeft w:val="0"/>
                                      <w:marRight w:val="24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8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16292">
                                                          <w:marLeft w:val="-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4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4C7C5"/>
                          </w:divBdr>
                          <w:divsChild>
                            <w:div w:id="5004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5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97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69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2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0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72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96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18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6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04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6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7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8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5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61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73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8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4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4C7C5"/>
                            <w:right w:val="none" w:sz="0" w:space="0" w:color="auto"/>
                          </w:divBdr>
                          <w:divsChild>
                            <w:div w:id="5826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5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1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30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7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0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1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7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0.png"/><Relationship Id="rId3" Type="http://schemas.openxmlformats.org/officeDocument/2006/relationships/image" Target="media/image22.png"/><Relationship Id="rId7" Type="http://schemas.openxmlformats.org/officeDocument/2006/relationships/image" Target="media/image260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6" Type="http://schemas.openxmlformats.org/officeDocument/2006/relationships/image" Target="media/image250.png"/><Relationship Id="rId5" Type="http://schemas.openxmlformats.org/officeDocument/2006/relationships/image" Target="media/image240.png"/><Relationship Id="rId4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1B0C-F953-448E-9347-7DA3D944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4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nt</dc:creator>
  <cp:keywords/>
  <dc:description/>
  <cp:lastModifiedBy>admin</cp:lastModifiedBy>
  <cp:revision>28</cp:revision>
  <cp:lastPrinted>2025-03-17T14:23:00Z</cp:lastPrinted>
  <dcterms:created xsi:type="dcterms:W3CDTF">2025-03-17T12:17:00Z</dcterms:created>
  <dcterms:modified xsi:type="dcterms:W3CDTF">2025-03-17T14:31:00Z</dcterms:modified>
</cp:coreProperties>
</file>